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E2ED8" w14:textId="77777777" w:rsidR="007D03E4" w:rsidRPr="007877B6" w:rsidRDefault="007D03E4">
      <w:pPr>
        <w:spacing w:after="73" w:line="259" w:lineRule="auto"/>
        <w:ind w:left="600" w:right="0" w:firstLine="0"/>
        <w:jc w:val="left"/>
        <w:rPr>
          <w:lang w:val="hr-HR"/>
        </w:rPr>
      </w:pPr>
      <w:bookmarkStart w:id="0" w:name="_GoBack"/>
      <w:bookmarkEnd w:id="0"/>
    </w:p>
    <w:p w14:paraId="7BD80682" w14:textId="77777777" w:rsidR="007D03E4" w:rsidRPr="007877B6" w:rsidRDefault="007D03E4">
      <w:pPr>
        <w:spacing w:after="78" w:line="259" w:lineRule="auto"/>
        <w:ind w:left="600" w:right="0" w:firstLine="0"/>
        <w:jc w:val="left"/>
        <w:rPr>
          <w:lang w:val="hr-HR"/>
        </w:rPr>
      </w:pPr>
    </w:p>
    <w:p w14:paraId="297E949A" w14:textId="77777777" w:rsidR="007D03E4" w:rsidRPr="007877B6" w:rsidRDefault="007D03E4">
      <w:pPr>
        <w:spacing w:after="539" w:line="259" w:lineRule="auto"/>
        <w:ind w:left="600" w:right="0" w:firstLine="0"/>
        <w:jc w:val="left"/>
        <w:rPr>
          <w:lang w:val="hr-HR"/>
        </w:rPr>
      </w:pPr>
    </w:p>
    <w:p w14:paraId="781796A8" w14:textId="77777777" w:rsidR="007D03E4" w:rsidRPr="007877B6" w:rsidRDefault="003403EE">
      <w:pPr>
        <w:spacing w:after="112" w:line="259" w:lineRule="auto"/>
        <w:ind w:left="159" w:right="0" w:firstLine="0"/>
        <w:jc w:val="center"/>
        <w:rPr>
          <w:lang w:val="hr-HR"/>
        </w:rPr>
      </w:pPr>
      <w:r w:rsidRPr="007877B6">
        <w:rPr>
          <w:b/>
          <w:sz w:val="72"/>
          <w:lang w:val="hr-HR"/>
        </w:rPr>
        <w:t xml:space="preserve"> </w:t>
      </w:r>
    </w:p>
    <w:p w14:paraId="3BFBAC82" w14:textId="77777777" w:rsidR="007D03E4" w:rsidRPr="007877B6" w:rsidRDefault="003403EE">
      <w:pPr>
        <w:spacing w:after="0" w:line="259" w:lineRule="auto"/>
        <w:ind w:left="159" w:right="0" w:firstLine="0"/>
        <w:jc w:val="center"/>
        <w:rPr>
          <w:lang w:val="hr-HR"/>
        </w:rPr>
      </w:pPr>
      <w:r w:rsidRPr="007877B6">
        <w:rPr>
          <w:noProof/>
          <w:lang w:val="hr-HR" w:eastAsia="hr-HR"/>
        </w:rPr>
        <w:drawing>
          <wp:inline distT="0" distB="0" distL="0" distR="0" wp14:anchorId="5AD87F99" wp14:editId="3EA3FDC1">
            <wp:extent cx="725424" cy="999744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7B6">
        <w:rPr>
          <w:b/>
          <w:sz w:val="72"/>
          <w:lang w:val="hr-HR"/>
        </w:rPr>
        <w:t xml:space="preserve"> </w:t>
      </w:r>
    </w:p>
    <w:p w14:paraId="4115CC45" w14:textId="77777777" w:rsidR="007D03E4" w:rsidRPr="007877B6" w:rsidRDefault="003403EE">
      <w:pPr>
        <w:spacing w:after="114" w:line="259" w:lineRule="auto"/>
        <w:ind w:left="159" w:right="0" w:firstLine="0"/>
        <w:jc w:val="center"/>
        <w:rPr>
          <w:lang w:val="hr-HR"/>
        </w:rPr>
      </w:pPr>
      <w:r w:rsidRPr="007877B6">
        <w:rPr>
          <w:b/>
          <w:sz w:val="72"/>
          <w:lang w:val="hr-HR"/>
        </w:rPr>
        <w:t xml:space="preserve"> </w:t>
      </w:r>
    </w:p>
    <w:p w14:paraId="7C4A531F" w14:textId="77777777" w:rsidR="007D03E4" w:rsidRPr="007877B6" w:rsidRDefault="003403EE">
      <w:pPr>
        <w:spacing w:after="0" w:line="259" w:lineRule="auto"/>
        <w:ind w:left="159" w:right="0" w:firstLine="0"/>
        <w:jc w:val="center"/>
        <w:rPr>
          <w:lang w:val="hr-HR"/>
        </w:rPr>
      </w:pPr>
      <w:r w:rsidRPr="007877B6">
        <w:rPr>
          <w:b/>
          <w:sz w:val="72"/>
          <w:lang w:val="hr-HR"/>
        </w:rPr>
        <w:t xml:space="preserve"> </w:t>
      </w:r>
    </w:p>
    <w:p w14:paraId="4A63C738" w14:textId="77777777" w:rsidR="007D03E4" w:rsidRPr="004D1F14" w:rsidRDefault="003403EE" w:rsidP="00C013C3">
      <w:pPr>
        <w:spacing w:after="0" w:line="294" w:lineRule="auto"/>
        <w:ind w:left="768" w:right="0" w:firstLine="83"/>
        <w:jc w:val="center"/>
        <w:rPr>
          <w:color w:val="auto"/>
          <w:lang w:val="hr-HR"/>
        </w:rPr>
      </w:pPr>
      <w:r w:rsidRPr="004D1F14">
        <w:rPr>
          <w:b/>
          <w:color w:val="auto"/>
          <w:sz w:val="60"/>
          <w:lang w:val="hr-HR"/>
        </w:rPr>
        <w:t>Strateški</w:t>
      </w:r>
      <w:r w:rsidR="00C013C3" w:rsidRPr="004D1F14">
        <w:rPr>
          <w:b/>
          <w:color w:val="auto"/>
          <w:sz w:val="60"/>
          <w:lang w:val="hr-HR"/>
        </w:rPr>
        <w:t xml:space="preserve"> </w:t>
      </w:r>
      <w:r w:rsidRPr="004D1F14">
        <w:rPr>
          <w:b/>
          <w:color w:val="auto"/>
          <w:sz w:val="60"/>
          <w:lang w:val="hr-HR"/>
        </w:rPr>
        <w:t>plan Hrvatskoga instituta za povijest 201</w:t>
      </w:r>
      <w:r w:rsidR="00C013C3" w:rsidRPr="004D1F14">
        <w:rPr>
          <w:b/>
          <w:color w:val="auto"/>
          <w:sz w:val="60"/>
          <w:lang w:val="hr-HR"/>
        </w:rPr>
        <w:t>9</w:t>
      </w:r>
      <w:r w:rsidRPr="004D1F14">
        <w:rPr>
          <w:b/>
          <w:color w:val="auto"/>
          <w:sz w:val="60"/>
          <w:lang w:val="hr-HR"/>
        </w:rPr>
        <w:t>.</w:t>
      </w:r>
      <w:r w:rsidR="007877B6" w:rsidRPr="004D1F14">
        <w:rPr>
          <w:b/>
          <w:color w:val="auto"/>
          <w:sz w:val="60"/>
          <w:lang w:val="hr-HR"/>
        </w:rPr>
        <w:t xml:space="preserve"> – </w:t>
      </w:r>
      <w:r w:rsidRPr="004D1F14">
        <w:rPr>
          <w:b/>
          <w:color w:val="auto"/>
          <w:sz w:val="60"/>
          <w:lang w:val="hr-HR"/>
        </w:rPr>
        <w:t>20</w:t>
      </w:r>
      <w:r w:rsidR="00C013C3" w:rsidRPr="004D1F14">
        <w:rPr>
          <w:b/>
          <w:color w:val="auto"/>
          <w:sz w:val="60"/>
          <w:lang w:val="hr-HR"/>
        </w:rPr>
        <w:t>23</w:t>
      </w:r>
      <w:r w:rsidRPr="004D1F14">
        <w:rPr>
          <w:b/>
          <w:color w:val="auto"/>
          <w:sz w:val="60"/>
          <w:lang w:val="hr-HR"/>
        </w:rPr>
        <w:t>.</w:t>
      </w:r>
    </w:p>
    <w:p w14:paraId="70DE8C07" w14:textId="77777777" w:rsidR="00C013C3" w:rsidRPr="007877B6" w:rsidRDefault="00C013C3">
      <w:pPr>
        <w:spacing w:after="212" w:line="259" w:lineRule="auto"/>
        <w:ind w:left="600" w:right="0" w:firstLine="0"/>
        <w:jc w:val="left"/>
        <w:rPr>
          <w:lang w:val="hr-HR"/>
        </w:rPr>
      </w:pPr>
    </w:p>
    <w:p w14:paraId="24AEDCD5" w14:textId="77777777" w:rsidR="00C013C3" w:rsidRPr="007877B6" w:rsidRDefault="00C013C3">
      <w:pPr>
        <w:spacing w:after="160" w:line="259" w:lineRule="auto"/>
        <w:ind w:left="0" w:right="0" w:firstLine="0"/>
        <w:jc w:val="left"/>
        <w:rPr>
          <w:lang w:val="hr-HR"/>
        </w:rPr>
      </w:pPr>
      <w:r w:rsidRPr="007877B6">
        <w:rPr>
          <w:lang w:val="hr-HR"/>
        </w:rPr>
        <w:br w:type="page"/>
      </w:r>
    </w:p>
    <w:p w14:paraId="635AAD9F" w14:textId="77777777" w:rsidR="007D03E4" w:rsidRPr="00BB70CF" w:rsidRDefault="007D03E4">
      <w:pPr>
        <w:spacing w:after="73" w:line="259" w:lineRule="auto"/>
        <w:ind w:left="600" w:right="0" w:firstLine="0"/>
        <w:jc w:val="left"/>
        <w:rPr>
          <w:color w:val="auto"/>
          <w:lang w:val="hr-HR"/>
        </w:rPr>
      </w:pPr>
    </w:p>
    <w:p w14:paraId="28C3893A" w14:textId="77777777" w:rsidR="007D03E4" w:rsidRPr="004D1F14" w:rsidRDefault="003403EE" w:rsidP="00C84EEA">
      <w:pPr>
        <w:pStyle w:val="Heading1"/>
        <w:spacing w:after="78"/>
        <w:ind w:left="0" w:right="1101" w:firstLine="0"/>
        <w:rPr>
          <w:b w:val="0"/>
          <w:color w:val="auto"/>
          <w:szCs w:val="28"/>
          <w:lang w:val="hr-HR"/>
        </w:rPr>
      </w:pPr>
      <w:r w:rsidRPr="004D1F14">
        <w:rPr>
          <w:color w:val="auto"/>
          <w:szCs w:val="28"/>
          <w:lang w:val="hr-HR"/>
        </w:rPr>
        <w:t>PREDGOVOR</w:t>
      </w:r>
    </w:p>
    <w:p w14:paraId="70742F17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 xml:space="preserve">Hrvatski institut za povijest, uključujući i Podružnicu za povijest Slavonije, Srijema i Baranje u Slavonskome Brodu, brojem znanstvenika i znanstvenih novaka najveći je javni znanstveni institut u znanstvenome području humanističkih znanosti te središnji javni institut u Republici Hrvatskoj kojem je temeljna djelatnost (misija) znanstveno proučavanje povijesti hrvatskoga naroda i </w:t>
      </w:r>
      <w:r w:rsidRPr="004D1F14">
        <w:rPr>
          <w:noProof/>
          <w:color w:val="auto"/>
          <w:szCs w:val="24"/>
          <w:lang w:val="hr-HR"/>
        </w:rPr>
        <w:t>narod</w:t>
      </w:r>
      <w:r w:rsidR="007877B6" w:rsidRPr="004D1F14">
        <w:rPr>
          <w:noProof/>
          <w:color w:val="auto"/>
          <w:szCs w:val="24"/>
          <w:lang w:val="hr-HR"/>
        </w:rPr>
        <w:t>ā</w:t>
      </w:r>
      <w:r w:rsidRPr="004D1F14">
        <w:rPr>
          <w:color w:val="auto"/>
          <w:szCs w:val="24"/>
          <w:lang w:val="hr-HR"/>
        </w:rPr>
        <w:t xml:space="preserve"> </w:t>
      </w:r>
      <w:r w:rsidR="00C46606" w:rsidRPr="004D1F14">
        <w:rPr>
          <w:color w:val="auto"/>
          <w:szCs w:val="24"/>
          <w:lang w:val="hr-HR"/>
        </w:rPr>
        <w:t xml:space="preserve">jugoistočne </w:t>
      </w:r>
      <w:r w:rsidRPr="004D1F14">
        <w:rPr>
          <w:color w:val="auto"/>
          <w:szCs w:val="24"/>
          <w:lang w:val="hr-HR"/>
        </w:rPr>
        <w:t>i srednje Europe. Od svo</w:t>
      </w:r>
      <w:r w:rsidR="007877B6" w:rsidRPr="004D1F14">
        <w:rPr>
          <w:color w:val="auto"/>
          <w:szCs w:val="24"/>
          <w:lang w:val="hr-HR"/>
        </w:rPr>
        <w:t>je</w:t>
      </w:r>
      <w:r w:rsidRPr="004D1F14">
        <w:rPr>
          <w:color w:val="auto"/>
          <w:szCs w:val="24"/>
          <w:lang w:val="hr-HR"/>
        </w:rPr>
        <w:t xml:space="preserve">ga osnutka 1961. pod imenom Institut za historiju radničkog pokreta, sustavno </w:t>
      </w:r>
      <w:r w:rsidR="004D1F14" w:rsidRPr="004D1F14">
        <w:rPr>
          <w:color w:val="auto"/>
          <w:szCs w:val="24"/>
          <w:lang w:val="hr-HR"/>
        </w:rPr>
        <w:t xml:space="preserve">je </w:t>
      </w:r>
      <w:r w:rsidRPr="004D1F14">
        <w:rPr>
          <w:color w:val="auto"/>
          <w:szCs w:val="24"/>
          <w:lang w:val="hr-HR"/>
        </w:rPr>
        <w:t>širio područja istraživanja, što je vidljivo iz promjene imena 1990. u Institut za suvremenu povijest te 1996. u</w:t>
      </w:r>
      <w:r w:rsidR="007877B6" w:rsidRPr="004D1F14">
        <w:rPr>
          <w:color w:val="auto"/>
          <w:szCs w:val="24"/>
          <w:lang w:val="hr-HR"/>
        </w:rPr>
        <w:t xml:space="preserve"> Hrvatski institut za povijest.</w:t>
      </w:r>
    </w:p>
    <w:p w14:paraId="343F67F6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 xml:space="preserve">Zakonom o ustanovama (1993.) Institut </w:t>
      </w:r>
      <w:r w:rsidR="004D1F14" w:rsidRPr="004D1F14">
        <w:rPr>
          <w:color w:val="auto"/>
          <w:szCs w:val="24"/>
          <w:lang w:val="hr-HR"/>
        </w:rPr>
        <w:t xml:space="preserve">je </w:t>
      </w:r>
      <w:r w:rsidRPr="004D1F14">
        <w:rPr>
          <w:color w:val="auto"/>
          <w:szCs w:val="24"/>
          <w:lang w:val="hr-HR"/>
        </w:rPr>
        <w:t>kao znanstvena organizacija postao javna ustanova nad kojom je Republika Hrvatska stekla osnivačka prava. Stupanjem na snagu Zakona o znanstvenoistraživačkoj djelatnosti (1996.) te Zakona o znanstvenoj djelatnosti i visokom obrazovanju (2003.) Institut je nastavio svoj rad kao javni znanstveni institut u vlasništvu Republike Hrvatske kojem je temeljna zadaća trajna znanstveno-istraživačka</w:t>
      </w:r>
      <w:r w:rsidR="007877B6" w:rsidRPr="004D1F14">
        <w:rPr>
          <w:color w:val="auto"/>
          <w:szCs w:val="24"/>
          <w:lang w:val="hr-HR"/>
        </w:rPr>
        <w:t xml:space="preserve"> djelatnost.</w:t>
      </w:r>
    </w:p>
    <w:p w14:paraId="7F8423B4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>Institut je osnovan za provedbu programa znanstvenih istraživanja kao javne službe u znanstvenoj djelatnosti kojoj je zadaća ostvarivati znanstvene programe od strateškoga interesa za Republiku Hrvatsku te uspostaviti znanstvenu infrastrukturu za sustav znanost</w:t>
      </w:r>
      <w:r w:rsidR="007877B6" w:rsidRPr="004D1F14">
        <w:rPr>
          <w:color w:val="auto"/>
          <w:szCs w:val="24"/>
          <w:lang w:val="hr-HR"/>
        </w:rPr>
        <w:t>i i visokoga obrazovanja.</w:t>
      </w:r>
    </w:p>
    <w:p w14:paraId="0B5A9A58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>Kadrovsku strukturu Instituta (201</w:t>
      </w:r>
      <w:r w:rsidR="00C013C3" w:rsidRPr="004D1F14">
        <w:rPr>
          <w:color w:val="auto"/>
          <w:szCs w:val="24"/>
          <w:lang w:val="hr-HR"/>
        </w:rPr>
        <w:t>8</w:t>
      </w:r>
      <w:r w:rsidRPr="004D1F14">
        <w:rPr>
          <w:color w:val="auto"/>
          <w:szCs w:val="24"/>
          <w:lang w:val="hr-HR"/>
        </w:rPr>
        <w:t xml:space="preserve">.) čini </w:t>
      </w:r>
      <w:r w:rsidR="00C013C3" w:rsidRPr="004D1F14">
        <w:rPr>
          <w:color w:val="auto"/>
          <w:szCs w:val="24"/>
          <w:lang w:val="hr-HR"/>
        </w:rPr>
        <w:t>81</w:t>
      </w:r>
      <w:r w:rsidRPr="004D1F14">
        <w:rPr>
          <w:color w:val="auto"/>
          <w:szCs w:val="24"/>
          <w:lang w:val="hr-HR"/>
        </w:rPr>
        <w:t xml:space="preserve"> zaposlenik, od kojih je </w:t>
      </w:r>
      <w:r w:rsidR="00C013C3" w:rsidRPr="004D1F14">
        <w:rPr>
          <w:color w:val="auto"/>
          <w:szCs w:val="24"/>
          <w:lang w:val="hr-HR"/>
        </w:rPr>
        <w:t>63</w:t>
      </w:r>
      <w:r w:rsidRPr="004D1F14">
        <w:rPr>
          <w:color w:val="auto"/>
          <w:szCs w:val="24"/>
          <w:lang w:val="hr-HR"/>
        </w:rPr>
        <w:t xml:space="preserve"> angažirano na realizaciji trajne znanstveno-istraživačke djelatnosti, a 18 u pratećoj stručnoj službi (računovodstvo i financije, pravni, kadrovski i opći poslovi, informatički poslovi, osoblje knjižnice, tehnički poslovi). </w:t>
      </w:r>
      <w:r w:rsidR="00E31F82" w:rsidRPr="004D1F14">
        <w:rPr>
          <w:color w:val="auto"/>
          <w:szCs w:val="24"/>
          <w:lang w:val="hr-HR"/>
        </w:rPr>
        <w:t>Iz ovakve kadrovske strukture vidljivo je da je Institut tijekom posljednjih 6 godina izgubio 11 djelatnika, što se dogodilo uslijed nekonzistentne i restriktivne politike zapošljavanja nadležnog</w:t>
      </w:r>
      <w:r w:rsidR="007877B6" w:rsidRPr="004D1F14">
        <w:rPr>
          <w:color w:val="auto"/>
          <w:szCs w:val="24"/>
          <w:lang w:val="hr-HR"/>
        </w:rPr>
        <w:t>a</w:t>
      </w:r>
      <w:r w:rsidR="00E31F82" w:rsidRPr="004D1F14">
        <w:rPr>
          <w:color w:val="auto"/>
          <w:szCs w:val="24"/>
          <w:lang w:val="hr-HR"/>
        </w:rPr>
        <w:t xml:space="preserve"> Ministarstva</w:t>
      </w:r>
      <w:r w:rsidR="00D21DD1" w:rsidRPr="004D1F14">
        <w:rPr>
          <w:color w:val="auto"/>
          <w:szCs w:val="24"/>
          <w:lang w:val="hr-HR"/>
        </w:rPr>
        <w:t xml:space="preserve"> znanosti i obrazovanja</w:t>
      </w:r>
      <w:r w:rsidR="00E31F82" w:rsidRPr="004D1F14">
        <w:rPr>
          <w:color w:val="auto"/>
          <w:szCs w:val="24"/>
          <w:lang w:val="hr-HR"/>
        </w:rPr>
        <w:t>.</w:t>
      </w:r>
    </w:p>
    <w:p w14:paraId="2DDFCF74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 xml:space="preserve">Znanstveno-istraživačka djelatnost Instituta odvija se </w:t>
      </w:r>
      <w:r w:rsidR="007877B6" w:rsidRPr="004D1F14">
        <w:rPr>
          <w:color w:val="auto"/>
          <w:szCs w:val="24"/>
          <w:lang w:val="hr-HR"/>
        </w:rPr>
        <w:t>u skladu sa</w:t>
      </w:r>
      <w:r w:rsidR="00C013C3" w:rsidRPr="004D1F14">
        <w:rPr>
          <w:color w:val="auto"/>
          <w:szCs w:val="24"/>
          <w:lang w:val="hr-HR"/>
        </w:rPr>
        <w:t xml:space="preserve"> Stratešk</w:t>
      </w:r>
      <w:r w:rsidR="007877B6" w:rsidRPr="004D1F14">
        <w:rPr>
          <w:color w:val="auto"/>
          <w:szCs w:val="24"/>
          <w:lang w:val="hr-HR"/>
        </w:rPr>
        <w:t>i</w:t>
      </w:r>
      <w:r w:rsidR="00C013C3" w:rsidRPr="004D1F14">
        <w:rPr>
          <w:color w:val="auto"/>
          <w:szCs w:val="24"/>
          <w:lang w:val="hr-HR"/>
        </w:rPr>
        <w:t>m plan</w:t>
      </w:r>
      <w:r w:rsidR="007877B6" w:rsidRPr="004D1F14">
        <w:rPr>
          <w:color w:val="auto"/>
          <w:szCs w:val="24"/>
          <w:lang w:val="hr-HR"/>
        </w:rPr>
        <w:t>om</w:t>
      </w:r>
      <w:r w:rsidR="00C013C3" w:rsidRPr="004D1F14">
        <w:rPr>
          <w:color w:val="auto"/>
          <w:szCs w:val="24"/>
          <w:lang w:val="hr-HR"/>
        </w:rPr>
        <w:t xml:space="preserve"> iz</w:t>
      </w:r>
      <w:r w:rsidRPr="004D1F14">
        <w:rPr>
          <w:color w:val="auto"/>
          <w:szCs w:val="24"/>
          <w:lang w:val="hr-HR"/>
        </w:rPr>
        <w:t xml:space="preserve"> </w:t>
      </w:r>
      <w:r w:rsidR="00C013C3" w:rsidRPr="004D1F14">
        <w:rPr>
          <w:color w:val="auto"/>
          <w:szCs w:val="24"/>
          <w:lang w:val="hr-HR"/>
        </w:rPr>
        <w:t>2013</w:t>
      </w:r>
      <w:r w:rsidRPr="004D1F14">
        <w:rPr>
          <w:color w:val="auto"/>
          <w:szCs w:val="24"/>
          <w:lang w:val="hr-HR"/>
        </w:rPr>
        <w:t xml:space="preserve">. u sklopu </w:t>
      </w:r>
      <w:r w:rsidR="007877B6" w:rsidRPr="004D1F14">
        <w:rPr>
          <w:color w:val="auto"/>
          <w:szCs w:val="24"/>
          <w:lang w:val="hr-HR"/>
        </w:rPr>
        <w:t>devet znanstvenih programa/</w:t>
      </w:r>
      <w:r w:rsidR="00C013C3" w:rsidRPr="004D1F14">
        <w:rPr>
          <w:color w:val="auto"/>
          <w:szCs w:val="24"/>
          <w:lang w:val="hr-HR"/>
        </w:rPr>
        <w:t xml:space="preserve">tema, koje se pak istraživački </w:t>
      </w:r>
      <w:r w:rsidR="001C1C90" w:rsidRPr="004D1F14">
        <w:rPr>
          <w:color w:val="auto"/>
          <w:szCs w:val="24"/>
          <w:lang w:val="hr-HR"/>
        </w:rPr>
        <w:t xml:space="preserve">dijelom </w:t>
      </w:r>
      <w:r w:rsidR="00C013C3" w:rsidRPr="004D1F14">
        <w:rPr>
          <w:color w:val="auto"/>
          <w:szCs w:val="24"/>
          <w:lang w:val="hr-HR"/>
        </w:rPr>
        <w:t>realiziraju kroz 6</w:t>
      </w:r>
      <w:r w:rsidRPr="004D1F14">
        <w:rPr>
          <w:color w:val="auto"/>
          <w:szCs w:val="24"/>
          <w:lang w:val="hr-HR"/>
        </w:rPr>
        <w:t xml:space="preserve"> znanstveno-istraživačk</w:t>
      </w:r>
      <w:r w:rsidR="00C013C3" w:rsidRPr="004D1F14">
        <w:rPr>
          <w:color w:val="auto"/>
          <w:szCs w:val="24"/>
          <w:lang w:val="hr-HR"/>
        </w:rPr>
        <w:t>ih</w:t>
      </w:r>
      <w:r w:rsidRPr="004D1F14">
        <w:rPr>
          <w:color w:val="auto"/>
          <w:szCs w:val="24"/>
          <w:lang w:val="hr-HR"/>
        </w:rPr>
        <w:t xml:space="preserve"> projek</w:t>
      </w:r>
      <w:r w:rsidR="007877B6" w:rsidRPr="004D1F14">
        <w:rPr>
          <w:color w:val="auto"/>
          <w:szCs w:val="24"/>
          <w:lang w:val="hr-HR"/>
        </w:rPr>
        <w:t>a</w:t>
      </w:r>
      <w:r w:rsidRPr="004D1F14">
        <w:rPr>
          <w:color w:val="auto"/>
          <w:szCs w:val="24"/>
          <w:lang w:val="hr-HR"/>
        </w:rPr>
        <w:t>ta ugovoren</w:t>
      </w:r>
      <w:r w:rsidR="00C013C3" w:rsidRPr="004D1F14">
        <w:rPr>
          <w:color w:val="auto"/>
          <w:szCs w:val="24"/>
          <w:lang w:val="hr-HR"/>
        </w:rPr>
        <w:t>ih</w:t>
      </w:r>
      <w:r w:rsidRPr="004D1F14">
        <w:rPr>
          <w:color w:val="auto"/>
          <w:szCs w:val="24"/>
          <w:lang w:val="hr-HR"/>
        </w:rPr>
        <w:t xml:space="preserve"> </w:t>
      </w:r>
      <w:r w:rsidR="00C013C3" w:rsidRPr="004D1F14">
        <w:rPr>
          <w:color w:val="auto"/>
          <w:szCs w:val="24"/>
          <w:lang w:val="hr-HR"/>
        </w:rPr>
        <w:t>s Hrvatskom zakladom za znanost</w:t>
      </w:r>
      <w:r w:rsidR="00C02067" w:rsidRPr="004D1F14">
        <w:rPr>
          <w:color w:val="auto"/>
          <w:szCs w:val="24"/>
          <w:lang w:val="hr-HR"/>
        </w:rPr>
        <w:t xml:space="preserve">, a dijelom kroz timske ili individualne istraživačke i stručne projekte financirane iz </w:t>
      </w:r>
      <w:r w:rsidR="004D1F14">
        <w:rPr>
          <w:color w:val="auto"/>
          <w:szCs w:val="24"/>
          <w:lang w:val="hr-HR"/>
        </w:rPr>
        <w:t>d</w:t>
      </w:r>
      <w:r w:rsidR="00C02067" w:rsidRPr="004D1F14">
        <w:rPr>
          <w:color w:val="auto"/>
          <w:szCs w:val="24"/>
          <w:lang w:val="hr-HR"/>
        </w:rPr>
        <w:t>ržavnog</w:t>
      </w:r>
      <w:r w:rsidR="007877B6" w:rsidRPr="004D1F14">
        <w:rPr>
          <w:color w:val="auto"/>
          <w:szCs w:val="24"/>
          <w:lang w:val="hr-HR"/>
        </w:rPr>
        <w:t>a</w:t>
      </w:r>
      <w:r w:rsidR="00C02067" w:rsidRPr="004D1F14">
        <w:rPr>
          <w:color w:val="auto"/>
          <w:szCs w:val="24"/>
          <w:lang w:val="hr-HR"/>
        </w:rPr>
        <w:t xml:space="preserve"> proračuna kroz sustav tzv. Višegodišnjeg</w:t>
      </w:r>
      <w:r w:rsidR="007877B6" w:rsidRPr="004D1F14">
        <w:rPr>
          <w:color w:val="auto"/>
          <w:szCs w:val="24"/>
          <w:lang w:val="hr-HR"/>
        </w:rPr>
        <w:t>a</w:t>
      </w:r>
      <w:r w:rsidR="00C02067" w:rsidRPr="004D1F14">
        <w:rPr>
          <w:color w:val="auto"/>
          <w:szCs w:val="24"/>
          <w:lang w:val="hr-HR"/>
        </w:rPr>
        <w:t xml:space="preserve"> institucionalnog financiranja</w:t>
      </w:r>
      <w:r w:rsidR="00E31F82" w:rsidRPr="004D1F14">
        <w:rPr>
          <w:color w:val="auto"/>
          <w:szCs w:val="24"/>
          <w:lang w:val="hr-HR"/>
        </w:rPr>
        <w:t>. N</w:t>
      </w:r>
      <w:r w:rsidRPr="004D1F14">
        <w:rPr>
          <w:color w:val="auto"/>
          <w:szCs w:val="24"/>
          <w:lang w:val="hr-HR"/>
        </w:rPr>
        <w:t xml:space="preserve">a međunarodnoj razini </w:t>
      </w:r>
      <w:r w:rsidR="00E31F82" w:rsidRPr="004D1F14">
        <w:rPr>
          <w:color w:val="auto"/>
          <w:szCs w:val="24"/>
          <w:lang w:val="hr-HR"/>
        </w:rPr>
        <w:t xml:space="preserve">znanstvena djelatnost </w:t>
      </w:r>
      <w:r w:rsidR="007877B6" w:rsidRPr="004D1F14">
        <w:rPr>
          <w:color w:val="auto"/>
          <w:szCs w:val="24"/>
          <w:lang w:val="hr-HR"/>
        </w:rPr>
        <w:t xml:space="preserve">odvija </w:t>
      </w:r>
      <w:r w:rsidR="00E31F82" w:rsidRPr="004D1F14">
        <w:rPr>
          <w:color w:val="auto"/>
          <w:szCs w:val="24"/>
          <w:lang w:val="hr-HR"/>
        </w:rPr>
        <w:t>se partnersk</w:t>
      </w:r>
      <w:r w:rsidR="004D1F14">
        <w:rPr>
          <w:color w:val="auto"/>
          <w:szCs w:val="24"/>
          <w:lang w:val="hr-HR"/>
        </w:rPr>
        <w:t>om</w:t>
      </w:r>
      <w:r w:rsidR="00E31F82" w:rsidRPr="004D1F14">
        <w:rPr>
          <w:color w:val="auto"/>
          <w:szCs w:val="24"/>
          <w:lang w:val="hr-HR"/>
        </w:rPr>
        <w:t xml:space="preserve"> realizacij</w:t>
      </w:r>
      <w:r w:rsidR="004D1F14">
        <w:rPr>
          <w:color w:val="auto"/>
          <w:szCs w:val="24"/>
          <w:lang w:val="hr-HR"/>
        </w:rPr>
        <w:t>om</w:t>
      </w:r>
      <w:r w:rsidR="00E31F82" w:rsidRPr="004D1F14">
        <w:rPr>
          <w:color w:val="auto"/>
          <w:szCs w:val="24"/>
          <w:lang w:val="hr-HR"/>
        </w:rPr>
        <w:t xml:space="preserve"> projekta </w:t>
      </w:r>
      <w:r w:rsidR="00E31F82" w:rsidRPr="004F5633">
        <w:rPr>
          <w:color w:val="auto"/>
          <w:szCs w:val="24"/>
          <w:lang w:val="hr-HR"/>
        </w:rPr>
        <w:t>COURAGE</w:t>
      </w:r>
      <w:r w:rsidR="00E31F82" w:rsidRPr="004D1F14">
        <w:rPr>
          <w:color w:val="auto"/>
          <w:szCs w:val="24"/>
          <w:lang w:val="hr-HR"/>
        </w:rPr>
        <w:t xml:space="preserve"> u sklopu europske programske sheme </w:t>
      </w:r>
      <w:r w:rsidR="00E31F82" w:rsidRPr="004D1F14">
        <w:rPr>
          <w:i/>
          <w:color w:val="auto"/>
          <w:szCs w:val="24"/>
          <w:lang w:val="hr-HR"/>
        </w:rPr>
        <w:t>Obzor 2020</w:t>
      </w:r>
      <w:r w:rsidR="00E31F82" w:rsidRPr="004D1F14">
        <w:rPr>
          <w:color w:val="auto"/>
          <w:szCs w:val="24"/>
          <w:lang w:val="hr-HR"/>
        </w:rPr>
        <w:t xml:space="preserve"> te </w:t>
      </w:r>
      <w:r w:rsidRPr="004D1F14">
        <w:rPr>
          <w:color w:val="auto"/>
          <w:szCs w:val="24"/>
          <w:lang w:val="hr-HR"/>
        </w:rPr>
        <w:t>bilateraln</w:t>
      </w:r>
      <w:r w:rsidR="004D1F14">
        <w:rPr>
          <w:color w:val="auto"/>
          <w:szCs w:val="24"/>
          <w:lang w:val="hr-HR"/>
        </w:rPr>
        <w:t>im</w:t>
      </w:r>
      <w:r w:rsidRPr="004D1F14">
        <w:rPr>
          <w:color w:val="auto"/>
          <w:szCs w:val="24"/>
          <w:lang w:val="hr-HR"/>
        </w:rPr>
        <w:t xml:space="preserve"> projekt</w:t>
      </w:r>
      <w:r w:rsidR="004D1F14">
        <w:rPr>
          <w:color w:val="auto"/>
          <w:szCs w:val="24"/>
          <w:lang w:val="hr-HR"/>
        </w:rPr>
        <w:t>ima</w:t>
      </w:r>
      <w:r w:rsidRPr="004D1F14">
        <w:rPr>
          <w:color w:val="auto"/>
          <w:szCs w:val="24"/>
          <w:lang w:val="hr-HR"/>
        </w:rPr>
        <w:t xml:space="preserve"> sa Slovenijom</w:t>
      </w:r>
      <w:r w:rsidR="00C02067" w:rsidRPr="004D1F14">
        <w:rPr>
          <w:color w:val="auto"/>
          <w:szCs w:val="24"/>
          <w:lang w:val="hr-HR"/>
        </w:rPr>
        <w:t>, Crnom Gorom, Njemačkom</w:t>
      </w:r>
      <w:r w:rsidRPr="004D1F14">
        <w:rPr>
          <w:color w:val="auto"/>
          <w:szCs w:val="24"/>
          <w:lang w:val="hr-HR"/>
        </w:rPr>
        <w:t xml:space="preserve"> i Srbijom</w:t>
      </w:r>
      <w:r w:rsidR="00C02067" w:rsidRPr="004D1F14">
        <w:rPr>
          <w:color w:val="auto"/>
          <w:szCs w:val="24"/>
          <w:lang w:val="hr-HR"/>
        </w:rPr>
        <w:t>, a</w:t>
      </w:r>
      <w:r w:rsidRPr="004D1F14">
        <w:rPr>
          <w:color w:val="auto"/>
          <w:szCs w:val="24"/>
          <w:lang w:val="hr-HR"/>
        </w:rPr>
        <w:t xml:space="preserve"> </w:t>
      </w:r>
      <w:r w:rsidR="00E31F82" w:rsidRPr="004D1F14">
        <w:rPr>
          <w:color w:val="auto"/>
          <w:szCs w:val="24"/>
          <w:lang w:val="hr-HR"/>
        </w:rPr>
        <w:t>i</w:t>
      </w:r>
      <w:r w:rsidRPr="004D1F14">
        <w:rPr>
          <w:color w:val="auto"/>
          <w:szCs w:val="24"/>
          <w:lang w:val="hr-HR"/>
        </w:rPr>
        <w:t xml:space="preserve"> sudjelovanje</w:t>
      </w:r>
      <w:r w:rsidR="007877B6" w:rsidRPr="004D1F14">
        <w:rPr>
          <w:color w:val="auto"/>
          <w:szCs w:val="24"/>
          <w:lang w:val="hr-HR"/>
        </w:rPr>
        <w:t>m</w:t>
      </w:r>
      <w:r w:rsidRPr="004D1F14">
        <w:rPr>
          <w:color w:val="auto"/>
          <w:szCs w:val="24"/>
          <w:lang w:val="hr-HR"/>
        </w:rPr>
        <w:t xml:space="preserve"> inozemnih znanstvenika kao vanjskih s</w:t>
      </w:r>
      <w:r w:rsidR="007877B6" w:rsidRPr="004D1F14">
        <w:rPr>
          <w:color w:val="auto"/>
          <w:szCs w:val="24"/>
          <w:lang w:val="hr-HR"/>
        </w:rPr>
        <w:t>uradnika na domaćim projektima.</w:t>
      </w:r>
    </w:p>
    <w:p w14:paraId="7E26526E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 xml:space="preserve">Institut izdaje i </w:t>
      </w:r>
      <w:r w:rsidR="004D1F14">
        <w:rPr>
          <w:color w:val="auto"/>
          <w:szCs w:val="24"/>
          <w:lang w:val="hr-HR"/>
        </w:rPr>
        <w:t>4</w:t>
      </w:r>
      <w:r w:rsidRPr="004D1F14">
        <w:rPr>
          <w:color w:val="auto"/>
          <w:szCs w:val="24"/>
          <w:lang w:val="hr-HR"/>
        </w:rPr>
        <w:t xml:space="preserve"> znanstveno-stručna časopisa te godišnje u prosjeku objavljuje </w:t>
      </w:r>
      <w:r w:rsidR="00E31F82" w:rsidRPr="004D1F14">
        <w:rPr>
          <w:color w:val="auto"/>
          <w:szCs w:val="24"/>
          <w:lang w:val="hr-HR"/>
        </w:rPr>
        <w:t>10</w:t>
      </w:r>
      <w:r w:rsidRPr="004D1F14">
        <w:rPr>
          <w:color w:val="auto"/>
          <w:szCs w:val="24"/>
          <w:lang w:val="hr-HR"/>
        </w:rPr>
        <w:t xml:space="preserve"> monografija, zbornika radova, knjiga kritički pripremljenog</w:t>
      </w:r>
      <w:r w:rsidR="007877B6" w:rsidRPr="004D1F14">
        <w:rPr>
          <w:color w:val="auto"/>
          <w:szCs w:val="24"/>
          <w:lang w:val="hr-HR"/>
        </w:rPr>
        <w:t>a</w:t>
      </w:r>
      <w:r w:rsidRPr="004D1F14">
        <w:rPr>
          <w:color w:val="auto"/>
          <w:szCs w:val="24"/>
          <w:lang w:val="hr-HR"/>
        </w:rPr>
        <w:t xml:space="preserve"> arhivskog</w:t>
      </w:r>
      <w:r w:rsidR="007877B6" w:rsidRPr="004D1F14">
        <w:rPr>
          <w:color w:val="auto"/>
          <w:szCs w:val="24"/>
          <w:lang w:val="hr-HR"/>
        </w:rPr>
        <w:t>a</w:t>
      </w:r>
      <w:r w:rsidRPr="004D1F14">
        <w:rPr>
          <w:color w:val="auto"/>
          <w:szCs w:val="24"/>
          <w:lang w:val="hr-HR"/>
        </w:rPr>
        <w:t xml:space="preserve"> gradiva te drugih</w:t>
      </w:r>
      <w:r w:rsidR="007877B6" w:rsidRPr="004D1F14">
        <w:rPr>
          <w:color w:val="auto"/>
          <w:szCs w:val="24"/>
          <w:lang w:val="hr-HR"/>
        </w:rPr>
        <w:t xml:space="preserve"> vrsta znanstvenih publikacija.</w:t>
      </w:r>
    </w:p>
    <w:p w14:paraId="1F353622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t>Institut kontinuirano sudjeluje u organizaciji domaćih i međunarodnih znanstve</w:t>
      </w:r>
      <w:r w:rsidR="007877B6" w:rsidRPr="004D1F14">
        <w:rPr>
          <w:color w:val="auto"/>
          <w:szCs w:val="24"/>
          <w:lang w:val="hr-HR"/>
        </w:rPr>
        <w:t>nih skupova i okruglih stolova.</w:t>
      </w:r>
    </w:p>
    <w:p w14:paraId="576A66AE" w14:textId="77777777" w:rsidR="007D03E4" w:rsidRPr="004D1F14" w:rsidRDefault="003403EE" w:rsidP="004D1F14">
      <w:pPr>
        <w:ind w:right="587"/>
        <w:rPr>
          <w:color w:val="auto"/>
          <w:szCs w:val="24"/>
          <w:lang w:val="hr-HR"/>
        </w:rPr>
      </w:pPr>
      <w:r w:rsidRPr="004D1F14">
        <w:rPr>
          <w:color w:val="auto"/>
          <w:szCs w:val="24"/>
          <w:lang w:val="hr-HR"/>
        </w:rPr>
        <w:lastRenderedPageBreak/>
        <w:t>U okviru nastavne djelatnosti Institut već niz godina ostvaruje međuinstitucionalnu suradnju sa sveučilištima u Zagrebu, Rijeci i Osijeku, Sveučilištem u Mostaru</w:t>
      </w:r>
      <w:r w:rsidR="004B5379" w:rsidRPr="004D1F14">
        <w:rPr>
          <w:color w:val="auto"/>
          <w:szCs w:val="24"/>
          <w:lang w:val="hr-HR"/>
        </w:rPr>
        <w:t xml:space="preserve"> i</w:t>
      </w:r>
      <w:r w:rsidRPr="004D1F14">
        <w:rPr>
          <w:color w:val="auto"/>
          <w:szCs w:val="24"/>
          <w:lang w:val="hr-HR"/>
        </w:rPr>
        <w:t xml:space="preserve"> Hrvatskim katoličkim sveučilištem</w:t>
      </w:r>
      <w:r w:rsidR="001C1C90" w:rsidRPr="004D1F14">
        <w:rPr>
          <w:color w:val="auto"/>
          <w:szCs w:val="24"/>
          <w:lang w:val="hr-HR"/>
        </w:rPr>
        <w:t xml:space="preserve"> u Zagrebu</w:t>
      </w:r>
      <w:r w:rsidR="004B5379" w:rsidRPr="004D1F14">
        <w:rPr>
          <w:color w:val="auto"/>
          <w:szCs w:val="24"/>
          <w:lang w:val="hr-HR"/>
        </w:rPr>
        <w:t>.</w:t>
      </w:r>
    </w:p>
    <w:p w14:paraId="27F2011F" w14:textId="77777777" w:rsidR="0083072A" w:rsidRPr="00BB70CF" w:rsidRDefault="0083072A" w:rsidP="00A30C55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p w14:paraId="0A21C8EC" w14:textId="77777777" w:rsidR="007D03E4" w:rsidRPr="00BB70CF" w:rsidRDefault="00533025">
      <w:pPr>
        <w:pStyle w:val="Heading1"/>
        <w:spacing w:after="78"/>
        <w:ind w:left="1114" w:right="1106"/>
        <w:rPr>
          <w:b w:val="0"/>
          <w:color w:val="auto"/>
          <w:szCs w:val="28"/>
          <w:lang w:val="hr-HR"/>
        </w:rPr>
      </w:pPr>
      <w:r w:rsidRPr="00BB70CF">
        <w:rPr>
          <w:color w:val="auto"/>
          <w:szCs w:val="28"/>
          <w:lang w:val="hr-HR"/>
        </w:rPr>
        <w:t>UVOD</w:t>
      </w:r>
    </w:p>
    <w:p w14:paraId="4D25C439" w14:textId="77777777" w:rsidR="007D03E4" w:rsidRPr="00BB70CF" w:rsidRDefault="003403EE" w:rsidP="004F5CA9">
      <w:pPr>
        <w:ind w:right="587"/>
        <w:rPr>
          <w:color w:val="auto"/>
          <w:szCs w:val="24"/>
          <w:lang w:val="hr-HR"/>
        </w:rPr>
      </w:pPr>
      <w:r w:rsidRPr="00BB70CF">
        <w:rPr>
          <w:color w:val="auto"/>
          <w:szCs w:val="24"/>
          <w:lang w:val="hr-HR"/>
        </w:rPr>
        <w:t>Republi</w:t>
      </w:r>
      <w:r w:rsidR="004B5379" w:rsidRPr="00BB70CF">
        <w:rPr>
          <w:color w:val="auto"/>
          <w:szCs w:val="24"/>
          <w:lang w:val="hr-HR"/>
        </w:rPr>
        <w:t>ka</w:t>
      </w:r>
      <w:r w:rsidRPr="00BB70CF">
        <w:rPr>
          <w:color w:val="auto"/>
          <w:szCs w:val="24"/>
          <w:lang w:val="hr-HR"/>
        </w:rPr>
        <w:t xml:space="preserve"> Hrvatsk</w:t>
      </w:r>
      <w:r w:rsidR="004B5379" w:rsidRPr="00BB70CF">
        <w:rPr>
          <w:color w:val="auto"/>
          <w:szCs w:val="24"/>
          <w:lang w:val="hr-HR"/>
        </w:rPr>
        <w:t>a</w:t>
      </w:r>
      <w:r w:rsidR="001C1C90" w:rsidRPr="00BB70CF">
        <w:rPr>
          <w:color w:val="auto"/>
          <w:szCs w:val="24"/>
          <w:lang w:val="hr-HR"/>
        </w:rPr>
        <w:t xml:space="preserve"> kao di</w:t>
      </w:r>
      <w:r w:rsidR="004B5379" w:rsidRPr="00BB70CF">
        <w:rPr>
          <w:color w:val="auto"/>
          <w:szCs w:val="24"/>
          <w:lang w:val="hr-HR"/>
        </w:rPr>
        <w:t>o</w:t>
      </w:r>
      <w:r w:rsidR="001C1C90" w:rsidRPr="00BB70CF">
        <w:rPr>
          <w:color w:val="auto"/>
          <w:szCs w:val="24"/>
          <w:lang w:val="hr-HR"/>
        </w:rPr>
        <w:t xml:space="preserve"> </w:t>
      </w:r>
      <w:r w:rsidRPr="00BB70CF">
        <w:rPr>
          <w:color w:val="auto"/>
          <w:szCs w:val="24"/>
          <w:lang w:val="hr-HR"/>
        </w:rPr>
        <w:t>Europsk</w:t>
      </w:r>
      <w:r w:rsidR="001C1C90" w:rsidRPr="00BB70CF">
        <w:rPr>
          <w:color w:val="auto"/>
          <w:szCs w:val="24"/>
          <w:lang w:val="hr-HR"/>
        </w:rPr>
        <w:t>e</w:t>
      </w:r>
      <w:r w:rsidRPr="00BB70CF">
        <w:rPr>
          <w:color w:val="auto"/>
          <w:szCs w:val="24"/>
          <w:lang w:val="hr-HR"/>
        </w:rPr>
        <w:t xml:space="preserve"> unij</w:t>
      </w:r>
      <w:r w:rsidR="001C1C90" w:rsidRPr="00BB70CF">
        <w:rPr>
          <w:color w:val="auto"/>
          <w:szCs w:val="24"/>
          <w:lang w:val="hr-HR"/>
        </w:rPr>
        <w:t>e</w:t>
      </w:r>
      <w:r w:rsidRPr="00BB70CF">
        <w:rPr>
          <w:color w:val="auto"/>
          <w:szCs w:val="24"/>
          <w:lang w:val="hr-HR"/>
        </w:rPr>
        <w:t xml:space="preserve"> </w:t>
      </w:r>
      <w:r w:rsidR="004B5379" w:rsidRPr="00BB70CF">
        <w:rPr>
          <w:color w:val="auto"/>
          <w:szCs w:val="24"/>
          <w:lang w:val="hr-HR"/>
        </w:rPr>
        <w:t>ima</w:t>
      </w:r>
      <w:r w:rsidR="001C1C90" w:rsidRPr="00BB70CF">
        <w:rPr>
          <w:color w:val="auto"/>
          <w:szCs w:val="24"/>
          <w:lang w:val="hr-HR"/>
        </w:rPr>
        <w:t xml:space="preserve"> mogućnost</w:t>
      </w:r>
      <w:r w:rsidR="00C02067" w:rsidRPr="00BB70CF">
        <w:rPr>
          <w:color w:val="auto"/>
          <w:szCs w:val="24"/>
          <w:lang w:val="hr-HR"/>
        </w:rPr>
        <w:t xml:space="preserve"> kontinuiranog</w:t>
      </w:r>
      <w:r w:rsidR="007877B6" w:rsidRPr="00BB70CF">
        <w:rPr>
          <w:color w:val="auto"/>
          <w:szCs w:val="24"/>
          <w:lang w:val="hr-HR"/>
        </w:rPr>
        <w:t>a</w:t>
      </w:r>
      <w:r w:rsidR="001C1C90" w:rsidRPr="00BB70CF">
        <w:rPr>
          <w:color w:val="auto"/>
          <w:szCs w:val="24"/>
          <w:lang w:val="hr-HR"/>
        </w:rPr>
        <w:t xml:space="preserve"> širenja </w:t>
      </w:r>
      <w:r w:rsidRPr="00BB70CF">
        <w:rPr>
          <w:color w:val="auto"/>
          <w:szCs w:val="24"/>
          <w:lang w:val="hr-HR"/>
        </w:rPr>
        <w:t>hrvatsk</w:t>
      </w:r>
      <w:r w:rsidR="001C1C90" w:rsidRPr="00BB70CF">
        <w:rPr>
          <w:color w:val="auto"/>
          <w:szCs w:val="24"/>
          <w:lang w:val="hr-HR"/>
        </w:rPr>
        <w:t>og</w:t>
      </w:r>
      <w:r w:rsidR="007877B6" w:rsidRPr="00BB70CF">
        <w:rPr>
          <w:color w:val="auto"/>
          <w:szCs w:val="24"/>
          <w:lang w:val="hr-HR"/>
        </w:rPr>
        <w:t>a</w:t>
      </w:r>
      <w:r w:rsidRPr="00BB70CF">
        <w:rPr>
          <w:color w:val="auto"/>
          <w:szCs w:val="24"/>
          <w:lang w:val="hr-HR"/>
        </w:rPr>
        <w:t xml:space="preserve"> istraživačk</w:t>
      </w:r>
      <w:r w:rsidR="001C1C90" w:rsidRPr="00BB70CF">
        <w:rPr>
          <w:color w:val="auto"/>
          <w:szCs w:val="24"/>
          <w:lang w:val="hr-HR"/>
        </w:rPr>
        <w:t>og</w:t>
      </w:r>
      <w:r w:rsidRPr="00BB70CF">
        <w:rPr>
          <w:color w:val="auto"/>
          <w:szCs w:val="24"/>
          <w:lang w:val="hr-HR"/>
        </w:rPr>
        <w:t xml:space="preserve"> prostor</w:t>
      </w:r>
      <w:r w:rsidR="001C1C90" w:rsidRPr="00BB70CF">
        <w:rPr>
          <w:color w:val="auto"/>
          <w:szCs w:val="24"/>
          <w:lang w:val="hr-HR"/>
        </w:rPr>
        <w:t>a</w:t>
      </w:r>
      <w:r w:rsidRPr="00BB70CF">
        <w:rPr>
          <w:color w:val="auto"/>
          <w:szCs w:val="24"/>
          <w:lang w:val="hr-HR"/>
        </w:rPr>
        <w:t xml:space="preserve"> </w:t>
      </w:r>
      <w:r w:rsidR="001C1C90" w:rsidRPr="00BB70CF">
        <w:rPr>
          <w:color w:val="auto"/>
          <w:szCs w:val="24"/>
          <w:lang w:val="hr-HR"/>
        </w:rPr>
        <w:t xml:space="preserve">prema kompetitivnom </w:t>
      </w:r>
      <w:r w:rsidRPr="00BB70CF">
        <w:rPr>
          <w:color w:val="auto"/>
          <w:szCs w:val="24"/>
          <w:lang w:val="hr-HR"/>
        </w:rPr>
        <w:t>europsk</w:t>
      </w:r>
      <w:r w:rsidR="001C1C90" w:rsidRPr="00BB70CF">
        <w:rPr>
          <w:color w:val="auto"/>
          <w:szCs w:val="24"/>
          <w:lang w:val="hr-HR"/>
        </w:rPr>
        <w:t>om</w:t>
      </w:r>
      <w:r w:rsidRPr="00BB70CF">
        <w:rPr>
          <w:color w:val="auto"/>
          <w:szCs w:val="24"/>
          <w:lang w:val="hr-HR"/>
        </w:rPr>
        <w:t xml:space="preserve"> istraživačko</w:t>
      </w:r>
      <w:r w:rsidR="001C1C90" w:rsidRPr="00BB70CF">
        <w:rPr>
          <w:color w:val="auto"/>
          <w:szCs w:val="24"/>
          <w:lang w:val="hr-HR"/>
        </w:rPr>
        <w:t>m</w:t>
      </w:r>
      <w:r w:rsidRPr="00BB70CF">
        <w:rPr>
          <w:color w:val="auto"/>
          <w:szCs w:val="24"/>
          <w:lang w:val="hr-HR"/>
        </w:rPr>
        <w:t xml:space="preserve"> prostor</w:t>
      </w:r>
      <w:r w:rsidR="001C1C90" w:rsidRPr="00BB70CF">
        <w:rPr>
          <w:color w:val="auto"/>
          <w:szCs w:val="24"/>
          <w:lang w:val="hr-HR"/>
        </w:rPr>
        <w:t>u</w:t>
      </w:r>
      <w:r w:rsidRPr="00BB70CF">
        <w:rPr>
          <w:color w:val="auto"/>
          <w:szCs w:val="24"/>
          <w:lang w:val="hr-HR"/>
        </w:rPr>
        <w:t xml:space="preserve">, što </w:t>
      </w:r>
      <w:r w:rsidR="001C1C90" w:rsidRPr="00BB70CF">
        <w:rPr>
          <w:color w:val="auto"/>
          <w:szCs w:val="24"/>
          <w:lang w:val="hr-HR"/>
        </w:rPr>
        <w:t xml:space="preserve">pred sve zaposlenike </w:t>
      </w:r>
      <w:r w:rsidRPr="00BB70CF">
        <w:rPr>
          <w:color w:val="auto"/>
          <w:szCs w:val="24"/>
          <w:lang w:val="hr-HR"/>
        </w:rPr>
        <w:t xml:space="preserve">Instituta </w:t>
      </w:r>
      <w:r w:rsidR="001C1C90" w:rsidRPr="00BB70CF">
        <w:rPr>
          <w:color w:val="auto"/>
          <w:szCs w:val="24"/>
          <w:lang w:val="hr-HR"/>
        </w:rPr>
        <w:t xml:space="preserve">stavlja mogućnost i obvezu stvaranja novih i kompleksnijih </w:t>
      </w:r>
      <w:r w:rsidRPr="00BB70CF">
        <w:rPr>
          <w:color w:val="auto"/>
          <w:szCs w:val="24"/>
          <w:lang w:val="hr-HR"/>
        </w:rPr>
        <w:t>znanstveno-istraživački</w:t>
      </w:r>
      <w:r w:rsidR="001C1C90" w:rsidRPr="00BB70CF">
        <w:rPr>
          <w:color w:val="auto"/>
          <w:szCs w:val="24"/>
          <w:lang w:val="hr-HR"/>
        </w:rPr>
        <w:t>h</w:t>
      </w:r>
      <w:r w:rsidRPr="00BB70CF">
        <w:rPr>
          <w:color w:val="auto"/>
          <w:szCs w:val="24"/>
          <w:lang w:val="hr-HR"/>
        </w:rPr>
        <w:t xml:space="preserve"> i stručni</w:t>
      </w:r>
      <w:r w:rsidR="001C1C90" w:rsidRPr="00BB70CF">
        <w:rPr>
          <w:color w:val="auto"/>
          <w:szCs w:val="24"/>
          <w:lang w:val="hr-HR"/>
        </w:rPr>
        <w:t>h</w:t>
      </w:r>
      <w:r w:rsidRPr="00BB70CF">
        <w:rPr>
          <w:color w:val="auto"/>
          <w:szCs w:val="24"/>
          <w:lang w:val="hr-HR"/>
        </w:rPr>
        <w:t xml:space="preserve"> prioritet</w:t>
      </w:r>
      <w:r w:rsidR="001C1C90" w:rsidRPr="00BB70CF">
        <w:rPr>
          <w:color w:val="auto"/>
          <w:szCs w:val="24"/>
          <w:lang w:val="hr-HR"/>
        </w:rPr>
        <w:t>a</w:t>
      </w:r>
      <w:r w:rsidRPr="00BB70CF">
        <w:rPr>
          <w:color w:val="auto"/>
          <w:szCs w:val="24"/>
          <w:lang w:val="hr-HR"/>
        </w:rPr>
        <w:t xml:space="preserve"> rada Instituta u nadolazećem </w:t>
      </w:r>
      <w:r w:rsidR="001C1C90" w:rsidRPr="00BB70CF">
        <w:rPr>
          <w:color w:val="auto"/>
          <w:szCs w:val="24"/>
          <w:lang w:val="hr-HR"/>
        </w:rPr>
        <w:t>razdoblju od 2019. do 2023. godine</w:t>
      </w:r>
      <w:r w:rsidRPr="00BB70CF">
        <w:rPr>
          <w:color w:val="auto"/>
          <w:szCs w:val="24"/>
          <w:lang w:val="hr-HR"/>
        </w:rPr>
        <w:t xml:space="preserve">. Ne napuštajući tradiciju </w:t>
      </w:r>
      <w:r w:rsidR="00C123C7" w:rsidRPr="00BB70CF">
        <w:rPr>
          <w:color w:val="auto"/>
          <w:szCs w:val="24"/>
          <w:lang w:val="hr-HR"/>
        </w:rPr>
        <w:t>te</w:t>
      </w:r>
      <w:r w:rsidRPr="00BB70CF">
        <w:rPr>
          <w:color w:val="auto"/>
          <w:szCs w:val="24"/>
          <w:lang w:val="hr-HR"/>
        </w:rPr>
        <w:t xml:space="preserve"> osnivačkim aktom i Statutom određenu misiju institucije, nužno je definiranje jasnih strateških ciljeva, srednjoročnih i dugoročnih, koji će doprinijeti učvršćenju pozicije Hrvatskoga instituta za povijest kao nacionalnoga središta te njegovoj prepoznatljivosti kao regionalnoga središta znanstveno-istraživačke djelatnosti iz područja povijesnih znanosti i područja drugih human</w:t>
      </w:r>
      <w:r w:rsidR="007877B6" w:rsidRPr="00BB70CF">
        <w:rPr>
          <w:color w:val="auto"/>
          <w:szCs w:val="24"/>
          <w:lang w:val="hr-HR"/>
        </w:rPr>
        <w:t>ističkih i društvenih znanosti.</w:t>
      </w:r>
    </w:p>
    <w:p w14:paraId="3CE5AB47" w14:textId="77777777" w:rsidR="007D03E4" w:rsidRPr="004F5CA9" w:rsidRDefault="003403EE" w:rsidP="004F5CA9">
      <w:pPr>
        <w:ind w:right="587"/>
        <w:rPr>
          <w:rFonts w:cs="Times New Roman"/>
          <w:color w:val="auto"/>
          <w:szCs w:val="24"/>
          <w:lang w:val="hr-HR"/>
        </w:rPr>
      </w:pPr>
      <w:r w:rsidRPr="004F5CA9">
        <w:rPr>
          <w:rFonts w:cs="Times New Roman"/>
          <w:color w:val="auto"/>
          <w:szCs w:val="24"/>
          <w:lang w:val="hr-HR"/>
        </w:rPr>
        <w:t xml:space="preserve">Usmjereni na važnost istraživanja hrvatske povijesti i kulture u europskome i regionalnome kontekstu </w:t>
      </w:r>
      <w:r w:rsidR="00C123C7" w:rsidRPr="004F5CA9">
        <w:rPr>
          <w:rFonts w:cs="Times New Roman"/>
          <w:color w:val="auto"/>
          <w:szCs w:val="24"/>
          <w:lang w:val="hr-HR"/>
        </w:rPr>
        <w:t>te napose</w:t>
      </w:r>
      <w:r w:rsidRPr="004F5CA9">
        <w:rPr>
          <w:rFonts w:cs="Times New Roman"/>
          <w:color w:val="auto"/>
          <w:szCs w:val="24"/>
          <w:lang w:val="hr-HR"/>
        </w:rPr>
        <w:t xml:space="preserve"> svjesni izazova koje donosi nadolazeće razdoblje, premda u nezahvalnoj poziciji definiranja vlastite znanstvene aktivnosti bez jasnih </w:t>
      </w:r>
      <w:r w:rsidR="00C123C7" w:rsidRPr="004F5CA9">
        <w:rPr>
          <w:rFonts w:cs="Times New Roman"/>
          <w:color w:val="auto"/>
          <w:szCs w:val="24"/>
          <w:lang w:val="hr-HR"/>
        </w:rPr>
        <w:t xml:space="preserve">i preciznih </w:t>
      </w:r>
      <w:r w:rsidRPr="004F5CA9">
        <w:rPr>
          <w:rFonts w:cs="Times New Roman"/>
          <w:color w:val="auto"/>
          <w:szCs w:val="24"/>
          <w:lang w:val="hr-HR"/>
        </w:rPr>
        <w:t xml:space="preserve">naznaka vrednovanja humanističkih znanosti i njihove važnosti u </w:t>
      </w:r>
      <w:r w:rsidR="00F96E40" w:rsidRPr="004F5CA9">
        <w:rPr>
          <w:rFonts w:cs="Times New Roman"/>
          <w:color w:val="auto"/>
          <w:szCs w:val="24"/>
          <w:lang w:val="hr-HR"/>
        </w:rPr>
        <w:t>postojećem (ali i novom)</w:t>
      </w:r>
      <w:r w:rsidRPr="004F5CA9">
        <w:rPr>
          <w:rFonts w:cs="Times New Roman"/>
          <w:color w:val="auto"/>
          <w:szCs w:val="24"/>
          <w:lang w:val="hr-HR"/>
        </w:rPr>
        <w:t xml:space="preserve"> zakonodavnom okviru, u prvome redu u skladu s dokumentima </w:t>
      </w:r>
      <w:r w:rsidR="00C123C7" w:rsidRPr="004F5CA9">
        <w:rPr>
          <w:rFonts w:cs="Times New Roman"/>
          <w:i/>
          <w:color w:val="auto"/>
          <w:szCs w:val="24"/>
          <w:lang w:val="hr-HR"/>
        </w:rPr>
        <w:t>Nove boje znanja: Strategija obrazovanja, znanosti i tehnologije RH</w:t>
      </w:r>
      <w:r w:rsidRPr="004F5CA9">
        <w:rPr>
          <w:rFonts w:cs="Times New Roman"/>
          <w:color w:val="auto"/>
          <w:szCs w:val="24"/>
          <w:lang w:val="hr-HR"/>
        </w:rPr>
        <w:t xml:space="preserve"> (</w:t>
      </w:r>
      <w:r w:rsidR="00C123C7" w:rsidRPr="004F5CA9">
        <w:rPr>
          <w:rFonts w:cs="Times New Roman"/>
          <w:color w:val="auto"/>
          <w:szCs w:val="24"/>
          <w:lang w:val="hr-HR"/>
        </w:rPr>
        <w:t>listopad</w:t>
      </w:r>
      <w:r w:rsidRPr="004F5CA9">
        <w:rPr>
          <w:rFonts w:cs="Times New Roman"/>
          <w:color w:val="auto"/>
          <w:szCs w:val="24"/>
          <w:lang w:val="hr-HR"/>
        </w:rPr>
        <w:t xml:space="preserve"> 201</w:t>
      </w:r>
      <w:r w:rsidR="00C123C7" w:rsidRPr="004F5CA9">
        <w:rPr>
          <w:rFonts w:cs="Times New Roman"/>
          <w:color w:val="auto"/>
          <w:szCs w:val="24"/>
          <w:lang w:val="hr-HR"/>
        </w:rPr>
        <w:t>4</w:t>
      </w:r>
      <w:r w:rsidRPr="004F5CA9">
        <w:rPr>
          <w:rFonts w:cs="Times New Roman"/>
          <w:color w:val="auto"/>
          <w:szCs w:val="24"/>
          <w:lang w:val="hr-HR"/>
        </w:rPr>
        <w:t xml:space="preserve">.), </w:t>
      </w:r>
      <w:r w:rsidR="00C123C7" w:rsidRPr="004F5CA9">
        <w:rPr>
          <w:rFonts w:cs="Times New Roman"/>
          <w:i/>
          <w:color w:val="auto"/>
          <w:szCs w:val="24"/>
          <w:lang w:val="hr-HR"/>
        </w:rPr>
        <w:t>Strateški plan MZO RH za razdoblje 2018.</w:t>
      </w:r>
      <w:r w:rsidR="007877B6" w:rsidRPr="004F5CA9">
        <w:rPr>
          <w:rFonts w:cs="Times New Roman"/>
          <w:i/>
          <w:color w:val="auto"/>
          <w:szCs w:val="24"/>
          <w:lang w:val="hr-HR"/>
        </w:rPr>
        <w:t xml:space="preserve"> – </w:t>
      </w:r>
      <w:r w:rsidR="00C123C7" w:rsidRPr="004F5CA9">
        <w:rPr>
          <w:rFonts w:cs="Times New Roman"/>
          <w:i/>
          <w:color w:val="auto"/>
          <w:szCs w:val="24"/>
          <w:lang w:val="hr-HR"/>
        </w:rPr>
        <w:t>2020</w:t>
      </w:r>
      <w:r w:rsidR="007877B6" w:rsidRPr="004F5CA9">
        <w:rPr>
          <w:rFonts w:cs="Times New Roman"/>
          <w:i/>
          <w:color w:val="auto"/>
          <w:szCs w:val="24"/>
          <w:lang w:val="hr-HR"/>
        </w:rPr>
        <w:t>.</w:t>
      </w:r>
      <w:r w:rsidRPr="004F5CA9">
        <w:rPr>
          <w:rFonts w:cs="Times New Roman"/>
          <w:color w:val="auto"/>
          <w:szCs w:val="24"/>
          <w:lang w:val="hr-HR"/>
        </w:rPr>
        <w:t xml:space="preserve"> (201</w:t>
      </w:r>
      <w:r w:rsidR="00C123C7" w:rsidRPr="004F5CA9">
        <w:rPr>
          <w:rFonts w:cs="Times New Roman"/>
          <w:color w:val="auto"/>
          <w:szCs w:val="24"/>
          <w:lang w:val="hr-HR"/>
        </w:rPr>
        <w:t>7</w:t>
      </w:r>
      <w:r w:rsidRPr="004F5CA9">
        <w:rPr>
          <w:rFonts w:cs="Times New Roman"/>
          <w:color w:val="auto"/>
          <w:szCs w:val="24"/>
          <w:lang w:val="hr-HR"/>
        </w:rPr>
        <w:t xml:space="preserve">.), </w:t>
      </w:r>
      <w:r w:rsidR="00C66337" w:rsidRPr="004F5CA9">
        <w:rPr>
          <w:rFonts w:cs="Times New Roman"/>
          <w:i/>
          <w:color w:val="auto"/>
          <w:szCs w:val="24"/>
          <w:lang w:val="hr-HR"/>
        </w:rPr>
        <w:t xml:space="preserve">Plan razvoja istraživačke infrastrukture u RH </w:t>
      </w:r>
      <w:r w:rsidR="00C66337" w:rsidRPr="004F5CA9">
        <w:rPr>
          <w:rFonts w:cs="Times New Roman"/>
          <w:color w:val="auto"/>
          <w:szCs w:val="24"/>
          <w:lang w:val="hr-HR"/>
        </w:rPr>
        <w:t xml:space="preserve">(MZOS, lipanj 2016.), </w:t>
      </w:r>
      <w:r w:rsidRPr="004F5CA9">
        <w:rPr>
          <w:rFonts w:cs="Times New Roman"/>
          <w:i/>
          <w:color w:val="auto"/>
          <w:szCs w:val="24"/>
          <w:lang w:val="hr-HR"/>
        </w:rPr>
        <w:t xml:space="preserve">Akcijski plan </w:t>
      </w:r>
      <w:r w:rsidR="00410B53" w:rsidRPr="004F5CA9">
        <w:rPr>
          <w:rFonts w:cs="Times New Roman"/>
          <w:i/>
          <w:color w:val="auto"/>
          <w:szCs w:val="24"/>
          <w:lang w:val="hr-HR"/>
        </w:rPr>
        <w:t>za mobilnost istraživača 2017.</w:t>
      </w:r>
      <w:r w:rsidR="007877B6" w:rsidRPr="004F5CA9">
        <w:rPr>
          <w:rFonts w:cs="Times New Roman"/>
          <w:i/>
          <w:color w:val="auto"/>
          <w:szCs w:val="24"/>
          <w:lang w:val="hr-HR"/>
        </w:rPr>
        <w:t xml:space="preserve"> – </w:t>
      </w:r>
      <w:r w:rsidR="00410B53" w:rsidRPr="004F5CA9">
        <w:rPr>
          <w:rFonts w:cs="Times New Roman"/>
          <w:i/>
          <w:color w:val="auto"/>
          <w:szCs w:val="24"/>
          <w:lang w:val="hr-HR"/>
        </w:rPr>
        <w:t>2020.</w:t>
      </w:r>
      <w:r w:rsidRPr="004F5CA9">
        <w:rPr>
          <w:rFonts w:cs="Times New Roman"/>
          <w:color w:val="auto"/>
          <w:szCs w:val="24"/>
          <w:lang w:val="hr-HR"/>
        </w:rPr>
        <w:t xml:space="preserve"> (</w:t>
      </w:r>
      <w:r w:rsidR="00410B53" w:rsidRPr="004F5CA9">
        <w:rPr>
          <w:rFonts w:cs="Times New Roman"/>
          <w:color w:val="auto"/>
          <w:szCs w:val="24"/>
          <w:lang w:val="hr-HR"/>
        </w:rPr>
        <w:t>MZO, srpanj</w:t>
      </w:r>
      <w:r w:rsidRPr="004F5CA9">
        <w:rPr>
          <w:rFonts w:cs="Times New Roman"/>
          <w:color w:val="auto"/>
          <w:szCs w:val="24"/>
          <w:lang w:val="hr-HR"/>
        </w:rPr>
        <w:t xml:space="preserve"> 201</w:t>
      </w:r>
      <w:r w:rsidR="00410B53" w:rsidRPr="004F5CA9">
        <w:rPr>
          <w:rFonts w:cs="Times New Roman"/>
          <w:color w:val="auto"/>
          <w:szCs w:val="24"/>
          <w:lang w:val="hr-HR"/>
        </w:rPr>
        <w:t>7</w:t>
      </w:r>
      <w:r w:rsidRPr="004F5CA9">
        <w:rPr>
          <w:rFonts w:cs="Times New Roman"/>
          <w:color w:val="auto"/>
          <w:szCs w:val="24"/>
          <w:lang w:val="hr-HR"/>
        </w:rPr>
        <w:t>.)</w:t>
      </w:r>
      <w:r w:rsidR="009C310E" w:rsidRPr="004F5CA9">
        <w:rPr>
          <w:rFonts w:cs="Times New Roman"/>
          <w:color w:val="auto"/>
          <w:szCs w:val="24"/>
          <w:lang w:val="hr-HR"/>
        </w:rPr>
        <w:t xml:space="preserve"> i prijedlog</w:t>
      </w:r>
      <w:r w:rsidR="004B5379" w:rsidRPr="004F5CA9">
        <w:rPr>
          <w:rFonts w:cs="Times New Roman"/>
          <w:color w:val="auto"/>
          <w:szCs w:val="24"/>
          <w:lang w:val="hr-HR"/>
        </w:rPr>
        <w:t>om</w:t>
      </w:r>
      <w:r w:rsidR="009C310E" w:rsidRPr="004F5CA9">
        <w:rPr>
          <w:rFonts w:cs="Times New Roman"/>
          <w:color w:val="auto"/>
          <w:szCs w:val="24"/>
          <w:lang w:val="hr-HR"/>
        </w:rPr>
        <w:t xml:space="preserve"> </w:t>
      </w:r>
      <w:r w:rsidR="009C310E" w:rsidRPr="004F5CA9">
        <w:rPr>
          <w:rFonts w:cs="Times New Roman"/>
          <w:i/>
          <w:color w:val="auto"/>
          <w:szCs w:val="24"/>
          <w:lang w:val="hr-HR"/>
        </w:rPr>
        <w:t>Okvirnoga programa EU za istraživanje i inovacije u razdoblju 2021.</w:t>
      </w:r>
      <w:r w:rsidR="007877B6" w:rsidRPr="004F5CA9">
        <w:rPr>
          <w:rFonts w:cs="Times New Roman"/>
          <w:i/>
          <w:color w:val="auto"/>
          <w:szCs w:val="24"/>
          <w:lang w:val="hr-HR"/>
        </w:rPr>
        <w:t xml:space="preserve"> – </w:t>
      </w:r>
      <w:r w:rsidR="009C310E" w:rsidRPr="004F5CA9">
        <w:rPr>
          <w:rFonts w:cs="Times New Roman"/>
          <w:i/>
          <w:color w:val="auto"/>
          <w:szCs w:val="24"/>
          <w:lang w:val="hr-HR"/>
        </w:rPr>
        <w:t>2027. – Obzor Europa</w:t>
      </w:r>
      <w:r w:rsidRPr="004F5CA9">
        <w:rPr>
          <w:rFonts w:cs="Times New Roman"/>
          <w:color w:val="auto"/>
          <w:szCs w:val="24"/>
          <w:lang w:val="hr-HR"/>
        </w:rPr>
        <w:t xml:space="preserve"> </w:t>
      </w:r>
      <w:r w:rsidR="004B5379" w:rsidRPr="004F5CA9">
        <w:rPr>
          <w:rFonts w:cs="Times New Roman"/>
          <w:color w:val="auto"/>
          <w:szCs w:val="24"/>
          <w:lang w:val="hr-HR"/>
        </w:rPr>
        <w:t>(lipanj, 2018.)</w:t>
      </w:r>
      <w:r w:rsidR="007877B6" w:rsidRPr="004F5CA9">
        <w:rPr>
          <w:rFonts w:cs="Times New Roman"/>
          <w:color w:val="auto"/>
          <w:szCs w:val="24"/>
          <w:lang w:val="hr-HR"/>
        </w:rPr>
        <w:t>,</w:t>
      </w:r>
      <w:r w:rsidR="004B5379" w:rsidRPr="004F5CA9">
        <w:rPr>
          <w:rFonts w:cs="Times New Roman"/>
          <w:color w:val="auto"/>
          <w:szCs w:val="24"/>
          <w:lang w:val="hr-HR"/>
        </w:rPr>
        <w:t xml:space="preserve"> </w:t>
      </w:r>
      <w:r w:rsidR="00410B53" w:rsidRPr="004F5CA9">
        <w:rPr>
          <w:rFonts w:cs="Times New Roman"/>
          <w:color w:val="auto"/>
          <w:szCs w:val="24"/>
          <w:lang w:val="hr-HR"/>
        </w:rPr>
        <w:t>dopunili</w:t>
      </w:r>
      <w:r w:rsidRPr="004F5CA9">
        <w:rPr>
          <w:rFonts w:cs="Times New Roman"/>
          <w:color w:val="auto"/>
          <w:szCs w:val="24"/>
          <w:lang w:val="hr-HR"/>
        </w:rPr>
        <w:t xml:space="preserve"> smo </w:t>
      </w:r>
      <w:r w:rsidR="00410B53" w:rsidRPr="004F5CA9">
        <w:rPr>
          <w:rFonts w:cs="Times New Roman"/>
          <w:color w:val="auto"/>
          <w:szCs w:val="24"/>
          <w:lang w:val="hr-HR"/>
        </w:rPr>
        <w:t xml:space="preserve">i dijelom redefinirali </w:t>
      </w:r>
      <w:r w:rsidRPr="004F5CA9">
        <w:rPr>
          <w:rFonts w:cs="Times New Roman"/>
          <w:color w:val="auto"/>
          <w:szCs w:val="24"/>
          <w:lang w:val="hr-HR"/>
        </w:rPr>
        <w:t>Strateški plan Hrvatskoga instituta za povijest donesen 201</w:t>
      </w:r>
      <w:r w:rsidR="00410B53" w:rsidRPr="004F5CA9">
        <w:rPr>
          <w:rFonts w:cs="Times New Roman"/>
          <w:color w:val="auto"/>
          <w:szCs w:val="24"/>
          <w:lang w:val="hr-HR"/>
        </w:rPr>
        <w:t>3</w:t>
      </w:r>
      <w:r w:rsidR="007877B6" w:rsidRPr="004F5CA9">
        <w:rPr>
          <w:rFonts w:cs="Times New Roman"/>
          <w:color w:val="auto"/>
          <w:szCs w:val="24"/>
          <w:lang w:val="hr-HR"/>
        </w:rPr>
        <w:t>. godine.</w:t>
      </w:r>
    </w:p>
    <w:p w14:paraId="51E8A433" w14:textId="77777777" w:rsidR="007D03E4" w:rsidRPr="004F5CA9" w:rsidRDefault="003403EE" w:rsidP="004F5CA9">
      <w:pPr>
        <w:ind w:right="587"/>
        <w:rPr>
          <w:rFonts w:cs="Times New Roman"/>
          <w:color w:val="auto"/>
          <w:szCs w:val="24"/>
          <w:lang w:val="hr-HR"/>
        </w:rPr>
      </w:pPr>
      <w:r w:rsidRPr="004F5CA9">
        <w:rPr>
          <w:rFonts w:cs="Times New Roman"/>
          <w:color w:val="auto"/>
          <w:szCs w:val="24"/>
          <w:lang w:val="hr-HR"/>
        </w:rPr>
        <w:t xml:space="preserve">Polazeći od činjenice da Europska unija uvažava različita i specifično povijesno uvjetovana obilježja zemalja članica te se nastoji njegovati zajedništvo kroz različitosti uz isticanje onih obilježja koja djeluju objedinjujuće, humanističkim i društvenim znanostima treba pripadati istaknuta uloga, a u tom kontekstu istraživanje hrvatske povijesti, društva i kulture </w:t>
      </w:r>
      <w:r w:rsidR="004B5379" w:rsidRPr="004F5CA9">
        <w:rPr>
          <w:rFonts w:cs="Times New Roman"/>
          <w:color w:val="auto"/>
          <w:szCs w:val="24"/>
          <w:lang w:val="hr-HR"/>
        </w:rPr>
        <w:t xml:space="preserve">u europskom kontekstu </w:t>
      </w:r>
      <w:r w:rsidRPr="004F5CA9">
        <w:rPr>
          <w:rFonts w:cs="Times New Roman"/>
          <w:color w:val="auto"/>
          <w:szCs w:val="24"/>
          <w:lang w:val="hr-HR"/>
        </w:rPr>
        <w:t>mora biti važna komponenta hrv</w:t>
      </w:r>
      <w:r w:rsidR="007877B6" w:rsidRPr="004F5CA9">
        <w:rPr>
          <w:rFonts w:cs="Times New Roman"/>
          <w:color w:val="auto"/>
          <w:szCs w:val="24"/>
          <w:lang w:val="hr-HR"/>
        </w:rPr>
        <w:t>atskoga istraživačkog prostora.</w:t>
      </w:r>
    </w:p>
    <w:p w14:paraId="64F01776" w14:textId="77777777" w:rsidR="00B85E5A" w:rsidRPr="004F5CA9" w:rsidRDefault="003403EE" w:rsidP="004F5CA9">
      <w:pPr>
        <w:ind w:right="587"/>
        <w:rPr>
          <w:rFonts w:cs="Times New Roman"/>
          <w:color w:val="auto"/>
          <w:szCs w:val="24"/>
          <w:lang w:val="hr-HR"/>
        </w:rPr>
      </w:pPr>
      <w:r w:rsidRPr="004F5CA9">
        <w:rPr>
          <w:rFonts w:cs="Times New Roman"/>
          <w:i/>
          <w:color w:val="auto"/>
          <w:szCs w:val="24"/>
          <w:lang w:val="hr-HR"/>
        </w:rPr>
        <w:t>Europski okvirni program istraživanja i inovacija za razdoblje od 2014. do 2020</w:t>
      </w:r>
      <w:r w:rsidR="007877B6" w:rsidRPr="004F5CA9">
        <w:rPr>
          <w:rFonts w:cs="Times New Roman"/>
          <w:i/>
          <w:color w:val="auto"/>
          <w:szCs w:val="24"/>
          <w:lang w:val="hr-HR"/>
        </w:rPr>
        <w:t>.</w:t>
      </w:r>
      <w:r w:rsidRPr="004F5CA9">
        <w:rPr>
          <w:rFonts w:cs="Times New Roman"/>
          <w:i/>
          <w:color w:val="auto"/>
          <w:szCs w:val="24"/>
          <w:lang w:val="hr-HR"/>
        </w:rPr>
        <w:t xml:space="preserve"> godine – Obzor 2020.</w:t>
      </w:r>
      <w:r w:rsidR="003D0446" w:rsidRPr="004F5CA9">
        <w:rPr>
          <w:rFonts w:cs="Times New Roman"/>
          <w:color w:val="auto"/>
          <w:szCs w:val="24"/>
          <w:lang w:val="hr-HR"/>
        </w:rPr>
        <w:t xml:space="preserve"> još uvijek 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uvelike </w:t>
      </w:r>
      <w:r w:rsidRPr="004F5CA9">
        <w:rPr>
          <w:rFonts w:cs="Times New Roman"/>
          <w:color w:val="auto"/>
          <w:szCs w:val="24"/>
          <w:lang w:val="hr-HR"/>
        </w:rPr>
        <w:t xml:space="preserve">određuje 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smjernice </w:t>
      </w:r>
      <w:r w:rsidRPr="004F5CA9">
        <w:rPr>
          <w:rFonts w:cs="Times New Roman"/>
          <w:color w:val="auto"/>
          <w:szCs w:val="24"/>
          <w:lang w:val="hr-HR"/>
        </w:rPr>
        <w:t xml:space="preserve">europskoga istraživačkog prostora, 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a </w:t>
      </w:r>
      <w:r w:rsidRPr="004F5CA9">
        <w:rPr>
          <w:rFonts w:cs="Times New Roman"/>
          <w:color w:val="auto"/>
          <w:szCs w:val="24"/>
          <w:lang w:val="hr-HR"/>
        </w:rPr>
        <w:t xml:space="preserve">humanističkim znanostima </w:t>
      </w:r>
      <w:r w:rsidR="00F96E40" w:rsidRPr="004F5CA9">
        <w:rPr>
          <w:rFonts w:cs="Times New Roman"/>
          <w:color w:val="auto"/>
          <w:szCs w:val="24"/>
          <w:lang w:val="hr-HR"/>
        </w:rPr>
        <w:t xml:space="preserve">nominalno </w:t>
      </w:r>
      <w:r w:rsidRPr="004F5CA9">
        <w:rPr>
          <w:rFonts w:cs="Times New Roman"/>
          <w:color w:val="auto"/>
          <w:szCs w:val="24"/>
          <w:lang w:val="hr-HR"/>
        </w:rPr>
        <w:t xml:space="preserve">daje posebnu ulogu kao dijelu svih istraživačkih pravaca u prioritetu Društveni izazovi, 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što je Institut i iskoristio postavši dionikom projekta </w:t>
      </w:r>
      <w:r w:rsidR="006E7C1B" w:rsidRPr="004F5633">
        <w:rPr>
          <w:rFonts w:cs="Times New Roman"/>
          <w:color w:val="auto"/>
          <w:szCs w:val="24"/>
          <w:lang w:val="hr-HR"/>
        </w:rPr>
        <w:t>COURAGE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 (do veljače 2019.). N</w:t>
      </w:r>
      <w:r w:rsidRPr="004F5CA9">
        <w:rPr>
          <w:rFonts w:cs="Times New Roman"/>
          <w:color w:val="auto"/>
          <w:szCs w:val="24"/>
          <w:lang w:val="hr-HR"/>
        </w:rPr>
        <w:t>o humanističke znanosti moraju imati i presudnu ulogu u izgradnji i očuvanju hrvatskoga identiteta u procesima globalizacije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, te </w:t>
      </w:r>
      <w:r w:rsidR="00CD2EE8" w:rsidRPr="004F5CA9">
        <w:rPr>
          <w:rFonts w:cs="Times New Roman"/>
          <w:color w:val="auto"/>
          <w:szCs w:val="24"/>
          <w:lang w:val="hr-HR"/>
        </w:rPr>
        <w:t xml:space="preserve">bi Institut morao </w:t>
      </w:r>
      <w:r w:rsidR="007C6575" w:rsidRPr="004F5CA9">
        <w:rPr>
          <w:rFonts w:cs="Times New Roman"/>
          <w:color w:val="auto"/>
          <w:szCs w:val="24"/>
          <w:lang w:val="hr-HR"/>
        </w:rPr>
        <w:t xml:space="preserve">nastaviti koristiti </w:t>
      </w:r>
      <w:r w:rsidR="006E7C1B" w:rsidRPr="004F5CA9">
        <w:rPr>
          <w:rFonts w:cs="Times New Roman"/>
          <w:color w:val="auto"/>
          <w:szCs w:val="24"/>
          <w:lang w:val="hr-HR"/>
        </w:rPr>
        <w:t xml:space="preserve">mogućnosti koje će nuditi novi </w:t>
      </w:r>
      <w:r w:rsidR="009C310E" w:rsidRPr="004F5CA9">
        <w:rPr>
          <w:rFonts w:cs="Times New Roman"/>
          <w:i/>
          <w:color w:val="auto"/>
          <w:szCs w:val="24"/>
          <w:lang w:val="hr-HR"/>
        </w:rPr>
        <w:t>O</w:t>
      </w:r>
      <w:r w:rsidR="006E7C1B" w:rsidRPr="004F5CA9">
        <w:rPr>
          <w:rFonts w:cs="Times New Roman"/>
          <w:i/>
          <w:color w:val="auto"/>
          <w:szCs w:val="24"/>
          <w:lang w:val="hr-HR"/>
        </w:rPr>
        <w:t xml:space="preserve">kvirni program </w:t>
      </w:r>
      <w:r w:rsidR="009C310E" w:rsidRPr="004F5CA9">
        <w:rPr>
          <w:rFonts w:cs="Times New Roman"/>
          <w:i/>
          <w:color w:val="auto"/>
          <w:szCs w:val="24"/>
          <w:lang w:val="hr-HR"/>
        </w:rPr>
        <w:t xml:space="preserve">EU za </w:t>
      </w:r>
      <w:r w:rsidR="006E7C1B" w:rsidRPr="004F5CA9">
        <w:rPr>
          <w:rFonts w:cs="Times New Roman"/>
          <w:i/>
          <w:color w:val="auto"/>
          <w:szCs w:val="24"/>
          <w:lang w:val="hr-HR"/>
        </w:rPr>
        <w:t>istraživanja</w:t>
      </w:r>
      <w:r w:rsidR="009C310E" w:rsidRPr="004F5CA9">
        <w:rPr>
          <w:rFonts w:cs="Times New Roman"/>
          <w:i/>
          <w:color w:val="auto"/>
          <w:szCs w:val="24"/>
          <w:lang w:val="hr-HR"/>
        </w:rPr>
        <w:t xml:space="preserve"> i inovacije </w:t>
      </w:r>
      <w:r w:rsidR="00B85E5A" w:rsidRPr="004F5CA9">
        <w:rPr>
          <w:rFonts w:cs="Times New Roman"/>
          <w:i/>
          <w:color w:val="auto"/>
          <w:szCs w:val="24"/>
          <w:lang w:val="hr-HR"/>
        </w:rPr>
        <w:t xml:space="preserve">– </w:t>
      </w:r>
      <w:r w:rsidR="009C310E" w:rsidRPr="004F5CA9">
        <w:rPr>
          <w:rFonts w:cs="Times New Roman"/>
          <w:i/>
          <w:color w:val="auto"/>
          <w:szCs w:val="24"/>
          <w:lang w:val="hr-HR"/>
        </w:rPr>
        <w:t>Obzor Europa</w:t>
      </w:r>
      <w:r w:rsidR="00B85E5A" w:rsidRPr="004F5CA9">
        <w:rPr>
          <w:rFonts w:cs="Times New Roman"/>
          <w:color w:val="auto"/>
          <w:szCs w:val="24"/>
          <w:lang w:val="hr-HR"/>
        </w:rPr>
        <w:t xml:space="preserve"> u razdoblju 2021.</w:t>
      </w:r>
      <w:r w:rsidR="007877B6" w:rsidRPr="004F5CA9">
        <w:rPr>
          <w:rFonts w:cs="Times New Roman"/>
          <w:color w:val="auto"/>
          <w:szCs w:val="24"/>
          <w:lang w:val="hr-HR"/>
        </w:rPr>
        <w:t xml:space="preserve"> – 2027.</w:t>
      </w:r>
    </w:p>
    <w:p w14:paraId="69C0E906" w14:textId="77777777" w:rsidR="007D03E4" w:rsidRPr="004F5CA9" w:rsidRDefault="00B85E5A" w:rsidP="004F5CA9">
      <w:pPr>
        <w:ind w:right="587"/>
        <w:rPr>
          <w:rFonts w:cs="Times New Roman"/>
          <w:color w:val="auto"/>
          <w:szCs w:val="24"/>
          <w:lang w:val="hr-HR"/>
        </w:rPr>
      </w:pPr>
      <w:r w:rsidRPr="004F5CA9">
        <w:rPr>
          <w:rFonts w:cs="Times New Roman"/>
          <w:color w:val="auto"/>
          <w:szCs w:val="24"/>
          <w:lang w:val="hr-HR"/>
        </w:rPr>
        <w:t>Stoga u nastupajućem razdoblju dio institutskog</w:t>
      </w:r>
      <w:r w:rsidR="007877B6" w:rsidRPr="004F5CA9">
        <w:rPr>
          <w:rFonts w:cs="Times New Roman"/>
          <w:color w:val="auto"/>
          <w:szCs w:val="24"/>
          <w:lang w:val="hr-HR"/>
        </w:rPr>
        <w:t>a</w:t>
      </w:r>
      <w:r w:rsidRPr="004F5CA9">
        <w:rPr>
          <w:rFonts w:cs="Times New Roman"/>
          <w:color w:val="auto"/>
          <w:szCs w:val="24"/>
          <w:lang w:val="hr-HR"/>
        </w:rPr>
        <w:t xml:space="preserve"> istraživačkog potencijala svakako mora biti usmjeren prema inovacijama u povijesnim istraživanjima</w:t>
      </w:r>
      <w:r w:rsidR="007C6575" w:rsidRPr="004F5CA9">
        <w:rPr>
          <w:rFonts w:cs="Times New Roman"/>
          <w:color w:val="auto"/>
          <w:szCs w:val="24"/>
          <w:lang w:val="hr-HR"/>
        </w:rPr>
        <w:t xml:space="preserve"> jer </w:t>
      </w:r>
      <w:r w:rsidR="007877B6" w:rsidRPr="004F5CA9">
        <w:rPr>
          <w:rFonts w:cs="Times New Roman"/>
          <w:color w:val="auto"/>
          <w:szCs w:val="24"/>
          <w:lang w:val="hr-HR"/>
        </w:rPr>
        <w:t xml:space="preserve">će </w:t>
      </w:r>
      <w:r w:rsidRPr="004F5CA9">
        <w:rPr>
          <w:rFonts w:cs="Times New Roman"/>
          <w:color w:val="auto"/>
          <w:szCs w:val="24"/>
          <w:lang w:val="hr-HR"/>
        </w:rPr>
        <w:t>težište tog</w:t>
      </w:r>
      <w:r w:rsidR="007877B6" w:rsidRPr="004F5CA9">
        <w:rPr>
          <w:rFonts w:cs="Times New Roman"/>
          <w:color w:val="auto"/>
          <w:szCs w:val="24"/>
          <w:lang w:val="hr-HR"/>
        </w:rPr>
        <w:t>a</w:t>
      </w:r>
      <w:r w:rsidRPr="004F5CA9">
        <w:rPr>
          <w:rFonts w:cs="Times New Roman"/>
          <w:color w:val="auto"/>
          <w:szCs w:val="24"/>
          <w:lang w:val="hr-HR"/>
        </w:rPr>
        <w:t xml:space="preserve"> novog </w:t>
      </w:r>
      <w:r w:rsidR="007C6575" w:rsidRPr="004F5CA9">
        <w:rPr>
          <w:rFonts w:cs="Times New Roman"/>
          <w:color w:val="auto"/>
          <w:szCs w:val="24"/>
          <w:lang w:val="hr-HR"/>
        </w:rPr>
        <w:t xml:space="preserve">programa </w:t>
      </w:r>
      <w:r w:rsidR="007C6575" w:rsidRPr="004F5CA9">
        <w:rPr>
          <w:rFonts w:cs="Times New Roman"/>
          <w:i/>
          <w:color w:val="auto"/>
          <w:szCs w:val="24"/>
          <w:lang w:val="hr-HR"/>
        </w:rPr>
        <w:t>Obzor Europa</w:t>
      </w:r>
      <w:r w:rsidRPr="004F5CA9">
        <w:rPr>
          <w:rFonts w:cs="Times New Roman"/>
          <w:color w:val="auto"/>
          <w:szCs w:val="24"/>
          <w:lang w:val="hr-HR"/>
        </w:rPr>
        <w:t xml:space="preserve"> biti upravo inovacije</w:t>
      </w:r>
      <w:r w:rsidR="008A1CD9" w:rsidRPr="004F5CA9">
        <w:rPr>
          <w:rFonts w:cs="Times New Roman"/>
          <w:color w:val="auto"/>
          <w:szCs w:val="24"/>
          <w:lang w:val="hr-HR"/>
        </w:rPr>
        <w:t xml:space="preserve"> i otvorena znanost</w:t>
      </w:r>
      <w:r w:rsidR="003403EE" w:rsidRPr="004F5CA9">
        <w:rPr>
          <w:rFonts w:cs="Times New Roman"/>
          <w:color w:val="auto"/>
          <w:szCs w:val="24"/>
          <w:lang w:val="hr-HR"/>
        </w:rPr>
        <w:t xml:space="preserve">. </w:t>
      </w:r>
      <w:r w:rsidRPr="004F5CA9">
        <w:rPr>
          <w:rFonts w:cs="Times New Roman"/>
          <w:color w:val="auto"/>
          <w:szCs w:val="24"/>
          <w:lang w:val="hr-HR"/>
        </w:rPr>
        <w:t xml:space="preserve">U tom smislu </w:t>
      </w:r>
      <w:r w:rsidRPr="004F5CA9">
        <w:rPr>
          <w:rFonts w:cs="Times New Roman"/>
          <w:color w:val="auto"/>
          <w:szCs w:val="24"/>
          <w:lang w:val="hr-HR"/>
        </w:rPr>
        <w:lastRenderedPageBreak/>
        <w:t xml:space="preserve">svakako treba imati na umu i mogućnost kreiranja </w:t>
      </w:r>
      <w:r w:rsidR="008A1CD9" w:rsidRPr="004F5CA9">
        <w:rPr>
          <w:rFonts w:cs="Times New Roman"/>
          <w:color w:val="auto"/>
          <w:szCs w:val="24"/>
          <w:lang w:val="hr-HR"/>
        </w:rPr>
        <w:t xml:space="preserve">okvira i procesa za </w:t>
      </w:r>
      <w:r w:rsidRPr="004F5CA9">
        <w:rPr>
          <w:rFonts w:cs="Times New Roman"/>
          <w:color w:val="auto"/>
          <w:szCs w:val="24"/>
          <w:lang w:val="hr-HR"/>
        </w:rPr>
        <w:t>tzv. pametn</w:t>
      </w:r>
      <w:r w:rsidR="008A1CD9" w:rsidRPr="004F5CA9">
        <w:rPr>
          <w:rFonts w:cs="Times New Roman"/>
          <w:color w:val="auto"/>
          <w:szCs w:val="24"/>
          <w:lang w:val="hr-HR"/>
        </w:rPr>
        <w:t>e</w:t>
      </w:r>
      <w:r w:rsidRPr="004F5CA9">
        <w:rPr>
          <w:rFonts w:cs="Times New Roman"/>
          <w:color w:val="auto"/>
          <w:szCs w:val="24"/>
          <w:lang w:val="hr-HR"/>
        </w:rPr>
        <w:t xml:space="preserve"> specijalizacij</w:t>
      </w:r>
      <w:r w:rsidR="008A1CD9" w:rsidRPr="004F5CA9">
        <w:rPr>
          <w:rFonts w:cs="Times New Roman"/>
          <w:color w:val="auto"/>
          <w:szCs w:val="24"/>
          <w:lang w:val="hr-HR"/>
        </w:rPr>
        <w:t>e</w:t>
      </w:r>
      <w:r w:rsidRPr="004F5CA9">
        <w:rPr>
          <w:rFonts w:cs="Times New Roman"/>
          <w:color w:val="auto"/>
          <w:szCs w:val="24"/>
          <w:lang w:val="hr-HR"/>
        </w:rPr>
        <w:t xml:space="preserve"> kao što to sugerira nacionalna </w:t>
      </w:r>
      <w:r w:rsidR="003403EE" w:rsidRPr="004F5CA9">
        <w:rPr>
          <w:rFonts w:cs="Times New Roman"/>
          <w:i/>
          <w:color w:val="auto"/>
          <w:szCs w:val="24"/>
          <w:lang w:val="hr-HR"/>
        </w:rPr>
        <w:t>Strategija odgoja, obrazovanja, znanosti i tehnologije</w:t>
      </w:r>
      <w:r w:rsidR="007877B6" w:rsidRPr="004F5CA9">
        <w:rPr>
          <w:rFonts w:cs="Times New Roman"/>
          <w:color w:val="auto"/>
          <w:szCs w:val="24"/>
          <w:lang w:val="hr-HR"/>
        </w:rPr>
        <w:t xml:space="preserve"> Republike Hrvatske.</w:t>
      </w:r>
    </w:p>
    <w:p w14:paraId="28B87F3F" w14:textId="77777777" w:rsidR="007D03E4" w:rsidRPr="004F5CA9" w:rsidRDefault="003403EE" w:rsidP="004F5CA9">
      <w:pPr>
        <w:ind w:right="587"/>
        <w:rPr>
          <w:rFonts w:cs="Times New Roman"/>
          <w:color w:val="auto"/>
          <w:szCs w:val="24"/>
          <w:lang w:val="hr-HR"/>
        </w:rPr>
      </w:pPr>
      <w:r w:rsidRPr="004F5CA9">
        <w:rPr>
          <w:rFonts w:cs="Times New Roman"/>
          <w:color w:val="auto"/>
          <w:szCs w:val="24"/>
          <w:lang w:val="hr-HR"/>
        </w:rPr>
        <w:t>Slijedom navedenih razmišljanja, Strateški plan Hrvatskoga instituta za povijest razvojni je dokument koji definira ciljeve srednjoročnoga i dugoročnoga razvoja Instituta te naznačuje glavne smjernice i korake za ostvarivanje tih ciljeva. Dokument se odnosi na razdoblje od 20</w:t>
      </w:r>
      <w:r w:rsidR="00B85E5A" w:rsidRPr="004F5CA9">
        <w:rPr>
          <w:rFonts w:cs="Times New Roman"/>
          <w:color w:val="auto"/>
          <w:szCs w:val="24"/>
          <w:lang w:val="hr-HR"/>
        </w:rPr>
        <w:t>19</w:t>
      </w:r>
      <w:r w:rsidRPr="004F5CA9">
        <w:rPr>
          <w:rFonts w:cs="Times New Roman"/>
          <w:color w:val="auto"/>
          <w:szCs w:val="24"/>
          <w:lang w:val="hr-HR"/>
        </w:rPr>
        <w:t>. do 20</w:t>
      </w:r>
      <w:r w:rsidR="00B85E5A" w:rsidRPr="004F5CA9">
        <w:rPr>
          <w:rFonts w:cs="Times New Roman"/>
          <w:color w:val="auto"/>
          <w:szCs w:val="24"/>
          <w:lang w:val="hr-HR"/>
        </w:rPr>
        <w:t>23</w:t>
      </w:r>
      <w:r w:rsidRPr="004F5CA9">
        <w:rPr>
          <w:rFonts w:cs="Times New Roman"/>
          <w:color w:val="auto"/>
          <w:szCs w:val="24"/>
          <w:lang w:val="hr-HR"/>
        </w:rPr>
        <w:t>., za koje definira smjer razv</w:t>
      </w:r>
      <w:r w:rsidR="007877B6" w:rsidRPr="004F5CA9">
        <w:rPr>
          <w:rFonts w:cs="Times New Roman"/>
          <w:color w:val="auto"/>
          <w:szCs w:val="24"/>
          <w:lang w:val="hr-HR"/>
        </w:rPr>
        <w:t>oja i razvojne ciljeve.</w:t>
      </w:r>
    </w:p>
    <w:p w14:paraId="48F65539" w14:textId="77777777" w:rsidR="007D03E4" w:rsidRPr="004F5CA9" w:rsidRDefault="003403EE" w:rsidP="004F5CA9">
      <w:pPr>
        <w:ind w:right="587"/>
        <w:rPr>
          <w:rFonts w:cs="Times New Roman"/>
          <w:color w:val="auto"/>
          <w:szCs w:val="24"/>
          <w:lang w:val="hr-HR"/>
        </w:rPr>
      </w:pPr>
      <w:r w:rsidRPr="004F5CA9">
        <w:rPr>
          <w:rFonts w:cs="Times New Roman"/>
          <w:color w:val="auto"/>
          <w:szCs w:val="24"/>
          <w:lang w:val="hr-HR"/>
        </w:rPr>
        <w:t xml:space="preserve">Polazište za </w:t>
      </w:r>
      <w:r w:rsidR="007877B6" w:rsidRPr="004F5CA9">
        <w:rPr>
          <w:rFonts w:cs="Times New Roman"/>
          <w:color w:val="auto"/>
          <w:szCs w:val="24"/>
          <w:lang w:val="hr-HR"/>
        </w:rPr>
        <w:t>određivanje</w:t>
      </w:r>
      <w:r w:rsidRPr="004F5CA9">
        <w:rPr>
          <w:rFonts w:cs="Times New Roman"/>
          <w:color w:val="auto"/>
          <w:szCs w:val="24"/>
          <w:lang w:val="hr-HR"/>
        </w:rPr>
        <w:t xml:space="preserve"> razvojnoga plana i ostvarivih strateških ciljeva je</w:t>
      </w:r>
      <w:r w:rsidR="007877B6" w:rsidRPr="004F5CA9">
        <w:rPr>
          <w:rFonts w:cs="Times New Roman"/>
          <w:color w:val="auto"/>
          <w:szCs w:val="24"/>
          <w:lang w:val="hr-HR"/>
        </w:rPr>
        <w:t>st</w:t>
      </w:r>
      <w:r w:rsidRPr="004F5CA9">
        <w:rPr>
          <w:rFonts w:cs="Times New Roman"/>
          <w:color w:val="auto"/>
          <w:szCs w:val="24"/>
          <w:lang w:val="hr-HR"/>
        </w:rPr>
        <w:t xml:space="preserve"> stanje određeno formalnim statusom i institucionalnim okvirom, kadrovskom strukturom, rezultatima znanstvene produktivnosti te izdavačkom djelatnošću od 20</w:t>
      </w:r>
      <w:r w:rsidR="00B85E5A" w:rsidRPr="004F5CA9">
        <w:rPr>
          <w:rFonts w:cs="Times New Roman"/>
          <w:color w:val="auto"/>
          <w:szCs w:val="24"/>
          <w:lang w:val="hr-HR"/>
        </w:rPr>
        <w:t>13</w:t>
      </w:r>
      <w:r w:rsidRPr="004F5CA9">
        <w:rPr>
          <w:rFonts w:cs="Times New Roman"/>
          <w:color w:val="auto"/>
          <w:szCs w:val="24"/>
          <w:lang w:val="hr-HR"/>
        </w:rPr>
        <w:t>. do 201</w:t>
      </w:r>
      <w:r w:rsidR="008A1CD9" w:rsidRPr="004F5CA9">
        <w:rPr>
          <w:rFonts w:cs="Times New Roman"/>
          <w:color w:val="auto"/>
          <w:szCs w:val="24"/>
          <w:lang w:val="hr-HR"/>
        </w:rPr>
        <w:t>7</w:t>
      </w:r>
      <w:r w:rsidRPr="004F5CA9">
        <w:rPr>
          <w:rFonts w:cs="Times New Roman"/>
          <w:color w:val="auto"/>
          <w:szCs w:val="24"/>
          <w:lang w:val="hr-HR"/>
        </w:rPr>
        <w:t>. godine.</w:t>
      </w:r>
    </w:p>
    <w:p w14:paraId="2D305488" w14:textId="77777777" w:rsidR="007D03E4" w:rsidRPr="00BB70CF" w:rsidRDefault="007D03E4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p w14:paraId="3227C3AB" w14:textId="77777777" w:rsidR="007D03E4" w:rsidRPr="00BB70CF" w:rsidRDefault="007D03E4">
      <w:pPr>
        <w:spacing w:after="256" w:line="259" w:lineRule="auto"/>
        <w:ind w:left="600" w:right="0" w:firstLine="0"/>
        <w:jc w:val="left"/>
        <w:rPr>
          <w:color w:val="auto"/>
          <w:lang w:val="hr-HR"/>
        </w:rPr>
      </w:pPr>
    </w:p>
    <w:p w14:paraId="3A8A3DEE" w14:textId="77777777" w:rsidR="007D03E4" w:rsidRPr="00BB70CF" w:rsidRDefault="003403EE">
      <w:pPr>
        <w:pStyle w:val="Heading1"/>
        <w:rPr>
          <w:b w:val="0"/>
          <w:color w:val="auto"/>
          <w:lang w:val="hr-HR"/>
        </w:rPr>
      </w:pPr>
      <w:r w:rsidRPr="00BB70CF">
        <w:rPr>
          <w:color w:val="auto"/>
          <w:lang w:val="hr-HR"/>
        </w:rPr>
        <w:t>ANALIZA STANJA</w:t>
      </w:r>
    </w:p>
    <w:p w14:paraId="64769FE3" w14:textId="77777777" w:rsidR="007D03E4" w:rsidRPr="00BB70CF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35E0ABCB" w14:textId="77777777" w:rsidR="007D03E4" w:rsidRPr="004F5CA9" w:rsidRDefault="003403EE">
      <w:pPr>
        <w:pStyle w:val="Heading2"/>
        <w:spacing w:after="71" w:line="266" w:lineRule="auto"/>
        <w:ind w:left="1882"/>
        <w:jc w:val="left"/>
        <w:rPr>
          <w:b w:val="0"/>
          <w:color w:val="auto"/>
          <w:lang w:val="hr-HR"/>
        </w:rPr>
      </w:pPr>
      <w:r w:rsidRPr="004F5CA9">
        <w:rPr>
          <w:color w:val="auto"/>
          <w:lang w:val="hr-HR"/>
        </w:rPr>
        <w:t>UNUTARNJI USTROJ H</w:t>
      </w:r>
      <w:r w:rsidR="00533025" w:rsidRPr="004F5CA9">
        <w:rPr>
          <w:color w:val="auto"/>
          <w:lang w:val="hr-HR"/>
        </w:rPr>
        <w:t>RVATSKOGA INSTITUTA ZA POVIJEST</w:t>
      </w:r>
    </w:p>
    <w:p w14:paraId="072B6CE8" w14:textId="77777777" w:rsidR="008A1CD9" w:rsidRPr="004F5CA9" w:rsidRDefault="00BB5180" w:rsidP="004F5CA9">
      <w:pPr>
        <w:ind w:right="587"/>
        <w:rPr>
          <w:rFonts w:cs="Times New Roman"/>
          <w:color w:val="auto"/>
          <w:lang w:val="hr-HR"/>
        </w:rPr>
      </w:pPr>
      <w:r w:rsidRPr="004F5CA9">
        <w:rPr>
          <w:rFonts w:cs="Times New Roman"/>
          <w:color w:val="auto"/>
          <w:lang w:val="hr-HR"/>
        </w:rPr>
        <w:t>U</w:t>
      </w:r>
      <w:r w:rsidR="003403EE" w:rsidRPr="004F5CA9">
        <w:rPr>
          <w:rFonts w:cs="Times New Roman"/>
          <w:color w:val="auto"/>
          <w:lang w:val="hr-HR"/>
        </w:rPr>
        <w:t xml:space="preserve">nutarnje </w:t>
      </w:r>
      <w:r w:rsidR="00B744B5" w:rsidRPr="004F5CA9">
        <w:rPr>
          <w:rFonts w:cs="Times New Roman"/>
          <w:color w:val="auto"/>
          <w:lang w:val="hr-HR"/>
        </w:rPr>
        <w:t xml:space="preserve">administrativne </w:t>
      </w:r>
      <w:r w:rsidR="003403EE" w:rsidRPr="004F5CA9">
        <w:rPr>
          <w:rFonts w:cs="Times New Roman"/>
          <w:color w:val="auto"/>
          <w:lang w:val="hr-HR"/>
        </w:rPr>
        <w:t xml:space="preserve">ustrojbene jedinice znanstvene djelatnosti u Hrvatskome institutu za povijest znanstveni su odjeli koji organiziraju i </w:t>
      </w:r>
      <w:r w:rsidR="008A1CD9" w:rsidRPr="004F5CA9">
        <w:rPr>
          <w:rFonts w:cs="Times New Roman"/>
          <w:color w:val="auto"/>
          <w:lang w:val="hr-HR"/>
        </w:rPr>
        <w:t xml:space="preserve">načelno </w:t>
      </w:r>
      <w:r w:rsidR="003403EE" w:rsidRPr="004F5CA9">
        <w:rPr>
          <w:rFonts w:cs="Times New Roman"/>
          <w:color w:val="auto"/>
          <w:lang w:val="hr-HR"/>
        </w:rPr>
        <w:t>izvode znanstveni i visokostručni rad u području povijesne znanosti. Zaposlenici angažirani na realizaciji znanstvenoistraživačke djelatnosti Hrvatskoga instituta za povijest organizirani su u pet (5) odjela, uz koje djeluje i Podružnica za proučavanje povijesti Slavonije, Srijema i Baranje, smještena u Slavonskome Brodu. U radu znanstvenih odjela kao vanjski suradnici na znanstvenim projektima i kolaborativnim programima mogu sudjelovati znanstvenici i suradnici koji su zaposleni izvan Instituta.</w:t>
      </w:r>
    </w:p>
    <w:p w14:paraId="27FDB1D0" w14:textId="77777777" w:rsidR="007D03E4" w:rsidRPr="004F5CA9" w:rsidRDefault="002D7865" w:rsidP="004F5CA9">
      <w:pPr>
        <w:ind w:right="587"/>
        <w:rPr>
          <w:rFonts w:cs="Times New Roman"/>
          <w:color w:val="auto"/>
          <w:lang w:val="hr-HR"/>
        </w:rPr>
      </w:pPr>
      <w:r w:rsidRPr="004F5CA9">
        <w:rPr>
          <w:rFonts w:cs="Times New Roman"/>
          <w:color w:val="auto"/>
          <w:lang w:val="hr-HR"/>
        </w:rPr>
        <w:t>Ipak, važno je naglasiti da je tijekom prošlog</w:t>
      </w:r>
      <w:r w:rsidR="007410C2" w:rsidRPr="004F5CA9">
        <w:rPr>
          <w:rFonts w:cs="Times New Roman"/>
          <w:color w:val="auto"/>
          <w:lang w:val="hr-HR"/>
        </w:rPr>
        <w:t>a</w:t>
      </w:r>
      <w:r w:rsidRPr="004F5CA9">
        <w:rPr>
          <w:rFonts w:cs="Times New Roman"/>
          <w:color w:val="auto"/>
          <w:lang w:val="hr-HR"/>
        </w:rPr>
        <w:t xml:space="preserve"> strateškog razdoblja (2013.</w:t>
      </w:r>
      <w:r w:rsidR="007410C2" w:rsidRPr="004F5CA9">
        <w:rPr>
          <w:rFonts w:cs="Times New Roman"/>
          <w:color w:val="auto"/>
          <w:lang w:val="hr-HR"/>
        </w:rPr>
        <w:t xml:space="preserve"> – </w:t>
      </w:r>
      <w:r w:rsidRPr="004F5CA9">
        <w:rPr>
          <w:rFonts w:cs="Times New Roman"/>
          <w:color w:val="auto"/>
          <w:lang w:val="hr-HR"/>
        </w:rPr>
        <w:t xml:space="preserve">2018.) </w:t>
      </w:r>
      <w:r w:rsidRPr="004F5CA9">
        <w:rPr>
          <w:rFonts w:cs="Times New Roman"/>
          <w:i/>
          <w:color w:val="auto"/>
          <w:lang w:val="hr-HR"/>
        </w:rPr>
        <w:t>Strateški program znanstvenih istraživanja HIP-a</w:t>
      </w:r>
      <w:r w:rsidRPr="004F5CA9">
        <w:rPr>
          <w:rFonts w:cs="Times New Roman"/>
          <w:color w:val="auto"/>
          <w:lang w:val="hr-HR"/>
        </w:rPr>
        <w:t>, kroz ustroj i provedbu devet (9) znanstveno-istraživačkih programa</w:t>
      </w:r>
      <w:r w:rsidR="008A1CD9" w:rsidRPr="004F5CA9">
        <w:rPr>
          <w:rFonts w:cs="Times New Roman"/>
          <w:color w:val="auto"/>
          <w:lang w:val="hr-HR"/>
        </w:rPr>
        <w:t>/tema</w:t>
      </w:r>
      <w:r w:rsidRPr="004F5CA9">
        <w:rPr>
          <w:rFonts w:cs="Times New Roman"/>
          <w:color w:val="auto"/>
          <w:lang w:val="hr-HR"/>
        </w:rPr>
        <w:t xml:space="preserve"> pokazao uspješnost izvedbe dijakronijskih istraživanja pojedinih tema hrvatske (i regionalne) povijesti. Shodno tome, </w:t>
      </w:r>
      <w:r w:rsidR="004F5CA9" w:rsidRPr="004F5CA9">
        <w:rPr>
          <w:rFonts w:cs="Times New Roman"/>
          <w:color w:val="auto"/>
          <w:lang w:val="hr-HR"/>
        </w:rPr>
        <w:t>u</w:t>
      </w:r>
      <w:r w:rsidRPr="004F5CA9">
        <w:rPr>
          <w:rFonts w:cs="Times New Roman"/>
          <w:color w:val="auto"/>
          <w:lang w:val="hr-HR"/>
        </w:rPr>
        <w:t xml:space="preserve"> tim istraživanjima i izvedbi </w:t>
      </w:r>
      <w:r w:rsidR="007410C2" w:rsidRPr="004F5CA9">
        <w:rPr>
          <w:rFonts w:cs="Times New Roman"/>
          <w:color w:val="auto"/>
          <w:lang w:val="hr-HR"/>
        </w:rPr>
        <w:t>t</w:t>
      </w:r>
      <w:r w:rsidRPr="004F5CA9">
        <w:rPr>
          <w:rFonts w:cs="Times New Roman"/>
          <w:color w:val="auto"/>
          <w:lang w:val="hr-HR"/>
        </w:rPr>
        <w:t xml:space="preserve">ih 9 programa sudjelovali su istraživači različitih </w:t>
      </w:r>
      <w:r w:rsidR="009201D9" w:rsidRPr="004F5CA9">
        <w:rPr>
          <w:rFonts w:cs="Times New Roman"/>
          <w:color w:val="auto"/>
          <w:lang w:val="hr-HR"/>
        </w:rPr>
        <w:t>institutskih odjela okupljeni u timove ne prema kronološkom razdoblju</w:t>
      </w:r>
      <w:r w:rsidR="007410C2" w:rsidRPr="004F5CA9">
        <w:rPr>
          <w:rFonts w:cs="Times New Roman"/>
          <w:color w:val="auto"/>
          <w:lang w:val="hr-HR"/>
        </w:rPr>
        <w:t>,</w:t>
      </w:r>
      <w:r w:rsidR="009201D9" w:rsidRPr="004F5CA9">
        <w:rPr>
          <w:rFonts w:cs="Times New Roman"/>
          <w:color w:val="auto"/>
          <w:lang w:val="hr-HR"/>
        </w:rPr>
        <w:t xml:space="preserve"> nego prema temama istraživačkih programa</w:t>
      </w:r>
      <w:r w:rsidR="00B744B5" w:rsidRPr="004F5CA9">
        <w:rPr>
          <w:rFonts w:cs="Times New Roman"/>
          <w:color w:val="auto"/>
          <w:lang w:val="hr-HR"/>
        </w:rPr>
        <w:t>, čime je ostvarena ne samo vertikalna nego i horizontalna kolaborativna suradnja znanstvenih djelatnika različitih institutskih odjela</w:t>
      </w:r>
      <w:r w:rsidR="009201D9" w:rsidRPr="004F5CA9">
        <w:rPr>
          <w:rFonts w:cs="Times New Roman"/>
          <w:color w:val="auto"/>
          <w:lang w:val="hr-HR"/>
        </w:rPr>
        <w:t xml:space="preserve">. </w:t>
      </w:r>
      <w:r w:rsidR="007410C2" w:rsidRPr="004F5CA9">
        <w:rPr>
          <w:rFonts w:cs="Times New Roman"/>
          <w:color w:val="auto"/>
          <w:lang w:val="hr-HR"/>
        </w:rPr>
        <w:t>T</w:t>
      </w:r>
      <w:r w:rsidR="009201D9" w:rsidRPr="004F5CA9">
        <w:rPr>
          <w:rFonts w:cs="Times New Roman"/>
          <w:color w:val="auto"/>
          <w:lang w:val="hr-HR"/>
        </w:rPr>
        <w:t>akav pristup pokazao se iznimno uspješnim te će se primjenjivati i u sljedećem strateškom razdoblju bez obzira na kronološki ustroj pojedinih institutskih znanstvenih odjela</w:t>
      </w:r>
      <w:r w:rsidR="008A1CD9" w:rsidRPr="004F5CA9">
        <w:rPr>
          <w:rFonts w:cs="Times New Roman"/>
          <w:color w:val="auto"/>
          <w:lang w:val="hr-HR"/>
        </w:rPr>
        <w:t>,</w:t>
      </w:r>
      <w:r w:rsidR="009201D9" w:rsidRPr="004F5CA9">
        <w:rPr>
          <w:rFonts w:cs="Times New Roman"/>
          <w:color w:val="auto"/>
          <w:lang w:val="hr-HR"/>
        </w:rPr>
        <w:t xml:space="preserve"> koje ćemo zadržati kao ustrojbene jedinice zbog lakše organizacije i provedbe </w:t>
      </w:r>
      <w:r w:rsidR="008A1CD9" w:rsidRPr="004F5CA9">
        <w:rPr>
          <w:rFonts w:cs="Times New Roman"/>
          <w:color w:val="auto"/>
          <w:lang w:val="hr-HR"/>
        </w:rPr>
        <w:t xml:space="preserve">administrativnih poslova, kao i </w:t>
      </w:r>
      <w:r w:rsidR="009201D9" w:rsidRPr="004F5CA9">
        <w:rPr>
          <w:rFonts w:cs="Times New Roman"/>
          <w:color w:val="auto"/>
          <w:lang w:val="hr-HR"/>
        </w:rPr>
        <w:t>obavljanja drug</w:t>
      </w:r>
      <w:r w:rsidR="008A1CD9" w:rsidRPr="004F5CA9">
        <w:rPr>
          <w:rFonts w:cs="Times New Roman"/>
          <w:color w:val="auto"/>
          <w:lang w:val="hr-HR"/>
        </w:rPr>
        <w:t>ih</w:t>
      </w:r>
      <w:r w:rsidR="009201D9" w:rsidRPr="004F5CA9">
        <w:rPr>
          <w:rFonts w:cs="Times New Roman"/>
          <w:color w:val="auto"/>
          <w:lang w:val="hr-HR"/>
        </w:rPr>
        <w:t xml:space="preserve"> stručn</w:t>
      </w:r>
      <w:r w:rsidR="008A1CD9" w:rsidRPr="004F5CA9">
        <w:rPr>
          <w:rFonts w:cs="Times New Roman"/>
          <w:color w:val="auto"/>
          <w:lang w:val="hr-HR"/>
        </w:rPr>
        <w:t>ih</w:t>
      </w:r>
      <w:r w:rsidR="007410C2" w:rsidRPr="004F5CA9">
        <w:rPr>
          <w:rFonts w:cs="Times New Roman"/>
          <w:color w:val="auto"/>
          <w:lang w:val="hr-HR"/>
        </w:rPr>
        <w:t xml:space="preserve"> djelatnosti.</w:t>
      </w:r>
    </w:p>
    <w:p w14:paraId="4A9B2E83" w14:textId="77777777" w:rsidR="007D03E4" w:rsidRPr="004F5CA9" w:rsidRDefault="003403EE" w:rsidP="004F5CA9">
      <w:pPr>
        <w:ind w:right="587"/>
        <w:rPr>
          <w:rFonts w:cs="Times New Roman"/>
          <w:color w:val="auto"/>
          <w:lang w:val="hr-HR"/>
        </w:rPr>
      </w:pPr>
      <w:r w:rsidRPr="004F5CA9">
        <w:rPr>
          <w:rFonts w:cs="Times New Roman"/>
          <w:color w:val="auto"/>
          <w:lang w:val="hr-HR"/>
        </w:rPr>
        <w:t>Stručna služba obavlja stručne, pravne, financijsko-računovodstvene, kadrovske, administrativne, računalno-informatičke, bibliotečne, dokumentacijske te tehničke i pomoćn</w:t>
      </w:r>
      <w:r w:rsidR="007410C2" w:rsidRPr="004F5CA9">
        <w:rPr>
          <w:rFonts w:cs="Times New Roman"/>
          <w:color w:val="auto"/>
          <w:lang w:val="hr-HR"/>
        </w:rPr>
        <w:t>e poslove za potrebe Instituta.</w:t>
      </w:r>
    </w:p>
    <w:p w14:paraId="3E54290A" w14:textId="77777777" w:rsidR="007D03E4" w:rsidRPr="004F5CA9" w:rsidRDefault="003403EE" w:rsidP="004F5CA9">
      <w:pPr>
        <w:ind w:right="587"/>
        <w:rPr>
          <w:rFonts w:cs="Times New Roman"/>
          <w:color w:val="auto"/>
          <w:lang w:val="hr-HR"/>
        </w:rPr>
      </w:pPr>
      <w:r w:rsidRPr="004F5CA9">
        <w:rPr>
          <w:rFonts w:cs="Times New Roman"/>
          <w:color w:val="auto"/>
          <w:lang w:val="hr-HR"/>
        </w:rPr>
        <w:t>Institutom upravlja peteročlano Upravno vijeće, cjelokup</w:t>
      </w:r>
      <w:r w:rsidR="007410C2" w:rsidRPr="004F5CA9">
        <w:rPr>
          <w:rFonts w:cs="Times New Roman"/>
          <w:color w:val="auto"/>
          <w:lang w:val="hr-HR"/>
        </w:rPr>
        <w:t>ni</w:t>
      </w:r>
      <w:r w:rsidRPr="004F5CA9">
        <w:rPr>
          <w:rFonts w:cs="Times New Roman"/>
          <w:color w:val="auto"/>
          <w:lang w:val="hr-HR"/>
        </w:rPr>
        <w:t xml:space="preserve"> rad i poslovanje Instituta organizira i vodi </w:t>
      </w:r>
      <w:r w:rsidRPr="004F5CA9">
        <w:rPr>
          <w:rFonts w:cs="Times New Roman"/>
          <w:noProof/>
          <w:color w:val="auto"/>
          <w:lang w:val="hr-HR"/>
        </w:rPr>
        <w:t>ravnatelj/ica,</w:t>
      </w:r>
      <w:r w:rsidRPr="004F5CA9">
        <w:rPr>
          <w:rFonts w:cs="Times New Roman"/>
          <w:color w:val="auto"/>
          <w:lang w:val="hr-HR"/>
        </w:rPr>
        <w:t xml:space="preserve"> </w:t>
      </w:r>
      <w:r w:rsidR="004F5CA9" w:rsidRPr="004F5CA9">
        <w:rPr>
          <w:rFonts w:cs="Times New Roman"/>
          <w:color w:val="auto"/>
          <w:lang w:val="hr-HR"/>
        </w:rPr>
        <w:t>a</w:t>
      </w:r>
      <w:r w:rsidRPr="004F5CA9">
        <w:rPr>
          <w:rFonts w:cs="Times New Roman"/>
          <w:color w:val="auto"/>
          <w:lang w:val="hr-HR"/>
        </w:rPr>
        <w:t xml:space="preserve"> Znanstveno vijeće, koje čine svi stalno zaposleni znanstvenici i predstavnici suradnika, </w:t>
      </w:r>
      <w:r w:rsidR="007410C2" w:rsidRPr="004F5CA9">
        <w:rPr>
          <w:rFonts w:cs="Times New Roman"/>
          <w:color w:val="auto"/>
          <w:lang w:val="hr-HR"/>
        </w:rPr>
        <w:t>određuje</w:t>
      </w:r>
      <w:r w:rsidRPr="004F5CA9">
        <w:rPr>
          <w:rFonts w:cs="Times New Roman"/>
          <w:color w:val="auto"/>
          <w:lang w:val="hr-HR"/>
        </w:rPr>
        <w:t xml:space="preserve"> i provodi znanstvenu politiku Instituta te odlučuje o znanstvenim i stručnim pitanjima.</w:t>
      </w:r>
    </w:p>
    <w:p w14:paraId="3DB7291E" w14:textId="77777777" w:rsidR="007D03E4" w:rsidRPr="004F5CA9" w:rsidRDefault="007D03E4">
      <w:pPr>
        <w:spacing w:after="351" w:line="259" w:lineRule="auto"/>
        <w:ind w:left="600" w:right="0" w:firstLine="0"/>
        <w:jc w:val="left"/>
        <w:rPr>
          <w:color w:val="auto"/>
          <w:lang w:val="hr-HR"/>
        </w:rPr>
      </w:pPr>
    </w:p>
    <w:p w14:paraId="36B13E7D" w14:textId="77777777" w:rsidR="007D03E4" w:rsidRPr="007877B6" w:rsidRDefault="001B1288">
      <w:pPr>
        <w:spacing w:after="415" w:line="259" w:lineRule="auto"/>
        <w:ind w:left="826" w:right="0" w:firstLine="0"/>
        <w:jc w:val="left"/>
        <w:rPr>
          <w:lang w:val="hr-HR"/>
        </w:rPr>
      </w:pPr>
      <w:r>
        <w:rPr>
          <w:rFonts w:ascii="Calibri" w:eastAsia="Calibri" w:hAnsi="Calibri" w:cs="Calibri"/>
          <w:noProof/>
          <w:sz w:val="22"/>
          <w:lang w:val="hr-HR" w:eastAsia="hr-HR"/>
        </w:rPr>
        <mc:AlternateContent>
          <mc:Choice Requires="wpg">
            <w:drawing>
              <wp:inline distT="0" distB="0" distL="0" distR="0" wp14:anchorId="344AA18B" wp14:editId="2E240F77">
                <wp:extent cx="5687695" cy="2822575"/>
                <wp:effectExtent l="0" t="0" r="0" b="0"/>
                <wp:docPr id="1" name="Group 68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2822575"/>
                          <a:chOff x="0" y="0"/>
                          <a:chExt cx="56875" cy="28223"/>
                        </a:xfrm>
                      </wpg:grpSpPr>
                      <pic:pic xmlns:pic="http://schemas.openxmlformats.org/drawingml/2006/picture">
                        <pic:nvPicPr>
                          <pic:cNvPr id="2" name="Picture 962" descr="image1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5" cy="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64" descr="image2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17"/>
                            <a:ext cx="56875" cy="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66" descr="image3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435"/>
                            <a:ext cx="56875" cy="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68" descr="image4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53"/>
                            <a:ext cx="56875" cy="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70" descr="image5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71"/>
                            <a:ext cx="56875" cy="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2346EA" id="Group 68704" o:spid="_x0000_s1026" style="width:447.85pt;height:222.25pt;mso-position-horizontal-relative:char;mso-position-vertical-relative:line" coordsize="56875,2822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2" o:spid="_x0000_s1027" type="#_x0000_t75" alt="image10" style="position:absolute;width:56875;height:6217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">
                  <v:stroke joinstyle="round"/>
                  <v:imagedata r:id="rId17" o:title="image10"/>
                  <v:path arrowok="t"/>
                  <o:lock v:ext="edit" aspectratio="f"/>
                </v:shape>
                <v:shape id="Picture 964" o:spid="_x0000_s1028" type="#_x0000_t75" alt="image20" style="position:absolute;top:6217;width:56875;height:6217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">
                  <v:stroke joinstyle="round"/>
                  <v:imagedata r:id="rId18" o:title="image20"/>
                  <v:path arrowok="t"/>
                  <o:lock v:ext="edit" aspectratio="f"/>
                </v:shape>
                <v:shape id="Picture 966" o:spid="_x0000_s1029" type="#_x0000_t75" alt="image30" style="position:absolute;top:12435;width:56875;height:6217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">
                  <v:stroke joinstyle="round"/>
                  <v:imagedata r:id="rId19" o:title="image30"/>
                  <v:path arrowok="t"/>
                  <o:lock v:ext="edit" aspectratio="f"/>
                </v:shape>
                <v:shape id="Picture 968" o:spid="_x0000_s1030" type="#_x0000_t75" alt="image40" style="position:absolute;top:18653;width:56875;height:6217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">
                  <v:stroke joinstyle="round"/>
                  <v:imagedata r:id="rId20" o:title="image40"/>
                  <v:path arrowok="t"/>
                  <o:lock v:ext="edit" aspectratio="f"/>
                </v:shape>
                <v:shape id="Picture 970" o:spid="_x0000_s1031" type="#_x0000_t75" alt="image50" style="position:absolute;top:24871;width:56875;height:3352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">
                  <v:stroke joinstyle="round"/>
                  <v:imagedata r:id="rId21" o:title="image50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48B70C0A" w14:textId="77777777" w:rsidR="007D03E4" w:rsidRPr="004F5CA9" w:rsidRDefault="007D03E4" w:rsidP="00137392">
      <w:pPr>
        <w:spacing w:after="0" w:line="281" w:lineRule="auto"/>
        <w:ind w:left="600" w:right="229" w:firstLine="0"/>
        <w:jc w:val="left"/>
        <w:rPr>
          <w:color w:val="auto"/>
          <w:lang w:val="hr-HR"/>
        </w:rPr>
      </w:pPr>
    </w:p>
    <w:p w14:paraId="3155B22D" w14:textId="77777777" w:rsidR="007D03E4" w:rsidRPr="004F5CA9" w:rsidRDefault="003403EE" w:rsidP="00137392">
      <w:pPr>
        <w:pStyle w:val="Heading2"/>
        <w:spacing w:after="71" w:line="266" w:lineRule="auto"/>
        <w:ind w:left="711"/>
        <w:rPr>
          <w:b w:val="0"/>
          <w:color w:val="auto"/>
          <w:lang w:val="hr-HR"/>
        </w:rPr>
      </w:pPr>
      <w:r w:rsidRPr="004F5CA9">
        <w:rPr>
          <w:color w:val="auto"/>
          <w:lang w:val="hr-HR"/>
        </w:rPr>
        <w:t xml:space="preserve">Znanstvenici </w:t>
      </w:r>
      <w:r w:rsidR="00137392" w:rsidRPr="004F5CA9">
        <w:rPr>
          <w:color w:val="auto"/>
          <w:lang w:val="hr-HR"/>
        </w:rPr>
        <w:t xml:space="preserve">prema </w:t>
      </w:r>
      <w:r w:rsidR="00340AE2" w:rsidRPr="004F5CA9">
        <w:rPr>
          <w:color w:val="auto"/>
          <w:lang w:val="hr-HR"/>
        </w:rPr>
        <w:t>radnim mjestima</w:t>
      </w:r>
      <w:r w:rsidR="00137392" w:rsidRPr="004F5CA9">
        <w:rPr>
          <w:color w:val="auto"/>
          <w:lang w:val="hr-HR"/>
        </w:rPr>
        <w:t xml:space="preserve"> (znanstvenim zvanjima</w:t>
      </w:r>
      <w:r w:rsidRPr="004F5CA9">
        <w:rPr>
          <w:color w:val="auto"/>
          <w:lang w:val="hr-HR"/>
        </w:rPr>
        <w:t>) i znanstveni novaci po odjelima (201</w:t>
      </w:r>
      <w:r w:rsidR="009201D9" w:rsidRPr="004F5CA9">
        <w:rPr>
          <w:color w:val="auto"/>
          <w:lang w:val="hr-HR"/>
        </w:rPr>
        <w:t>8</w:t>
      </w:r>
      <w:r w:rsidRPr="004F5CA9">
        <w:rPr>
          <w:color w:val="auto"/>
          <w:lang w:val="hr-HR"/>
        </w:rPr>
        <w:t>.)</w:t>
      </w:r>
    </w:p>
    <w:p w14:paraId="3FA13A52" w14:textId="77777777" w:rsidR="007D03E4" w:rsidRPr="004F5CA9" w:rsidRDefault="007D03E4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tbl>
      <w:tblPr>
        <w:tblStyle w:val="TableGrid"/>
        <w:tblW w:w="9804" w:type="dxa"/>
        <w:tblInd w:w="601" w:type="dxa"/>
        <w:tblCellMar>
          <w:top w:w="33" w:type="dxa"/>
          <w:left w:w="57" w:type="dxa"/>
          <w:right w:w="14" w:type="dxa"/>
        </w:tblCellMar>
        <w:tblLook w:val="04A0" w:firstRow="1" w:lastRow="0" w:firstColumn="1" w:lastColumn="0" w:noHBand="0" w:noVBand="1"/>
      </w:tblPr>
      <w:tblGrid>
        <w:gridCol w:w="1028"/>
        <w:gridCol w:w="1431"/>
        <w:gridCol w:w="1337"/>
        <w:gridCol w:w="1362"/>
        <w:gridCol w:w="1329"/>
        <w:gridCol w:w="998"/>
        <w:gridCol w:w="1201"/>
        <w:gridCol w:w="1118"/>
      </w:tblGrid>
      <w:tr w:rsidR="007D03E4" w:rsidRPr="007877B6" w14:paraId="32FE9939" w14:textId="77777777" w:rsidTr="004F5CA9">
        <w:trPr>
          <w:trHeight w:val="1260"/>
        </w:trPr>
        <w:tc>
          <w:tcPr>
            <w:tcW w:w="10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472AB1" w14:textId="77777777" w:rsidR="007D03E4" w:rsidRPr="00533025" w:rsidRDefault="003403EE">
            <w:pPr>
              <w:spacing w:after="0" w:line="259" w:lineRule="auto"/>
              <w:ind w:left="13" w:right="0" w:firstLine="0"/>
              <w:jc w:val="center"/>
              <w:rPr>
                <w:lang w:val="hr-HR"/>
              </w:rPr>
            </w:pPr>
            <w:r w:rsidRPr="00533025">
              <w:rPr>
                <w:lang w:val="hr-HR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703D860A" w14:textId="77777777" w:rsidR="007D03E4" w:rsidRPr="007877B6" w:rsidRDefault="003403EE" w:rsidP="004F5CA9">
            <w:pPr>
              <w:spacing w:after="0" w:line="240" w:lineRule="auto"/>
              <w:ind w:left="0" w:right="0" w:firstLine="0"/>
              <w:jc w:val="center"/>
              <w:rPr>
                <w:lang w:val="hr-HR"/>
              </w:rPr>
            </w:pPr>
            <w:r w:rsidRPr="007877B6">
              <w:rPr>
                <w:i/>
                <w:sz w:val="20"/>
                <w:lang w:val="hr-HR"/>
              </w:rPr>
              <w:t>Od</w:t>
            </w:r>
            <w:r w:rsidR="007410C2">
              <w:rPr>
                <w:i/>
                <w:sz w:val="20"/>
                <w:lang w:val="hr-HR"/>
              </w:rPr>
              <w:t>jel za srednjovjekovnu povijes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034C2140" w14:textId="77777777" w:rsidR="007D03E4" w:rsidRPr="007877B6" w:rsidRDefault="007410C2" w:rsidP="004F5CA9">
            <w:pPr>
              <w:spacing w:after="0" w:line="240" w:lineRule="auto"/>
              <w:ind w:left="0" w:right="0" w:firstLine="0"/>
              <w:jc w:val="center"/>
              <w:rPr>
                <w:lang w:val="hr-HR"/>
              </w:rPr>
            </w:pPr>
            <w:r>
              <w:rPr>
                <w:i/>
                <w:sz w:val="20"/>
                <w:lang w:val="hr-HR"/>
              </w:rPr>
              <w:t>Odjel za novovjekovnu povijest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1AA45238" w14:textId="77777777" w:rsidR="007D03E4" w:rsidRPr="007877B6" w:rsidRDefault="003403EE" w:rsidP="004F5CA9">
            <w:pPr>
              <w:spacing w:after="0" w:line="240" w:lineRule="auto"/>
              <w:ind w:left="0" w:right="0" w:firstLine="0"/>
              <w:jc w:val="center"/>
              <w:rPr>
                <w:lang w:val="hr-HR"/>
              </w:rPr>
            </w:pPr>
            <w:r w:rsidRPr="007877B6">
              <w:rPr>
                <w:i/>
                <w:sz w:val="20"/>
                <w:lang w:val="hr-HR"/>
              </w:rPr>
              <w:t xml:space="preserve">Odjel za hrvatsku </w:t>
            </w:r>
            <w:r w:rsidRPr="007877B6">
              <w:rPr>
                <w:i/>
                <w:noProof/>
                <w:sz w:val="20"/>
                <w:lang w:val="hr-HR"/>
              </w:rPr>
              <w:t>latinističku</w:t>
            </w:r>
            <w:r w:rsidRPr="007877B6">
              <w:rPr>
                <w:i/>
                <w:sz w:val="20"/>
                <w:lang w:val="hr-HR"/>
              </w:rPr>
              <w:t xml:space="preserve"> historiografiju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2CF2EA24" w14:textId="77777777" w:rsidR="007D03E4" w:rsidRPr="007877B6" w:rsidRDefault="003403EE" w:rsidP="004F5CA9">
            <w:pPr>
              <w:spacing w:after="0" w:line="240" w:lineRule="auto"/>
              <w:ind w:left="0" w:right="0" w:firstLine="0"/>
              <w:jc w:val="center"/>
              <w:rPr>
                <w:lang w:val="hr-HR"/>
              </w:rPr>
            </w:pPr>
            <w:r w:rsidRPr="007877B6">
              <w:rPr>
                <w:i/>
                <w:sz w:val="20"/>
                <w:lang w:val="hr-HR"/>
              </w:rPr>
              <w:t>Odjel za povijest 19. stolje</w:t>
            </w:r>
            <w:r w:rsidR="007410C2">
              <w:rPr>
                <w:i/>
                <w:sz w:val="20"/>
                <w:lang w:val="hr-HR"/>
              </w:rPr>
              <w:t>ć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7E0D2F9B" w14:textId="77777777" w:rsidR="007D03E4" w:rsidRPr="007877B6" w:rsidRDefault="007410C2" w:rsidP="004F5CA9">
            <w:pPr>
              <w:spacing w:after="0" w:line="240" w:lineRule="auto"/>
              <w:ind w:left="0" w:right="0" w:firstLine="0"/>
              <w:jc w:val="center"/>
              <w:rPr>
                <w:lang w:val="hr-HR"/>
              </w:rPr>
            </w:pPr>
            <w:r>
              <w:rPr>
                <w:i/>
                <w:sz w:val="20"/>
                <w:lang w:val="hr-HR"/>
              </w:rPr>
              <w:t>Odjel za suvremenu povijes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5AE846EA" w14:textId="77777777" w:rsidR="007D03E4" w:rsidRPr="007877B6" w:rsidRDefault="003403EE" w:rsidP="004F5CA9">
            <w:pPr>
              <w:spacing w:after="0" w:line="240" w:lineRule="auto"/>
              <w:ind w:left="0" w:right="0" w:firstLine="0"/>
              <w:jc w:val="center"/>
              <w:rPr>
                <w:lang w:val="hr-HR"/>
              </w:rPr>
            </w:pPr>
            <w:r w:rsidRPr="007877B6">
              <w:rPr>
                <w:i/>
                <w:sz w:val="20"/>
                <w:lang w:val="hr-HR"/>
              </w:rPr>
              <w:t xml:space="preserve">Podružnica za povijest Slavonije, Srijema i </w:t>
            </w:r>
            <w:r w:rsidR="007410C2">
              <w:rPr>
                <w:i/>
                <w:sz w:val="20"/>
                <w:lang w:val="hr-HR"/>
              </w:rPr>
              <w:t>Baranje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14:paraId="1BF577B8" w14:textId="77777777" w:rsidR="007D03E4" w:rsidRPr="007877B6" w:rsidRDefault="007410C2">
            <w:pPr>
              <w:spacing w:after="0" w:line="259" w:lineRule="auto"/>
              <w:ind w:left="0" w:right="44" w:firstLine="0"/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Σ</w:t>
            </w:r>
          </w:p>
        </w:tc>
      </w:tr>
      <w:tr w:rsidR="007E2314" w:rsidRPr="007877B6" w14:paraId="31624593" w14:textId="77777777" w:rsidTr="007410C2">
        <w:trPr>
          <w:trHeight w:val="533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515"/>
            <w:vAlign w:val="center"/>
          </w:tcPr>
          <w:p w14:paraId="6C48EF34" w14:textId="77777777" w:rsidR="007E2314" w:rsidRPr="00042151" w:rsidRDefault="007410C2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042151">
              <w:rPr>
                <w:sz w:val="18"/>
                <w:lang w:val="hr-HR"/>
              </w:rPr>
              <w:t>Znanstveni savjetnici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D9361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4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BC2E3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2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03F5A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B4512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4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5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5BA99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6)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447179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5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20E"/>
            <w:vAlign w:val="center"/>
          </w:tcPr>
          <w:p w14:paraId="6AC20C64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15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</w:t>
            </w:r>
            <w:r w:rsidR="005C3A80" w:rsidRPr="007410C2">
              <w:rPr>
                <w:rFonts w:eastAsia="Times New Roman"/>
                <w:szCs w:val="24"/>
                <w:lang w:val="hr-HR" w:eastAsia="hr-HR"/>
              </w:rPr>
              <w:t>(22)</w:t>
            </w:r>
          </w:p>
        </w:tc>
      </w:tr>
      <w:tr w:rsidR="007E2314" w:rsidRPr="007877B6" w14:paraId="71FFE799" w14:textId="77777777" w:rsidTr="007410C2">
        <w:trPr>
          <w:trHeight w:val="744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515"/>
            <w:vAlign w:val="center"/>
          </w:tcPr>
          <w:p w14:paraId="2213EBCD" w14:textId="77777777" w:rsidR="007E2314" w:rsidRPr="00042151" w:rsidRDefault="007410C2" w:rsidP="00042151">
            <w:pPr>
              <w:spacing w:after="0" w:line="240" w:lineRule="auto"/>
              <w:ind w:left="0" w:right="0" w:firstLine="18"/>
              <w:jc w:val="left"/>
              <w:rPr>
                <w:lang w:val="hr-HR"/>
              </w:rPr>
            </w:pPr>
            <w:r w:rsidRPr="00042151">
              <w:rPr>
                <w:sz w:val="18"/>
                <w:lang w:val="hr-HR"/>
              </w:rPr>
              <w:t>Viši znanstveni suradnici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9D151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2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FF2F5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1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2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87574" w14:textId="77777777" w:rsidR="007E2314" w:rsidRPr="007410C2" w:rsidRDefault="008E64A7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(1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E8B73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1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8B058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5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6)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21D34C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3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20E"/>
            <w:vAlign w:val="center"/>
          </w:tcPr>
          <w:p w14:paraId="29B3CE59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13</w:t>
            </w:r>
            <w:r w:rsidR="005C3A80" w:rsidRPr="007410C2">
              <w:rPr>
                <w:rFonts w:eastAsia="Times New Roman"/>
                <w:szCs w:val="24"/>
                <w:lang w:val="hr-HR" w:eastAsia="hr-HR"/>
              </w:rPr>
              <w:t xml:space="preserve"> (17)</w:t>
            </w:r>
          </w:p>
        </w:tc>
      </w:tr>
      <w:tr w:rsidR="007E2314" w:rsidRPr="007877B6" w14:paraId="61560B53" w14:textId="77777777" w:rsidTr="007410C2">
        <w:trPr>
          <w:trHeight w:val="533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515"/>
            <w:vAlign w:val="center"/>
          </w:tcPr>
          <w:p w14:paraId="0164CC6D" w14:textId="77777777" w:rsidR="007E2314" w:rsidRPr="00042151" w:rsidRDefault="007410C2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042151">
              <w:rPr>
                <w:sz w:val="18"/>
                <w:lang w:val="hr-HR"/>
              </w:rPr>
              <w:t>Znanstveni suradnici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31E2F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1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9A778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2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AAD59" w14:textId="77777777" w:rsidR="007E2314" w:rsidRPr="007410C2" w:rsidRDefault="00682CE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</w:t>
            </w: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>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93693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3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5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FA05D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7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7)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57C61C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1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0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20E"/>
            <w:vAlign w:val="center"/>
          </w:tcPr>
          <w:p w14:paraId="6D57EE18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1</w:t>
            </w:r>
            <w:r w:rsidR="00682CE4" w:rsidRPr="007410C2">
              <w:rPr>
                <w:rFonts w:eastAsia="Times New Roman"/>
                <w:szCs w:val="24"/>
                <w:lang w:val="hr-HR" w:eastAsia="hr-HR"/>
              </w:rPr>
              <w:t>7</w:t>
            </w:r>
            <w:r w:rsidR="005C3A80" w:rsidRPr="007410C2">
              <w:rPr>
                <w:rFonts w:eastAsia="Times New Roman"/>
                <w:szCs w:val="24"/>
                <w:lang w:val="hr-HR" w:eastAsia="hr-HR"/>
              </w:rPr>
              <w:t xml:space="preserve"> (1</w:t>
            </w:r>
            <w:r w:rsidR="00682CE4" w:rsidRPr="007410C2">
              <w:rPr>
                <w:rFonts w:eastAsia="Times New Roman"/>
                <w:szCs w:val="24"/>
                <w:lang w:val="hr-HR" w:eastAsia="hr-HR"/>
              </w:rPr>
              <w:t>7</w:t>
            </w:r>
            <w:r w:rsidR="005C3A80" w:rsidRPr="007410C2">
              <w:rPr>
                <w:rFonts w:eastAsia="Times New Roman"/>
                <w:szCs w:val="24"/>
                <w:lang w:val="hr-HR" w:eastAsia="hr-HR"/>
              </w:rPr>
              <w:t>)</w:t>
            </w:r>
          </w:p>
        </w:tc>
      </w:tr>
      <w:tr w:rsidR="007E2314" w:rsidRPr="007877B6" w14:paraId="5A15612F" w14:textId="77777777" w:rsidTr="007410C2">
        <w:trPr>
          <w:trHeight w:val="1166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515"/>
            <w:vAlign w:val="center"/>
          </w:tcPr>
          <w:p w14:paraId="3CFD4BB0" w14:textId="77777777" w:rsidR="00042151" w:rsidRDefault="007E2314" w:rsidP="00042151">
            <w:pPr>
              <w:spacing w:after="0" w:line="240" w:lineRule="auto"/>
              <w:ind w:left="0" w:right="0" w:hanging="11"/>
              <w:jc w:val="left"/>
              <w:rPr>
                <w:sz w:val="18"/>
                <w:lang w:val="hr-HR"/>
              </w:rPr>
            </w:pPr>
            <w:r w:rsidRPr="00042151">
              <w:rPr>
                <w:sz w:val="18"/>
                <w:lang w:val="hr-HR"/>
              </w:rPr>
              <w:t xml:space="preserve">Znanstveni novaci i stručni </w:t>
            </w:r>
            <w:r w:rsidR="007410C2" w:rsidRPr="00042151">
              <w:rPr>
                <w:sz w:val="18"/>
                <w:lang w:val="hr-HR"/>
              </w:rPr>
              <w:t>savjetnici/</w:t>
            </w:r>
          </w:p>
          <w:p w14:paraId="5C4D854A" w14:textId="77777777" w:rsidR="007E2314" w:rsidRPr="00042151" w:rsidRDefault="007410C2" w:rsidP="00042151">
            <w:pPr>
              <w:spacing w:after="0" w:line="240" w:lineRule="auto"/>
              <w:ind w:left="0" w:right="0" w:hanging="11"/>
              <w:jc w:val="left"/>
              <w:rPr>
                <w:lang w:val="hr-HR"/>
              </w:rPr>
            </w:pPr>
            <w:r w:rsidRPr="00042151">
              <w:rPr>
                <w:sz w:val="18"/>
                <w:lang w:val="hr-HR"/>
              </w:rPr>
              <w:t>suradnici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F465F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1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B5FDC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4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3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9615A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Theme="minorHAnsi" w:cstheme="minorBidi"/>
                <w:lang w:val="hr-HR"/>
              </w:rPr>
            </w:pPr>
            <w:r w:rsidRPr="007410C2">
              <w:rPr>
                <w:rFonts w:eastAsiaTheme="minorHAnsi" w:cstheme="minorBidi"/>
                <w:lang w:val="hr-HR"/>
              </w:rPr>
              <w:t>1</w:t>
            </w:r>
            <w:r w:rsidR="008E64A7" w:rsidRPr="007410C2">
              <w:rPr>
                <w:rFonts w:eastAsiaTheme="minorHAnsi" w:cstheme="minorBidi"/>
                <w:lang w:val="hr-HR"/>
              </w:rPr>
              <w:t xml:space="preserve"> (0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878DD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2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0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16E7C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5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0)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B8475E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5</w:t>
            </w:r>
            <w:r w:rsidR="008E64A7" w:rsidRPr="007410C2">
              <w:rPr>
                <w:rFonts w:eastAsia="Times New Roman"/>
                <w:szCs w:val="24"/>
                <w:lang w:val="hr-HR" w:eastAsia="hr-HR"/>
              </w:rPr>
              <w:t xml:space="preserve"> (4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20E"/>
            <w:vAlign w:val="center"/>
          </w:tcPr>
          <w:p w14:paraId="11969D18" w14:textId="77777777" w:rsidR="007E2314" w:rsidRPr="007410C2" w:rsidRDefault="007E2314" w:rsidP="007410C2">
            <w:pPr>
              <w:spacing w:line="276" w:lineRule="auto"/>
              <w:ind w:left="0" w:right="0" w:firstLine="0"/>
              <w:jc w:val="center"/>
              <w:rPr>
                <w:rFonts w:eastAsia="Times New Roman"/>
                <w:szCs w:val="24"/>
                <w:lang w:val="hr-HR" w:eastAsia="hr-HR"/>
              </w:rPr>
            </w:pPr>
            <w:r w:rsidRPr="007410C2">
              <w:rPr>
                <w:rFonts w:eastAsia="Times New Roman"/>
                <w:szCs w:val="24"/>
                <w:lang w:val="hr-HR" w:eastAsia="hr-HR"/>
              </w:rPr>
              <w:t>19</w:t>
            </w:r>
            <w:r w:rsidR="005C3A80" w:rsidRPr="007410C2">
              <w:rPr>
                <w:rFonts w:eastAsia="Times New Roman"/>
                <w:szCs w:val="24"/>
                <w:lang w:val="hr-HR" w:eastAsia="hr-HR"/>
              </w:rPr>
              <w:t xml:space="preserve"> (8)</w:t>
            </w:r>
          </w:p>
        </w:tc>
      </w:tr>
      <w:tr w:rsidR="007D03E4" w:rsidRPr="007877B6" w14:paraId="344266D8" w14:textId="77777777" w:rsidTr="007410C2">
        <w:trPr>
          <w:trHeight w:val="392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E1C26" w14:textId="77777777" w:rsidR="007D03E4" w:rsidRPr="007877B6" w:rsidRDefault="003403EE" w:rsidP="007410C2">
            <w:pPr>
              <w:spacing w:after="0" w:line="259" w:lineRule="auto"/>
              <w:ind w:left="48" w:right="0" w:firstLine="0"/>
              <w:jc w:val="left"/>
              <w:rPr>
                <w:lang w:val="hr-HR"/>
              </w:rPr>
            </w:pPr>
            <w:r w:rsidRPr="007877B6">
              <w:rPr>
                <w:b/>
                <w:lang w:val="hr-HR"/>
              </w:rPr>
              <w:t xml:space="preserve">Ukupno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A89A3" w14:textId="77777777" w:rsidR="007D03E4" w:rsidRPr="007410C2" w:rsidRDefault="007E2314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410C2">
              <w:rPr>
                <w:b/>
                <w:lang w:val="hr-HR"/>
              </w:rPr>
              <w:t>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F1605" w14:textId="77777777" w:rsidR="007D03E4" w:rsidRPr="007410C2" w:rsidRDefault="007E2314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410C2">
              <w:rPr>
                <w:b/>
                <w:lang w:val="hr-HR"/>
              </w:rPr>
              <w:t>9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CA105" w14:textId="7E1AF3E4" w:rsidR="007D03E4" w:rsidRPr="007410C2" w:rsidRDefault="005F250D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A298A" w14:textId="77777777" w:rsidR="007D03E4" w:rsidRPr="007410C2" w:rsidRDefault="007E2314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410C2">
              <w:rPr>
                <w:b/>
                <w:lang w:val="hr-HR"/>
              </w:rPr>
              <w:t>11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85C1D" w14:textId="77777777" w:rsidR="007D03E4" w:rsidRPr="007410C2" w:rsidRDefault="007E2314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410C2">
              <w:rPr>
                <w:b/>
                <w:lang w:val="hr-HR"/>
              </w:rPr>
              <w:t>1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629B3A" w14:textId="77777777" w:rsidR="007D03E4" w:rsidRPr="007410C2" w:rsidRDefault="007E2314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410C2">
              <w:rPr>
                <w:b/>
                <w:lang w:val="hr-HR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20E"/>
            <w:vAlign w:val="center"/>
          </w:tcPr>
          <w:p w14:paraId="71E9DFFA" w14:textId="77777777" w:rsidR="007D03E4" w:rsidRPr="007410C2" w:rsidRDefault="007E2314" w:rsidP="007410C2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410C2">
              <w:rPr>
                <w:b/>
                <w:color w:val="FFFFFF"/>
                <w:lang w:val="hr-HR"/>
              </w:rPr>
              <w:t>6</w:t>
            </w:r>
            <w:r w:rsidR="00682CE4" w:rsidRPr="007410C2">
              <w:rPr>
                <w:b/>
                <w:color w:val="FFFFFF"/>
                <w:lang w:val="hr-HR"/>
              </w:rPr>
              <w:t>4</w:t>
            </w:r>
          </w:p>
        </w:tc>
      </w:tr>
    </w:tbl>
    <w:p w14:paraId="72702B08" w14:textId="77777777" w:rsidR="007D03E4" w:rsidRPr="004F5CA9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542FC572" w14:textId="77777777" w:rsidR="00C84EEA" w:rsidRPr="004F5CA9" w:rsidRDefault="00C84EEA" w:rsidP="00042151">
      <w:pPr>
        <w:spacing w:after="78" w:line="259" w:lineRule="auto"/>
        <w:ind w:left="600" w:right="0" w:firstLine="0"/>
        <w:rPr>
          <w:color w:val="auto"/>
          <w:sz w:val="20"/>
          <w:szCs w:val="20"/>
          <w:lang w:val="hr-HR"/>
        </w:rPr>
      </w:pPr>
      <w:r w:rsidRPr="004F5CA9">
        <w:rPr>
          <w:b/>
          <w:color w:val="auto"/>
          <w:sz w:val="20"/>
          <w:szCs w:val="20"/>
          <w:lang w:val="hr-HR"/>
        </w:rPr>
        <w:t>Napomena</w:t>
      </w:r>
      <w:r w:rsidRPr="00042151">
        <w:rPr>
          <w:b/>
          <w:color w:val="auto"/>
          <w:sz w:val="20"/>
          <w:szCs w:val="20"/>
          <w:lang w:val="hr-HR"/>
        </w:rPr>
        <w:t>:</w:t>
      </w:r>
      <w:r w:rsidRPr="004F5CA9">
        <w:rPr>
          <w:color w:val="auto"/>
          <w:sz w:val="20"/>
          <w:szCs w:val="20"/>
          <w:lang w:val="hr-HR"/>
        </w:rPr>
        <w:t xml:space="preserve"> Tijekom prošlog</w:t>
      </w:r>
      <w:r w:rsidR="007410C2" w:rsidRPr="004F5CA9">
        <w:rPr>
          <w:color w:val="auto"/>
          <w:sz w:val="20"/>
          <w:szCs w:val="20"/>
          <w:lang w:val="hr-HR"/>
        </w:rPr>
        <w:t>a</w:t>
      </w:r>
      <w:r w:rsidRPr="004F5CA9">
        <w:rPr>
          <w:color w:val="auto"/>
          <w:sz w:val="20"/>
          <w:szCs w:val="20"/>
          <w:lang w:val="hr-HR"/>
        </w:rPr>
        <w:t xml:space="preserve"> strateškog razdoblja (2013.</w:t>
      </w:r>
      <w:r w:rsidR="007410C2" w:rsidRPr="004F5CA9">
        <w:rPr>
          <w:color w:val="auto"/>
          <w:sz w:val="20"/>
          <w:szCs w:val="20"/>
          <w:lang w:val="hr-HR"/>
        </w:rPr>
        <w:t xml:space="preserve"> – </w:t>
      </w:r>
      <w:r w:rsidRPr="004F5CA9">
        <w:rPr>
          <w:color w:val="auto"/>
          <w:sz w:val="20"/>
          <w:szCs w:val="20"/>
          <w:lang w:val="hr-HR"/>
        </w:rPr>
        <w:t xml:space="preserve">2018.) uočljiv je </w:t>
      </w:r>
      <w:r w:rsidR="007410C2" w:rsidRPr="004F5CA9">
        <w:rPr>
          <w:color w:val="auto"/>
          <w:sz w:val="20"/>
          <w:szCs w:val="20"/>
          <w:lang w:val="hr-HR"/>
        </w:rPr>
        <w:t>znatan</w:t>
      </w:r>
      <w:r w:rsidRPr="004F5CA9">
        <w:rPr>
          <w:color w:val="auto"/>
          <w:sz w:val="20"/>
          <w:szCs w:val="20"/>
          <w:lang w:val="hr-HR"/>
        </w:rPr>
        <w:t xml:space="preserve"> pad broja znanstvenih zaposlenika, tj. 11 znanstvenih novaka – </w:t>
      </w:r>
      <w:r w:rsidRPr="004F5CA9">
        <w:rPr>
          <w:noProof/>
          <w:color w:val="auto"/>
          <w:sz w:val="20"/>
          <w:szCs w:val="20"/>
          <w:lang w:val="hr-HR"/>
        </w:rPr>
        <w:t>poslijedoktoranada</w:t>
      </w:r>
      <w:r w:rsidRPr="004F5CA9">
        <w:rPr>
          <w:color w:val="auto"/>
          <w:sz w:val="20"/>
          <w:szCs w:val="20"/>
          <w:lang w:val="hr-HR"/>
        </w:rPr>
        <w:t xml:space="preserve"> napustilo je Institut uslijed nemogućnosti otvaranja novih radnih mjesta, tj. uskrate MZO</w:t>
      </w:r>
      <w:r w:rsidR="007410C2" w:rsidRPr="004F5CA9">
        <w:rPr>
          <w:color w:val="auto"/>
          <w:sz w:val="20"/>
          <w:szCs w:val="20"/>
          <w:lang w:val="hr-HR"/>
        </w:rPr>
        <w:t>-a</w:t>
      </w:r>
      <w:r w:rsidRPr="004F5CA9">
        <w:rPr>
          <w:color w:val="auto"/>
          <w:sz w:val="20"/>
          <w:szCs w:val="20"/>
          <w:lang w:val="hr-HR"/>
        </w:rPr>
        <w:t xml:space="preserve"> da se otvore nova znanstvena radna mjesta, a sve zbog restriktivne politike zapošljavanja znanstvenika </w:t>
      </w:r>
      <w:r w:rsidR="007410C2" w:rsidRPr="004F5CA9">
        <w:rPr>
          <w:color w:val="auto"/>
          <w:sz w:val="20"/>
          <w:szCs w:val="20"/>
          <w:lang w:val="hr-HR"/>
        </w:rPr>
        <w:t>u</w:t>
      </w:r>
      <w:r w:rsidRPr="004F5CA9">
        <w:rPr>
          <w:color w:val="auto"/>
          <w:sz w:val="20"/>
          <w:szCs w:val="20"/>
          <w:lang w:val="hr-HR"/>
        </w:rPr>
        <w:t xml:space="preserve"> javnim istraživačkim institutima </w:t>
      </w:r>
      <w:r w:rsidR="00561A9D" w:rsidRPr="004F5CA9">
        <w:rPr>
          <w:color w:val="auto"/>
          <w:sz w:val="20"/>
          <w:szCs w:val="20"/>
          <w:lang w:val="hr-HR"/>
        </w:rPr>
        <w:t>te</w:t>
      </w:r>
      <w:r w:rsidRPr="004F5CA9">
        <w:rPr>
          <w:color w:val="auto"/>
          <w:sz w:val="20"/>
          <w:szCs w:val="20"/>
          <w:lang w:val="hr-HR"/>
        </w:rPr>
        <w:t xml:space="preserve"> </w:t>
      </w:r>
      <w:r w:rsidR="007410C2" w:rsidRPr="004F5CA9">
        <w:rPr>
          <w:color w:val="auto"/>
          <w:sz w:val="20"/>
          <w:szCs w:val="20"/>
          <w:lang w:val="hr-HR"/>
        </w:rPr>
        <w:t>u skladu s tim</w:t>
      </w:r>
      <w:r w:rsidRPr="004F5CA9">
        <w:rPr>
          <w:color w:val="auto"/>
          <w:sz w:val="20"/>
          <w:szCs w:val="20"/>
          <w:lang w:val="hr-HR"/>
        </w:rPr>
        <w:t xml:space="preserve"> formalne nemogućnosti Uprave Instituta da samostalno kreira vlastitu kadrovsku politiku. </w:t>
      </w:r>
      <w:r w:rsidR="007410C2" w:rsidRPr="004F5CA9">
        <w:rPr>
          <w:color w:val="auto"/>
          <w:sz w:val="20"/>
          <w:szCs w:val="20"/>
          <w:lang w:val="hr-HR"/>
        </w:rPr>
        <w:t>Ako</w:t>
      </w:r>
      <w:r w:rsidRPr="004F5CA9">
        <w:rPr>
          <w:color w:val="auto"/>
          <w:sz w:val="20"/>
          <w:szCs w:val="20"/>
          <w:lang w:val="hr-HR"/>
        </w:rPr>
        <w:t xml:space="preserve"> se nastavi takva politika</w:t>
      </w:r>
      <w:r w:rsidR="00561A9D" w:rsidRPr="004F5CA9">
        <w:rPr>
          <w:color w:val="auto"/>
          <w:sz w:val="20"/>
          <w:szCs w:val="20"/>
          <w:lang w:val="hr-HR"/>
        </w:rPr>
        <w:t xml:space="preserve"> MZO-a</w:t>
      </w:r>
      <w:r w:rsidRPr="004F5CA9">
        <w:rPr>
          <w:color w:val="auto"/>
          <w:sz w:val="20"/>
          <w:szCs w:val="20"/>
          <w:lang w:val="hr-HR"/>
        </w:rPr>
        <w:t>, tijekom novog</w:t>
      </w:r>
      <w:r w:rsidR="007410C2" w:rsidRPr="004F5CA9">
        <w:rPr>
          <w:color w:val="auto"/>
          <w:sz w:val="20"/>
          <w:szCs w:val="20"/>
          <w:lang w:val="hr-HR"/>
        </w:rPr>
        <w:t>a</w:t>
      </w:r>
      <w:r w:rsidRPr="004F5CA9">
        <w:rPr>
          <w:color w:val="auto"/>
          <w:sz w:val="20"/>
          <w:szCs w:val="20"/>
          <w:lang w:val="hr-HR"/>
        </w:rPr>
        <w:t xml:space="preserve"> strateškog razdoblja (2019.</w:t>
      </w:r>
      <w:r w:rsidR="007410C2" w:rsidRPr="004F5CA9">
        <w:rPr>
          <w:color w:val="auto"/>
          <w:sz w:val="20"/>
          <w:szCs w:val="20"/>
          <w:lang w:val="hr-HR"/>
        </w:rPr>
        <w:t xml:space="preserve"> – </w:t>
      </w:r>
      <w:r w:rsidRPr="004F5CA9">
        <w:rPr>
          <w:color w:val="auto"/>
          <w:sz w:val="20"/>
          <w:szCs w:val="20"/>
          <w:lang w:val="hr-HR"/>
        </w:rPr>
        <w:t>2023.) velik</w:t>
      </w:r>
      <w:r w:rsidR="007410C2" w:rsidRPr="004F5CA9">
        <w:rPr>
          <w:color w:val="auto"/>
          <w:sz w:val="20"/>
          <w:szCs w:val="20"/>
          <w:lang w:val="hr-HR"/>
        </w:rPr>
        <w:t>i</w:t>
      </w:r>
      <w:r w:rsidRPr="004F5CA9">
        <w:rPr>
          <w:color w:val="auto"/>
          <w:sz w:val="20"/>
          <w:szCs w:val="20"/>
          <w:lang w:val="hr-HR"/>
        </w:rPr>
        <w:t xml:space="preserve"> dio planiranih istraživanja i realna mogućnost njihove provedbe bit će dovedeni pod znak pitanja. Naime već 2019. ist</w:t>
      </w:r>
      <w:r w:rsidR="007410C2" w:rsidRPr="004F5CA9">
        <w:rPr>
          <w:color w:val="auto"/>
          <w:sz w:val="20"/>
          <w:szCs w:val="20"/>
          <w:lang w:val="hr-HR"/>
        </w:rPr>
        <w:t>ječ</w:t>
      </w:r>
      <w:r w:rsidRPr="004F5CA9">
        <w:rPr>
          <w:color w:val="auto"/>
          <w:sz w:val="20"/>
          <w:szCs w:val="20"/>
          <w:lang w:val="hr-HR"/>
        </w:rPr>
        <w:t xml:space="preserve">u ugovori za čak 7 </w:t>
      </w:r>
      <w:r w:rsidRPr="004F5CA9">
        <w:rPr>
          <w:noProof/>
          <w:color w:val="auto"/>
          <w:sz w:val="20"/>
          <w:szCs w:val="20"/>
          <w:lang w:val="hr-HR"/>
        </w:rPr>
        <w:t>poslijedoktoranada</w:t>
      </w:r>
      <w:r w:rsidRPr="004F5CA9">
        <w:rPr>
          <w:color w:val="auto"/>
          <w:sz w:val="20"/>
          <w:szCs w:val="20"/>
          <w:lang w:val="hr-HR"/>
        </w:rPr>
        <w:t xml:space="preserve">, </w:t>
      </w:r>
      <w:r w:rsidR="007410C2" w:rsidRPr="004F5CA9">
        <w:rPr>
          <w:color w:val="auto"/>
          <w:sz w:val="20"/>
          <w:szCs w:val="20"/>
          <w:lang w:val="hr-HR"/>
        </w:rPr>
        <w:t>a</w:t>
      </w:r>
      <w:r w:rsidRPr="004F5CA9">
        <w:rPr>
          <w:color w:val="auto"/>
          <w:sz w:val="20"/>
          <w:szCs w:val="20"/>
          <w:lang w:val="hr-HR"/>
        </w:rPr>
        <w:t xml:space="preserve"> istovremeno samo jedan znanstveni savjetnik ostvaruje uvjete za odlazak u mirovinu.</w:t>
      </w:r>
    </w:p>
    <w:p w14:paraId="47B683D9" w14:textId="77777777" w:rsidR="009E01D7" w:rsidRPr="00042151" w:rsidRDefault="009E01D7" w:rsidP="004B5379">
      <w:pPr>
        <w:pStyle w:val="Heading2"/>
        <w:rPr>
          <w:b w:val="0"/>
          <w:color w:val="auto"/>
          <w:lang w:val="hr-HR"/>
        </w:rPr>
      </w:pPr>
    </w:p>
    <w:p w14:paraId="3FED0914" w14:textId="77777777" w:rsidR="007D03E4" w:rsidRPr="00042151" w:rsidRDefault="003403EE" w:rsidP="004B5379">
      <w:pPr>
        <w:pStyle w:val="Heading2"/>
        <w:rPr>
          <w:b w:val="0"/>
          <w:color w:val="auto"/>
          <w:lang w:val="hr-HR"/>
        </w:rPr>
      </w:pPr>
      <w:r w:rsidRPr="00042151">
        <w:rPr>
          <w:color w:val="auto"/>
          <w:lang w:val="hr-HR"/>
        </w:rPr>
        <w:t>Materijalni resursi</w:t>
      </w:r>
    </w:p>
    <w:p w14:paraId="038217AA" w14:textId="77777777" w:rsidR="007D03E4" w:rsidRPr="00042151" w:rsidRDefault="007D03E4" w:rsidP="00042151">
      <w:pPr>
        <w:spacing w:after="110" w:line="259" w:lineRule="auto"/>
        <w:ind w:left="600" w:right="0" w:firstLine="0"/>
        <w:jc w:val="left"/>
        <w:rPr>
          <w:color w:val="auto"/>
          <w:lang w:val="hr-HR"/>
        </w:rPr>
      </w:pPr>
    </w:p>
    <w:p w14:paraId="30D28E9B" w14:textId="77777777" w:rsidR="007D03E4" w:rsidRPr="00042151" w:rsidRDefault="004D1F14" w:rsidP="00042151">
      <w:pPr>
        <w:numPr>
          <w:ilvl w:val="0"/>
          <w:numId w:val="1"/>
        </w:numPr>
        <w:spacing w:after="0"/>
        <w:ind w:right="587" w:hanging="355"/>
        <w:rPr>
          <w:color w:val="auto"/>
          <w:lang w:val="hr-HR"/>
        </w:rPr>
      </w:pPr>
      <w:r w:rsidRPr="00042151">
        <w:rPr>
          <w:color w:val="auto"/>
          <w:lang w:val="hr-HR"/>
        </w:rPr>
        <w:t>Radni prostori</w:t>
      </w:r>
    </w:p>
    <w:p w14:paraId="18B58C7B" w14:textId="77777777" w:rsidR="007D03E4" w:rsidRPr="00042151" w:rsidRDefault="003403EE" w:rsidP="00042151">
      <w:pPr>
        <w:numPr>
          <w:ilvl w:val="1"/>
          <w:numId w:val="1"/>
        </w:numPr>
        <w:spacing w:after="7"/>
        <w:ind w:right="587" w:hanging="350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zgrada u Opatičkoj 10, Zagreb, u vlasništvu Hrvatskoga instituta za povijest </w:t>
      </w:r>
      <w:r w:rsidR="00042151">
        <w:rPr>
          <w:color w:val="auto"/>
          <w:lang w:val="hr-HR"/>
        </w:rPr>
        <w:t>(</w:t>
      </w:r>
      <w:r w:rsidRPr="00042151">
        <w:rPr>
          <w:color w:val="auto"/>
          <w:lang w:val="hr-HR"/>
        </w:rPr>
        <w:t>1830 m²</w:t>
      </w:r>
      <w:r w:rsidR="00042151">
        <w:rPr>
          <w:color w:val="auto"/>
          <w:lang w:val="hr-HR"/>
        </w:rPr>
        <w:t>)</w:t>
      </w:r>
      <w:r w:rsidRPr="00042151">
        <w:rPr>
          <w:color w:val="auto"/>
          <w:lang w:val="hr-HR"/>
        </w:rPr>
        <w:t xml:space="preserve"> – 29 ured</w:t>
      </w:r>
      <w:r w:rsidR="007410C2" w:rsidRPr="00042151">
        <w:rPr>
          <w:color w:val="auto"/>
          <w:lang w:val="hr-HR"/>
        </w:rPr>
        <w:t>a, knjižnica, skladišni prostor</w:t>
      </w:r>
    </w:p>
    <w:p w14:paraId="07DAF8B1" w14:textId="77777777" w:rsidR="007D03E4" w:rsidRPr="00042151" w:rsidRDefault="003403EE" w:rsidP="00042151">
      <w:pPr>
        <w:numPr>
          <w:ilvl w:val="1"/>
          <w:numId w:val="1"/>
        </w:numPr>
        <w:spacing w:after="34"/>
        <w:ind w:right="587" w:hanging="350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zgrada u Ulici Ante Starčevića 8, Slavonski Brod </w:t>
      </w:r>
      <w:r w:rsidR="00042151">
        <w:rPr>
          <w:color w:val="auto"/>
          <w:lang w:val="hr-HR"/>
        </w:rPr>
        <w:t>(</w:t>
      </w:r>
      <w:r w:rsidRPr="00042151">
        <w:rPr>
          <w:color w:val="auto"/>
          <w:lang w:val="hr-HR"/>
        </w:rPr>
        <w:t>300 m²</w:t>
      </w:r>
      <w:r w:rsidR="00042151">
        <w:rPr>
          <w:color w:val="auto"/>
          <w:lang w:val="hr-HR"/>
        </w:rPr>
        <w:t>)</w:t>
      </w:r>
      <w:r w:rsidRPr="00042151">
        <w:rPr>
          <w:color w:val="auto"/>
          <w:lang w:val="hr-HR"/>
        </w:rPr>
        <w:t xml:space="preserve"> – ured</w:t>
      </w:r>
      <w:r w:rsidR="007410C2" w:rsidRPr="00042151">
        <w:rPr>
          <w:color w:val="auto"/>
          <w:lang w:val="hr-HR"/>
        </w:rPr>
        <w:t>i, knjižnica, skladišni prostor</w:t>
      </w:r>
    </w:p>
    <w:p w14:paraId="76836601" w14:textId="77777777" w:rsidR="007D03E4" w:rsidRPr="00042151" w:rsidRDefault="003403EE" w:rsidP="00042151">
      <w:pPr>
        <w:numPr>
          <w:ilvl w:val="0"/>
          <w:numId w:val="1"/>
        </w:numPr>
        <w:spacing w:after="0"/>
        <w:ind w:right="587" w:hanging="355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Knjižnica (Zagreb) – </w:t>
      </w:r>
      <w:r w:rsidR="007410C2" w:rsidRPr="00042151">
        <w:rPr>
          <w:color w:val="auto"/>
          <w:lang w:val="hr-HR"/>
        </w:rPr>
        <w:t>oko 60 000 bibliografskih jedinica</w:t>
      </w:r>
    </w:p>
    <w:p w14:paraId="29ED2E0C" w14:textId="77777777" w:rsidR="007D03E4" w:rsidRPr="00042151" w:rsidRDefault="003403EE" w:rsidP="00042151">
      <w:pPr>
        <w:numPr>
          <w:ilvl w:val="0"/>
          <w:numId w:val="1"/>
        </w:numPr>
        <w:spacing w:after="0"/>
        <w:ind w:right="587" w:hanging="355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Knjižnica (Slavonski Brod) – </w:t>
      </w:r>
      <w:r w:rsidR="007410C2" w:rsidRPr="00042151">
        <w:rPr>
          <w:color w:val="auto"/>
          <w:lang w:val="hr-HR"/>
        </w:rPr>
        <w:t>oko</w:t>
      </w:r>
      <w:r w:rsidRPr="00042151">
        <w:rPr>
          <w:color w:val="auto"/>
          <w:lang w:val="hr-HR"/>
        </w:rPr>
        <w:t xml:space="preserve"> 10</w:t>
      </w:r>
      <w:r w:rsidR="007410C2" w:rsidRPr="00042151">
        <w:rPr>
          <w:color w:val="auto"/>
          <w:lang w:val="hr-HR"/>
        </w:rPr>
        <w:t xml:space="preserve"> </w:t>
      </w:r>
      <w:r w:rsidRPr="00042151">
        <w:rPr>
          <w:color w:val="auto"/>
          <w:lang w:val="hr-HR"/>
        </w:rPr>
        <w:t>500 bibliografskih jedinica</w:t>
      </w:r>
      <w:r w:rsidR="00042151">
        <w:rPr>
          <w:color w:val="auto"/>
          <w:lang w:val="hr-HR"/>
        </w:rPr>
        <w:t>.</w:t>
      </w:r>
    </w:p>
    <w:p w14:paraId="0B0C5B9A" w14:textId="77777777" w:rsidR="007D03E4" w:rsidRPr="00042151" w:rsidRDefault="007D03E4" w:rsidP="00042151">
      <w:pPr>
        <w:spacing w:after="43" w:line="259" w:lineRule="auto"/>
        <w:ind w:left="601" w:right="0" w:firstLine="0"/>
        <w:jc w:val="left"/>
        <w:rPr>
          <w:color w:val="auto"/>
          <w:lang w:val="hr-HR"/>
        </w:rPr>
      </w:pPr>
    </w:p>
    <w:p w14:paraId="7422E33B" w14:textId="77777777" w:rsidR="007D03E4" w:rsidRPr="00042151" w:rsidRDefault="003403EE" w:rsidP="00042151">
      <w:pPr>
        <w:numPr>
          <w:ilvl w:val="0"/>
          <w:numId w:val="1"/>
        </w:numPr>
        <w:spacing w:after="6"/>
        <w:ind w:right="587" w:hanging="355"/>
        <w:rPr>
          <w:color w:val="auto"/>
          <w:lang w:val="hr-HR"/>
        </w:rPr>
      </w:pPr>
      <w:r w:rsidRPr="00042151">
        <w:rPr>
          <w:color w:val="auto"/>
          <w:lang w:val="hr-HR"/>
        </w:rPr>
        <w:t>Računalna i druga oprema koja uz neznatne poteškoće omogućava uspješno ostvarivanje temeljne znanstveno-istraživačke djelatnosti Instituta</w:t>
      </w:r>
      <w:r w:rsidR="00042151">
        <w:rPr>
          <w:color w:val="auto"/>
          <w:lang w:val="hr-HR"/>
        </w:rPr>
        <w:t>.</w:t>
      </w:r>
    </w:p>
    <w:p w14:paraId="797448CA" w14:textId="77777777" w:rsidR="007D03E4" w:rsidRPr="00042151" w:rsidRDefault="007D03E4" w:rsidP="007410C2">
      <w:pPr>
        <w:spacing w:after="43" w:line="259" w:lineRule="auto"/>
        <w:ind w:left="601" w:right="0" w:firstLine="0"/>
        <w:jc w:val="left"/>
        <w:rPr>
          <w:color w:val="auto"/>
          <w:lang w:val="hr-HR"/>
        </w:rPr>
      </w:pPr>
    </w:p>
    <w:p w14:paraId="7D195F0C" w14:textId="77777777" w:rsidR="007D03E4" w:rsidRPr="00042151" w:rsidRDefault="003403EE" w:rsidP="00042151">
      <w:pPr>
        <w:numPr>
          <w:ilvl w:val="0"/>
          <w:numId w:val="1"/>
        </w:numPr>
        <w:spacing w:after="29"/>
        <w:ind w:right="587" w:hanging="355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Sredstva za rad Hrvatskoga instituta za povijest osiguravaju se uglavnom iz </w:t>
      </w:r>
      <w:r w:rsidR="007410C2" w:rsidRPr="00042151">
        <w:rPr>
          <w:color w:val="auto"/>
          <w:lang w:val="hr-HR"/>
        </w:rPr>
        <w:t xml:space="preserve">državnoga </w:t>
      </w:r>
      <w:r w:rsidRPr="00042151">
        <w:rPr>
          <w:color w:val="auto"/>
          <w:lang w:val="hr-HR"/>
        </w:rPr>
        <w:t xml:space="preserve">proračuna Republike Hrvatske </w:t>
      </w:r>
      <w:r w:rsidR="00DF4610" w:rsidRPr="00042151">
        <w:rPr>
          <w:color w:val="auto"/>
          <w:lang w:val="hr-HR"/>
        </w:rPr>
        <w:t xml:space="preserve">te manjim dijelom kroz kompetitivne projekte Hrvatske zaklade za znanost i </w:t>
      </w:r>
      <w:r w:rsidR="002D1D53" w:rsidRPr="00042151">
        <w:rPr>
          <w:color w:val="auto"/>
          <w:lang w:val="hr-HR"/>
        </w:rPr>
        <w:t xml:space="preserve">kompetitivne projekte financirane </w:t>
      </w:r>
      <w:r w:rsidR="007410C2" w:rsidRPr="00042151">
        <w:rPr>
          <w:color w:val="auto"/>
          <w:lang w:val="hr-HR"/>
        </w:rPr>
        <w:t>iz</w:t>
      </w:r>
      <w:r w:rsidR="002D1D53" w:rsidRPr="00042151">
        <w:rPr>
          <w:color w:val="auto"/>
          <w:lang w:val="hr-HR"/>
        </w:rPr>
        <w:t xml:space="preserve"> </w:t>
      </w:r>
      <w:r w:rsidR="00DF4610" w:rsidRPr="00042151">
        <w:rPr>
          <w:color w:val="auto"/>
          <w:lang w:val="hr-HR"/>
        </w:rPr>
        <w:t>fondov</w:t>
      </w:r>
      <w:r w:rsidR="007410C2" w:rsidRPr="00042151">
        <w:rPr>
          <w:color w:val="auto"/>
          <w:lang w:val="hr-HR"/>
        </w:rPr>
        <w:t>a</w:t>
      </w:r>
      <w:r w:rsidR="00DF4610" w:rsidRPr="00042151">
        <w:rPr>
          <w:color w:val="auto"/>
          <w:lang w:val="hr-HR"/>
        </w:rPr>
        <w:t xml:space="preserve"> Europske komisije (</w:t>
      </w:r>
      <w:r w:rsidR="00DF4610" w:rsidRPr="00042151">
        <w:rPr>
          <w:i/>
          <w:color w:val="auto"/>
          <w:lang w:val="hr-HR"/>
        </w:rPr>
        <w:t>Obzor 2020</w:t>
      </w:r>
      <w:r w:rsidR="00DF4610" w:rsidRPr="00042151">
        <w:rPr>
          <w:color w:val="auto"/>
          <w:lang w:val="hr-HR"/>
        </w:rPr>
        <w:t>)</w:t>
      </w:r>
      <w:r w:rsidR="002D1D53" w:rsidRPr="00042151">
        <w:rPr>
          <w:color w:val="auto"/>
          <w:lang w:val="hr-HR"/>
        </w:rPr>
        <w:t>.</w:t>
      </w:r>
    </w:p>
    <w:p w14:paraId="51603E54" w14:textId="77777777" w:rsidR="007D03E4" w:rsidRPr="00042151" w:rsidRDefault="003403EE" w:rsidP="00042151">
      <w:pPr>
        <w:numPr>
          <w:ilvl w:val="0"/>
          <w:numId w:val="1"/>
        </w:numPr>
        <w:spacing w:after="7"/>
        <w:ind w:right="587" w:hanging="355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Sredstva za rad Podružnice za povijest Slavonije, Srijema i Baranje osiguravaju se prema </w:t>
      </w:r>
      <w:r w:rsidR="007410C2" w:rsidRPr="00042151">
        <w:rPr>
          <w:color w:val="auto"/>
          <w:lang w:val="hr-HR"/>
        </w:rPr>
        <w:t>Ugovoru od 26. lipnja 1996. iz:</w:t>
      </w:r>
    </w:p>
    <w:p w14:paraId="7443F6CD" w14:textId="77777777" w:rsidR="007D03E4" w:rsidRPr="00042151" w:rsidRDefault="003403EE" w:rsidP="00042151">
      <w:pPr>
        <w:numPr>
          <w:ilvl w:val="1"/>
          <w:numId w:val="1"/>
        </w:numPr>
        <w:spacing w:after="5"/>
        <w:ind w:right="587" w:hanging="350"/>
        <w:rPr>
          <w:color w:val="auto"/>
          <w:lang w:val="hr-HR"/>
        </w:rPr>
      </w:pPr>
      <w:r w:rsidRPr="00042151">
        <w:rPr>
          <w:color w:val="auto"/>
          <w:lang w:val="hr-HR"/>
        </w:rPr>
        <w:t>državnoga pro</w:t>
      </w:r>
      <w:r w:rsidR="007410C2" w:rsidRPr="00042151">
        <w:rPr>
          <w:color w:val="auto"/>
          <w:lang w:val="hr-HR"/>
        </w:rPr>
        <w:t>računa Republike Hrvatske (50 %)</w:t>
      </w:r>
    </w:p>
    <w:p w14:paraId="6E6011F4" w14:textId="77777777" w:rsidR="007D03E4" w:rsidRPr="00042151" w:rsidRDefault="003403EE" w:rsidP="00042151">
      <w:pPr>
        <w:numPr>
          <w:ilvl w:val="1"/>
          <w:numId w:val="1"/>
        </w:numPr>
        <w:spacing w:after="2"/>
        <w:ind w:right="587" w:hanging="350"/>
        <w:rPr>
          <w:color w:val="auto"/>
          <w:lang w:val="hr-HR"/>
        </w:rPr>
      </w:pPr>
      <w:r w:rsidRPr="00042151">
        <w:rPr>
          <w:color w:val="auto"/>
          <w:lang w:val="hr-HR"/>
        </w:rPr>
        <w:t>proračuna Grada Slavonskog</w:t>
      </w:r>
      <w:r w:rsidR="007410C2" w:rsidRPr="00042151">
        <w:rPr>
          <w:color w:val="auto"/>
          <w:lang w:val="hr-HR"/>
        </w:rPr>
        <w:t>a</w:t>
      </w:r>
      <w:r w:rsidRPr="00042151">
        <w:rPr>
          <w:color w:val="auto"/>
          <w:lang w:val="hr-HR"/>
        </w:rPr>
        <w:t xml:space="preserve"> Broda i proračuna Brodsko-posavske županije (50</w:t>
      </w:r>
      <w:r w:rsidR="007410C2" w:rsidRPr="00042151">
        <w:rPr>
          <w:color w:val="auto"/>
          <w:lang w:val="hr-HR"/>
        </w:rPr>
        <w:t xml:space="preserve"> </w:t>
      </w:r>
      <w:r w:rsidRPr="00042151">
        <w:rPr>
          <w:color w:val="auto"/>
          <w:lang w:val="hr-HR"/>
        </w:rPr>
        <w:t>%).</w:t>
      </w:r>
    </w:p>
    <w:p w14:paraId="769DA4AA" w14:textId="77777777" w:rsidR="007D03E4" w:rsidRPr="00042151" w:rsidRDefault="007D03E4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18C304AC" w14:textId="77777777" w:rsidR="007D03E4" w:rsidRPr="00042151" w:rsidRDefault="003403EE" w:rsidP="00042151">
      <w:pPr>
        <w:ind w:right="587"/>
        <w:rPr>
          <w:color w:val="auto"/>
          <w:lang w:val="hr-HR"/>
        </w:rPr>
      </w:pPr>
      <w:r w:rsidRPr="00042151">
        <w:rPr>
          <w:color w:val="auto"/>
          <w:lang w:val="hr-HR"/>
        </w:rPr>
        <w:t xml:space="preserve">U uvjetima </w:t>
      </w:r>
      <w:r w:rsidR="009E01D7" w:rsidRPr="00042151">
        <w:rPr>
          <w:color w:val="auto"/>
          <w:lang w:val="hr-HR"/>
        </w:rPr>
        <w:t>vrlo polaganog</w:t>
      </w:r>
      <w:r w:rsidR="007410C2" w:rsidRPr="00042151">
        <w:rPr>
          <w:color w:val="auto"/>
          <w:lang w:val="hr-HR"/>
        </w:rPr>
        <w:t>a</w:t>
      </w:r>
      <w:r w:rsidR="009E01D7" w:rsidRPr="00042151">
        <w:rPr>
          <w:color w:val="auto"/>
          <w:lang w:val="hr-HR"/>
        </w:rPr>
        <w:t xml:space="preserve"> oporavka od </w:t>
      </w:r>
      <w:r w:rsidRPr="00042151">
        <w:rPr>
          <w:color w:val="auto"/>
          <w:lang w:val="hr-HR"/>
        </w:rPr>
        <w:t xml:space="preserve">teške gospodarske krize te s obzirom na </w:t>
      </w:r>
      <w:r w:rsidR="00C8436F" w:rsidRPr="00042151">
        <w:rPr>
          <w:color w:val="auto"/>
          <w:lang w:val="hr-HR"/>
        </w:rPr>
        <w:t xml:space="preserve">dugo </w:t>
      </w:r>
      <w:r w:rsidRPr="00042151">
        <w:rPr>
          <w:color w:val="auto"/>
          <w:lang w:val="hr-HR"/>
        </w:rPr>
        <w:t>najavlj</w:t>
      </w:r>
      <w:r w:rsidR="00C8436F" w:rsidRPr="00042151">
        <w:rPr>
          <w:color w:val="auto"/>
          <w:lang w:val="hr-HR"/>
        </w:rPr>
        <w:t>ivane</w:t>
      </w:r>
      <w:r w:rsidRPr="00042151">
        <w:rPr>
          <w:color w:val="auto"/>
          <w:lang w:val="hr-HR"/>
        </w:rPr>
        <w:t xml:space="preserve"> promjene u sustavu financiranja </w:t>
      </w:r>
      <w:r w:rsidR="00C8436F" w:rsidRPr="00042151">
        <w:rPr>
          <w:color w:val="auto"/>
          <w:lang w:val="hr-HR"/>
        </w:rPr>
        <w:t>(tzv. p</w:t>
      </w:r>
      <w:r w:rsidR="00C44C30" w:rsidRPr="00042151">
        <w:rPr>
          <w:color w:val="auto"/>
          <w:lang w:val="hr-HR"/>
        </w:rPr>
        <w:t xml:space="preserve">rogramski ugovori) </w:t>
      </w:r>
      <w:r w:rsidRPr="00042151">
        <w:rPr>
          <w:color w:val="auto"/>
          <w:lang w:val="hr-HR"/>
        </w:rPr>
        <w:t xml:space="preserve">svjesni smo da će se udio prihoda s izvorom izvan proračuna RH morati </w:t>
      </w:r>
      <w:r w:rsidR="009E01D7" w:rsidRPr="00042151">
        <w:rPr>
          <w:color w:val="auto"/>
          <w:lang w:val="hr-HR"/>
        </w:rPr>
        <w:t xml:space="preserve">stalno </w:t>
      </w:r>
      <w:r w:rsidRPr="00042151">
        <w:rPr>
          <w:color w:val="auto"/>
          <w:lang w:val="hr-HR"/>
        </w:rPr>
        <w:t>znatno poveća</w:t>
      </w:r>
      <w:r w:rsidR="009E01D7" w:rsidRPr="00042151">
        <w:rPr>
          <w:color w:val="auto"/>
          <w:lang w:val="hr-HR"/>
        </w:rPr>
        <w:t>va</w:t>
      </w:r>
      <w:r w:rsidRPr="00042151">
        <w:rPr>
          <w:color w:val="auto"/>
          <w:lang w:val="hr-HR"/>
        </w:rPr>
        <w:t>ti. Mogućnost povećanja tog</w:t>
      </w:r>
      <w:r w:rsidR="007410C2" w:rsidRPr="00042151">
        <w:rPr>
          <w:color w:val="auto"/>
          <w:lang w:val="hr-HR"/>
        </w:rPr>
        <w:t>a</w:t>
      </w:r>
      <w:r w:rsidRPr="00042151">
        <w:rPr>
          <w:color w:val="auto"/>
          <w:lang w:val="hr-HR"/>
        </w:rPr>
        <w:t xml:space="preserve"> udjela vidimo u </w:t>
      </w:r>
      <w:r w:rsidR="00DF4610" w:rsidRPr="00042151">
        <w:rPr>
          <w:color w:val="auto"/>
          <w:lang w:val="hr-HR"/>
        </w:rPr>
        <w:t>nastavku uspješnih</w:t>
      </w:r>
      <w:r w:rsidRPr="00042151">
        <w:rPr>
          <w:color w:val="auto"/>
          <w:lang w:val="hr-HR"/>
        </w:rPr>
        <w:t xml:space="preserve"> apli</w:t>
      </w:r>
      <w:r w:rsidR="00DF4610" w:rsidRPr="00042151">
        <w:rPr>
          <w:color w:val="auto"/>
          <w:lang w:val="hr-HR"/>
        </w:rPr>
        <w:t>kacija</w:t>
      </w:r>
      <w:r w:rsidRPr="00042151">
        <w:rPr>
          <w:color w:val="auto"/>
          <w:lang w:val="hr-HR"/>
        </w:rPr>
        <w:t xml:space="preserve"> i ugovaranju projekata preko Hrvatske zaklade za znanost, </w:t>
      </w:r>
      <w:r w:rsidR="004B5379" w:rsidRPr="00042151">
        <w:rPr>
          <w:color w:val="auto"/>
          <w:lang w:val="hr-HR"/>
        </w:rPr>
        <w:t>okvirnog</w:t>
      </w:r>
      <w:r w:rsidR="007410C2" w:rsidRPr="00042151">
        <w:rPr>
          <w:color w:val="auto"/>
          <w:lang w:val="hr-HR"/>
        </w:rPr>
        <w:t>a</w:t>
      </w:r>
      <w:r w:rsidR="004B5379" w:rsidRPr="00042151">
        <w:rPr>
          <w:color w:val="auto"/>
          <w:lang w:val="hr-HR"/>
        </w:rPr>
        <w:t xml:space="preserve"> programa </w:t>
      </w:r>
      <w:r w:rsidR="004B5379" w:rsidRPr="00042151">
        <w:rPr>
          <w:i/>
          <w:color w:val="auto"/>
          <w:lang w:val="hr-HR"/>
        </w:rPr>
        <w:t xml:space="preserve">Obzor Europa </w:t>
      </w:r>
      <w:r w:rsidRPr="00042151">
        <w:rPr>
          <w:color w:val="auto"/>
          <w:lang w:val="hr-HR"/>
        </w:rPr>
        <w:t>te drugih sličnih europskih i domaćih projektnih natječaja. Jednako tako, dio istraživačkoga rada</w:t>
      </w:r>
      <w:r w:rsidR="004B5379" w:rsidRPr="00042151">
        <w:rPr>
          <w:color w:val="auto"/>
          <w:lang w:val="hr-HR"/>
        </w:rPr>
        <w:t xml:space="preserve"> (kao što je to bio slučaj i u prethodnom strateškom razdoblju)</w:t>
      </w:r>
      <w:r w:rsidRPr="00042151">
        <w:rPr>
          <w:color w:val="auto"/>
          <w:lang w:val="hr-HR"/>
        </w:rPr>
        <w:t xml:space="preserve"> morat će se otkloniti od tzv. temeljnih istraživanja i preusmjeriti u tzv. primijenjena istraživanja</w:t>
      </w:r>
      <w:r w:rsidR="003F6079" w:rsidRPr="00042151">
        <w:rPr>
          <w:color w:val="auto"/>
          <w:lang w:val="hr-HR"/>
        </w:rPr>
        <w:t>,</w:t>
      </w:r>
      <w:r w:rsidRPr="00042151">
        <w:rPr>
          <w:color w:val="auto"/>
          <w:lang w:val="hr-HR"/>
        </w:rPr>
        <w:t xml:space="preserve"> koja mogu na tržištu donijeti sredstva gospodarskih subjekata. </w:t>
      </w:r>
      <w:r w:rsidR="003F6079" w:rsidRPr="00042151">
        <w:rPr>
          <w:color w:val="auto"/>
          <w:lang w:val="hr-HR"/>
        </w:rPr>
        <w:t>Osim toga</w:t>
      </w:r>
      <w:r w:rsidR="00C44C30" w:rsidRPr="00042151">
        <w:rPr>
          <w:color w:val="auto"/>
          <w:lang w:val="hr-HR"/>
        </w:rPr>
        <w:t xml:space="preserve"> dio prihoda izvan proračunskih sredstava mogao bi se ostvariti i tješnj</w:t>
      </w:r>
      <w:r w:rsidR="003F6079" w:rsidRPr="00042151">
        <w:rPr>
          <w:color w:val="auto"/>
          <w:lang w:val="hr-HR"/>
        </w:rPr>
        <w:t>om</w:t>
      </w:r>
      <w:r w:rsidR="00C44C30" w:rsidRPr="00042151">
        <w:rPr>
          <w:color w:val="auto"/>
          <w:lang w:val="hr-HR"/>
        </w:rPr>
        <w:t xml:space="preserve"> dugoročn</w:t>
      </w:r>
      <w:r w:rsidR="003F6079" w:rsidRPr="00042151">
        <w:rPr>
          <w:color w:val="auto"/>
          <w:lang w:val="hr-HR"/>
        </w:rPr>
        <w:t>om</w:t>
      </w:r>
      <w:r w:rsidR="00C44C30" w:rsidRPr="00042151">
        <w:rPr>
          <w:color w:val="auto"/>
          <w:lang w:val="hr-HR"/>
        </w:rPr>
        <w:t xml:space="preserve"> i formaln</w:t>
      </w:r>
      <w:r w:rsidR="003F6079" w:rsidRPr="00042151">
        <w:rPr>
          <w:color w:val="auto"/>
          <w:lang w:val="hr-HR"/>
        </w:rPr>
        <w:t>om</w:t>
      </w:r>
      <w:r w:rsidR="00C44C30" w:rsidRPr="00042151">
        <w:rPr>
          <w:color w:val="auto"/>
          <w:lang w:val="hr-HR"/>
        </w:rPr>
        <w:t xml:space="preserve"> suradnj</w:t>
      </w:r>
      <w:r w:rsidR="003F6079" w:rsidRPr="00042151">
        <w:rPr>
          <w:color w:val="auto"/>
          <w:lang w:val="hr-HR"/>
        </w:rPr>
        <w:t>om</w:t>
      </w:r>
      <w:r w:rsidR="00C44C30" w:rsidRPr="00042151">
        <w:rPr>
          <w:color w:val="auto"/>
          <w:lang w:val="hr-HR"/>
        </w:rPr>
        <w:t xml:space="preserve"> s jedinicama lokalne samouprave (</w:t>
      </w:r>
      <w:r w:rsidR="003F6079" w:rsidRPr="00042151">
        <w:rPr>
          <w:color w:val="auto"/>
          <w:lang w:val="hr-HR"/>
        </w:rPr>
        <w:t>osnivanje</w:t>
      </w:r>
      <w:r w:rsidR="00C44C30" w:rsidRPr="00042151">
        <w:rPr>
          <w:color w:val="auto"/>
          <w:lang w:val="hr-HR"/>
        </w:rPr>
        <w:t xml:space="preserve"> novih podružnica Instituta), no za takvu suradnju potrebna je suglasnost nadležnog</w:t>
      </w:r>
      <w:r w:rsidR="003F6079" w:rsidRPr="00042151">
        <w:rPr>
          <w:color w:val="auto"/>
          <w:lang w:val="hr-HR"/>
        </w:rPr>
        <w:t>a</w:t>
      </w:r>
      <w:r w:rsidR="00C44C30" w:rsidRPr="00042151">
        <w:rPr>
          <w:color w:val="auto"/>
          <w:lang w:val="hr-HR"/>
        </w:rPr>
        <w:t xml:space="preserve"> Ministarstva znanosti i obrazovanja</w:t>
      </w:r>
      <w:r w:rsidR="003F6079" w:rsidRPr="00042151">
        <w:rPr>
          <w:color w:val="auto"/>
          <w:lang w:val="hr-HR"/>
        </w:rPr>
        <w:t>,</w:t>
      </w:r>
      <w:r w:rsidR="00C44C30" w:rsidRPr="00042151">
        <w:rPr>
          <w:color w:val="auto"/>
          <w:lang w:val="hr-HR"/>
        </w:rPr>
        <w:t xml:space="preserve"> koja je tijekom prošlog</w:t>
      </w:r>
      <w:r w:rsidR="003F6079" w:rsidRPr="00042151">
        <w:rPr>
          <w:color w:val="auto"/>
          <w:lang w:val="hr-HR"/>
        </w:rPr>
        <w:t>a</w:t>
      </w:r>
      <w:r w:rsidR="00C44C30" w:rsidRPr="00042151">
        <w:rPr>
          <w:color w:val="auto"/>
          <w:lang w:val="hr-HR"/>
        </w:rPr>
        <w:t xml:space="preserve"> strateškog razdoblja</w:t>
      </w:r>
      <w:r w:rsidR="003F6079" w:rsidRPr="00042151">
        <w:rPr>
          <w:color w:val="auto"/>
          <w:lang w:val="hr-HR"/>
        </w:rPr>
        <w:t>,</w:t>
      </w:r>
      <w:r w:rsidR="00C44C30" w:rsidRPr="00042151">
        <w:rPr>
          <w:color w:val="auto"/>
          <w:lang w:val="hr-HR"/>
        </w:rPr>
        <w:t xml:space="preserve"> nažalost</w:t>
      </w:r>
      <w:r w:rsidR="003F6079" w:rsidRPr="00042151">
        <w:rPr>
          <w:color w:val="auto"/>
          <w:lang w:val="hr-HR"/>
        </w:rPr>
        <w:t>,</w:t>
      </w:r>
      <w:r w:rsidR="00C44C30" w:rsidRPr="00042151">
        <w:rPr>
          <w:color w:val="auto"/>
          <w:lang w:val="hr-HR"/>
        </w:rPr>
        <w:t xml:space="preserve"> izostala.</w:t>
      </w:r>
    </w:p>
    <w:p w14:paraId="0C96F827" w14:textId="77777777" w:rsidR="007D03E4" w:rsidRPr="00042151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16BAB674" w14:textId="77777777" w:rsidR="009E01D7" w:rsidRPr="00042151" w:rsidRDefault="009E01D7" w:rsidP="00042151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13F64228" w14:textId="77777777" w:rsidR="009E01D7" w:rsidRPr="00042151" w:rsidRDefault="009E01D7" w:rsidP="00042151">
      <w:pPr>
        <w:pStyle w:val="Heading2"/>
        <w:ind w:left="1114" w:right="1102"/>
        <w:rPr>
          <w:rFonts w:cs="Times New Roman"/>
          <w:b w:val="0"/>
          <w:color w:val="auto"/>
          <w:lang w:val="hr-HR"/>
        </w:rPr>
      </w:pPr>
    </w:p>
    <w:p w14:paraId="6954ACFB" w14:textId="77777777" w:rsidR="007D03E4" w:rsidRPr="00042151" w:rsidRDefault="003403EE" w:rsidP="00042151">
      <w:pPr>
        <w:pStyle w:val="Heading2"/>
        <w:ind w:left="1114" w:right="1102"/>
        <w:rPr>
          <w:rFonts w:cs="Times New Roman"/>
          <w:b w:val="0"/>
          <w:color w:val="auto"/>
          <w:lang w:val="hr-HR"/>
        </w:rPr>
      </w:pPr>
      <w:r w:rsidRPr="00042151">
        <w:rPr>
          <w:rFonts w:cs="Times New Roman"/>
          <w:color w:val="auto"/>
          <w:lang w:val="hr-HR"/>
        </w:rPr>
        <w:t>Izdavačka djelatnost</w:t>
      </w:r>
    </w:p>
    <w:p w14:paraId="707CF8B7" w14:textId="77777777" w:rsidR="007D03E4" w:rsidRPr="00042151" w:rsidRDefault="007D03E4" w:rsidP="00042151">
      <w:pPr>
        <w:spacing w:after="110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055E7507" w14:textId="77777777" w:rsidR="007D03E4" w:rsidRPr="00042151" w:rsidRDefault="003403EE" w:rsidP="00042151">
      <w:pPr>
        <w:numPr>
          <w:ilvl w:val="0"/>
          <w:numId w:val="2"/>
        </w:numPr>
        <w:spacing w:after="92"/>
        <w:ind w:right="587" w:hanging="355"/>
        <w:rPr>
          <w:rFonts w:cs="Times New Roman"/>
          <w:color w:val="auto"/>
          <w:lang w:val="hr-HR"/>
        </w:rPr>
      </w:pPr>
      <w:r w:rsidRPr="00042151">
        <w:rPr>
          <w:rFonts w:cs="Times New Roman"/>
          <w:i/>
          <w:color w:val="auto"/>
          <w:lang w:val="hr-HR"/>
        </w:rPr>
        <w:t>Biblioteka Hrvatska povjesnica</w:t>
      </w:r>
      <w:r w:rsidRPr="00042151">
        <w:rPr>
          <w:rFonts w:cs="Times New Roman"/>
          <w:color w:val="auto"/>
          <w:lang w:val="hr-HR"/>
        </w:rPr>
        <w:t xml:space="preserve"> (pokrenuta 1994.) i </w:t>
      </w:r>
      <w:r w:rsidRPr="00042151">
        <w:rPr>
          <w:rFonts w:cs="Times New Roman"/>
          <w:i/>
          <w:noProof/>
          <w:color w:val="auto"/>
          <w:lang w:val="hr-HR"/>
        </w:rPr>
        <w:t>Bibliotheca Croatica: Slavonica, Sirminiensia et Baranyensia</w:t>
      </w:r>
      <w:r w:rsidRPr="00042151">
        <w:rPr>
          <w:rFonts w:cs="Times New Roman"/>
          <w:color w:val="auto"/>
          <w:lang w:val="hr-HR"/>
        </w:rPr>
        <w:t xml:space="preserve"> (pokrenuta 1996.) – objavljuju se monografije, studije, rasprave, kritički pripremljeno arhivsko gradivo, prij</w:t>
      </w:r>
      <w:r w:rsidR="003F6079" w:rsidRPr="00042151">
        <w:rPr>
          <w:rFonts w:cs="Times New Roman"/>
          <w:color w:val="auto"/>
          <w:lang w:val="hr-HR"/>
        </w:rPr>
        <w:t>evodi, pretisci i bibliografije</w:t>
      </w:r>
      <w:r w:rsidR="00042151" w:rsidRPr="00042151">
        <w:rPr>
          <w:rFonts w:cs="Times New Roman"/>
          <w:color w:val="auto"/>
          <w:lang w:val="hr-HR"/>
        </w:rPr>
        <w:t>.</w:t>
      </w:r>
    </w:p>
    <w:p w14:paraId="13BC3A6E" w14:textId="77777777" w:rsidR="007D03E4" w:rsidRPr="00042151" w:rsidRDefault="003F6079" w:rsidP="00042151">
      <w:pPr>
        <w:numPr>
          <w:ilvl w:val="0"/>
          <w:numId w:val="2"/>
        </w:numPr>
        <w:spacing w:after="23"/>
        <w:ind w:right="587" w:hanging="355"/>
        <w:rPr>
          <w:rFonts w:cs="Times New Roman"/>
          <w:color w:val="auto"/>
          <w:lang w:val="hr-HR"/>
        </w:rPr>
      </w:pPr>
      <w:r w:rsidRPr="00042151">
        <w:rPr>
          <w:rFonts w:cs="Times New Roman"/>
          <w:color w:val="auto"/>
          <w:lang w:val="hr-HR"/>
        </w:rPr>
        <w:t>Periodičke publikacije:</w:t>
      </w:r>
    </w:p>
    <w:p w14:paraId="371A39DF" w14:textId="77777777" w:rsidR="007D03E4" w:rsidRPr="00042151" w:rsidRDefault="003403EE" w:rsidP="00042151">
      <w:pPr>
        <w:numPr>
          <w:ilvl w:val="1"/>
          <w:numId w:val="2"/>
        </w:numPr>
        <w:spacing w:after="78" w:line="259" w:lineRule="auto"/>
        <w:ind w:right="594" w:hanging="350"/>
        <w:rPr>
          <w:rFonts w:cs="Times New Roman"/>
          <w:color w:val="auto"/>
          <w:lang w:val="hr-HR"/>
        </w:rPr>
      </w:pPr>
      <w:r w:rsidRPr="00042151">
        <w:rPr>
          <w:rFonts w:cs="Times New Roman"/>
          <w:i/>
          <w:color w:val="auto"/>
          <w:lang w:val="hr-HR"/>
        </w:rPr>
        <w:t>Časopis za suvremenu povijest</w:t>
      </w:r>
      <w:r w:rsidRPr="00042151">
        <w:rPr>
          <w:rFonts w:cs="Times New Roman"/>
          <w:color w:val="auto"/>
          <w:lang w:val="hr-HR"/>
        </w:rPr>
        <w:t xml:space="preserve"> (izlazi od 196</w:t>
      </w:r>
      <w:r w:rsidR="006339B6" w:rsidRPr="00042151">
        <w:rPr>
          <w:rFonts w:cs="Times New Roman"/>
          <w:color w:val="auto"/>
          <w:lang w:val="hr-HR"/>
        </w:rPr>
        <w:t>9</w:t>
      </w:r>
      <w:r w:rsidR="003F6079" w:rsidRPr="00042151">
        <w:rPr>
          <w:rFonts w:cs="Times New Roman"/>
          <w:color w:val="auto"/>
          <w:lang w:val="hr-HR"/>
        </w:rPr>
        <w:t>. u Zagrebu) – 3 puta godišnje</w:t>
      </w:r>
    </w:p>
    <w:p w14:paraId="042AE46D" w14:textId="77777777" w:rsidR="007D03E4" w:rsidRPr="00042151" w:rsidRDefault="003403EE" w:rsidP="00042151">
      <w:pPr>
        <w:numPr>
          <w:ilvl w:val="1"/>
          <w:numId w:val="2"/>
        </w:numPr>
        <w:ind w:right="594" w:hanging="350"/>
        <w:rPr>
          <w:rFonts w:cs="Times New Roman"/>
          <w:color w:val="auto"/>
          <w:lang w:val="hr-HR"/>
        </w:rPr>
      </w:pPr>
      <w:r w:rsidRPr="00042151">
        <w:rPr>
          <w:rFonts w:cs="Times New Roman"/>
          <w:i/>
          <w:color w:val="auto"/>
          <w:lang w:val="hr-HR"/>
        </w:rPr>
        <w:t>Povijesni prilozi</w:t>
      </w:r>
      <w:r w:rsidRPr="00042151">
        <w:rPr>
          <w:rFonts w:cs="Times New Roman"/>
          <w:color w:val="auto"/>
          <w:lang w:val="hr-HR"/>
        </w:rPr>
        <w:t xml:space="preserve"> (izlaze od 1982. u Zagrebu) – 2 p</w:t>
      </w:r>
      <w:r w:rsidR="003F6079" w:rsidRPr="00042151">
        <w:rPr>
          <w:rFonts w:cs="Times New Roman"/>
          <w:color w:val="auto"/>
          <w:lang w:val="hr-HR"/>
        </w:rPr>
        <w:t>uta godišnje</w:t>
      </w:r>
    </w:p>
    <w:p w14:paraId="7C89D6DA" w14:textId="77777777" w:rsidR="007D03E4" w:rsidRPr="00042151" w:rsidRDefault="003403EE" w:rsidP="00042151">
      <w:pPr>
        <w:numPr>
          <w:ilvl w:val="1"/>
          <w:numId w:val="2"/>
        </w:numPr>
        <w:ind w:right="594" w:hanging="350"/>
        <w:rPr>
          <w:rFonts w:cs="Times New Roman"/>
          <w:color w:val="auto"/>
          <w:lang w:val="hr-HR"/>
        </w:rPr>
      </w:pPr>
      <w:r w:rsidRPr="00042151">
        <w:rPr>
          <w:rFonts w:cs="Times New Roman"/>
          <w:i/>
          <w:noProof/>
          <w:color w:val="auto"/>
          <w:lang w:val="hr-HR"/>
        </w:rPr>
        <w:t>Review of Croatian History</w:t>
      </w:r>
      <w:r w:rsidRPr="00042151">
        <w:rPr>
          <w:rFonts w:cs="Times New Roman"/>
          <w:color w:val="auto"/>
          <w:lang w:val="hr-HR"/>
        </w:rPr>
        <w:t xml:space="preserve"> (izlazi od 200</w:t>
      </w:r>
      <w:r w:rsidR="003F6079" w:rsidRPr="00042151">
        <w:rPr>
          <w:rFonts w:cs="Times New Roman"/>
          <w:color w:val="auto"/>
          <w:lang w:val="hr-HR"/>
        </w:rPr>
        <w:t>5. u Zagrebu) – jednom godišnje</w:t>
      </w:r>
    </w:p>
    <w:p w14:paraId="4F045E4F" w14:textId="77777777" w:rsidR="007D03E4" w:rsidRPr="00042151" w:rsidRDefault="003403EE" w:rsidP="00042151">
      <w:pPr>
        <w:numPr>
          <w:ilvl w:val="1"/>
          <w:numId w:val="2"/>
        </w:numPr>
        <w:spacing w:after="106" w:line="259" w:lineRule="auto"/>
        <w:ind w:right="594" w:hanging="350"/>
        <w:rPr>
          <w:rFonts w:cs="Times New Roman"/>
          <w:color w:val="auto"/>
          <w:lang w:val="hr-HR"/>
        </w:rPr>
      </w:pPr>
      <w:r w:rsidRPr="00042151">
        <w:rPr>
          <w:rFonts w:cs="Times New Roman"/>
          <w:i/>
          <w:noProof/>
          <w:color w:val="auto"/>
          <w:lang w:val="hr-HR"/>
        </w:rPr>
        <w:t>Scrinia Slavonica</w:t>
      </w:r>
      <w:r w:rsidRPr="00042151">
        <w:rPr>
          <w:rFonts w:cs="Times New Roman"/>
          <w:i/>
          <w:color w:val="auto"/>
          <w:lang w:val="hr-HR"/>
        </w:rPr>
        <w:t xml:space="preserve"> </w:t>
      </w:r>
      <w:r w:rsidRPr="00042151">
        <w:rPr>
          <w:rFonts w:cs="Times New Roman"/>
          <w:color w:val="auto"/>
          <w:lang w:val="hr-HR"/>
        </w:rPr>
        <w:t>(izlazi od 2001. u Slavo</w:t>
      </w:r>
      <w:r w:rsidR="003F6079" w:rsidRPr="00042151">
        <w:rPr>
          <w:rFonts w:cs="Times New Roman"/>
          <w:color w:val="auto"/>
          <w:lang w:val="hr-HR"/>
        </w:rPr>
        <w:t>nskome Brodu) – jednom godišnje</w:t>
      </w:r>
      <w:r w:rsidR="00042151" w:rsidRPr="00042151">
        <w:rPr>
          <w:rFonts w:cs="Times New Roman"/>
          <w:color w:val="auto"/>
          <w:lang w:val="hr-HR"/>
        </w:rPr>
        <w:t>.</w:t>
      </w:r>
    </w:p>
    <w:p w14:paraId="75A2D2F0" w14:textId="77777777" w:rsidR="007D03E4" w:rsidRPr="00042151" w:rsidRDefault="003403EE" w:rsidP="00042151">
      <w:pPr>
        <w:numPr>
          <w:ilvl w:val="0"/>
          <w:numId w:val="2"/>
        </w:numPr>
        <w:spacing w:after="28"/>
        <w:ind w:right="587" w:hanging="355"/>
        <w:rPr>
          <w:rFonts w:cs="Times New Roman"/>
          <w:color w:val="auto"/>
          <w:lang w:val="hr-HR"/>
        </w:rPr>
      </w:pPr>
      <w:r w:rsidRPr="00042151">
        <w:rPr>
          <w:rFonts w:cs="Times New Roman"/>
          <w:color w:val="auto"/>
          <w:lang w:val="hr-HR"/>
        </w:rPr>
        <w:t>Zbornici radova i zbornici s domaćih i međunarodnih znanstvenih skupova</w:t>
      </w:r>
      <w:r w:rsidR="00042151" w:rsidRPr="00042151">
        <w:rPr>
          <w:rFonts w:cs="Times New Roman"/>
          <w:color w:val="auto"/>
          <w:lang w:val="hr-HR"/>
        </w:rPr>
        <w:t>.</w:t>
      </w:r>
    </w:p>
    <w:p w14:paraId="02834404" w14:textId="77777777" w:rsidR="009E01D7" w:rsidRPr="00042151" w:rsidRDefault="009E01D7" w:rsidP="00042151">
      <w:pPr>
        <w:spacing w:after="0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00D506A1" w14:textId="77777777" w:rsidR="007D03E4" w:rsidRPr="00042151" w:rsidRDefault="007D03E4" w:rsidP="00042151">
      <w:pPr>
        <w:spacing w:after="0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076BF24F" w14:textId="77777777" w:rsidR="007D03E4" w:rsidRPr="00042151" w:rsidRDefault="003403EE" w:rsidP="00042151">
      <w:pPr>
        <w:pStyle w:val="Heading2"/>
        <w:spacing w:after="0" w:line="325" w:lineRule="auto"/>
        <w:ind w:left="1114" w:right="1055"/>
        <w:rPr>
          <w:rFonts w:cs="Times New Roman"/>
          <w:b w:val="0"/>
          <w:color w:val="auto"/>
          <w:lang w:val="hr-HR"/>
        </w:rPr>
      </w:pPr>
      <w:r w:rsidRPr="00042151">
        <w:rPr>
          <w:rFonts w:cs="Times New Roman"/>
          <w:color w:val="auto"/>
          <w:lang w:val="hr-HR"/>
        </w:rPr>
        <w:t>Znanstvena produktivnost Hrvatskoga instituta za povijest od 20</w:t>
      </w:r>
      <w:r w:rsidR="00DF4610" w:rsidRPr="00042151">
        <w:rPr>
          <w:rFonts w:cs="Times New Roman"/>
          <w:color w:val="auto"/>
          <w:lang w:val="hr-HR"/>
        </w:rPr>
        <w:t>13</w:t>
      </w:r>
      <w:r w:rsidRPr="00042151">
        <w:rPr>
          <w:rFonts w:cs="Times New Roman"/>
          <w:color w:val="auto"/>
          <w:lang w:val="hr-HR"/>
        </w:rPr>
        <w:t>. do 201</w:t>
      </w:r>
      <w:r w:rsidR="00DF4610" w:rsidRPr="00042151">
        <w:rPr>
          <w:rFonts w:cs="Times New Roman"/>
          <w:color w:val="auto"/>
          <w:lang w:val="hr-HR"/>
        </w:rPr>
        <w:t>7</w:t>
      </w:r>
      <w:r w:rsidRPr="00042151">
        <w:rPr>
          <w:rFonts w:cs="Times New Roman"/>
          <w:color w:val="auto"/>
          <w:lang w:val="hr-HR"/>
        </w:rPr>
        <w:t>. godine</w:t>
      </w:r>
    </w:p>
    <w:p w14:paraId="533B846D" w14:textId="77777777" w:rsidR="007D03E4" w:rsidRPr="00042151" w:rsidRDefault="007D03E4" w:rsidP="00042151">
      <w:pPr>
        <w:spacing w:after="83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2D543E78" w14:textId="77777777" w:rsidR="007D03E4" w:rsidRPr="00042151" w:rsidRDefault="003403EE" w:rsidP="00042151">
      <w:pPr>
        <w:spacing w:after="0"/>
        <w:ind w:right="587"/>
        <w:rPr>
          <w:rFonts w:cs="Times New Roman"/>
          <w:color w:val="auto"/>
          <w:lang w:val="hr-HR"/>
        </w:rPr>
      </w:pPr>
      <w:r w:rsidRPr="00042151">
        <w:rPr>
          <w:rFonts w:cs="Times New Roman"/>
          <w:color w:val="auto"/>
          <w:lang w:val="hr-HR"/>
        </w:rPr>
        <w:t>Znanstvena produktivnost Instituta od 20</w:t>
      </w:r>
      <w:r w:rsidR="00DF4610" w:rsidRPr="00042151">
        <w:rPr>
          <w:rFonts w:cs="Times New Roman"/>
          <w:color w:val="auto"/>
          <w:lang w:val="hr-HR"/>
        </w:rPr>
        <w:t>13</w:t>
      </w:r>
      <w:r w:rsidRPr="00042151">
        <w:rPr>
          <w:rFonts w:cs="Times New Roman"/>
          <w:color w:val="auto"/>
          <w:lang w:val="hr-HR"/>
        </w:rPr>
        <w:t>. do 201</w:t>
      </w:r>
      <w:r w:rsidR="00DF4610" w:rsidRPr="00042151">
        <w:rPr>
          <w:rFonts w:cs="Times New Roman"/>
          <w:color w:val="auto"/>
          <w:lang w:val="hr-HR"/>
        </w:rPr>
        <w:t>7</w:t>
      </w:r>
      <w:r w:rsidRPr="00042151">
        <w:rPr>
          <w:rFonts w:cs="Times New Roman"/>
          <w:color w:val="auto"/>
          <w:lang w:val="hr-HR"/>
        </w:rPr>
        <w:t xml:space="preserve">. upućuje na znatne i </w:t>
      </w:r>
      <w:r w:rsidR="00D55941" w:rsidRPr="00042151">
        <w:rPr>
          <w:rFonts w:cs="Times New Roman"/>
          <w:color w:val="auto"/>
          <w:lang w:val="hr-HR"/>
        </w:rPr>
        <w:t xml:space="preserve">za sada još uvijek </w:t>
      </w:r>
      <w:r w:rsidRPr="00042151">
        <w:rPr>
          <w:rFonts w:cs="Times New Roman"/>
          <w:color w:val="auto"/>
          <w:lang w:val="hr-HR"/>
        </w:rPr>
        <w:t>stabilne istraživačke kapacitete (zna</w:t>
      </w:r>
      <w:r w:rsidR="003F6079" w:rsidRPr="00042151">
        <w:rPr>
          <w:rFonts w:cs="Times New Roman"/>
          <w:color w:val="auto"/>
          <w:lang w:val="hr-HR"/>
        </w:rPr>
        <w:t>nstvenici i znanstveni novaci).</w:t>
      </w:r>
    </w:p>
    <w:tbl>
      <w:tblPr>
        <w:tblStyle w:val="TableGrid"/>
        <w:tblW w:w="9776" w:type="dxa"/>
        <w:tblInd w:w="358" w:type="dxa"/>
        <w:tblCellMar>
          <w:top w:w="7" w:type="dxa"/>
          <w:left w:w="7" w:type="dxa"/>
        </w:tblCellMar>
        <w:tblLook w:val="04A0" w:firstRow="1" w:lastRow="0" w:firstColumn="1" w:lastColumn="0" w:noHBand="0" w:noVBand="1"/>
      </w:tblPr>
      <w:tblGrid>
        <w:gridCol w:w="2917"/>
        <w:gridCol w:w="1253"/>
        <w:gridCol w:w="968"/>
        <w:gridCol w:w="1361"/>
        <w:gridCol w:w="863"/>
        <w:gridCol w:w="863"/>
        <w:gridCol w:w="1551"/>
      </w:tblGrid>
      <w:tr w:rsidR="004B5379" w:rsidRPr="007877B6" w14:paraId="0B2D0C69" w14:textId="77777777" w:rsidTr="00A30C55">
        <w:trPr>
          <w:trHeight w:val="588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14:paraId="13ED4ABA" w14:textId="77777777" w:rsidR="004B5379" w:rsidRPr="007877B6" w:rsidRDefault="004B5379" w:rsidP="004B5379">
            <w:pPr>
              <w:spacing w:after="0" w:line="259" w:lineRule="auto"/>
              <w:ind w:left="38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 xml:space="preserve"> </w:t>
            </w: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587FD7" w14:textId="77777777" w:rsidR="004B5379" w:rsidRPr="007877B6" w:rsidRDefault="004B5379" w:rsidP="004B5379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 w:rsidRPr="007877B6">
              <w:rPr>
                <w:b/>
                <w:lang w:val="hr-HR"/>
              </w:rPr>
              <w:t>2013.</w:t>
            </w:r>
            <w:r w:rsidR="003F6079">
              <w:rPr>
                <w:b/>
                <w:lang w:val="hr-HR"/>
              </w:rPr>
              <w:t xml:space="preserve"> </w:t>
            </w:r>
            <w:r w:rsidRPr="007877B6">
              <w:rPr>
                <w:b/>
                <w:lang w:val="hr-HR"/>
              </w:rPr>
              <w:t>–</w:t>
            </w:r>
            <w:r w:rsidR="003F6079">
              <w:rPr>
                <w:b/>
                <w:lang w:val="hr-HR"/>
              </w:rPr>
              <w:t xml:space="preserve"> </w:t>
            </w:r>
            <w:r w:rsidRPr="007877B6">
              <w:rPr>
                <w:b/>
                <w:lang w:val="hr-HR"/>
              </w:rPr>
              <w:t>2017.</w:t>
            </w:r>
          </w:p>
        </w:tc>
      </w:tr>
      <w:tr w:rsidR="00B11650" w:rsidRPr="007877B6" w14:paraId="1107C1A5" w14:textId="77777777" w:rsidTr="003F6079">
        <w:trPr>
          <w:trHeight w:val="1161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A41DF8D" w14:textId="77777777" w:rsidR="00B11650" w:rsidRPr="007877B6" w:rsidRDefault="003F6079">
            <w:pPr>
              <w:spacing w:after="0" w:line="259" w:lineRule="auto"/>
              <w:ind w:left="0" w:right="15" w:firstLine="0"/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Vrste publikacija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C2A0209" w14:textId="77777777" w:rsidR="00B11650" w:rsidRPr="007877B6" w:rsidRDefault="00B11650" w:rsidP="003F6079">
            <w:pPr>
              <w:spacing w:after="2" w:line="238" w:lineRule="auto"/>
              <w:ind w:left="0" w:right="0" w:firstLine="192"/>
              <w:jc w:val="center"/>
              <w:rPr>
                <w:lang w:val="hr-HR"/>
              </w:rPr>
            </w:pPr>
            <w:r w:rsidRPr="007877B6">
              <w:rPr>
                <w:b/>
                <w:lang w:val="hr-HR"/>
              </w:rPr>
              <w:t xml:space="preserve">Na hrvatskom </w:t>
            </w:r>
            <w:r w:rsidR="003F6079">
              <w:rPr>
                <w:b/>
                <w:lang w:val="hr-HR"/>
              </w:rPr>
              <w:t>jeziku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29CD6A1" w14:textId="77777777" w:rsidR="00B11650" w:rsidRPr="007877B6" w:rsidRDefault="00B11650" w:rsidP="003F6079">
            <w:pPr>
              <w:spacing w:after="0" w:line="259" w:lineRule="auto"/>
              <w:ind w:left="0" w:right="0" w:firstLine="27"/>
              <w:jc w:val="center"/>
              <w:rPr>
                <w:lang w:val="hr-HR"/>
              </w:rPr>
            </w:pPr>
            <w:r w:rsidRPr="007877B6">
              <w:rPr>
                <w:b/>
                <w:lang w:val="hr-HR"/>
              </w:rPr>
              <w:t>Na stranim jezicim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5E2C3A4" w14:textId="77777777" w:rsidR="00B11650" w:rsidRPr="007877B6" w:rsidRDefault="00B11650" w:rsidP="003F6079">
            <w:pPr>
              <w:spacing w:after="0" w:line="259" w:lineRule="auto"/>
              <w:ind w:left="1" w:right="0" w:firstLine="0"/>
              <w:jc w:val="center"/>
              <w:rPr>
                <w:lang w:val="hr-HR"/>
              </w:rPr>
            </w:pPr>
            <w:r w:rsidRPr="007877B6">
              <w:rPr>
                <w:b/>
                <w:lang w:val="hr-HR"/>
              </w:rPr>
              <w:t>U A1/A2 bazi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7784CA8" w14:textId="77777777" w:rsidR="00B11650" w:rsidRPr="007877B6" w:rsidRDefault="00B11650" w:rsidP="00B11650">
            <w:pPr>
              <w:spacing w:after="0" w:line="259" w:lineRule="auto"/>
              <w:ind w:left="0" w:right="8" w:firstLine="0"/>
              <w:jc w:val="center"/>
              <w:rPr>
                <w:b/>
                <w:noProof/>
                <w:lang w:val="hr-HR"/>
              </w:rPr>
            </w:pPr>
            <w:r w:rsidRPr="007877B6">
              <w:rPr>
                <w:b/>
                <w:noProof/>
                <w:lang w:val="hr-HR"/>
              </w:rPr>
              <w:t>WoS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14:paraId="3D21C051" w14:textId="77777777" w:rsidR="00B11650" w:rsidRPr="007877B6" w:rsidRDefault="00B11650" w:rsidP="00B11650">
            <w:pPr>
              <w:spacing w:after="0" w:line="259" w:lineRule="auto"/>
              <w:ind w:left="0" w:right="8" w:firstLine="0"/>
              <w:jc w:val="center"/>
              <w:rPr>
                <w:b/>
                <w:noProof/>
                <w:lang w:val="hr-HR"/>
              </w:rPr>
            </w:pPr>
            <w:r w:rsidRPr="007877B6">
              <w:rPr>
                <w:b/>
                <w:noProof/>
                <w:lang w:val="hr-HR"/>
              </w:rPr>
              <w:t>Scopu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DBC3DC" w14:textId="77777777" w:rsidR="00B11650" w:rsidRPr="007877B6" w:rsidRDefault="00B11650">
            <w:pPr>
              <w:spacing w:after="0" w:line="259" w:lineRule="auto"/>
              <w:ind w:left="113" w:right="0" w:firstLine="0"/>
              <w:jc w:val="left"/>
              <w:rPr>
                <w:lang w:val="hr-HR"/>
              </w:rPr>
            </w:pPr>
            <w:r w:rsidRPr="007877B6">
              <w:rPr>
                <w:b/>
                <w:lang w:val="hr-HR"/>
              </w:rPr>
              <w:t>Ukupan broj</w:t>
            </w:r>
          </w:p>
          <w:p w14:paraId="53F59FFE" w14:textId="77777777" w:rsidR="00B11650" w:rsidRPr="007877B6" w:rsidRDefault="003F6079">
            <w:pPr>
              <w:spacing w:after="0" w:line="259" w:lineRule="auto"/>
              <w:ind w:left="0" w:right="0"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(zbroj 1. i 2. stupca)</w:t>
            </w:r>
          </w:p>
        </w:tc>
      </w:tr>
      <w:tr w:rsidR="00B11650" w:rsidRPr="007877B6" w14:paraId="2BD8532D" w14:textId="77777777" w:rsidTr="00042151">
        <w:trPr>
          <w:trHeight w:val="588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9C9FC5" w14:textId="77777777" w:rsidR="00B11650" w:rsidRPr="007877B6" w:rsidRDefault="00B11650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Članci u</w:t>
            </w:r>
            <w:r w:rsidR="003F6079">
              <w:rPr>
                <w:lang w:val="hr-HR"/>
              </w:rPr>
              <w:t xml:space="preserve"> domaćim znanstvenim časopisima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A37B0" w14:textId="77777777" w:rsidR="00B11650" w:rsidRPr="007877B6" w:rsidRDefault="008301CE">
            <w:pPr>
              <w:spacing w:after="0" w:line="259" w:lineRule="auto"/>
              <w:ind w:left="0" w:right="6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4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71CCD" w14:textId="77777777" w:rsidR="00B11650" w:rsidRPr="007877B6" w:rsidRDefault="00B11650" w:rsidP="008301CE">
            <w:pPr>
              <w:spacing w:after="0" w:line="259" w:lineRule="auto"/>
              <w:ind w:left="3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1</w:t>
            </w:r>
            <w:r w:rsidR="008301CE" w:rsidRPr="007877B6">
              <w:rPr>
                <w:lang w:val="hr-HR"/>
              </w:rPr>
              <w:t>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88B15A" w14:textId="77777777" w:rsidR="00B11650" w:rsidRPr="007877B6" w:rsidRDefault="00B11650" w:rsidP="008301CE">
            <w:pPr>
              <w:spacing w:after="0" w:line="259" w:lineRule="auto"/>
              <w:ind w:left="0" w:right="4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2</w:t>
            </w:r>
            <w:r w:rsidR="008301CE" w:rsidRPr="007877B6">
              <w:rPr>
                <w:lang w:val="hr-HR"/>
              </w:rPr>
              <w:t>3</w:t>
            </w:r>
            <w:r w:rsidR="003F6079">
              <w:rPr>
                <w:lang w:val="hr-HR"/>
              </w:rPr>
              <w:t>2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088B1C" w14:textId="77777777" w:rsidR="00B11650" w:rsidRPr="007877B6" w:rsidRDefault="00B11650" w:rsidP="003D0446">
            <w:pPr>
              <w:spacing w:after="0"/>
              <w:ind w:left="0" w:right="9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2</w:t>
            </w:r>
            <w:r w:rsidR="00A443A2" w:rsidRPr="007877B6">
              <w:rPr>
                <w:lang w:val="hr-HR"/>
              </w:rPr>
              <w:t>1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5DCD7A9A" w14:textId="77777777" w:rsidR="00B11650" w:rsidRPr="007877B6" w:rsidRDefault="00A443A2" w:rsidP="003D0446">
            <w:pPr>
              <w:spacing w:after="0"/>
              <w:ind w:left="0" w:right="9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016" w14:textId="77777777" w:rsidR="00B11650" w:rsidRPr="007877B6" w:rsidRDefault="008301CE">
            <w:pPr>
              <w:spacing w:after="0" w:line="259" w:lineRule="auto"/>
              <w:ind w:left="0" w:right="6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423</w:t>
            </w:r>
          </w:p>
        </w:tc>
      </w:tr>
      <w:tr w:rsidR="00B11650" w:rsidRPr="007877B6" w14:paraId="1D58A421" w14:textId="77777777" w:rsidTr="00042151">
        <w:trPr>
          <w:trHeight w:val="816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4FBAE41" w14:textId="77777777" w:rsidR="00B11650" w:rsidRPr="007877B6" w:rsidRDefault="00B11650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Članci u</w:t>
            </w:r>
            <w:r w:rsidR="003F6079">
              <w:rPr>
                <w:lang w:val="hr-HR"/>
              </w:rPr>
              <w:t xml:space="preserve"> stranim znanstvenim časopisima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58C356" w14:textId="77777777" w:rsidR="00B11650" w:rsidRPr="007877B6" w:rsidRDefault="00B11650" w:rsidP="008301CE">
            <w:pPr>
              <w:spacing w:after="0" w:line="259" w:lineRule="auto"/>
              <w:ind w:left="0" w:right="6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4</w:t>
            </w:r>
            <w:r w:rsidR="008301CE" w:rsidRPr="007877B6">
              <w:rPr>
                <w:lang w:val="hr-HR"/>
              </w:rPr>
              <w:t>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9E45" w14:textId="77777777" w:rsidR="00B11650" w:rsidRPr="007877B6" w:rsidRDefault="00B11650" w:rsidP="008301CE">
            <w:pPr>
              <w:spacing w:after="0" w:line="259" w:lineRule="auto"/>
              <w:ind w:left="3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1</w:t>
            </w:r>
            <w:r w:rsidR="008301CE" w:rsidRPr="007877B6">
              <w:rPr>
                <w:lang w:val="hr-HR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6A9B7" w14:textId="77777777" w:rsidR="00B11650" w:rsidRPr="007877B6" w:rsidRDefault="00B11650">
            <w:pPr>
              <w:spacing w:after="0" w:line="259" w:lineRule="auto"/>
              <w:ind w:left="0" w:right="9" w:firstLine="0"/>
              <w:jc w:val="center"/>
              <w:rPr>
                <w:lang w:val="hr-HR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993A4" w14:textId="77777777" w:rsidR="00B11650" w:rsidRPr="007877B6" w:rsidRDefault="00B11650">
            <w:pPr>
              <w:spacing w:after="0" w:line="259" w:lineRule="auto"/>
              <w:ind w:left="0" w:right="9" w:firstLine="0"/>
              <w:jc w:val="center"/>
              <w:rPr>
                <w:lang w:val="hr-HR"/>
              </w:rPr>
            </w:pPr>
          </w:p>
        </w:tc>
        <w:tc>
          <w:tcPr>
            <w:tcW w:w="8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31E354" w14:textId="77777777" w:rsidR="00B11650" w:rsidRPr="007877B6" w:rsidRDefault="00B11650">
            <w:pPr>
              <w:spacing w:after="0" w:line="259" w:lineRule="auto"/>
              <w:ind w:left="0" w:right="9" w:firstLine="0"/>
              <w:jc w:val="center"/>
              <w:rPr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4CF" w14:textId="77777777" w:rsidR="00B11650" w:rsidRPr="007877B6" w:rsidRDefault="00B11650" w:rsidP="008301CE">
            <w:pPr>
              <w:spacing w:after="0" w:line="259" w:lineRule="auto"/>
              <w:ind w:left="0" w:right="6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6</w:t>
            </w:r>
            <w:r w:rsidR="008301CE" w:rsidRPr="007877B6">
              <w:rPr>
                <w:b/>
                <w:lang w:val="hr-HR"/>
              </w:rPr>
              <w:t>4</w:t>
            </w:r>
          </w:p>
        </w:tc>
      </w:tr>
      <w:tr w:rsidR="006D0B05" w:rsidRPr="007877B6" w14:paraId="709DE5F7" w14:textId="77777777" w:rsidTr="00042151">
        <w:trPr>
          <w:trHeight w:val="221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9D520A" w14:textId="77777777" w:rsidR="006D0B05" w:rsidRPr="007877B6" w:rsidRDefault="006D0B05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Leksikografski članc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17B" w14:textId="77777777" w:rsidR="006D0B05" w:rsidRPr="007877B6" w:rsidRDefault="006E0D3C" w:rsidP="003D0446">
            <w:pPr>
              <w:spacing w:after="0"/>
              <w:ind w:left="0" w:right="6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1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3299" w14:textId="77777777" w:rsidR="006D0B05" w:rsidRPr="007877B6" w:rsidRDefault="00F80E6E" w:rsidP="00A30C55">
            <w:pPr>
              <w:spacing w:after="0" w:line="259" w:lineRule="auto"/>
              <w:ind w:left="5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--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05D52C" w14:textId="77777777" w:rsidR="006D0B05" w:rsidRPr="007877B6" w:rsidRDefault="006D0B05">
            <w:pPr>
              <w:spacing w:after="0" w:line="259" w:lineRule="auto"/>
              <w:ind w:left="2" w:right="0" w:firstLine="0"/>
              <w:jc w:val="left"/>
              <w:rPr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EA9" w14:textId="77777777" w:rsidR="006D0B05" w:rsidRPr="007877B6" w:rsidRDefault="00AB6FC6" w:rsidP="00AB6FC6">
            <w:pPr>
              <w:spacing w:after="0" w:line="259" w:lineRule="auto"/>
              <w:ind w:left="2" w:right="0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156</w:t>
            </w:r>
          </w:p>
        </w:tc>
      </w:tr>
      <w:tr w:rsidR="006D0B05" w:rsidRPr="007877B6" w14:paraId="79A07A32" w14:textId="77777777" w:rsidTr="00042151">
        <w:trPr>
          <w:trHeight w:val="221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8C1636" w14:textId="77777777" w:rsidR="006D0B05" w:rsidRPr="007877B6" w:rsidRDefault="006D0B05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Autorske knji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FB98" w14:textId="77777777" w:rsidR="006D0B05" w:rsidRPr="007877B6" w:rsidRDefault="006D0B05">
            <w:pPr>
              <w:spacing w:after="0" w:line="259" w:lineRule="auto"/>
              <w:ind w:left="38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4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D84C" w14:textId="77777777" w:rsidR="006D0B05" w:rsidRPr="007877B6" w:rsidRDefault="0063632D" w:rsidP="00A30C55">
            <w:pPr>
              <w:spacing w:after="0" w:line="259" w:lineRule="auto"/>
              <w:ind w:left="5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1</w:t>
            </w:r>
          </w:p>
        </w:tc>
        <w:tc>
          <w:tcPr>
            <w:tcW w:w="308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152D2E6" w14:textId="77777777" w:rsidR="006D0B05" w:rsidRPr="007877B6" w:rsidRDefault="006D0B05">
            <w:pPr>
              <w:spacing w:after="0" w:line="259" w:lineRule="auto"/>
              <w:ind w:left="2" w:right="0" w:firstLine="0"/>
              <w:jc w:val="left"/>
              <w:rPr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BA1" w14:textId="77777777" w:rsidR="006D0B05" w:rsidRPr="007877B6" w:rsidRDefault="00AB6FC6" w:rsidP="00120093">
            <w:pPr>
              <w:spacing w:after="0" w:line="259" w:lineRule="auto"/>
              <w:ind w:left="2" w:right="0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4</w:t>
            </w:r>
            <w:r w:rsidR="00120093" w:rsidRPr="007877B6">
              <w:rPr>
                <w:b/>
                <w:lang w:val="hr-HR"/>
              </w:rPr>
              <w:t>6</w:t>
            </w:r>
          </w:p>
        </w:tc>
      </w:tr>
      <w:tr w:rsidR="006D0B05" w:rsidRPr="007877B6" w14:paraId="74AEEA45" w14:textId="77777777" w:rsidTr="00042151">
        <w:trPr>
          <w:trHeight w:val="874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7CBE8A" w14:textId="77777777" w:rsidR="006D0B05" w:rsidRPr="007877B6" w:rsidRDefault="006D0B05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Radovi u međunarodno recenzirani</w:t>
            </w:r>
            <w:r w:rsidR="003F6079">
              <w:rPr>
                <w:lang w:val="hr-HR"/>
              </w:rPr>
              <w:t>m zbornicima radova sa skupov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66236" w14:textId="77777777" w:rsidR="006D0B05" w:rsidRPr="007877B6" w:rsidRDefault="003F6079">
            <w:pPr>
              <w:spacing w:after="0" w:line="259" w:lineRule="auto"/>
              <w:ind w:left="0" w:right="8"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6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2A6A8" w14:textId="77777777" w:rsidR="006D0B05" w:rsidRPr="007877B6" w:rsidRDefault="008301CE">
            <w:pPr>
              <w:spacing w:after="0" w:line="259" w:lineRule="auto"/>
              <w:ind w:left="3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71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0904A61" w14:textId="77777777" w:rsidR="006D0B05" w:rsidRPr="007877B6" w:rsidRDefault="006D0B05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52C9" w14:textId="77777777" w:rsidR="006D0B05" w:rsidRPr="007877B6" w:rsidRDefault="006D0B05" w:rsidP="008301CE">
            <w:pPr>
              <w:spacing w:after="0" w:line="259" w:lineRule="auto"/>
              <w:ind w:left="0" w:right="6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13</w:t>
            </w:r>
            <w:r w:rsidR="008301CE" w:rsidRPr="007877B6">
              <w:rPr>
                <w:b/>
                <w:lang w:val="hr-HR"/>
              </w:rPr>
              <w:t>6</w:t>
            </w:r>
          </w:p>
        </w:tc>
      </w:tr>
      <w:tr w:rsidR="006D0B05" w:rsidRPr="007877B6" w14:paraId="52790B74" w14:textId="77777777" w:rsidTr="00042151">
        <w:trPr>
          <w:trHeight w:val="588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55E3FA4" w14:textId="77777777" w:rsidR="006D0B05" w:rsidRPr="007877B6" w:rsidRDefault="006D0B05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Poglavlja u k</w:t>
            </w:r>
            <w:r w:rsidR="003F6079">
              <w:rPr>
                <w:lang w:val="hr-HR"/>
              </w:rPr>
              <w:t>njigama i tematskim zbornicima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C6A0B" w14:textId="77777777" w:rsidR="006D0B05" w:rsidRPr="007877B6" w:rsidRDefault="006D0B05" w:rsidP="008301CE">
            <w:pPr>
              <w:spacing w:after="0" w:line="259" w:lineRule="auto"/>
              <w:ind w:left="0" w:right="7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2</w:t>
            </w:r>
            <w:r w:rsidR="008301CE" w:rsidRPr="007877B6">
              <w:rPr>
                <w:lang w:val="hr-HR"/>
              </w:rPr>
              <w:t>3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CFE63" w14:textId="77777777" w:rsidR="006D0B05" w:rsidRPr="007877B6" w:rsidRDefault="008301CE">
            <w:pPr>
              <w:spacing w:after="0" w:line="259" w:lineRule="auto"/>
              <w:ind w:left="3" w:right="0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14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CF8065D" w14:textId="77777777" w:rsidR="006D0B05" w:rsidRPr="007877B6" w:rsidRDefault="006D0B05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4ED" w14:textId="77777777" w:rsidR="006D0B05" w:rsidRPr="007877B6" w:rsidRDefault="006D0B05" w:rsidP="008301CE">
            <w:pPr>
              <w:spacing w:after="0" w:line="259" w:lineRule="auto"/>
              <w:ind w:left="0" w:right="6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2</w:t>
            </w:r>
            <w:r w:rsidR="008301CE" w:rsidRPr="007877B6">
              <w:rPr>
                <w:b/>
                <w:lang w:val="hr-HR"/>
              </w:rPr>
              <w:t>45</w:t>
            </w:r>
          </w:p>
        </w:tc>
      </w:tr>
      <w:tr w:rsidR="006D0B05" w:rsidRPr="007877B6" w14:paraId="5C384C0A" w14:textId="77777777" w:rsidTr="00042151">
        <w:trPr>
          <w:trHeight w:val="590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8B93570" w14:textId="77777777" w:rsidR="006D0B05" w:rsidRPr="007877B6" w:rsidRDefault="006D0B05" w:rsidP="00042151">
            <w:pPr>
              <w:spacing w:after="0" w:line="240" w:lineRule="auto"/>
              <w:ind w:left="0" w:right="0" w:firstLine="0"/>
              <w:jc w:val="left"/>
              <w:rPr>
                <w:lang w:val="hr-HR"/>
              </w:rPr>
            </w:pPr>
            <w:r w:rsidRPr="007877B6">
              <w:rPr>
                <w:lang w:val="hr-HR"/>
              </w:rPr>
              <w:t>Uredništvo</w:t>
            </w:r>
            <w:r w:rsidR="003F6079">
              <w:rPr>
                <w:lang w:val="hr-HR"/>
              </w:rPr>
              <w:t xml:space="preserve"> (monografija, zbornika radova)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3CA6D" w14:textId="77777777" w:rsidR="006D0B05" w:rsidRPr="007877B6" w:rsidRDefault="006D0B05" w:rsidP="008301CE">
            <w:pPr>
              <w:spacing w:after="0" w:line="259" w:lineRule="auto"/>
              <w:ind w:left="0" w:right="7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3</w:t>
            </w:r>
            <w:r w:rsidR="008301CE" w:rsidRPr="007877B6">
              <w:rPr>
                <w:lang w:val="hr-HR"/>
              </w:rPr>
              <w:t>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98F09" w14:textId="77777777" w:rsidR="006D0B05" w:rsidRPr="007877B6" w:rsidRDefault="0063632D">
            <w:pPr>
              <w:spacing w:after="0" w:line="259" w:lineRule="auto"/>
              <w:ind w:left="0" w:right="6" w:firstLine="0"/>
              <w:jc w:val="center"/>
              <w:rPr>
                <w:lang w:val="hr-HR"/>
              </w:rPr>
            </w:pPr>
            <w:r w:rsidRPr="007877B6">
              <w:rPr>
                <w:lang w:val="hr-HR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B14B80" w14:textId="77777777" w:rsidR="006D0B05" w:rsidRPr="007877B6" w:rsidRDefault="006D0B05">
            <w:pPr>
              <w:spacing w:after="160" w:line="259" w:lineRule="auto"/>
              <w:ind w:left="0" w:right="0" w:firstLine="0"/>
              <w:jc w:val="left"/>
              <w:rPr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176" w14:textId="77777777" w:rsidR="006D0B05" w:rsidRPr="007877B6" w:rsidRDefault="00120093">
            <w:pPr>
              <w:spacing w:after="0" w:line="259" w:lineRule="auto"/>
              <w:ind w:left="0" w:right="6" w:firstLine="0"/>
              <w:jc w:val="center"/>
              <w:rPr>
                <w:b/>
                <w:lang w:val="hr-HR"/>
              </w:rPr>
            </w:pPr>
            <w:r w:rsidRPr="007877B6">
              <w:rPr>
                <w:b/>
                <w:lang w:val="hr-HR"/>
              </w:rPr>
              <w:t>39</w:t>
            </w:r>
          </w:p>
        </w:tc>
      </w:tr>
    </w:tbl>
    <w:p w14:paraId="76CA031B" w14:textId="77777777" w:rsidR="007D03E4" w:rsidRPr="00042151" w:rsidRDefault="007D03E4" w:rsidP="00042151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p w14:paraId="3EE61D18" w14:textId="77777777" w:rsidR="007D03E4" w:rsidRPr="00042151" w:rsidRDefault="007D03E4" w:rsidP="00042151">
      <w:pPr>
        <w:spacing w:after="212" w:line="259" w:lineRule="auto"/>
        <w:ind w:left="600" w:right="0" w:firstLine="0"/>
        <w:jc w:val="left"/>
        <w:rPr>
          <w:color w:val="auto"/>
          <w:lang w:val="hr-HR"/>
        </w:rPr>
      </w:pPr>
    </w:p>
    <w:p w14:paraId="1CF6E5FB" w14:textId="77777777" w:rsidR="009E01D7" w:rsidRPr="007937FD" w:rsidRDefault="009E01D7" w:rsidP="007937FD">
      <w:pPr>
        <w:pStyle w:val="Heading2"/>
        <w:ind w:left="1114" w:right="1109"/>
        <w:rPr>
          <w:b w:val="0"/>
          <w:color w:val="auto"/>
          <w:lang w:val="hr-HR"/>
        </w:rPr>
      </w:pPr>
    </w:p>
    <w:p w14:paraId="46E193DE" w14:textId="77777777" w:rsidR="007D03E4" w:rsidRPr="007937FD" w:rsidRDefault="003403EE" w:rsidP="007937FD">
      <w:pPr>
        <w:pStyle w:val="Heading2"/>
        <w:ind w:left="1114" w:right="1109"/>
        <w:rPr>
          <w:b w:val="0"/>
          <w:color w:val="auto"/>
          <w:sz w:val="28"/>
          <w:szCs w:val="28"/>
          <w:lang w:val="hr-HR"/>
        </w:rPr>
      </w:pPr>
      <w:r w:rsidRPr="007937FD">
        <w:rPr>
          <w:color w:val="auto"/>
          <w:sz w:val="28"/>
          <w:szCs w:val="28"/>
          <w:lang w:val="hr-HR"/>
        </w:rPr>
        <w:t>Odjeli i tekući projekti Instituta</w:t>
      </w:r>
    </w:p>
    <w:p w14:paraId="56F282A4" w14:textId="77777777" w:rsidR="007D03E4" w:rsidRPr="007937FD" w:rsidRDefault="007D03E4" w:rsidP="007937FD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308AA2FF" w14:textId="77777777" w:rsidR="007D03E4" w:rsidRPr="007937FD" w:rsidRDefault="003403EE" w:rsidP="007937FD">
      <w:pPr>
        <w:pStyle w:val="Heading3"/>
        <w:ind w:left="595"/>
        <w:rPr>
          <w:b w:val="0"/>
          <w:i w:val="0"/>
          <w:color w:val="auto"/>
          <w:lang w:val="hr-HR"/>
        </w:rPr>
      </w:pPr>
      <w:r w:rsidRPr="007937FD">
        <w:rPr>
          <w:color w:val="auto"/>
          <w:lang w:val="hr-HR"/>
        </w:rPr>
        <w:t>Od</w:t>
      </w:r>
      <w:r w:rsidR="00533025" w:rsidRPr="007937FD">
        <w:rPr>
          <w:color w:val="auto"/>
          <w:lang w:val="hr-HR"/>
        </w:rPr>
        <w:t>jel za srednjovjekovnu povijest</w:t>
      </w:r>
    </w:p>
    <w:p w14:paraId="519BED2C" w14:textId="77777777" w:rsidR="00D55941" w:rsidRPr="007937FD" w:rsidRDefault="003403EE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Odjel sustavno istražuje teme iz hrvatske </w:t>
      </w:r>
      <w:r w:rsidRPr="007937FD">
        <w:rPr>
          <w:rFonts w:cs="Times New Roman"/>
          <w:noProof/>
          <w:color w:val="auto"/>
          <w:lang w:val="hr-HR"/>
        </w:rPr>
        <w:t>medijevistike</w:t>
      </w:r>
      <w:r w:rsidRPr="007937FD">
        <w:rPr>
          <w:rFonts w:cs="Times New Roman"/>
          <w:color w:val="auto"/>
          <w:lang w:val="hr-HR"/>
        </w:rPr>
        <w:t xml:space="preserve">, od razdoblja kasne antike do kasnoga srednjeg vijeka, a osobito teme iz razvijenoga srednjeg vijeka. </w:t>
      </w:r>
      <w:r w:rsidR="0090258C" w:rsidRPr="007937FD">
        <w:rPr>
          <w:rFonts w:cs="Times New Roman"/>
          <w:color w:val="auto"/>
          <w:lang w:val="hr-HR"/>
        </w:rPr>
        <w:t xml:space="preserve">Unutar </w:t>
      </w:r>
      <w:r w:rsidR="00122725" w:rsidRPr="007937FD">
        <w:rPr>
          <w:rFonts w:cs="Times New Roman"/>
          <w:color w:val="auto"/>
          <w:lang w:val="hr-HR"/>
        </w:rPr>
        <w:t>Odjela</w:t>
      </w:r>
      <w:r w:rsidR="0090258C" w:rsidRPr="007937FD">
        <w:rPr>
          <w:rFonts w:cs="Times New Roman"/>
          <w:color w:val="auto"/>
          <w:lang w:val="hr-HR"/>
        </w:rPr>
        <w:t>, ali i suradnj</w:t>
      </w:r>
      <w:r w:rsidR="003F6079" w:rsidRPr="007937FD">
        <w:rPr>
          <w:rFonts w:cs="Times New Roman"/>
          <w:color w:val="auto"/>
          <w:lang w:val="hr-HR"/>
        </w:rPr>
        <w:t>om</w:t>
      </w:r>
      <w:r w:rsidR="0090258C" w:rsidRPr="007937FD">
        <w:rPr>
          <w:rFonts w:cs="Times New Roman"/>
          <w:color w:val="auto"/>
          <w:lang w:val="hr-HR"/>
        </w:rPr>
        <w:t xml:space="preserve"> s djelatnicima Podružnice i kolegama s Odjela za povijest ranoga novog vijeka</w:t>
      </w:r>
      <w:r w:rsidR="00A91D57" w:rsidRPr="007937FD">
        <w:rPr>
          <w:rFonts w:cs="Times New Roman"/>
          <w:color w:val="auto"/>
          <w:lang w:val="hr-HR"/>
        </w:rPr>
        <w:t>, a u sklopu znanstvenog</w:t>
      </w:r>
      <w:r w:rsidR="003F6079" w:rsidRPr="007937FD">
        <w:rPr>
          <w:rFonts w:cs="Times New Roman"/>
          <w:color w:val="auto"/>
          <w:lang w:val="hr-HR"/>
        </w:rPr>
        <w:t>a programa/</w:t>
      </w:r>
      <w:r w:rsidR="00D55941" w:rsidRPr="007937FD">
        <w:rPr>
          <w:rFonts w:cs="Times New Roman"/>
          <w:color w:val="auto"/>
          <w:lang w:val="hr-HR"/>
        </w:rPr>
        <w:t xml:space="preserve">teme </w:t>
      </w:r>
      <w:r w:rsidR="00A91D57" w:rsidRPr="007937FD">
        <w:rPr>
          <w:rFonts w:cs="Times New Roman"/>
          <w:i/>
          <w:color w:val="auto"/>
          <w:lang w:val="hr-HR"/>
        </w:rPr>
        <w:t>Urbana povijest Hrvatske</w:t>
      </w:r>
      <w:r w:rsidR="0090258C" w:rsidRPr="007937FD">
        <w:rPr>
          <w:rFonts w:cs="Times New Roman"/>
          <w:color w:val="auto"/>
          <w:lang w:val="hr-HR"/>
        </w:rPr>
        <w:t xml:space="preserve"> organiziran je projekt </w:t>
      </w:r>
      <w:r w:rsidR="003F6079" w:rsidRPr="007937FD">
        <w:rPr>
          <w:rFonts w:cs="Times New Roman"/>
          <w:color w:val="auto"/>
          <w:lang w:val="hr-HR"/>
        </w:rPr>
        <w:t>„</w:t>
      </w:r>
      <w:r w:rsidR="0090258C" w:rsidRPr="007937FD">
        <w:rPr>
          <w:rFonts w:cs="Times New Roman"/>
          <w:color w:val="auto"/>
          <w:lang w:val="hr-HR"/>
        </w:rPr>
        <w:t>Urbane elite i urbani prostori</w:t>
      </w:r>
      <w:r w:rsidR="003F6079" w:rsidRPr="007937FD">
        <w:rPr>
          <w:rFonts w:cs="Times New Roman"/>
          <w:color w:val="auto"/>
          <w:lang w:val="hr-HR"/>
        </w:rPr>
        <w:t>”</w:t>
      </w:r>
      <w:r w:rsidR="0090258C" w:rsidRPr="007937FD">
        <w:rPr>
          <w:rFonts w:cs="Times New Roman"/>
          <w:color w:val="auto"/>
          <w:lang w:val="hr-HR"/>
        </w:rPr>
        <w:t xml:space="preserve"> (URBES)</w:t>
      </w:r>
      <w:r w:rsidR="001F045B" w:rsidRPr="007937FD">
        <w:rPr>
          <w:rFonts w:cs="Times New Roman"/>
          <w:color w:val="auto"/>
          <w:lang w:val="hr-HR"/>
        </w:rPr>
        <w:t>,</w:t>
      </w:r>
      <w:r w:rsidR="0090258C" w:rsidRPr="007937FD">
        <w:rPr>
          <w:rFonts w:cs="Times New Roman"/>
          <w:color w:val="auto"/>
          <w:lang w:val="hr-HR"/>
        </w:rPr>
        <w:t xml:space="preserve"> koji sufinancira HRZZ (do jeseni 2019.)</w:t>
      </w:r>
      <w:r w:rsidR="000658BA" w:rsidRPr="007937FD">
        <w:rPr>
          <w:rFonts w:cs="Times New Roman"/>
          <w:color w:val="auto"/>
          <w:lang w:val="hr-HR"/>
        </w:rPr>
        <w:t>. Dio istraživača bavi se i istraživanjima crkvene povijesti srednjega vijeka te kulturnim i intelektualnim dodirima srednjovjekovnog</w:t>
      </w:r>
      <w:r w:rsidR="003F6079" w:rsidRPr="007937FD">
        <w:rPr>
          <w:rFonts w:cs="Times New Roman"/>
          <w:color w:val="auto"/>
          <w:lang w:val="hr-HR"/>
        </w:rPr>
        <w:t>a</w:t>
      </w:r>
      <w:r w:rsidR="000658BA" w:rsidRPr="007937FD">
        <w:rPr>
          <w:rFonts w:cs="Times New Roman"/>
          <w:color w:val="auto"/>
          <w:lang w:val="hr-HR"/>
        </w:rPr>
        <w:t xml:space="preserve"> Istoka i Zapada</w:t>
      </w:r>
      <w:r w:rsidR="00A91D57" w:rsidRPr="007937FD">
        <w:rPr>
          <w:rFonts w:cs="Times New Roman"/>
          <w:color w:val="auto"/>
          <w:lang w:val="hr-HR"/>
        </w:rPr>
        <w:t xml:space="preserve">, a ta se istraživanja odvijaju </w:t>
      </w:r>
      <w:r w:rsidR="003F6079" w:rsidRPr="007937FD">
        <w:rPr>
          <w:rFonts w:cs="Times New Roman"/>
          <w:color w:val="auto"/>
          <w:lang w:val="hr-HR"/>
        </w:rPr>
        <w:t>u skladu sa</w:t>
      </w:r>
      <w:r w:rsidR="00A91D57" w:rsidRPr="007937FD">
        <w:rPr>
          <w:rFonts w:cs="Times New Roman"/>
          <w:color w:val="auto"/>
          <w:lang w:val="hr-HR"/>
        </w:rPr>
        <w:t xml:space="preserve"> znanstven</w:t>
      </w:r>
      <w:r w:rsidR="003F6079" w:rsidRPr="007937FD">
        <w:rPr>
          <w:rFonts w:cs="Times New Roman"/>
          <w:color w:val="auto"/>
          <w:lang w:val="hr-HR"/>
        </w:rPr>
        <w:t>i</w:t>
      </w:r>
      <w:r w:rsidR="00A91D57" w:rsidRPr="007937FD">
        <w:rPr>
          <w:rFonts w:cs="Times New Roman"/>
          <w:color w:val="auto"/>
          <w:lang w:val="hr-HR"/>
        </w:rPr>
        <w:t>m program</w:t>
      </w:r>
      <w:r w:rsidR="003F6079" w:rsidRPr="007937FD">
        <w:rPr>
          <w:rFonts w:cs="Times New Roman"/>
          <w:color w:val="auto"/>
          <w:lang w:val="hr-HR"/>
        </w:rPr>
        <w:t>om</w:t>
      </w:r>
      <w:r w:rsidR="00D55941" w:rsidRPr="007937FD">
        <w:rPr>
          <w:rFonts w:cs="Times New Roman"/>
          <w:color w:val="auto"/>
          <w:lang w:val="hr-HR"/>
        </w:rPr>
        <w:t>/tem</w:t>
      </w:r>
      <w:r w:rsidR="003F6079" w:rsidRPr="007937FD">
        <w:rPr>
          <w:rFonts w:cs="Times New Roman"/>
          <w:color w:val="auto"/>
          <w:lang w:val="hr-HR"/>
        </w:rPr>
        <w:t>om</w:t>
      </w:r>
      <w:r w:rsidR="00A91D57" w:rsidRPr="007937FD">
        <w:rPr>
          <w:rFonts w:cs="Times New Roman"/>
          <w:color w:val="auto"/>
          <w:lang w:val="hr-HR"/>
        </w:rPr>
        <w:t xml:space="preserve"> </w:t>
      </w:r>
      <w:r w:rsidR="00A91D57" w:rsidRPr="007937FD">
        <w:rPr>
          <w:rFonts w:cs="Times New Roman"/>
          <w:bCs/>
          <w:i/>
          <w:color w:val="auto"/>
          <w:lang w:val="hr-HR"/>
        </w:rPr>
        <w:t>Između Istoka i Zapada: Crkva i društvo na hrvatskim prostorima od kasne antike do suvremenosti</w:t>
      </w:r>
      <w:r w:rsidR="00A91D57" w:rsidRPr="007937FD">
        <w:rPr>
          <w:rFonts w:cs="Times New Roman"/>
          <w:bCs/>
          <w:color w:val="auto"/>
          <w:lang w:val="hr-HR"/>
        </w:rPr>
        <w:t>.</w:t>
      </w:r>
      <w:r w:rsidRPr="007937FD">
        <w:rPr>
          <w:rFonts w:cs="Times New Roman"/>
          <w:color w:val="auto"/>
          <w:lang w:val="hr-HR"/>
        </w:rPr>
        <w:t xml:space="preserve"> Istraživači na </w:t>
      </w:r>
      <w:r w:rsidR="000658BA" w:rsidRPr="007937FD">
        <w:rPr>
          <w:rFonts w:cs="Times New Roman"/>
          <w:color w:val="auto"/>
          <w:lang w:val="hr-HR"/>
        </w:rPr>
        <w:t xml:space="preserve">Odjelu </w:t>
      </w:r>
      <w:r w:rsidRPr="007937FD">
        <w:rPr>
          <w:rFonts w:cs="Times New Roman"/>
          <w:color w:val="auto"/>
          <w:lang w:val="hr-HR"/>
        </w:rPr>
        <w:t xml:space="preserve">rade u velikoj mjeri na neobjavljenim izvorima koji zahtijevaju poznavanje latinskoga, paleografije i srodnih povijesnih disciplina. Rezultati Odjela jesu i objavljivanje transkribiranih dokumenata važnih za hrvatsko srednjovjekovlje, sintetski ili metodološki važni radovi, specijalizirane rasprave o složenim interdisciplinarnim pitanjima hrvatske </w:t>
      </w:r>
      <w:r w:rsidRPr="007937FD">
        <w:rPr>
          <w:rFonts w:cs="Times New Roman"/>
          <w:noProof/>
          <w:color w:val="auto"/>
          <w:lang w:val="hr-HR"/>
        </w:rPr>
        <w:t>medijevistike</w:t>
      </w:r>
      <w:r w:rsidRPr="007937FD">
        <w:rPr>
          <w:rFonts w:cs="Times New Roman"/>
          <w:color w:val="auto"/>
          <w:lang w:val="hr-HR"/>
        </w:rPr>
        <w:t xml:space="preserve"> – primjerice definiranje pitanja vlasništva, vlasti, pojedinih institucija, izrade baza podataka, genealogija, ubikacija pojedinih lokaliteta itd. Hrvatsko srednjovjekovlje tim se istraživanjima i intenzivnom međunarodnom suradnjom postavlja u kontekst šire sredozemne odn</w:t>
      </w:r>
      <w:r w:rsidR="003F6079" w:rsidRPr="007937FD">
        <w:rPr>
          <w:rFonts w:cs="Times New Roman"/>
          <w:color w:val="auto"/>
          <w:lang w:val="hr-HR"/>
        </w:rPr>
        <w:t>osno srednjoeuropske povijesti.</w:t>
      </w:r>
    </w:p>
    <w:p w14:paraId="65E69756" w14:textId="77777777" w:rsidR="007D03E4" w:rsidRPr="007937FD" w:rsidRDefault="00D55941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nastupajućem strateškom razdoblju djelatnici Odjela nastavit će znanstveni rad u sklopu sljedećih (novih) tematsko-programskih područja: </w:t>
      </w:r>
      <w:r w:rsidRPr="007937FD">
        <w:rPr>
          <w:rFonts w:cs="Times New Roman"/>
          <w:i/>
          <w:color w:val="auto"/>
          <w:lang w:val="hr-HR"/>
        </w:rPr>
        <w:t>Urba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 xml:space="preserve">Izvori za </w:t>
      </w:r>
      <w:r w:rsidR="00AE7185" w:rsidRPr="007937FD">
        <w:rPr>
          <w:rFonts w:cs="Times New Roman"/>
          <w:i/>
          <w:color w:val="auto"/>
          <w:lang w:val="hr-HR"/>
        </w:rPr>
        <w:t xml:space="preserve">hrvatsku </w:t>
      </w:r>
      <w:r w:rsidRPr="007937FD">
        <w:rPr>
          <w:rFonts w:cs="Times New Roman"/>
          <w:i/>
          <w:color w:val="auto"/>
          <w:lang w:val="hr-HR"/>
        </w:rPr>
        <w:t>povijest</w:t>
      </w:r>
      <w:r w:rsidR="00E24F5B" w:rsidRPr="007937FD">
        <w:rPr>
          <w:rFonts w:cs="Times New Roman"/>
          <w:color w:val="auto"/>
          <w:lang w:val="hr-HR"/>
        </w:rPr>
        <w:t xml:space="preserve">, </w:t>
      </w:r>
      <w:r w:rsidR="00E24F5B" w:rsidRPr="007937FD">
        <w:rPr>
          <w:rFonts w:cs="Times New Roman"/>
          <w:i/>
          <w:color w:val="auto"/>
          <w:lang w:val="hr-HR"/>
        </w:rPr>
        <w:t>Povijest javnozdravstvenih mjera u Hrvatskoj</w:t>
      </w:r>
      <w:r w:rsidR="00AE7185" w:rsidRPr="007937FD">
        <w:rPr>
          <w:rFonts w:cs="Times New Roman"/>
          <w:color w:val="auto"/>
          <w:lang w:val="hr-HR"/>
        </w:rPr>
        <w:t xml:space="preserve"> i</w:t>
      </w:r>
      <w:r w:rsidRPr="007937FD">
        <w:rPr>
          <w:rFonts w:cs="Times New Roman"/>
          <w:color w:val="auto"/>
          <w:lang w:val="hr-HR"/>
        </w:rPr>
        <w:t xml:space="preserve"> </w:t>
      </w:r>
      <w:r w:rsidR="00345205" w:rsidRPr="007937FD">
        <w:rPr>
          <w:rFonts w:cs="Times New Roman"/>
          <w:i/>
          <w:color w:val="auto"/>
          <w:lang w:val="hr-HR"/>
        </w:rPr>
        <w:t xml:space="preserve">Između Istoka i Zapada: Hrvatski povijesni prostori od kasne antike do novoga vijeka u kontekstu crkvenih i vjerskih </w:t>
      </w:r>
      <w:r w:rsidR="00345205" w:rsidRPr="007937FD">
        <w:rPr>
          <w:rFonts w:cs="Times New Roman"/>
          <w:i/>
          <w:noProof/>
          <w:color w:val="auto"/>
          <w:lang w:val="hr-HR"/>
        </w:rPr>
        <w:t>međuutjecaja</w:t>
      </w:r>
      <w:r w:rsidR="00345205" w:rsidRPr="007937FD">
        <w:rPr>
          <w:rFonts w:cs="Times New Roman"/>
          <w:i/>
          <w:color w:val="auto"/>
          <w:lang w:val="hr-HR"/>
        </w:rPr>
        <w:t xml:space="preserve"> Istoka i Zapada</w:t>
      </w:r>
      <w:r w:rsidR="00AE7185" w:rsidRPr="007937FD">
        <w:rPr>
          <w:rFonts w:cs="Times New Roman"/>
          <w:color w:val="auto"/>
          <w:lang w:val="hr-HR"/>
        </w:rPr>
        <w:t>.</w:t>
      </w:r>
    </w:p>
    <w:p w14:paraId="5A489CBA" w14:textId="77777777" w:rsidR="007D03E4" w:rsidRPr="007937FD" w:rsidRDefault="007D03E4" w:rsidP="007937FD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2EB16749" w14:textId="77777777" w:rsidR="007D03E4" w:rsidRPr="007937FD" w:rsidRDefault="00B62A99" w:rsidP="007937FD">
      <w:pPr>
        <w:pStyle w:val="Heading3"/>
        <w:ind w:left="595"/>
        <w:rPr>
          <w:b w:val="0"/>
          <w:i w:val="0"/>
          <w:color w:val="auto"/>
          <w:lang w:val="hr-HR"/>
        </w:rPr>
      </w:pPr>
      <w:r w:rsidRPr="007937FD">
        <w:rPr>
          <w:color w:val="auto"/>
          <w:lang w:val="hr-HR"/>
        </w:rPr>
        <w:t>Odjel za novovjekovnu povijest</w:t>
      </w:r>
    </w:p>
    <w:p w14:paraId="66D41B95" w14:textId="77777777" w:rsidR="007D03E4" w:rsidRPr="007937FD" w:rsidRDefault="003403EE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Središnja tema istraživanja i znanstvene komunikacije </w:t>
      </w:r>
      <w:r w:rsidR="001F045B" w:rsidRPr="007937FD">
        <w:rPr>
          <w:rFonts w:cs="Times New Roman"/>
          <w:color w:val="auto"/>
          <w:lang w:val="hr-HR"/>
        </w:rPr>
        <w:t>O</w:t>
      </w:r>
      <w:r w:rsidRPr="007937FD">
        <w:rPr>
          <w:rFonts w:cs="Times New Roman"/>
          <w:color w:val="auto"/>
          <w:lang w:val="hr-HR"/>
        </w:rPr>
        <w:t>djela odnosi se na razdoblje od 15. do 18. stoljeća na geografski prostranom području od Jadrana na zapadu do Drave i Dunava na istoku te od Istre na sjeveru do Dubrovnika i Boke na jugu, koje obuhvaća Mletačku Dalmaciju, Civilnu Hrvatsku i Vojnu krajinu. U znanstvenome fokusu istraživanja isprepletenosti su zajedničkoga povijesnog razvoja više danas samostalnih država (Hrvatska, Slovenija, Bosna i Hercegovina, Crna Gora, Srbija, Austrija, Italija, Mađarska i Alb</w:t>
      </w:r>
      <w:r w:rsidR="001F045B" w:rsidRPr="007937FD">
        <w:rPr>
          <w:rFonts w:cs="Times New Roman"/>
          <w:color w:val="auto"/>
          <w:lang w:val="hr-HR"/>
        </w:rPr>
        <w:t>anija) na područjima negdašnjih</w:t>
      </w:r>
      <w:r w:rsidRPr="007937FD">
        <w:rPr>
          <w:rFonts w:cs="Times New Roman"/>
          <w:color w:val="auto"/>
          <w:lang w:val="hr-HR"/>
        </w:rPr>
        <w:t xml:space="preserve"> susjednih svjetskih sila (Habsburška Monarhija, Mletačka Republika, Osmansko Carstvo). Takva istraživanja, praćena konkretnom komunikacijom s tamošnjim ustanovama i znanstvenicima, pridonose boljem poznavanju zajedničke povijesti i upućuju na nedjeljivost brojnih sastavnica njihova kulturnoga i povijesnoga naslijeđa. Istraživanje novovjekovne hrvatske povijesti zahtijeva poznavanje latinskoga, pisane njemačke gotice i staroga talijanskog za analizu i transkripciju povijesnih izvora te suvremenoga njemačkog, mađarskog i talijanskog jezika radi praćenja re</w:t>
      </w:r>
      <w:r w:rsidR="00B62A99" w:rsidRPr="007937FD">
        <w:rPr>
          <w:rFonts w:cs="Times New Roman"/>
          <w:color w:val="auto"/>
          <w:lang w:val="hr-HR"/>
        </w:rPr>
        <w:t>levantne sekundarne literature.</w:t>
      </w:r>
    </w:p>
    <w:p w14:paraId="72330894" w14:textId="77777777" w:rsidR="00AE7185" w:rsidRPr="007937FD" w:rsidRDefault="002A3202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sklopu znanstvenoga programa </w:t>
      </w:r>
      <w:r w:rsidRPr="007937FD">
        <w:rPr>
          <w:rFonts w:cs="Times New Roman"/>
          <w:bCs/>
          <w:i/>
          <w:color w:val="auto"/>
          <w:lang w:val="hr-HR"/>
        </w:rPr>
        <w:t xml:space="preserve">Uloga institucija u oblikovanju identiteta </w:t>
      </w:r>
      <w:r w:rsidRPr="007937FD">
        <w:rPr>
          <w:rFonts w:cs="Times New Roman"/>
          <w:bCs/>
          <w:i/>
          <w:noProof/>
          <w:color w:val="auto"/>
          <w:lang w:val="hr-HR"/>
        </w:rPr>
        <w:t>predmoderne</w:t>
      </w:r>
      <w:r w:rsidRPr="007937FD">
        <w:rPr>
          <w:rFonts w:cs="Times New Roman"/>
          <w:bCs/>
          <w:i/>
          <w:color w:val="auto"/>
          <w:lang w:val="hr-HR"/>
        </w:rPr>
        <w:t xml:space="preserve"> i moderne Hrvatske</w:t>
      </w:r>
      <w:r w:rsidRPr="007937FD">
        <w:rPr>
          <w:rFonts w:cs="Times New Roman"/>
          <w:color w:val="auto"/>
          <w:lang w:val="hr-HR"/>
        </w:rPr>
        <w:t xml:space="preserve"> tijekom prošlog</w:t>
      </w:r>
      <w:r w:rsidR="00B62A99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strateškog razdoblja odvijao se projekt</w:t>
      </w:r>
      <w:r w:rsidR="00D17139" w:rsidRPr="007937FD">
        <w:rPr>
          <w:rFonts w:cs="Times New Roman"/>
          <w:color w:val="auto"/>
          <w:lang w:val="hr-HR"/>
        </w:rPr>
        <w:t xml:space="preserve"> </w:t>
      </w:r>
      <w:r w:rsidR="00146B3D" w:rsidRPr="007937FD">
        <w:rPr>
          <w:rFonts w:cs="Times New Roman"/>
          <w:i/>
          <w:color w:val="auto"/>
          <w:lang w:val="hr-HR"/>
        </w:rPr>
        <w:t>Od</w:t>
      </w:r>
      <w:r w:rsidR="00A434B9" w:rsidRPr="007937FD">
        <w:rPr>
          <w:rFonts w:cs="Times New Roman"/>
          <w:i/>
          <w:color w:val="auto"/>
          <w:lang w:val="hr-HR"/>
        </w:rPr>
        <w:t xml:space="preserve"> </w:t>
      </w:r>
      <w:r w:rsidR="00A434B9" w:rsidRPr="007937FD">
        <w:rPr>
          <w:rFonts w:cs="Times New Roman"/>
          <w:i/>
          <w:noProof/>
          <w:color w:val="auto"/>
          <w:lang w:val="hr-HR"/>
        </w:rPr>
        <w:t>protomodernizacije</w:t>
      </w:r>
      <w:r w:rsidR="00A434B9" w:rsidRPr="007937FD">
        <w:rPr>
          <w:rFonts w:cs="Times New Roman"/>
          <w:i/>
          <w:color w:val="auto"/>
          <w:lang w:val="hr-HR"/>
        </w:rPr>
        <w:t xml:space="preserve"> do modernizacije školstva u Hrvatskoj</w:t>
      </w:r>
      <w:r w:rsidR="00B62A99" w:rsidRPr="007937FD">
        <w:rPr>
          <w:rFonts w:cs="Times New Roman"/>
          <w:color w:val="auto"/>
          <w:lang w:val="hr-HR"/>
        </w:rPr>
        <w:t>,</w:t>
      </w:r>
      <w:r w:rsidR="00E11AAE" w:rsidRPr="007937FD">
        <w:rPr>
          <w:rFonts w:cs="Times New Roman"/>
          <w:color w:val="auto"/>
          <w:lang w:val="hr-HR"/>
        </w:rPr>
        <w:t xml:space="preserve"> koji je financirala Hrvatska zaklada za znanost (rujan 2014.</w:t>
      </w:r>
      <w:r w:rsidR="00B62A99" w:rsidRPr="007937FD">
        <w:rPr>
          <w:rFonts w:cs="Times New Roman"/>
          <w:color w:val="auto"/>
          <w:lang w:val="hr-HR"/>
        </w:rPr>
        <w:t xml:space="preserve"> – </w:t>
      </w:r>
      <w:r w:rsidR="00E11AAE" w:rsidRPr="007937FD">
        <w:rPr>
          <w:rFonts w:cs="Times New Roman"/>
          <w:color w:val="auto"/>
          <w:lang w:val="hr-HR"/>
        </w:rPr>
        <w:t>veljača 2018.)</w:t>
      </w:r>
      <w:r w:rsidR="00C60616" w:rsidRPr="007937FD">
        <w:rPr>
          <w:rFonts w:cs="Times New Roman"/>
          <w:color w:val="auto"/>
          <w:lang w:val="hr-HR"/>
        </w:rPr>
        <w:t xml:space="preserve">, a u nastupajućem razdoblju nastavit će se kroz projekt </w:t>
      </w:r>
      <w:r w:rsidR="00C60616" w:rsidRPr="007937FD">
        <w:rPr>
          <w:rFonts w:cs="Times New Roman"/>
          <w:bCs/>
          <w:i/>
          <w:iCs/>
          <w:color w:val="auto"/>
          <w:lang w:val="hr-HR"/>
        </w:rPr>
        <w:t>Europski korijeni moderne Hrvatske: transfer ideja na političkom i kulturnom polju u 18. i 19. stoljeću</w:t>
      </w:r>
      <w:r w:rsidR="00C60616" w:rsidRPr="007937FD">
        <w:rPr>
          <w:rFonts w:cs="Times New Roman"/>
          <w:bCs/>
          <w:iCs/>
          <w:color w:val="auto"/>
          <w:lang w:val="hr-HR"/>
        </w:rPr>
        <w:t>, sufinanciran kroz fondove Hrvatske zaklade za znanost</w:t>
      </w:r>
      <w:r w:rsidR="00A434B9" w:rsidRPr="007937FD">
        <w:rPr>
          <w:rFonts w:cs="Times New Roman"/>
          <w:color w:val="auto"/>
          <w:lang w:val="hr-HR"/>
        </w:rPr>
        <w:t>.</w:t>
      </w:r>
      <w:r w:rsidR="00146B3D" w:rsidRPr="007937FD">
        <w:rPr>
          <w:rFonts w:cs="Times New Roman"/>
          <w:color w:val="auto"/>
          <w:lang w:val="hr-HR"/>
        </w:rPr>
        <w:t xml:space="preserve"> </w:t>
      </w:r>
      <w:r w:rsidR="003403EE" w:rsidRPr="007937FD">
        <w:rPr>
          <w:rFonts w:cs="Times New Roman"/>
          <w:color w:val="auto"/>
          <w:lang w:val="hr-HR"/>
        </w:rPr>
        <w:t xml:space="preserve">U sklopu znanstvenoga </w:t>
      </w:r>
      <w:r w:rsidR="007B6C4F" w:rsidRPr="007937FD">
        <w:rPr>
          <w:rFonts w:cs="Times New Roman"/>
          <w:color w:val="auto"/>
          <w:lang w:val="hr-HR"/>
        </w:rPr>
        <w:t>projekta</w:t>
      </w:r>
      <w:r w:rsidR="003403EE" w:rsidRPr="007937FD">
        <w:rPr>
          <w:rFonts w:cs="Times New Roman"/>
          <w:color w:val="auto"/>
          <w:lang w:val="hr-HR"/>
        </w:rPr>
        <w:t xml:space="preserve"> </w:t>
      </w:r>
      <w:r w:rsidR="00A91D57" w:rsidRPr="007937FD">
        <w:rPr>
          <w:rFonts w:cs="Times New Roman"/>
          <w:i/>
          <w:color w:val="auto"/>
          <w:lang w:val="hr-HR"/>
        </w:rPr>
        <w:t xml:space="preserve">Vojnički život i slike ratnika u hrvatskom </w:t>
      </w:r>
      <w:r w:rsidR="00A91D57" w:rsidRPr="007937FD">
        <w:rPr>
          <w:rFonts w:cs="Times New Roman"/>
          <w:i/>
          <w:noProof/>
          <w:color w:val="auto"/>
          <w:lang w:val="hr-HR"/>
        </w:rPr>
        <w:t>pograničju</w:t>
      </w:r>
      <w:r w:rsidR="00A91D57" w:rsidRPr="007937FD">
        <w:rPr>
          <w:rFonts w:cs="Times New Roman"/>
          <w:i/>
          <w:color w:val="auto"/>
          <w:lang w:val="hr-HR"/>
        </w:rPr>
        <w:t xml:space="preserve"> od 16. stoljeća do 1918.</w:t>
      </w:r>
      <w:r w:rsidR="00A91D57" w:rsidRPr="007937FD">
        <w:rPr>
          <w:rFonts w:cs="Times New Roman"/>
          <w:color w:val="auto"/>
          <w:lang w:val="hr-HR"/>
        </w:rPr>
        <w:t xml:space="preserve"> </w:t>
      </w:r>
      <w:r w:rsidR="003403EE" w:rsidRPr="007937FD">
        <w:rPr>
          <w:rFonts w:cs="Times New Roman"/>
          <w:color w:val="auto"/>
          <w:lang w:val="hr-HR"/>
        </w:rPr>
        <w:t xml:space="preserve">u tijeku je realizacija </w:t>
      </w:r>
      <w:r w:rsidR="00A91D57" w:rsidRPr="007937FD">
        <w:rPr>
          <w:rFonts w:cs="Times New Roman"/>
          <w:color w:val="auto"/>
          <w:lang w:val="hr-HR"/>
        </w:rPr>
        <w:t>istoimenog</w:t>
      </w:r>
      <w:r w:rsidR="00B62A99" w:rsidRPr="007937FD">
        <w:rPr>
          <w:rFonts w:cs="Times New Roman"/>
          <w:color w:val="auto"/>
          <w:lang w:val="hr-HR"/>
        </w:rPr>
        <w:t>a</w:t>
      </w:r>
      <w:r w:rsidR="00A91D57" w:rsidRPr="007937FD">
        <w:rPr>
          <w:rFonts w:cs="Times New Roman"/>
          <w:color w:val="auto"/>
          <w:lang w:val="hr-HR"/>
        </w:rPr>
        <w:t xml:space="preserve"> </w:t>
      </w:r>
      <w:r w:rsidR="003403EE" w:rsidRPr="007937FD">
        <w:rPr>
          <w:rFonts w:cs="Times New Roman"/>
          <w:color w:val="auto"/>
          <w:lang w:val="hr-HR"/>
        </w:rPr>
        <w:t>znanstven</w:t>
      </w:r>
      <w:r w:rsidR="00A91D57" w:rsidRPr="007937FD">
        <w:rPr>
          <w:rFonts w:cs="Times New Roman"/>
          <w:color w:val="auto"/>
          <w:lang w:val="hr-HR"/>
        </w:rPr>
        <w:t>og</w:t>
      </w:r>
      <w:r w:rsidR="003403EE" w:rsidRPr="007937FD">
        <w:rPr>
          <w:rFonts w:cs="Times New Roman"/>
          <w:color w:val="auto"/>
          <w:lang w:val="hr-HR"/>
        </w:rPr>
        <w:t xml:space="preserve"> projekta</w:t>
      </w:r>
      <w:r w:rsidR="00A91D57" w:rsidRPr="007937FD">
        <w:rPr>
          <w:rFonts w:cs="Times New Roman"/>
          <w:color w:val="auto"/>
          <w:lang w:val="hr-HR"/>
        </w:rPr>
        <w:t xml:space="preserve"> (do </w:t>
      </w:r>
      <w:r w:rsidR="007B6C4F" w:rsidRPr="007937FD">
        <w:rPr>
          <w:rFonts w:cs="Times New Roman"/>
          <w:color w:val="auto"/>
          <w:lang w:val="hr-HR"/>
        </w:rPr>
        <w:t>svibnja</w:t>
      </w:r>
      <w:r w:rsidR="00A91D57" w:rsidRPr="007937FD">
        <w:rPr>
          <w:rFonts w:cs="Times New Roman"/>
          <w:color w:val="auto"/>
          <w:lang w:val="hr-HR"/>
        </w:rPr>
        <w:t xml:space="preserve"> 2019.)</w:t>
      </w:r>
      <w:r w:rsidR="001F045B" w:rsidRPr="007937FD">
        <w:rPr>
          <w:rFonts w:cs="Times New Roman"/>
          <w:color w:val="auto"/>
          <w:lang w:val="hr-HR"/>
        </w:rPr>
        <w:t>,</w:t>
      </w:r>
      <w:r w:rsidR="00A91D57" w:rsidRPr="007937FD">
        <w:rPr>
          <w:rFonts w:cs="Times New Roman"/>
          <w:color w:val="auto"/>
          <w:lang w:val="hr-HR"/>
        </w:rPr>
        <w:t xml:space="preserve"> koji sufinancira Hrvatska zaklada za znanost.</w:t>
      </w:r>
    </w:p>
    <w:p w14:paraId="2ADD13B9" w14:textId="77777777" w:rsidR="007D03E4" w:rsidRPr="007937FD" w:rsidRDefault="00AE7185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nastupajućem strateškom razdoblju djelatnici Odjela nastavit će znanstveni rad u sklopu sljedećih (novih) tematsko-programskih područja: </w:t>
      </w:r>
      <w:r w:rsidRPr="007937FD">
        <w:rPr>
          <w:rFonts w:cs="Times New Roman"/>
          <w:i/>
          <w:color w:val="auto"/>
          <w:lang w:val="hr-HR"/>
        </w:rPr>
        <w:t>Vojna i rat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Urba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="00C40D27" w:rsidRPr="007937FD">
        <w:rPr>
          <w:rFonts w:cs="Times New Roman"/>
          <w:i/>
          <w:color w:val="auto"/>
          <w:lang w:val="hr-HR"/>
        </w:rPr>
        <w:t>Izvori za hrvatsku povijest</w:t>
      </w:r>
      <w:r w:rsidR="00C40D27"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Povijest javnozdravstvenih mjera u Hrvatskoj</w:t>
      </w:r>
      <w:r w:rsidRPr="007937FD">
        <w:rPr>
          <w:rFonts w:cs="Times New Roman"/>
          <w:color w:val="auto"/>
          <w:lang w:val="hr-HR"/>
        </w:rPr>
        <w:t xml:space="preserve"> i </w:t>
      </w:r>
      <w:r w:rsidRPr="007937FD">
        <w:rPr>
          <w:rFonts w:cs="Times New Roman"/>
          <w:i/>
          <w:color w:val="auto"/>
          <w:lang w:val="hr-HR"/>
        </w:rPr>
        <w:t>Transfer ideja i uloga pojedinaca u razvoju društva i izgradnji institucija u Hrvatskoj</w:t>
      </w:r>
      <w:r w:rsidRPr="007937FD">
        <w:rPr>
          <w:rFonts w:cs="Times New Roman"/>
          <w:color w:val="auto"/>
          <w:lang w:val="hr-HR"/>
        </w:rPr>
        <w:t>.</w:t>
      </w:r>
    </w:p>
    <w:p w14:paraId="7E4A60B8" w14:textId="77777777" w:rsidR="007D03E4" w:rsidRPr="007937FD" w:rsidRDefault="007D03E4" w:rsidP="007937FD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066D5BBF" w14:textId="77777777" w:rsidR="007D03E4" w:rsidRPr="007937FD" w:rsidRDefault="003403EE" w:rsidP="007937FD">
      <w:pPr>
        <w:pStyle w:val="Heading3"/>
        <w:ind w:left="595"/>
        <w:rPr>
          <w:b w:val="0"/>
          <w:i w:val="0"/>
          <w:color w:val="auto"/>
          <w:lang w:val="hr-HR"/>
        </w:rPr>
      </w:pPr>
      <w:r w:rsidRPr="007937FD">
        <w:rPr>
          <w:color w:val="auto"/>
          <w:lang w:val="hr-HR"/>
        </w:rPr>
        <w:t xml:space="preserve">Odjel za hrvatsku </w:t>
      </w:r>
      <w:r w:rsidRPr="007937FD">
        <w:rPr>
          <w:noProof/>
          <w:color w:val="auto"/>
          <w:lang w:val="hr-HR"/>
        </w:rPr>
        <w:t>latinističku</w:t>
      </w:r>
      <w:r w:rsidR="00C0610A" w:rsidRPr="007937FD">
        <w:rPr>
          <w:color w:val="auto"/>
          <w:lang w:val="hr-HR"/>
        </w:rPr>
        <w:t xml:space="preserve"> historiografiju</w:t>
      </w:r>
    </w:p>
    <w:p w14:paraId="2C656D41" w14:textId="77777777" w:rsidR="00C40D27" w:rsidRPr="007937FD" w:rsidRDefault="00F53D6E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Iako je </w:t>
      </w:r>
      <w:r w:rsidR="003403EE" w:rsidRPr="007937FD">
        <w:rPr>
          <w:rFonts w:cs="Times New Roman"/>
          <w:color w:val="auto"/>
          <w:lang w:val="hr-HR"/>
        </w:rPr>
        <w:t>jedinstven i specifičan ne samo unutar Hrvatskoga instituta za povijest nego i na području čitave Republike Hrvatske</w:t>
      </w:r>
      <w:r w:rsidR="00260CD4" w:rsidRPr="007937FD">
        <w:rPr>
          <w:rFonts w:cs="Times New Roman"/>
          <w:color w:val="auto"/>
          <w:lang w:val="hr-HR"/>
        </w:rPr>
        <w:t xml:space="preserve">, smatramo da u skladu s preporukama </w:t>
      </w:r>
      <w:r w:rsidR="00260CD4" w:rsidRPr="007937FD">
        <w:rPr>
          <w:rFonts w:cs="Times New Roman"/>
          <w:i/>
          <w:color w:val="auto"/>
          <w:lang w:val="hr-HR"/>
        </w:rPr>
        <w:t>Strategije odgoja, obrazovanja, znanosti i tehnologije RH</w:t>
      </w:r>
      <w:r w:rsidR="00260CD4" w:rsidRPr="007937FD">
        <w:rPr>
          <w:rFonts w:cs="Times New Roman"/>
          <w:color w:val="auto"/>
          <w:lang w:val="hr-HR"/>
        </w:rPr>
        <w:t xml:space="preserve"> (u smislu ostvari</w:t>
      </w:r>
      <w:r w:rsidR="00C0610A" w:rsidRPr="007937FD">
        <w:rPr>
          <w:rFonts w:cs="Times New Roman"/>
          <w:color w:val="auto"/>
          <w:lang w:val="hr-HR"/>
        </w:rPr>
        <w:t>vanja pametnih specijalizacija)</w:t>
      </w:r>
      <w:r w:rsidR="00260CD4" w:rsidRPr="007937FD">
        <w:rPr>
          <w:rFonts w:cs="Times New Roman"/>
          <w:color w:val="auto"/>
          <w:lang w:val="hr-HR"/>
        </w:rPr>
        <w:t xml:space="preserve"> te shodno ciljevima prijedloga programskog</w:t>
      </w:r>
      <w:r w:rsidR="00C0610A" w:rsidRPr="007937FD">
        <w:rPr>
          <w:rFonts w:cs="Times New Roman"/>
          <w:color w:val="auto"/>
          <w:lang w:val="hr-HR"/>
        </w:rPr>
        <w:t>a</w:t>
      </w:r>
      <w:r w:rsidR="00260CD4" w:rsidRPr="007937FD">
        <w:rPr>
          <w:rFonts w:cs="Times New Roman"/>
          <w:color w:val="auto"/>
          <w:lang w:val="hr-HR"/>
        </w:rPr>
        <w:t xml:space="preserve"> okvira </w:t>
      </w:r>
      <w:r w:rsidR="00260CD4" w:rsidRPr="007937FD">
        <w:rPr>
          <w:rFonts w:cs="Times New Roman"/>
          <w:i/>
          <w:color w:val="auto"/>
          <w:lang w:val="hr-HR"/>
        </w:rPr>
        <w:t>Obzor Europa</w:t>
      </w:r>
      <w:r w:rsidR="00260CD4" w:rsidRPr="007937FD">
        <w:rPr>
          <w:rFonts w:cs="Times New Roman"/>
          <w:color w:val="auto"/>
          <w:lang w:val="hr-HR"/>
        </w:rPr>
        <w:t xml:space="preserve"> (u smislu inovacija) ova</w:t>
      </w:r>
      <w:r w:rsidR="00C0610A" w:rsidRPr="007937FD">
        <w:rPr>
          <w:rFonts w:cs="Times New Roman"/>
          <w:color w:val="auto"/>
          <w:lang w:val="hr-HR"/>
        </w:rPr>
        <w:t>j</w:t>
      </w:r>
      <w:r w:rsidR="00260CD4" w:rsidRPr="007937FD">
        <w:rPr>
          <w:rFonts w:cs="Times New Roman"/>
          <w:color w:val="auto"/>
          <w:lang w:val="hr-HR"/>
        </w:rPr>
        <w:t xml:space="preserve"> </w:t>
      </w:r>
      <w:r w:rsidR="00C0610A" w:rsidRPr="007937FD">
        <w:rPr>
          <w:rFonts w:cs="Times New Roman"/>
          <w:color w:val="auto"/>
          <w:lang w:val="hr-HR"/>
        </w:rPr>
        <w:t>o</w:t>
      </w:r>
      <w:r w:rsidR="00260CD4" w:rsidRPr="007937FD">
        <w:rPr>
          <w:rFonts w:cs="Times New Roman"/>
          <w:color w:val="auto"/>
          <w:lang w:val="hr-HR"/>
        </w:rPr>
        <w:t>djel u sljedećem strateškom razdoblju treba osuvremeniti i inovacijski unaprijediti</w:t>
      </w:r>
      <w:r w:rsidR="003403EE" w:rsidRPr="007937FD">
        <w:rPr>
          <w:rFonts w:cs="Times New Roman"/>
          <w:color w:val="auto"/>
          <w:lang w:val="hr-HR"/>
        </w:rPr>
        <w:t xml:space="preserve">. </w:t>
      </w:r>
      <w:r w:rsidR="00260CD4" w:rsidRPr="007937FD">
        <w:rPr>
          <w:rFonts w:cs="Times New Roman"/>
          <w:color w:val="auto"/>
          <w:lang w:val="hr-HR"/>
        </w:rPr>
        <w:t>Shodno tome, plan je da tijekom sljedećeg</w:t>
      </w:r>
      <w:r w:rsidR="00C0610A" w:rsidRPr="007937FD">
        <w:rPr>
          <w:rFonts w:cs="Times New Roman"/>
          <w:color w:val="auto"/>
          <w:lang w:val="hr-HR"/>
        </w:rPr>
        <w:t>a</w:t>
      </w:r>
      <w:r w:rsidR="00260CD4" w:rsidRPr="007937FD">
        <w:rPr>
          <w:rFonts w:cs="Times New Roman"/>
          <w:color w:val="auto"/>
          <w:lang w:val="hr-HR"/>
        </w:rPr>
        <w:t xml:space="preserve"> strateškog razdoblja Odjel za hrvatsku </w:t>
      </w:r>
      <w:r w:rsidR="00260CD4" w:rsidRPr="007937FD">
        <w:rPr>
          <w:rFonts w:cs="Times New Roman"/>
          <w:noProof/>
          <w:color w:val="auto"/>
          <w:lang w:val="hr-HR"/>
        </w:rPr>
        <w:t>latinističku</w:t>
      </w:r>
      <w:r w:rsidR="00260CD4" w:rsidRPr="007937FD">
        <w:rPr>
          <w:rFonts w:cs="Times New Roman"/>
          <w:color w:val="auto"/>
          <w:lang w:val="hr-HR"/>
        </w:rPr>
        <w:t xml:space="preserve"> historiografiju preraste u Odjel za digitalnu </w:t>
      </w:r>
      <w:r w:rsidR="00260CD4" w:rsidRPr="007937FD">
        <w:rPr>
          <w:rFonts w:cs="Times New Roman"/>
          <w:noProof/>
          <w:color w:val="auto"/>
          <w:lang w:val="hr-HR"/>
        </w:rPr>
        <w:t>humanistiku</w:t>
      </w:r>
      <w:r w:rsidR="00260CD4" w:rsidRPr="007937FD">
        <w:rPr>
          <w:rFonts w:cs="Times New Roman"/>
          <w:color w:val="auto"/>
          <w:lang w:val="hr-HR"/>
        </w:rPr>
        <w:t xml:space="preserve">, poglavito jer </w:t>
      </w:r>
      <w:r w:rsidR="00C0610A" w:rsidRPr="007937FD">
        <w:rPr>
          <w:rFonts w:cs="Times New Roman"/>
          <w:color w:val="auto"/>
          <w:lang w:val="hr-HR"/>
        </w:rPr>
        <w:t xml:space="preserve">se </w:t>
      </w:r>
      <w:r w:rsidR="00260CD4" w:rsidRPr="007937FD">
        <w:rPr>
          <w:rFonts w:cs="Times New Roman"/>
          <w:color w:val="auto"/>
          <w:lang w:val="hr-HR"/>
        </w:rPr>
        <w:t xml:space="preserve">metode digitalne </w:t>
      </w:r>
      <w:r w:rsidR="00260CD4" w:rsidRPr="007937FD">
        <w:rPr>
          <w:rFonts w:cs="Times New Roman"/>
          <w:noProof/>
          <w:color w:val="auto"/>
          <w:lang w:val="hr-HR"/>
        </w:rPr>
        <w:t>humanistike</w:t>
      </w:r>
      <w:r w:rsidR="00260CD4" w:rsidRPr="007937FD">
        <w:rPr>
          <w:rFonts w:cs="Times New Roman"/>
          <w:color w:val="auto"/>
          <w:lang w:val="hr-HR"/>
        </w:rPr>
        <w:t xml:space="preserve"> velikim dijelom oslanjaju na inovacije u jezičnim pristupima i metodama srodnim klasičnoj filologi</w:t>
      </w:r>
      <w:r w:rsidR="00FE7F46" w:rsidRPr="007937FD">
        <w:rPr>
          <w:rFonts w:cs="Times New Roman"/>
          <w:color w:val="auto"/>
          <w:lang w:val="hr-HR"/>
        </w:rPr>
        <w:t>j</w:t>
      </w:r>
      <w:r w:rsidR="00260CD4" w:rsidRPr="007937FD">
        <w:rPr>
          <w:rFonts w:cs="Times New Roman"/>
          <w:color w:val="auto"/>
          <w:lang w:val="hr-HR"/>
        </w:rPr>
        <w:t>i – no sada u digita</w:t>
      </w:r>
      <w:r w:rsidR="00F31E46" w:rsidRPr="007937FD">
        <w:rPr>
          <w:rFonts w:cs="Times New Roman"/>
          <w:color w:val="auto"/>
          <w:lang w:val="hr-HR"/>
        </w:rPr>
        <w:t xml:space="preserve">lnom okruženju. </w:t>
      </w:r>
      <w:r w:rsidR="00C0610A" w:rsidRPr="007937FD">
        <w:rPr>
          <w:rFonts w:cs="Times New Roman"/>
          <w:color w:val="auto"/>
          <w:lang w:val="hr-HR"/>
        </w:rPr>
        <w:t>Tako reformiran Odjel</w:t>
      </w:r>
      <w:r w:rsidR="00F31E46" w:rsidRPr="007937FD">
        <w:rPr>
          <w:rFonts w:cs="Times New Roman"/>
          <w:color w:val="auto"/>
          <w:lang w:val="hr-HR"/>
        </w:rPr>
        <w:t xml:space="preserve"> mogao bi zapošljavati širi spektar djelatnika/stručnjaka</w:t>
      </w:r>
      <w:r w:rsidR="00F95169" w:rsidRPr="007937FD">
        <w:rPr>
          <w:rFonts w:cs="Times New Roman"/>
          <w:color w:val="auto"/>
          <w:lang w:val="hr-HR"/>
        </w:rPr>
        <w:t>,</w:t>
      </w:r>
      <w:r w:rsidR="00F31E46" w:rsidRPr="007937FD">
        <w:rPr>
          <w:rFonts w:cs="Times New Roman"/>
          <w:color w:val="auto"/>
          <w:lang w:val="hr-HR"/>
        </w:rPr>
        <w:t xml:space="preserve"> uključujući i znanstvenike iz ne-humanističkih znanstvenih polja</w:t>
      </w:r>
      <w:r w:rsidR="00C0610A" w:rsidRPr="007937FD">
        <w:rPr>
          <w:rFonts w:cs="Times New Roman"/>
          <w:color w:val="auto"/>
          <w:lang w:val="hr-HR"/>
        </w:rPr>
        <w:t>,</w:t>
      </w:r>
      <w:r w:rsidR="00F31E46" w:rsidRPr="007937FD">
        <w:rPr>
          <w:rFonts w:cs="Times New Roman"/>
          <w:color w:val="auto"/>
          <w:lang w:val="hr-HR"/>
        </w:rPr>
        <w:t xml:space="preserve"> čime bi lakše ostvarivao i </w:t>
      </w:r>
      <w:r w:rsidR="00F31E46" w:rsidRPr="007937FD">
        <w:rPr>
          <w:rFonts w:cs="Times New Roman"/>
          <w:noProof/>
          <w:color w:val="auto"/>
          <w:lang w:val="hr-HR"/>
        </w:rPr>
        <w:t>inter</w:t>
      </w:r>
      <w:r w:rsidR="00F95169" w:rsidRPr="007937FD">
        <w:rPr>
          <w:rFonts w:cs="Times New Roman"/>
          <w:noProof/>
          <w:color w:val="auto"/>
          <w:lang w:val="hr-HR"/>
        </w:rPr>
        <w:t>disciplinarni</w:t>
      </w:r>
      <w:r w:rsidR="00C0610A" w:rsidRPr="007937FD">
        <w:rPr>
          <w:rFonts w:cs="Times New Roman"/>
          <w:noProof/>
          <w:color w:val="auto"/>
          <w:lang w:val="hr-HR"/>
        </w:rPr>
        <w:t>/</w:t>
      </w:r>
      <w:r w:rsidR="00F31E46" w:rsidRPr="007937FD">
        <w:rPr>
          <w:rFonts w:cs="Times New Roman"/>
          <w:noProof/>
          <w:color w:val="auto"/>
          <w:lang w:val="hr-HR"/>
        </w:rPr>
        <w:t>transdisciplinarni</w:t>
      </w:r>
      <w:r w:rsidR="00F31E46" w:rsidRPr="007937FD">
        <w:rPr>
          <w:rFonts w:cs="Times New Roman"/>
          <w:color w:val="auto"/>
          <w:lang w:val="hr-HR"/>
        </w:rPr>
        <w:t xml:space="preserve"> pristup proučavanj</w:t>
      </w:r>
      <w:r w:rsidR="00C0610A" w:rsidRPr="007937FD">
        <w:rPr>
          <w:rFonts w:cs="Times New Roman"/>
          <w:color w:val="auto"/>
          <w:lang w:val="hr-HR"/>
        </w:rPr>
        <w:t>u</w:t>
      </w:r>
      <w:r w:rsidR="00F31E46" w:rsidRPr="007937FD">
        <w:rPr>
          <w:rFonts w:cs="Times New Roman"/>
          <w:color w:val="auto"/>
          <w:lang w:val="hr-HR"/>
        </w:rPr>
        <w:t xml:space="preserve"> povijesti. </w:t>
      </w:r>
      <w:r w:rsidR="003403EE" w:rsidRPr="007937FD">
        <w:rPr>
          <w:rFonts w:cs="Times New Roman"/>
          <w:color w:val="auto"/>
          <w:lang w:val="hr-HR"/>
        </w:rPr>
        <w:t>Jednako tako</w:t>
      </w:r>
      <w:r w:rsidR="00F31E46" w:rsidRPr="007937FD">
        <w:rPr>
          <w:rFonts w:cs="Times New Roman"/>
          <w:color w:val="auto"/>
          <w:lang w:val="hr-HR"/>
        </w:rPr>
        <w:t>,</w:t>
      </w:r>
      <w:r w:rsidR="003403EE" w:rsidRPr="007937FD">
        <w:rPr>
          <w:rFonts w:cs="Times New Roman"/>
          <w:color w:val="auto"/>
          <w:lang w:val="hr-HR"/>
        </w:rPr>
        <w:t xml:space="preserve"> </w:t>
      </w:r>
      <w:r w:rsidR="00F31E46" w:rsidRPr="007937FD">
        <w:rPr>
          <w:rFonts w:cs="Times New Roman"/>
          <w:color w:val="auto"/>
          <w:lang w:val="hr-HR"/>
        </w:rPr>
        <w:t xml:space="preserve">djelatnici </w:t>
      </w:r>
      <w:r w:rsidR="00C0610A" w:rsidRPr="007937FD">
        <w:rPr>
          <w:rFonts w:cs="Times New Roman"/>
          <w:color w:val="auto"/>
          <w:lang w:val="hr-HR"/>
        </w:rPr>
        <w:t>takva</w:t>
      </w:r>
      <w:r w:rsidR="00F31E46" w:rsidRPr="007937FD">
        <w:rPr>
          <w:rFonts w:cs="Times New Roman"/>
          <w:color w:val="auto"/>
          <w:lang w:val="hr-HR"/>
        </w:rPr>
        <w:t xml:space="preserve"> novog</w:t>
      </w:r>
      <w:r w:rsidR="00C0610A" w:rsidRPr="007937FD">
        <w:rPr>
          <w:rFonts w:cs="Times New Roman"/>
          <w:color w:val="auto"/>
          <w:lang w:val="hr-HR"/>
        </w:rPr>
        <w:t>a</w:t>
      </w:r>
      <w:r w:rsidR="00F31E46" w:rsidRPr="007937FD">
        <w:rPr>
          <w:rFonts w:cs="Times New Roman"/>
          <w:color w:val="auto"/>
          <w:lang w:val="hr-HR"/>
        </w:rPr>
        <w:t>/preustrojenog</w:t>
      </w:r>
      <w:r w:rsidR="00C0610A" w:rsidRPr="007937FD">
        <w:rPr>
          <w:rFonts w:cs="Times New Roman"/>
          <w:color w:val="auto"/>
          <w:lang w:val="hr-HR"/>
        </w:rPr>
        <w:t>a</w:t>
      </w:r>
      <w:r w:rsidR="00F31E46" w:rsidRPr="007937FD">
        <w:rPr>
          <w:rFonts w:cs="Times New Roman"/>
          <w:color w:val="auto"/>
          <w:lang w:val="hr-HR"/>
        </w:rPr>
        <w:t xml:space="preserve"> </w:t>
      </w:r>
      <w:r w:rsidR="00C0610A" w:rsidRPr="007937FD">
        <w:rPr>
          <w:rFonts w:cs="Times New Roman"/>
          <w:color w:val="auto"/>
          <w:lang w:val="hr-HR"/>
        </w:rPr>
        <w:t>o</w:t>
      </w:r>
      <w:r w:rsidR="00F31E46" w:rsidRPr="007937FD">
        <w:rPr>
          <w:rFonts w:cs="Times New Roman"/>
          <w:color w:val="auto"/>
          <w:lang w:val="hr-HR"/>
        </w:rPr>
        <w:t xml:space="preserve">djela </w:t>
      </w:r>
      <w:r w:rsidR="003403EE" w:rsidRPr="007937FD">
        <w:rPr>
          <w:rFonts w:cs="Times New Roman"/>
          <w:color w:val="auto"/>
          <w:lang w:val="hr-HR"/>
        </w:rPr>
        <w:t xml:space="preserve">unutar </w:t>
      </w:r>
      <w:r w:rsidR="00F31E46" w:rsidRPr="007937FD">
        <w:rPr>
          <w:rFonts w:cs="Times New Roman"/>
          <w:color w:val="auto"/>
          <w:lang w:val="hr-HR"/>
        </w:rPr>
        <w:t>I</w:t>
      </w:r>
      <w:r w:rsidR="003403EE" w:rsidRPr="007937FD">
        <w:rPr>
          <w:rFonts w:cs="Times New Roman"/>
          <w:color w:val="auto"/>
          <w:lang w:val="hr-HR"/>
        </w:rPr>
        <w:t xml:space="preserve">nstituta </w:t>
      </w:r>
      <w:r w:rsidR="00F31E46" w:rsidRPr="007937FD">
        <w:rPr>
          <w:rFonts w:cs="Times New Roman"/>
          <w:color w:val="auto"/>
          <w:lang w:val="hr-HR"/>
        </w:rPr>
        <w:t xml:space="preserve">mogli bi lakše </w:t>
      </w:r>
      <w:r w:rsidR="003403EE" w:rsidRPr="007937FD">
        <w:rPr>
          <w:rFonts w:cs="Times New Roman"/>
          <w:color w:val="auto"/>
          <w:lang w:val="hr-HR"/>
        </w:rPr>
        <w:t>djel</w:t>
      </w:r>
      <w:r w:rsidR="00F31E46" w:rsidRPr="007937FD">
        <w:rPr>
          <w:rFonts w:cs="Times New Roman"/>
          <w:color w:val="auto"/>
          <w:lang w:val="hr-HR"/>
        </w:rPr>
        <w:t xml:space="preserve">ovati u interakciji </w:t>
      </w:r>
      <w:r w:rsidR="003403EE" w:rsidRPr="007937FD">
        <w:rPr>
          <w:rFonts w:cs="Times New Roman"/>
          <w:color w:val="auto"/>
          <w:lang w:val="hr-HR"/>
        </w:rPr>
        <w:t xml:space="preserve">s ostalim odjelima, </w:t>
      </w:r>
      <w:r w:rsidR="00C0610A" w:rsidRPr="007937FD">
        <w:rPr>
          <w:rFonts w:cs="Times New Roman"/>
          <w:color w:val="auto"/>
          <w:lang w:val="hr-HR"/>
        </w:rPr>
        <w:t>poglavito jer većina programa</w:t>
      </w:r>
      <w:r w:rsidR="00F31E46" w:rsidRPr="007937FD">
        <w:rPr>
          <w:rFonts w:cs="Times New Roman"/>
          <w:color w:val="auto"/>
          <w:lang w:val="hr-HR"/>
        </w:rPr>
        <w:t>/tema Strateškog</w:t>
      </w:r>
      <w:r w:rsidR="00C0610A" w:rsidRPr="007937FD">
        <w:rPr>
          <w:rFonts w:cs="Times New Roman"/>
          <w:color w:val="auto"/>
          <w:lang w:val="hr-HR"/>
        </w:rPr>
        <w:t>a</w:t>
      </w:r>
      <w:r w:rsidR="00F31E46" w:rsidRPr="007937FD">
        <w:rPr>
          <w:rFonts w:cs="Times New Roman"/>
          <w:color w:val="auto"/>
          <w:lang w:val="hr-HR"/>
        </w:rPr>
        <w:t xml:space="preserve"> plana sadrž</w:t>
      </w:r>
      <w:r w:rsidR="00C0610A" w:rsidRPr="007937FD">
        <w:rPr>
          <w:rFonts w:cs="Times New Roman"/>
          <w:color w:val="auto"/>
          <w:lang w:val="hr-HR"/>
        </w:rPr>
        <w:t>av</w:t>
      </w:r>
      <w:r w:rsidR="00F95169" w:rsidRPr="007937FD">
        <w:rPr>
          <w:rFonts w:cs="Times New Roman"/>
          <w:color w:val="auto"/>
          <w:lang w:val="hr-HR"/>
        </w:rPr>
        <w:t>a</w:t>
      </w:r>
      <w:r w:rsidR="00F31E46" w:rsidRPr="007937FD">
        <w:rPr>
          <w:rFonts w:cs="Times New Roman"/>
          <w:color w:val="auto"/>
          <w:lang w:val="hr-HR"/>
        </w:rPr>
        <w:t xml:space="preserve"> „digitalnu </w:t>
      </w:r>
      <w:r w:rsidR="00F31E46" w:rsidRPr="007937FD">
        <w:rPr>
          <w:rFonts w:cs="Times New Roman"/>
          <w:noProof/>
          <w:color w:val="auto"/>
          <w:lang w:val="hr-HR"/>
        </w:rPr>
        <w:t>agendu</w:t>
      </w:r>
      <w:r w:rsidR="00C0610A" w:rsidRPr="007937FD">
        <w:rPr>
          <w:rFonts w:cs="Times New Roman"/>
          <w:noProof/>
          <w:color w:val="auto"/>
          <w:lang w:val="hr-HR"/>
        </w:rPr>
        <w:t>”</w:t>
      </w:r>
      <w:r w:rsidR="003403EE" w:rsidRPr="007937FD">
        <w:rPr>
          <w:rFonts w:cs="Times New Roman"/>
          <w:noProof/>
          <w:color w:val="auto"/>
          <w:lang w:val="hr-HR"/>
        </w:rPr>
        <w:t>.</w:t>
      </w:r>
      <w:r w:rsidR="003403EE" w:rsidRPr="007937FD">
        <w:rPr>
          <w:rFonts w:cs="Times New Roman"/>
          <w:color w:val="auto"/>
          <w:lang w:val="hr-HR"/>
        </w:rPr>
        <w:t xml:space="preserve"> </w:t>
      </w:r>
      <w:r w:rsidR="00C0610A" w:rsidRPr="007937FD">
        <w:rPr>
          <w:rFonts w:cs="Times New Roman"/>
          <w:color w:val="auto"/>
          <w:lang w:val="hr-HR"/>
        </w:rPr>
        <w:t>N</w:t>
      </w:r>
      <w:r w:rsidR="00F31E46" w:rsidRPr="007937FD">
        <w:rPr>
          <w:rFonts w:cs="Times New Roman"/>
          <w:color w:val="auto"/>
          <w:lang w:val="hr-HR"/>
        </w:rPr>
        <w:t>aprimjer, d</w:t>
      </w:r>
      <w:r w:rsidR="005922FF" w:rsidRPr="007937FD">
        <w:rPr>
          <w:rFonts w:cs="Times New Roman"/>
          <w:color w:val="auto"/>
          <w:lang w:val="hr-HR"/>
        </w:rPr>
        <w:t xml:space="preserve">jelatnici </w:t>
      </w:r>
      <w:r w:rsidR="00F95169" w:rsidRPr="007937FD">
        <w:rPr>
          <w:rFonts w:cs="Times New Roman"/>
          <w:color w:val="auto"/>
          <w:lang w:val="hr-HR"/>
        </w:rPr>
        <w:t>O</w:t>
      </w:r>
      <w:r w:rsidR="005922FF" w:rsidRPr="007937FD">
        <w:rPr>
          <w:rFonts w:cs="Times New Roman"/>
          <w:color w:val="auto"/>
          <w:lang w:val="hr-HR"/>
        </w:rPr>
        <w:t>djela</w:t>
      </w:r>
      <w:r w:rsidR="003403EE" w:rsidRPr="007937FD">
        <w:rPr>
          <w:rFonts w:cs="Times New Roman"/>
          <w:color w:val="auto"/>
          <w:lang w:val="hr-HR"/>
        </w:rPr>
        <w:t xml:space="preserve"> </w:t>
      </w:r>
      <w:r w:rsidR="0044306B" w:rsidRPr="007937FD">
        <w:rPr>
          <w:rFonts w:cs="Times New Roman"/>
          <w:color w:val="auto"/>
          <w:lang w:val="hr-HR"/>
        </w:rPr>
        <w:t xml:space="preserve">mogli bi </w:t>
      </w:r>
      <w:r w:rsidR="005922FF" w:rsidRPr="007937FD">
        <w:rPr>
          <w:rFonts w:cs="Times New Roman"/>
          <w:color w:val="auto"/>
          <w:lang w:val="hr-HR"/>
        </w:rPr>
        <w:t>surađ</w:t>
      </w:r>
      <w:r w:rsidR="0044306B" w:rsidRPr="007937FD">
        <w:rPr>
          <w:rFonts w:cs="Times New Roman"/>
          <w:color w:val="auto"/>
          <w:lang w:val="hr-HR"/>
        </w:rPr>
        <w:t>ivati</w:t>
      </w:r>
      <w:r w:rsidR="005922FF" w:rsidRPr="007937FD">
        <w:rPr>
          <w:rFonts w:cs="Times New Roman"/>
          <w:color w:val="auto"/>
          <w:lang w:val="hr-HR"/>
        </w:rPr>
        <w:t xml:space="preserve"> s ostalim institutskim kolegama u </w:t>
      </w:r>
      <w:r w:rsidR="003403EE" w:rsidRPr="007937FD">
        <w:rPr>
          <w:rFonts w:cs="Times New Roman"/>
          <w:color w:val="auto"/>
          <w:lang w:val="hr-HR"/>
        </w:rPr>
        <w:t>sklopu znanstven</w:t>
      </w:r>
      <w:r w:rsidR="0044306B" w:rsidRPr="007937FD">
        <w:rPr>
          <w:rFonts w:cs="Times New Roman"/>
          <w:color w:val="auto"/>
          <w:lang w:val="hr-HR"/>
        </w:rPr>
        <w:t>ih</w:t>
      </w:r>
      <w:r w:rsidR="003403EE" w:rsidRPr="007937FD">
        <w:rPr>
          <w:rFonts w:cs="Times New Roman"/>
          <w:color w:val="auto"/>
          <w:lang w:val="hr-HR"/>
        </w:rPr>
        <w:t xml:space="preserve"> programa</w:t>
      </w:r>
      <w:r w:rsidR="007B6C4F" w:rsidRPr="007937FD">
        <w:rPr>
          <w:rFonts w:cs="Times New Roman"/>
          <w:color w:val="auto"/>
          <w:lang w:val="hr-HR"/>
        </w:rPr>
        <w:t>/tema</w:t>
      </w:r>
      <w:r w:rsidR="0044306B" w:rsidRPr="007937FD">
        <w:rPr>
          <w:rFonts w:cs="Times New Roman"/>
          <w:color w:val="auto"/>
          <w:lang w:val="hr-HR"/>
        </w:rPr>
        <w:t xml:space="preserve"> </w:t>
      </w:r>
      <w:r w:rsidR="0044306B" w:rsidRPr="007937FD">
        <w:rPr>
          <w:rFonts w:cs="Times New Roman"/>
          <w:i/>
          <w:color w:val="auto"/>
          <w:lang w:val="hr-HR"/>
        </w:rPr>
        <w:t xml:space="preserve">Vojnički život i slike ratnika u hrvatskom </w:t>
      </w:r>
      <w:r w:rsidR="0044306B" w:rsidRPr="007937FD">
        <w:rPr>
          <w:rFonts w:cs="Times New Roman"/>
          <w:i/>
          <w:noProof/>
          <w:color w:val="auto"/>
          <w:lang w:val="hr-HR"/>
        </w:rPr>
        <w:t>pograničju</w:t>
      </w:r>
      <w:r w:rsidR="0044306B" w:rsidRPr="007937FD">
        <w:rPr>
          <w:rFonts w:cs="Times New Roman"/>
          <w:i/>
          <w:color w:val="auto"/>
          <w:lang w:val="hr-HR"/>
        </w:rPr>
        <w:t xml:space="preserve"> od 16. stoljeća do 1918.</w:t>
      </w:r>
      <w:r w:rsidR="0044306B" w:rsidRPr="007937FD">
        <w:rPr>
          <w:rFonts w:cs="Times New Roman"/>
          <w:color w:val="auto"/>
          <w:lang w:val="hr-HR"/>
        </w:rPr>
        <w:t xml:space="preserve">, </w:t>
      </w:r>
      <w:r w:rsidR="0044306B" w:rsidRPr="007937FD">
        <w:rPr>
          <w:rFonts w:cs="Times New Roman"/>
          <w:i/>
          <w:color w:val="auto"/>
          <w:lang w:val="hr-HR"/>
        </w:rPr>
        <w:t>Urbana povijest Hrvatske</w:t>
      </w:r>
      <w:r w:rsidR="0044306B" w:rsidRPr="007937FD">
        <w:rPr>
          <w:rFonts w:cs="Times New Roman"/>
          <w:color w:val="auto"/>
          <w:lang w:val="hr-HR"/>
        </w:rPr>
        <w:t xml:space="preserve">, </w:t>
      </w:r>
      <w:r w:rsidR="0044306B" w:rsidRPr="007937FD">
        <w:rPr>
          <w:rFonts w:cs="Times New Roman"/>
          <w:bCs/>
          <w:i/>
          <w:color w:val="auto"/>
          <w:lang w:val="hr-HR"/>
        </w:rPr>
        <w:t xml:space="preserve">Uloga institucija u oblikovanju identiteta </w:t>
      </w:r>
      <w:r w:rsidR="0044306B" w:rsidRPr="007937FD">
        <w:rPr>
          <w:rFonts w:cs="Times New Roman"/>
          <w:bCs/>
          <w:i/>
          <w:noProof/>
          <w:color w:val="auto"/>
          <w:lang w:val="hr-HR"/>
        </w:rPr>
        <w:t>predmoderne</w:t>
      </w:r>
      <w:r w:rsidR="0044306B" w:rsidRPr="007937FD">
        <w:rPr>
          <w:rFonts w:cs="Times New Roman"/>
          <w:bCs/>
          <w:i/>
          <w:color w:val="auto"/>
          <w:lang w:val="hr-HR"/>
        </w:rPr>
        <w:t xml:space="preserve"> i moderne Hrvatske</w:t>
      </w:r>
      <w:r w:rsidR="00C0610A" w:rsidRPr="007937FD">
        <w:rPr>
          <w:rFonts w:cs="Times New Roman"/>
          <w:bCs/>
          <w:color w:val="auto"/>
          <w:lang w:val="hr-HR"/>
        </w:rPr>
        <w:t>,</w:t>
      </w:r>
      <w:r w:rsidR="0044306B" w:rsidRPr="007937FD">
        <w:rPr>
          <w:rFonts w:cs="Times New Roman"/>
          <w:bCs/>
          <w:color w:val="auto"/>
          <w:lang w:val="hr-HR"/>
        </w:rPr>
        <w:t xml:space="preserve"> </w:t>
      </w:r>
      <w:r w:rsidR="00F31E46" w:rsidRPr="007937FD">
        <w:rPr>
          <w:rFonts w:cs="Times New Roman"/>
          <w:bCs/>
          <w:color w:val="auto"/>
          <w:lang w:val="hr-HR"/>
        </w:rPr>
        <w:t xml:space="preserve">ali više ne samo na temama vezanim za </w:t>
      </w:r>
      <w:r w:rsidR="00F31E46" w:rsidRPr="007937FD">
        <w:rPr>
          <w:rFonts w:cs="Times New Roman"/>
          <w:bCs/>
          <w:noProof/>
          <w:color w:val="auto"/>
          <w:lang w:val="hr-HR"/>
        </w:rPr>
        <w:t>predmoderno</w:t>
      </w:r>
      <w:r w:rsidR="00F31E46" w:rsidRPr="007937FD">
        <w:rPr>
          <w:rFonts w:cs="Times New Roman"/>
          <w:bCs/>
          <w:color w:val="auto"/>
          <w:lang w:val="hr-HR"/>
        </w:rPr>
        <w:t xml:space="preserve"> razdoblje</w:t>
      </w:r>
      <w:r w:rsidR="00C0610A" w:rsidRPr="007937FD">
        <w:rPr>
          <w:rFonts w:cs="Times New Roman"/>
          <w:bCs/>
          <w:color w:val="auto"/>
          <w:lang w:val="hr-HR"/>
        </w:rPr>
        <w:t>,</w:t>
      </w:r>
      <w:r w:rsidR="00F31E46" w:rsidRPr="007937FD">
        <w:rPr>
          <w:rFonts w:cs="Times New Roman"/>
          <w:bCs/>
          <w:color w:val="auto"/>
          <w:lang w:val="hr-HR"/>
        </w:rPr>
        <w:t xml:space="preserve"> kada je latinski jezik bio dominanta hrvatske pisane kulture, nego u programima koji se bave i novijim razdobljima</w:t>
      </w:r>
      <w:r w:rsidR="0044306B" w:rsidRPr="007937FD">
        <w:rPr>
          <w:rFonts w:cs="Times New Roman"/>
          <w:bCs/>
          <w:color w:val="auto"/>
          <w:lang w:val="hr-HR"/>
        </w:rPr>
        <w:t xml:space="preserve">. </w:t>
      </w:r>
      <w:r w:rsidR="00F31E46" w:rsidRPr="007937FD">
        <w:rPr>
          <w:rFonts w:cs="Times New Roman"/>
          <w:bCs/>
          <w:color w:val="auto"/>
          <w:lang w:val="hr-HR"/>
        </w:rPr>
        <w:t>N</w:t>
      </w:r>
      <w:r w:rsidR="0044306B" w:rsidRPr="007937FD">
        <w:rPr>
          <w:rFonts w:cs="Times New Roman"/>
          <w:bCs/>
          <w:color w:val="auto"/>
          <w:lang w:val="hr-HR"/>
        </w:rPr>
        <w:t>ažalost</w:t>
      </w:r>
      <w:r w:rsidR="00F31E46" w:rsidRPr="007937FD">
        <w:rPr>
          <w:rFonts w:cs="Times New Roman"/>
          <w:bCs/>
          <w:color w:val="auto"/>
          <w:lang w:val="hr-HR"/>
        </w:rPr>
        <w:t>,</w:t>
      </w:r>
      <w:r w:rsidR="0044306B" w:rsidRPr="007937FD">
        <w:rPr>
          <w:rFonts w:cs="Times New Roman"/>
          <w:bCs/>
          <w:color w:val="auto"/>
          <w:lang w:val="hr-HR"/>
        </w:rPr>
        <w:t xml:space="preserve"> zbog </w:t>
      </w:r>
      <w:r w:rsidR="00C0610A" w:rsidRPr="007937FD">
        <w:rPr>
          <w:rFonts w:cs="Times New Roman"/>
          <w:bCs/>
          <w:color w:val="auto"/>
          <w:lang w:val="hr-HR"/>
        </w:rPr>
        <w:t>prije</w:t>
      </w:r>
      <w:r w:rsidR="0044306B" w:rsidRPr="007937FD">
        <w:rPr>
          <w:rFonts w:cs="Times New Roman"/>
          <w:bCs/>
          <w:color w:val="auto"/>
          <w:lang w:val="hr-HR"/>
        </w:rPr>
        <w:t xml:space="preserve"> </w:t>
      </w:r>
      <w:r w:rsidR="00C0610A" w:rsidRPr="007937FD">
        <w:rPr>
          <w:rFonts w:cs="Times New Roman"/>
          <w:bCs/>
          <w:color w:val="auto"/>
          <w:lang w:val="hr-HR"/>
        </w:rPr>
        <w:t>iznesenih</w:t>
      </w:r>
      <w:r w:rsidR="0044306B" w:rsidRPr="007937FD">
        <w:rPr>
          <w:rFonts w:cs="Times New Roman"/>
          <w:bCs/>
          <w:color w:val="auto"/>
          <w:lang w:val="hr-HR"/>
        </w:rPr>
        <w:t xml:space="preserve"> razloga odljeva znanstvenog</w:t>
      </w:r>
      <w:r w:rsidR="00C0610A" w:rsidRPr="007937FD">
        <w:rPr>
          <w:rFonts w:cs="Times New Roman"/>
          <w:bCs/>
          <w:color w:val="auto"/>
          <w:lang w:val="hr-HR"/>
        </w:rPr>
        <w:t>a</w:t>
      </w:r>
      <w:r w:rsidR="0044306B" w:rsidRPr="007937FD">
        <w:rPr>
          <w:rFonts w:cs="Times New Roman"/>
          <w:bCs/>
          <w:color w:val="auto"/>
          <w:lang w:val="hr-HR"/>
        </w:rPr>
        <w:t xml:space="preserve"> kadra </w:t>
      </w:r>
      <w:r w:rsidR="00F95169" w:rsidRPr="007937FD">
        <w:rPr>
          <w:rFonts w:cs="Times New Roman"/>
          <w:bCs/>
          <w:color w:val="auto"/>
          <w:lang w:val="hr-HR"/>
        </w:rPr>
        <w:t>O</w:t>
      </w:r>
      <w:r w:rsidR="0044306B" w:rsidRPr="007937FD">
        <w:rPr>
          <w:rFonts w:cs="Times New Roman"/>
          <w:bCs/>
          <w:color w:val="auto"/>
          <w:lang w:val="hr-HR"/>
        </w:rPr>
        <w:t xml:space="preserve">djel </w:t>
      </w:r>
      <w:r w:rsidR="00F95169" w:rsidRPr="007937FD">
        <w:rPr>
          <w:rFonts w:cs="Times New Roman"/>
          <w:bCs/>
          <w:color w:val="auto"/>
          <w:lang w:val="hr-HR"/>
        </w:rPr>
        <w:t xml:space="preserve">je </w:t>
      </w:r>
      <w:r w:rsidR="0044306B" w:rsidRPr="007937FD">
        <w:rPr>
          <w:rFonts w:cs="Times New Roman"/>
          <w:bCs/>
          <w:color w:val="auto"/>
          <w:lang w:val="hr-HR"/>
        </w:rPr>
        <w:t>trenut</w:t>
      </w:r>
      <w:r w:rsidR="00C0610A" w:rsidRPr="007937FD">
        <w:rPr>
          <w:rFonts w:cs="Times New Roman"/>
          <w:bCs/>
          <w:color w:val="auto"/>
          <w:lang w:val="hr-HR"/>
        </w:rPr>
        <w:t>ač</w:t>
      </w:r>
      <w:r w:rsidR="0044306B" w:rsidRPr="007937FD">
        <w:rPr>
          <w:rFonts w:cs="Times New Roman"/>
          <w:bCs/>
          <w:color w:val="auto"/>
          <w:lang w:val="hr-HR"/>
        </w:rPr>
        <w:t xml:space="preserve">no sveden na </w:t>
      </w:r>
      <w:r w:rsidR="00F95169" w:rsidRPr="007937FD">
        <w:rPr>
          <w:rFonts w:cs="Times New Roman"/>
          <w:bCs/>
          <w:color w:val="auto"/>
          <w:lang w:val="hr-HR"/>
        </w:rPr>
        <w:t xml:space="preserve">samo </w:t>
      </w:r>
      <w:r w:rsidR="00B744B5" w:rsidRPr="007937FD">
        <w:rPr>
          <w:rFonts w:cs="Times New Roman"/>
          <w:bCs/>
          <w:color w:val="auto"/>
          <w:lang w:val="hr-HR"/>
        </w:rPr>
        <w:t>dvoje djelatnika (znanstvena sur</w:t>
      </w:r>
      <w:r w:rsidR="00C40D27" w:rsidRPr="007937FD">
        <w:rPr>
          <w:rFonts w:cs="Times New Roman"/>
          <w:bCs/>
          <w:color w:val="auto"/>
          <w:lang w:val="hr-HR"/>
        </w:rPr>
        <w:t>a</w:t>
      </w:r>
      <w:r w:rsidR="00B744B5" w:rsidRPr="007937FD">
        <w:rPr>
          <w:rFonts w:cs="Times New Roman"/>
          <w:bCs/>
          <w:color w:val="auto"/>
          <w:lang w:val="hr-HR"/>
        </w:rPr>
        <w:t>dnica i stručni savjetnik)</w:t>
      </w:r>
      <w:r w:rsidR="00F31E46" w:rsidRPr="007937FD">
        <w:rPr>
          <w:rFonts w:cs="Times New Roman"/>
          <w:bCs/>
          <w:color w:val="auto"/>
          <w:lang w:val="hr-HR"/>
        </w:rPr>
        <w:t xml:space="preserve"> te bi novi ustroj Odjela u smislu digitalne </w:t>
      </w:r>
      <w:r w:rsidR="00F31E46" w:rsidRPr="007937FD">
        <w:rPr>
          <w:rFonts w:cs="Times New Roman"/>
          <w:bCs/>
          <w:noProof/>
          <w:color w:val="auto"/>
          <w:lang w:val="hr-HR"/>
        </w:rPr>
        <w:t>humanistike</w:t>
      </w:r>
      <w:r w:rsidR="00F31E46" w:rsidRPr="007937FD">
        <w:rPr>
          <w:rFonts w:cs="Times New Roman"/>
          <w:bCs/>
          <w:color w:val="auto"/>
          <w:lang w:val="hr-HR"/>
        </w:rPr>
        <w:t xml:space="preserve"> omogućio zapošljavanje šireg</w:t>
      </w:r>
      <w:r w:rsidR="00C0610A" w:rsidRPr="007937FD">
        <w:rPr>
          <w:rFonts w:cs="Times New Roman"/>
          <w:bCs/>
          <w:color w:val="auto"/>
          <w:lang w:val="hr-HR"/>
        </w:rPr>
        <w:t>a</w:t>
      </w:r>
      <w:r w:rsidR="00F31E46" w:rsidRPr="007937FD">
        <w:rPr>
          <w:rFonts w:cs="Times New Roman"/>
          <w:bCs/>
          <w:color w:val="auto"/>
          <w:lang w:val="hr-HR"/>
        </w:rPr>
        <w:t xml:space="preserve"> spektra djelatnika, a ne samo isključivo klasičnih filologa</w:t>
      </w:r>
      <w:r w:rsidR="00C0610A" w:rsidRPr="007937FD">
        <w:rPr>
          <w:rFonts w:cs="Times New Roman"/>
          <w:bCs/>
          <w:color w:val="auto"/>
          <w:lang w:val="hr-HR"/>
        </w:rPr>
        <w:t>.</w:t>
      </w:r>
    </w:p>
    <w:p w14:paraId="4A1D194D" w14:textId="77777777" w:rsidR="007D03E4" w:rsidRPr="007937FD" w:rsidRDefault="00C40D27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>U nastupajućem strateškom razdoblju djelatnici reformiranog</w:t>
      </w:r>
      <w:r w:rsidR="00D63BFB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Odjela mogli bi </w:t>
      </w:r>
      <w:r w:rsidR="00D63BFB" w:rsidRPr="007937FD">
        <w:rPr>
          <w:rFonts w:cs="Times New Roman"/>
          <w:color w:val="auto"/>
          <w:lang w:val="hr-HR"/>
        </w:rPr>
        <w:t>izvoditi</w:t>
      </w:r>
      <w:r w:rsidRPr="007937FD">
        <w:rPr>
          <w:rFonts w:cs="Times New Roman"/>
          <w:color w:val="auto"/>
          <w:lang w:val="hr-HR"/>
        </w:rPr>
        <w:t xml:space="preserve"> znanstveni rad u sklopu svih tematsko-programskih područja ovoga Strateškog plana, a poglavito u sklopu tematsko-programskog</w:t>
      </w:r>
      <w:r w:rsidR="00D63BFB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područja </w:t>
      </w:r>
      <w:r w:rsidRPr="007937FD">
        <w:rPr>
          <w:rFonts w:cs="Times New Roman"/>
          <w:i/>
          <w:color w:val="auto"/>
          <w:lang w:val="hr-HR"/>
        </w:rPr>
        <w:t>Izvori za hrvatsku povijest</w:t>
      </w:r>
      <w:r w:rsidRPr="007937FD">
        <w:rPr>
          <w:rFonts w:cs="Times New Roman"/>
          <w:color w:val="auto"/>
          <w:lang w:val="hr-HR"/>
        </w:rPr>
        <w:t>.</w:t>
      </w:r>
    </w:p>
    <w:p w14:paraId="59606BC6" w14:textId="77777777" w:rsidR="007D03E4" w:rsidRPr="007937FD" w:rsidRDefault="007D03E4" w:rsidP="007937FD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63136BBC" w14:textId="77777777" w:rsidR="007D03E4" w:rsidRPr="007937FD" w:rsidRDefault="00533025" w:rsidP="007937FD">
      <w:pPr>
        <w:pStyle w:val="Heading3"/>
        <w:ind w:left="595"/>
        <w:rPr>
          <w:b w:val="0"/>
          <w:i w:val="0"/>
          <w:color w:val="auto"/>
          <w:lang w:val="hr-HR"/>
        </w:rPr>
      </w:pPr>
      <w:r w:rsidRPr="007937FD">
        <w:rPr>
          <w:color w:val="auto"/>
          <w:lang w:val="hr-HR"/>
        </w:rPr>
        <w:t>Odjel za povijest 19. stoljeća</w:t>
      </w:r>
    </w:p>
    <w:p w14:paraId="7B18FF35" w14:textId="77777777" w:rsidR="007D03E4" w:rsidRPr="007937FD" w:rsidRDefault="003403EE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Odjelu za povijest </w:t>
      </w:r>
      <w:r w:rsidR="008318EF" w:rsidRPr="007937FD">
        <w:rPr>
          <w:rFonts w:cs="Times New Roman"/>
          <w:color w:val="auto"/>
          <w:lang w:val="hr-HR"/>
        </w:rPr>
        <w:t>19</w:t>
      </w:r>
      <w:r w:rsidRPr="007937FD">
        <w:rPr>
          <w:rFonts w:cs="Times New Roman"/>
          <w:color w:val="auto"/>
          <w:lang w:val="hr-HR"/>
        </w:rPr>
        <w:t xml:space="preserve">. stoljeća, povijesnoga razdoblja koje se kolokvijalno naziva </w:t>
      </w:r>
      <w:r w:rsidR="008318EF" w:rsidRPr="007937FD">
        <w:rPr>
          <w:rFonts w:cs="Times New Roman"/>
          <w:color w:val="auto"/>
          <w:lang w:val="hr-HR"/>
        </w:rPr>
        <w:t>„</w:t>
      </w:r>
      <w:r w:rsidRPr="007937FD">
        <w:rPr>
          <w:rFonts w:cs="Times New Roman"/>
          <w:color w:val="auto"/>
          <w:lang w:val="hr-HR"/>
        </w:rPr>
        <w:t>dugo 19. stoljeće</w:t>
      </w:r>
      <w:r w:rsidR="00D63BFB" w:rsidRPr="007937FD">
        <w:rPr>
          <w:rFonts w:cs="Times New Roman"/>
          <w:color w:val="auto"/>
          <w:lang w:val="hr-HR"/>
        </w:rPr>
        <w:t>”</w:t>
      </w:r>
      <w:r w:rsidRPr="007937FD">
        <w:rPr>
          <w:rFonts w:cs="Times New Roman"/>
          <w:color w:val="auto"/>
          <w:lang w:val="hr-HR"/>
        </w:rPr>
        <w:t>, provode se, kao trajna istraživačka djelatnost, istraživanja kronološki usmjerena na tri stoljeća: drugu polovinu 18., 19. i prvu polovinu 20. stoljeća (tzv. kratko 20. stoljeće). U tom je vremenskom okviru moguće pratiti tzv. fenomene dugog</w:t>
      </w:r>
      <w:r w:rsidR="00D63BFB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trajanja. Pod time se misli na institucije dugog</w:t>
      </w:r>
      <w:r w:rsidR="00D63BFB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trajanja (vjerske zajednice te znanstvene, kulturne, školske i prosvjetne ustanove), političke stranke i njihovu uklopljenost u europske ideološke obrasce (konzervativizam, liberalizam, demokršćanstvo, marksizam), ratnu povijest (svjetski ratovi, lokalni ratovi, gerila), istaknute pojedince (političari, znanstvenici, umjetnici, svećenici) i gospodarsku povijest (bankarstvo, industrija, stočarstvo, </w:t>
      </w:r>
      <w:r w:rsidR="008318EF" w:rsidRPr="007937FD">
        <w:rPr>
          <w:rFonts w:cs="Times New Roman"/>
          <w:color w:val="auto"/>
          <w:lang w:val="hr-HR"/>
        </w:rPr>
        <w:t>poljoprivreda</w:t>
      </w:r>
      <w:r w:rsidRPr="007937FD">
        <w:rPr>
          <w:rFonts w:cs="Times New Roman"/>
          <w:color w:val="auto"/>
          <w:lang w:val="hr-HR"/>
        </w:rPr>
        <w:t>, ribarstvo). U tom se kontekstu istražuju problemi suodnosa politike</w:t>
      </w:r>
      <w:r w:rsidR="008318EF" w:rsidRPr="007937FD">
        <w:rPr>
          <w:rFonts w:cs="Times New Roman"/>
          <w:color w:val="auto"/>
          <w:lang w:val="hr-HR"/>
        </w:rPr>
        <w:t>, modernizacije</w:t>
      </w:r>
      <w:r w:rsidRPr="007937FD">
        <w:rPr>
          <w:rFonts w:cs="Times New Roman"/>
          <w:color w:val="auto"/>
          <w:lang w:val="hr-HR"/>
        </w:rPr>
        <w:t xml:space="preserve"> i modernih identiteta. Moderni hrvatski identitet oblikovao se u procesu dugog</w:t>
      </w:r>
      <w:r w:rsidR="00D63BFB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trajanja, u širokom vremenskom luku od napoleonskih ratova (18./19. st.) do Drugoga svjetskog rata (sredina 20. st.). Prihvaćanje suvremenih ideja u hrvatskome društvu odigravalo se u međuovisnosti o političkome, društvenome i kulturnome te gospodarskome kontekstu. Da bi se dobio cjelovit pogled na dinami</w:t>
      </w:r>
      <w:r w:rsidR="00F95169" w:rsidRPr="007937FD">
        <w:rPr>
          <w:rFonts w:cs="Times New Roman"/>
          <w:color w:val="auto"/>
          <w:lang w:val="hr-HR"/>
        </w:rPr>
        <w:t>čni</w:t>
      </w:r>
      <w:r w:rsidRPr="007937FD">
        <w:rPr>
          <w:rFonts w:cs="Times New Roman"/>
          <w:color w:val="auto"/>
          <w:lang w:val="hr-HR"/>
        </w:rPr>
        <w:t xml:space="preserve"> razvoj hrvatske povijesti, nameće se potreba interdisciplinarnoga istraživanja (povijest, etnologija, povijest književnosti, filozofija, politologija, novinarstvo, filologija, pravo). U navedenom razdoblju hrvatske su zemlje bile sastavni dio više državnih tvorevina (Habsburška Monarhija, O</w:t>
      </w:r>
      <w:r w:rsidR="0000010A" w:rsidRPr="007937FD">
        <w:rPr>
          <w:rFonts w:cs="Times New Roman"/>
          <w:color w:val="auto"/>
          <w:lang w:val="hr-HR"/>
        </w:rPr>
        <w:t>s</w:t>
      </w:r>
      <w:r w:rsidRPr="007937FD">
        <w:rPr>
          <w:rFonts w:cs="Times New Roman"/>
          <w:color w:val="auto"/>
          <w:lang w:val="hr-HR"/>
        </w:rPr>
        <w:t>mansko Carstvo, Mletačka Republika, Kraljevstvo/Kraljevina SHS), što iziskuje suradnju ne samo s drugim institutskim odjelima nego i s inozemnim znanstvenim institucijama radi stjecanja što cjelovitije slike o međusobnom prožimanju hrvatske, regionalne i europske povijesti</w:t>
      </w:r>
      <w:r w:rsidR="00D63BFB" w:rsidRPr="007937FD">
        <w:rPr>
          <w:rFonts w:cs="Times New Roman"/>
          <w:color w:val="auto"/>
          <w:lang w:val="hr-HR"/>
        </w:rPr>
        <w:t>.</w:t>
      </w:r>
    </w:p>
    <w:p w14:paraId="09039463" w14:textId="77777777" w:rsidR="00C40D27" w:rsidRPr="007937FD" w:rsidRDefault="00731506" w:rsidP="007937FD">
      <w:pPr>
        <w:ind w:left="620"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Istraživači s </w:t>
      </w:r>
      <w:r w:rsidR="00F95169" w:rsidRPr="007937FD">
        <w:rPr>
          <w:rFonts w:cs="Times New Roman"/>
          <w:color w:val="auto"/>
          <w:lang w:val="hr-HR"/>
        </w:rPr>
        <w:t>O</w:t>
      </w:r>
      <w:r w:rsidRPr="007937FD">
        <w:rPr>
          <w:rFonts w:cs="Times New Roman"/>
          <w:color w:val="auto"/>
          <w:lang w:val="hr-HR"/>
        </w:rPr>
        <w:t xml:space="preserve">djela sudjeluju u izvođenju više </w:t>
      </w:r>
      <w:r w:rsidR="003403EE" w:rsidRPr="007937FD">
        <w:rPr>
          <w:rFonts w:cs="Times New Roman"/>
          <w:color w:val="auto"/>
          <w:lang w:val="hr-HR"/>
        </w:rPr>
        <w:t>znanstven</w:t>
      </w:r>
      <w:r w:rsidRPr="007937FD">
        <w:rPr>
          <w:rFonts w:cs="Times New Roman"/>
          <w:color w:val="auto"/>
          <w:lang w:val="hr-HR"/>
        </w:rPr>
        <w:t>ih</w:t>
      </w:r>
      <w:r w:rsidR="003403EE" w:rsidRPr="007937FD">
        <w:rPr>
          <w:rFonts w:cs="Times New Roman"/>
          <w:color w:val="auto"/>
          <w:lang w:val="hr-HR"/>
        </w:rPr>
        <w:t xml:space="preserve"> programa </w:t>
      </w:r>
      <w:r w:rsidRPr="007937FD">
        <w:rPr>
          <w:rFonts w:cs="Times New Roman"/>
          <w:color w:val="auto"/>
          <w:lang w:val="hr-HR"/>
        </w:rPr>
        <w:t>(</w:t>
      </w:r>
      <w:r w:rsidRPr="007937FD">
        <w:rPr>
          <w:rFonts w:cs="Times New Roman"/>
          <w:i/>
          <w:color w:val="auto"/>
          <w:lang w:val="hr-HR"/>
        </w:rPr>
        <w:t xml:space="preserve">Vojnički život i slike ratnika u hrvatskom </w:t>
      </w:r>
      <w:r w:rsidRPr="007937FD">
        <w:rPr>
          <w:rFonts w:cs="Times New Roman"/>
          <w:i/>
          <w:noProof/>
          <w:color w:val="auto"/>
          <w:lang w:val="hr-HR"/>
        </w:rPr>
        <w:t>pograničju</w:t>
      </w:r>
      <w:r w:rsidRPr="007937FD">
        <w:rPr>
          <w:rFonts w:cs="Times New Roman"/>
          <w:i/>
          <w:color w:val="auto"/>
          <w:lang w:val="hr-HR"/>
        </w:rPr>
        <w:t xml:space="preserve"> od 16. stoljeća do 1918.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Urba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bCs/>
          <w:i/>
          <w:color w:val="auto"/>
          <w:lang w:val="hr-HR"/>
        </w:rPr>
        <w:t xml:space="preserve">Uloga institucija u oblikovanju identiteta </w:t>
      </w:r>
      <w:r w:rsidRPr="007937FD">
        <w:rPr>
          <w:rFonts w:cs="Times New Roman"/>
          <w:bCs/>
          <w:i/>
          <w:noProof/>
          <w:color w:val="auto"/>
          <w:lang w:val="hr-HR"/>
        </w:rPr>
        <w:t>predmoderne</w:t>
      </w:r>
      <w:r w:rsidRPr="007937FD">
        <w:rPr>
          <w:rFonts w:cs="Times New Roman"/>
          <w:bCs/>
          <w:i/>
          <w:color w:val="auto"/>
          <w:lang w:val="hr-HR"/>
        </w:rPr>
        <w:t xml:space="preserve"> i moderne Hrvatske</w:t>
      </w:r>
      <w:r w:rsidRPr="007937FD">
        <w:rPr>
          <w:rFonts w:cs="Times New Roman"/>
          <w:bCs/>
          <w:color w:val="auto"/>
          <w:lang w:val="hr-HR"/>
        </w:rPr>
        <w:t xml:space="preserve"> i </w:t>
      </w:r>
      <w:r w:rsidRPr="007937FD">
        <w:rPr>
          <w:rFonts w:cs="Times New Roman"/>
          <w:color w:val="auto"/>
          <w:lang w:val="hr-HR"/>
        </w:rPr>
        <w:t xml:space="preserve">programu </w:t>
      </w:r>
      <w:r w:rsidRPr="007937FD">
        <w:rPr>
          <w:rFonts w:cs="Times New Roman"/>
          <w:bCs/>
          <w:i/>
          <w:color w:val="auto"/>
          <w:lang w:val="hr-HR"/>
        </w:rPr>
        <w:t>Između Istoka i Zapada: Crkva i društvo na hrvatskim prostorima od kasne antike do suvremenosti</w:t>
      </w:r>
      <w:r w:rsidRPr="007937FD">
        <w:rPr>
          <w:rFonts w:cs="Times New Roman"/>
          <w:bCs/>
          <w:color w:val="auto"/>
          <w:lang w:val="hr-HR"/>
        </w:rPr>
        <w:t>) te projektima proizašlim iz tih istraživačkih programa</w:t>
      </w:r>
      <w:r w:rsidR="00E21821" w:rsidRPr="007937FD">
        <w:rPr>
          <w:rFonts w:cs="Times New Roman"/>
          <w:bCs/>
          <w:color w:val="auto"/>
          <w:lang w:val="hr-HR"/>
        </w:rPr>
        <w:t xml:space="preserve"> (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 xml:space="preserve">Od </w:t>
      </w:r>
      <w:r w:rsidR="00E21821" w:rsidRPr="007937FD">
        <w:rPr>
          <w:rFonts w:cs="Times New Roman"/>
          <w:bCs/>
          <w:i/>
          <w:iCs/>
          <w:noProof/>
          <w:color w:val="auto"/>
          <w:lang w:val="hr-HR"/>
        </w:rPr>
        <w:t>protomodernizacije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 xml:space="preserve"> do modernizacije školstva u Hrvatskoj </w:t>
      </w:r>
      <w:r w:rsidR="00D63BFB" w:rsidRPr="007937FD">
        <w:rPr>
          <w:rFonts w:cs="Times New Roman"/>
          <w:bCs/>
          <w:i/>
          <w:iCs/>
          <w:color w:val="auto"/>
          <w:lang w:val="hr-HR"/>
        </w:rPr>
        <w:t>/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>18. i 19. stoljeće</w:t>
      </w:r>
      <w:r w:rsidR="00D63BFB" w:rsidRPr="007937FD">
        <w:rPr>
          <w:rFonts w:cs="Times New Roman"/>
          <w:bCs/>
          <w:i/>
          <w:iCs/>
          <w:color w:val="auto"/>
          <w:lang w:val="hr-HR"/>
        </w:rPr>
        <w:t>/</w:t>
      </w:r>
      <w:r w:rsidR="00C60616" w:rsidRPr="007937FD">
        <w:rPr>
          <w:rFonts w:cs="Times New Roman"/>
          <w:bCs/>
          <w:iCs/>
          <w:color w:val="auto"/>
          <w:lang w:val="hr-HR"/>
        </w:rPr>
        <w:t>,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>Modernizacija urbanog života u Hrvatskoj kroz prizmu razvoja komunalne infrastrukture u 19. i 20. stoljeću</w:t>
      </w:r>
      <w:r w:rsidR="00C60616" w:rsidRPr="007937FD">
        <w:rPr>
          <w:rFonts w:cs="Times New Roman"/>
          <w:bCs/>
          <w:iCs/>
          <w:color w:val="auto"/>
          <w:lang w:val="hr-HR"/>
        </w:rPr>
        <w:t xml:space="preserve"> te </w:t>
      </w:r>
      <w:r w:rsidR="00C60616" w:rsidRPr="007937FD">
        <w:rPr>
          <w:rFonts w:cs="Times New Roman"/>
          <w:bCs/>
          <w:i/>
          <w:iCs/>
          <w:color w:val="auto"/>
          <w:lang w:val="hr-HR"/>
        </w:rPr>
        <w:t>Europski korijeni moderne Hrvatske: transfer ideja na političkom i kulturnom polju u 18. i 19. stoljeću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; </w:t>
      </w:r>
      <w:r w:rsidR="00C60616" w:rsidRPr="007937FD">
        <w:rPr>
          <w:rFonts w:cs="Times New Roman"/>
          <w:bCs/>
          <w:iCs/>
          <w:color w:val="auto"/>
          <w:lang w:val="hr-HR"/>
        </w:rPr>
        <w:t>sva tri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sufinancira Hrvatsk</w:t>
      </w:r>
      <w:r w:rsidR="00D63BFB" w:rsidRPr="007937FD">
        <w:rPr>
          <w:rFonts w:cs="Times New Roman"/>
          <w:bCs/>
          <w:iCs/>
          <w:color w:val="auto"/>
          <w:lang w:val="hr-HR"/>
        </w:rPr>
        <w:t>a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zaklad</w:t>
      </w:r>
      <w:r w:rsidR="00D63BFB" w:rsidRPr="007937FD">
        <w:rPr>
          <w:rFonts w:cs="Times New Roman"/>
          <w:bCs/>
          <w:iCs/>
          <w:color w:val="auto"/>
          <w:lang w:val="hr-HR"/>
        </w:rPr>
        <w:t>a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za znanost)</w:t>
      </w:r>
      <w:r w:rsidR="00D63BFB" w:rsidRPr="007937FD">
        <w:rPr>
          <w:rFonts w:cs="Times New Roman"/>
          <w:color w:val="auto"/>
          <w:lang w:val="hr-HR"/>
        </w:rPr>
        <w:t>.</w:t>
      </w:r>
    </w:p>
    <w:p w14:paraId="69603E74" w14:textId="77777777" w:rsidR="007D03E4" w:rsidRPr="007937FD" w:rsidRDefault="00C40D27" w:rsidP="007937FD">
      <w:pPr>
        <w:ind w:left="620"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nastupajućem strateškom razdoblju djelatnici Odjela nastavit će znanstveni rad u sklopu sljedećih (novih) tematsko-programskih područja: </w:t>
      </w:r>
      <w:r w:rsidRPr="007937FD">
        <w:rPr>
          <w:rFonts w:cs="Times New Roman"/>
          <w:i/>
          <w:color w:val="auto"/>
          <w:lang w:val="hr-HR"/>
        </w:rPr>
        <w:t>Vojna i rat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Urba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Povijest javnozdravstvenih mjera u Hrvatskoj</w:t>
      </w:r>
      <w:r w:rsidR="00E24F5B" w:rsidRPr="007937FD">
        <w:rPr>
          <w:rFonts w:cs="Times New Roman"/>
          <w:color w:val="auto"/>
          <w:lang w:val="hr-HR"/>
        </w:rPr>
        <w:t>,</w:t>
      </w:r>
      <w:r w:rsidRPr="007937FD">
        <w:rPr>
          <w:rFonts w:cs="Times New Roman"/>
          <w:i/>
          <w:color w:val="auto"/>
          <w:lang w:val="hr-HR"/>
        </w:rPr>
        <w:t xml:space="preserve"> Transfer ideja i uloga pojedinaca u razvoju društva i izgradnji institucija u Hrvatskoj</w:t>
      </w:r>
      <w:r w:rsidR="00E24F5B" w:rsidRPr="007937FD">
        <w:rPr>
          <w:rFonts w:cs="Times New Roman"/>
          <w:color w:val="auto"/>
          <w:lang w:val="hr-HR"/>
        </w:rPr>
        <w:t xml:space="preserve"> i </w:t>
      </w:r>
      <w:r w:rsidR="00E24F5B" w:rsidRPr="007937FD">
        <w:rPr>
          <w:rFonts w:cs="Times New Roman"/>
          <w:i/>
          <w:color w:val="auto"/>
          <w:lang w:val="hr-HR"/>
        </w:rPr>
        <w:t>Tranzicijski kompleksi srednje i jugoistočne Europe</w:t>
      </w:r>
      <w:r w:rsidRPr="007937FD">
        <w:rPr>
          <w:rFonts w:cs="Times New Roman"/>
          <w:color w:val="auto"/>
          <w:lang w:val="hr-HR"/>
        </w:rPr>
        <w:t>.</w:t>
      </w:r>
    </w:p>
    <w:p w14:paraId="2C48D397" w14:textId="77777777" w:rsidR="007D03E4" w:rsidRPr="007937FD" w:rsidRDefault="007D03E4" w:rsidP="007937FD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00EA0D78" w14:textId="77777777" w:rsidR="007D03E4" w:rsidRPr="007937FD" w:rsidRDefault="00533025" w:rsidP="007937FD">
      <w:pPr>
        <w:pStyle w:val="Heading3"/>
        <w:ind w:left="595"/>
        <w:rPr>
          <w:b w:val="0"/>
          <w:i w:val="0"/>
          <w:color w:val="auto"/>
          <w:lang w:val="hr-HR"/>
        </w:rPr>
      </w:pPr>
      <w:r w:rsidRPr="007937FD">
        <w:rPr>
          <w:color w:val="auto"/>
          <w:lang w:val="hr-HR"/>
        </w:rPr>
        <w:t>Odjel za suvremenu povijest</w:t>
      </w:r>
    </w:p>
    <w:p w14:paraId="2E135E41" w14:textId="77777777" w:rsidR="007D03E4" w:rsidRPr="007937FD" w:rsidRDefault="003403EE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>Istraživanja Odjela uključuju teme od presudne važnosti za razumijevanje 20. stoljeća. Riječ je o nizu tema koje su do</w:t>
      </w:r>
      <w:r w:rsidR="007937FD" w:rsidRPr="007937FD">
        <w:rPr>
          <w:rFonts w:cs="Times New Roman"/>
          <w:color w:val="auto"/>
          <w:lang w:val="hr-HR"/>
        </w:rPr>
        <w:t xml:space="preserve"> </w:t>
      </w:r>
      <w:r w:rsidRPr="007937FD">
        <w:rPr>
          <w:rFonts w:cs="Times New Roman"/>
          <w:color w:val="auto"/>
          <w:lang w:val="hr-HR"/>
        </w:rPr>
        <w:t>sad</w:t>
      </w:r>
      <w:r w:rsidR="007937FD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manje proučavane ili su u </w:t>
      </w:r>
      <w:r w:rsidR="00D63BFB" w:rsidRPr="007937FD">
        <w:rPr>
          <w:rFonts w:cs="Times New Roman"/>
          <w:color w:val="auto"/>
          <w:lang w:val="hr-HR"/>
        </w:rPr>
        <w:t>prethodnim</w:t>
      </w:r>
      <w:r w:rsidRPr="007937FD">
        <w:rPr>
          <w:rFonts w:cs="Times New Roman"/>
          <w:color w:val="auto"/>
          <w:lang w:val="hr-HR"/>
        </w:rPr>
        <w:t xml:space="preserve"> razdobljima jednostrano interpretirane. Niz procesa i događaja od Prvoga svjetskog rata do današnjih dana obuhvaća nekoliko bitnih razdoblja hrvatske povijesti: razdoblje Kraljevine Jugoslavije, Nezavisne Države Hrvatske, Socijalističke Federativne Republike Jugoslavije i Republike Hrvatske. Unutar tih država odvijali su se bitni procesi modernizacije koje možemo obuhvatiti pojmovima deagrarizacije, industrijalizacije, urbanizacije i masovnoga prosvjećivanja, što se zbivalo u uvjetima autoritarnih i totalitarnih režima, a tek u kratkim razdobljima i u okviru demokratski izabranih vlasti. Posebnost razvoj</w:t>
      </w:r>
      <w:r w:rsidR="007937FD" w:rsidRPr="007937FD">
        <w:rPr>
          <w:rFonts w:cs="Times New Roman"/>
          <w:color w:val="auto"/>
          <w:lang w:val="hr-HR"/>
        </w:rPr>
        <w:t>u</w:t>
      </w:r>
      <w:r w:rsidRPr="007937FD">
        <w:rPr>
          <w:rFonts w:cs="Times New Roman"/>
          <w:color w:val="auto"/>
          <w:lang w:val="hr-HR"/>
        </w:rPr>
        <w:t xml:space="preserve"> daju različiti državni okviri, tj. Jugoslavija i samostalna Hrvatska. Sve </w:t>
      </w:r>
      <w:r w:rsidR="00D63BFB" w:rsidRPr="007937FD">
        <w:rPr>
          <w:rFonts w:cs="Times New Roman"/>
          <w:color w:val="auto"/>
          <w:lang w:val="hr-HR"/>
        </w:rPr>
        <w:t>to</w:t>
      </w:r>
      <w:r w:rsidRPr="007937FD">
        <w:rPr>
          <w:rFonts w:cs="Times New Roman"/>
          <w:color w:val="auto"/>
          <w:lang w:val="hr-HR"/>
        </w:rPr>
        <w:t xml:space="preserve"> utjecalo je na to da je jedna od bitnih tema istraživanje žrtava. Istraživači koriste metode historijske znanosti, ali i metodološke postupke, a još više rezultate društvenih znanosti poput politologije, sociologije, demografije, etnologije, ekonomije i prava. Važan dio interpretacije jest i upućenost na komparativnu analizu sličnih događaja i proce</w:t>
      </w:r>
      <w:r w:rsidR="00D63BFB" w:rsidRPr="007937FD">
        <w:rPr>
          <w:rFonts w:cs="Times New Roman"/>
          <w:color w:val="auto"/>
          <w:lang w:val="hr-HR"/>
        </w:rPr>
        <w:t>sa u drugim europskim zemljama.</w:t>
      </w:r>
    </w:p>
    <w:p w14:paraId="3813BD28" w14:textId="77777777" w:rsidR="00E24F5B" w:rsidRPr="007937FD" w:rsidRDefault="003403EE" w:rsidP="007937FD">
      <w:pPr>
        <w:ind w:right="587"/>
        <w:rPr>
          <w:rFonts w:cs="Times New Roman"/>
          <w:bCs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sklopu znanstvenoga programa </w:t>
      </w:r>
      <w:r w:rsidR="007201FC" w:rsidRPr="007937FD">
        <w:rPr>
          <w:rFonts w:cs="Times New Roman"/>
          <w:bCs/>
          <w:i/>
          <w:color w:val="auto"/>
          <w:lang w:val="hr-HR"/>
        </w:rPr>
        <w:t>Hrvatska u 20. stoljeću: modernizacija u uvjetima pluralizma i monizma</w:t>
      </w:r>
      <w:r w:rsidRPr="007937FD">
        <w:rPr>
          <w:rFonts w:cs="Times New Roman"/>
          <w:color w:val="auto"/>
          <w:lang w:val="hr-HR"/>
        </w:rPr>
        <w:t xml:space="preserve"> </w:t>
      </w:r>
      <w:r w:rsidR="00476FA0" w:rsidRPr="007937FD">
        <w:rPr>
          <w:rFonts w:cs="Times New Roman"/>
          <w:color w:val="auto"/>
          <w:lang w:val="hr-HR"/>
        </w:rPr>
        <w:t xml:space="preserve">od 2014. do 2018. izveden </w:t>
      </w:r>
      <w:r w:rsidR="00D63BFB" w:rsidRPr="007937FD">
        <w:rPr>
          <w:rFonts w:cs="Times New Roman"/>
          <w:color w:val="auto"/>
          <w:lang w:val="hr-HR"/>
        </w:rPr>
        <w:t xml:space="preserve">je </w:t>
      </w:r>
      <w:r w:rsidR="00476FA0" w:rsidRPr="007937FD">
        <w:rPr>
          <w:rFonts w:cs="Times New Roman"/>
          <w:color w:val="auto"/>
          <w:lang w:val="hr-HR"/>
        </w:rPr>
        <w:t>istoimeni projekt</w:t>
      </w:r>
      <w:r w:rsidR="007937FD" w:rsidRPr="007937FD">
        <w:rPr>
          <w:rFonts w:cs="Times New Roman"/>
          <w:color w:val="auto"/>
          <w:lang w:val="hr-HR"/>
        </w:rPr>
        <w:t>,</w:t>
      </w:r>
      <w:r w:rsidR="00476FA0" w:rsidRPr="007937FD">
        <w:rPr>
          <w:rFonts w:cs="Times New Roman"/>
          <w:color w:val="auto"/>
          <w:lang w:val="hr-HR"/>
        </w:rPr>
        <w:t xml:space="preserve"> </w:t>
      </w:r>
      <w:r w:rsidR="007201FC" w:rsidRPr="007937FD">
        <w:rPr>
          <w:rFonts w:cs="Times New Roman"/>
          <w:color w:val="auto"/>
          <w:lang w:val="hr-HR"/>
        </w:rPr>
        <w:t>koji je sufinancira</w:t>
      </w:r>
      <w:r w:rsidR="00D63BFB" w:rsidRPr="007937FD">
        <w:rPr>
          <w:rFonts w:cs="Times New Roman"/>
          <w:color w:val="auto"/>
          <w:lang w:val="hr-HR"/>
        </w:rPr>
        <w:t>la</w:t>
      </w:r>
      <w:r w:rsidR="007201FC" w:rsidRPr="007937FD">
        <w:rPr>
          <w:rFonts w:cs="Times New Roman"/>
          <w:color w:val="auto"/>
          <w:lang w:val="hr-HR"/>
        </w:rPr>
        <w:t xml:space="preserve"> Hrvatsk</w:t>
      </w:r>
      <w:r w:rsidR="00D63BFB" w:rsidRPr="007937FD">
        <w:rPr>
          <w:rFonts w:cs="Times New Roman"/>
          <w:color w:val="auto"/>
          <w:lang w:val="hr-HR"/>
        </w:rPr>
        <w:t>a</w:t>
      </w:r>
      <w:r w:rsidR="007201FC" w:rsidRPr="007937FD">
        <w:rPr>
          <w:rFonts w:cs="Times New Roman"/>
          <w:color w:val="auto"/>
          <w:lang w:val="hr-HR"/>
        </w:rPr>
        <w:t xml:space="preserve"> zaklad</w:t>
      </w:r>
      <w:r w:rsidR="00D63BFB" w:rsidRPr="007937FD">
        <w:rPr>
          <w:rFonts w:cs="Times New Roman"/>
          <w:color w:val="auto"/>
          <w:lang w:val="hr-HR"/>
        </w:rPr>
        <w:t>a</w:t>
      </w:r>
      <w:r w:rsidR="007201FC" w:rsidRPr="007937FD">
        <w:rPr>
          <w:rFonts w:cs="Times New Roman"/>
          <w:color w:val="auto"/>
          <w:lang w:val="hr-HR"/>
        </w:rPr>
        <w:t xml:space="preserve"> za znanost</w:t>
      </w:r>
      <w:r w:rsidR="006C0FC9" w:rsidRPr="007937FD">
        <w:rPr>
          <w:rFonts w:cs="Times New Roman"/>
          <w:color w:val="auto"/>
          <w:lang w:val="hr-HR"/>
        </w:rPr>
        <w:t xml:space="preserve">. </w:t>
      </w:r>
      <w:r w:rsidR="00E21821" w:rsidRPr="007937FD">
        <w:rPr>
          <w:rFonts w:cs="Times New Roman"/>
          <w:color w:val="auto"/>
          <w:lang w:val="hr-HR"/>
        </w:rPr>
        <w:t>U sklopu Odjela izvod</w:t>
      </w:r>
      <w:r w:rsidR="00D63BFB" w:rsidRPr="007937FD">
        <w:rPr>
          <w:rFonts w:cs="Times New Roman"/>
          <w:color w:val="auto"/>
          <w:lang w:val="hr-HR"/>
        </w:rPr>
        <w:t>e</w:t>
      </w:r>
      <w:r w:rsidR="00E21821" w:rsidRPr="007937FD">
        <w:rPr>
          <w:rFonts w:cs="Times New Roman"/>
          <w:color w:val="auto"/>
          <w:lang w:val="hr-HR"/>
        </w:rPr>
        <w:t xml:space="preserve"> se </w:t>
      </w:r>
      <w:r w:rsidR="00832A1A" w:rsidRPr="007937FD">
        <w:rPr>
          <w:rFonts w:cs="Times New Roman"/>
          <w:color w:val="auto"/>
          <w:lang w:val="hr-HR"/>
        </w:rPr>
        <w:t>još dva</w:t>
      </w:r>
      <w:r w:rsidR="00E21821" w:rsidRPr="007937FD">
        <w:rPr>
          <w:rFonts w:cs="Times New Roman"/>
          <w:color w:val="auto"/>
          <w:lang w:val="hr-HR"/>
        </w:rPr>
        <w:t xml:space="preserve"> institutsk</w:t>
      </w:r>
      <w:r w:rsidR="00832A1A" w:rsidRPr="007937FD">
        <w:rPr>
          <w:rFonts w:cs="Times New Roman"/>
          <w:color w:val="auto"/>
          <w:lang w:val="hr-HR"/>
        </w:rPr>
        <w:t>a</w:t>
      </w:r>
      <w:r w:rsidR="00E21821" w:rsidRPr="007937FD">
        <w:rPr>
          <w:rFonts w:cs="Times New Roman"/>
          <w:color w:val="auto"/>
          <w:lang w:val="hr-HR"/>
        </w:rPr>
        <w:t xml:space="preserve"> znanstven</w:t>
      </w:r>
      <w:r w:rsidR="00832A1A" w:rsidRPr="007937FD">
        <w:rPr>
          <w:rFonts w:cs="Times New Roman"/>
          <w:color w:val="auto"/>
          <w:lang w:val="hr-HR"/>
        </w:rPr>
        <w:t>a</w:t>
      </w:r>
      <w:r w:rsidR="00E21821" w:rsidRPr="007937FD">
        <w:rPr>
          <w:rFonts w:cs="Times New Roman"/>
          <w:color w:val="auto"/>
          <w:lang w:val="hr-HR"/>
        </w:rPr>
        <w:t xml:space="preserve"> program</w:t>
      </w:r>
      <w:r w:rsidR="00832A1A" w:rsidRPr="007937FD">
        <w:rPr>
          <w:rFonts w:cs="Times New Roman"/>
          <w:color w:val="auto"/>
          <w:lang w:val="hr-HR"/>
        </w:rPr>
        <w:t>a</w:t>
      </w:r>
      <w:r w:rsidR="00D63BFB" w:rsidRPr="007937FD">
        <w:rPr>
          <w:rFonts w:cs="Times New Roman"/>
          <w:color w:val="auto"/>
          <w:lang w:val="hr-HR"/>
        </w:rPr>
        <w:t>:</w:t>
      </w:r>
      <w:r w:rsidR="00E21821" w:rsidRPr="007937FD">
        <w:rPr>
          <w:rFonts w:cs="Times New Roman"/>
          <w:color w:val="auto"/>
          <w:lang w:val="hr-HR"/>
        </w:rPr>
        <w:t xml:space="preserve"> </w:t>
      </w:r>
      <w:r w:rsidR="00E21821" w:rsidRPr="007937FD">
        <w:rPr>
          <w:rFonts w:cs="Times New Roman"/>
          <w:bCs/>
          <w:i/>
          <w:color w:val="auto"/>
          <w:lang w:val="hr-HR"/>
        </w:rPr>
        <w:t>Hrvatska od Jugoslavije do Europske unije 1980.</w:t>
      </w:r>
      <w:r w:rsidR="00D63BFB" w:rsidRPr="007937FD">
        <w:rPr>
          <w:rFonts w:cs="Times New Roman"/>
          <w:bCs/>
          <w:i/>
          <w:color w:val="auto"/>
          <w:lang w:val="hr-HR"/>
        </w:rPr>
        <w:t xml:space="preserve"> </w:t>
      </w:r>
      <w:r w:rsidR="00E21821" w:rsidRPr="007937FD">
        <w:rPr>
          <w:rFonts w:cs="Times New Roman"/>
          <w:bCs/>
          <w:i/>
          <w:color w:val="auto"/>
          <w:lang w:val="hr-HR"/>
        </w:rPr>
        <w:t>–</w:t>
      </w:r>
      <w:r w:rsidR="00D63BFB" w:rsidRPr="007937FD">
        <w:rPr>
          <w:rFonts w:cs="Times New Roman"/>
          <w:bCs/>
          <w:i/>
          <w:color w:val="auto"/>
          <w:lang w:val="hr-HR"/>
        </w:rPr>
        <w:t xml:space="preserve"> </w:t>
      </w:r>
      <w:r w:rsidR="00E21821" w:rsidRPr="007937FD">
        <w:rPr>
          <w:rFonts w:cs="Times New Roman"/>
          <w:bCs/>
          <w:i/>
          <w:color w:val="auto"/>
          <w:lang w:val="hr-HR"/>
        </w:rPr>
        <w:t>2013.</w:t>
      </w:r>
      <w:r w:rsidR="00E21821" w:rsidRPr="007937FD">
        <w:rPr>
          <w:rFonts w:cs="Times New Roman"/>
          <w:bCs/>
          <w:color w:val="auto"/>
          <w:lang w:val="hr-HR"/>
        </w:rPr>
        <w:t xml:space="preserve"> </w:t>
      </w:r>
      <w:r w:rsidR="00832A1A" w:rsidRPr="007937FD">
        <w:rPr>
          <w:rFonts w:cs="Times New Roman"/>
          <w:bCs/>
          <w:color w:val="auto"/>
          <w:lang w:val="hr-HR"/>
        </w:rPr>
        <w:t xml:space="preserve">i </w:t>
      </w:r>
      <w:r w:rsidR="00832A1A" w:rsidRPr="007937FD">
        <w:rPr>
          <w:rFonts w:cs="Times New Roman"/>
          <w:bCs/>
          <w:i/>
          <w:color w:val="auto"/>
          <w:lang w:val="hr-HR"/>
        </w:rPr>
        <w:t>Ljudski gubici Hrvatske u Drugom svjetskom ratu i poraću</w:t>
      </w:r>
      <w:r w:rsidR="00D63BFB" w:rsidRPr="007937FD">
        <w:rPr>
          <w:rFonts w:cs="Times New Roman"/>
          <w:bCs/>
          <w:color w:val="auto"/>
          <w:lang w:val="hr-HR"/>
        </w:rPr>
        <w:t>,</w:t>
      </w:r>
      <w:r w:rsidR="00832A1A" w:rsidRPr="007937FD">
        <w:rPr>
          <w:rFonts w:cs="Times New Roman"/>
          <w:bCs/>
          <w:color w:val="auto"/>
          <w:lang w:val="hr-HR"/>
        </w:rPr>
        <w:t xml:space="preserve"> </w:t>
      </w:r>
      <w:r w:rsidR="00E21821" w:rsidRPr="007937FD">
        <w:rPr>
          <w:rFonts w:cs="Times New Roman"/>
          <w:bCs/>
          <w:color w:val="auto"/>
          <w:lang w:val="hr-HR"/>
        </w:rPr>
        <w:t>koji se dijelom sufinancira</w:t>
      </w:r>
      <w:r w:rsidR="00832A1A" w:rsidRPr="007937FD">
        <w:rPr>
          <w:rFonts w:cs="Times New Roman"/>
          <w:bCs/>
          <w:color w:val="auto"/>
          <w:lang w:val="hr-HR"/>
        </w:rPr>
        <w:t>ju</w:t>
      </w:r>
      <w:r w:rsidR="00E21821" w:rsidRPr="007937FD">
        <w:rPr>
          <w:rFonts w:cs="Times New Roman"/>
          <w:bCs/>
          <w:color w:val="auto"/>
          <w:lang w:val="hr-HR"/>
        </w:rPr>
        <w:t xml:space="preserve"> kroz </w:t>
      </w:r>
      <w:r w:rsidR="00D63BFB" w:rsidRPr="007937FD">
        <w:rPr>
          <w:rFonts w:cs="Times New Roman"/>
          <w:bCs/>
          <w:color w:val="auto"/>
          <w:lang w:val="hr-HR"/>
        </w:rPr>
        <w:t>bilateralne</w:t>
      </w:r>
      <w:r w:rsidR="00E21821" w:rsidRPr="007937FD">
        <w:rPr>
          <w:rFonts w:cs="Times New Roman"/>
          <w:bCs/>
          <w:color w:val="auto"/>
          <w:lang w:val="hr-HR"/>
        </w:rPr>
        <w:t xml:space="preserve"> projekte s partnerskim institucijama u Sloveniji i Srbiji. </w:t>
      </w:r>
      <w:r w:rsidR="006C0FC9" w:rsidRPr="007937FD">
        <w:rPr>
          <w:rFonts w:cs="Times New Roman"/>
          <w:color w:val="auto"/>
          <w:lang w:val="hr-HR"/>
        </w:rPr>
        <w:t xml:space="preserve">Istraživači Odjela </w:t>
      </w:r>
      <w:r w:rsidR="00E34C34" w:rsidRPr="007937FD">
        <w:rPr>
          <w:rFonts w:cs="Times New Roman"/>
          <w:color w:val="auto"/>
          <w:lang w:val="hr-HR"/>
        </w:rPr>
        <w:t xml:space="preserve">radili su (ili još </w:t>
      </w:r>
      <w:r w:rsidR="006C0FC9" w:rsidRPr="007937FD">
        <w:rPr>
          <w:rFonts w:cs="Times New Roman"/>
          <w:color w:val="auto"/>
          <w:lang w:val="hr-HR"/>
        </w:rPr>
        <w:t>rade</w:t>
      </w:r>
      <w:r w:rsidR="00E34C34" w:rsidRPr="007937FD">
        <w:rPr>
          <w:rFonts w:cs="Times New Roman"/>
          <w:color w:val="auto"/>
          <w:lang w:val="hr-HR"/>
        </w:rPr>
        <w:t>)</w:t>
      </w:r>
      <w:r w:rsidR="006C0FC9" w:rsidRPr="007937FD">
        <w:rPr>
          <w:rFonts w:cs="Times New Roman"/>
          <w:color w:val="auto"/>
          <w:lang w:val="hr-HR"/>
        </w:rPr>
        <w:t xml:space="preserve"> i na izvedbi</w:t>
      </w:r>
      <w:r w:rsidR="00E21821" w:rsidRPr="007937FD">
        <w:rPr>
          <w:rFonts w:cs="Times New Roman"/>
          <w:color w:val="auto"/>
          <w:lang w:val="hr-HR"/>
        </w:rPr>
        <w:t xml:space="preserve"> drugih institutskih znanstvenih programa kao što su </w:t>
      </w:r>
      <w:r w:rsidR="00E21821" w:rsidRPr="007937FD">
        <w:rPr>
          <w:rFonts w:cs="Times New Roman"/>
          <w:i/>
          <w:color w:val="auto"/>
          <w:lang w:val="hr-HR"/>
        </w:rPr>
        <w:t>Urbana povijest Hrvatske</w:t>
      </w:r>
      <w:r w:rsidR="00E21821" w:rsidRPr="007937FD">
        <w:rPr>
          <w:rFonts w:cs="Times New Roman"/>
          <w:color w:val="auto"/>
          <w:lang w:val="hr-HR"/>
        </w:rPr>
        <w:t xml:space="preserve">, </w:t>
      </w:r>
      <w:r w:rsidR="00E21821" w:rsidRPr="007937FD">
        <w:rPr>
          <w:rFonts w:cs="Times New Roman"/>
          <w:bCs/>
          <w:i/>
          <w:color w:val="auto"/>
          <w:lang w:val="hr-HR"/>
        </w:rPr>
        <w:t xml:space="preserve">Uloga institucija u oblikovanju identiteta </w:t>
      </w:r>
      <w:r w:rsidR="00E21821" w:rsidRPr="007937FD">
        <w:rPr>
          <w:rFonts w:cs="Times New Roman"/>
          <w:bCs/>
          <w:i/>
          <w:noProof/>
          <w:color w:val="auto"/>
          <w:lang w:val="hr-HR"/>
        </w:rPr>
        <w:t>predmoderne</w:t>
      </w:r>
      <w:r w:rsidR="00E21821" w:rsidRPr="007937FD">
        <w:rPr>
          <w:rFonts w:cs="Times New Roman"/>
          <w:bCs/>
          <w:i/>
          <w:color w:val="auto"/>
          <w:lang w:val="hr-HR"/>
        </w:rPr>
        <w:t xml:space="preserve"> i moderne Hrvatske</w:t>
      </w:r>
      <w:r w:rsidR="00E21821" w:rsidRPr="007937FD">
        <w:rPr>
          <w:rFonts w:cs="Times New Roman"/>
          <w:bCs/>
          <w:color w:val="auto"/>
          <w:lang w:val="hr-HR"/>
        </w:rPr>
        <w:t xml:space="preserve">, tj. u </w:t>
      </w:r>
      <w:r w:rsidR="00832A1A" w:rsidRPr="007937FD">
        <w:rPr>
          <w:rFonts w:cs="Times New Roman"/>
          <w:bCs/>
          <w:color w:val="auto"/>
          <w:lang w:val="hr-HR"/>
        </w:rPr>
        <w:t>pro</w:t>
      </w:r>
      <w:r w:rsidR="00E21821" w:rsidRPr="007937FD">
        <w:rPr>
          <w:rFonts w:cs="Times New Roman"/>
          <w:bCs/>
          <w:color w:val="auto"/>
          <w:lang w:val="hr-HR"/>
        </w:rPr>
        <w:t>vedbi projekata proizašlih iz tih znanstvenih programa (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 xml:space="preserve">Od </w:t>
      </w:r>
      <w:r w:rsidR="00E21821" w:rsidRPr="007937FD">
        <w:rPr>
          <w:rFonts w:cs="Times New Roman"/>
          <w:bCs/>
          <w:i/>
          <w:iCs/>
          <w:noProof/>
          <w:color w:val="auto"/>
          <w:lang w:val="hr-HR"/>
        </w:rPr>
        <w:t>protomodernizacije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 xml:space="preserve"> do modernizacije školstva u Hrvatskoj </w:t>
      </w:r>
      <w:r w:rsidR="00D63BFB" w:rsidRPr="007937FD">
        <w:rPr>
          <w:rFonts w:cs="Times New Roman"/>
          <w:bCs/>
          <w:i/>
          <w:iCs/>
          <w:color w:val="auto"/>
          <w:lang w:val="hr-HR"/>
        </w:rPr>
        <w:t>/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>18. i 19. stoljeće</w:t>
      </w:r>
      <w:r w:rsidR="00D63BFB" w:rsidRPr="007937FD">
        <w:rPr>
          <w:rFonts w:cs="Times New Roman"/>
          <w:bCs/>
          <w:i/>
          <w:iCs/>
          <w:color w:val="auto"/>
          <w:lang w:val="hr-HR"/>
        </w:rPr>
        <w:t>/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</w:t>
      </w:r>
      <w:r w:rsidR="00D63BFB" w:rsidRPr="007937FD">
        <w:rPr>
          <w:rFonts w:cs="Times New Roman"/>
          <w:bCs/>
          <w:iCs/>
          <w:color w:val="auto"/>
          <w:lang w:val="hr-HR"/>
        </w:rPr>
        <w:t>/</w:t>
      </w:r>
      <w:r w:rsidR="00E34C34" w:rsidRPr="007937FD">
        <w:rPr>
          <w:rFonts w:cs="Times New Roman"/>
          <w:bCs/>
          <w:iCs/>
          <w:color w:val="auto"/>
          <w:lang w:val="hr-HR"/>
        </w:rPr>
        <w:t>do veljače 2018.</w:t>
      </w:r>
      <w:r w:rsidR="00D63BFB" w:rsidRPr="007937FD">
        <w:rPr>
          <w:rFonts w:cs="Times New Roman"/>
          <w:bCs/>
          <w:iCs/>
          <w:color w:val="auto"/>
          <w:lang w:val="hr-HR"/>
        </w:rPr>
        <w:t>/</w:t>
      </w:r>
      <w:r w:rsidR="00E34C34" w:rsidRPr="007937FD">
        <w:rPr>
          <w:rFonts w:cs="Times New Roman"/>
          <w:bCs/>
          <w:iCs/>
          <w:color w:val="auto"/>
          <w:lang w:val="hr-HR"/>
        </w:rPr>
        <w:t xml:space="preserve"> 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i </w:t>
      </w:r>
      <w:r w:rsidR="00E21821" w:rsidRPr="007937FD">
        <w:rPr>
          <w:rFonts w:cs="Times New Roman"/>
          <w:bCs/>
          <w:i/>
          <w:iCs/>
          <w:color w:val="auto"/>
          <w:lang w:val="hr-HR"/>
        </w:rPr>
        <w:t>Modernizacija urbanog života u Hrvatskoj kroz prizmu razvoja komunalne infrastrukture u 19. i 20. stoljeću</w:t>
      </w:r>
      <w:r w:rsidR="00E34C34" w:rsidRPr="007937FD">
        <w:rPr>
          <w:rFonts w:cs="Times New Roman"/>
          <w:bCs/>
          <w:iCs/>
          <w:color w:val="auto"/>
          <w:lang w:val="hr-HR"/>
        </w:rPr>
        <w:t xml:space="preserve"> </w:t>
      </w:r>
      <w:r w:rsidR="00D63BFB" w:rsidRPr="007937FD">
        <w:rPr>
          <w:rFonts w:cs="Times New Roman"/>
          <w:bCs/>
          <w:iCs/>
          <w:color w:val="auto"/>
          <w:lang w:val="hr-HR"/>
        </w:rPr>
        <w:t>/</w:t>
      </w:r>
      <w:r w:rsidR="00E34C34" w:rsidRPr="007937FD">
        <w:rPr>
          <w:rFonts w:cs="Times New Roman"/>
          <w:bCs/>
          <w:iCs/>
          <w:color w:val="auto"/>
          <w:lang w:val="hr-HR"/>
        </w:rPr>
        <w:t>do veljače 2021.</w:t>
      </w:r>
      <w:r w:rsidR="00D63BFB" w:rsidRPr="007937FD">
        <w:rPr>
          <w:rFonts w:cs="Times New Roman"/>
          <w:bCs/>
          <w:iCs/>
          <w:color w:val="auto"/>
          <w:lang w:val="hr-HR"/>
        </w:rPr>
        <w:t>/</w:t>
      </w:r>
      <w:r w:rsidR="00E21821" w:rsidRPr="007937FD">
        <w:rPr>
          <w:rFonts w:cs="Times New Roman"/>
          <w:bCs/>
          <w:iCs/>
          <w:color w:val="auto"/>
          <w:lang w:val="hr-HR"/>
        </w:rPr>
        <w:t>; oba sufinancira Hrvatsk</w:t>
      </w:r>
      <w:r w:rsidR="00D63BFB" w:rsidRPr="007937FD">
        <w:rPr>
          <w:rFonts w:cs="Times New Roman"/>
          <w:bCs/>
          <w:iCs/>
          <w:color w:val="auto"/>
          <w:lang w:val="hr-HR"/>
        </w:rPr>
        <w:t>a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zaklad</w:t>
      </w:r>
      <w:r w:rsidR="00D63BFB" w:rsidRPr="007937FD">
        <w:rPr>
          <w:rFonts w:cs="Times New Roman"/>
          <w:bCs/>
          <w:iCs/>
          <w:color w:val="auto"/>
          <w:lang w:val="hr-HR"/>
        </w:rPr>
        <w:t>a</w:t>
      </w:r>
      <w:r w:rsidR="00E21821" w:rsidRPr="007937FD">
        <w:rPr>
          <w:rFonts w:cs="Times New Roman"/>
          <w:bCs/>
          <w:iCs/>
          <w:color w:val="auto"/>
          <w:lang w:val="hr-HR"/>
        </w:rPr>
        <w:t xml:space="preserve"> za znanost)</w:t>
      </w:r>
      <w:r w:rsidR="00D63BFB" w:rsidRPr="007937FD">
        <w:rPr>
          <w:rFonts w:cs="Times New Roman"/>
          <w:bCs/>
          <w:color w:val="auto"/>
          <w:lang w:val="hr-HR"/>
        </w:rPr>
        <w:t>.</w:t>
      </w:r>
    </w:p>
    <w:p w14:paraId="684C68D4" w14:textId="77777777" w:rsidR="007D03E4" w:rsidRPr="007937FD" w:rsidRDefault="00E24F5B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nastupajućem strateškom razdoblju djelatnici Odjela nastavit će znanstveni rad u sklopu sljedećih (novih) tematsko-programskih područja: </w:t>
      </w:r>
      <w:r w:rsidRPr="007937FD">
        <w:rPr>
          <w:rFonts w:cs="Times New Roman"/>
          <w:i/>
          <w:color w:val="auto"/>
          <w:lang w:val="hr-HR"/>
        </w:rPr>
        <w:t>Vojna i ratna povijest Hrvatske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Transfer ideja i uloga pojedinaca u razvoju društva i izgradnji institucija u Hrvatskoj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Povijest nasilja i sukoba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Raseljena i iseljena Hrvatska</w:t>
      </w:r>
      <w:r w:rsidRPr="007937FD">
        <w:rPr>
          <w:rFonts w:cs="Times New Roman"/>
          <w:color w:val="auto"/>
          <w:lang w:val="hr-HR"/>
        </w:rPr>
        <w:t xml:space="preserve"> i </w:t>
      </w:r>
      <w:r w:rsidRPr="007937FD">
        <w:rPr>
          <w:rFonts w:cs="Times New Roman"/>
          <w:i/>
          <w:color w:val="auto"/>
          <w:lang w:val="hr-HR"/>
        </w:rPr>
        <w:t>Tranzicijski kompleksi u suvremenoj povijesti srednje i jugoistočne Europe</w:t>
      </w:r>
      <w:r w:rsidRPr="007937FD">
        <w:rPr>
          <w:rFonts w:cs="Times New Roman"/>
          <w:color w:val="auto"/>
          <w:lang w:val="hr-HR"/>
        </w:rPr>
        <w:t>.</w:t>
      </w:r>
    </w:p>
    <w:p w14:paraId="565E8580" w14:textId="77777777" w:rsidR="00E24F5B" w:rsidRPr="007937FD" w:rsidRDefault="00E24F5B" w:rsidP="007937FD">
      <w:pPr>
        <w:ind w:right="587"/>
        <w:rPr>
          <w:color w:val="auto"/>
          <w:lang w:val="hr-HR"/>
        </w:rPr>
      </w:pPr>
    </w:p>
    <w:p w14:paraId="03345C57" w14:textId="77777777" w:rsidR="007D03E4" w:rsidRPr="007937FD" w:rsidRDefault="003403EE" w:rsidP="007937FD">
      <w:pPr>
        <w:pStyle w:val="Heading3"/>
        <w:ind w:left="595"/>
        <w:rPr>
          <w:b w:val="0"/>
          <w:i w:val="0"/>
          <w:color w:val="auto"/>
          <w:lang w:val="hr-HR"/>
        </w:rPr>
      </w:pPr>
      <w:r w:rsidRPr="007937FD">
        <w:rPr>
          <w:color w:val="auto"/>
          <w:lang w:val="hr-HR"/>
        </w:rPr>
        <w:t>Podružnica Instituta za proučavanje povijesti hrvatskoga naroda na području Slavonije, Srijem</w:t>
      </w:r>
      <w:r w:rsidR="00D71FA8" w:rsidRPr="007937FD">
        <w:rPr>
          <w:color w:val="auto"/>
          <w:lang w:val="hr-HR"/>
        </w:rPr>
        <w:t>a i Baranje u Slavonskome Brodu</w:t>
      </w:r>
    </w:p>
    <w:p w14:paraId="0AC72B1C" w14:textId="77777777" w:rsidR="007D03E4" w:rsidRPr="007937FD" w:rsidRDefault="003403EE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>Podružnica za povijest Slavonije, Srijema i Baranje jedina je znanstvena ustanova u Republici Hrvatskoj koja se kvalificirano i sustavno bavi istraživanjem toga povijesno zaokruženog i u historiografiji relativno marginaliziranog dijela Hrvatske. Podružnica od svo</w:t>
      </w:r>
      <w:r w:rsidR="00D65436" w:rsidRPr="007937FD">
        <w:rPr>
          <w:rFonts w:cs="Times New Roman"/>
          <w:color w:val="auto"/>
          <w:lang w:val="hr-HR"/>
        </w:rPr>
        <w:t>je</w:t>
      </w:r>
      <w:r w:rsidRPr="007937FD">
        <w:rPr>
          <w:rFonts w:cs="Times New Roman"/>
          <w:color w:val="auto"/>
          <w:lang w:val="hr-HR"/>
        </w:rPr>
        <w:t>ga osnutka 1996. sustavno provodi istraživanja koja obuhvaćaju povijest hrvatskoga naroda, društva i kulture s naglaskom na povijest Slavonije, Srijema i Baranje te naroda srednje i jugoistočne Europe s kojima smo u prošlosti dijelili povijest od srednjega vijeka do kraja 20. stoljeća. Osim znanstveno-istraživačke djelatnosti, Podružnica bilježi i zapažene rezultate u izdavačkoj djelatnosti te svojom uspješnošću dokazuje opravdanost osnivanja regionalnih centara za povijesna istraživanja u Hrvatskoj kao ne samo zemljopisno nego i povijesno heterogenoj i policen</w:t>
      </w:r>
      <w:r w:rsidR="00D65436" w:rsidRPr="007937FD">
        <w:rPr>
          <w:rFonts w:cs="Times New Roman"/>
          <w:color w:val="auto"/>
          <w:lang w:val="hr-HR"/>
        </w:rPr>
        <w:t>tričnoj zemlji.</w:t>
      </w:r>
    </w:p>
    <w:p w14:paraId="15CD78D0" w14:textId="77777777" w:rsidR="00E24F5B" w:rsidRPr="007937FD" w:rsidRDefault="003403EE" w:rsidP="007937FD">
      <w:pPr>
        <w:ind w:right="587"/>
        <w:rPr>
          <w:rFonts w:cs="Times New Roman"/>
          <w:bCs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>U</w:t>
      </w:r>
      <w:r w:rsidR="008B3C06" w:rsidRPr="007937FD">
        <w:rPr>
          <w:rFonts w:cs="Times New Roman"/>
          <w:color w:val="auto"/>
          <w:lang w:val="hr-HR"/>
        </w:rPr>
        <w:t>nutar Podružnice provode se</w:t>
      </w:r>
      <w:r w:rsidRPr="007937FD">
        <w:rPr>
          <w:rFonts w:cs="Times New Roman"/>
          <w:color w:val="auto"/>
          <w:lang w:val="hr-HR"/>
        </w:rPr>
        <w:t xml:space="preserve"> </w:t>
      </w:r>
      <w:r w:rsidR="008B3C06" w:rsidRPr="007937FD">
        <w:rPr>
          <w:rFonts w:cs="Times New Roman"/>
          <w:color w:val="auto"/>
          <w:lang w:val="hr-HR"/>
        </w:rPr>
        <w:t xml:space="preserve">dva </w:t>
      </w:r>
      <w:r w:rsidRPr="007937FD">
        <w:rPr>
          <w:rFonts w:cs="Times New Roman"/>
          <w:color w:val="auto"/>
          <w:lang w:val="hr-HR"/>
        </w:rPr>
        <w:t>znanstven</w:t>
      </w:r>
      <w:r w:rsidR="008B3C06" w:rsidRPr="007937FD">
        <w:rPr>
          <w:rFonts w:cs="Times New Roman"/>
          <w:color w:val="auto"/>
          <w:lang w:val="hr-HR"/>
        </w:rPr>
        <w:t>a</w:t>
      </w:r>
      <w:r w:rsidRPr="007937FD">
        <w:rPr>
          <w:rFonts w:cs="Times New Roman"/>
          <w:color w:val="auto"/>
          <w:lang w:val="hr-HR"/>
        </w:rPr>
        <w:t xml:space="preserve"> programa</w:t>
      </w:r>
      <w:r w:rsidR="00832A1A" w:rsidRPr="007937FD">
        <w:rPr>
          <w:rFonts w:cs="Times New Roman"/>
          <w:color w:val="auto"/>
          <w:lang w:val="hr-HR"/>
        </w:rPr>
        <w:t>:</w:t>
      </w:r>
      <w:r w:rsidRPr="007937FD">
        <w:rPr>
          <w:rFonts w:cs="Times New Roman"/>
          <w:color w:val="auto"/>
          <w:lang w:val="hr-HR"/>
        </w:rPr>
        <w:t xml:space="preserve"> </w:t>
      </w:r>
      <w:r w:rsidR="00832A1A" w:rsidRPr="007937FD">
        <w:rPr>
          <w:rFonts w:cs="Times New Roman"/>
          <w:bCs/>
          <w:i/>
          <w:color w:val="auto"/>
          <w:lang w:val="hr-HR"/>
        </w:rPr>
        <w:t>Velike rijeke i šume: prožimanje prirode i društva u povijesti Slavonije</w:t>
      </w:r>
      <w:r w:rsidR="00832A1A" w:rsidRPr="007937FD">
        <w:rPr>
          <w:rFonts w:cs="Times New Roman"/>
          <w:bCs/>
          <w:color w:val="auto"/>
          <w:lang w:val="hr-HR"/>
        </w:rPr>
        <w:t xml:space="preserve">, koji dijelom sufinancira </w:t>
      </w:r>
      <w:r w:rsidR="00342C5D" w:rsidRPr="007937FD">
        <w:rPr>
          <w:rFonts w:cs="Times New Roman"/>
          <w:bCs/>
          <w:color w:val="auto"/>
          <w:lang w:val="hr-HR"/>
        </w:rPr>
        <w:t>Hrvatsk</w:t>
      </w:r>
      <w:r w:rsidR="00D65436" w:rsidRPr="007937FD">
        <w:rPr>
          <w:rFonts w:cs="Times New Roman"/>
          <w:bCs/>
          <w:color w:val="auto"/>
          <w:lang w:val="hr-HR"/>
        </w:rPr>
        <w:t>a</w:t>
      </w:r>
      <w:r w:rsidR="00342C5D" w:rsidRPr="007937FD">
        <w:rPr>
          <w:rFonts w:cs="Times New Roman"/>
          <w:bCs/>
          <w:color w:val="auto"/>
          <w:lang w:val="hr-HR"/>
        </w:rPr>
        <w:t xml:space="preserve"> zaklad</w:t>
      </w:r>
      <w:r w:rsidR="00D65436" w:rsidRPr="007937FD">
        <w:rPr>
          <w:rFonts w:cs="Times New Roman"/>
          <w:bCs/>
          <w:color w:val="auto"/>
          <w:lang w:val="hr-HR"/>
        </w:rPr>
        <w:t>a</w:t>
      </w:r>
      <w:r w:rsidR="00342C5D" w:rsidRPr="007937FD">
        <w:rPr>
          <w:rFonts w:cs="Times New Roman"/>
          <w:bCs/>
          <w:color w:val="auto"/>
          <w:lang w:val="hr-HR"/>
        </w:rPr>
        <w:t xml:space="preserve"> za znanost </w:t>
      </w:r>
      <w:r w:rsidR="00832A1A" w:rsidRPr="007937FD">
        <w:rPr>
          <w:rFonts w:cs="Times New Roman"/>
          <w:bCs/>
          <w:color w:val="auto"/>
          <w:lang w:val="hr-HR"/>
        </w:rPr>
        <w:t xml:space="preserve">kao projekt </w:t>
      </w:r>
      <w:r w:rsidR="00342C5D" w:rsidRPr="007937FD">
        <w:rPr>
          <w:rFonts w:cs="Times New Roman"/>
          <w:bCs/>
          <w:i/>
          <w:iCs/>
          <w:color w:val="auto"/>
          <w:lang w:val="hr-HR"/>
        </w:rPr>
        <w:t xml:space="preserve">Od prašuma do oranica: povijest </w:t>
      </w:r>
      <w:r w:rsidR="00342C5D" w:rsidRPr="007937FD">
        <w:rPr>
          <w:rFonts w:cs="Times New Roman"/>
          <w:bCs/>
          <w:i/>
          <w:iCs/>
          <w:noProof/>
          <w:color w:val="auto"/>
          <w:lang w:val="hr-HR"/>
        </w:rPr>
        <w:t>antropizacije</w:t>
      </w:r>
      <w:r w:rsidR="00342C5D" w:rsidRPr="007937FD">
        <w:rPr>
          <w:rFonts w:cs="Times New Roman"/>
          <w:bCs/>
          <w:i/>
          <w:iCs/>
          <w:color w:val="auto"/>
          <w:lang w:val="hr-HR"/>
        </w:rPr>
        <w:t xml:space="preserve"> šuma u Slavoniji od srednjeg vijeka do početka 20. stoljeća</w:t>
      </w:r>
      <w:r w:rsidR="00342C5D" w:rsidRPr="007937FD">
        <w:rPr>
          <w:rFonts w:cs="Times New Roman"/>
          <w:bCs/>
          <w:iCs/>
          <w:color w:val="auto"/>
          <w:lang w:val="hr-HR"/>
        </w:rPr>
        <w:t xml:space="preserve"> (</w:t>
      </w:r>
      <w:r w:rsidR="00516E36" w:rsidRPr="007937FD">
        <w:rPr>
          <w:rFonts w:cs="Times New Roman"/>
          <w:bCs/>
          <w:iCs/>
          <w:color w:val="auto"/>
          <w:lang w:val="hr-HR"/>
        </w:rPr>
        <w:t>do kraja svibnja 2019.)</w:t>
      </w:r>
      <w:r w:rsidR="00D65436" w:rsidRPr="007937FD">
        <w:rPr>
          <w:rFonts w:cs="Times New Roman"/>
          <w:bCs/>
          <w:iCs/>
          <w:color w:val="auto"/>
          <w:lang w:val="hr-HR"/>
        </w:rPr>
        <w:t>,</w:t>
      </w:r>
      <w:r w:rsidR="00945F7F" w:rsidRPr="007937FD">
        <w:rPr>
          <w:rFonts w:cs="Times New Roman"/>
          <w:bCs/>
          <w:iCs/>
          <w:color w:val="auto"/>
          <w:lang w:val="hr-HR"/>
        </w:rPr>
        <w:t xml:space="preserve"> te znanstveni projekt </w:t>
      </w:r>
      <w:r w:rsidR="00945F7F" w:rsidRPr="007937FD">
        <w:rPr>
          <w:rFonts w:cs="Times New Roman"/>
          <w:bCs/>
          <w:i/>
          <w:iCs/>
          <w:color w:val="auto"/>
          <w:lang w:val="hr-HR"/>
        </w:rPr>
        <w:t>Izvori za povijest Slavonije, Srijema i Baranje</w:t>
      </w:r>
      <w:r w:rsidR="00945F7F" w:rsidRPr="007937FD">
        <w:rPr>
          <w:rFonts w:cs="Times New Roman"/>
          <w:bCs/>
          <w:iCs/>
          <w:color w:val="auto"/>
          <w:lang w:val="hr-HR"/>
        </w:rPr>
        <w:t>. Djelatnici Podružnice također sudjeluju u provedbi drugih institutskih znanstvenih programa (</w:t>
      </w:r>
      <w:r w:rsidR="00945F7F" w:rsidRPr="007937FD">
        <w:rPr>
          <w:rFonts w:cs="Times New Roman"/>
          <w:bCs/>
          <w:i/>
          <w:iCs/>
          <w:color w:val="auto"/>
          <w:lang w:val="hr-HR"/>
        </w:rPr>
        <w:t>Urbana povijest Hrvatske</w:t>
      </w:r>
      <w:r w:rsidR="00945F7F" w:rsidRPr="007937FD">
        <w:rPr>
          <w:rFonts w:cs="Times New Roman"/>
          <w:bCs/>
          <w:iCs/>
          <w:color w:val="auto"/>
          <w:lang w:val="hr-HR"/>
        </w:rPr>
        <w:t xml:space="preserve">, </w:t>
      </w:r>
      <w:r w:rsidR="00945F7F" w:rsidRPr="007937FD">
        <w:rPr>
          <w:rFonts w:cs="Times New Roman"/>
          <w:bCs/>
          <w:i/>
          <w:color w:val="auto"/>
          <w:lang w:val="hr-HR"/>
        </w:rPr>
        <w:t>Hrvatska u 20. stoljeću: modernizacija u uvjetima pluralizma i monizma</w:t>
      </w:r>
      <w:r w:rsidR="00945F7F" w:rsidRPr="007937FD">
        <w:rPr>
          <w:rFonts w:cs="Times New Roman"/>
          <w:bCs/>
          <w:iCs/>
          <w:color w:val="auto"/>
          <w:lang w:val="hr-HR"/>
        </w:rPr>
        <w:t xml:space="preserve"> i </w:t>
      </w:r>
      <w:r w:rsidR="00945F7F" w:rsidRPr="007937FD">
        <w:rPr>
          <w:rFonts w:cs="Times New Roman"/>
          <w:bCs/>
          <w:i/>
          <w:color w:val="auto"/>
          <w:lang w:val="hr-HR"/>
        </w:rPr>
        <w:t>Između Istoka i Zapada: Crkva i društvo na hrvatskim prostorima od kasne antike do suvremenosti</w:t>
      </w:r>
      <w:r w:rsidR="00945F7F" w:rsidRPr="007937FD">
        <w:rPr>
          <w:rFonts w:cs="Times New Roman"/>
          <w:bCs/>
          <w:color w:val="auto"/>
          <w:lang w:val="hr-HR"/>
        </w:rPr>
        <w:t>)</w:t>
      </w:r>
      <w:r w:rsidR="007055BF" w:rsidRPr="007937FD">
        <w:rPr>
          <w:rFonts w:cs="Times New Roman"/>
          <w:bCs/>
          <w:color w:val="auto"/>
          <w:lang w:val="hr-HR"/>
        </w:rPr>
        <w:t xml:space="preserve">, a sudjelovali su u realizaciji projekta </w:t>
      </w:r>
      <w:r w:rsidR="007055BF" w:rsidRPr="007937FD">
        <w:rPr>
          <w:rFonts w:cs="Times New Roman"/>
          <w:bCs/>
          <w:i/>
          <w:color w:val="auto"/>
          <w:lang w:val="hr-HR"/>
        </w:rPr>
        <w:t xml:space="preserve">Od </w:t>
      </w:r>
      <w:r w:rsidR="007055BF" w:rsidRPr="007937FD">
        <w:rPr>
          <w:rFonts w:cs="Times New Roman"/>
          <w:bCs/>
          <w:i/>
          <w:noProof/>
          <w:color w:val="auto"/>
          <w:lang w:val="hr-HR"/>
        </w:rPr>
        <w:t>protomodernizacije</w:t>
      </w:r>
      <w:r w:rsidR="007055BF" w:rsidRPr="007937FD">
        <w:rPr>
          <w:rFonts w:cs="Times New Roman"/>
          <w:bCs/>
          <w:i/>
          <w:color w:val="auto"/>
          <w:lang w:val="hr-HR"/>
        </w:rPr>
        <w:t xml:space="preserve"> do modernizacije školstva u Hrvatskoj (18. i 19. stoljeće)</w:t>
      </w:r>
      <w:r w:rsidR="007055BF" w:rsidRPr="007937FD">
        <w:rPr>
          <w:rFonts w:cs="Times New Roman"/>
          <w:bCs/>
          <w:color w:val="auto"/>
          <w:lang w:val="hr-HR"/>
        </w:rPr>
        <w:t xml:space="preserve">, </w:t>
      </w:r>
      <w:r w:rsidR="00D65436" w:rsidRPr="007937FD">
        <w:rPr>
          <w:rFonts w:cs="Times New Roman"/>
          <w:bCs/>
          <w:color w:val="auto"/>
          <w:lang w:val="hr-HR"/>
        </w:rPr>
        <w:t>koji je sufinancirala</w:t>
      </w:r>
      <w:r w:rsidR="007055BF" w:rsidRPr="007937FD">
        <w:rPr>
          <w:rFonts w:cs="Times New Roman"/>
          <w:bCs/>
          <w:color w:val="auto"/>
          <w:lang w:val="hr-HR"/>
        </w:rPr>
        <w:t xml:space="preserve"> Hrvatsk</w:t>
      </w:r>
      <w:r w:rsidR="00D65436" w:rsidRPr="007937FD">
        <w:rPr>
          <w:rFonts w:cs="Times New Roman"/>
          <w:bCs/>
          <w:color w:val="auto"/>
          <w:lang w:val="hr-HR"/>
        </w:rPr>
        <w:t>a</w:t>
      </w:r>
      <w:r w:rsidR="007055BF" w:rsidRPr="007937FD">
        <w:rPr>
          <w:rFonts w:cs="Times New Roman"/>
          <w:bCs/>
          <w:color w:val="auto"/>
          <w:lang w:val="hr-HR"/>
        </w:rPr>
        <w:t xml:space="preserve"> zaklad</w:t>
      </w:r>
      <w:r w:rsidR="00D65436" w:rsidRPr="007937FD">
        <w:rPr>
          <w:rFonts w:cs="Times New Roman"/>
          <w:bCs/>
          <w:color w:val="auto"/>
          <w:lang w:val="hr-HR"/>
        </w:rPr>
        <w:t>a</w:t>
      </w:r>
      <w:r w:rsidR="007055BF" w:rsidRPr="007937FD">
        <w:rPr>
          <w:rFonts w:cs="Times New Roman"/>
          <w:bCs/>
          <w:color w:val="auto"/>
          <w:lang w:val="hr-HR"/>
        </w:rPr>
        <w:t xml:space="preserve"> za znanost</w:t>
      </w:r>
      <w:r w:rsidR="00945F7F" w:rsidRPr="007937FD">
        <w:rPr>
          <w:rFonts w:cs="Times New Roman"/>
          <w:bCs/>
          <w:color w:val="auto"/>
          <w:lang w:val="hr-HR"/>
        </w:rPr>
        <w:t>.</w:t>
      </w:r>
    </w:p>
    <w:p w14:paraId="06A09168" w14:textId="77777777" w:rsidR="00945F7F" w:rsidRPr="007937FD" w:rsidRDefault="00E24F5B" w:rsidP="007937FD">
      <w:pPr>
        <w:ind w:right="587"/>
        <w:rPr>
          <w:rFonts w:cs="Times New Roman"/>
          <w:color w:val="auto"/>
          <w:lang w:val="hr-HR"/>
        </w:rPr>
      </w:pPr>
      <w:r w:rsidRPr="007937FD">
        <w:rPr>
          <w:rFonts w:cs="Times New Roman"/>
          <w:color w:val="auto"/>
          <w:lang w:val="hr-HR"/>
        </w:rPr>
        <w:t xml:space="preserve">U nastupajućem strateškom razdoblju djelatnici Podružnice nastavit će znanstveni rad u sklopu sljedećih (novih) tematsko-programskih područja: </w:t>
      </w:r>
      <w:r w:rsidRPr="007937FD">
        <w:rPr>
          <w:rFonts w:cs="Times New Roman"/>
          <w:i/>
          <w:noProof/>
          <w:color w:val="auto"/>
          <w:lang w:val="hr-HR"/>
        </w:rPr>
        <w:t>Ekohistorija</w:t>
      </w:r>
      <w:r w:rsidRPr="007937FD">
        <w:rPr>
          <w:rFonts w:cs="Times New Roman"/>
          <w:i/>
          <w:color w:val="auto"/>
          <w:lang w:val="hr-HR"/>
        </w:rPr>
        <w:t xml:space="preserve"> i agrarna povijest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Izvori za hrvatsku povijest</w:t>
      </w:r>
      <w:r w:rsidRPr="007937FD">
        <w:rPr>
          <w:rFonts w:cs="Times New Roman"/>
          <w:color w:val="auto"/>
          <w:lang w:val="hr-HR"/>
        </w:rPr>
        <w:t xml:space="preserve">, </w:t>
      </w:r>
      <w:r w:rsidRPr="007937FD">
        <w:rPr>
          <w:rFonts w:cs="Times New Roman"/>
          <w:i/>
          <w:color w:val="auto"/>
          <w:lang w:val="hr-HR"/>
        </w:rPr>
        <w:t>Povijest javnozdravstvenih mjera u Hrvatskoj</w:t>
      </w:r>
      <w:r w:rsidR="00CD31BE" w:rsidRPr="007937FD">
        <w:rPr>
          <w:rFonts w:cs="Times New Roman"/>
          <w:color w:val="auto"/>
          <w:lang w:val="hr-HR"/>
        </w:rPr>
        <w:t>,</w:t>
      </w:r>
      <w:r w:rsidRPr="007937FD">
        <w:rPr>
          <w:rFonts w:cs="Times New Roman"/>
          <w:color w:val="auto"/>
          <w:lang w:val="hr-HR"/>
        </w:rPr>
        <w:t xml:space="preserve"> </w:t>
      </w:r>
      <w:r w:rsidRPr="007937FD">
        <w:rPr>
          <w:rFonts w:cs="Times New Roman"/>
          <w:i/>
          <w:color w:val="auto"/>
          <w:lang w:val="hr-HR"/>
        </w:rPr>
        <w:t xml:space="preserve">Između Istoka i Zapada: Hrvatski povijesni prostori od kasne antike do novoga vijeka u kontekstu crkvenih i vjerskih </w:t>
      </w:r>
      <w:r w:rsidRPr="007937FD">
        <w:rPr>
          <w:rFonts w:cs="Times New Roman"/>
          <w:i/>
          <w:noProof/>
          <w:color w:val="auto"/>
          <w:lang w:val="hr-HR"/>
        </w:rPr>
        <w:t>međuutjecaja</w:t>
      </w:r>
      <w:r w:rsidRPr="007937FD">
        <w:rPr>
          <w:rFonts w:cs="Times New Roman"/>
          <w:i/>
          <w:color w:val="auto"/>
          <w:lang w:val="hr-HR"/>
        </w:rPr>
        <w:t xml:space="preserve"> Istoka i Zapada</w:t>
      </w:r>
      <w:r w:rsidR="00CD31BE" w:rsidRPr="007937FD">
        <w:rPr>
          <w:rFonts w:cs="Times New Roman"/>
          <w:color w:val="auto"/>
          <w:lang w:val="hr-HR"/>
        </w:rPr>
        <w:t xml:space="preserve"> i </w:t>
      </w:r>
      <w:r w:rsidR="00CD31BE" w:rsidRPr="007937FD">
        <w:rPr>
          <w:rFonts w:cs="Times New Roman"/>
          <w:i/>
          <w:color w:val="auto"/>
          <w:lang w:val="hr-HR"/>
        </w:rPr>
        <w:t>Transfer ideja i uloga pojedinaca u razvoju društva i izgradnji institucija u Hrvatskoj</w:t>
      </w:r>
      <w:r w:rsidRPr="007937FD">
        <w:rPr>
          <w:rFonts w:cs="Times New Roman"/>
          <w:color w:val="auto"/>
          <w:lang w:val="hr-HR"/>
        </w:rPr>
        <w:t>.</w:t>
      </w:r>
    </w:p>
    <w:p w14:paraId="58F702CE" w14:textId="77777777" w:rsidR="007D03E4" w:rsidRPr="007937FD" w:rsidRDefault="007D03E4" w:rsidP="007937FD">
      <w:pPr>
        <w:ind w:right="587"/>
        <w:rPr>
          <w:color w:val="auto"/>
          <w:lang w:val="hr-HR"/>
        </w:rPr>
      </w:pPr>
    </w:p>
    <w:p w14:paraId="17338DFD" w14:textId="77777777" w:rsidR="007D03E4" w:rsidRPr="007937FD" w:rsidRDefault="007D03E4" w:rsidP="007937FD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p w14:paraId="2FDAE958" w14:textId="77777777" w:rsidR="009E01D7" w:rsidRPr="007937FD" w:rsidRDefault="009E01D7" w:rsidP="007937FD">
      <w:pPr>
        <w:spacing w:after="160" w:line="259" w:lineRule="auto"/>
        <w:ind w:left="0" w:right="0" w:firstLine="0"/>
        <w:jc w:val="left"/>
        <w:rPr>
          <w:color w:val="auto"/>
          <w:lang w:val="hr-HR"/>
        </w:rPr>
      </w:pPr>
      <w:r w:rsidRPr="007937FD">
        <w:rPr>
          <w:color w:val="auto"/>
          <w:lang w:val="hr-HR"/>
        </w:rPr>
        <w:br w:type="page"/>
      </w:r>
    </w:p>
    <w:p w14:paraId="7C36A4EA" w14:textId="77777777" w:rsidR="009E01D7" w:rsidRPr="00940363" w:rsidRDefault="009E01D7" w:rsidP="00940363">
      <w:pPr>
        <w:pStyle w:val="Heading2"/>
        <w:ind w:left="1114" w:right="1115"/>
        <w:rPr>
          <w:rFonts w:cs="Times New Roman"/>
          <w:b w:val="0"/>
          <w:color w:val="auto"/>
          <w:lang w:val="hr-HR"/>
        </w:rPr>
      </w:pPr>
    </w:p>
    <w:p w14:paraId="57619DF1" w14:textId="77777777" w:rsidR="007D03E4" w:rsidRPr="00940363" w:rsidRDefault="00533025" w:rsidP="00940363">
      <w:pPr>
        <w:pStyle w:val="Heading2"/>
        <w:ind w:left="1114" w:right="1115"/>
        <w:rPr>
          <w:rFonts w:cs="Times New Roman"/>
          <w:b w:val="0"/>
          <w:color w:val="auto"/>
          <w:sz w:val="28"/>
          <w:szCs w:val="28"/>
          <w:lang w:val="hr-HR"/>
        </w:rPr>
      </w:pPr>
      <w:r w:rsidRPr="00940363">
        <w:rPr>
          <w:rFonts w:cs="Times New Roman"/>
          <w:color w:val="auto"/>
          <w:sz w:val="28"/>
          <w:szCs w:val="28"/>
          <w:lang w:val="hr-HR"/>
        </w:rPr>
        <w:t>MISIJA</w:t>
      </w:r>
    </w:p>
    <w:p w14:paraId="56F506FB" w14:textId="77777777" w:rsidR="007D03E4" w:rsidRPr="00940363" w:rsidRDefault="003403EE" w:rsidP="00940363">
      <w:pPr>
        <w:ind w:right="587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>Hrvatski institut za povijest osnovala je Republika Hrvatska s primarnom zadaćom obavljanja trajne znanstveno-istraživačke djelatnosti u polju povijesti. Prema Statutu Hrvatskoga instituta za povijest, osnovna je djelatnost Instituta znanstveni rad koji obuhvaća proučavanje povijesti hrvatskoga naroda te naroda Balkana i srednje Europe u razdoblju od sr</w:t>
      </w:r>
      <w:r w:rsidR="00D65436" w:rsidRPr="00940363">
        <w:rPr>
          <w:rFonts w:cs="Times New Roman"/>
          <w:color w:val="auto"/>
          <w:lang w:val="hr-HR"/>
        </w:rPr>
        <w:t>ednjega vijeka do suvremenosti.</w:t>
      </w:r>
    </w:p>
    <w:p w14:paraId="1119C29F" w14:textId="77777777" w:rsidR="007D03E4" w:rsidRPr="00940363" w:rsidRDefault="003403EE" w:rsidP="00940363">
      <w:pPr>
        <w:spacing w:after="94"/>
        <w:ind w:right="587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>Svoju misi</w:t>
      </w:r>
      <w:r w:rsidR="004D1F14" w:rsidRPr="00940363">
        <w:rPr>
          <w:rFonts w:cs="Times New Roman"/>
          <w:color w:val="auto"/>
          <w:lang w:val="hr-HR"/>
        </w:rPr>
        <w:t>ju Institut primarno ostvaruje:</w:t>
      </w:r>
    </w:p>
    <w:p w14:paraId="244C15C5" w14:textId="77777777" w:rsidR="007D03E4" w:rsidRPr="00940363" w:rsidRDefault="003403EE" w:rsidP="00940363">
      <w:pPr>
        <w:numPr>
          <w:ilvl w:val="0"/>
          <w:numId w:val="3"/>
        </w:numPr>
        <w:ind w:right="587" w:hanging="355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>obavljanjem poslova trajne znan</w:t>
      </w:r>
      <w:r w:rsidR="00D65436" w:rsidRPr="00940363">
        <w:rPr>
          <w:rFonts w:cs="Times New Roman"/>
          <w:color w:val="auto"/>
          <w:lang w:val="hr-HR"/>
        </w:rPr>
        <w:t>stveno-istraživačke djelatnosti</w:t>
      </w:r>
    </w:p>
    <w:p w14:paraId="15EBEF66" w14:textId="77777777" w:rsidR="007D03E4" w:rsidRPr="00940363" w:rsidRDefault="003403EE" w:rsidP="00940363">
      <w:pPr>
        <w:numPr>
          <w:ilvl w:val="0"/>
          <w:numId w:val="3"/>
        </w:numPr>
        <w:spacing w:after="91"/>
        <w:ind w:right="587" w:hanging="355"/>
        <w:jc w:val="left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>obavljanjem poslova znanstveno-istraživačke</w:t>
      </w:r>
      <w:r w:rsidR="00945F7F" w:rsidRPr="00940363">
        <w:rPr>
          <w:rFonts w:cs="Times New Roman"/>
          <w:color w:val="auto"/>
          <w:lang w:val="hr-HR"/>
        </w:rPr>
        <w:t xml:space="preserve"> </w:t>
      </w:r>
      <w:r w:rsidR="007937FD" w:rsidRPr="00940363">
        <w:rPr>
          <w:rFonts w:cs="Times New Roman"/>
          <w:color w:val="auto"/>
          <w:lang w:val="hr-HR"/>
        </w:rPr>
        <w:t xml:space="preserve">djelatnosti </w:t>
      </w:r>
      <w:r w:rsidRPr="00940363">
        <w:rPr>
          <w:rFonts w:cs="Times New Roman"/>
          <w:color w:val="auto"/>
          <w:lang w:val="hr-HR"/>
        </w:rPr>
        <w:t>na</w:t>
      </w:r>
      <w:r w:rsidR="00945F7F" w:rsidRPr="00940363">
        <w:rPr>
          <w:rFonts w:cs="Times New Roman"/>
          <w:color w:val="auto"/>
          <w:lang w:val="hr-HR"/>
        </w:rPr>
        <w:t xml:space="preserve"> </w:t>
      </w:r>
      <w:r w:rsidR="00D65436" w:rsidRPr="00940363">
        <w:rPr>
          <w:rFonts w:cs="Times New Roman"/>
          <w:color w:val="auto"/>
          <w:lang w:val="hr-HR"/>
        </w:rPr>
        <w:t>ugovorenim projektima</w:t>
      </w:r>
    </w:p>
    <w:p w14:paraId="174BE4D0" w14:textId="77777777" w:rsidR="007D03E4" w:rsidRPr="00940363" w:rsidRDefault="003403EE" w:rsidP="00940363">
      <w:pPr>
        <w:numPr>
          <w:ilvl w:val="0"/>
          <w:numId w:val="3"/>
        </w:numPr>
        <w:ind w:right="587" w:hanging="355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>obavljanjem poslova znanstveno-istraživačke djelatnosti na kolaborativnim znanstvenim programima.</w:t>
      </w:r>
    </w:p>
    <w:p w14:paraId="5595C159" w14:textId="77777777" w:rsidR="007D03E4" w:rsidRPr="00940363" w:rsidRDefault="007D03E4" w:rsidP="00940363">
      <w:pPr>
        <w:spacing w:after="78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6D275F9A" w14:textId="77777777" w:rsidR="007D03E4" w:rsidRPr="00940363" w:rsidRDefault="003403EE" w:rsidP="00940363">
      <w:pPr>
        <w:ind w:right="587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>Osim znanstveno-istraživačke djelatnosti, rad Instituta obuhvaća i pružanje istraživačkih i savjetničkih usluga; izradu stručnih elaborata i ekspertiza, suradnju s drugim srodnim institucijama i sveučilištima na području povijesne znanosti i nastave; izdavačku djelatnost; organiziranje kongresa, znanstvenih skupova, okruglih stolova i drugih oblika javnih predstavljanja svo</w:t>
      </w:r>
      <w:r w:rsidR="00D65436" w:rsidRPr="00940363">
        <w:rPr>
          <w:rFonts w:cs="Times New Roman"/>
          <w:color w:val="auto"/>
          <w:lang w:val="hr-HR"/>
        </w:rPr>
        <w:t>je</w:t>
      </w:r>
      <w:r w:rsidRPr="00940363">
        <w:rPr>
          <w:rFonts w:cs="Times New Roman"/>
          <w:color w:val="auto"/>
          <w:lang w:val="hr-HR"/>
        </w:rPr>
        <w:t>ga znanstvenog rada u javnosti; organizaciju bibliotečne, dokumentacijske i informacijske službe, koje su potrebne za znanstveno-istraživački rad; provođenje postupka izbora u znanstvena i suradnička zvanja u skladu sa Zakonom.</w:t>
      </w:r>
    </w:p>
    <w:p w14:paraId="1A8B82D8" w14:textId="77777777" w:rsidR="007D03E4" w:rsidRPr="00940363" w:rsidRDefault="007D03E4" w:rsidP="00940363">
      <w:pPr>
        <w:spacing w:after="78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75276185" w14:textId="77777777" w:rsidR="007D03E4" w:rsidRPr="00940363" w:rsidRDefault="007D03E4" w:rsidP="00940363">
      <w:pPr>
        <w:spacing w:after="78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02D52F58" w14:textId="77777777" w:rsidR="007D03E4" w:rsidRPr="00940363" w:rsidRDefault="003403EE" w:rsidP="00940363">
      <w:pPr>
        <w:pStyle w:val="Heading2"/>
        <w:ind w:left="1114" w:right="1115"/>
        <w:rPr>
          <w:rFonts w:cs="Times New Roman"/>
          <w:b w:val="0"/>
          <w:color w:val="auto"/>
          <w:sz w:val="28"/>
          <w:szCs w:val="28"/>
          <w:lang w:val="hr-HR"/>
        </w:rPr>
      </w:pPr>
      <w:r w:rsidRPr="00940363">
        <w:rPr>
          <w:rFonts w:cs="Times New Roman"/>
          <w:color w:val="auto"/>
          <w:sz w:val="28"/>
          <w:szCs w:val="28"/>
          <w:lang w:val="hr-HR"/>
        </w:rPr>
        <w:t>VIZIJA</w:t>
      </w:r>
    </w:p>
    <w:p w14:paraId="4785F88B" w14:textId="77777777" w:rsidR="007D03E4" w:rsidRPr="00940363" w:rsidRDefault="003403EE" w:rsidP="00940363">
      <w:pPr>
        <w:ind w:right="587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t xml:space="preserve">Hrvatski institut za povijest vidimo kao vrhunsku autonomnu znanstveno-istraživačku instituciju koja će se </w:t>
      </w:r>
      <w:r w:rsidR="00D65436" w:rsidRPr="00940363">
        <w:rPr>
          <w:rFonts w:cs="Times New Roman"/>
          <w:color w:val="auto"/>
          <w:lang w:val="hr-HR"/>
        </w:rPr>
        <w:t xml:space="preserve">i </w:t>
      </w:r>
      <w:r w:rsidR="00664D11" w:rsidRPr="00940363">
        <w:rPr>
          <w:rFonts w:cs="Times New Roman"/>
          <w:color w:val="auto"/>
          <w:lang w:val="hr-HR"/>
        </w:rPr>
        <w:t>tijekom ovog</w:t>
      </w:r>
      <w:r w:rsidR="00D65436" w:rsidRPr="00940363">
        <w:rPr>
          <w:rFonts w:cs="Times New Roman"/>
          <w:color w:val="auto"/>
          <w:lang w:val="hr-HR"/>
        </w:rPr>
        <w:t>a</w:t>
      </w:r>
      <w:r w:rsidRPr="00940363">
        <w:rPr>
          <w:rFonts w:cs="Times New Roman"/>
          <w:color w:val="auto"/>
          <w:lang w:val="hr-HR"/>
        </w:rPr>
        <w:t xml:space="preserve"> </w:t>
      </w:r>
      <w:r w:rsidR="00664D11" w:rsidRPr="00940363">
        <w:rPr>
          <w:rFonts w:cs="Times New Roman"/>
          <w:color w:val="auto"/>
          <w:lang w:val="hr-HR"/>
        </w:rPr>
        <w:t xml:space="preserve">strateškog razdoblja </w:t>
      </w:r>
      <w:r w:rsidRPr="00940363">
        <w:rPr>
          <w:rFonts w:cs="Times New Roman"/>
          <w:color w:val="auto"/>
          <w:lang w:val="hr-HR"/>
        </w:rPr>
        <w:t>potvrditi kao vodeć</w:t>
      </w:r>
      <w:r w:rsidR="00664D11" w:rsidRPr="00940363">
        <w:rPr>
          <w:rFonts w:cs="Times New Roman"/>
          <w:color w:val="auto"/>
          <w:lang w:val="hr-HR"/>
        </w:rPr>
        <w:t>a</w:t>
      </w:r>
      <w:r w:rsidRPr="00940363">
        <w:rPr>
          <w:rFonts w:cs="Times New Roman"/>
          <w:color w:val="auto"/>
          <w:lang w:val="hr-HR"/>
        </w:rPr>
        <w:t xml:space="preserve"> nacionaln</w:t>
      </w:r>
      <w:r w:rsidR="00664D11" w:rsidRPr="00940363">
        <w:rPr>
          <w:rFonts w:cs="Times New Roman"/>
          <w:color w:val="auto"/>
          <w:lang w:val="hr-HR"/>
        </w:rPr>
        <w:t xml:space="preserve">a historiografska institucija, ali jednako tako i profilirati kao </w:t>
      </w:r>
      <w:r w:rsidRPr="00940363">
        <w:rPr>
          <w:rFonts w:cs="Times New Roman"/>
          <w:color w:val="auto"/>
          <w:lang w:val="hr-HR"/>
        </w:rPr>
        <w:t xml:space="preserve">prepoznatljiv </w:t>
      </w:r>
      <w:r w:rsidR="00664D11" w:rsidRPr="00940363">
        <w:rPr>
          <w:rFonts w:cs="Times New Roman"/>
          <w:color w:val="auto"/>
          <w:lang w:val="hr-HR"/>
        </w:rPr>
        <w:t xml:space="preserve">europski i </w:t>
      </w:r>
      <w:r w:rsidRPr="00940363">
        <w:rPr>
          <w:rFonts w:cs="Times New Roman"/>
          <w:color w:val="auto"/>
          <w:lang w:val="hr-HR"/>
        </w:rPr>
        <w:t>regionalni centar za istraživanje povijesti naroda srednje i jugoistočne Europe</w:t>
      </w:r>
      <w:r w:rsidR="0061325C" w:rsidRPr="00940363">
        <w:rPr>
          <w:rFonts w:cs="Times New Roman"/>
          <w:color w:val="auto"/>
          <w:lang w:val="hr-HR"/>
        </w:rPr>
        <w:t xml:space="preserve">, poglavito u temama profiliranim kroz </w:t>
      </w:r>
      <w:r w:rsidR="0061325C" w:rsidRPr="00940363">
        <w:rPr>
          <w:rFonts w:cs="Times New Roman"/>
          <w:i/>
          <w:color w:val="auto"/>
          <w:lang w:val="hr-HR"/>
        </w:rPr>
        <w:t>Strateški program znanstvenih istraživanja</w:t>
      </w:r>
      <w:r w:rsidRPr="00940363">
        <w:rPr>
          <w:rFonts w:cs="Times New Roman"/>
          <w:color w:val="auto"/>
          <w:lang w:val="hr-HR"/>
        </w:rPr>
        <w:t>. Temeljne vrijednosti kojima će se Institut voditi na putu prema ostvarenju vizije bit će visoka kvaliteta znanstvenoga rada, intelektualna sloboda, relevantnost, etičnost u pristupu znanstvenom</w:t>
      </w:r>
      <w:r w:rsidR="00D65436" w:rsidRPr="00940363">
        <w:rPr>
          <w:rFonts w:cs="Times New Roman"/>
          <w:color w:val="auto"/>
          <w:lang w:val="hr-HR"/>
        </w:rPr>
        <w:t>e</w:t>
      </w:r>
      <w:r w:rsidRPr="00940363">
        <w:rPr>
          <w:rFonts w:cs="Times New Roman"/>
          <w:color w:val="auto"/>
          <w:lang w:val="hr-HR"/>
        </w:rPr>
        <w:t xml:space="preserve"> radu, racionalnost te javnost rada</w:t>
      </w:r>
      <w:r w:rsidR="00D65436" w:rsidRPr="00940363">
        <w:rPr>
          <w:rFonts w:cs="Times New Roman"/>
          <w:color w:val="auto"/>
          <w:lang w:val="hr-HR"/>
        </w:rPr>
        <w:t>,</w:t>
      </w:r>
      <w:r w:rsidR="00A87BF5" w:rsidRPr="00940363">
        <w:rPr>
          <w:rFonts w:cs="Times New Roman"/>
          <w:color w:val="auto"/>
          <w:lang w:val="hr-HR"/>
        </w:rPr>
        <w:t xml:space="preserve"> kao i pokušaj da se što više iskoriste sredstva iz </w:t>
      </w:r>
      <w:r w:rsidR="00940363" w:rsidRPr="00940363">
        <w:rPr>
          <w:rFonts w:cs="Times New Roman"/>
          <w:color w:val="auto"/>
          <w:lang w:val="hr-HR"/>
        </w:rPr>
        <w:t xml:space="preserve">fondova </w:t>
      </w:r>
      <w:r w:rsidR="00A87BF5" w:rsidRPr="00940363">
        <w:rPr>
          <w:rFonts w:cs="Times New Roman"/>
          <w:color w:val="auto"/>
          <w:lang w:val="hr-HR"/>
        </w:rPr>
        <w:t>EU</w:t>
      </w:r>
      <w:r w:rsidR="00940363" w:rsidRPr="00940363">
        <w:rPr>
          <w:rFonts w:cs="Times New Roman"/>
          <w:color w:val="auto"/>
          <w:lang w:val="hr-HR"/>
        </w:rPr>
        <w:t>-a</w:t>
      </w:r>
      <w:r w:rsidR="00A87BF5" w:rsidRPr="00940363">
        <w:rPr>
          <w:rFonts w:cs="Times New Roman"/>
          <w:color w:val="auto"/>
          <w:lang w:val="hr-HR"/>
        </w:rPr>
        <w:t xml:space="preserve"> </w:t>
      </w:r>
      <w:r w:rsidR="00D65436" w:rsidRPr="00940363">
        <w:rPr>
          <w:rFonts w:cs="Times New Roman"/>
          <w:color w:val="auto"/>
          <w:lang w:val="hr-HR"/>
        </w:rPr>
        <w:t>na temelju</w:t>
      </w:r>
      <w:r w:rsidR="00A87BF5" w:rsidRPr="00940363">
        <w:rPr>
          <w:rFonts w:cs="Times New Roman"/>
          <w:color w:val="auto"/>
          <w:lang w:val="hr-HR"/>
        </w:rPr>
        <w:t xml:space="preserve"> ostvarivanja nekih od ciljeva zacrtanih kroz tri nosiva stupa </w:t>
      </w:r>
      <w:r w:rsidR="00A87BF5" w:rsidRPr="00940363">
        <w:rPr>
          <w:rFonts w:cs="Times New Roman"/>
          <w:i/>
          <w:color w:val="auto"/>
          <w:lang w:val="hr-HR"/>
        </w:rPr>
        <w:t>Okvirnog</w:t>
      </w:r>
      <w:r w:rsidR="00D65436" w:rsidRPr="00940363">
        <w:rPr>
          <w:rFonts w:cs="Times New Roman"/>
          <w:i/>
          <w:color w:val="auto"/>
          <w:lang w:val="hr-HR"/>
        </w:rPr>
        <w:t>a</w:t>
      </w:r>
      <w:r w:rsidR="00A87BF5" w:rsidRPr="00940363">
        <w:rPr>
          <w:rFonts w:cs="Times New Roman"/>
          <w:i/>
          <w:color w:val="auto"/>
          <w:lang w:val="hr-HR"/>
        </w:rPr>
        <w:t xml:space="preserve"> programa EU za istraživanja i inovacije – Obzor Europa </w:t>
      </w:r>
      <w:r w:rsidR="00A87BF5" w:rsidRPr="00940363">
        <w:rPr>
          <w:rFonts w:cs="Times New Roman"/>
          <w:color w:val="auto"/>
          <w:lang w:val="hr-HR"/>
        </w:rPr>
        <w:t>(I. Otvorena znanost, II. Globalni izazovi i industrijska konkurentnost, III. Otvorene inovacije)</w:t>
      </w:r>
      <w:r w:rsidR="00D65436" w:rsidRPr="00940363">
        <w:rPr>
          <w:rFonts w:cs="Times New Roman"/>
          <w:color w:val="auto"/>
          <w:lang w:val="hr-HR"/>
        </w:rPr>
        <w:t>.</w:t>
      </w:r>
    </w:p>
    <w:p w14:paraId="799CC177" w14:textId="77777777" w:rsidR="007D03E4" w:rsidRPr="00940363" w:rsidRDefault="007D03E4" w:rsidP="00940363">
      <w:pPr>
        <w:spacing w:after="0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0DB6E254" w14:textId="77777777" w:rsidR="007D03E4" w:rsidRPr="00940363" w:rsidRDefault="007D03E4" w:rsidP="00940363">
      <w:pPr>
        <w:spacing w:after="212" w:line="259" w:lineRule="auto"/>
        <w:ind w:left="600" w:right="0" w:firstLine="0"/>
        <w:jc w:val="left"/>
        <w:rPr>
          <w:rFonts w:cs="Times New Roman"/>
          <w:color w:val="auto"/>
          <w:lang w:val="hr-HR"/>
        </w:rPr>
      </w:pPr>
    </w:p>
    <w:p w14:paraId="3C1559CD" w14:textId="77777777" w:rsidR="009E01D7" w:rsidRPr="00940363" w:rsidRDefault="009E01D7" w:rsidP="00940363">
      <w:pPr>
        <w:spacing w:after="160" w:line="259" w:lineRule="auto"/>
        <w:ind w:left="0" w:right="0" w:firstLine="0"/>
        <w:jc w:val="left"/>
        <w:rPr>
          <w:rFonts w:cs="Times New Roman"/>
          <w:color w:val="auto"/>
          <w:lang w:val="hr-HR"/>
        </w:rPr>
      </w:pPr>
      <w:r w:rsidRPr="00940363">
        <w:rPr>
          <w:rFonts w:cs="Times New Roman"/>
          <w:color w:val="auto"/>
          <w:lang w:val="hr-HR"/>
        </w:rPr>
        <w:br w:type="page"/>
      </w:r>
    </w:p>
    <w:p w14:paraId="1A22EA89" w14:textId="77777777" w:rsidR="009E01D7" w:rsidRPr="00940363" w:rsidRDefault="009E01D7">
      <w:pPr>
        <w:pStyle w:val="Heading2"/>
        <w:spacing w:after="71" w:line="266" w:lineRule="auto"/>
        <w:ind w:left="2698"/>
        <w:jc w:val="left"/>
        <w:rPr>
          <w:b w:val="0"/>
          <w:color w:val="auto"/>
          <w:lang w:val="hr-HR"/>
        </w:rPr>
      </w:pPr>
    </w:p>
    <w:p w14:paraId="488C542C" w14:textId="77777777" w:rsidR="007D03E4" w:rsidRPr="00940363" w:rsidRDefault="003403EE" w:rsidP="00B61FAA">
      <w:pPr>
        <w:pStyle w:val="Heading2"/>
        <w:spacing w:after="71" w:line="266" w:lineRule="auto"/>
        <w:ind w:left="0" w:firstLine="0"/>
        <w:rPr>
          <w:b w:val="0"/>
          <w:color w:val="auto"/>
          <w:sz w:val="28"/>
          <w:szCs w:val="28"/>
          <w:lang w:val="hr-HR"/>
        </w:rPr>
      </w:pPr>
      <w:r w:rsidRPr="00940363">
        <w:rPr>
          <w:color w:val="auto"/>
          <w:sz w:val="28"/>
          <w:szCs w:val="28"/>
          <w:lang w:val="hr-HR"/>
        </w:rPr>
        <w:t>Strateški ciljevi Hrvatskoga instituta za povijest</w:t>
      </w:r>
    </w:p>
    <w:p w14:paraId="4A8603FC" w14:textId="77777777" w:rsidR="0061325C" w:rsidRPr="005C1985" w:rsidRDefault="0061325C" w:rsidP="005C1985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1253B8E2" w14:textId="77777777" w:rsidR="007D03E4" w:rsidRPr="005C1985" w:rsidRDefault="003403EE" w:rsidP="005C1985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  <w:r w:rsidRPr="005C1985">
        <w:rPr>
          <w:color w:val="auto"/>
          <w:lang w:val="hr-HR"/>
        </w:rPr>
        <w:t>Iz definirane vizije za razdoblje od 201</w:t>
      </w:r>
      <w:r w:rsidR="009C22EC" w:rsidRPr="005C1985">
        <w:rPr>
          <w:color w:val="auto"/>
          <w:lang w:val="hr-HR"/>
        </w:rPr>
        <w:t>9</w:t>
      </w:r>
      <w:r w:rsidRPr="005C1985">
        <w:rPr>
          <w:color w:val="auto"/>
          <w:lang w:val="hr-HR"/>
        </w:rPr>
        <w:t>. do 202</w:t>
      </w:r>
      <w:r w:rsidR="009C22EC" w:rsidRPr="005C1985">
        <w:rPr>
          <w:color w:val="auto"/>
          <w:lang w:val="hr-HR"/>
        </w:rPr>
        <w:t>3</w:t>
      </w:r>
      <w:r w:rsidRPr="005C1985">
        <w:rPr>
          <w:color w:val="auto"/>
          <w:lang w:val="hr-HR"/>
        </w:rPr>
        <w:t>. godine proizlaze i strateški ciljevi Hrvatskoga instituta za povijest:</w:t>
      </w:r>
    </w:p>
    <w:p w14:paraId="30E883E1" w14:textId="77777777" w:rsidR="007D03E4" w:rsidRPr="005C1985" w:rsidRDefault="007D03E4" w:rsidP="005C1985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6318170B" w14:textId="77777777" w:rsidR="007D03E4" w:rsidRPr="005C1985" w:rsidRDefault="003403EE" w:rsidP="005C1985">
      <w:pPr>
        <w:numPr>
          <w:ilvl w:val="0"/>
          <w:numId w:val="4"/>
        </w:numPr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Pozicioniranje i promoviranje Instituta kao regionalnoga središta za znanstvena istraživanja hrvatske povijesti u dodiru sa susjednim </w:t>
      </w:r>
      <w:r w:rsidR="00E649F1" w:rsidRPr="005C1985">
        <w:rPr>
          <w:color w:val="auto"/>
          <w:lang w:val="hr-HR"/>
        </w:rPr>
        <w:t xml:space="preserve">državama i </w:t>
      </w:r>
      <w:r w:rsidRPr="005C1985">
        <w:rPr>
          <w:color w:val="auto"/>
          <w:lang w:val="hr-HR"/>
        </w:rPr>
        <w:t>narodi</w:t>
      </w:r>
      <w:r w:rsidR="00D65436" w:rsidRPr="005C1985">
        <w:rPr>
          <w:color w:val="auto"/>
          <w:lang w:val="hr-HR"/>
        </w:rPr>
        <w:t xml:space="preserve">ma </w:t>
      </w:r>
      <w:r w:rsidR="00940363" w:rsidRPr="005C1985">
        <w:rPr>
          <w:color w:val="auto"/>
          <w:lang w:val="hr-HR"/>
        </w:rPr>
        <w:t>s</w:t>
      </w:r>
      <w:r w:rsidR="00D65436" w:rsidRPr="005C1985">
        <w:rPr>
          <w:color w:val="auto"/>
          <w:lang w:val="hr-HR"/>
        </w:rPr>
        <w:t xml:space="preserve">rednje i </w:t>
      </w:r>
      <w:r w:rsidR="00940363" w:rsidRPr="005C1985">
        <w:rPr>
          <w:color w:val="auto"/>
          <w:lang w:val="hr-HR"/>
        </w:rPr>
        <w:t>j</w:t>
      </w:r>
      <w:r w:rsidR="00D65436" w:rsidRPr="005C1985">
        <w:rPr>
          <w:color w:val="auto"/>
          <w:lang w:val="hr-HR"/>
        </w:rPr>
        <w:t>ugoistočne Europe</w:t>
      </w:r>
    </w:p>
    <w:p w14:paraId="2E38E5B3" w14:textId="77777777" w:rsidR="007D03E4" w:rsidRPr="005C1985" w:rsidRDefault="003403EE" w:rsidP="005C1985">
      <w:pPr>
        <w:spacing w:after="99"/>
        <w:ind w:right="587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Aktivnosti predviđene za realizaciju </w:t>
      </w:r>
      <w:r w:rsidR="00D65436" w:rsidRPr="005C1985">
        <w:rPr>
          <w:color w:val="auto"/>
          <w:lang w:val="hr-HR"/>
        </w:rPr>
        <w:t>strateškoga cilja:</w:t>
      </w:r>
    </w:p>
    <w:p w14:paraId="57D0E2A9" w14:textId="77777777" w:rsidR="007D03E4" w:rsidRPr="005C1985" w:rsidRDefault="003403EE" w:rsidP="005C1985">
      <w:pPr>
        <w:numPr>
          <w:ilvl w:val="1"/>
          <w:numId w:val="4"/>
        </w:numPr>
        <w:spacing w:after="34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sustavno provođenje istraživanja koja stvaraju nova znanja i spozna</w:t>
      </w:r>
      <w:r w:rsidR="00D65436" w:rsidRPr="005C1985">
        <w:rPr>
          <w:color w:val="auto"/>
          <w:lang w:val="hr-HR"/>
        </w:rPr>
        <w:t>je u skladu s misijom Instituta</w:t>
      </w:r>
    </w:p>
    <w:p w14:paraId="0394570C" w14:textId="77777777" w:rsidR="007D03E4" w:rsidRPr="005C1985" w:rsidRDefault="003403EE" w:rsidP="005C1985">
      <w:pPr>
        <w:numPr>
          <w:ilvl w:val="1"/>
          <w:numId w:val="4"/>
        </w:numPr>
        <w:spacing w:after="29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uspješno zaključivanje tekućih projekata ugovorenih s </w:t>
      </w:r>
      <w:r w:rsidR="00AE66A7" w:rsidRPr="005C1985">
        <w:rPr>
          <w:color w:val="auto"/>
          <w:lang w:val="hr-HR"/>
        </w:rPr>
        <w:t xml:space="preserve">Hrvatskom zakladom za znanost </w:t>
      </w:r>
      <w:r w:rsidRPr="005C1985">
        <w:rPr>
          <w:color w:val="auto"/>
          <w:lang w:val="hr-HR"/>
        </w:rPr>
        <w:t>(</w:t>
      </w:r>
      <w:r w:rsidR="009A59CB" w:rsidRPr="005C1985">
        <w:rPr>
          <w:color w:val="auto"/>
          <w:lang w:val="hr-HR"/>
        </w:rPr>
        <w:t>5</w:t>
      </w:r>
      <w:r w:rsidR="00AE66A7" w:rsidRPr="005C1985">
        <w:rPr>
          <w:color w:val="auto"/>
          <w:lang w:val="hr-HR"/>
        </w:rPr>
        <w:t xml:space="preserve"> projekata</w:t>
      </w:r>
      <w:r w:rsidRPr="005C1985">
        <w:rPr>
          <w:color w:val="auto"/>
          <w:lang w:val="hr-HR"/>
        </w:rPr>
        <w:t xml:space="preserve">) </w:t>
      </w:r>
      <w:r w:rsidR="00D65436" w:rsidRPr="005C1985">
        <w:rPr>
          <w:color w:val="auto"/>
          <w:lang w:val="hr-HR"/>
        </w:rPr>
        <w:t>i ugovaranje novih projekata</w:t>
      </w:r>
    </w:p>
    <w:p w14:paraId="6CDC1F2E" w14:textId="77777777" w:rsidR="007D03E4" w:rsidRPr="005C1985" w:rsidRDefault="003403EE" w:rsidP="005C1985">
      <w:pPr>
        <w:numPr>
          <w:ilvl w:val="1"/>
          <w:numId w:val="4"/>
        </w:numPr>
        <w:spacing w:after="29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donošenje </w:t>
      </w:r>
      <w:r w:rsidR="00AE66A7" w:rsidRPr="005C1985">
        <w:rPr>
          <w:color w:val="auto"/>
          <w:lang w:val="hr-HR"/>
        </w:rPr>
        <w:t>S</w:t>
      </w:r>
      <w:r w:rsidRPr="005C1985">
        <w:rPr>
          <w:color w:val="auto"/>
          <w:lang w:val="hr-HR"/>
        </w:rPr>
        <w:t>trateškoga programa znanstvenoga rada Instituta za petogodišnje razdoblje 201</w:t>
      </w:r>
      <w:r w:rsidR="00AE66A7" w:rsidRPr="005C1985">
        <w:rPr>
          <w:color w:val="auto"/>
          <w:lang w:val="hr-HR"/>
        </w:rPr>
        <w:t>9</w:t>
      </w:r>
      <w:r w:rsidRPr="005C1985">
        <w:rPr>
          <w:color w:val="auto"/>
          <w:lang w:val="hr-HR"/>
        </w:rPr>
        <w:t>.</w:t>
      </w:r>
      <w:r w:rsidR="00D65436" w:rsidRPr="005C1985">
        <w:rPr>
          <w:color w:val="auto"/>
          <w:lang w:val="hr-HR"/>
        </w:rPr>
        <w:t xml:space="preserve"> – </w:t>
      </w:r>
      <w:r w:rsidR="00AE66A7" w:rsidRPr="005C1985">
        <w:rPr>
          <w:color w:val="auto"/>
          <w:lang w:val="hr-HR"/>
        </w:rPr>
        <w:t>2023.</w:t>
      </w:r>
    </w:p>
    <w:p w14:paraId="53A50DEA" w14:textId="77777777" w:rsidR="007D03E4" w:rsidRPr="005C1985" w:rsidRDefault="003403EE" w:rsidP="005C1985">
      <w:pPr>
        <w:numPr>
          <w:ilvl w:val="1"/>
          <w:numId w:val="4"/>
        </w:numPr>
        <w:spacing w:after="34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realizacija znanstveno-istraživačkoga programa u nacionalnim te širim regi</w:t>
      </w:r>
      <w:r w:rsidR="00D65436" w:rsidRPr="005C1985">
        <w:rPr>
          <w:color w:val="auto"/>
          <w:lang w:val="hr-HR"/>
        </w:rPr>
        <w:t>onalnim i međunarodnim okvirima</w:t>
      </w:r>
    </w:p>
    <w:p w14:paraId="7E139A8D" w14:textId="77777777" w:rsidR="007D03E4" w:rsidRPr="005C1985" w:rsidRDefault="003403EE" w:rsidP="005C1985">
      <w:pPr>
        <w:numPr>
          <w:ilvl w:val="1"/>
          <w:numId w:val="4"/>
        </w:numPr>
        <w:spacing w:after="29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intenziviranje i proširivanje interdisciplinarnih i </w:t>
      </w:r>
      <w:r w:rsidRPr="005C1985">
        <w:rPr>
          <w:noProof/>
          <w:color w:val="auto"/>
          <w:lang w:val="hr-HR"/>
        </w:rPr>
        <w:t>transdisciplinarnih</w:t>
      </w:r>
      <w:r w:rsidRPr="005C1985">
        <w:rPr>
          <w:color w:val="auto"/>
          <w:lang w:val="hr-HR"/>
        </w:rPr>
        <w:t xml:space="preserve"> istraživanja te komparativn</w:t>
      </w:r>
      <w:r w:rsidR="009A59CB" w:rsidRPr="005C1985">
        <w:rPr>
          <w:color w:val="auto"/>
          <w:lang w:val="hr-HR"/>
        </w:rPr>
        <w:t>ih</w:t>
      </w:r>
      <w:r w:rsidR="00D65436" w:rsidRPr="005C1985">
        <w:rPr>
          <w:color w:val="auto"/>
          <w:lang w:val="hr-HR"/>
        </w:rPr>
        <w:t xml:space="preserve"> istraživanja</w:t>
      </w:r>
    </w:p>
    <w:p w14:paraId="511D1D8A" w14:textId="77777777" w:rsidR="007D03E4" w:rsidRPr="005C1985" w:rsidRDefault="003403EE" w:rsidP="005C1985">
      <w:pPr>
        <w:numPr>
          <w:ilvl w:val="1"/>
          <w:numId w:val="4"/>
        </w:numPr>
        <w:spacing w:after="34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prijava kvalitetnih projekata na natječaje </w:t>
      </w:r>
      <w:r w:rsidR="00AE66A7" w:rsidRPr="005C1985">
        <w:rPr>
          <w:i/>
          <w:color w:val="auto"/>
          <w:lang w:val="hr-HR"/>
        </w:rPr>
        <w:t>Obzor Europa</w:t>
      </w:r>
    </w:p>
    <w:p w14:paraId="65031CF5" w14:textId="77777777" w:rsidR="007340E7" w:rsidRPr="005C1985" w:rsidRDefault="007340E7" w:rsidP="005C1985">
      <w:pPr>
        <w:numPr>
          <w:ilvl w:val="1"/>
          <w:numId w:val="4"/>
        </w:numPr>
        <w:spacing w:after="34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prijava </w:t>
      </w:r>
      <w:r w:rsidR="00F222E9" w:rsidRPr="005C1985">
        <w:rPr>
          <w:color w:val="auto"/>
          <w:lang w:val="hr-HR"/>
        </w:rPr>
        <w:t>dijelova znanstvenog</w:t>
      </w:r>
      <w:r w:rsidR="00D65436" w:rsidRPr="005C1985">
        <w:rPr>
          <w:color w:val="auto"/>
          <w:lang w:val="hr-HR"/>
        </w:rPr>
        <w:t>a</w:t>
      </w:r>
      <w:r w:rsidR="00F222E9" w:rsidRPr="005C1985">
        <w:rPr>
          <w:color w:val="auto"/>
          <w:lang w:val="hr-HR"/>
        </w:rPr>
        <w:t xml:space="preserve"> programa na natječaje za Znanstvene centre izvrsnosti (ZCI)</w:t>
      </w:r>
    </w:p>
    <w:p w14:paraId="437ADD70" w14:textId="77777777" w:rsidR="007D03E4" w:rsidRPr="005C1985" w:rsidRDefault="003403EE" w:rsidP="002D7A61">
      <w:pPr>
        <w:numPr>
          <w:ilvl w:val="1"/>
          <w:numId w:val="4"/>
        </w:numPr>
        <w:spacing w:after="0"/>
        <w:ind w:left="1304" w:right="590" w:hanging="357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dodatno podizanje standarda kvalitete znanstveno-istraživačkoga rada unapređivanjem mehanizama za interno osiguranje i unapređenjem kvalitete znanstvenoga rada te </w:t>
      </w:r>
      <w:r w:rsidR="00D65436" w:rsidRPr="005C1985">
        <w:rPr>
          <w:color w:val="auto"/>
          <w:lang w:val="hr-HR"/>
        </w:rPr>
        <w:t>izdavačke djelatnosti Instituta</w:t>
      </w:r>
    </w:p>
    <w:p w14:paraId="5B8DE3E2" w14:textId="77777777" w:rsidR="007D03E4" w:rsidRPr="005C1985" w:rsidRDefault="00F90156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nastavak rada </w:t>
      </w:r>
      <w:r w:rsidR="003403EE" w:rsidRPr="005C1985">
        <w:rPr>
          <w:color w:val="auto"/>
          <w:lang w:val="hr-HR"/>
        </w:rPr>
        <w:t>Međunarodnog</w:t>
      </w:r>
      <w:r w:rsidR="00D65436" w:rsidRPr="005C1985">
        <w:rPr>
          <w:color w:val="auto"/>
          <w:lang w:val="hr-HR"/>
        </w:rPr>
        <w:t>a znanstvenog savjeta Instituta</w:t>
      </w:r>
    </w:p>
    <w:p w14:paraId="6D6C38E7" w14:textId="77777777" w:rsidR="007D03E4" w:rsidRPr="005C1985" w:rsidRDefault="003403EE" w:rsidP="005C1985">
      <w:pPr>
        <w:numPr>
          <w:ilvl w:val="2"/>
          <w:numId w:val="4"/>
        </w:numPr>
        <w:spacing w:after="4"/>
        <w:ind w:right="587" w:hanging="350"/>
        <w:rPr>
          <w:color w:val="auto"/>
          <w:lang w:val="hr-HR"/>
        </w:rPr>
      </w:pPr>
      <w:r w:rsidRPr="005C1985">
        <w:rPr>
          <w:color w:val="auto"/>
          <w:lang w:val="hr-HR"/>
        </w:rPr>
        <w:t>nastavak snažne izdavačke djelatnosti (izdavanje časopisa, monografija, izvora, zbornika radova) te njezino jačanje partnerstvom s izdavačk</w:t>
      </w:r>
      <w:r w:rsidR="00D65436" w:rsidRPr="005C1985">
        <w:rPr>
          <w:color w:val="auto"/>
          <w:lang w:val="hr-HR"/>
        </w:rPr>
        <w:t>im kućama u Republici Hrvatskoj</w:t>
      </w:r>
    </w:p>
    <w:p w14:paraId="6BCFF405" w14:textId="77777777" w:rsidR="007D03E4" w:rsidRPr="005C1985" w:rsidRDefault="003403EE" w:rsidP="005C1985">
      <w:pPr>
        <w:numPr>
          <w:ilvl w:val="2"/>
          <w:numId w:val="4"/>
        </w:numPr>
        <w:spacing w:after="4"/>
        <w:ind w:right="587" w:hanging="350"/>
        <w:rPr>
          <w:color w:val="auto"/>
          <w:lang w:val="hr-HR"/>
        </w:rPr>
      </w:pPr>
      <w:r w:rsidRPr="005C1985">
        <w:rPr>
          <w:color w:val="auto"/>
          <w:lang w:val="hr-HR"/>
        </w:rPr>
        <w:t>unapređenje postojeće te proširenje institucionalne i projektne partnerske suradnje sa znanstvenim institucijama i sveu</w:t>
      </w:r>
      <w:r w:rsidR="00D65436" w:rsidRPr="005C1985">
        <w:rPr>
          <w:color w:val="auto"/>
          <w:lang w:val="hr-HR"/>
        </w:rPr>
        <w:t>čilištima u Republici Hrvatskoj</w:t>
      </w:r>
    </w:p>
    <w:p w14:paraId="23D158A2" w14:textId="77777777" w:rsidR="007D03E4" w:rsidRPr="005C1985" w:rsidRDefault="003403EE" w:rsidP="005C1985">
      <w:pPr>
        <w:numPr>
          <w:ilvl w:val="2"/>
          <w:numId w:val="4"/>
        </w:numPr>
        <w:ind w:right="587" w:hanging="350"/>
        <w:rPr>
          <w:color w:val="auto"/>
          <w:lang w:val="hr-HR"/>
        </w:rPr>
      </w:pPr>
      <w:r w:rsidRPr="005C1985">
        <w:rPr>
          <w:color w:val="auto"/>
          <w:lang w:val="hr-HR"/>
        </w:rPr>
        <w:t>sustavno predstavljanje rezultata znanstvenoga rada na domaćim i inozemnim znanstvenim skupovima.</w:t>
      </w:r>
    </w:p>
    <w:p w14:paraId="3141F939" w14:textId="77777777" w:rsidR="007D03E4" w:rsidRPr="005C1985" w:rsidRDefault="007D03E4" w:rsidP="005C1985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4B02C64A" w14:textId="77777777" w:rsidR="007D03E4" w:rsidRPr="005C1985" w:rsidRDefault="003403EE" w:rsidP="005C1985">
      <w:pPr>
        <w:numPr>
          <w:ilvl w:val="0"/>
          <w:numId w:val="4"/>
        </w:numPr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Povećanje prisutnosti Instituta u međunarodnome istraživačkom prostoru te unapređenje međunarodn</w:t>
      </w:r>
      <w:r w:rsidR="00D65436" w:rsidRPr="005C1985">
        <w:rPr>
          <w:color w:val="auto"/>
          <w:lang w:val="hr-HR"/>
        </w:rPr>
        <w:t>oga ugleda i položaja Instituta</w:t>
      </w:r>
    </w:p>
    <w:p w14:paraId="447DE2C5" w14:textId="77777777" w:rsidR="007D03E4" w:rsidRPr="005C1985" w:rsidRDefault="003403EE" w:rsidP="005C1985">
      <w:pPr>
        <w:spacing w:after="99"/>
        <w:ind w:right="587"/>
        <w:rPr>
          <w:color w:val="auto"/>
          <w:lang w:val="hr-HR"/>
        </w:rPr>
      </w:pPr>
      <w:r w:rsidRPr="005C1985">
        <w:rPr>
          <w:color w:val="auto"/>
          <w:lang w:val="hr-HR"/>
        </w:rPr>
        <w:t>Aktivnosti predviđene za realizaciju strateškog</w:t>
      </w:r>
      <w:r w:rsidR="00D65436" w:rsidRPr="005C1985">
        <w:rPr>
          <w:color w:val="auto"/>
          <w:lang w:val="hr-HR"/>
        </w:rPr>
        <w:t>a cilja:</w:t>
      </w:r>
    </w:p>
    <w:p w14:paraId="2C7169E6" w14:textId="77777777" w:rsidR="007D03E4" w:rsidRPr="005C1985" w:rsidRDefault="003403EE" w:rsidP="002D7A61">
      <w:pPr>
        <w:numPr>
          <w:ilvl w:val="1"/>
          <w:numId w:val="4"/>
        </w:numPr>
        <w:spacing w:after="0"/>
        <w:ind w:left="1304" w:right="590" w:hanging="357"/>
        <w:rPr>
          <w:color w:val="auto"/>
          <w:lang w:val="hr-HR"/>
        </w:rPr>
      </w:pPr>
      <w:r w:rsidRPr="005C1985">
        <w:rPr>
          <w:color w:val="auto"/>
          <w:lang w:val="hr-HR"/>
        </w:rPr>
        <w:t>jačanje suradnje s nizom inozemnih znanstvenih i visokoškolskih institucija s kojima je Institut već ostvario ugovornu suradnju te proširivanje i institucionaliziranje suradnje koja je do sada usposta</w:t>
      </w:r>
      <w:r w:rsidR="009E7B00" w:rsidRPr="005C1985">
        <w:rPr>
          <w:color w:val="auto"/>
          <w:lang w:val="hr-HR"/>
        </w:rPr>
        <w:t>vljena na individualnoj razini:</w:t>
      </w:r>
    </w:p>
    <w:p w14:paraId="15F8573A" w14:textId="77777777" w:rsidR="007D03E4" w:rsidRPr="005C1985" w:rsidRDefault="003403EE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>bilateralnom projektnom suradnjom (prijavljivanje projekata na natječaje za bilateralnu suradnju s institucijama s kojima su već provođeni bilateralni projekti te drugim inozemnim institucijama s kojima do sada nismo imali t</w:t>
      </w:r>
      <w:r w:rsidR="009E7B00" w:rsidRPr="005C1985">
        <w:rPr>
          <w:color w:val="auto"/>
          <w:lang w:val="hr-HR"/>
        </w:rPr>
        <w:t>akav oblik znanstvene suradnje)</w:t>
      </w:r>
    </w:p>
    <w:p w14:paraId="73370829" w14:textId="77777777" w:rsidR="007D03E4" w:rsidRPr="005C1985" w:rsidRDefault="003403EE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>multilateralnom projektnom suradnjom (apliciranje na natječaje fondova EU-a sa znanstvenim institucijama iz inozemstva</w:t>
      </w:r>
      <w:r w:rsidR="009E7B00" w:rsidRPr="005C1985">
        <w:rPr>
          <w:color w:val="auto"/>
          <w:lang w:val="hr-HR"/>
        </w:rPr>
        <w:t>,</w:t>
      </w:r>
      <w:r w:rsidR="00816CB9" w:rsidRPr="005C1985">
        <w:rPr>
          <w:color w:val="auto"/>
          <w:lang w:val="hr-HR"/>
        </w:rPr>
        <w:t xml:space="preserve"> npr. program </w:t>
      </w:r>
      <w:r w:rsidR="00816CB9" w:rsidRPr="005C1985">
        <w:rPr>
          <w:noProof/>
          <w:color w:val="auto"/>
          <w:lang w:val="hr-HR"/>
        </w:rPr>
        <w:t>Marie Sklodowska-Curie</w:t>
      </w:r>
      <w:r w:rsidR="0092012E" w:rsidRPr="005C1985">
        <w:rPr>
          <w:color w:val="auto"/>
          <w:lang w:val="hr-HR"/>
        </w:rPr>
        <w:t xml:space="preserve">, </w:t>
      </w:r>
      <w:r w:rsidR="0092012E" w:rsidRPr="005C1985">
        <w:rPr>
          <w:i/>
          <w:color w:val="auto"/>
          <w:lang w:val="hr-HR"/>
        </w:rPr>
        <w:t>Obzor Europa</w:t>
      </w:r>
      <w:r w:rsidR="0092012E" w:rsidRPr="005C1985">
        <w:rPr>
          <w:color w:val="auto"/>
          <w:lang w:val="hr-HR"/>
        </w:rPr>
        <w:t xml:space="preserve"> ili fondovi ERC-a</w:t>
      </w:r>
      <w:r w:rsidR="009E7B00" w:rsidRPr="005C1985">
        <w:rPr>
          <w:color w:val="auto"/>
          <w:lang w:val="hr-HR"/>
        </w:rPr>
        <w:t>)</w:t>
      </w:r>
    </w:p>
    <w:p w14:paraId="214100A9" w14:textId="77777777" w:rsidR="007D03E4" w:rsidRPr="005C1985" w:rsidRDefault="003403EE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>osiguravanjem suradnje većeg</w:t>
      </w:r>
      <w:r w:rsidR="009E7B00" w:rsidRPr="005C1985">
        <w:rPr>
          <w:color w:val="auto"/>
          <w:lang w:val="hr-HR"/>
        </w:rPr>
        <w:t>a</w:t>
      </w:r>
      <w:r w:rsidRPr="005C1985">
        <w:rPr>
          <w:color w:val="auto"/>
          <w:lang w:val="hr-HR"/>
        </w:rPr>
        <w:t xml:space="preserve"> broja inozemnih suradnika na institutskim projektima</w:t>
      </w:r>
      <w:r w:rsidR="009E7B00" w:rsidRPr="005C1985">
        <w:rPr>
          <w:color w:val="auto"/>
          <w:lang w:val="hr-HR"/>
        </w:rPr>
        <w:t xml:space="preserve"> u sljedećem projektnom ciklusu</w:t>
      </w:r>
    </w:p>
    <w:p w14:paraId="55C31F4C" w14:textId="77777777" w:rsidR="007D03E4" w:rsidRPr="005C1985" w:rsidRDefault="003403EE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zajedničkim organiziranjem znanstvenih skupova u Hrvatskoj i inozemstvu </w:t>
      </w:r>
      <w:r w:rsidR="00BD2FC8" w:rsidRPr="005C1985">
        <w:rPr>
          <w:color w:val="auto"/>
          <w:lang w:val="hr-HR"/>
        </w:rPr>
        <w:t xml:space="preserve">s inozemnim znanstvenim institucijama </w:t>
      </w:r>
      <w:r w:rsidRPr="005C1985">
        <w:rPr>
          <w:color w:val="auto"/>
          <w:lang w:val="hr-HR"/>
        </w:rPr>
        <w:t>te objavljivanjem u suizdavaštvu zbornika r</w:t>
      </w:r>
      <w:r w:rsidR="009E7B00" w:rsidRPr="005C1985">
        <w:rPr>
          <w:color w:val="auto"/>
          <w:lang w:val="hr-HR"/>
        </w:rPr>
        <w:t>adova s tih znanstvenih skupova</w:t>
      </w:r>
    </w:p>
    <w:p w14:paraId="39948086" w14:textId="77777777" w:rsidR="007D03E4" w:rsidRPr="005C1985" w:rsidRDefault="003403EE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gostovanjem uglednih stranih znanstvenika u Institutu </w:t>
      </w:r>
      <w:r w:rsidR="007A55CA" w:rsidRPr="005C1985">
        <w:rPr>
          <w:color w:val="auto"/>
          <w:lang w:val="hr-HR"/>
        </w:rPr>
        <w:t>s ciljem suradnje i znanstvene rasprave o temama znanstvenih istraživanja u fokusu Instituta</w:t>
      </w:r>
    </w:p>
    <w:p w14:paraId="11136D53" w14:textId="77777777" w:rsidR="00330059" w:rsidRPr="005C1985" w:rsidRDefault="003403EE" w:rsidP="005C1985">
      <w:pPr>
        <w:numPr>
          <w:ilvl w:val="2"/>
          <w:numId w:val="4"/>
        </w:numPr>
        <w:spacing w:after="4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>održavanjem predavanja znanstvenika Instituta na sveučilištima u inozemstvu te gostovanje</w:t>
      </w:r>
      <w:r w:rsidR="009E7B00" w:rsidRPr="005C1985">
        <w:rPr>
          <w:color w:val="auto"/>
          <w:lang w:val="hr-HR"/>
        </w:rPr>
        <w:t>m</w:t>
      </w:r>
      <w:r w:rsidRPr="005C1985">
        <w:rPr>
          <w:color w:val="auto"/>
          <w:lang w:val="hr-HR"/>
        </w:rPr>
        <w:t xml:space="preserve"> u inozemnim znanstvenim institucijama</w:t>
      </w:r>
    </w:p>
    <w:p w14:paraId="3155B80F" w14:textId="77777777" w:rsidR="007D03E4" w:rsidRPr="005C1985" w:rsidRDefault="00330059" w:rsidP="005C1985">
      <w:pPr>
        <w:numPr>
          <w:ilvl w:val="2"/>
          <w:numId w:val="4"/>
        </w:numPr>
        <w:spacing w:after="97"/>
        <w:ind w:left="2019" w:right="590" w:hanging="352"/>
        <w:rPr>
          <w:color w:val="auto"/>
          <w:lang w:val="hr-HR"/>
        </w:rPr>
      </w:pPr>
      <w:r w:rsidRPr="005C1985">
        <w:rPr>
          <w:color w:val="auto"/>
          <w:lang w:val="hr-HR"/>
        </w:rPr>
        <w:t>osnivanje</w:t>
      </w:r>
      <w:r w:rsidR="009E7B00" w:rsidRPr="005C1985">
        <w:rPr>
          <w:color w:val="auto"/>
          <w:lang w:val="hr-HR"/>
        </w:rPr>
        <w:t>m</w:t>
      </w:r>
      <w:r w:rsidRPr="005C1985">
        <w:rPr>
          <w:color w:val="auto"/>
          <w:lang w:val="hr-HR"/>
        </w:rPr>
        <w:t xml:space="preserve"> Zaklade/Fonda za (su)financiranje kraćih istraživačkih boravaka stranih znanstvenika na Institutu</w:t>
      </w:r>
    </w:p>
    <w:p w14:paraId="4082E60D" w14:textId="77777777" w:rsidR="007D03E4" w:rsidRPr="005C1985" w:rsidRDefault="003403EE" w:rsidP="005C1985">
      <w:pPr>
        <w:numPr>
          <w:ilvl w:val="1"/>
          <w:numId w:val="4"/>
        </w:numPr>
        <w:spacing w:after="92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podizanje međunarodnoga odjeka rezultata znanstvenih istraživanja Instituta objavljivanjem radova znanstvenika iz Instituta u </w:t>
      </w:r>
      <w:r w:rsidR="009E7B00" w:rsidRPr="005C1985">
        <w:rPr>
          <w:color w:val="auto"/>
          <w:lang w:val="hr-HR"/>
        </w:rPr>
        <w:t>prestižnim inozemnim časopisima</w:t>
      </w:r>
    </w:p>
    <w:p w14:paraId="78C048F3" w14:textId="77777777" w:rsidR="007D03E4" w:rsidRPr="005C1985" w:rsidRDefault="003403EE" w:rsidP="005C1985">
      <w:pPr>
        <w:numPr>
          <w:ilvl w:val="1"/>
          <w:numId w:val="4"/>
        </w:numPr>
        <w:spacing w:after="92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povećanje udjela znanstvenih radova inozemnih znanstv</w:t>
      </w:r>
      <w:r w:rsidR="009E7B00" w:rsidRPr="005C1985">
        <w:rPr>
          <w:color w:val="auto"/>
          <w:lang w:val="hr-HR"/>
        </w:rPr>
        <w:t>enika u institutskim časopisima</w:t>
      </w:r>
    </w:p>
    <w:p w14:paraId="03BB9661" w14:textId="77777777" w:rsidR="007D03E4" w:rsidRPr="005C1985" w:rsidRDefault="003403EE" w:rsidP="005C1985">
      <w:pPr>
        <w:numPr>
          <w:ilvl w:val="1"/>
          <w:numId w:val="4"/>
        </w:numPr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 xml:space="preserve">organiziranje zajedničkih </w:t>
      </w:r>
      <w:r w:rsidR="009E7B00" w:rsidRPr="005C1985">
        <w:rPr>
          <w:color w:val="auto"/>
          <w:lang w:val="hr-HR"/>
        </w:rPr>
        <w:t>edukacijskih</w:t>
      </w:r>
      <w:r w:rsidRPr="005C1985">
        <w:rPr>
          <w:color w:val="auto"/>
          <w:lang w:val="hr-HR"/>
        </w:rPr>
        <w:t xml:space="preserve"> prog</w:t>
      </w:r>
      <w:r w:rsidR="009E7B00" w:rsidRPr="005C1985">
        <w:rPr>
          <w:color w:val="auto"/>
          <w:lang w:val="hr-HR"/>
        </w:rPr>
        <w:t>rama poput seminara i radionica</w:t>
      </w:r>
    </w:p>
    <w:p w14:paraId="4E84C3B4" w14:textId="77777777" w:rsidR="007D03E4" w:rsidRPr="005C1985" w:rsidRDefault="003403EE" w:rsidP="005C1985">
      <w:pPr>
        <w:numPr>
          <w:ilvl w:val="1"/>
          <w:numId w:val="4"/>
        </w:numPr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organizacija ljetne škole hrvatske</w:t>
      </w:r>
      <w:r w:rsidR="009E7B00" w:rsidRPr="005C1985">
        <w:rPr>
          <w:color w:val="auto"/>
          <w:lang w:val="hr-HR"/>
        </w:rPr>
        <w:t xml:space="preserve"> povijesti za inozemne studente</w:t>
      </w:r>
    </w:p>
    <w:p w14:paraId="5654C0A2" w14:textId="77777777" w:rsidR="0075577E" w:rsidRPr="005C1985" w:rsidRDefault="003403EE" w:rsidP="005C1985">
      <w:pPr>
        <w:numPr>
          <w:ilvl w:val="1"/>
          <w:numId w:val="4"/>
        </w:numPr>
        <w:spacing w:after="28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povećanje ulazne i izlazne mobilnosti znanstvenika i znanstvenih novaka</w:t>
      </w:r>
    </w:p>
    <w:p w14:paraId="0C6EE471" w14:textId="77777777" w:rsidR="007D03E4" w:rsidRPr="005C1985" w:rsidRDefault="0075577E" w:rsidP="005C1985">
      <w:pPr>
        <w:numPr>
          <w:ilvl w:val="1"/>
          <w:numId w:val="4"/>
        </w:numPr>
        <w:spacing w:after="28"/>
        <w:ind w:right="587" w:hanging="355"/>
        <w:rPr>
          <w:color w:val="auto"/>
          <w:lang w:val="hr-HR"/>
        </w:rPr>
      </w:pPr>
      <w:r w:rsidRPr="005C1985">
        <w:rPr>
          <w:color w:val="auto"/>
          <w:lang w:val="hr-HR"/>
        </w:rPr>
        <w:t>objava sinteze hrvatske povijesti 20. stoljeća na engleskom jeziku</w:t>
      </w:r>
      <w:r w:rsidR="003403EE" w:rsidRPr="005C1985">
        <w:rPr>
          <w:color w:val="auto"/>
          <w:lang w:val="hr-HR"/>
        </w:rPr>
        <w:t>.</w:t>
      </w:r>
    </w:p>
    <w:p w14:paraId="153E7182" w14:textId="77777777" w:rsidR="007D03E4" w:rsidRPr="005C1985" w:rsidRDefault="007D03E4" w:rsidP="005C1985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17955362" w14:textId="77777777" w:rsidR="007D03E4" w:rsidRPr="00375E64" w:rsidRDefault="003403EE" w:rsidP="00375E64">
      <w:pPr>
        <w:numPr>
          <w:ilvl w:val="0"/>
          <w:numId w:val="4"/>
        </w:numPr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Zadržavanje postojeće institucionalne autonomije koja</w:t>
      </w:r>
      <w:r w:rsidR="00330059" w:rsidRPr="00375E64">
        <w:rPr>
          <w:color w:val="auto"/>
          <w:lang w:val="hr-HR"/>
        </w:rPr>
        <w:t xml:space="preserve"> </w:t>
      </w:r>
      <w:r w:rsidRPr="00375E64">
        <w:rPr>
          <w:color w:val="auto"/>
          <w:lang w:val="hr-HR"/>
        </w:rPr>
        <w:t xml:space="preserve">svim zaposlenim </w:t>
      </w:r>
      <w:r w:rsidR="00330059" w:rsidRPr="00375E64">
        <w:rPr>
          <w:color w:val="auto"/>
          <w:lang w:val="hr-HR"/>
        </w:rPr>
        <w:t>i</w:t>
      </w:r>
      <w:r w:rsidRPr="00375E64">
        <w:rPr>
          <w:color w:val="auto"/>
          <w:lang w:val="hr-HR"/>
        </w:rPr>
        <w:t>straživačima osigurava stimulativno i prestižno mjesto za znanstveni ra</w:t>
      </w:r>
      <w:r w:rsidR="00BB4741" w:rsidRPr="00375E64">
        <w:rPr>
          <w:color w:val="auto"/>
          <w:lang w:val="hr-HR"/>
        </w:rPr>
        <w:t>d</w:t>
      </w:r>
    </w:p>
    <w:p w14:paraId="56AC9132" w14:textId="77777777" w:rsidR="007D03E4" w:rsidRPr="00375E64" w:rsidRDefault="003403EE" w:rsidP="00375E64">
      <w:pPr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U uvjetima </w:t>
      </w:r>
      <w:r w:rsidR="00BE5532" w:rsidRPr="00375E64">
        <w:rPr>
          <w:color w:val="auto"/>
          <w:lang w:val="hr-HR"/>
        </w:rPr>
        <w:t xml:space="preserve">dugogodišnje </w:t>
      </w:r>
      <w:r w:rsidRPr="00375E64">
        <w:rPr>
          <w:color w:val="auto"/>
          <w:lang w:val="hr-HR"/>
        </w:rPr>
        <w:t>sustavne marginalizacije, pa i diskriminacije humanističkih znanosti u Republici Hrvatskoj</w:t>
      </w:r>
      <w:r w:rsidR="00330059" w:rsidRPr="00375E64">
        <w:rPr>
          <w:color w:val="auto"/>
          <w:lang w:val="hr-HR"/>
        </w:rPr>
        <w:t xml:space="preserve"> i Europskoj uniji</w:t>
      </w:r>
      <w:r w:rsidR="00F03E8A" w:rsidRPr="00375E64">
        <w:rPr>
          <w:color w:val="auto"/>
          <w:lang w:val="hr-HR"/>
        </w:rPr>
        <w:t xml:space="preserve"> (što se očituje i </w:t>
      </w:r>
      <w:r w:rsidR="00BB4741" w:rsidRPr="00375E64">
        <w:rPr>
          <w:color w:val="auto"/>
          <w:lang w:val="hr-HR"/>
        </w:rPr>
        <w:t>u</w:t>
      </w:r>
      <w:r w:rsidR="00F03E8A" w:rsidRPr="00375E64">
        <w:rPr>
          <w:color w:val="auto"/>
          <w:lang w:val="hr-HR"/>
        </w:rPr>
        <w:t xml:space="preserve"> prijedlog</w:t>
      </w:r>
      <w:r w:rsidR="00BB4741" w:rsidRPr="00375E64">
        <w:rPr>
          <w:color w:val="auto"/>
          <w:lang w:val="hr-HR"/>
        </w:rPr>
        <w:t>u</w:t>
      </w:r>
      <w:r w:rsidR="00F03E8A" w:rsidRPr="00375E64">
        <w:rPr>
          <w:color w:val="auto"/>
          <w:lang w:val="hr-HR"/>
        </w:rPr>
        <w:t xml:space="preserve"> okvirnog</w:t>
      </w:r>
      <w:r w:rsidR="00BB4741" w:rsidRPr="00375E64">
        <w:rPr>
          <w:color w:val="auto"/>
          <w:lang w:val="hr-HR"/>
        </w:rPr>
        <w:t>a</w:t>
      </w:r>
      <w:r w:rsidR="00F03E8A" w:rsidRPr="00375E64">
        <w:rPr>
          <w:color w:val="auto"/>
          <w:lang w:val="hr-HR"/>
        </w:rPr>
        <w:t xml:space="preserve"> programa </w:t>
      </w:r>
      <w:r w:rsidR="00F03E8A" w:rsidRPr="00375E64">
        <w:rPr>
          <w:i/>
          <w:color w:val="auto"/>
          <w:lang w:val="hr-HR"/>
        </w:rPr>
        <w:t>Obzor Europa</w:t>
      </w:r>
      <w:r w:rsidR="00BB4741" w:rsidRPr="00375E64">
        <w:rPr>
          <w:color w:val="auto"/>
          <w:lang w:val="hr-HR"/>
        </w:rPr>
        <w:t>,</w:t>
      </w:r>
      <w:r w:rsidR="00F03E8A" w:rsidRPr="00375E64">
        <w:rPr>
          <w:color w:val="auto"/>
          <w:lang w:val="hr-HR"/>
        </w:rPr>
        <w:t xml:space="preserve"> koji nijednom riječju ne spominje humanističke znanosti)</w:t>
      </w:r>
      <w:r w:rsidRPr="00375E64">
        <w:rPr>
          <w:color w:val="auto"/>
          <w:lang w:val="hr-HR"/>
        </w:rPr>
        <w:t>, neuvažavanja njihove specifičnosti i neprepoznavanj</w:t>
      </w:r>
      <w:r w:rsidR="00BB4741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njihove važnosti u društvu, </w:t>
      </w:r>
      <w:r w:rsidR="00BB4741" w:rsidRPr="00375E64">
        <w:rPr>
          <w:color w:val="auto"/>
          <w:lang w:val="hr-HR"/>
        </w:rPr>
        <w:t>neodgovarajućega</w:t>
      </w:r>
      <w:r w:rsidRPr="00375E64">
        <w:rPr>
          <w:color w:val="auto"/>
          <w:lang w:val="hr-HR"/>
        </w:rPr>
        <w:t xml:space="preserve"> i nekritičkog</w:t>
      </w:r>
      <w:r w:rsidR="00BB4741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primjenjivanja kriterija prirodnih, tehničkih, biotehničkih i biomedicinskih znanosti na humanističke znanosti, što ima za posljedicu smanjenje sredstava za financiranje za nastavak uspješnog</w:t>
      </w:r>
      <w:r w:rsidR="00BB4741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i neovisnog</w:t>
      </w:r>
      <w:r w:rsidR="00BB4741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znanstveno-istraživačkog rada Instituta, očuvanje institucionalne samostalnosti </w:t>
      </w:r>
      <w:r w:rsidR="00F50E03" w:rsidRPr="00375E64">
        <w:rPr>
          <w:color w:val="auto"/>
          <w:lang w:val="hr-HR"/>
        </w:rPr>
        <w:t xml:space="preserve">i dalje se </w:t>
      </w:r>
      <w:r w:rsidR="00BB4741" w:rsidRPr="00375E64">
        <w:rPr>
          <w:color w:val="auto"/>
          <w:lang w:val="hr-HR"/>
        </w:rPr>
        <w:t>nameće kao strateški prioritet.</w:t>
      </w:r>
    </w:p>
    <w:p w14:paraId="354B06A7" w14:textId="77777777" w:rsidR="00E439E7" w:rsidRPr="00375E64" w:rsidRDefault="00E439E7">
      <w:pPr>
        <w:spacing w:after="99"/>
        <w:ind w:right="587"/>
        <w:rPr>
          <w:color w:val="auto"/>
          <w:lang w:val="hr-HR"/>
        </w:rPr>
      </w:pPr>
    </w:p>
    <w:p w14:paraId="1A4B0631" w14:textId="77777777" w:rsidR="007D03E4" w:rsidRPr="00375E64" w:rsidRDefault="003403EE" w:rsidP="00375E64">
      <w:pPr>
        <w:spacing w:after="99"/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>Aktivnosti predviđene za realizaciju strateškog</w:t>
      </w:r>
      <w:r w:rsidR="00BB4741" w:rsidRPr="00375E64">
        <w:rPr>
          <w:color w:val="auto"/>
          <w:lang w:val="hr-HR"/>
        </w:rPr>
        <w:t>a cilja:</w:t>
      </w:r>
    </w:p>
    <w:p w14:paraId="4B395141" w14:textId="77777777" w:rsidR="007D03E4" w:rsidRPr="00375E64" w:rsidRDefault="003403EE" w:rsidP="00375E64">
      <w:pPr>
        <w:numPr>
          <w:ilvl w:val="0"/>
          <w:numId w:val="5"/>
        </w:numPr>
        <w:spacing w:after="34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javno argumentirano zagovaranje autonomije Instituta jasn</w:t>
      </w:r>
      <w:r w:rsidR="00BB4741" w:rsidRPr="00375E64">
        <w:rPr>
          <w:color w:val="auto"/>
          <w:lang w:val="hr-HR"/>
        </w:rPr>
        <w:t>im</w:t>
      </w:r>
      <w:r w:rsidRPr="00375E64">
        <w:rPr>
          <w:color w:val="auto"/>
          <w:lang w:val="hr-HR"/>
        </w:rPr>
        <w:t xml:space="preserve"> defi</w:t>
      </w:r>
      <w:r w:rsidR="00BB4741" w:rsidRPr="00375E64">
        <w:rPr>
          <w:color w:val="auto"/>
          <w:lang w:val="hr-HR"/>
        </w:rPr>
        <w:t>niranjem njegove društvene uloge</w:t>
      </w:r>
    </w:p>
    <w:p w14:paraId="70EF0114" w14:textId="77777777" w:rsidR="007D03E4" w:rsidRPr="00375E64" w:rsidRDefault="003403EE" w:rsidP="00375E64">
      <w:pPr>
        <w:numPr>
          <w:ilvl w:val="0"/>
          <w:numId w:val="5"/>
        </w:numPr>
        <w:spacing w:after="29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sustavno promoviranje intelektualne snage i istraživačkoga</w:t>
      </w:r>
      <w:r w:rsidR="00BB4741" w:rsidRPr="00375E64">
        <w:rPr>
          <w:color w:val="auto"/>
          <w:lang w:val="hr-HR"/>
        </w:rPr>
        <w:t xml:space="preserve"> iskustva zaposlenika Instituta</w:t>
      </w:r>
    </w:p>
    <w:p w14:paraId="1C094DA2" w14:textId="77777777" w:rsidR="007D03E4" w:rsidRPr="00375E64" w:rsidRDefault="003403EE" w:rsidP="00375E64">
      <w:pPr>
        <w:numPr>
          <w:ilvl w:val="0"/>
          <w:numId w:val="5"/>
        </w:numPr>
        <w:spacing w:after="34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osiguravanje dodatnih izvora financiranja znanstveno-istraživačke i </w:t>
      </w:r>
      <w:r w:rsidR="00BB4741" w:rsidRPr="00375E64">
        <w:rPr>
          <w:color w:val="auto"/>
          <w:lang w:val="hr-HR"/>
        </w:rPr>
        <w:t>stručne djelatnosti</w:t>
      </w:r>
    </w:p>
    <w:p w14:paraId="2BF412F3" w14:textId="77777777" w:rsidR="007D03E4" w:rsidRPr="00375E64" w:rsidRDefault="003403EE" w:rsidP="00375E64">
      <w:pPr>
        <w:numPr>
          <w:ilvl w:val="0"/>
          <w:numId w:val="5"/>
        </w:numPr>
        <w:spacing w:after="45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kandidiranje i uključivanje istaknutih znanstvenika Instituta u rad stručnih skupina i povjerenstava imenovanih od tijela državne uprave sa zadaćom donošenja regulative iz područja </w:t>
      </w:r>
      <w:r w:rsidR="00BB4741" w:rsidRPr="00375E64">
        <w:rPr>
          <w:color w:val="auto"/>
          <w:lang w:val="hr-HR"/>
        </w:rPr>
        <w:t>znanosti i visokoga obrazovanja</w:t>
      </w:r>
    </w:p>
    <w:p w14:paraId="4D87B89D" w14:textId="77777777" w:rsidR="007D03E4" w:rsidRPr="00375E64" w:rsidRDefault="003403EE" w:rsidP="00375E64">
      <w:pPr>
        <w:numPr>
          <w:ilvl w:val="0"/>
          <w:numId w:val="5"/>
        </w:numPr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u slučaju donošenja odluke o restrukturiranju javnih instituta </w:t>
      </w:r>
      <w:r w:rsidR="004D2180" w:rsidRPr="00375E64">
        <w:rPr>
          <w:color w:val="auto"/>
          <w:lang w:val="hr-HR"/>
        </w:rPr>
        <w:t>nadamo se</w:t>
      </w:r>
      <w:r w:rsidRPr="00375E64">
        <w:rPr>
          <w:color w:val="auto"/>
          <w:lang w:val="hr-HR"/>
        </w:rPr>
        <w:t xml:space="preserve"> da će ojačati suradnja humanističkih instituta na strateškome osmišljavanju modela zajedničkoga djelovanja.</w:t>
      </w:r>
    </w:p>
    <w:p w14:paraId="6AC22BAF" w14:textId="77777777" w:rsidR="007D03E4" w:rsidRPr="00375E64" w:rsidRDefault="007D03E4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3612D1CF" w14:textId="77777777" w:rsidR="007D03E4" w:rsidRPr="00375E64" w:rsidRDefault="003403EE" w:rsidP="00375E64">
      <w:pPr>
        <w:numPr>
          <w:ilvl w:val="0"/>
          <w:numId w:val="6"/>
        </w:numPr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Zadržavanje i eventualno povećavanje</w:t>
      </w:r>
      <w:r w:rsidR="00BB4741" w:rsidRPr="00375E64">
        <w:rPr>
          <w:color w:val="auto"/>
          <w:lang w:val="hr-HR"/>
        </w:rPr>
        <w:t xml:space="preserve"> ljudskih resursa kao preduvjet</w:t>
      </w:r>
      <w:r w:rsid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za kvalitetno i inovativno djelovanje</w:t>
      </w:r>
      <w:r w:rsidR="00FF73F7" w:rsidRPr="00375E64">
        <w:rPr>
          <w:color w:val="auto"/>
          <w:lang w:val="hr-HR"/>
        </w:rPr>
        <w:t xml:space="preserve">, poglavito jer je Institut </w:t>
      </w:r>
      <w:r w:rsidR="00F7367C" w:rsidRPr="00375E64">
        <w:rPr>
          <w:color w:val="auto"/>
          <w:lang w:val="hr-HR"/>
        </w:rPr>
        <w:t>tijekom posljednjih 6 godina (</w:t>
      </w:r>
      <w:r w:rsidR="00FF73F7" w:rsidRPr="00375E64">
        <w:rPr>
          <w:color w:val="auto"/>
          <w:lang w:val="hr-HR"/>
        </w:rPr>
        <w:t>zbog MZO</w:t>
      </w:r>
      <w:r w:rsidR="00BB4741" w:rsidRPr="00375E64">
        <w:rPr>
          <w:color w:val="auto"/>
          <w:lang w:val="hr-HR"/>
        </w:rPr>
        <w:t>-ove</w:t>
      </w:r>
      <w:r w:rsidR="00FF73F7" w:rsidRPr="00375E64">
        <w:rPr>
          <w:color w:val="auto"/>
          <w:lang w:val="hr-HR"/>
        </w:rPr>
        <w:t xml:space="preserve"> restriktivne politike zapošljavanja znanstvenika </w:t>
      </w:r>
      <w:r w:rsidR="00BB4741" w:rsidRPr="00375E64">
        <w:rPr>
          <w:color w:val="auto"/>
          <w:lang w:val="hr-HR"/>
        </w:rPr>
        <w:t>u</w:t>
      </w:r>
      <w:r w:rsidR="00FF73F7" w:rsidRPr="00375E64">
        <w:rPr>
          <w:color w:val="auto"/>
          <w:lang w:val="hr-HR"/>
        </w:rPr>
        <w:t xml:space="preserve"> </w:t>
      </w:r>
      <w:r w:rsidR="00F222E9" w:rsidRPr="00375E64">
        <w:rPr>
          <w:color w:val="auto"/>
          <w:lang w:val="hr-HR"/>
        </w:rPr>
        <w:t xml:space="preserve">javnim znanstvenim </w:t>
      </w:r>
      <w:r w:rsidR="00FF73F7" w:rsidRPr="00375E64">
        <w:rPr>
          <w:color w:val="auto"/>
          <w:lang w:val="hr-HR"/>
        </w:rPr>
        <w:t>institutima</w:t>
      </w:r>
      <w:r w:rsidR="00F7367C" w:rsidRPr="00375E64">
        <w:rPr>
          <w:color w:val="auto"/>
          <w:lang w:val="hr-HR"/>
        </w:rPr>
        <w:t xml:space="preserve">) </w:t>
      </w:r>
      <w:r w:rsidR="00FF73F7" w:rsidRPr="00375E64">
        <w:rPr>
          <w:color w:val="auto"/>
          <w:lang w:val="hr-HR"/>
        </w:rPr>
        <w:t xml:space="preserve">izgubio 11 mladih znanstvenika – </w:t>
      </w:r>
      <w:r w:rsidR="00FF73F7" w:rsidRPr="00375E64">
        <w:rPr>
          <w:noProof/>
          <w:color w:val="auto"/>
          <w:lang w:val="hr-HR"/>
        </w:rPr>
        <w:t>pos</w:t>
      </w:r>
      <w:r w:rsidR="00B61FAA" w:rsidRPr="00375E64">
        <w:rPr>
          <w:noProof/>
          <w:color w:val="auto"/>
          <w:lang w:val="hr-HR"/>
        </w:rPr>
        <w:t>lije</w:t>
      </w:r>
      <w:r w:rsidR="00FF73F7" w:rsidRPr="00375E64">
        <w:rPr>
          <w:noProof/>
          <w:color w:val="auto"/>
          <w:lang w:val="hr-HR"/>
        </w:rPr>
        <w:t>doktoranada</w:t>
      </w:r>
      <w:r w:rsidR="004D1F14" w:rsidRPr="00375E64">
        <w:rPr>
          <w:color w:val="auto"/>
          <w:lang w:val="hr-HR"/>
        </w:rPr>
        <w:t>.</w:t>
      </w:r>
    </w:p>
    <w:p w14:paraId="0B07C7FF" w14:textId="77777777" w:rsidR="007D03E4" w:rsidRPr="00375E64" w:rsidRDefault="003403EE" w:rsidP="00375E64">
      <w:pPr>
        <w:spacing w:after="99"/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Aktivnosti predviđene za realizaciju </w:t>
      </w:r>
      <w:r w:rsidR="00BB4741" w:rsidRPr="00375E64">
        <w:rPr>
          <w:color w:val="auto"/>
          <w:lang w:val="hr-HR"/>
        </w:rPr>
        <w:t>strateškoga cilja:</w:t>
      </w:r>
    </w:p>
    <w:p w14:paraId="4490344A" w14:textId="77777777" w:rsidR="007D03E4" w:rsidRPr="00375E64" w:rsidRDefault="003403EE" w:rsidP="00F56262">
      <w:pPr>
        <w:numPr>
          <w:ilvl w:val="1"/>
          <w:numId w:val="6"/>
        </w:numPr>
        <w:spacing w:after="34"/>
        <w:ind w:left="1304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>sustavno upozoravanje na neusklađenost politike (ne)zapošljavanja koju provodi Ministarstvo znanosti</w:t>
      </w:r>
      <w:r w:rsidR="00FF73F7" w:rsidRPr="00375E64">
        <w:rPr>
          <w:color w:val="auto"/>
          <w:lang w:val="hr-HR"/>
        </w:rPr>
        <w:t xml:space="preserve"> i</w:t>
      </w:r>
      <w:r w:rsidRPr="00375E64">
        <w:rPr>
          <w:color w:val="auto"/>
          <w:lang w:val="hr-HR"/>
        </w:rPr>
        <w:t xml:space="preserve"> obrazovanja sa znanstveno-istraživa</w:t>
      </w:r>
      <w:r w:rsidR="00BB4741" w:rsidRPr="00375E64">
        <w:rPr>
          <w:color w:val="auto"/>
          <w:lang w:val="hr-HR"/>
        </w:rPr>
        <w:t>čkim potrebama javnih instituta</w:t>
      </w:r>
    </w:p>
    <w:p w14:paraId="6B32CCA1" w14:textId="77777777" w:rsidR="00F7367C" w:rsidRPr="00375E64" w:rsidRDefault="003403EE" w:rsidP="002D7A61">
      <w:pPr>
        <w:numPr>
          <w:ilvl w:val="1"/>
          <w:numId w:val="6"/>
        </w:numPr>
        <w:spacing w:after="0"/>
        <w:ind w:left="1298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>zalaganje za zakonsku regulativu kojom bi se omogućilo zapošljavanje znanstvenih novaka koji su uspješno izvršili sve svoje obveze</w:t>
      </w:r>
    </w:p>
    <w:p w14:paraId="16E11CD9" w14:textId="77777777" w:rsidR="007D03E4" w:rsidRPr="00375E64" w:rsidRDefault="00F7367C" w:rsidP="00F56262">
      <w:pPr>
        <w:numPr>
          <w:ilvl w:val="2"/>
          <w:numId w:val="6"/>
        </w:numPr>
        <w:spacing w:after="4"/>
        <w:ind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>zalaganje za ostvarivanje sustava programskih ugovora koji bi javnim znanstvenim institutima omogućili potpunu financijsku i kadrovsku autonomiju upravljanja, u skladu sa Zakonom</w:t>
      </w:r>
    </w:p>
    <w:p w14:paraId="551C7B16" w14:textId="77777777" w:rsidR="00F222E9" w:rsidRPr="00375E64" w:rsidRDefault="00F222E9" w:rsidP="00F56262">
      <w:pPr>
        <w:numPr>
          <w:ilvl w:val="2"/>
          <w:numId w:val="6"/>
        </w:numPr>
        <w:spacing w:after="34"/>
        <w:ind w:left="2018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omogućavanje </w:t>
      </w:r>
      <w:r w:rsidR="00BC1791" w:rsidRPr="00375E64">
        <w:rPr>
          <w:color w:val="auto"/>
          <w:lang w:val="hr-HR"/>
        </w:rPr>
        <w:t>slobodnog</w:t>
      </w:r>
      <w:r w:rsidR="00BB4741" w:rsidRPr="00375E64">
        <w:rPr>
          <w:color w:val="auto"/>
          <w:lang w:val="hr-HR"/>
        </w:rPr>
        <w:t>a</w:t>
      </w:r>
      <w:r w:rsidR="00BC1791" w:rsidRPr="00375E64">
        <w:rPr>
          <w:color w:val="auto"/>
          <w:lang w:val="hr-HR"/>
        </w:rPr>
        <w:t xml:space="preserve"> i samostalnog</w:t>
      </w:r>
      <w:r w:rsidR="00BB4741" w:rsidRPr="00375E64">
        <w:rPr>
          <w:color w:val="auto"/>
          <w:lang w:val="hr-HR"/>
        </w:rPr>
        <w:t>a</w:t>
      </w:r>
      <w:r w:rsidR="00BC1791" w:rsidRPr="00375E64">
        <w:rPr>
          <w:color w:val="auto"/>
          <w:lang w:val="hr-HR"/>
        </w:rPr>
        <w:t xml:space="preserve"> </w:t>
      </w:r>
      <w:r w:rsidRPr="00375E64">
        <w:rPr>
          <w:color w:val="auto"/>
          <w:lang w:val="hr-HR"/>
        </w:rPr>
        <w:t xml:space="preserve">korištenja tzv. razvojnih koeficijenata za stalno zapošljavanje najkvalitetnijih </w:t>
      </w:r>
      <w:r w:rsidRPr="00375E64">
        <w:rPr>
          <w:noProof/>
          <w:color w:val="auto"/>
          <w:lang w:val="hr-HR"/>
        </w:rPr>
        <w:t>poslijedoktoranada</w:t>
      </w:r>
      <w:r w:rsidR="00BC1791" w:rsidRPr="00375E64">
        <w:rPr>
          <w:color w:val="auto"/>
          <w:lang w:val="hr-HR"/>
        </w:rPr>
        <w:t xml:space="preserve"> (mimo ur</w:t>
      </w:r>
      <w:r w:rsidR="00BB4741" w:rsidRPr="00375E64">
        <w:rPr>
          <w:color w:val="auto"/>
          <w:lang w:val="hr-HR"/>
        </w:rPr>
        <w:t>edbe MZO-a o korištenju samo 15 %)</w:t>
      </w:r>
    </w:p>
    <w:p w14:paraId="40AAD50E" w14:textId="77777777" w:rsidR="007D03E4" w:rsidRPr="00375E64" w:rsidRDefault="003403EE" w:rsidP="00F56262">
      <w:pPr>
        <w:numPr>
          <w:ilvl w:val="1"/>
          <w:numId w:val="6"/>
        </w:numPr>
        <w:spacing w:after="34"/>
        <w:ind w:left="1304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prijava kvalitetnih znanstvenih projekata kojima bi se osigurala radna mjesta za </w:t>
      </w:r>
      <w:r w:rsidRPr="00375E64">
        <w:rPr>
          <w:noProof/>
          <w:color w:val="auto"/>
          <w:lang w:val="hr-HR"/>
        </w:rPr>
        <w:t>pos</w:t>
      </w:r>
      <w:r w:rsidR="00B32486" w:rsidRPr="00375E64">
        <w:rPr>
          <w:noProof/>
          <w:color w:val="auto"/>
          <w:lang w:val="hr-HR"/>
        </w:rPr>
        <w:t>lije</w:t>
      </w:r>
      <w:r w:rsidRPr="00375E64">
        <w:rPr>
          <w:noProof/>
          <w:color w:val="auto"/>
          <w:lang w:val="hr-HR"/>
        </w:rPr>
        <w:t>doktorande</w:t>
      </w:r>
      <w:r w:rsidRPr="00375E64">
        <w:rPr>
          <w:color w:val="auto"/>
          <w:lang w:val="hr-HR"/>
        </w:rPr>
        <w:t xml:space="preserve"> i nova </w:t>
      </w:r>
      <w:r w:rsidR="00BB4741" w:rsidRPr="00375E64">
        <w:rPr>
          <w:color w:val="auto"/>
          <w:lang w:val="hr-HR"/>
        </w:rPr>
        <w:t>suradnička/novačka radna mjesta</w:t>
      </w:r>
    </w:p>
    <w:p w14:paraId="74BC60A9" w14:textId="77777777" w:rsidR="007D03E4" w:rsidRPr="00375E64" w:rsidRDefault="003403EE" w:rsidP="00F56262">
      <w:pPr>
        <w:numPr>
          <w:ilvl w:val="1"/>
          <w:numId w:val="6"/>
        </w:numPr>
        <w:spacing w:after="34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osiguravanje sufinanciranja znanstvenih rad</w:t>
      </w:r>
      <w:r w:rsidR="00F7367C" w:rsidRPr="00375E64">
        <w:rPr>
          <w:color w:val="auto"/>
          <w:lang w:val="hr-HR"/>
        </w:rPr>
        <w:t>nih mjesta u omjeru 50</w:t>
      </w:r>
      <w:r w:rsidR="00BB4741" w:rsidRPr="00375E64">
        <w:rPr>
          <w:color w:val="auto"/>
          <w:lang w:val="hr-HR"/>
        </w:rPr>
        <w:t xml:space="preserve"> </w:t>
      </w:r>
      <w:r w:rsidR="00F7367C" w:rsidRPr="00375E64">
        <w:rPr>
          <w:color w:val="auto"/>
          <w:lang w:val="hr-HR"/>
        </w:rPr>
        <w:t>% : 50</w:t>
      </w:r>
      <w:r w:rsidR="00BB4741" w:rsidRPr="00375E64">
        <w:rPr>
          <w:color w:val="auto"/>
          <w:lang w:val="hr-HR"/>
        </w:rPr>
        <w:t xml:space="preserve"> </w:t>
      </w:r>
      <w:r w:rsidR="00F7367C" w:rsidRPr="00375E64">
        <w:rPr>
          <w:color w:val="auto"/>
          <w:lang w:val="hr-HR"/>
        </w:rPr>
        <w:t>% („</w:t>
      </w:r>
      <w:r w:rsidRPr="00375E64">
        <w:rPr>
          <w:color w:val="auto"/>
          <w:lang w:val="hr-HR"/>
        </w:rPr>
        <w:t>dvojno financiranje</w:t>
      </w:r>
      <w:r w:rsidR="00BB4741" w:rsidRPr="00375E64">
        <w:rPr>
          <w:rFonts w:cs="Times New Roman"/>
          <w:color w:val="auto"/>
          <w:lang w:val="hr-HR"/>
        </w:rPr>
        <w:t>”</w:t>
      </w:r>
      <w:r w:rsidRPr="00375E64">
        <w:rPr>
          <w:color w:val="auto"/>
          <w:lang w:val="hr-HR"/>
        </w:rPr>
        <w:t>) suradnjom s loka</w:t>
      </w:r>
      <w:r w:rsidR="00BB4741" w:rsidRPr="00375E64">
        <w:rPr>
          <w:color w:val="auto"/>
          <w:lang w:val="hr-HR"/>
        </w:rPr>
        <w:t>lnim i regionalnim samoupravama</w:t>
      </w:r>
    </w:p>
    <w:p w14:paraId="79D526C8" w14:textId="77777777" w:rsidR="007D03E4" w:rsidRPr="00375E64" w:rsidRDefault="003403EE" w:rsidP="00F56262">
      <w:pPr>
        <w:numPr>
          <w:ilvl w:val="1"/>
          <w:numId w:val="6"/>
        </w:numPr>
        <w:spacing w:after="34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osiguravanje popunjavanja ispražnjenih znanstvenih radnih mjesta (nakon odlaska zna</w:t>
      </w:r>
      <w:r w:rsidR="00BB4741" w:rsidRPr="00375E64">
        <w:rPr>
          <w:color w:val="auto"/>
          <w:lang w:val="hr-HR"/>
        </w:rPr>
        <w:t>nstvenika Instituta u mirovinu)</w:t>
      </w:r>
    </w:p>
    <w:p w14:paraId="013DBC5F" w14:textId="77777777" w:rsidR="00FF73F7" w:rsidRPr="00375E64" w:rsidRDefault="00FF73F7" w:rsidP="00F56262">
      <w:pPr>
        <w:numPr>
          <w:ilvl w:val="1"/>
          <w:numId w:val="6"/>
        </w:numPr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zahtijevanje otvaranja novih (reformnih) radnih mjesta za mlade znanstvenike </w:t>
      </w:r>
      <w:r w:rsidR="00BB4741" w:rsidRPr="00375E64">
        <w:rPr>
          <w:color w:val="auto"/>
          <w:lang w:val="hr-HR"/>
        </w:rPr>
        <w:t>u</w:t>
      </w:r>
      <w:r w:rsidRPr="00375E64">
        <w:rPr>
          <w:color w:val="auto"/>
          <w:lang w:val="hr-HR"/>
        </w:rPr>
        <w:t xml:space="preserve"> javnim istraživačkim institutima</w:t>
      </w:r>
      <w:r w:rsidR="00BB4741" w:rsidRPr="00375E64">
        <w:rPr>
          <w:color w:val="auto"/>
          <w:lang w:val="hr-HR"/>
        </w:rPr>
        <w:t>.</w:t>
      </w:r>
    </w:p>
    <w:p w14:paraId="387049C6" w14:textId="77777777" w:rsidR="007D03E4" w:rsidRPr="00375E64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46CB12CA" w14:textId="77777777" w:rsidR="007D03E4" w:rsidRPr="00375E64" w:rsidRDefault="003403EE" w:rsidP="002D7A61">
      <w:pPr>
        <w:numPr>
          <w:ilvl w:val="0"/>
          <w:numId w:val="6"/>
        </w:numPr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Unapređenje org</w:t>
      </w:r>
      <w:r w:rsidR="00BB4741" w:rsidRPr="00375E64">
        <w:rPr>
          <w:color w:val="auto"/>
          <w:lang w:val="hr-HR"/>
        </w:rPr>
        <w:t>anizacijskoga razvoja Instituta</w:t>
      </w:r>
    </w:p>
    <w:p w14:paraId="779C96DD" w14:textId="77777777" w:rsidR="007D03E4" w:rsidRPr="00375E64" w:rsidRDefault="003403EE" w:rsidP="002D7A61">
      <w:pPr>
        <w:spacing w:after="99"/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>Aktivnosti predviđene za realizaciju strateškog</w:t>
      </w:r>
      <w:r w:rsidR="00BB4741" w:rsidRPr="00375E64">
        <w:rPr>
          <w:color w:val="auto"/>
          <w:lang w:val="hr-HR"/>
        </w:rPr>
        <w:t>a cilja:</w:t>
      </w:r>
    </w:p>
    <w:p w14:paraId="4D548110" w14:textId="77777777" w:rsidR="007D03E4" w:rsidRPr="00375E64" w:rsidRDefault="003403EE" w:rsidP="002D7A61">
      <w:pPr>
        <w:numPr>
          <w:ilvl w:val="1"/>
          <w:numId w:val="6"/>
        </w:numPr>
        <w:spacing w:after="0"/>
        <w:ind w:left="1304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>usavršavanje kadrovskih potencij</w:t>
      </w:r>
      <w:r w:rsidR="00BB4741" w:rsidRPr="00375E64">
        <w:rPr>
          <w:color w:val="auto"/>
          <w:lang w:val="hr-HR"/>
        </w:rPr>
        <w:t>ala svih zaposlenika Instituta:</w:t>
      </w:r>
    </w:p>
    <w:p w14:paraId="3DE8287E" w14:textId="77777777" w:rsidR="007D03E4" w:rsidRPr="00375E64" w:rsidRDefault="003403EE" w:rsidP="002D7A61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organizacijom i održavanjem piramidalne strukture znanstvenih radnih mjesta </w:t>
      </w:r>
      <w:r w:rsidR="00BB4741" w:rsidRPr="00375E64">
        <w:rPr>
          <w:color w:val="auto"/>
          <w:lang w:val="hr-HR"/>
        </w:rPr>
        <w:t>u skladu</w:t>
      </w:r>
      <w:r w:rsidRPr="00375E64">
        <w:rPr>
          <w:color w:val="auto"/>
          <w:lang w:val="hr-HR"/>
        </w:rPr>
        <w:t xml:space="preserve"> s novim zakonom o znanstvenim istraživanjima, tako da na jednog</w:t>
      </w:r>
      <w:r w:rsidR="00BB4741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znanstvenog savjetnika budu zaposlena otprilike dva viša znanstvena surad</w:t>
      </w:r>
      <w:r w:rsidR="00BB4741" w:rsidRPr="00375E64">
        <w:rPr>
          <w:color w:val="auto"/>
          <w:lang w:val="hr-HR"/>
        </w:rPr>
        <w:t>nika i tri znanstvena suradnika</w:t>
      </w:r>
    </w:p>
    <w:p w14:paraId="0E662FE9" w14:textId="77777777" w:rsidR="007D03E4" w:rsidRPr="00375E64" w:rsidRDefault="003403EE" w:rsidP="002D7A61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>organizacijom tečajeva i seminara za dodatno osposobljavanje i znanstvenoga i neznanstvenoga kadra (primjerice</w:t>
      </w:r>
      <w:r w:rsidR="00BB4741" w:rsidRPr="00375E64">
        <w:rPr>
          <w:color w:val="auto"/>
          <w:lang w:val="hr-HR"/>
        </w:rPr>
        <w:t>,</w:t>
      </w:r>
      <w:r w:rsidRPr="00375E64">
        <w:rPr>
          <w:color w:val="auto"/>
          <w:lang w:val="hr-HR"/>
        </w:rPr>
        <w:t xml:space="preserve"> tečajevi vezani za europske fondove i regulative, primjenu informatike u povijesnim znanostima, stranih jezika) u suradnji s MZO-om, Agencijom za znanost i visoko obrazovanje, Hrvatskom zakladom za znanost i drugim institucijama</w:t>
      </w:r>
      <w:r w:rsidR="00BC1791" w:rsidRPr="00375E64">
        <w:rPr>
          <w:color w:val="auto"/>
          <w:lang w:val="hr-HR"/>
        </w:rPr>
        <w:t xml:space="preserve">, a u skladu s programima tzv. </w:t>
      </w:r>
      <w:r w:rsidR="00BB4741" w:rsidRPr="00375E64">
        <w:rPr>
          <w:color w:val="auto"/>
          <w:lang w:val="hr-HR"/>
        </w:rPr>
        <w:t>pametne specijalizacije</w:t>
      </w:r>
    </w:p>
    <w:p w14:paraId="0148B1B9" w14:textId="77777777" w:rsidR="007D03E4" w:rsidRPr="00375E64" w:rsidRDefault="003403EE" w:rsidP="002D7A61">
      <w:pPr>
        <w:numPr>
          <w:ilvl w:val="2"/>
          <w:numId w:val="6"/>
        </w:numPr>
        <w:spacing w:after="34"/>
        <w:ind w:right="587" w:hanging="350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održavanjem redovitih </w:t>
      </w:r>
      <w:r w:rsidRPr="00375E64">
        <w:rPr>
          <w:i/>
          <w:color w:val="auto"/>
          <w:lang w:val="en-GB"/>
        </w:rPr>
        <w:t>work-in-progress</w:t>
      </w:r>
      <w:r w:rsidRPr="00375E64">
        <w:rPr>
          <w:color w:val="auto"/>
          <w:lang w:val="hr-HR"/>
        </w:rPr>
        <w:t xml:space="preserve"> seminara i prezentacija rada asistenata radi boljeg</w:t>
      </w:r>
      <w:r w:rsidR="00BB4741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međusobnog povezivanja, stjecanja iskustva u javnim nastupima i kontinu</w:t>
      </w:r>
      <w:r w:rsidR="00BB4741" w:rsidRPr="00375E64">
        <w:rPr>
          <w:color w:val="auto"/>
          <w:lang w:val="hr-HR"/>
        </w:rPr>
        <w:t>irane evaluacije kvalitete rada</w:t>
      </w:r>
    </w:p>
    <w:p w14:paraId="5CD6C2E6" w14:textId="77777777" w:rsidR="007D03E4" w:rsidRPr="00375E64" w:rsidRDefault="003403EE" w:rsidP="002D7A61">
      <w:pPr>
        <w:numPr>
          <w:ilvl w:val="1"/>
          <w:numId w:val="6"/>
        </w:numPr>
        <w:spacing w:after="0"/>
        <w:ind w:left="1304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>un</w:t>
      </w:r>
      <w:r w:rsidR="002D7A61">
        <w:rPr>
          <w:color w:val="auto"/>
          <w:lang w:val="hr-HR"/>
        </w:rPr>
        <w:t>apređenje djelovanja knjižnice</w:t>
      </w:r>
    </w:p>
    <w:p w14:paraId="35FFD057" w14:textId="77777777" w:rsidR="007D03E4" w:rsidRPr="00375E64" w:rsidRDefault="00BC1791" w:rsidP="002D7A61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kontinuirana </w:t>
      </w:r>
      <w:r w:rsidR="003403EE" w:rsidRPr="00375E64">
        <w:rPr>
          <w:color w:val="auto"/>
          <w:lang w:val="hr-HR"/>
        </w:rPr>
        <w:t>implementacij</w:t>
      </w:r>
      <w:r w:rsidRPr="00375E64">
        <w:rPr>
          <w:color w:val="auto"/>
          <w:lang w:val="hr-HR"/>
        </w:rPr>
        <w:t>a</w:t>
      </w:r>
      <w:r w:rsidR="003403EE" w:rsidRPr="00375E64">
        <w:rPr>
          <w:color w:val="auto"/>
          <w:lang w:val="hr-HR"/>
        </w:rPr>
        <w:t xml:space="preserve"> knjižničnoga softvera </w:t>
      </w:r>
      <w:r w:rsidR="003403EE" w:rsidRPr="00375E64">
        <w:rPr>
          <w:noProof/>
          <w:color w:val="auto"/>
          <w:lang w:val="hr-HR"/>
        </w:rPr>
        <w:t>Aleph</w:t>
      </w:r>
      <w:r w:rsidR="003403EE" w:rsidRPr="00375E64">
        <w:rPr>
          <w:color w:val="auto"/>
          <w:lang w:val="hr-HR"/>
        </w:rPr>
        <w:t xml:space="preserve"> u suradnji s Nacion</w:t>
      </w:r>
      <w:r w:rsidR="00BB4741" w:rsidRPr="00375E64">
        <w:rPr>
          <w:color w:val="auto"/>
          <w:lang w:val="hr-HR"/>
        </w:rPr>
        <w:t>alnom i sveučilišnom knjižnicom</w:t>
      </w:r>
    </w:p>
    <w:p w14:paraId="31E8764B" w14:textId="77777777" w:rsidR="007D03E4" w:rsidRPr="00375E64" w:rsidRDefault="003403EE" w:rsidP="002D7A61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>elektron</w:t>
      </w:r>
      <w:r w:rsidR="002D7A61">
        <w:rPr>
          <w:color w:val="auto"/>
          <w:lang w:val="hr-HR"/>
        </w:rPr>
        <w:t>ič</w:t>
      </w:r>
      <w:r w:rsidRPr="00375E64">
        <w:rPr>
          <w:color w:val="auto"/>
          <w:lang w:val="hr-HR"/>
        </w:rPr>
        <w:t xml:space="preserve">ko povezivanje sa srodnim </w:t>
      </w:r>
      <w:r w:rsidR="00BB4741" w:rsidRPr="00375E64">
        <w:rPr>
          <w:color w:val="auto"/>
          <w:lang w:val="hr-HR"/>
        </w:rPr>
        <w:t>institucijama u Europskoj uniji</w:t>
      </w:r>
    </w:p>
    <w:p w14:paraId="3E0EE92C" w14:textId="77777777" w:rsidR="007D03E4" w:rsidRPr="00375E64" w:rsidRDefault="003403EE" w:rsidP="002D7A61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>povećanje knjižnoga fonda kontinuiranom nabavom recentne literature (knjige,</w:t>
      </w:r>
      <w:r w:rsidR="00BB4741" w:rsidRPr="00375E64">
        <w:rPr>
          <w:color w:val="auto"/>
          <w:lang w:val="hr-HR"/>
        </w:rPr>
        <w:t xml:space="preserve"> znanstveni i stručni časopisi)</w:t>
      </w:r>
    </w:p>
    <w:p w14:paraId="5D14133A" w14:textId="77777777" w:rsidR="007D03E4" w:rsidRPr="00375E64" w:rsidRDefault="003403EE" w:rsidP="002D7A61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>restauracija i zaštita s</w:t>
      </w:r>
      <w:r w:rsidR="00BB4741" w:rsidRPr="00375E64">
        <w:rPr>
          <w:color w:val="auto"/>
          <w:lang w:val="hr-HR"/>
        </w:rPr>
        <w:t>tare građe u knjižničnome fondu</w:t>
      </w:r>
    </w:p>
    <w:p w14:paraId="66327488" w14:textId="77777777" w:rsidR="007D03E4" w:rsidRPr="00375E64" w:rsidRDefault="003403EE" w:rsidP="005D40F0">
      <w:pPr>
        <w:numPr>
          <w:ilvl w:val="2"/>
          <w:numId w:val="6"/>
        </w:numPr>
        <w:spacing w:after="4"/>
        <w:ind w:left="2019" w:right="590" w:hanging="352"/>
        <w:rPr>
          <w:color w:val="auto"/>
          <w:lang w:val="hr-HR"/>
        </w:rPr>
      </w:pPr>
      <w:r w:rsidRPr="00375E64">
        <w:rPr>
          <w:color w:val="auto"/>
          <w:lang w:val="hr-HR"/>
        </w:rPr>
        <w:t>modernizacijom segmenata knjižničnoga poslovanja kao što su obrada, posudba i dr. postići ćemo učinkovito pretraživanje i širenje informacij</w:t>
      </w:r>
      <w:r w:rsidR="00BB4741" w:rsidRPr="00375E64">
        <w:rPr>
          <w:color w:val="auto"/>
          <w:lang w:val="hr-HR"/>
        </w:rPr>
        <w:t>a te razvoj digitalne knjižnice</w:t>
      </w:r>
    </w:p>
    <w:p w14:paraId="38AD64CA" w14:textId="77777777" w:rsidR="00BC1791" w:rsidRPr="00375E64" w:rsidRDefault="00BD2FC8" w:rsidP="005D40F0">
      <w:pPr>
        <w:numPr>
          <w:ilvl w:val="2"/>
          <w:numId w:val="6"/>
        </w:numPr>
        <w:spacing w:after="34"/>
        <w:ind w:right="587" w:hanging="350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prijava novih projekata kao </w:t>
      </w:r>
      <w:r w:rsidR="00BC1791" w:rsidRPr="00375E64">
        <w:rPr>
          <w:color w:val="auto"/>
          <w:lang w:val="hr-HR"/>
        </w:rPr>
        <w:t xml:space="preserve">nastavak rada projekta </w:t>
      </w:r>
      <w:r w:rsidR="00BC1791" w:rsidRPr="004F5633">
        <w:rPr>
          <w:color w:val="auto"/>
          <w:lang w:val="hr-HR"/>
        </w:rPr>
        <w:t>COURAGE</w:t>
      </w:r>
      <w:r w:rsidR="00F50E03" w:rsidRPr="00375E64">
        <w:rPr>
          <w:color w:val="auto"/>
          <w:lang w:val="hr-HR"/>
        </w:rPr>
        <w:t xml:space="preserve"> (</w:t>
      </w:r>
      <w:r w:rsidR="00F50E03" w:rsidRPr="00375E64">
        <w:rPr>
          <w:i/>
          <w:color w:val="auto"/>
          <w:lang w:val="hr-HR"/>
        </w:rPr>
        <w:t>Obzor 2020</w:t>
      </w:r>
      <w:r w:rsidR="00F50E03" w:rsidRPr="00375E64">
        <w:rPr>
          <w:color w:val="auto"/>
          <w:lang w:val="hr-HR"/>
        </w:rPr>
        <w:t>)</w:t>
      </w:r>
      <w:r w:rsidRPr="00375E64">
        <w:rPr>
          <w:color w:val="auto"/>
          <w:lang w:val="hr-HR"/>
        </w:rPr>
        <w:t xml:space="preserve"> i/ili </w:t>
      </w:r>
      <w:r w:rsidR="00BB4741" w:rsidRPr="00375E64">
        <w:rPr>
          <w:color w:val="auto"/>
          <w:lang w:val="hr-HR"/>
        </w:rPr>
        <w:t>primjena</w:t>
      </w:r>
      <w:r w:rsidRPr="00375E64">
        <w:rPr>
          <w:color w:val="auto"/>
          <w:lang w:val="hr-HR"/>
        </w:rPr>
        <w:t xml:space="preserve"> rezultata projekta </w:t>
      </w:r>
      <w:r w:rsidRPr="004F5633">
        <w:rPr>
          <w:color w:val="auto"/>
          <w:lang w:val="hr-HR"/>
        </w:rPr>
        <w:t>COURAGE</w:t>
      </w:r>
      <w:r w:rsidRPr="00375E64">
        <w:rPr>
          <w:color w:val="auto"/>
          <w:lang w:val="hr-HR"/>
        </w:rPr>
        <w:t xml:space="preserve"> u nov</w:t>
      </w:r>
      <w:r w:rsidR="00BB4741" w:rsidRPr="00375E64">
        <w:rPr>
          <w:color w:val="auto"/>
          <w:lang w:val="hr-HR"/>
        </w:rPr>
        <w:t>im</w:t>
      </w:r>
      <w:r w:rsidRPr="00375E64">
        <w:rPr>
          <w:color w:val="auto"/>
          <w:lang w:val="hr-HR"/>
        </w:rPr>
        <w:t xml:space="preserve"> istraživačk</w:t>
      </w:r>
      <w:r w:rsidR="00BB4741" w:rsidRPr="00375E64">
        <w:rPr>
          <w:color w:val="auto"/>
          <w:lang w:val="hr-HR"/>
        </w:rPr>
        <w:t>im</w:t>
      </w:r>
      <w:r w:rsidRPr="00375E64">
        <w:rPr>
          <w:color w:val="auto"/>
          <w:lang w:val="hr-HR"/>
        </w:rPr>
        <w:t xml:space="preserve"> projekt</w:t>
      </w:r>
      <w:r w:rsidR="00BB4741" w:rsidRPr="00375E64">
        <w:rPr>
          <w:color w:val="auto"/>
          <w:lang w:val="hr-HR"/>
        </w:rPr>
        <w:t>ima</w:t>
      </w:r>
      <w:r w:rsidRPr="00375E64">
        <w:rPr>
          <w:color w:val="auto"/>
          <w:lang w:val="hr-HR"/>
        </w:rPr>
        <w:t>/tem</w:t>
      </w:r>
      <w:r w:rsidR="00BB4741" w:rsidRPr="00375E64">
        <w:rPr>
          <w:color w:val="auto"/>
          <w:lang w:val="hr-HR"/>
        </w:rPr>
        <w:t>ama</w:t>
      </w:r>
    </w:p>
    <w:p w14:paraId="6F007BFC" w14:textId="77777777" w:rsidR="007D03E4" w:rsidRPr="00375E64" w:rsidRDefault="003403EE" w:rsidP="005D40F0">
      <w:pPr>
        <w:numPr>
          <w:ilvl w:val="1"/>
          <w:numId w:val="6"/>
        </w:numPr>
        <w:spacing w:after="29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organizacija zasebnog</w:t>
      </w:r>
      <w:r w:rsidR="00FC3814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Digitalnog centra, odnosno reorganizacija postojeć</w:t>
      </w:r>
      <w:r w:rsidR="00F7367C" w:rsidRPr="00375E64">
        <w:rPr>
          <w:color w:val="auto"/>
          <w:lang w:val="hr-HR"/>
        </w:rPr>
        <w:t>eg</w:t>
      </w:r>
      <w:r w:rsidR="00FC3814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Povijesno-informatičkog centra u sklopu Instituta </w:t>
      </w:r>
      <w:r w:rsidR="00F7367C" w:rsidRPr="00375E64">
        <w:rPr>
          <w:color w:val="auto"/>
          <w:lang w:val="hr-HR"/>
        </w:rPr>
        <w:t>i znanstvenog</w:t>
      </w:r>
      <w:r w:rsidR="00FC3814" w:rsidRPr="00375E64">
        <w:rPr>
          <w:color w:val="auto"/>
          <w:lang w:val="hr-HR"/>
        </w:rPr>
        <w:t>a</w:t>
      </w:r>
      <w:r w:rsidR="00F7367C" w:rsidRPr="00375E64">
        <w:rPr>
          <w:color w:val="auto"/>
          <w:lang w:val="hr-HR"/>
        </w:rPr>
        <w:t xml:space="preserve"> Odjela za hrvatsku </w:t>
      </w:r>
      <w:r w:rsidR="00F7367C" w:rsidRPr="00375E64">
        <w:rPr>
          <w:noProof/>
          <w:color w:val="auto"/>
          <w:lang w:val="hr-HR"/>
        </w:rPr>
        <w:t>latinističku</w:t>
      </w:r>
      <w:r w:rsidR="00F7367C" w:rsidRPr="00375E64">
        <w:rPr>
          <w:color w:val="auto"/>
          <w:lang w:val="hr-HR"/>
        </w:rPr>
        <w:t xml:space="preserve"> historiografiju </w:t>
      </w:r>
      <w:r w:rsidR="00B32486" w:rsidRPr="00375E64">
        <w:rPr>
          <w:color w:val="auto"/>
          <w:lang w:val="hr-HR"/>
        </w:rPr>
        <w:t xml:space="preserve">u Odjel za digitalnu </w:t>
      </w:r>
      <w:r w:rsidR="00B32486" w:rsidRPr="00375E64">
        <w:rPr>
          <w:noProof/>
          <w:color w:val="auto"/>
          <w:lang w:val="hr-HR"/>
        </w:rPr>
        <w:t>humanistiku</w:t>
      </w:r>
      <w:r w:rsidR="00B32486" w:rsidRPr="00375E64">
        <w:rPr>
          <w:color w:val="auto"/>
          <w:lang w:val="hr-HR"/>
        </w:rPr>
        <w:t xml:space="preserve"> </w:t>
      </w:r>
      <w:r w:rsidRPr="00375E64">
        <w:rPr>
          <w:color w:val="auto"/>
          <w:lang w:val="hr-HR"/>
        </w:rPr>
        <w:t xml:space="preserve">radi </w:t>
      </w:r>
      <w:r w:rsidR="00F7367C" w:rsidRPr="00375E64">
        <w:rPr>
          <w:color w:val="auto"/>
          <w:lang w:val="hr-HR"/>
        </w:rPr>
        <w:t xml:space="preserve">razvoja i implementacije digitalnih metoda u povijesnim istraživanjima, </w:t>
      </w:r>
      <w:r w:rsidR="00620527" w:rsidRPr="00375E64">
        <w:rPr>
          <w:color w:val="auto"/>
          <w:lang w:val="hr-HR"/>
        </w:rPr>
        <w:t xml:space="preserve">jače informatičke </w:t>
      </w:r>
      <w:r w:rsidR="00FC3814" w:rsidRPr="00375E64">
        <w:rPr>
          <w:color w:val="auto"/>
          <w:lang w:val="hr-HR"/>
        </w:rPr>
        <w:t>potpore</w:t>
      </w:r>
      <w:r w:rsidR="00620527" w:rsidRPr="00375E64">
        <w:rPr>
          <w:color w:val="auto"/>
          <w:lang w:val="hr-HR"/>
        </w:rPr>
        <w:t xml:space="preserve"> znanstvenicima u realizaciji rezultata rada predviđenih istraživačkim programom, organiziranja informatičkih radionica za znanstvenike i stručne suradnike Instituta i </w:t>
      </w:r>
      <w:r w:rsidR="00620527" w:rsidRPr="00375E64">
        <w:rPr>
          <w:noProof/>
          <w:color w:val="auto"/>
          <w:lang w:val="hr-HR"/>
        </w:rPr>
        <w:t>suradnih</w:t>
      </w:r>
      <w:r w:rsidR="00620527" w:rsidRPr="00375E64">
        <w:rPr>
          <w:color w:val="auto"/>
          <w:lang w:val="hr-HR"/>
        </w:rPr>
        <w:t xml:space="preserve"> institucija te </w:t>
      </w:r>
      <w:r w:rsidRPr="00375E64">
        <w:rPr>
          <w:color w:val="auto"/>
          <w:lang w:val="hr-HR"/>
        </w:rPr>
        <w:t>sadržajnog</w:t>
      </w:r>
      <w:r w:rsidR="00FC3814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obogaćivanja </w:t>
      </w:r>
      <w:r w:rsidR="005D40F0" w:rsidRPr="005D40F0">
        <w:rPr>
          <w:color w:val="auto"/>
          <w:lang w:val="hr-HR"/>
        </w:rPr>
        <w:t xml:space="preserve">mrežnih </w:t>
      </w:r>
      <w:r w:rsidRPr="00375E64">
        <w:rPr>
          <w:color w:val="auto"/>
          <w:lang w:val="hr-HR"/>
        </w:rPr>
        <w:t>stranica Instituta</w:t>
      </w:r>
      <w:r w:rsidR="00620527" w:rsidRPr="00375E64">
        <w:rPr>
          <w:color w:val="auto"/>
          <w:lang w:val="hr-HR"/>
        </w:rPr>
        <w:t xml:space="preserve"> i</w:t>
      </w:r>
      <w:r w:rsidRPr="00375E64">
        <w:rPr>
          <w:color w:val="auto"/>
          <w:lang w:val="hr-HR"/>
        </w:rPr>
        <w:t xml:space="preserve"> koordiniranog</w:t>
      </w:r>
      <w:r w:rsidR="00FC3814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informatičkog umrežavanja s drugim institucijama </w:t>
      </w:r>
      <w:r w:rsidR="00620527" w:rsidRPr="00375E64">
        <w:rPr>
          <w:color w:val="auto"/>
          <w:lang w:val="hr-HR"/>
        </w:rPr>
        <w:t>(suradnja kroz DARIAH platformu).</w:t>
      </w:r>
    </w:p>
    <w:p w14:paraId="00A17440" w14:textId="77777777" w:rsidR="007D03E4" w:rsidRPr="00375E64" w:rsidRDefault="003403EE" w:rsidP="005D40F0">
      <w:pPr>
        <w:numPr>
          <w:ilvl w:val="1"/>
          <w:numId w:val="6"/>
        </w:numPr>
        <w:spacing w:after="0"/>
        <w:ind w:left="1304" w:right="590" w:hanging="357"/>
        <w:rPr>
          <w:color w:val="auto"/>
          <w:lang w:val="hr-HR"/>
        </w:rPr>
      </w:pPr>
      <w:r w:rsidRPr="00375E64">
        <w:rPr>
          <w:color w:val="auto"/>
          <w:lang w:val="hr-HR"/>
        </w:rPr>
        <w:t>osnivanje Ureda za mobilnost i međunarodne projekte</w:t>
      </w:r>
      <w:r w:rsidR="00FC3814" w:rsidRPr="00375E64">
        <w:rPr>
          <w:color w:val="auto"/>
          <w:lang w:val="hr-HR"/>
        </w:rPr>
        <w:t>,</w:t>
      </w:r>
      <w:r w:rsidRPr="00375E64">
        <w:rPr>
          <w:color w:val="auto"/>
          <w:lang w:val="hr-HR"/>
        </w:rPr>
        <w:t xml:space="preserve"> koji će kontinuirano pratiti pozive na međunarodnu suradnju financirane iz europskih fondova, organizirati edukaciju znanstvenoga i administrativnoga osoblja usmjerenu na upravljanje i praćenje istraživačkih i komercijalnih projekata, poticati mobilnost znanstvenoga kadra, pona</w:t>
      </w:r>
      <w:r w:rsidR="00FC3814" w:rsidRPr="00375E64">
        <w:rPr>
          <w:color w:val="auto"/>
          <w:lang w:val="hr-HR"/>
        </w:rPr>
        <w:t>jprije mladih istraživača i sl.</w:t>
      </w:r>
    </w:p>
    <w:p w14:paraId="4CF57EE9" w14:textId="77777777" w:rsidR="0031454D" w:rsidRPr="00375E64" w:rsidRDefault="0031454D" w:rsidP="005D40F0">
      <w:pPr>
        <w:numPr>
          <w:ilvl w:val="2"/>
          <w:numId w:val="6"/>
        </w:numPr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>osnivanje Zaklade/Fonda za (su)financiranje kraćih istraživačkih boravaka st</w:t>
      </w:r>
      <w:r w:rsidR="00FC3814" w:rsidRPr="00375E64">
        <w:rPr>
          <w:color w:val="auto"/>
          <w:lang w:val="hr-HR"/>
        </w:rPr>
        <w:t>ranih znanstvenika na Institutu</w:t>
      </w:r>
    </w:p>
    <w:p w14:paraId="01128B50" w14:textId="77777777" w:rsidR="0031454D" w:rsidRPr="00375E64" w:rsidRDefault="0031454D">
      <w:pPr>
        <w:spacing w:after="92"/>
        <w:ind w:right="587"/>
        <w:rPr>
          <w:color w:val="auto"/>
          <w:lang w:val="hr-HR"/>
        </w:rPr>
      </w:pPr>
    </w:p>
    <w:p w14:paraId="3F7732C3" w14:textId="77777777" w:rsidR="007D03E4" w:rsidRPr="00375E64" w:rsidRDefault="003403EE" w:rsidP="005D40F0">
      <w:pPr>
        <w:spacing w:after="92"/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Realizacija ovih </w:t>
      </w:r>
      <w:r w:rsidR="00840516" w:rsidRPr="00375E64">
        <w:rPr>
          <w:color w:val="auto"/>
          <w:lang w:val="hr-HR"/>
        </w:rPr>
        <w:t>aktivnosti</w:t>
      </w:r>
      <w:r w:rsidRPr="00375E64">
        <w:rPr>
          <w:color w:val="auto"/>
          <w:lang w:val="hr-HR"/>
        </w:rPr>
        <w:t xml:space="preserve"> u znatnoj mjeri ovisi o financijskim sredstvima koja će nam stajati na raspolaganju te spremnosti Ministarstva znanosti</w:t>
      </w:r>
      <w:r w:rsidR="0031454D" w:rsidRPr="00375E64">
        <w:rPr>
          <w:color w:val="auto"/>
          <w:lang w:val="hr-HR"/>
        </w:rPr>
        <w:t xml:space="preserve"> i</w:t>
      </w:r>
      <w:r w:rsidRPr="00375E64">
        <w:rPr>
          <w:color w:val="auto"/>
          <w:lang w:val="hr-HR"/>
        </w:rPr>
        <w:t xml:space="preserve"> obrazovanja da odobri zapošljavanje barem jednog</w:t>
      </w:r>
      <w:r w:rsidR="00FC3814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stručno osposobljenog</w:t>
      </w:r>
      <w:r w:rsidR="00FC3814" w:rsidRPr="00375E64">
        <w:rPr>
          <w:color w:val="auto"/>
          <w:lang w:val="hr-HR"/>
        </w:rPr>
        <w:t xml:space="preserve"> djelatnika/ice za rad u uredu.</w:t>
      </w:r>
    </w:p>
    <w:p w14:paraId="5AE32D3E" w14:textId="77777777" w:rsidR="007D03E4" w:rsidRPr="00375E64" w:rsidRDefault="003403EE" w:rsidP="005D40F0">
      <w:pPr>
        <w:numPr>
          <w:ilvl w:val="1"/>
          <w:numId w:val="6"/>
        </w:numPr>
        <w:spacing w:after="6"/>
        <w:ind w:right="587" w:hanging="355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osnivanje podružnica za proučavanje prošlosti </w:t>
      </w:r>
      <w:r w:rsidR="00620527" w:rsidRPr="00375E64">
        <w:rPr>
          <w:color w:val="auto"/>
          <w:lang w:val="hr-HR"/>
        </w:rPr>
        <w:t xml:space="preserve">Dalmacije </w:t>
      </w:r>
      <w:r w:rsidRPr="00375E64">
        <w:rPr>
          <w:color w:val="auto"/>
          <w:lang w:val="hr-HR"/>
        </w:rPr>
        <w:t xml:space="preserve">(u </w:t>
      </w:r>
      <w:r w:rsidR="00620527" w:rsidRPr="00375E64">
        <w:rPr>
          <w:color w:val="auto"/>
          <w:lang w:val="hr-HR"/>
        </w:rPr>
        <w:t xml:space="preserve">Splitu ili </w:t>
      </w:r>
      <w:r w:rsidR="0031454D" w:rsidRPr="00375E64">
        <w:rPr>
          <w:color w:val="auto"/>
          <w:lang w:val="hr-HR"/>
        </w:rPr>
        <w:t>Šibeniku</w:t>
      </w:r>
      <w:r w:rsidRPr="00375E64">
        <w:rPr>
          <w:color w:val="auto"/>
          <w:lang w:val="hr-HR"/>
        </w:rPr>
        <w:t xml:space="preserve">), </w:t>
      </w:r>
      <w:r w:rsidR="00620527" w:rsidRPr="00375E64">
        <w:rPr>
          <w:color w:val="auto"/>
          <w:lang w:val="hr-HR"/>
        </w:rPr>
        <w:t>Like</w:t>
      </w:r>
      <w:r w:rsidR="00840516" w:rsidRPr="00375E64">
        <w:rPr>
          <w:color w:val="auto"/>
          <w:lang w:val="hr-HR"/>
        </w:rPr>
        <w:t>, Istre</w:t>
      </w:r>
      <w:r w:rsidR="00620527" w:rsidRPr="00375E64">
        <w:rPr>
          <w:color w:val="auto"/>
          <w:lang w:val="hr-HR"/>
        </w:rPr>
        <w:t xml:space="preserve"> i </w:t>
      </w:r>
      <w:r w:rsidRPr="00375E64">
        <w:rPr>
          <w:color w:val="auto"/>
          <w:lang w:val="hr-HR"/>
        </w:rPr>
        <w:t>Primorja (u Senju) i sjevero</w:t>
      </w:r>
      <w:r w:rsidR="005D40F0">
        <w:rPr>
          <w:color w:val="auto"/>
          <w:lang w:val="hr-HR"/>
        </w:rPr>
        <w:t>zapadne Hrvatske (u Koprivnici)</w:t>
      </w:r>
    </w:p>
    <w:p w14:paraId="584B96FD" w14:textId="77777777" w:rsidR="00F46A8A" w:rsidRPr="00375E64" w:rsidRDefault="00F46A8A">
      <w:pPr>
        <w:ind w:right="587"/>
        <w:rPr>
          <w:color w:val="auto"/>
          <w:lang w:val="hr-HR"/>
        </w:rPr>
      </w:pPr>
    </w:p>
    <w:p w14:paraId="66EC3E3A" w14:textId="77777777" w:rsidR="007D03E4" w:rsidRPr="00375E64" w:rsidRDefault="003403EE" w:rsidP="005D40F0">
      <w:pPr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Radi decentralizacije znanosti, uključivanja svih hrvatskih regija u znanstvena istraživanja, a posebno </w:t>
      </w:r>
      <w:r w:rsidR="00FC3814" w:rsidRPr="00375E64">
        <w:rPr>
          <w:color w:val="auto"/>
          <w:lang w:val="hr-HR"/>
        </w:rPr>
        <w:t>radi</w:t>
      </w:r>
      <w:r w:rsidRPr="00375E64">
        <w:rPr>
          <w:color w:val="auto"/>
          <w:lang w:val="hr-HR"/>
        </w:rPr>
        <w:t xml:space="preserve"> međunarodne historiografske suradnje sa susjednim zemljama i regijama </w:t>
      </w:r>
      <w:r w:rsidR="00FC3814" w:rsidRPr="00375E64">
        <w:rPr>
          <w:color w:val="auto"/>
          <w:lang w:val="hr-HR"/>
        </w:rPr>
        <w:t>uz</w:t>
      </w:r>
      <w:r w:rsidRPr="00375E64">
        <w:rPr>
          <w:color w:val="auto"/>
          <w:lang w:val="hr-HR"/>
        </w:rPr>
        <w:t xml:space="preserve"> koje su ti prostori ekonomski i povijesno bili vezani osobito je važno osnivanje novih podružnica Instituta u </w:t>
      </w:r>
      <w:r w:rsidR="006360E7" w:rsidRPr="00375E64">
        <w:rPr>
          <w:color w:val="auto"/>
          <w:lang w:val="hr-HR"/>
        </w:rPr>
        <w:t>Šibeniku</w:t>
      </w:r>
      <w:r w:rsidRPr="00375E64">
        <w:rPr>
          <w:color w:val="auto"/>
          <w:lang w:val="hr-HR"/>
        </w:rPr>
        <w:t xml:space="preserve">, Senju i Koprivnici. Kroz podružnice se i </w:t>
      </w:r>
      <w:r w:rsidR="00FC3814" w:rsidRPr="00375E64">
        <w:rPr>
          <w:color w:val="auto"/>
          <w:lang w:val="hr-HR"/>
        </w:rPr>
        <w:t>spomenute</w:t>
      </w:r>
      <w:r w:rsidRPr="00375E64">
        <w:rPr>
          <w:color w:val="auto"/>
          <w:lang w:val="hr-HR"/>
        </w:rPr>
        <w:t xml:space="preserve"> regije mogu na najbolji način postupno pozicionirati u globalnoj europsk</w:t>
      </w:r>
      <w:r w:rsidR="00FC3814" w:rsidRPr="00375E64">
        <w:rPr>
          <w:color w:val="auto"/>
          <w:lang w:val="hr-HR"/>
        </w:rPr>
        <w:t>oj strategiji razvoja znanosti.</w:t>
      </w:r>
    </w:p>
    <w:p w14:paraId="101C1A81" w14:textId="77777777" w:rsidR="007D03E4" w:rsidRPr="00375E64" w:rsidRDefault="003403EE" w:rsidP="005D40F0">
      <w:pPr>
        <w:ind w:right="587"/>
        <w:rPr>
          <w:color w:val="auto"/>
          <w:lang w:val="hr-HR"/>
        </w:rPr>
      </w:pPr>
      <w:r w:rsidRPr="00375E64">
        <w:rPr>
          <w:color w:val="auto"/>
          <w:lang w:val="hr-HR"/>
        </w:rPr>
        <w:t xml:space="preserve">Realizacija ovoga cilja ovisi o tome </w:t>
      </w:r>
      <w:r w:rsidR="00F50E03" w:rsidRPr="00375E64">
        <w:rPr>
          <w:color w:val="auto"/>
          <w:lang w:val="hr-HR"/>
        </w:rPr>
        <w:t>koliko će Ministarstvo znanosti i</w:t>
      </w:r>
      <w:r w:rsidRPr="00375E64">
        <w:rPr>
          <w:color w:val="auto"/>
          <w:lang w:val="hr-HR"/>
        </w:rPr>
        <w:t xml:space="preserve"> obrazovanja prepoznati ove pozitivne razvojne smjernice, koje je lokalna uprava (gradovi i županije) svesrdno podržala nudeći prostor, opremu i sufinanciranje radnih mjesta u podružnicama po modelu </w:t>
      </w:r>
      <w:r w:rsidR="005C04F8" w:rsidRPr="00375E64">
        <w:rPr>
          <w:color w:val="auto"/>
          <w:lang w:val="hr-HR"/>
        </w:rPr>
        <w:t>„</w:t>
      </w:r>
      <w:r w:rsidRPr="00375E64">
        <w:rPr>
          <w:color w:val="auto"/>
          <w:lang w:val="hr-HR"/>
        </w:rPr>
        <w:t>dvojnog</w:t>
      </w:r>
      <w:r w:rsidR="00AD75F0" w:rsidRPr="00375E64">
        <w:rPr>
          <w:color w:val="auto"/>
          <w:lang w:val="hr-HR"/>
        </w:rPr>
        <w:t>a</w:t>
      </w:r>
      <w:r w:rsidRPr="00375E64">
        <w:rPr>
          <w:color w:val="auto"/>
          <w:lang w:val="hr-HR"/>
        </w:rPr>
        <w:t xml:space="preserve"> financiranja</w:t>
      </w:r>
      <w:r w:rsidR="00AD75F0" w:rsidRPr="00375E64">
        <w:rPr>
          <w:rFonts w:cs="Times New Roman"/>
          <w:color w:val="auto"/>
          <w:lang w:val="hr-HR"/>
        </w:rPr>
        <w:t>”</w:t>
      </w:r>
      <w:r w:rsidRPr="00375E64">
        <w:rPr>
          <w:color w:val="auto"/>
          <w:lang w:val="hr-HR"/>
        </w:rPr>
        <w:t>.</w:t>
      </w:r>
    </w:p>
    <w:p w14:paraId="21317BC4" w14:textId="77777777" w:rsidR="007D03E4" w:rsidRPr="00375E64" w:rsidRDefault="007D03E4" w:rsidP="005D40F0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0265CAD3" w14:textId="77777777" w:rsidR="007D03E4" w:rsidRPr="005D40F0" w:rsidRDefault="003403EE" w:rsidP="005D40F0">
      <w:pPr>
        <w:numPr>
          <w:ilvl w:val="0"/>
          <w:numId w:val="6"/>
        </w:numPr>
        <w:ind w:left="958" w:right="590" w:hanging="357"/>
        <w:rPr>
          <w:color w:val="auto"/>
          <w:lang w:val="hr-HR"/>
        </w:rPr>
      </w:pPr>
      <w:r w:rsidRPr="005D40F0">
        <w:rPr>
          <w:color w:val="auto"/>
          <w:lang w:val="hr-HR"/>
        </w:rPr>
        <w:t>Osiguravanje važne uloge Instituta u popularizaciji znanosti, jačanju svijesti o važnosti znanja i znanstvenih istraživanja za društvo, promicanju kritičkoga mišljenja i z</w:t>
      </w:r>
      <w:r w:rsidR="00AD75F0" w:rsidRPr="005D40F0">
        <w:rPr>
          <w:color w:val="auto"/>
          <w:lang w:val="hr-HR"/>
        </w:rPr>
        <w:t>nanstvenoga pogleda na povijest</w:t>
      </w:r>
    </w:p>
    <w:p w14:paraId="1622B21C" w14:textId="77777777" w:rsidR="007D03E4" w:rsidRPr="005D40F0" w:rsidRDefault="003403EE" w:rsidP="005D40F0">
      <w:pPr>
        <w:spacing w:after="99"/>
        <w:ind w:right="587"/>
        <w:rPr>
          <w:color w:val="auto"/>
          <w:lang w:val="hr-HR"/>
        </w:rPr>
      </w:pPr>
      <w:r w:rsidRPr="005D40F0">
        <w:rPr>
          <w:color w:val="auto"/>
          <w:lang w:val="hr-HR"/>
        </w:rPr>
        <w:t>Aktivnosti predviđene za realizac</w:t>
      </w:r>
      <w:r w:rsidR="00AD75F0" w:rsidRPr="005D40F0">
        <w:rPr>
          <w:color w:val="auto"/>
          <w:lang w:val="hr-HR"/>
        </w:rPr>
        <w:t>iju strateškoga cilja:</w:t>
      </w:r>
    </w:p>
    <w:p w14:paraId="4C178B27" w14:textId="77777777" w:rsidR="007D03E4" w:rsidRPr="005D40F0" w:rsidRDefault="006360E7" w:rsidP="005D40F0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održavanje</w:t>
      </w:r>
      <w:r w:rsidR="003403EE" w:rsidRPr="005D40F0">
        <w:rPr>
          <w:color w:val="auto"/>
          <w:lang w:val="hr-HR"/>
        </w:rPr>
        <w:t xml:space="preserve"> sadržaja </w:t>
      </w:r>
      <w:r w:rsidR="005D40F0">
        <w:rPr>
          <w:color w:val="auto"/>
          <w:lang w:val="hr-HR"/>
        </w:rPr>
        <w:t xml:space="preserve">mrežnih </w:t>
      </w:r>
      <w:r w:rsidR="003403EE" w:rsidRPr="005D40F0">
        <w:rPr>
          <w:color w:val="auto"/>
          <w:lang w:val="hr-HR"/>
        </w:rPr>
        <w:t>stranica Instituta (</w:t>
      </w:r>
      <w:hyperlink r:id="rId22">
        <w:r w:rsidR="003403EE" w:rsidRPr="005D40F0">
          <w:rPr>
            <w:color w:val="auto"/>
            <w:u w:val="single" w:color="000000"/>
            <w:lang w:val="hr-HR"/>
          </w:rPr>
          <w:t>www.isp.hr</w:t>
        </w:r>
      </w:hyperlink>
      <w:hyperlink r:id="rId23">
        <w:r w:rsidR="003403EE" w:rsidRPr="005D40F0">
          <w:rPr>
            <w:color w:val="auto"/>
            <w:lang w:val="hr-HR"/>
          </w:rPr>
          <w:t>)</w:t>
        </w:r>
      </w:hyperlink>
      <w:r w:rsidR="003403EE" w:rsidRPr="005D40F0">
        <w:rPr>
          <w:color w:val="auto"/>
          <w:lang w:val="hr-HR"/>
        </w:rPr>
        <w:t xml:space="preserve"> (hrvatske i engleske verzije)</w:t>
      </w:r>
    </w:p>
    <w:p w14:paraId="3E4243BD" w14:textId="77777777" w:rsidR="007A55CA" w:rsidRPr="005D40F0" w:rsidRDefault="003403EE" w:rsidP="005D40F0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redovito obavještavanje medija o promocijama i drugim događajima u Institutu</w:t>
      </w:r>
    </w:p>
    <w:p w14:paraId="0F2D8B12" w14:textId="77777777" w:rsidR="007D03E4" w:rsidRPr="005D40F0" w:rsidRDefault="007A55CA" w:rsidP="005D40F0">
      <w:pPr>
        <w:numPr>
          <w:ilvl w:val="2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institucionalna i osobna suradnja s javnim medijima pri osmišljavanju dokumentarnih i znanstveno-struč</w:t>
      </w:r>
      <w:r w:rsidR="00AD75F0" w:rsidRPr="005D40F0">
        <w:rPr>
          <w:color w:val="auto"/>
          <w:lang w:val="hr-HR"/>
        </w:rPr>
        <w:t>nih sadržaja u domeni povijesti</w:t>
      </w:r>
    </w:p>
    <w:p w14:paraId="613CEA1C" w14:textId="77777777" w:rsidR="007D03E4" w:rsidRPr="005D40F0" w:rsidRDefault="003403EE" w:rsidP="005D40F0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osmišljavanje posebnih tematskih manifestacija namijenjenih široj javnosti</w:t>
      </w:r>
    </w:p>
    <w:p w14:paraId="78EE1354" w14:textId="77777777" w:rsidR="007D03E4" w:rsidRPr="005D40F0" w:rsidRDefault="003403EE" w:rsidP="005D40F0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 xml:space="preserve">redovito organiziranje Dana otvorenih vrata Instituta barem </w:t>
      </w:r>
      <w:r w:rsidR="006D5E3D" w:rsidRPr="005D40F0">
        <w:rPr>
          <w:color w:val="auto"/>
          <w:lang w:val="hr-HR"/>
        </w:rPr>
        <w:t xml:space="preserve">jednom </w:t>
      </w:r>
      <w:r w:rsidRPr="005D40F0">
        <w:rPr>
          <w:color w:val="auto"/>
          <w:lang w:val="hr-HR"/>
        </w:rPr>
        <w:t>godišnje</w:t>
      </w:r>
    </w:p>
    <w:p w14:paraId="60687194" w14:textId="77777777" w:rsidR="007D03E4" w:rsidRPr="005D40F0" w:rsidRDefault="003403EE" w:rsidP="005D40F0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objavljivanje znanstveno-popularnih publikacija</w:t>
      </w:r>
    </w:p>
    <w:p w14:paraId="21DA228B" w14:textId="77777777" w:rsidR="007D03E4" w:rsidRPr="005D40F0" w:rsidRDefault="003403EE" w:rsidP="005D40F0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 xml:space="preserve">edukacija nastavnika povijesti </w:t>
      </w:r>
      <w:r w:rsidR="006D5E3D" w:rsidRPr="005D40F0">
        <w:rPr>
          <w:color w:val="auto"/>
          <w:lang w:val="hr-HR"/>
        </w:rPr>
        <w:t>u suradnji sa županijskim aktivima nastavnika povijesti</w:t>
      </w:r>
    </w:p>
    <w:p w14:paraId="486BF7ED" w14:textId="77777777" w:rsidR="007D03E4" w:rsidRPr="005D40F0" w:rsidRDefault="003403EE" w:rsidP="005D40F0">
      <w:pPr>
        <w:numPr>
          <w:ilvl w:val="1"/>
          <w:numId w:val="6"/>
        </w:numPr>
        <w:spacing w:after="29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 xml:space="preserve">organiziranje radionica </w:t>
      </w:r>
      <w:r w:rsidR="00AD75F0" w:rsidRPr="005D40F0">
        <w:rPr>
          <w:rFonts w:cs="Times New Roman"/>
          <w:color w:val="auto"/>
          <w:lang w:val="hr-HR"/>
        </w:rPr>
        <w:t>„</w:t>
      </w:r>
      <w:r w:rsidRPr="005D40F0">
        <w:rPr>
          <w:color w:val="auto"/>
          <w:lang w:val="hr-HR"/>
        </w:rPr>
        <w:t>povjesničarske vještine</w:t>
      </w:r>
      <w:r w:rsidR="00AD75F0" w:rsidRPr="005D40F0">
        <w:rPr>
          <w:rFonts w:cs="Times New Roman"/>
          <w:color w:val="auto"/>
          <w:lang w:val="hr-HR"/>
        </w:rPr>
        <w:t>”</w:t>
      </w:r>
      <w:r w:rsidRPr="005D40F0">
        <w:rPr>
          <w:color w:val="auto"/>
          <w:lang w:val="hr-HR"/>
        </w:rPr>
        <w:t xml:space="preserve"> za učenike osnovnih i srednjih škola </w:t>
      </w:r>
      <w:r w:rsidR="006D5E3D" w:rsidRPr="005D40F0">
        <w:rPr>
          <w:color w:val="auto"/>
          <w:lang w:val="hr-HR"/>
        </w:rPr>
        <w:t>i širu javnost u skladu s programima „pametne specijalizacije</w:t>
      </w:r>
      <w:r w:rsidR="00AD75F0" w:rsidRPr="005D40F0">
        <w:rPr>
          <w:rFonts w:cs="Times New Roman"/>
          <w:color w:val="auto"/>
          <w:lang w:val="hr-HR"/>
        </w:rPr>
        <w:t>”</w:t>
      </w:r>
    </w:p>
    <w:p w14:paraId="7113193C" w14:textId="77777777" w:rsidR="007D03E4" w:rsidRPr="005D40F0" w:rsidRDefault="003403EE" w:rsidP="005D40F0">
      <w:pPr>
        <w:numPr>
          <w:ilvl w:val="1"/>
          <w:numId w:val="6"/>
        </w:numPr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poticanje javnih nastupa znanstvenika Instituta u medijima</w:t>
      </w:r>
    </w:p>
    <w:p w14:paraId="04BC0059" w14:textId="77777777" w:rsidR="006D5E3D" w:rsidRPr="005D40F0" w:rsidRDefault="006D5E3D" w:rsidP="005D40F0">
      <w:pPr>
        <w:numPr>
          <w:ilvl w:val="1"/>
          <w:numId w:val="6"/>
        </w:numPr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kontinuitet</w:t>
      </w:r>
      <w:r w:rsidR="003403EE" w:rsidRPr="005D40F0">
        <w:rPr>
          <w:color w:val="auto"/>
          <w:lang w:val="hr-HR"/>
        </w:rPr>
        <w:t xml:space="preserve"> aktivnosti na </w:t>
      </w:r>
      <w:r w:rsidRPr="005D40F0">
        <w:rPr>
          <w:color w:val="auto"/>
          <w:lang w:val="hr-HR"/>
        </w:rPr>
        <w:t xml:space="preserve">institutskom </w:t>
      </w:r>
      <w:r w:rsidR="003403EE" w:rsidRPr="005D40F0">
        <w:rPr>
          <w:color w:val="auto"/>
          <w:lang w:val="hr-HR"/>
        </w:rPr>
        <w:t>issuu.com profilu</w:t>
      </w:r>
    </w:p>
    <w:p w14:paraId="3B65F906" w14:textId="77777777" w:rsidR="006D5E3D" w:rsidRPr="005D40F0" w:rsidRDefault="006D5E3D" w:rsidP="005D40F0">
      <w:pPr>
        <w:numPr>
          <w:ilvl w:val="1"/>
          <w:numId w:val="6"/>
        </w:numPr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 xml:space="preserve">kontinuitet i poboljšanje rada </w:t>
      </w:r>
      <w:r w:rsidR="00AD75F0" w:rsidRPr="005D40F0">
        <w:rPr>
          <w:color w:val="auto"/>
          <w:lang w:val="hr-HR"/>
        </w:rPr>
        <w:t xml:space="preserve">sustava </w:t>
      </w:r>
      <w:r w:rsidR="005C04F8" w:rsidRPr="005D40F0">
        <w:rPr>
          <w:color w:val="auto"/>
          <w:lang w:val="en-GB"/>
        </w:rPr>
        <w:t>Open Journal System</w:t>
      </w:r>
      <w:r w:rsidR="005C04F8" w:rsidRPr="005D40F0">
        <w:rPr>
          <w:color w:val="auto"/>
          <w:lang w:val="hr-HR"/>
        </w:rPr>
        <w:t xml:space="preserve"> (</w:t>
      </w:r>
      <w:r w:rsidRPr="005D40F0">
        <w:rPr>
          <w:color w:val="auto"/>
          <w:lang w:val="hr-HR"/>
        </w:rPr>
        <w:t>OJS</w:t>
      </w:r>
      <w:r w:rsidR="005C04F8" w:rsidRPr="005D40F0">
        <w:rPr>
          <w:color w:val="auto"/>
          <w:lang w:val="hr-HR"/>
        </w:rPr>
        <w:t>)</w:t>
      </w:r>
      <w:r w:rsidRPr="005D40F0">
        <w:rPr>
          <w:color w:val="auto"/>
          <w:lang w:val="hr-HR"/>
        </w:rPr>
        <w:t xml:space="preserve"> i uvođenje </w:t>
      </w:r>
      <w:r w:rsidR="00AD75F0" w:rsidRPr="005D40F0">
        <w:rPr>
          <w:color w:val="auto"/>
          <w:lang w:val="hr-HR"/>
        </w:rPr>
        <w:t xml:space="preserve">sustava </w:t>
      </w:r>
      <w:r w:rsidRPr="005D40F0">
        <w:rPr>
          <w:color w:val="auto"/>
          <w:lang w:val="en-GB"/>
        </w:rPr>
        <w:t>Open Conference System</w:t>
      </w:r>
      <w:r w:rsidRPr="005D40F0">
        <w:rPr>
          <w:color w:val="auto"/>
          <w:lang w:val="hr-HR"/>
        </w:rPr>
        <w:t xml:space="preserve"> </w:t>
      </w:r>
      <w:r w:rsidR="005C04F8" w:rsidRPr="005D40F0">
        <w:rPr>
          <w:color w:val="auto"/>
          <w:lang w:val="hr-HR"/>
        </w:rPr>
        <w:t xml:space="preserve">(OCS) </w:t>
      </w:r>
      <w:r w:rsidRPr="005D40F0">
        <w:rPr>
          <w:color w:val="auto"/>
          <w:lang w:val="hr-HR"/>
        </w:rPr>
        <w:t>te</w:t>
      </w:r>
      <w:r w:rsidR="00533025" w:rsidRPr="005D40F0">
        <w:rPr>
          <w:color w:val="auto"/>
          <w:lang w:val="hr-HR"/>
        </w:rPr>
        <w:t xml:space="preserve"> </w:t>
      </w:r>
      <w:r w:rsidRPr="005D40F0">
        <w:rPr>
          <w:color w:val="auto"/>
          <w:lang w:val="hr-HR"/>
        </w:rPr>
        <w:t xml:space="preserve">eventualno </w:t>
      </w:r>
      <w:r w:rsidR="00AD75F0" w:rsidRPr="005D40F0">
        <w:rPr>
          <w:color w:val="auto"/>
          <w:lang w:val="hr-HR"/>
        </w:rPr>
        <w:t>sustava</w:t>
      </w:r>
      <w:r w:rsidR="00533025" w:rsidRPr="005D40F0">
        <w:rPr>
          <w:color w:val="auto"/>
          <w:lang w:val="hr-HR"/>
        </w:rPr>
        <w:t xml:space="preserve"> </w:t>
      </w:r>
      <w:r w:rsidRPr="005D40F0">
        <w:rPr>
          <w:color w:val="auto"/>
          <w:lang w:val="en-GB"/>
        </w:rPr>
        <w:t>Open Monograph Press</w:t>
      </w:r>
      <w:r w:rsidRPr="005D40F0">
        <w:rPr>
          <w:color w:val="auto"/>
          <w:lang w:val="hr-HR"/>
        </w:rPr>
        <w:t xml:space="preserve"> </w:t>
      </w:r>
      <w:r w:rsidR="005C04F8" w:rsidRPr="005D40F0">
        <w:rPr>
          <w:color w:val="auto"/>
          <w:lang w:val="hr-HR"/>
        </w:rPr>
        <w:t xml:space="preserve">(OMP) </w:t>
      </w:r>
      <w:r w:rsidR="00AD75F0" w:rsidRPr="005D40F0">
        <w:rPr>
          <w:color w:val="auto"/>
          <w:lang w:val="hr-HR"/>
        </w:rPr>
        <w:t>u skladu s</w:t>
      </w:r>
      <w:r w:rsidRPr="005D40F0">
        <w:rPr>
          <w:color w:val="auto"/>
          <w:lang w:val="hr-HR"/>
        </w:rPr>
        <w:t xml:space="preserve"> europskom i nacionalnom direktivom</w:t>
      </w:r>
      <w:r w:rsidR="00EC3A6D" w:rsidRPr="005D40F0">
        <w:rPr>
          <w:color w:val="auto"/>
          <w:lang w:val="hr-HR"/>
        </w:rPr>
        <w:t>/stupo</w:t>
      </w:r>
      <w:r w:rsidR="00A92072" w:rsidRPr="005D40F0">
        <w:rPr>
          <w:color w:val="auto"/>
          <w:lang w:val="hr-HR"/>
        </w:rPr>
        <w:t>m</w:t>
      </w:r>
      <w:r w:rsidRPr="005D40F0">
        <w:rPr>
          <w:color w:val="auto"/>
          <w:lang w:val="hr-HR"/>
        </w:rPr>
        <w:t xml:space="preserve"> „Otvorena znanost</w:t>
      </w:r>
      <w:r w:rsidR="00AD75F0" w:rsidRPr="005D40F0">
        <w:rPr>
          <w:rFonts w:cs="Times New Roman"/>
          <w:color w:val="auto"/>
          <w:lang w:val="hr-HR"/>
        </w:rPr>
        <w:t>”</w:t>
      </w:r>
    </w:p>
    <w:p w14:paraId="520F38D7" w14:textId="77777777" w:rsidR="007D03E4" w:rsidRPr="005D40F0" w:rsidRDefault="006D5E3D" w:rsidP="005D40F0">
      <w:pPr>
        <w:numPr>
          <w:ilvl w:val="1"/>
          <w:numId w:val="6"/>
        </w:numPr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stvaranje lokalnog</w:t>
      </w:r>
      <w:r w:rsidR="00AD75F0" w:rsidRPr="005D40F0">
        <w:rPr>
          <w:color w:val="auto"/>
          <w:lang w:val="hr-HR"/>
        </w:rPr>
        <w:t>a</w:t>
      </w:r>
      <w:r w:rsidRPr="005D40F0">
        <w:rPr>
          <w:color w:val="auto"/>
          <w:lang w:val="hr-HR"/>
        </w:rPr>
        <w:t xml:space="preserve"> institutskog</w:t>
      </w:r>
      <w:r w:rsidR="00AD75F0" w:rsidRPr="005D40F0">
        <w:rPr>
          <w:color w:val="auto"/>
          <w:lang w:val="hr-HR"/>
        </w:rPr>
        <w:t>a</w:t>
      </w:r>
      <w:r w:rsidRPr="005D40F0">
        <w:rPr>
          <w:color w:val="auto"/>
          <w:lang w:val="hr-HR"/>
        </w:rPr>
        <w:t xml:space="preserve"> digitalnog repozitorija objavljenih radova svih znanstvenika</w:t>
      </w:r>
      <w:r w:rsidR="003403EE" w:rsidRPr="005D40F0">
        <w:rPr>
          <w:color w:val="auto"/>
          <w:lang w:val="hr-HR"/>
        </w:rPr>
        <w:t>.</w:t>
      </w:r>
    </w:p>
    <w:p w14:paraId="2D046BE5" w14:textId="77777777" w:rsidR="007D03E4" w:rsidRPr="007877B6" w:rsidRDefault="007D03E4">
      <w:pPr>
        <w:spacing w:after="78" w:line="259" w:lineRule="auto"/>
        <w:ind w:left="600" w:right="0" w:firstLine="0"/>
        <w:jc w:val="left"/>
        <w:rPr>
          <w:lang w:val="hr-HR"/>
        </w:rPr>
      </w:pPr>
    </w:p>
    <w:p w14:paraId="1DABF73A" w14:textId="77777777" w:rsidR="00AD75F0" w:rsidRPr="005D40F0" w:rsidRDefault="003403EE" w:rsidP="00E56B32">
      <w:pPr>
        <w:numPr>
          <w:ilvl w:val="0"/>
          <w:numId w:val="6"/>
        </w:numPr>
        <w:ind w:left="958" w:right="590" w:hanging="357"/>
        <w:rPr>
          <w:color w:val="auto"/>
          <w:lang w:val="hr-HR"/>
        </w:rPr>
      </w:pPr>
      <w:r w:rsidRPr="005D40F0">
        <w:rPr>
          <w:color w:val="auto"/>
          <w:lang w:val="hr-HR"/>
        </w:rPr>
        <w:t>Osiguravanje dodatnih izvora financiranja znanstveno-istraživačkoga rada Instituta</w:t>
      </w:r>
    </w:p>
    <w:p w14:paraId="69382709" w14:textId="77777777" w:rsidR="007D03E4" w:rsidRPr="005D40F0" w:rsidRDefault="003403EE" w:rsidP="00E56B32">
      <w:pPr>
        <w:spacing w:after="29"/>
        <w:ind w:left="600" w:right="587" w:firstLine="0"/>
        <w:rPr>
          <w:color w:val="auto"/>
          <w:lang w:val="hr-HR"/>
        </w:rPr>
      </w:pPr>
      <w:r w:rsidRPr="005D40F0">
        <w:rPr>
          <w:color w:val="auto"/>
          <w:lang w:val="hr-HR"/>
        </w:rPr>
        <w:t>Aktivnosti predviđene za realizac</w:t>
      </w:r>
      <w:r w:rsidR="00AD75F0" w:rsidRPr="005D40F0">
        <w:rPr>
          <w:color w:val="auto"/>
          <w:lang w:val="hr-HR"/>
        </w:rPr>
        <w:t>iju strateškoga cilja:</w:t>
      </w:r>
    </w:p>
    <w:p w14:paraId="2A3E829A" w14:textId="77777777" w:rsidR="007D03E4" w:rsidRPr="005D40F0" w:rsidRDefault="003403EE" w:rsidP="005E01D5">
      <w:pPr>
        <w:numPr>
          <w:ilvl w:val="1"/>
          <w:numId w:val="6"/>
        </w:numPr>
        <w:spacing w:after="34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 xml:space="preserve">stavljanje u punu funkciju muzejskoga prostora Zlatne, </w:t>
      </w:r>
      <w:r w:rsidRPr="005D40F0">
        <w:rPr>
          <w:noProof/>
          <w:color w:val="auto"/>
          <w:lang w:val="hr-HR"/>
        </w:rPr>
        <w:t>Pompejanske</w:t>
      </w:r>
      <w:r w:rsidRPr="005D40F0">
        <w:rPr>
          <w:color w:val="auto"/>
          <w:lang w:val="hr-HR"/>
        </w:rPr>
        <w:t xml:space="preserve"> i </w:t>
      </w:r>
      <w:r w:rsidRPr="005D40F0">
        <w:rPr>
          <w:noProof/>
          <w:color w:val="auto"/>
          <w:lang w:val="hr-HR"/>
        </w:rPr>
        <w:t>Hegedušićeve</w:t>
      </w:r>
      <w:r w:rsidRPr="005D40F0">
        <w:rPr>
          <w:color w:val="auto"/>
          <w:lang w:val="hr-HR"/>
        </w:rPr>
        <w:t xml:space="preserve"> dvorane </w:t>
      </w:r>
      <w:r w:rsidR="006D5E3D" w:rsidRPr="005D40F0">
        <w:rPr>
          <w:color w:val="auto"/>
          <w:lang w:val="hr-HR"/>
        </w:rPr>
        <w:t xml:space="preserve">tijekom mjeseci pojačane turističke sezone na Gornjem </w:t>
      </w:r>
      <w:r w:rsidR="00AD75F0" w:rsidRPr="005D40F0">
        <w:rPr>
          <w:color w:val="auto"/>
          <w:lang w:val="hr-HR"/>
        </w:rPr>
        <w:t>g</w:t>
      </w:r>
      <w:r w:rsidR="006D5E3D" w:rsidRPr="005D40F0">
        <w:rPr>
          <w:color w:val="auto"/>
          <w:lang w:val="hr-HR"/>
        </w:rPr>
        <w:t>radu</w:t>
      </w:r>
    </w:p>
    <w:p w14:paraId="3B250ADD" w14:textId="77777777" w:rsidR="007D03E4" w:rsidRPr="005D40F0" w:rsidRDefault="006D5E3D" w:rsidP="005E01D5">
      <w:pPr>
        <w:numPr>
          <w:ilvl w:val="1"/>
          <w:numId w:val="6"/>
        </w:numPr>
        <w:spacing w:after="29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nastavak</w:t>
      </w:r>
      <w:r w:rsidR="003403EE" w:rsidRPr="005D40F0">
        <w:rPr>
          <w:color w:val="auto"/>
          <w:lang w:val="hr-HR"/>
        </w:rPr>
        <w:t xml:space="preserve"> upoznavanj</w:t>
      </w:r>
      <w:r w:rsidRPr="005D40F0">
        <w:rPr>
          <w:color w:val="auto"/>
          <w:lang w:val="hr-HR"/>
        </w:rPr>
        <w:t>a</w:t>
      </w:r>
      <w:r w:rsidR="003403EE" w:rsidRPr="005D40F0">
        <w:rPr>
          <w:color w:val="auto"/>
          <w:lang w:val="hr-HR"/>
        </w:rPr>
        <w:t xml:space="preserve"> javnosti s uslugama iz znanstvene i stručne djelatnosti Instituta (na internetskoj stranici</w:t>
      </w:r>
      <w:r w:rsidR="00620527" w:rsidRPr="005D40F0">
        <w:rPr>
          <w:color w:val="auto"/>
          <w:lang w:val="hr-HR"/>
        </w:rPr>
        <w:t xml:space="preserve">, FB stranici te </w:t>
      </w:r>
      <w:r w:rsidR="00620527" w:rsidRPr="005D40F0">
        <w:rPr>
          <w:color w:val="auto"/>
          <w:lang w:val="en-GB"/>
        </w:rPr>
        <w:t>YouTube</w:t>
      </w:r>
      <w:r w:rsidR="00620527" w:rsidRPr="005D40F0">
        <w:rPr>
          <w:color w:val="auto"/>
          <w:lang w:val="hr-HR"/>
        </w:rPr>
        <w:t xml:space="preserve"> kanalu</w:t>
      </w:r>
      <w:r w:rsidR="00AD75F0" w:rsidRPr="005D40F0">
        <w:rPr>
          <w:color w:val="auto"/>
          <w:lang w:val="hr-HR"/>
        </w:rPr>
        <w:t>)</w:t>
      </w:r>
    </w:p>
    <w:p w14:paraId="171E8D9D" w14:textId="77777777" w:rsidR="007D03E4" w:rsidRPr="005D40F0" w:rsidRDefault="003403EE" w:rsidP="005E01D5">
      <w:pPr>
        <w:numPr>
          <w:ilvl w:val="1"/>
          <w:numId w:val="6"/>
        </w:numPr>
        <w:spacing w:after="0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proširivanje mreže suradnje za komisio</w:t>
      </w:r>
      <w:r w:rsidR="00AD75F0" w:rsidRPr="005D40F0">
        <w:rPr>
          <w:color w:val="auto"/>
          <w:lang w:val="hr-HR"/>
        </w:rPr>
        <w:t>nu prodaju institutskih izdanja</w:t>
      </w:r>
    </w:p>
    <w:p w14:paraId="0A2B84E6" w14:textId="77777777" w:rsidR="006D5E3D" w:rsidRPr="005D40F0" w:rsidRDefault="003403EE" w:rsidP="005E01D5">
      <w:pPr>
        <w:numPr>
          <w:ilvl w:val="1"/>
          <w:numId w:val="6"/>
        </w:numPr>
        <w:spacing w:after="23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sudjelova</w:t>
      </w:r>
      <w:r w:rsidR="00AD75F0" w:rsidRPr="005D40F0">
        <w:rPr>
          <w:color w:val="auto"/>
          <w:lang w:val="hr-HR"/>
        </w:rPr>
        <w:t>nje na domaćim sajmovima knjiga</w:t>
      </w:r>
    </w:p>
    <w:p w14:paraId="42961C42" w14:textId="77777777" w:rsidR="00F50E03" w:rsidRPr="005D40F0" w:rsidRDefault="00620527" w:rsidP="005E01D5">
      <w:pPr>
        <w:numPr>
          <w:ilvl w:val="1"/>
          <w:numId w:val="6"/>
        </w:numPr>
        <w:spacing w:after="23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 xml:space="preserve">organizacija </w:t>
      </w:r>
      <w:r w:rsidR="003403EE" w:rsidRPr="005D40F0">
        <w:rPr>
          <w:color w:val="auto"/>
          <w:lang w:val="hr-HR"/>
        </w:rPr>
        <w:t>prodaj</w:t>
      </w:r>
      <w:r w:rsidRPr="005D40F0">
        <w:rPr>
          <w:color w:val="auto"/>
          <w:lang w:val="hr-HR"/>
        </w:rPr>
        <w:t>e</w:t>
      </w:r>
      <w:r w:rsidR="003403EE" w:rsidRPr="005D40F0">
        <w:rPr>
          <w:color w:val="auto"/>
          <w:lang w:val="hr-HR"/>
        </w:rPr>
        <w:t xml:space="preserve"> institutskih izdanja </w:t>
      </w:r>
      <w:r w:rsidR="00AD75F0" w:rsidRPr="005D40F0">
        <w:rPr>
          <w:color w:val="auto"/>
          <w:lang w:val="hr-HR"/>
        </w:rPr>
        <w:t>preko</w:t>
      </w:r>
      <w:r w:rsidRPr="005D40F0">
        <w:rPr>
          <w:color w:val="auto"/>
          <w:lang w:val="hr-HR"/>
        </w:rPr>
        <w:t xml:space="preserve"> </w:t>
      </w:r>
      <w:r w:rsidR="00AD75F0" w:rsidRPr="005D40F0">
        <w:rPr>
          <w:color w:val="auto"/>
          <w:lang w:val="hr-HR"/>
        </w:rPr>
        <w:t>internetskoga</w:t>
      </w:r>
      <w:r w:rsidRPr="005D40F0">
        <w:rPr>
          <w:color w:val="auto"/>
          <w:lang w:val="hr-HR"/>
        </w:rPr>
        <w:t xml:space="preserve"> </w:t>
      </w:r>
      <w:r w:rsidR="003403EE" w:rsidRPr="005D40F0">
        <w:rPr>
          <w:i/>
          <w:noProof/>
          <w:color w:val="auto"/>
          <w:lang w:val="hr-HR"/>
        </w:rPr>
        <w:t>web-shopa</w:t>
      </w:r>
    </w:p>
    <w:p w14:paraId="13C6EC5E" w14:textId="77777777" w:rsidR="00AA6929" w:rsidRPr="005D40F0" w:rsidRDefault="00F50E03" w:rsidP="005E01D5">
      <w:pPr>
        <w:numPr>
          <w:ilvl w:val="1"/>
          <w:numId w:val="6"/>
        </w:numPr>
        <w:spacing w:after="23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aktivno apliciranje na projekte Hrvatske zaklade za znanost i okvirnog</w:t>
      </w:r>
      <w:r w:rsidR="00AD75F0" w:rsidRPr="005D40F0">
        <w:rPr>
          <w:color w:val="auto"/>
          <w:lang w:val="hr-HR"/>
        </w:rPr>
        <w:t>a</w:t>
      </w:r>
      <w:r w:rsidRPr="005D40F0">
        <w:rPr>
          <w:color w:val="auto"/>
          <w:lang w:val="hr-HR"/>
        </w:rPr>
        <w:t xml:space="preserve"> programa </w:t>
      </w:r>
      <w:r w:rsidRPr="005D40F0">
        <w:rPr>
          <w:i/>
          <w:color w:val="auto"/>
          <w:lang w:val="hr-HR"/>
        </w:rPr>
        <w:t>Obzor Europa</w:t>
      </w:r>
    </w:p>
    <w:p w14:paraId="51668433" w14:textId="77777777" w:rsidR="007D03E4" w:rsidRPr="005D40F0" w:rsidRDefault="00AA6929" w:rsidP="005E01D5">
      <w:pPr>
        <w:numPr>
          <w:ilvl w:val="1"/>
          <w:numId w:val="6"/>
        </w:numPr>
        <w:spacing w:after="23"/>
        <w:ind w:right="587" w:hanging="355"/>
        <w:rPr>
          <w:color w:val="auto"/>
          <w:lang w:val="hr-HR"/>
        </w:rPr>
      </w:pPr>
      <w:r w:rsidRPr="005D40F0">
        <w:rPr>
          <w:color w:val="auto"/>
          <w:lang w:val="hr-HR"/>
        </w:rPr>
        <w:t>osnivanje podružnica za proučavanje prošlosti Dalmacije (u Splitu ili Šibeniku), Like, Istre i Primorja (u Senju) i sjeverozapadne Hrvatske (u Koprivnici)</w:t>
      </w:r>
      <w:r w:rsidR="003403EE" w:rsidRPr="005D40F0">
        <w:rPr>
          <w:color w:val="auto"/>
          <w:lang w:val="hr-HR"/>
        </w:rPr>
        <w:t>.</w:t>
      </w:r>
    </w:p>
    <w:p w14:paraId="64EA7F41" w14:textId="77777777" w:rsidR="007D03E4" w:rsidRPr="005D40F0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1320BB94" w14:textId="77777777" w:rsidR="007D03E4" w:rsidRPr="005D40F0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69C8E3DF" w14:textId="77777777" w:rsidR="00B61FAA" w:rsidRPr="005D40F0" w:rsidRDefault="00B61FAA" w:rsidP="005E01D5">
      <w:pPr>
        <w:spacing w:after="160" w:line="259" w:lineRule="auto"/>
        <w:ind w:left="0" w:right="0" w:firstLine="0"/>
        <w:jc w:val="left"/>
        <w:rPr>
          <w:color w:val="auto"/>
          <w:sz w:val="28"/>
          <w:szCs w:val="28"/>
          <w:lang w:val="hr-HR"/>
        </w:rPr>
      </w:pPr>
      <w:r w:rsidRPr="005D40F0">
        <w:rPr>
          <w:color w:val="auto"/>
          <w:sz w:val="28"/>
          <w:szCs w:val="28"/>
          <w:lang w:val="hr-HR"/>
        </w:rPr>
        <w:br w:type="page"/>
      </w:r>
    </w:p>
    <w:p w14:paraId="5ADACA50" w14:textId="77777777" w:rsidR="007D03E4" w:rsidRPr="005E01D5" w:rsidRDefault="003403EE">
      <w:pPr>
        <w:pStyle w:val="Heading2"/>
        <w:ind w:left="1114" w:right="1105"/>
        <w:rPr>
          <w:b w:val="0"/>
          <w:color w:val="auto"/>
          <w:sz w:val="28"/>
          <w:szCs w:val="28"/>
          <w:lang w:val="hr-HR"/>
        </w:rPr>
      </w:pPr>
      <w:r w:rsidRPr="005E01D5">
        <w:rPr>
          <w:color w:val="auto"/>
          <w:sz w:val="28"/>
          <w:szCs w:val="28"/>
          <w:lang w:val="hr-HR"/>
        </w:rPr>
        <w:t>STRATEŠKI PROGRAM ZNANSTVENIH ISTRAŽIVANJA</w:t>
      </w:r>
    </w:p>
    <w:p w14:paraId="169032E9" w14:textId="77777777" w:rsidR="007D03E4" w:rsidRPr="005E01D5" w:rsidRDefault="007D03E4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34FDD1F0" w14:textId="77777777" w:rsidR="007D03E4" w:rsidRPr="005E01D5" w:rsidRDefault="003403EE" w:rsidP="005E01D5">
      <w:pPr>
        <w:ind w:right="587"/>
        <w:rPr>
          <w:color w:val="auto"/>
          <w:lang w:val="hr-HR"/>
        </w:rPr>
      </w:pPr>
      <w:r w:rsidRPr="005E01D5">
        <w:rPr>
          <w:color w:val="auto"/>
          <w:lang w:val="hr-HR"/>
        </w:rPr>
        <w:t>Znanstveno-istraživački rad Hrvatskoga instituta za povijest odvijat će se u razdoblju od 201</w:t>
      </w:r>
      <w:r w:rsidR="003258EC" w:rsidRPr="005E01D5">
        <w:rPr>
          <w:color w:val="auto"/>
          <w:lang w:val="hr-HR"/>
        </w:rPr>
        <w:t>9</w:t>
      </w:r>
      <w:r w:rsidRPr="005E01D5">
        <w:rPr>
          <w:color w:val="auto"/>
          <w:lang w:val="hr-HR"/>
        </w:rPr>
        <w:t>. do 20</w:t>
      </w:r>
      <w:r w:rsidR="003258EC" w:rsidRPr="005E01D5">
        <w:rPr>
          <w:color w:val="auto"/>
          <w:lang w:val="hr-HR"/>
        </w:rPr>
        <w:t>23</w:t>
      </w:r>
      <w:r w:rsidRPr="005E01D5">
        <w:rPr>
          <w:color w:val="auto"/>
          <w:lang w:val="hr-HR"/>
        </w:rPr>
        <w:t xml:space="preserve">. godine unutar </w:t>
      </w:r>
      <w:r w:rsidR="0075577E" w:rsidRPr="005E01D5">
        <w:rPr>
          <w:color w:val="auto"/>
          <w:lang w:val="hr-HR"/>
        </w:rPr>
        <w:t>pet</w:t>
      </w:r>
      <w:r w:rsidRPr="005E01D5">
        <w:rPr>
          <w:color w:val="auto"/>
          <w:lang w:val="hr-HR"/>
        </w:rPr>
        <w:t xml:space="preserve"> glavn</w:t>
      </w:r>
      <w:r w:rsidR="0075577E" w:rsidRPr="005E01D5">
        <w:rPr>
          <w:color w:val="auto"/>
          <w:lang w:val="hr-HR"/>
        </w:rPr>
        <w:t>ih</w:t>
      </w:r>
      <w:r w:rsidRPr="005E01D5">
        <w:rPr>
          <w:color w:val="auto"/>
          <w:lang w:val="hr-HR"/>
        </w:rPr>
        <w:t xml:space="preserve"> problemsko-istraživačk</w:t>
      </w:r>
      <w:r w:rsidR="0075577E" w:rsidRPr="005E01D5">
        <w:rPr>
          <w:color w:val="auto"/>
          <w:lang w:val="hr-HR"/>
        </w:rPr>
        <w:t>ih</w:t>
      </w:r>
      <w:r w:rsidR="00AD75F0" w:rsidRPr="005E01D5">
        <w:rPr>
          <w:color w:val="auto"/>
          <w:lang w:val="hr-HR"/>
        </w:rPr>
        <w:t xml:space="preserve"> kompleksa:</w:t>
      </w:r>
    </w:p>
    <w:p w14:paraId="086BADFF" w14:textId="77777777" w:rsidR="00620527" w:rsidRPr="005E01D5" w:rsidRDefault="00620527">
      <w:pPr>
        <w:ind w:right="587"/>
        <w:rPr>
          <w:color w:val="auto"/>
          <w:lang w:val="hr-HR"/>
        </w:rPr>
      </w:pPr>
    </w:p>
    <w:p w14:paraId="25FEBFE4" w14:textId="77777777" w:rsidR="007D03E4" w:rsidRPr="005E01D5" w:rsidRDefault="003403EE" w:rsidP="005E01D5">
      <w:pPr>
        <w:numPr>
          <w:ilvl w:val="0"/>
          <w:numId w:val="7"/>
        </w:numPr>
        <w:spacing w:after="6"/>
        <w:ind w:right="587" w:hanging="710"/>
        <w:rPr>
          <w:color w:val="auto"/>
          <w:lang w:val="hr-HR"/>
        </w:rPr>
      </w:pPr>
      <w:r w:rsidRPr="005E01D5">
        <w:rPr>
          <w:color w:val="auto"/>
          <w:lang w:val="hr-HR"/>
        </w:rPr>
        <w:t xml:space="preserve">povijesni izvori, historiografija </w:t>
      </w:r>
      <w:r w:rsidR="00E17B37" w:rsidRPr="005E01D5">
        <w:rPr>
          <w:color w:val="auto"/>
          <w:lang w:val="hr-HR"/>
        </w:rPr>
        <w:t xml:space="preserve">i digitalna </w:t>
      </w:r>
      <w:r w:rsidR="00E17B37" w:rsidRPr="005E01D5">
        <w:rPr>
          <w:noProof/>
          <w:color w:val="auto"/>
          <w:lang w:val="hr-HR"/>
        </w:rPr>
        <w:t>humanistika</w:t>
      </w:r>
      <w:r w:rsidR="00E17B37" w:rsidRPr="005E01D5">
        <w:rPr>
          <w:color w:val="auto"/>
          <w:lang w:val="hr-HR"/>
        </w:rPr>
        <w:t xml:space="preserve"> </w:t>
      </w:r>
      <w:r w:rsidRPr="005E01D5">
        <w:rPr>
          <w:color w:val="auto"/>
          <w:lang w:val="hr-HR"/>
        </w:rPr>
        <w:t>(objavljivanje kritičkih izdanja povijesnih izvora i primjena inovativnih metodoloških modela za njihovu interpretativnu analizu u skladu sa suvremenim istraživačkim tr</w:t>
      </w:r>
      <w:r w:rsidR="00AD75F0" w:rsidRPr="005E01D5">
        <w:rPr>
          <w:color w:val="auto"/>
          <w:lang w:val="hr-HR"/>
        </w:rPr>
        <w:t>endovima u povijesnoj znanosti)</w:t>
      </w:r>
    </w:p>
    <w:p w14:paraId="391466C5" w14:textId="77777777" w:rsidR="007D03E4" w:rsidRPr="005E01D5" w:rsidRDefault="009648AF" w:rsidP="005E01D5">
      <w:pPr>
        <w:numPr>
          <w:ilvl w:val="0"/>
          <w:numId w:val="7"/>
        </w:numPr>
        <w:spacing w:after="3"/>
        <w:ind w:right="587" w:hanging="710"/>
        <w:rPr>
          <w:color w:val="auto"/>
          <w:lang w:val="hr-HR"/>
        </w:rPr>
      </w:pPr>
      <w:r w:rsidRPr="005E01D5">
        <w:rPr>
          <w:color w:val="auto"/>
          <w:lang w:val="hr-HR"/>
        </w:rPr>
        <w:t>povijest društva</w:t>
      </w:r>
      <w:r w:rsidR="0075577E" w:rsidRPr="005E01D5">
        <w:rPr>
          <w:color w:val="auto"/>
          <w:lang w:val="hr-HR"/>
        </w:rPr>
        <w:t xml:space="preserve"> i</w:t>
      </w:r>
      <w:r w:rsidRPr="005E01D5">
        <w:rPr>
          <w:color w:val="auto"/>
          <w:lang w:val="hr-HR"/>
        </w:rPr>
        <w:t xml:space="preserve"> </w:t>
      </w:r>
      <w:r w:rsidR="003403EE" w:rsidRPr="005E01D5">
        <w:rPr>
          <w:color w:val="auto"/>
          <w:lang w:val="hr-HR"/>
        </w:rPr>
        <w:t>povijest institucija (integrativno, interdisciplinarno i komparativno istraživanje institucionalnih, društvenih fenomena i procesa kao ključnih faktora povijesno-političke opstojnosti hrvatskih zemalja u širem regionalnom i međunarodnom kontekst</w:t>
      </w:r>
      <w:r w:rsidR="00AD75F0" w:rsidRPr="005E01D5">
        <w:rPr>
          <w:color w:val="auto"/>
          <w:lang w:val="hr-HR"/>
        </w:rPr>
        <w:t>u u dugome povijesnom trajanju)</w:t>
      </w:r>
    </w:p>
    <w:p w14:paraId="5EB75E58" w14:textId="77777777" w:rsidR="007D03E4" w:rsidRPr="005E01D5" w:rsidRDefault="003403EE" w:rsidP="005E01D5">
      <w:pPr>
        <w:numPr>
          <w:ilvl w:val="0"/>
          <w:numId w:val="7"/>
        </w:numPr>
        <w:spacing w:after="6"/>
        <w:ind w:right="587" w:hanging="710"/>
        <w:rPr>
          <w:color w:val="auto"/>
          <w:lang w:val="hr-HR"/>
        </w:rPr>
      </w:pPr>
      <w:r w:rsidRPr="005E01D5">
        <w:rPr>
          <w:color w:val="auto"/>
          <w:lang w:val="hr-HR"/>
        </w:rPr>
        <w:t>urbana povijest, ekonomska povijest, povijest okoliša, povijesna demografija (prostorne konfiguracije, društvene strukture, ekonomski, prirodni i ljudski resursi kao temeljni čimbenici održivog</w:t>
      </w:r>
      <w:r w:rsidR="00AD75F0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razvoja hrvatskih zemalj</w:t>
      </w:r>
      <w:r w:rsidR="00AD75F0" w:rsidRPr="005E01D5">
        <w:rPr>
          <w:color w:val="auto"/>
          <w:lang w:val="hr-HR"/>
        </w:rPr>
        <w:t>a u dugome povijesnom trajanju)</w:t>
      </w:r>
    </w:p>
    <w:p w14:paraId="3BAB3A73" w14:textId="77777777" w:rsidR="009648AF" w:rsidRPr="005E01D5" w:rsidRDefault="003403EE" w:rsidP="005E01D5">
      <w:pPr>
        <w:numPr>
          <w:ilvl w:val="0"/>
          <w:numId w:val="7"/>
        </w:numPr>
        <w:ind w:right="587" w:hanging="710"/>
        <w:rPr>
          <w:color w:val="auto"/>
          <w:lang w:val="hr-HR"/>
        </w:rPr>
      </w:pPr>
      <w:r w:rsidRPr="005E01D5">
        <w:rPr>
          <w:color w:val="auto"/>
          <w:lang w:val="hr-HR"/>
        </w:rPr>
        <w:t>kulturna</w:t>
      </w:r>
      <w:r w:rsidR="00C32766" w:rsidRPr="005E01D5">
        <w:rPr>
          <w:color w:val="auto"/>
          <w:lang w:val="hr-HR"/>
        </w:rPr>
        <w:t>,</w:t>
      </w:r>
      <w:r w:rsidR="00D551BE" w:rsidRPr="005E01D5">
        <w:rPr>
          <w:color w:val="auto"/>
          <w:lang w:val="hr-HR"/>
        </w:rPr>
        <w:t xml:space="preserve"> intelektualna</w:t>
      </w:r>
      <w:r w:rsidRPr="005E01D5">
        <w:rPr>
          <w:color w:val="auto"/>
          <w:lang w:val="hr-HR"/>
        </w:rPr>
        <w:t xml:space="preserve"> </w:t>
      </w:r>
      <w:r w:rsidR="00C32766" w:rsidRPr="005E01D5">
        <w:rPr>
          <w:color w:val="auto"/>
          <w:lang w:val="hr-HR"/>
        </w:rPr>
        <w:t xml:space="preserve">i </w:t>
      </w:r>
      <w:r w:rsidRPr="005E01D5">
        <w:rPr>
          <w:color w:val="auto"/>
          <w:lang w:val="hr-HR"/>
        </w:rPr>
        <w:t>memorijalna povijest (kulturna različitost, višestruki identiteti</w:t>
      </w:r>
      <w:r w:rsidR="001F0AF4" w:rsidRPr="005E01D5">
        <w:rPr>
          <w:color w:val="auto"/>
          <w:lang w:val="hr-HR"/>
        </w:rPr>
        <w:t>, stereotipi</w:t>
      </w:r>
      <w:r w:rsidRPr="005E01D5">
        <w:rPr>
          <w:color w:val="auto"/>
          <w:lang w:val="hr-HR"/>
        </w:rPr>
        <w:t xml:space="preserve"> i povijesno pamćenje kao dinamič</w:t>
      </w:r>
      <w:r w:rsidR="005E01D5">
        <w:rPr>
          <w:color w:val="auto"/>
          <w:lang w:val="hr-HR"/>
        </w:rPr>
        <w:t>n</w:t>
      </w:r>
      <w:r w:rsidRPr="005E01D5">
        <w:rPr>
          <w:color w:val="auto"/>
          <w:lang w:val="hr-HR"/>
        </w:rPr>
        <w:t>i oblikovni činitelji hrvatskoga povijesnog identiteta)</w:t>
      </w:r>
    </w:p>
    <w:p w14:paraId="32EE1782" w14:textId="77777777" w:rsidR="007D03E4" w:rsidRPr="005E01D5" w:rsidRDefault="009648AF" w:rsidP="005E01D5">
      <w:pPr>
        <w:numPr>
          <w:ilvl w:val="0"/>
          <w:numId w:val="7"/>
        </w:numPr>
        <w:ind w:right="587" w:hanging="710"/>
        <w:rPr>
          <w:color w:val="auto"/>
          <w:lang w:val="hr-HR"/>
        </w:rPr>
      </w:pPr>
      <w:r w:rsidRPr="005E01D5">
        <w:rPr>
          <w:color w:val="auto"/>
          <w:lang w:val="hr-HR"/>
        </w:rPr>
        <w:t xml:space="preserve">vojna i ratna povijest </w:t>
      </w:r>
      <w:r w:rsidR="006420AA" w:rsidRPr="005E01D5">
        <w:rPr>
          <w:color w:val="auto"/>
          <w:lang w:val="hr-HR"/>
        </w:rPr>
        <w:t>(</w:t>
      </w:r>
      <w:r w:rsidRPr="005E01D5">
        <w:rPr>
          <w:color w:val="auto"/>
          <w:lang w:val="hr-HR"/>
        </w:rPr>
        <w:t xml:space="preserve">povijest </w:t>
      </w:r>
      <w:r w:rsidR="0075577E" w:rsidRPr="005E01D5">
        <w:rPr>
          <w:color w:val="auto"/>
          <w:lang w:val="hr-HR"/>
        </w:rPr>
        <w:t xml:space="preserve">vojno-političkih </w:t>
      </w:r>
      <w:r w:rsidRPr="005E01D5">
        <w:rPr>
          <w:color w:val="auto"/>
          <w:lang w:val="hr-HR"/>
        </w:rPr>
        <w:t>sukoba i nasilja</w:t>
      </w:r>
      <w:r w:rsidR="00141828" w:rsidRPr="005E01D5">
        <w:rPr>
          <w:color w:val="auto"/>
          <w:lang w:val="hr-HR"/>
        </w:rPr>
        <w:t xml:space="preserve">, </w:t>
      </w:r>
      <w:r w:rsidR="00AD75F0" w:rsidRPr="005E01D5">
        <w:rPr>
          <w:color w:val="auto"/>
          <w:lang w:val="hr-HR"/>
        </w:rPr>
        <w:t>/</w:t>
      </w:r>
      <w:r w:rsidR="00337BB5" w:rsidRPr="005E01D5">
        <w:rPr>
          <w:color w:val="auto"/>
          <w:lang w:val="hr-HR"/>
        </w:rPr>
        <w:t>rano</w:t>
      </w:r>
      <w:r w:rsidR="00AD75F0" w:rsidRPr="005E01D5">
        <w:rPr>
          <w:color w:val="auto"/>
          <w:lang w:val="hr-HR"/>
        </w:rPr>
        <w:t>/</w:t>
      </w:r>
      <w:r w:rsidR="00141828" w:rsidRPr="005E01D5">
        <w:rPr>
          <w:color w:val="auto"/>
          <w:lang w:val="hr-HR"/>
        </w:rPr>
        <w:t>moderna i suvremena povijest Hrvatske u kontekstu aristokratskih</w:t>
      </w:r>
      <w:r w:rsidR="009B53AD" w:rsidRPr="005E01D5">
        <w:rPr>
          <w:color w:val="auto"/>
          <w:lang w:val="hr-HR"/>
        </w:rPr>
        <w:t>,</w:t>
      </w:r>
      <w:r w:rsidR="00141828" w:rsidRPr="005E01D5">
        <w:rPr>
          <w:color w:val="auto"/>
          <w:lang w:val="hr-HR"/>
        </w:rPr>
        <w:t xml:space="preserve"> autoritarnih, totalitarnih i demokratskih vlasti i </w:t>
      </w:r>
      <w:r w:rsidR="00620527" w:rsidRPr="005E01D5">
        <w:rPr>
          <w:color w:val="auto"/>
          <w:lang w:val="hr-HR"/>
        </w:rPr>
        <w:t>tranzicijskih procesa</w:t>
      </w:r>
      <w:r w:rsidR="006420AA" w:rsidRPr="005E01D5">
        <w:rPr>
          <w:color w:val="auto"/>
          <w:lang w:val="hr-HR"/>
        </w:rPr>
        <w:t>)</w:t>
      </w:r>
      <w:r w:rsidR="003403EE" w:rsidRPr="005E01D5">
        <w:rPr>
          <w:color w:val="auto"/>
          <w:lang w:val="hr-HR"/>
        </w:rPr>
        <w:t>.</w:t>
      </w:r>
    </w:p>
    <w:p w14:paraId="7308A5DF" w14:textId="77777777" w:rsidR="007D03E4" w:rsidRPr="005E01D5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2DD05F70" w14:textId="77777777" w:rsidR="007D03E4" w:rsidRPr="005E01D5" w:rsidRDefault="003403EE" w:rsidP="005E01D5">
      <w:pPr>
        <w:ind w:right="587"/>
        <w:rPr>
          <w:color w:val="auto"/>
          <w:lang w:val="hr-HR"/>
        </w:rPr>
      </w:pPr>
      <w:r w:rsidRPr="005E01D5">
        <w:rPr>
          <w:color w:val="auto"/>
          <w:lang w:val="hr-HR"/>
        </w:rPr>
        <w:t xml:space="preserve">U okviru </w:t>
      </w:r>
      <w:r w:rsidR="00AD75F0" w:rsidRPr="005E01D5">
        <w:rPr>
          <w:color w:val="auto"/>
          <w:lang w:val="hr-HR"/>
        </w:rPr>
        <w:t>ovih</w:t>
      </w:r>
      <w:r w:rsidR="0075577E" w:rsidRPr="005E01D5">
        <w:rPr>
          <w:color w:val="auto"/>
          <w:lang w:val="hr-HR"/>
        </w:rPr>
        <w:t xml:space="preserve"> pet </w:t>
      </w:r>
      <w:r w:rsidRPr="005E01D5">
        <w:rPr>
          <w:color w:val="auto"/>
          <w:lang w:val="hr-HR"/>
        </w:rPr>
        <w:t>glavn</w:t>
      </w:r>
      <w:r w:rsidR="0075577E" w:rsidRPr="005E01D5">
        <w:rPr>
          <w:color w:val="auto"/>
          <w:lang w:val="hr-HR"/>
        </w:rPr>
        <w:t>ih</w:t>
      </w:r>
      <w:r w:rsidRPr="005E01D5">
        <w:rPr>
          <w:color w:val="auto"/>
          <w:lang w:val="hr-HR"/>
        </w:rPr>
        <w:t xml:space="preserve"> problemsko-istraživačk</w:t>
      </w:r>
      <w:r w:rsidR="0075577E" w:rsidRPr="005E01D5">
        <w:rPr>
          <w:color w:val="auto"/>
          <w:lang w:val="hr-HR"/>
        </w:rPr>
        <w:t>ih</w:t>
      </w:r>
      <w:r w:rsidRPr="005E01D5">
        <w:rPr>
          <w:color w:val="auto"/>
          <w:lang w:val="hr-HR"/>
        </w:rPr>
        <w:t xml:space="preserve"> kompleksa za sljedeće petogodišnje razdoblje predvidjeli smo realizaciju </w:t>
      </w:r>
      <w:r w:rsidR="00682CE4" w:rsidRPr="005E01D5">
        <w:rPr>
          <w:color w:val="auto"/>
          <w:lang w:val="hr-HR"/>
        </w:rPr>
        <w:t>jedanaest</w:t>
      </w:r>
      <w:r w:rsidRPr="005E01D5">
        <w:rPr>
          <w:color w:val="auto"/>
          <w:lang w:val="hr-HR"/>
        </w:rPr>
        <w:t xml:space="preserve"> (</w:t>
      </w:r>
      <w:r w:rsidR="00256215" w:rsidRPr="005E01D5">
        <w:rPr>
          <w:color w:val="auto"/>
          <w:lang w:val="hr-HR"/>
        </w:rPr>
        <w:t>1</w:t>
      </w:r>
      <w:r w:rsidR="00682CE4" w:rsidRPr="005E01D5">
        <w:rPr>
          <w:color w:val="auto"/>
          <w:lang w:val="hr-HR"/>
        </w:rPr>
        <w:t>1</w:t>
      </w:r>
      <w:r w:rsidRPr="005E01D5">
        <w:rPr>
          <w:color w:val="auto"/>
          <w:lang w:val="hr-HR"/>
        </w:rPr>
        <w:t xml:space="preserve">) </w:t>
      </w:r>
      <w:r w:rsidR="00AA6929" w:rsidRPr="005E01D5">
        <w:rPr>
          <w:color w:val="auto"/>
          <w:lang w:val="hr-HR"/>
        </w:rPr>
        <w:t>tematsko-programskih područja</w:t>
      </w:r>
      <w:r w:rsidRPr="005E01D5">
        <w:rPr>
          <w:color w:val="auto"/>
          <w:lang w:val="hr-HR"/>
        </w:rPr>
        <w:t xml:space="preserve">. Prilikom osmišljavanja </w:t>
      </w:r>
      <w:r w:rsidR="00AA6929" w:rsidRPr="005E01D5">
        <w:rPr>
          <w:color w:val="auto"/>
          <w:lang w:val="hr-HR"/>
        </w:rPr>
        <w:t>tematsko-programskih područja</w:t>
      </w:r>
      <w:r w:rsidRPr="005E01D5">
        <w:rPr>
          <w:color w:val="auto"/>
          <w:lang w:val="hr-HR"/>
        </w:rPr>
        <w:t xml:space="preserve"> imali smo u vidu Statutom </w:t>
      </w:r>
      <w:r w:rsidR="00AD75F0" w:rsidRPr="005E01D5">
        <w:rPr>
          <w:color w:val="auto"/>
          <w:lang w:val="hr-HR"/>
        </w:rPr>
        <w:t>određenu</w:t>
      </w:r>
      <w:r w:rsidRPr="005E01D5">
        <w:rPr>
          <w:color w:val="auto"/>
          <w:lang w:val="hr-HR"/>
        </w:rPr>
        <w:t xml:space="preserve"> misiju Instituta, (ne)istraženost teme, osposobljenost istraživača, ravnomjerno istraživanje svih razdoblja hrvatske povijesti u regionalnome i širem međunarodnom kontekstu, mogućnost </w:t>
      </w:r>
      <w:r w:rsidR="00AD75F0" w:rsidRPr="005E01D5">
        <w:rPr>
          <w:color w:val="auto"/>
          <w:lang w:val="hr-HR"/>
        </w:rPr>
        <w:t>primjene</w:t>
      </w:r>
      <w:r w:rsidRPr="005E01D5">
        <w:rPr>
          <w:color w:val="auto"/>
          <w:lang w:val="hr-HR"/>
        </w:rPr>
        <w:t xml:space="preserve"> komparatističkoga te interdisciplinarnoga i </w:t>
      </w:r>
      <w:r w:rsidRPr="005E01D5">
        <w:rPr>
          <w:noProof/>
          <w:color w:val="auto"/>
          <w:lang w:val="hr-HR"/>
        </w:rPr>
        <w:t>transdisciplinarnoga</w:t>
      </w:r>
      <w:r w:rsidRPr="005E01D5">
        <w:rPr>
          <w:color w:val="auto"/>
          <w:lang w:val="hr-HR"/>
        </w:rPr>
        <w:t xml:space="preserve"> pristupa suradnj</w:t>
      </w:r>
      <w:r w:rsidR="00AD75F0" w:rsidRPr="005E01D5">
        <w:rPr>
          <w:color w:val="auto"/>
          <w:lang w:val="hr-HR"/>
        </w:rPr>
        <w:t>om</w:t>
      </w:r>
      <w:r w:rsidRPr="005E01D5">
        <w:rPr>
          <w:color w:val="auto"/>
          <w:lang w:val="hr-HR"/>
        </w:rPr>
        <w:t xml:space="preserve"> sa znanstvenicima drugih instituta i institucija društvenih i humanističkih znanosti te potencijal tema za uspostavu suradnje sa znanstvenim institucijama u inozemstvu.</w:t>
      </w:r>
    </w:p>
    <w:p w14:paraId="2DEA163E" w14:textId="77777777" w:rsidR="007D03E4" w:rsidRPr="005E01D5" w:rsidRDefault="007D03E4">
      <w:pPr>
        <w:spacing w:after="256" w:line="259" w:lineRule="auto"/>
        <w:ind w:left="600" w:right="0" w:firstLine="0"/>
        <w:jc w:val="left"/>
        <w:rPr>
          <w:color w:val="auto"/>
          <w:lang w:val="hr-HR"/>
        </w:rPr>
      </w:pPr>
    </w:p>
    <w:p w14:paraId="0864181A" w14:textId="77777777" w:rsidR="009E01D7" w:rsidRPr="005E01D5" w:rsidRDefault="009E01D7" w:rsidP="005E01D5">
      <w:pPr>
        <w:spacing w:after="160" w:line="259" w:lineRule="auto"/>
        <w:ind w:left="0" w:right="0" w:firstLine="0"/>
        <w:jc w:val="left"/>
        <w:rPr>
          <w:color w:val="auto"/>
          <w:sz w:val="28"/>
          <w:lang w:val="hr-HR"/>
        </w:rPr>
      </w:pPr>
      <w:r w:rsidRPr="005E01D5">
        <w:rPr>
          <w:color w:val="auto"/>
          <w:lang w:val="hr-HR"/>
        </w:rPr>
        <w:br w:type="page"/>
      </w:r>
    </w:p>
    <w:p w14:paraId="02FD4D2E" w14:textId="77777777" w:rsidR="007D03E4" w:rsidRPr="005E01D5" w:rsidRDefault="003403EE">
      <w:pPr>
        <w:pStyle w:val="Heading1"/>
        <w:ind w:right="10"/>
        <w:rPr>
          <w:b w:val="0"/>
          <w:color w:val="auto"/>
          <w:lang w:val="hr-HR"/>
        </w:rPr>
      </w:pPr>
      <w:r w:rsidRPr="005E01D5">
        <w:rPr>
          <w:color w:val="auto"/>
          <w:lang w:val="hr-HR"/>
        </w:rPr>
        <w:t>Znanstveni projekti/teme</w:t>
      </w:r>
    </w:p>
    <w:p w14:paraId="4A8685DF" w14:textId="77777777" w:rsidR="007D03E4" w:rsidRPr="005E01D5" w:rsidRDefault="007D03E4">
      <w:pPr>
        <w:spacing w:after="83" w:line="259" w:lineRule="auto"/>
        <w:ind w:left="600" w:right="0" w:firstLine="0"/>
        <w:jc w:val="left"/>
        <w:rPr>
          <w:color w:val="auto"/>
          <w:lang w:val="hr-HR"/>
        </w:rPr>
      </w:pPr>
    </w:p>
    <w:p w14:paraId="25CAA3A4" w14:textId="77777777" w:rsidR="007D03E4" w:rsidRPr="005E01D5" w:rsidRDefault="003403EE" w:rsidP="00BC1F1D">
      <w:pPr>
        <w:pStyle w:val="Heading2"/>
        <w:spacing w:after="127" w:line="266" w:lineRule="auto"/>
        <w:ind w:left="940" w:right="490" w:hanging="355"/>
        <w:jc w:val="left"/>
        <w:rPr>
          <w:b w:val="0"/>
          <w:color w:val="auto"/>
          <w:lang w:val="hr-HR"/>
        </w:rPr>
      </w:pPr>
      <w:r w:rsidRPr="005E01D5">
        <w:rPr>
          <w:color w:val="auto"/>
          <w:lang w:val="hr-HR"/>
        </w:rPr>
        <w:t>1.</w:t>
      </w:r>
      <w:r w:rsidRPr="005E01D5">
        <w:rPr>
          <w:rFonts w:eastAsia="Arial" w:cs="Arial"/>
          <w:color w:val="auto"/>
          <w:lang w:val="hr-HR"/>
        </w:rPr>
        <w:t xml:space="preserve"> </w:t>
      </w:r>
      <w:r w:rsidRPr="005E01D5">
        <w:rPr>
          <w:color w:val="auto"/>
          <w:lang w:val="hr-HR"/>
        </w:rPr>
        <w:t xml:space="preserve">Između Istoka i Zapada: </w:t>
      </w:r>
      <w:r w:rsidR="00B958C6" w:rsidRPr="005E01D5">
        <w:rPr>
          <w:color w:val="auto"/>
          <w:lang w:val="hr-HR"/>
        </w:rPr>
        <w:t xml:space="preserve">Hrvatski povijesni prostori od kasne antike do novoga vijeka u kontekstu crkvenih i vjerskih </w:t>
      </w:r>
      <w:r w:rsidR="00B958C6" w:rsidRPr="005E01D5">
        <w:rPr>
          <w:noProof/>
          <w:color w:val="auto"/>
          <w:lang w:val="hr-HR"/>
        </w:rPr>
        <w:t>međuutjecaja</w:t>
      </w:r>
      <w:r w:rsidR="00B958C6" w:rsidRPr="005E01D5">
        <w:rPr>
          <w:color w:val="auto"/>
          <w:lang w:val="hr-HR"/>
        </w:rPr>
        <w:t xml:space="preserve"> Istoka i Zapada</w:t>
      </w:r>
    </w:p>
    <w:p w14:paraId="69F49D12" w14:textId="77777777" w:rsidR="00A91820" w:rsidRPr="005E01D5" w:rsidRDefault="00A91820" w:rsidP="00893937">
      <w:pPr>
        <w:ind w:left="952" w:right="556"/>
        <w:rPr>
          <w:color w:val="auto"/>
          <w:lang w:val="hr-HR"/>
        </w:rPr>
      </w:pPr>
      <w:r w:rsidRPr="005E01D5">
        <w:rPr>
          <w:color w:val="auto"/>
          <w:lang w:val="hr-HR"/>
        </w:rPr>
        <w:t>Tijekom minulih stoljeća hrvatski su prostori bili u okvirima različitih političkih tvorevina, što se nužno odrazilo i na formiranje hrvatske kulture u multikultu</w:t>
      </w:r>
      <w:r w:rsidR="00AD75F0" w:rsidRPr="005E01D5">
        <w:rPr>
          <w:color w:val="auto"/>
          <w:lang w:val="hr-HR"/>
        </w:rPr>
        <w:t>r</w:t>
      </w:r>
      <w:r w:rsidRPr="005E01D5">
        <w:rPr>
          <w:color w:val="auto"/>
          <w:lang w:val="hr-HR"/>
        </w:rPr>
        <w:t xml:space="preserve">nome ozračju. Dugi niz godina, iz brojnih društvenih razloga, povijest Crkve nije se u hrvatskoj historiografiji sustavno proučavala na razini usklađenoj sa suvremenim historiografskim metodologijama i pristupima. Istodobno je u cijelome </w:t>
      </w:r>
      <w:r w:rsidRPr="005E01D5">
        <w:rPr>
          <w:noProof/>
          <w:color w:val="auto"/>
          <w:lang w:val="hr-HR"/>
        </w:rPr>
        <w:t>predmodernom</w:t>
      </w:r>
      <w:r w:rsidRPr="005E01D5">
        <w:rPr>
          <w:color w:val="auto"/>
          <w:lang w:val="hr-HR"/>
        </w:rPr>
        <w:t xml:space="preserve"> razdoblju i velikome dijelu modernoga doba upravo uloga Crkve ključna za formiranje društvenih, intelektualnih i političkih procesa na hrvatskim prostorima. Stoga je težište ovoga projekta usmjereno na proučavanje odnosa Crkve i društva od srednjega vijeka do modernoga doba na prostori</w:t>
      </w:r>
      <w:r w:rsidR="00AD75F0" w:rsidRPr="005E01D5">
        <w:rPr>
          <w:color w:val="auto"/>
          <w:lang w:val="hr-HR"/>
        </w:rPr>
        <w:t>ma preklapanja Istoka i Zapada.</w:t>
      </w:r>
    </w:p>
    <w:p w14:paraId="683ABB37" w14:textId="77777777" w:rsidR="00A91820" w:rsidRPr="005E01D5" w:rsidRDefault="00A91820" w:rsidP="00893937">
      <w:pPr>
        <w:ind w:left="952" w:right="556"/>
        <w:rPr>
          <w:color w:val="auto"/>
          <w:lang w:val="hr-HR"/>
        </w:rPr>
      </w:pPr>
      <w:r w:rsidRPr="005E01D5">
        <w:rPr>
          <w:color w:val="auto"/>
          <w:lang w:val="hr-HR"/>
        </w:rPr>
        <w:t>Crkvene osobe podrijetlom s hrvatskih prostora ostvarivale su svoje poslanje na prostorima Ugarsko-Hrvatskoga Kraljevstva, Mletačke Republike, Habsburške Monarhije odnosno Osmanskog</w:t>
      </w:r>
      <w:r w:rsidR="00AD75F0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Carstva te su, prilagođavajući se okolnostima u kojima su se nalazile, svojim djelovanjem povezivale domovinu i puk iz kojeg</w:t>
      </w:r>
      <w:r w:rsidR="00AD75F0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su ponikle sa Zapadom odnosno Istokom</w:t>
      </w:r>
      <w:r w:rsidR="00AD75F0" w:rsidRPr="005E01D5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pa i svoj</w:t>
      </w:r>
      <w:r w:rsidR="00AD75F0" w:rsidRPr="005E01D5">
        <w:rPr>
          <w:color w:val="auto"/>
          <w:lang w:val="hr-HR"/>
        </w:rPr>
        <w:t>im</w:t>
      </w:r>
      <w:r w:rsidRPr="005E01D5">
        <w:rPr>
          <w:color w:val="auto"/>
          <w:lang w:val="hr-HR"/>
        </w:rPr>
        <w:t xml:space="preserve"> </w:t>
      </w:r>
      <w:r w:rsidR="009B53AD" w:rsidRPr="005E01D5">
        <w:rPr>
          <w:color w:val="auto"/>
          <w:lang w:val="hr-HR"/>
        </w:rPr>
        <w:t>vjersk</w:t>
      </w:r>
      <w:r w:rsidR="00AD75F0" w:rsidRPr="005E01D5">
        <w:rPr>
          <w:color w:val="auto"/>
          <w:lang w:val="hr-HR"/>
        </w:rPr>
        <w:t>im</w:t>
      </w:r>
      <w:r w:rsidR="009B53AD" w:rsidRPr="005E01D5">
        <w:rPr>
          <w:color w:val="auto"/>
          <w:lang w:val="hr-HR"/>
        </w:rPr>
        <w:t xml:space="preserve"> djelovanje</w:t>
      </w:r>
      <w:r w:rsidR="00AD75F0" w:rsidRPr="005E01D5">
        <w:rPr>
          <w:color w:val="auto"/>
          <w:lang w:val="hr-HR"/>
        </w:rPr>
        <w:t>m</w:t>
      </w:r>
      <w:r w:rsidR="009B53AD" w:rsidRPr="005E01D5">
        <w:rPr>
          <w:color w:val="auto"/>
          <w:lang w:val="hr-HR"/>
        </w:rPr>
        <w:t xml:space="preserve"> </w:t>
      </w:r>
      <w:r w:rsidRPr="005E01D5">
        <w:rPr>
          <w:color w:val="auto"/>
          <w:lang w:val="hr-HR"/>
        </w:rPr>
        <w:t xml:space="preserve">odnosno </w:t>
      </w:r>
      <w:r w:rsidRPr="005E01D5">
        <w:rPr>
          <w:noProof/>
          <w:color w:val="auto"/>
          <w:lang w:val="hr-HR"/>
        </w:rPr>
        <w:t>prevjeravanje</w:t>
      </w:r>
      <w:r w:rsidR="00AD75F0" w:rsidRPr="005E01D5">
        <w:rPr>
          <w:noProof/>
          <w:color w:val="auto"/>
          <w:lang w:val="hr-HR"/>
        </w:rPr>
        <w:t>m</w:t>
      </w:r>
      <w:r w:rsidRPr="005E01D5">
        <w:rPr>
          <w:color w:val="auto"/>
          <w:lang w:val="hr-HR"/>
        </w:rPr>
        <w:t xml:space="preserve"> (islamizacija i </w:t>
      </w:r>
      <w:r w:rsidRPr="005E01D5">
        <w:rPr>
          <w:noProof/>
          <w:color w:val="auto"/>
          <w:lang w:val="hr-HR"/>
        </w:rPr>
        <w:t>pravoslavizacija)</w:t>
      </w:r>
      <w:r w:rsidRPr="005E01D5">
        <w:rPr>
          <w:color w:val="auto"/>
          <w:lang w:val="hr-HR"/>
        </w:rPr>
        <w:t xml:space="preserve"> vlastitoga naroda. Položaj hrvatskih zemalja </w:t>
      </w:r>
      <w:r w:rsidR="00AD75F0" w:rsidRPr="005E01D5">
        <w:rPr>
          <w:color w:val="auto"/>
          <w:lang w:val="hr-HR"/>
        </w:rPr>
        <w:t>u</w:t>
      </w:r>
      <w:r w:rsidRPr="005E01D5">
        <w:rPr>
          <w:color w:val="auto"/>
          <w:lang w:val="hr-HR"/>
        </w:rPr>
        <w:t xml:space="preserve"> kojima su se križali interesi i sukobljavale njihove vojske za posljedicu je imao i potpadanje pod njihove gospodarske, kulturne, vjerske</w:t>
      </w:r>
      <w:r w:rsidR="00AD75F0" w:rsidRPr="005E01D5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pa i migracijske utjecaje. </w:t>
      </w:r>
      <w:r w:rsidR="00AD75F0" w:rsidRPr="005E01D5">
        <w:rPr>
          <w:color w:val="auto"/>
          <w:lang w:val="hr-HR"/>
        </w:rPr>
        <w:t>U skladu s tim,</w:t>
      </w:r>
      <w:r w:rsidRPr="005E01D5">
        <w:rPr>
          <w:color w:val="auto"/>
          <w:lang w:val="hr-HR"/>
        </w:rPr>
        <w:t xml:space="preserve"> cijeli niz tih procesa neistražen je, a građa iz domaćih i inozemnih arhiva pruža </w:t>
      </w:r>
      <w:r w:rsidR="00AD75F0" w:rsidRPr="005E01D5">
        <w:rPr>
          <w:color w:val="auto"/>
          <w:lang w:val="hr-HR"/>
        </w:rPr>
        <w:t>goleme</w:t>
      </w:r>
      <w:r w:rsidRPr="005E01D5">
        <w:rPr>
          <w:color w:val="auto"/>
          <w:lang w:val="hr-HR"/>
        </w:rPr>
        <w:t xml:space="preserve"> mogućnosti istraživanja sraza Istoka i Zapada na hrvatskim povijesnim prostorima. </w:t>
      </w:r>
      <w:r w:rsidR="006F0677" w:rsidRPr="005E01D5">
        <w:rPr>
          <w:color w:val="auto"/>
          <w:lang w:val="hr-HR"/>
        </w:rPr>
        <w:t xml:space="preserve">Stoga bi istraživačke teme koje obuhvaća ovaj projektni okvir mogle uključivati sljedeća područja: Crkva i sekularizam; Odnos Crkve prema totalitarnim režimima; Crkva i ratovi; Utjecaj </w:t>
      </w:r>
      <w:r w:rsidR="006F0677" w:rsidRPr="005E01D5">
        <w:rPr>
          <w:noProof/>
          <w:color w:val="auto"/>
          <w:lang w:val="hr-HR"/>
        </w:rPr>
        <w:t>međukonfesijskih</w:t>
      </w:r>
      <w:r w:rsidR="006F0677" w:rsidRPr="005E01D5">
        <w:rPr>
          <w:color w:val="auto"/>
          <w:lang w:val="hr-HR"/>
        </w:rPr>
        <w:t xml:space="preserve"> odnosa na društvo i politiku; Doprinos Crkve znanosti; Socijalni i humani</w:t>
      </w:r>
      <w:r w:rsidR="007A55CA" w:rsidRPr="005E01D5">
        <w:rPr>
          <w:color w:val="auto"/>
          <w:lang w:val="hr-HR"/>
        </w:rPr>
        <w:t>tarni aspekti djelovanja Crkve.</w:t>
      </w:r>
    </w:p>
    <w:p w14:paraId="302D1A9A" w14:textId="77777777" w:rsidR="00AD147C" w:rsidRPr="005E01D5" w:rsidRDefault="00CD70F5" w:rsidP="00893937">
      <w:pPr>
        <w:ind w:left="952" w:right="556"/>
        <w:rPr>
          <w:color w:val="auto"/>
          <w:lang w:val="hr-HR"/>
        </w:rPr>
      </w:pPr>
      <w:r w:rsidRPr="005E01D5">
        <w:rPr>
          <w:color w:val="auto"/>
          <w:lang w:val="hr-HR"/>
        </w:rPr>
        <w:t>Prostor hrvatskih zemalja bio je premrežen vjerski</w:t>
      </w:r>
      <w:r w:rsidR="00EF4198" w:rsidRPr="005E01D5">
        <w:rPr>
          <w:color w:val="auto"/>
          <w:lang w:val="hr-HR"/>
        </w:rPr>
        <w:t>m</w:t>
      </w:r>
      <w:r w:rsidRPr="005E01D5">
        <w:rPr>
          <w:color w:val="auto"/>
          <w:lang w:val="hr-HR"/>
        </w:rPr>
        <w:t xml:space="preserve"> institucija</w:t>
      </w:r>
      <w:r w:rsidR="00EF4198" w:rsidRPr="005E01D5">
        <w:rPr>
          <w:color w:val="auto"/>
          <w:lang w:val="hr-HR"/>
        </w:rPr>
        <w:t>ma</w:t>
      </w:r>
      <w:r w:rsidRPr="005E01D5">
        <w:rPr>
          <w:color w:val="auto"/>
          <w:lang w:val="hr-HR"/>
        </w:rPr>
        <w:t xml:space="preserve">, pri čemu su samostanske zajednice svakako </w:t>
      </w:r>
      <w:r w:rsidR="005D46AF" w:rsidRPr="005E01D5">
        <w:rPr>
          <w:color w:val="auto"/>
          <w:lang w:val="hr-HR"/>
        </w:rPr>
        <w:t>bile</w:t>
      </w:r>
      <w:r w:rsidRPr="005E01D5">
        <w:rPr>
          <w:color w:val="auto"/>
          <w:lang w:val="hr-HR"/>
        </w:rPr>
        <w:t xml:space="preserve"> ne samo kulturn</w:t>
      </w:r>
      <w:r w:rsidR="005D46AF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nego i gospodarsk</w:t>
      </w:r>
      <w:r w:rsidR="005D46AF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okosnic</w:t>
      </w:r>
      <w:r w:rsidR="005D46AF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ojedinih područja. Stoga bi valjalo nastaviti istraživanja mreže samostanskih zajednica poglavito na prostorima današnje Slavonije, počevši od najstarijih prisutnih redova (benediktinci, </w:t>
      </w:r>
      <w:r w:rsidRPr="005E01D5">
        <w:rPr>
          <w:noProof/>
          <w:color w:val="auto"/>
          <w:lang w:val="hr-HR"/>
        </w:rPr>
        <w:t>bazilijanci</w:t>
      </w:r>
      <w:r w:rsidRPr="005E01D5">
        <w:rPr>
          <w:color w:val="auto"/>
          <w:lang w:val="hr-HR"/>
        </w:rPr>
        <w:t xml:space="preserve">, </w:t>
      </w:r>
      <w:r w:rsidRPr="005E01D5">
        <w:rPr>
          <w:noProof/>
          <w:color w:val="auto"/>
          <w:lang w:val="hr-HR"/>
        </w:rPr>
        <w:t>augustinski</w:t>
      </w:r>
      <w:r w:rsidRPr="005E01D5">
        <w:rPr>
          <w:color w:val="auto"/>
          <w:lang w:val="hr-HR"/>
        </w:rPr>
        <w:t xml:space="preserve"> reg</w:t>
      </w:r>
      <w:r w:rsidR="00EF4198" w:rsidRPr="005E01D5">
        <w:rPr>
          <w:color w:val="auto"/>
          <w:lang w:val="hr-HR"/>
        </w:rPr>
        <w:t>ularni kanonici)</w:t>
      </w:r>
      <w:r w:rsidR="00893937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preko cistercita i viteških redova (templari i </w:t>
      </w:r>
      <w:r w:rsidRPr="005E01D5">
        <w:rPr>
          <w:noProof/>
          <w:color w:val="auto"/>
          <w:lang w:val="hr-HR"/>
        </w:rPr>
        <w:t>ivanovci)</w:t>
      </w:r>
      <w:r w:rsidRPr="005E01D5">
        <w:rPr>
          <w:color w:val="auto"/>
          <w:lang w:val="hr-HR"/>
        </w:rPr>
        <w:t xml:space="preserve"> do pavlina i prosjačkih redova (dominikanci, franjevci, </w:t>
      </w:r>
      <w:r w:rsidRPr="005E01D5">
        <w:rPr>
          <w:noProof/>
          <w:color w:val="auto"/>
          <w:lang w:val="hr-HR"/>
        </w:rPr>
        <w:t>augustinski</w:t>
      </w:r>
      <w:r w:rsidRPr="005E01D5">
        <w:rPr>
          <w:color w:val="auto"/>
          <w:lang w:val="hr-HR"/>
        </w:rPr>
        <w:t xml:space="preserve"> pustinjaci), a objavljivanje rezultata tih istraživanja moglo bi rezultirati i pokretanjem nove serije monografskih izdanja pod naslovom </w:t>
      </w:r>
      <w:r w:rsidRPr="005E01D5">
        <w:rPr>
          <w:i/>
          <w:color w:val="auto"/>
          <w:lang w:val="hr-HR"/>
        </w:rPr>
        <w:t>MONASTICON SLAVONICUM, SIRMIENSE ET BARANIENSE</w:t>
      </w:r>
      <w:r w:rsidRPr="005E01D5">
        <w:rPr>
          <w:color w:val="auto"/>
          <w:lang w:val="hr-HR"/>
        </w:rPr>
        <w:t xml:space="preserve"> u sklopu rada institutske Podružnice.</w:t>
      </w:r>
    </w:p>
    <w:p w14:paraId="4D6255D2" w14:textId="77777777" w:rsidR="00845464" w:rsidRPr="005E01D5" w:rsidRDefault="00A91820" w:rsidP="00893937">
      <w:pPr>
        <w:ind w:left="993"/>
        <w:rPr>
          <w:color w:val="auto"/>
          <w:lang w:val="hr-HR"/>
        </w:rPr>
      </w:pPr>
      <w:r w:rsidRPr="005E01D5">
        <w:rPr>
          <w:color w:val="auto"/>
          <w:lang w:val="hr-HR"/>
        </w:rPr>
        <w:t xml:space="preserve">Stoga bi rezultati ovoga </w:t>
      </w:r>
      <w:r w:rsidR="00AA6929" w:rsidRPr="005E01D5">
        <w:rPr>
          <w:color w:val="auto"/>
          <w:lang w:val="hr-HR"/>
        </w:rPr>
        <w:t>tematsko-programskog područja</w:t>
      </w:r>
      <w:r w:rsidRPr="005E01D5">
        <w:rPr>
          <w:color w:val="auto"/>
          <w:lang w:val="hr-HR"/>
        </w:rPr>
        <w:t xml:space="preserve"> – objavom na engleskome i drugim stranim jezicima – bili nadasve potrebna ispuna praznine </w:t>
      </w:r>
      <w:r w:rsidR="00EF4198" w:rsidRPr="005E01D5">
        <w:rPr>
          <w:color w:val="auto"/>
          <w:lang w:val="hr-HR"/>
        </w:rPr>
        <w:t>u</w:t>
      </w:r>
      <w:r w:rsidRPr="005E01D5">
        <w:rPr>
          <w:color w:val="auto"/>
          <w:lang w:val="hr-HR"/>
        </w:rPr>
        <w:t xml:space="preserve"> pitanjima političkih, kulturnih, gospodarskih i migracijskih procesa preklapanja Istoka i Zapada</w:t>
      </w:r>
      <w:r w:rsidR="00EF4198" w:rsidRPr="005E01D5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odnosno na hrvatskim povijesnim prostorima</w:t>
      </w:r>
      <w:r w:rsidR="00AD75F0" w:rsidRPr="005E01D5">
        <w:rPr>
          <w:color w:val="auto"/>
          <w:lang w:val="hr-HR"/>
        </w:rPr>
        <w:t>.</w:t>
      </w:r>
    </w:p>
    <w:p w14:paraId="508324E4" w14:textId="77777777" w:rsidR="00845464" w:rsidRPr="005E01D5" w:rsidRDefault="00845464" w:rsidP="00845464">
      <w:pPr>
        <w:pStyle w:val="Heading2"/>
        <w:spacing w:after="129" w:line="266" w:lineRule="auto"/>
        <w:ind w:left="595"/>
        <w:jc w:val="left"/>
        <w:rPr>
          <w:b w:val="0"/>
          <w:color w:val="auto"/>
          <w:lang w:val="hr-HR"/>
        </w:rPr>
      </w:pPr>
      <w:r w:rsidRPr="005E01D5">
        <w:rPr>
          <w:color w:val="auto"/>
          <w:lang w:val="hr-HR"/>
        </w:rPr>
        <w:t>2.</w:t>
      </w:r>
      <w:r w:rsidRPr="005E01D5">
        <w:rPr>
          <w:rFonts w:eastAsia="Arial" w:cs="Arial"/>
          <w:color w:val="auto"/>
          <w:lang w:val="hr-HR"/>
        </w:rPr>
        <w:t xml:space="preserve"> </w:t>
      </w:r>
      <w:r w:rsidR="00EF4198" w:rsidRPr="005E01D5">
        <w:rPr>
          <w:color w:val="auto"/>
          <w:lang w:val="hr-HR"/>
        </w:rPr>
        <w:t>Urbana povijest Hrvatske</w:t>
      </w:r>
    </w:p>
    <w:p w14:paraId="522B233B" w14:textId="77777777" w:rsidR="00BC1F1D" w:rsidRPr="005E01D5" w:rsidRDefault="00BC1F1D" w:rsidP="004F5633">
      <w:pPr>
        <w:pStyle w:val="NoSpacing"/>
        <w:spacing w:line="271" w:lineRule="auto"/>
        <w:ind w:left="924" w:right="595" w:hanging="11"/>
        <w:rPr>
          <w:rFonts w:eastAsia="Times New Roman"/>
          <w:color w:val="auto"/>
          <w:lang w:val="hr-HR" w:eastAsia="hr-HR"/>
        </w:rPr>
      </w:pPr>
      <w:r w:rsidRPr="005E01D5">
        <w:rPr>
          <w:color w:val="auto"/>
          <w:lang w:val="hr-HR"/>
        </w:rPr>
        <w:t xml:space="preserve">Urbana povijest Hrvatske, </w:t>
      </w:r>
      <w:r w:rsidR="00861EA0" w:rsidRPr="005E01D5">
        <w:rPr>
          <w:color w:val="auto"/>
          <w:lang w:val="hr-HR"/>
        </w:rPr>
        <w:t>projektno-tematsko područje</w:t>
      </w:r>
      <w:r w:rsidRPr="005E01D5">
        <w:rPr>
          <w:color w:val="auto"/>
          <w:lang w:val="hr-HR"/>
        </w:rPr>
        <w:t xml:space="preserve"> koj</w:t>
      </w:r>
      <w:r w:rsidR="00861EA0" w:rsidRPr="005E01D5">
        <w:rPr>
          <w:color w:val="auto"/>
          <w:lang w:val="hr-HR"/>
        </w:rPr>
        <w:t>e</w:t>
      </w:r>
      <w:r w:rsidRPr="005E01D5">
        <w:rPr>
          <w:color w:val="auto"/>
          <w:lang w:val="hr-HR"/>
        </w:rPr>
        <w:t xml:space="preserve"> je dio znanstveno-istraživačkog</w:t>
      </w:r>
      <w:r w:rsidR="00EF4198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rograma </w:t>
      </w:r>
      <w:r w:rsidR="00EF4198" w:rsidRPr="005E01D5">
        <w:rPr>
          <w:color w:val="auto"/>
          <w:lang w:val="hr-HR"/>
        </w:rPr>
        <w:t>Instituta</w:t>
      </w:r>
      <w:r w:rsidRPr="005E01D5">
        <w:rPr>
          <w:color w:val="auto"/>
          <w:lang w:val="hr-HR"/>
        </w:rPr>
        <w:t>, temelji se na tezi da su gradovi Hrvatske jedan od najvažnijih formativnih elementa društvenog</w:t>
      </w:r>
      <w:r w:rsidR="00EF4198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>, institucionalnog</w:t>
      </w:r>
      <w:r w:rsidR="00EF4198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>, prostornog</w:t>
      </w:r>
      <w:r w:rsidR="00EF4198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ejzaža Hrvatske i kao takvi bili</w:t>
      </w:r>
      <w:r w:rsidR="00EF4198" w:rsidRPr="005E01D5">
        <w:rPr>
          <w:color w:val="auto"/>
          <w:lang w:val="hr-HR"/>
        </w:rPr>
        <w:t xml:space="preserve"> su</w:t>
      </w:r>
      <w:r w:rsidRPr="005E01D5">
        <w:rPr>
          <w:color w:val="auto"/>
          <w:lang w:val="hr-HR"/>
        </w:rPr>
        <w:t xml:space="preserve"> važna sastavnica europske povijesti i urbane baštine te primarna mjesta modernizacije, kao i polazišne točke integracije hrvatskog</w:t>
      </w:r>
      <w:r w:rsidR="00EF4198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rostora.</w:t>
      </w:r>
    </w:p>
    <w:p w14:paraId="5BF3778E" w14:textId="77777777" w:rsidR="00BC1F1D" w:rsidRPr="005E01D5" w:rsidRDefault="00BC1F1D" w:rsidP="004F5633">
      <w:pPr>
        <w:pStyle w:val="NoSpacing"/>
        <w:spacing w:line="271" w:lineRule="auto"/>
        <w:ind w:left="924" w:right="595" w:hanging="11"/>
        <w:rPr>
          <w:rFonts w:eastAsia="Times New Roman"/>
          <w:color w:val="auto"/>
          <w:lang w:val="hr-HR" w:eastAsia="hr-HR"/>
        </w:rPr>
      </w:pPr>
      <w:r w:rsidRPr="005E01D5">
        <w:rPr>
          <w:color w:val="auto"/>
          <w:lang w:val="hr-HR"/>
        </w:rPr>
        <w:t>Prostor današnje Hrvatske bio je oblikovan mrežom urbanih sr</w:t>
      </w:r>
      <w:r w:rsidR="00EF4198" w:rsidRPr="005E01D5">
        <w:rPr>
          <w:color w:val="auto"/>
          <w:lang w:val="hr-HR"/>
        </w:rPr>
        <w:t>edišta, koja su se razlikovala po</w:t>
      </w:r>
      <w:r w:rsidRPr="005E01D5">
        <w:rPr>
          <w:color w:val="auto"/>
          <w:lang w:val="hr-HR"/>
        </w:rPr>
        <w:t xml:space="preserve"> razdoblju svo</w:t>
      </w:r>
      <w:r w:rsidR="00EF4198" w:rsidRPr="005E01D5">
        <w:rPr>
          <w:color w:val="auto"/>
          <w:lang w:val="hr-HR"/>
        </w:rPr>
        <w:t>je</w:t>
      </w:r>
      <w:r w:rsidRPr="005E01D5">
        <w:rPr>
          <w:color w:val="auto"/>
          <w:lang w:val="hr-HR"/>
        </w:rPr>
        <w:t>ga postanka, stupnju društvenog</w:t>
      </w:r>
      <w:r w:rsidR="00EF4198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razvitka, razinama autonomije, a dinamika i kontinuitet njihova razvoja ovisili su o specifičnim povijesnim okolnostima. </w:t>
      </w:r>
      <w:r w:rsidRPr="005E01D5">
        <w:rPr>
          <w:rFonts w:eastAsia="MinionPro-Regular"/>
          <w:color w:val="auto"/>
          <w:lang w:val="hr-HR"/>
        </w:rPr>
        <w:t xml:space="preserve">To je prostor </w:t>
      </w:r>
      <w:r w:rsidRPr="005E01D5">
        <w:rPr>
          <w:color w:val="auto"/>
          <w:lang w:val="hr-HR"/>
        </w:rPr>
        <w:t xml:space="preserve">istovremeno okružen Dunavom i </w:t>
      </w:r>
      <w:r w:rsidR="001D1241" w:rsidRPr="005E01D5">
        <w:rPr>
          <w:color w:val="auto"/>
          <w:lang w:val="hr-HR"/>
        </w:rPr>
        <w:t>Sredozemljem</w:t>
      </w:r>
      <w:r w:rsidRPr="005E01D5">
        <w:rPr>
          <w:color w:val="auto"/>
          <w:lang w:val="hr-HR"/>
        </w:rPr>
        <w:t xml:space="preserve">, što je imalo važnu ulogu </w:t>
      </w:r>
      <w:r w:rsidR="00EF4198" w:rsidRPr="005E01D5">
        <w:rPr>
          <w:color w:val="auto"/>
          <w:lang w:val="hr-HR"/>
        </w:rPr>
        <w:t xml:space="preserve">u </w:t>
      </w:r>
      <w:r w:rsidRPr="005E01D5">
        <w:rPr>
          <w:color w:val="auto"/>
          <w:lang w:val="hr-HR"/>
        </w:rPr>
        <w:t>povijesnim događajima u ovom dijelu Europe te je uvelike odredil</w:t>
      </w:r>
      <w:r w:rsidR="00EF4198" w:rsidRPr="005E01D5">
        <w:rPr>
          <w:color w:val="auto"/>
          <w:lang w:val="hr-HR"/>
        </w:rPr>
        <w:t>o mobilnost ljudi</w:t>
      </w:r>
      <w:r w:rsidRPr="005E01D5">
        <w:rPr>
          <w:color w:val="auto"/>
          <w:lang w:val="hr-HR"/>
        </w:rPr>
        <w:t xml:space="preserve"> kao i kretanje dobara i ideja. Upravo ta raznolikost i različiti utjecaji Hrvatskoj daju posebno mjesto u europskoj urbanistici i nud</w:t>
      </w:r>
      <w:r w:rsidR="004F5633">
        <w:rPr>
          <w:color w:val="auto"/>
          <w:lang w:val="hr-HR"/>
        </w:rPr>
        <w:t>e</w:t>
      </w:r>
      <w:r w:rsidRPr="005E01D5">
        <w:rPr>
          <w:color w:val="auto"/>
          <w:lang w:val="hr-HR"/>
        </w:rPr>
        <w:t xml:space="preserve"> velik</w:t>
      </w:r>
      <w:r w:rsidR="00EF4198" w:rsidRPr="005E01D5">
        <w:rPr>
          <w:color w:val="auto"/>
          <w:lang w:val="hr-HR"/>
        </w:rPr>
        <w:t>i</w:t>
      </w:r>
      <w:r w:rsidRPr="005E01D5">
        <w:rPr>
          <w:color w:val="auto"/>
          <w:lang w:val="hr-HR"/>
        </w:rPr>
        <w:t xml:space="preserve"> prostor za interdisciplinarni pristup, komparaciju i razvoj ra</w:t>
      </w:r>
      <w:r w:rsidR="00EF4198" w:rsidRPr="005E01D5">
        <w:rPr>
          <w:color w:val="auto"/>
          <w:lang w:val="hr-HR"/>
        </w:rPr>
        <w:t>zličitih metodoloških pristupa.</w:t>
      </w:r>
    </w:p>
    <w:p w14:paraId="263E7CB9" w14:textId="77777777" w:rsidR="00861EA0" w:rsidRPr="005E01D5" w:rsidRDefault="00BC1F1D" w:rsidP="004F5633">
      <w:pPr>
        <w:ind w:left="924" w:right="556" w:hanging="11"/>
        <w:rPr>
          <w:rFonts w:eastAsia="Calibri" w:cs="Times New Roman"/>
          <w:color w:val="auto"/>
          <w:szCs w:val="24"/>
          <w:lang w:val="hr-HR"/>
        </w:rPr>
      </w:pPr>
      <w:r w:rsidRPr="005E01D5">
        <w:rPr>
          <w:rFonts w:eastAsia="AGaramondPro-Regular" w:cs="Times New Roman"/>
          <w:color w:val="auto"/>
          <w:szCs w:val="24"/>
          <w:lang w:val="hr-HR"/>
        </w:rPr>
        <w:t xml:space="preserve">Znanstveno istraživanje povijesti gradova u Hrvatskoj ima dugu tradiciju, </w:t>
      </w:r>
      <w:r w:rsidR="00256215" w:rsidRPr="005E01D5">
        <w:rPr>
          <w:rFonts w:eastAsia="AGaramondPro-Regular" w:cs="Times New Roman"/>
          <w:color w:val="auto"/>
          <w:szCs w:val="24"/>
          <w:lang w:val="hr-HR"/>
        </w:rPr>
        <w:t>ali</w:t>
      </w:r>
      <w:r w:rsidRPr="005E01D5">
        <w:rPr>
          <w:rFonts w:eastAsia="AGaramondPro-Regular" w:cs="Times New Roman"/>
          <w:color w:val="auto"/>
          <w:szCs w:val="24"/>
          <w:lang w:val="hr-HR"/>
        </w:rPr>
        <w:t xml:space="preserve"> neke su teme vezane uz urbanu povijest Hrvatske više istražene, </w:t>
      </w:r>
      <w:r w:rsidR="00570AAA" w:rsidRPr="005E01D5">
        <w:rPr>
          <w:rFonts w:eastAsia="AGaramondPro-Regular" w:cs="Times New Roman"/>
          <w:color w:val="auto"/>
          <w:szCs w:val="24"/>
          <w:lang w:val="hr-HR"/>
        </w:rPr>
        <w:t>a</w:t>
      </w:r>
      <w:r w:rsidR="00256215" w:rsidRPr="005E01D5">
        <w:rPr>
          <w:rFonts w:eastAsia="AGaramondPro-Regular" w:cs="Times New Roman"/>
          <w:color w:val="auto"/>
          <w:szCs w:val="24"/>
          <w:lang w:val="hr-HR"/>
        </w:rPr>
        <w:t xml:space="preserve"> neka </w:t>
      </w:r>
      <w:r w:rsidR="00570AAA" w:rsidRPr="005E01D5">
        <w:rPr>
          <w:rFonts w:eastAsia="AGaramondPro-Regular" w:cs="Times New Roman"/>
          <w:color w:val="auto"/>
          <w:szCs w:val="24"/>
          <w:lang w:val="hr-HR"/>
        </w:rPr>
        <w:t xml:space="preserve">su </w:t>
      </w:r>
      <w:r w:rsidRPr="005E01D5">
        <w:rPr>
          <w:rFonts w:eastAsia="Calibri" w:cs="Times New Roman"/>
          <w:color w:val="auto"/>
          <w:szCs w:val="24"/>
          <w:lang w:val="hr-HR"/>
        </w:rPr>
        <w:t>istraživačka pitanja i rezultati ostali izolirani na individualne studije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,</w:t>
      </w:r>
      <w:r w:rsidR="00256215" w:rsidRPr="005E01D5">
        <w:rPr>
          <w:rFonts w:eastAsia="Calibri" w:cs="Times New Roman"/>
          <w:color w:val="auto"/>
          <w:szCs w:val="24"/>
          <w:lang w:val="hr-HR"/>
        </w:rPr>
        <w:t xml:space="preserve"> 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p</w:t>
      </w:r>
      <w:r w:rsidR="00256215" w:rsidRPr="005E01D5">
        <w:rPr>
          <w:rFonts w:eastAsia="Calibri" w:cs="Times New Roman"/>
          <w:color w:val="auto"/>
          <w:szCs w:val="24"/>
          <w:lang w:val="hr-HR"/>
        </w:rPr>
        <w:t>a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i dalje nedostaje sustavnih sinteza koje bi sadržavale </w:t>
      </w:r>
      <w:r w:rsidR="001D1241" w:rsidRPr="005E01D5">
        <w:rPr>
          <w:rFonts w:eastAsia="Calibri" w:cs="Times New Roman"/>
          <w:color w:val="auto"/>
          <w:szCs w:val="24"/>
          <w:lang w:val="hr-HR"/>
        </w:rPr>
        <w:t xml:space="preserve">analizu </w:t>
      </w:r>
      <w:r w:rsidRPr="005E01D5">
        <w:rPr>
          <w:rFonts w:eastAsia="Calibri" w:cs="Times New Roman"/>
          <w:color w:val="auto"/>
          <w:szCs w:val="24"/>
          <w:lang w:val="hr-HR"/>
        </w:rPr>
        <w:t>pitanja vezan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ih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uz urbana naselja na cijelom hrvatskom povijesnom prostoru</w:t>
      </w:r>
      <w:r w:rsidR="001D1241" w:rsidRPr="005E01D5">
        <w:rPr>
          <w:rFonts w:eastAsia="Calibri" w:cs="Times New Roman"/>
          <w:color w:val="auto"/>
          <w:szCs w:val="24"/>
          <w:lang w:val="hr-HR"/>
        </w:rPr>
        <w:t xml:space="preserve"> u komparativnoj perspektivi</w:t>
      </w:r>
      <w:r w:rsidRPr="005E01D5">
        <w:rPr>
          <w:rFonts w:eastAsia="Calibri" w:cs="Times New Roman"/>
          <w:color w:val="auto"/>
          <w:szCs w:val="24"/>
          <w:lang w:val="hr-HR"/>
        </w:rPr>
        <w:t>.</w:t>
      </w:r>
    </w:p>
    <w:p w14:paraId="46437B88" w14:textId="77777777" w:rsidR="007D03E4" w:rsidRPr="005E01D5" w:rsidRDefault="00861EA0" w:rsidP="004F5633">
      <w:pPr>
        <w:ind w:left="924" w:right="556" w:hanging="11"/>
        <w:rPr>
          <w:color w:val="auto"/>
          <w:szCs w:val="24"/>
          <w:lang w:val="hr-HR"/>
        </w:rPr>
      </w:pPr>
      <w:r w:rsidRPr="005E01D5">
        <w:rPr>
          <w:rFonts w:eastAsia="Calibri" w:cs="Times New Roman"/>
          <w:color w:val="auto"/>
          <w:szCs w:val="24"/>
          <w:lang w:val="hr-HR"/>
        </w:rPr>
        <w:t xml:space="preserve">Istraživači 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I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nstituta koji se bave urbanom povijesti dolaze s različitih institutskih odjela, iako je većina koncentrirana 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u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Odjelu za srednjovjekovnu povijest. U prošlom strateškom razdoblju ova tema iznjedrila je projekt </w:t>
      </w:r>
      <w:r w:rsidRPr="005E01D5">
        <w:rPr>
          <w:rFonts w:eastAsia="Calibri" w:cs="Times New Roman"/>
          <w:i/>
          <w:color w:val="auto"/>
          <w:szCs w:val="24"/>
          <w:lang w:val="hr-HR"/>
        </w:rPr>
        <w:t xml:space="preserve">Urbane elite i urbani prostor 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(URBES) i trogodišnji međunarodni skup </w:t>
      </w:r>
      <w:r w:rsidRPr="005E01D5">
        <w:rPr>
          <w:rFonts w:eastAsia="Calibri" w:cs="Times New Roman"/>
          <w:i/>
          <w:color w:val="auto"/>
          <w:szCs w:val="24"/>
          <w:lang w:val="hr-HR"/>
        </w:rPr>
        <w:t>Grad hrvatskog srednjovjekovlja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,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što 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je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solidn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a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osnov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a</w:t>
      </w:r>
      <w:r w:rsidRPr="005E01D5">
        <w:rPr>
          <w:rFonts w:eastAsia="Calibri" w:cs="Times New Roman"/>
          <w:color w:val="auto"/>
          <w:szCs w:val="24"/>
          <w:lang w:val="hr-HR"/>
        </w:rPr>
        <w:t xml:space="preserve"> za nastavak istraživanja u ovom strateškom razdoblju</w:t>
      </w:r>
      <w:r w:rsidR="00981C0C" w:rsidRPr="005E01D5">
        <w:rPr>
          <w:rFonts w:eastAsia="Calibri" w:cs="Times New Roman"/>
          <w:color w:val="auto"/>
          <w:szCs w:val="24"/>
          <w:lang w:val="hr-HR"/>
        </w:rPr>
        <w:t xml:space="preserve">. Jednako tako, u okviru Odjela za povijest 19. stoljeća pokrenut je projekt </w:t>
      </w:r>
      <w:r w:rsidR="00981C0C" w:rsidRPr="005E01D5">
        <w:rPr>
          <w:rFonts w:eastAsia="Calibri" w:cs="Times New Roman"/>
          <w:i/>
          <w:color w:val="auto"/>
          <w:szCs w:val="24"/>
          <w:lang w:val="hr-HR"/>
        </w:rPr>
        <w:t>Modernizacija urbanog života u Hrvatskoj kroz prizmu razvoja komunalne infrastrukture u 19. i 20. stoljeću</w:t>
      </w:r>
      <w:r w:rsidR="00BC1F1D" w:rsidRPr="005E01D5">
        <w:rPr>
          <w:rFonts w:eastAsia="Calibri" w:cs="Times New Roman"/>
          <w:color w:val="auto"/>
          <w:szCs w:val="24"/>
          <w:lang w:val="hr-HR"/>
        </w:rPr>
        <w:t xml:space="preserve"> </w:t>
      </w:r>
      <w:r w:rsidR="00981C0C" w:rsidRPr="005E01D5">
        <w:rPr>
          <w:rFonts w:eastAsia="Calibri" w:cs="Times New Roman"/>
          <w:color w:val="auto"/>
          <w:szCs w:val="24"/>
          <w:lang w:val="hr-HR"/>
        </w:rPr>
        <w:t>(MOZIRA)</w:t>
      </w:r>
      <w:r w:rsidR="00570AAA" w:rsidRPr="005E01D5">
        <w:rPr>
          <w:rFonts w:eastAsia="Calibri" w:cs="Times New Roman"/>
          <w:color w:val="auto"/>
          <w:szCs w:val="24"/>
          <w:lang w:val="hr-HR"/>
        </w:rPr>
        <w:t>,</w:t>
      </w:r>
      <w:r w:rsidR="00981C0C" w:rsidRPr="005E01D5">
        <w:rPr>
          <w:rFonts w:eastAsia="Calibri" w:cs="Times New Roman"/>
          <w:color w:val="auto"/>
          <w:szCs w:val="24"/>
          <w:lang w:val="hr-HR"/>
        </w:rPr>
        <w:t xml:space="preserve"> koji se bavi proučavanjem procesa modernizacije u gradovima Hrvatske (komunalna struktura, osuvremenjivanje života građana), a u središtu istraživanja je grad Zagreb od njegova administrativnoga ujedinjenja 1850. godine do suvremenosti, ali i drugi hrvatski gradovi (Rijeka, Split i Osijek).</w:t>
      </w:r>
    </w:p>
    <w:p w14:paraId="25E6DE55" w14:textId="77777777" w:rsidR="00981C0C" w:rsidRPr="005E01D5" w:rsidRDefault="003469A6" w:rsidP="004F5633">
      <w:pPr>
        <w:ind w:left="924" w:right="556"/>
        <w:rPr>
          <w:color w:val="auto"/>
          <w:lang w:val="hr-HR"/>
        </w:rPr>
      </w:pPr>
      <w:r w:rsidRPr="005E01D5">
        <w:rPr>
          <w:color w:val="auto"/>
          <w:lang w:val="hr-HR"/>
        </w:rPr>
        <w:t>U hrvatskoj znanstvenoj zajednici, osim projekata URBES i MOZIRA, ne postoji istraživačka platforma koja bi poticala na sustavno istraživanje povijesti gradova. Mnoga pitanja u vezi s razvojem gradova ostala su nedovoljno riješena, odnosno nedostaje analiza tipova povijesnih naselja, jurisdikcije nad njima, odnosa društvenih struktura i njihova značenja u odnosu na širi europski kontekst</w:t>
      </w:r>
      <w:r w:rsidR="00157DAD" w:rsidRPr="005E01D5">
        <w:rPr>
          <w:color w:val="auto"/>
          <w:lang w:val="hr-HR"/>
        </w:rPr>
        <w:t>.</w:t>
      </w:r>
      <w:r w:rsidR="00981C0C" w:rsidRPr="005E01D5">
        <w:rPr>
          <w:color w:val="auto"/>
          <w:lang w:val="hr-HR"/>
        </w:rPr>
        <w:t xml:space="preserve"> Unutar programa Urbane povijesti HIP-a planira se pojedine istraživače još više poticati prema metodološkom pristupu urban</w:t>
      </w:r>
      <w:r w:rsidR="004F5633">
        <w:rPr>
          <w:color w:val="auto"/>
          <w:lang w:val="hr-HR"/>
        </w:rPr>
        <w:t>oj</w:t>
      </w:r>
      <w:r w:rsidR="00981C0C" w:rsidRPr="005E01D5">
        <w:rPr>
          <w:color w:val="auto"/>
          <w:lang w:val="hr-HR"/>
        </w:rPr>
        <w:t xml:space="preserve"> povijesti </w:t>
      </w:r>
      <w:r w:rsidR="00C10A77" w:rsidRPr="005E01D5">
        <w:rPr>
          <w:color w:val="auto"/>
          <w:lang w:val="hr-HR"/>
        </w:rPr>
        <w:t>da</w:t>
      </w:r>
      <w:r w:rsidR="00981C0C" w:rsidRPr="005E01D5">
        <w:rPr>
          <w:color w:val="auto"/>
          <w:lang w:val="hr-HR"/>
        </w:rPr>
        <w:t xml:space="preserve"> bi se oblikovao okvir za buduća istraživanja</w:t>
      </w:r>
      <w:r w:rsidR="00C10A77" w:rsidRPr="005E01D5">
        <w:rPr>
          <w:color w:val="auto"/>
          <w:lang w:val="hr-HR"/>
        </w:rPr>
        <w:t>,</w:t>
      </w:r>
      <w:r w:rsidR="00981C0C" w:rsidRPr="005E01D5">
        <w:rPr>
          <w:color w:val="auto"/>
          <w:lang w:val="hr-HR"/>
        </w:rPr>
        <w:t xml:space="preserve"> koja ne m</w:t>
      </w:r>
      <w:r w:rsidR="00EF4198" w:rsidRPr="005E01D5">
        <w:rPr>
          <w:color w:val="auto"/>
          <w:lang w:val="hr-HR"/>
        </w:rPr>
        <w:t>oraju biti kronološki određena.</w:t>
      </w:r>
    </w:p>
    <w:p w14:paraId="24EC3920" w14:textId="77777777" w:rsidR="00845464" w:rsidRPr="005E01D5" w:rsidRDefault="00C14065" w:rsidP="004F5633">
      <w:pPr>
        <w:spacing w:after="50"/>
        <w:ind w:left="910"/>
        <w:rPr>
          <w:color w:val="auto"/>
          <w:lang w:val="hr-HR"/>
        </w:rPr>
      </w:pPr>
      <w:r w:rsidRPr="005E01D5">
        <w:rPr>
          <w:color w:val="auto"/>
          <w:lang w:val="hr-HR"/>
        </w:rPr>
        <w:t xml:space="preserve">Cilj ovoga </w:t>
      </w:r>
      <w:r w:rsidR="00AA6929" w:rsidRPr="005E01D5">
        <w:rPr>
          <w:color w:val="auto"/>
          <w:lang w:val="hr-HR"/>
        </w:rPr>
        <w:t>programsko</w:t>
      </w:r>
      <w:r w:rsidR="00981C0C" w:rsidRPr="005E01D5">
        <w:rPr>
          <w:color w:val="auto"/>
          <w:lang w:val="hr-HR"/>
        </w:rPr>
        <w:t>-tematsko</w:t>
      </w:r>
      <w:r w:rsidR="00AA6929" w:rsidRPr="005E01D5">
        <w:rPr>
          <w:color w:val="auto"/>
          <w:lang w:val="hr-HR"/>
        </w:rPr>
        <w:t>g</w:t>
      </w:r>
      <w:r w:rsidR="00981C0C" w:rsidRPr="005E01D5">
        <w:rPr>
          <w:color w:val="auto"/>
          <w:lang w:val="hr-HR"/>
        </w:rPr>
        <w:t xml:space="preserve"> područja</w:t>
      </w:r>
      <w:r w:rsidRPr="005E01D5">
        <w:rPr>
          <w:color w:val="auto"/>
          <w:lang w:val="hr-HR"/>
        </w:rPr>
        <w:t xml:space="preserve"> bio bi dugoročno stvoriti svojevrsni hrvatski </w:t>
      </w:r>
      <w:r w:rsidRPr="005E01D5">
        <w:rPr>
          <w:i/>
          <w:color w:val="auto"/>
          <w:lang w:val="hr-HR"/>
        </w:rPr>
        <w:t>Centar za Povijest gradova / Urbanu povijest</w:t>
      </w:r>
      <w:r w:rsidRPr="005E01D5">
        <w:rPr>
          <w:color w:val="auto"/>
          <w:lang w:val="hr-HR"/>
        </w:rPr>
        <w:t xml:space="preserve"> unutar Hrvatskoga instituta za povijest</w:t>
      </w:r>
      <w:r w:rsidR="00256215" w:rsidRPr="005E01D5">
        <w:rPr>
          <w:color w:val="auto"/>
          <w:lang w:val="hr-HR"/>
        </w:rPr>
        <w:t>.</w:t>
      </w:r>
      <w:r w:rsidRPr="005E01D5">
        <w:rPr>
          <w:color w:val="auto"/>
          <w:lang w:val="hr-HR"/>
        </w:rPr>
        <w:t xml:space="preserve"> Program je zamišljen </w:t>
      </w:r>
      <w:r w:rsidR="00256215" w:rsidRPr="005E01D5">
        <w:rPr>
          <w:color w:val="auto"/>
          <w:lang w:val="hr-HR"/>
        </w:rPr>
        <w:t xml:space="preserve">kao </w:t>
      </w:r>
      <w:r w:rsidRPr="005E01D5">
        <w:rPr>
          <w:color w:val="auto"/>
          <w:lang w:val="hr-HR"/>
        </w:rPr>
        <w:t xml:space="preserve">komparativan, interdisciplinaran i </w:t>
      </w:r>
      <w:r w:rsidRPr="005E01D5">
        <w:rPr>
          <w:noProof/>
          <w:color w:val="auto"/>
          <w:lang w:val="hr-HR"/>
        </w:rPr>
        <w:t>transdisciplinaran</w:t>
      </w:r>
      <w:r w:rsidR="00111536" w:rsidRPr="005E01D5">
        <w:rPr>
          <w:color w:val="auto"/>
          <w:lang w:val="hr-HR"/>
        </w:rPr>
        <w:t>, a teme koje će se istraživati uključuju</w:t>
      </w:r>
      <w:r w:rsidR="00C10A77" w:rsidRPr="005E01D5">
        <w:rPr>
          <w:color w:val="auto"/>
          <w:lang w:val="hr-HR"/>
        </w:rPr>
        <w:t xml:space="preserve"> pitanja</w:t>
      </w:r>
      <w:r w:rsidR="00111536" w:rsidRPr="005E01D5">
        <w:rPr>
          <w:color w:val="auto"/>
          <w:lang w:val="hr-HR"/>
        </w:rPr>
        <w:t xml:space="preserve"> odnosa središnje (kraljevske) vlasti i lokalnih gradskih (autonomnih) uprava; društvenog</w:t>
      </w:r>
      <w:r w:rsidR="00C10A77" w:rsidRPr="005E01D5">
        <w:rPr>
          <w:color w:val="auto"/>
          <w:lang w:val="hr-HR"/>
        </w:rPr>
        <w:t>a</w:t>
      </w:r>
      <w:r w:rsidR="00111536" w:rsidRPr="005E01D5">
        <w:rPr>
          <w:color w:val="auto"/>
          <w:lang w:val="hr-HR"/>
        </w:rPr>
        <w:t xml:space="preserve"> raslojavanja unutar gradskih zajednica i međuodnosa marginalnih i elitnih skupina gradskog</w:t>
      </w:r>
      <w:r w:rsidR="00C10A77" w:rsidRPr="005E01D5">
        <w:rPr>
          <w:color w:val="auto"/>
          <w:lang w:val="hr-HR"/>
        </w:rPr>
        <w:t>a</w:t>
      </w:r>
      <w:r w:rsidR="00111536" w:rsidRPr="005E01D5">
        <w:rPr>
          <w:color w:val="auto"/>
          <w:lang w:val="hr-HR"/>
        </w:rPr>
        <w:t xml:space="preserve"> stanovništva; gospodarskih inicijativa i industrija gradskih zajednica u suodnosu sa širom gospodarskom okolinom; definiranj</w:t>
      </w:r>
      <w:r w:rsidR="00C10A77" w:rsidRPr="005E01D5">
        <w:rPr>
          <w:color w:val="auto"/>
          <w:lang w:val="hr-HR"/>
        </w:rPr>
        <w:t>a</w:t>
      </w:r>
      <w:r w:rsidR="00111536" w:rsidRPr="005E01D5">
        <w:rPr>
          <w:color w:val="auto"/>
          <w:lang w:val="hr-HR"/>
        </w:rPr>
        <w:t xml:space="preserve"> i prostorno</w:t>
      </w:r>
      <w:r w:rsidR="00C10A77" w:rsidRPr="005E01D5">
        <w:rPr>
          <w:color w:val="auto"/>
          <w:lang w:val="hr-HR"/>
        </w:rPr>
        <w:t>ga</w:t>
      </w:r>
      <w:r w:rsidR="00111536" w:rsidRPr="005E01D5">
        <w:rPr>
          <w:color w:val="auto"/>
          <w:lang w:val="hr-HR"/>
        </w:rPr>
        <w:t xml:space="preserve"> pozicioniranj</w:t>
      </w:r>
      <w:r w:rsidR="00C10A77" w:rsidRPr="005E01D5">
        <w:rPr>
          <w:color w:val="auto"/>
          <w:lang w:val="hr-HR"/>
        </w:rPr>
        <w:t>a</w:t>
      </w:r>
      <w:r w:rsidR="00111536" w:rsidRPr="005E01D5">
        <w:rPr>
          <w:color w:val="auto"/>
          <w:lang w:val="hr-HR"/>
        </w:rPr>
        <w:t xml:space="preserve"> privatnog</w:t>
      </w:r>
      <w:r w:rsidR="00C10A77" w:rsidRPr="005E01D5">
        <w:rPr>
          <w:color w:val="auto"/>
          <w:lang w:val="hr-HR"/>
        </w:rPr>
        <w:t>a</w:t>
      </w:r>
      <w:r w:rsidR="00111536" w:rsidRPr="005E01D5">
        <w:rPr>
          <w:color w:val="auto"/>
          <w:lang w:val="hr-HR"/>
        </w:rPr>
        <w:t xml:space="preserve"> i javnog</w:t>
      </w:r>
      <w:r w:rsidR="00C10A77" w:rsidRPr="005E01D5">
        <w:rPr>
          <w:color w:val="auto"/>
          <w:lang w:val="hr-HR"/>
        </w:rPr>
        <w:t>a</w:t>
      </w:r>
      <w:r w:rsidR="00111536" w:rsidRPr="005E01D5">
        <w:rPr>
          <w:color w:val="auto"/>
          <w:lang w:val="hr-HR"/>
        </w:rPr>
        <w:t xml:space="preserve"> prostora u gradskim zajednicama; poredbe načina uprave i razvoja upravnih tijela gradskih zajedni</w:t>
      </w:r>
      <w:r w:rsidR="00C10A77" w:rsidRPr="005E01D5">
        <w:rPr>
          <w:color w:val="auto"/>
          <w:lang w:val="hr-HR"/>
        </w:rPr>
        <w:t xml:space="preserve">ca na cjelokupnom prostoru </w:t>
      </w:r>
      <w:r w:rsidR="00C10A77" w:rsidRPr="005E01D5">
        <w:rPr>
          <w:noProof/>
          <w:color w:val="auto"/>
          <w:lang w:val="hr-HR"/>
        </w:rPr>
        <w:t>pred</w:t>
      </w:r>
      <w:r w:rsidR="00111536" w:rsidRPr="005E01D5">
        <w:rPr>
          <w:noProof/>
          <w:color w:val="auto"/>
          <w:lang w:val="hr-HR"/>
        </w:rPr>
        <w:t>moderne</w:t>
      </w:r>
      <w:r w:rsidR="00111536" w:rsidRPr="005E01D5">
        <w:rPr>
          <w:color w:val="auto"/>
          <w:lang w:val="hr-HR"/>
        </w:rPr>
        <w:t xml:space="preserve"> Hrvatske, Slavonije i Dalmacije.</w:t>
      </w:r>
    </w:p>
    <w:p w14:paraId="155836BA" w14:textId="77777777" w:rsidR="007D03E4" w:rsidRPr="005E01D5" w:rsidRDefault="007D03E4" w:rsidP="00845464">
      <w:pPr>
        <w:spacing w:after="50"/>
        <w:ind w:left="910"/>
        <w:rPr>
          <w:color w:val="auto"/>
          <w:lang w:val="hr-HR"/>
        </w:rPr>
      </w:pPr>
    </w:p>
    <w:p w14:paraId="74383696" w14:textId="77777777" w:rsidR="007D03E4" w:rsidRPr="005E01D5" w:rsidRDefault="003403EE" w:rsidP="004F5633">
      <w:pPr>
        <w:spacing w:after="134" w:line="266" w:lineRule="auto"/>
        <w:ind w:left="851" w:right="0" w:hanging="266"/>
        <w:jc w:val="left"/>
        <w:rPr>
          <w:color w:val="auto"/>
          <w:lang w:val="hr-HR"/>
        </w:rPr>
      </w:pPr>
      <w:r w:rsidRPr="005E01D5">
        <w:rPr>
          <w:b/>
          <w:color w:val="auto"/>
          <w:lang w:val="hr-HR"/>
        </w:rPr>
        <w:t>3.</w:t>
      </w:r>
      <w:r w:rsidRPr="005E01D5">
        <w:rPr>
          <w:rFonts w:eastAsia="Arial" w:cs="Arial"/>
          <w:b/>
          <w:color w:val="auto"/>
          <w:lang w:val="hr-HR"/>
        </w:rPr>
        <w:t xml:space="preserve"> </w:t>
      </w:r>
      <w:r w:rsidR="003075B6" w:rsidRPr="005E01D5">
        <w:rPr>
          <w:b/>
          <w:color w:val="auto"/>
          <w:lang w:val="hr-HR"/>
        </w:rPr>
        <w:t>Svakodnevica i kvaliteta života u Varaždinskom generalatu i dalmatinskim garnizonima tijekom 18. i dugog 19. stoljeća</w:t>
      </w:r>
    </w:p>
    <w:p w14:paraId="2B932176" w14:textId="77777777" w:rsidR="007D03E4" w:rsidRPr="005E01D5" w:rsidRDefault="003075B6" w:rsidP="0058134B">
      <w:pPr>
        <w:ind w:left="955" w:right="587"/>
        <w:rPr>
          <w:color w:val="auto"/>
          <w:lang w:val="hr-HR"/>
        </w:rPr>
      </w:pPr>
      <w:r w:rsidRPr="005E01D5">
        <w:rPr>
          <w:color w:val="auto"/>
          <w:lang w:val="hr-HR"/>
        </w:rPr>
        <w:t xml:space="preserve">Prinosi hrvatskih vojnika, časnika i zapovjednika postrojbi u sklopu vojnih snaga raznih državnih zajednica u koje je hrvatski prostor bio uključen </w:t>
      </w:r>
      <w:r w:rsidR="00C10A77" w:rsidRPr="005E01D5">
        <w:rPr>
          <w:color w:val="auto"/>
          <w:lang w:val="hr-HR"/>
        </w:rPr>
        <w:t>tijekom</w:t>
      </w:r>
      <w:r w:rsidRPr="005E01D5">
        <w:rPr>
          <w:color w:val="auto"/>
          <w:lang w:val="hr-HR"/>
        </w:rPr>
        <w:t xml:space="preserve"> povijest</w:t>
      </w:r>
      <w:r w:rsidR="00C10A77" w:rsidRPr="005E01D5">
        <w:rPr>
          <w:color w:val="auto"/>
          <w:lang w:val="hr-HR"/>
        </w:rPr>
        <w:t>i</w:t>
      </w:r>
      <w:r w:rsidRPr="005E01D5">
        <w:rPr>
          <w:color w:val="auto"/>
          <w:lang w:val="hr-HR"/>
        </w:rPr>
        <w:t xml:space="preserve"> neprijeporna su činjenica, a zahvaljujući većem i vremenski kontinuiranom obimu sačuvane arhivske građe za </w:t>
      </w:r>
      <w:r w:rsidRPr="005E01D5">
        <w:rPr>
          <w:noProof/>
          <w:color w:val="auto"/>
          <w:lang w:val="hr-HR"/>
        </w:rPr>
        <w:t>ranonovovjekovnu</w:t>
      </w:r>
      <w:r w:rsidRPr="005E01D5">
        <w:rPr>
          <w:color w:val="auto"/>
          <w:lang w:val="hr-HR"/>
        </w:rPr>
        <w:t xml:space="preserve"> i modernu povijest ta se problematika može sustavno istraživati. Projekt se nastavlja na istraživačke rezultate projekta proizašlog iz </w:t>
      </w:r>
      <w:r w:rsidR="00C10A77" w:rsidRPr="005E01D5">
        <w:rPr>
          <w:color w:val="auto"/>
          <w:lang w:val="hr-HR"/>
        </w:rPr>
        <w:t>prethodnoga</w:t>
      </w:r>
      <w:r w:rsidRPr="005E01D5">
        <w:rPr>
          <w:color w:val="auto"/>
          <w:lang w:val="hr-HR"/>
        </w:rPr>
        <w:t xml:space="preserve"> strateškog razdoblja </w:t>
      </w:r>
      <w:r w:rsidRPr="005E01D5">
        <w:rPr>
          <w:i/>
          <w:color w:val="auto"/>
          <w:lang w:val="hr-HR"/>
        </w:rPr>
        <w:t xml:space="preserve">Vojnički život i slike ratnika u hrvatskom </w:t>
      </w:r>
      <w:r w:rsidRPr="005E01D5">
        <w:rPr>
          <w:i/>
          <w:noProof/>
          <w:color w:val="auto"/>
          <w:lang w:val="hr-HR"/>
        </w:rPr>
        <w:t>pograničju</w:t>
      </w:r>
      <w:r w:rsidRPr="005E01D5">
        <w:rPr>
          <w:i/>
          <w:color w:val="auto"/>
          <w:lang w:val="hr-HR"/>
        </w:rPr>
        <w:t xml:space="preserve"> od 16. stoljeća do 1918.</w:t>
      </w:r>
      <w:r w:rsidR="00C10A77" w:rsidRPr="005E01D5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koji je bio usmjeren na sustavno prikupljanje i obradu relevantne građe za Ličku i Otočku pukovniju te Mletačku Dalmaciju i Albaniju. Okosnica tog</w:t>
      </w:r>
      <w:r w:rsidR="00C10A77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rojekta bio je integrirani </w:t>
      </w:r>
      <w:r w:rsidRPr="005E01D5">
        <w:rPr>
          <w:noProof/>
          <w:color w:val="auto"/>
          <w:lang w:val="hr-HR"/>
        </w:rPr>
        <w:t>mikro</w:t>
      </w:r>
      <w:r w:rsidR="00C10A77" w:rsidRPr="005E01D5">
        <w:rPr>
          <w:noProof/>
          <w:color w:val="auto"/>
          <w:lang w:val="hr-HR"/>
        </w:rPr>
        <w:t>historijski</w:t>
      </w:r>
      <w:r w:rsidRPr="005E01D5">
        <w:rPr>
          <w:color w:val="auto"/>
          <w:lang w:val="hr-HR"/>
        </w:rPr>
        <w:t xml:space="preserve"> i </w:t>
      </w:r>
      <w:r w:rsidRPr="005E01D5">
        <w:rPr>
          <w:noProof/>
          <w:color w:val="auto"/>
          <w:lang w:val="hr-HR"/>
        </w:rPr>
        <w:t>makrohistorijski</w:t>
      </w:r>
      <w:r w:rsidRPr="005E01D5">
        <w:rPr>
          <w:color w:val="auto"/>
          <w:lang w:val="hr-HR"/>
        </w:rPr>
        <w:t xml:space="preserve"> pristup, tj. projekt je bio usredotočen na pronalaženj</w:t>
      </w:r>
      <w:r w:rsidR="00C10A77" w:rsidRPr="005E01D5">
        <w:rPr>
          <w:color w:val="auto"/>
          <w:lang w:val="hr-HR"/>
        </w:rPr>
        <w:t>e</w:t>
      </w:r>
      <w:r w:rsidRPr="005E01D5">
        <w:rPr>
          <w:color w:val="auto"/>
          <w:lang w:val="hr-HR"/>
        </w:rPr>
        <w:t xml:space="preserve"> i analiz</w:t>
      </w:r>
      <w:r w:rsidR="00C10A77" w:rsidRPr="005E01D5">
        <w:rPr>
          <w:color w:val="auto"/>
          <w:lang w:val="hr-HR"/>
        </w:rPr>
        <w:t>u</w:t>
      </w:r>
      <w:r w:rsidRPr="005E01D5">
        <w:rPr>
          <w:color w:val="auto"/>
          <w:lang w:val="hr-HR"/>
        </w:rPr>
        <w:t xml:space="preserve"> pojedinih „vojničkih sudbina</w:t>
      </w:r>
      <w:r w:rsidR="00C10A77" w:rsidRPr="005E01D5">
        <w:rPr>
          <w:rFonts w:cs="Times New Roman"/>
          <w:color w:val="auto"/>
          <w:lang w:val="hr-HR"/>
        </w:rPr>
        <w:t>”</w:t>
      </w:r>
      <w:r w:rsidRPr="005E01D5">
        <w:rPr>
          <w:color w:val="auto"/>
          <w:lang w:val="hr-HR"/>
        </w:rPr>
        <w:t xml:space="preserve"> na mikrorazini te njihovoj konsekutivnoj komparativnoj usporedbi u </w:t>
      </w:r>
      <w:r w:rsidRPr="005E01D5">
        <w:rPr>
          <w:noProof/>
          <w:color w:val="auto"/>
          <w:lang w:val="hr-HR"/>
        </w:rPr>
        <w:t>makrohistorijskom</w:t>
      </w:r>
      <w:r w:rsidRPr="005E01D5">
        <w:rPr>
          <w:color w:val="auto"/>
          <w:lang w:val="hr-HR"/>
        </w:rPr>
        <w:t xml:space="preserve"> kontekstu. Do</w:t>
      </w:r>
      <w:r w:rsidR="00C10A77" w:rsidRPr="005E01D5">
        <w:rPr>
          <w:color w:val="auto"/>
          <w:lang w:val="hr-HR"/>
        </w:rPr>
        <w:t xml:space="preserve"> </w:t>
      </w:r>
      <w:r w:rsidRPr="005E01D5">
        <w:rPr>
          <w:color w:val="auto"/>
          <w:lang w:val="hr-HR"/>
        </w:rPr>
        <w:t>sad</w:t>
      </w:r>
      <w:r w:rsidR="00C10A77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rovedena istraživanja pokazala su</w:t>
      </w:r>
      <w:r w:rsidR="00C10A77" w:rsidRPr="005E01D5">
        <w:rPr>
          <w:color w:val="auto"/>
          <w:lang w:val="hr-HR"/>
        </w:rPr>
        <w:t xml:space="preserve">, </w:t>
      </w:r>
      <w:r w:rsidRPr="005E01D5">
        <w:rPr>
          <w:color w:val="auto"/>
          <w:lang w:val="hr-HR"/>
        </w:rPr>
        <w:t>među ostal</w:t>
      </w:r>
      <w:r w:rsidR="00C10A77" w:rsidRPr="005E01D5">
        <w:rPr>
          <w:color w:val="auto"/>
          <w:lang w:val="hr-HR"/>
        </w:rPr>
        <w:t>im,</w:t>
      </w:r>
      <w:r w:rsidRPr="005E01D5">
        <w:rPr>
          <w:color w:val="auto"/>
          <w:lang w:val="hr-HR"/>
        </w:rPr>
        <w:t xml:space="preserve"> da ta građa (riječ je ponajprije o vojnim popisima) zbog vrlo detaljnih podataka nudi izvrsne mogućnosti za rekonstrukciju očekivanog</w:t>
      </w:r>
      <w:r w:rsidR="00C10A77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životnog vijeka stanovnika spomenutih područja u 18. i 19. stoljeću. U </w:t>
      </w:r>
      <w:r w:rsidR="00C10A77" w:rsidRPr="005E01D5">
        <w:rPr>
          <w:color w:val="auto"/>
          <w:lang w:val="hr-HR"/>
        </w:rPr>
        <w:t>toj</w:t>
      </w:r>
      <w:r w:rsidRPr="005E01D5">
        <w:rPr>
          <w:color w:val="auto"/>
          <w:lang w:val="hr-HR"/>
        </w:rPr>
        <w:t xml:space="preserve"> se građi, naime, </w:t>
      </w:r>
      <w:r w:rsidR="00C10A77" w:rsidRPr="005E01D5">
        <w:rPr>
          <w:color w:val="auto"/>
          <w:lang w:val="hr-HR"/>
        </w:rPr>
        <w:t>uz</w:t>
      </w:r>
      <w:r w:rsidRPr="005E01D5">
        <w:rPr>
          <w:color w:val="auto"/>
          <w:lang w:val="hr-HR"/>
        </w:rPr>
        <w:t xml:space="preserve"> ostalo spominju bolesti popisivanih vojnika (ako ih imaju), njihova visina, prihodi, uzrok smrti i sl. Polazeći od premise da očekivani životni vijek ponajprije ovisi o napretku medicine, kvaliteti zdravstva i stilu života, kao produkti određenih gospodarskih, društvenih, političkih i kulturnih okolnosti</w:t>
      </w:r>
      <w:r w:rsidR="00F74E61" w:rsidRPr="005E01D5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ali i klimatskih i zemljopisnih zadanosti te nezaobilazne „više sile</w:t>
      </w:r>
      <w:r w:rsidR="00F74E61" w:rsidRPr="005E01D5">
        <w:rPr>
          <w:rFonts w:cs="Times New Roman"/>
          <w:color w:val="auto"/>
          <w:lang w:val="hr-HR"/>
        </w:rPr>
        <w:t>”</w:t>
      </w:r>
      <w:r w:rsidRPr="005E01D5">
        <w:rPr>
          <w:color w:val="auto"/>
          <w:lang w:val="hr-HR"/>
        </w:rPr>
        <w:t xml:space="preserve"> poput prirodnih katastrofa, postalo je potrebno proširiti istraživanja </w:t>
      </w:r>
      <w:r w:rsidR="00F74E61" w:rsidRPr="005E01D5">
        <w:rPr>
          <w:color w:val="auto"/>
          <w:lang w:val="hr-HR"/>
        </w:rPr>
        <w:t>tako</w:t>
      </w:r>
      <w:r w:rsidRPr="005E01D5">
        <w:rPr>
          <w:color w:val="auto"/>
          <w:lang w:val="hr-HR"/>
        </w:rPr>
        <w:t xml:space="preserve"> da se sustavno obrađuju podaci vezani za te čimbenike (osobito pokazatelji gospodarsk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stanja) te da se uključe</w:t>
      </w:r>
      <w:r w:rsidR="00F74E61" w:rsidRPr="005E01D5">
        <w:rPr>
          <w:color w:val="auto"/>
          <w:lang w:val="hr-HR"/>
        </w:rPr>
        <w:t xml:space="preserve"> i drugi prostori. Izbor je pritom</w:t>
      </w:r>
      <w:r w:rsidRPr="005E01D5">
        <w:rPr>
          <w:color w:val="auto"/>
          <w:lang w:val="hr-HR"/>
        </w:rPr>
        <w:t xml:space="preserve"> namjerno pao na Đurđevačku i Križevačku pukovniju Varaždinsk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generalata jer su zbog plodn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tla imale bolje predispozicije za kvalitetan život vojnika od siromašnih pukovnija Karlovačk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generalata i krševitih krajeva Mletačke Dalmacije. Istraživački je cilj ovoga projekta </w:t>
      </w:r>
      <w:r w:rsidR="00F74E61" w:rsidRPr="005E01D5">
        <w:rPr>
          <w:color w:val="auto"/>
          <w:lang w:val="hr-HR"/>
        </w:rPr>
        <w:t>–</w:t>
      </w:r>
      <w:r w:rsidRPr="005E01D5">
        <w:rPr>
          <w:color w:val="auto"/>
          <w:lang w:val="hr-HR"/>
        </w:rPr>
        <w:t xml:space="preserve"> kao i </w:t>
      </w:r>
      <w:r w:rsidR="00F74E61" w:rsidRPr="005E01D5">
        <w:rPr>
          <w:color w:val="auto"/>
          <w:lang w:val="hr-HR"/>
        </w:rPr>
        <w:t>za</w:t>
      </w:r>
      <w:r w:rsidRPr="005E01D5">
        <w:rPr>
          <w:color w:val="auto"/>
          <w:lang w:val="hr-HR"/>
        </w:rPr>
        <w:t xml:space="preserve"> prethodn</w:t>
      </w:r>
      <w:r w:rsidR="00F74E61" w:rsidRPr="005E01D5">
        <w:rPr>
          <w:color w:val="auto"/>
          <w:lang w:val="hr-HR"/>
        </w:rPr>
        <w:t>i</w:t>
      </w:r>
      <w:r w:rsidRPr="005E01D5">
        <w:rPr>
          <w:color w:val="auto"/>
          <w:lang w:val="hr-HR"/>
        </w:rPr>
        <w:t xml:space="preserve"> </w:t>
      </w:r>
      <w:r w:rsidR="00F74E61" w:rsidRPr="005E01D5">
        <w:rPr>
          <w:color w:val="auto"/>
          <w:lang w:val="hr-HR"/>
        </w:rPr>
        <w:t>–</w:t>
      </w:r>
      <w:r w:rsidRPr="005E01D5">
        <w:rPr>
          <w:color w:val="auto"/>
          <w:lang w:val="hr-HR"/>
        </w:rPr>
        <w:t xml:space="preserve"> spoznaja o demografskim, </w:t>
      </w:r>
      <w:r w:rsidRPr="005E01D5">
        <w:rPr>
          <w:noProof/>
          <w:color w:val="auto"/>
          <w:lang w:val="hr-HR"/>
        </w:rPr>
        <w:t>socio-ekonomskim</w:t>
      </w:r>
      <w:r w:rsidRPr="005E01D5">
        <w:rPr>
          <w:color w:val="auto"/>
          <w:lang w:val="hr-HR"/>
        </w:rPr>
        <w:t xml:space="preserve"> i političkim prilikama te </w:t>
      </w:r>
      <w:r w:rsidR="00F74E61" w:rsidRPr="005E01D5">
        <w:rPr>
          <w:color w:val="auto"/>
          <w:lang w:val="hr-HR"/>
        </w:rPr>
        <w:t>ustanovljavanje</w:t>
      </w:r>
      <w:r w:rsidRPr="005E01D5">
        <w:rPr>
          <w:color w:val="auto"/>
          <w:lang w:val="hr-HR"/>
        </w:rPr>
        <w:t xml:space="preserve"> uzročno-posljedičnih veza između navedenih okolnosti (razvojnih sastavnica)</w:t>
      </w:r>
      <w:r w:rsidR="00F74E61" w:rsidRPr="005E01D5">
        <w:rPr>
          <w:color w:val="auto"/>
          <w:lang w:val="hr-HR"/>
        </w:rPr>
        <w:t>,</w:t>
      </w:r>
      <w:r w:rsidRPr="005E01D5">
        <w:rPr>
          <w:color w:val="auto"/>
          <w:lang w:val="hr-HR"/>
        </w:rPr>
        <w:t xml:space="preserve"> s tom razlikom da će istraživački fokus sada biti usmjeren na Varaždinski generalat u Vojnoj krajini i pojedina uporišta (utvrde i njihove posade) u Dalmaciji tijekom zadnjih desetljeća postojanja Mletačke Republike i </w:t>
      </w:r>
      <w:r w:rsidR="00F74E61" w:rsidRPr="005E01D5">
        <w:rPr>
          <w:color w:val="auto"/>
          <w:lang w:val="hr-HR"/>
        </w:rPr>
        <w:t>nakon</w:t>
      </w:r>
      <w:r w:rsidRPr="005E01D5">
        <w:rPr>
          <w:color w:val="auto"/>
          <w:lang w:val="hr-HR"/>
        </w:rPr>
        <w:t xml:space="preserve"> njezina ukidanja. </w:t>
      </w:r>
      <w:r w:rsidR="00F74E61" w:rsidRPr="005E01D5">
        <w:rPr>
          <w:color w:val="auto"/>
          <w:lang w:val="hr-HR"/>
        </w:rPr>
        <w:t>Pri</w:t>
      </w:r>
      <w:r w:rsidRPr="005E01D5">
        <w:rPr>
          <w:color w:val="auto"/>
          <w:lang w:val="hr-HR"/>
        </w:rPr>
        <w:t xml:space="preserve"> rekonstrukcij</w:t>
      </w:r>
      <w:r w:rsidR="00F74E61" w:rsidRPr="005E01D5">
        <w:rPr>
          <w:color w:val="auto"/>
          <w:lang w:val="hr-HR"/>
        </w:rPr>
        <w:t>i</w:t>
      </w:r>
      <w:r w:rsidRPr="005E01D5">
        <w:rPr>
          <w:color w:val="auto"/>
          <w:lang w:val="hr-HR"/>
        </w:rPr>
        <w:t xml:space="preserve"> svakodnevice i identiteta pripadnika vojničkoga društva posebna će se pozornost posvetiti njihov</w:t>
      </w:r>
      <w:r w:rsidR="00F74E61" w:rsidRPr="005E01D5">
        <w:rPr>
          <w:color w:val="auto"/>
          <w:lang w:val="hr-HR"/>
        </w:rPr>
        <w:t>u</w:t>
      </w:r>
      <w:r w:rsidRPr="005E01D5">
        <w:rPr>
          <w:color w:val="auto"/>
          <w:lang w:val="hr-HR"/>
        </w:rPr>
        <w:t xml:space="preserve"> očekivanom životnom vijeku tijekom 18. i 19. stoljeća, a prikupljeni i obrađeni podaci bit će uspoređeni s nalazima i rezultatima prethodn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projekta. Ponovno će se, dakle, ali sada u širem kontekstu </w:t>
      </w:r>
      <w:r w:rsidR="00F74E61" w:rsidRPr="005E01D5">
        <w:rPr>
          <w:color w:val="auto"/>
          <w:lang w:val="hr-HR"/>
        </w:rPr>
        <w:t>u</w:t>
      </w:r>
      <w:r w:rsidRPr="005E01D5">
        <w:rPr>
          <w:color w:val="auto"/>
          <w:lang w:val="hr-HR"/>
        </w:rPr>
        <w:t>jediniti: 1. demografska kretanja (natalitet, fertilitet i mortalitet), migracije te društveni i gospodarski kontekst (dobna, spolna i profesionalna struktura); 2. vojni i ratni kontekst (vojna organizacija i obuka, „mali rat</w:t>
      </w:r>
      <w:r w:rsidR="00F74E61" w:rsidRPr="005E01D5">
        <w:rPr>
          <w:rFonts w:cs="Times New Roman"/>
          <w:color w:val="auto"/>
          <w:lang w:val="hr-HR"/>
        </w:rPr>
        <w:t>”</w:t>
      </w:r>
      <w:r w:rsidRPr="005E01D5">
        <w:rPr>
          <w:color w:val="auto"/>
          <w:lang w:val="hr-HR"/>
        </w:rPr>
        <w:t xml:space="preserve"> i umijeće ratovanja, imidž i samosvijest hrvatskih ratnika); 3. geopolitički kontekst (upravno-pravna organizacija, tranzicije vlasti). Projekt svojim istraživačkim rezultatima neće pridonijeti samo na znanstvenom polju </w:t>
      </w:r>
      <w:r w:rsidR="00F74E61" w:rsidRPr="005E01D5">
        <w:rPr>
          <w:color w:val="auto"/>
          <w:lang w:val="hr-HR"/>
        </w:rPr>
        <w:t>nego</w:t>
      </w:r>
      <w:r w:rsidRPr="005E01D5">
        <w:rPr>
          <w:color w:val="auto"/>
          <w:lang w:val="hr-HR"/>
        </w:rPr>
        <w:t xml:space="preserve"> i u </w:t>
      </w:r>
      <w:r w:rsidR="00F74E61" w:rsidRPr="005E01D5">
        <w:rPr>
          <w:color w:val="auto"/>
          <w:lang w:val="hr-HR"/>
        </w:rPr>
        <w:t>edukacijskome</w:t>
      </w:r>
      <w:r w:rsidRPr="005E01D5">
        <w:rPr>
          <w:color w:val="auto"/>
          <w:lang w:val="hr-HR"/>
        </w:rPr>
        <w:t xml:space="preserve"> smislu. Zbog posebne pozornosti koja će biti posvećena rekonstrukciji očekivan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životnog vijeka, koja iziskuje multidisciplinar</w:t>
      </w:r>
      <w:r w:rsidR="00F74E61" w:rsidRPr="005E01D5">
        <w:rPr>
          <w:color w:val="auto"/>
          <w:lang w:val="hr-HR"/>
        </w:rPr>
        <w:t>ni</w:t>
      </w:r>
      <w:r w:rsidRPr="005E01D5">
        <w:rPr>
          <w:color w:val="auto"/>
          <w:lang w:val="hr-HR"/>
        </w:rPr>
        <w:t xml:space="preserve"> pristup, u istraživački će tim biti uključeni kvalitetni istraživači srodnih znanstvenih disciplina, primjerice antropologije i etnologije. Istraživački tim konkretno teži obradi i stvaranju baza podataka što veće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broja vojnih popisa, matičnih knjiga, zemljišnih knjiga i sl. vezanih za prostor Varaždinsko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generalata i odabranih uporišta u Dalmaciji. Projekt je usmjeren na postizanje sljedećih konkretnih rezultata: dopuna postojeće baze podataka na zasebnom </w:t>
      </w:r>
      <w:r w:rsidRPr="005E01D5">
        <w:rPr>
          <w:i/>
          <w:color w:val="auto"/>
          <w:lang w:val="hr-HR"/>
        </w:rPr>
        <w:t>web</w:t>
      </w:r>
      <w:r w:rsidRPr="005E01D5">
        <w:rPr>
          <w:color w:val="auto"/>
          <w:lang w:val="hr-HR"/>
        </w:rPr>
        <w:t xml:space="preserve">-portalu s podacima iz vojnih popisa i matičnih knjiga vezanih za prethodni projekt. Ta će baza i dalje biti dostupna za </w:t>
      </w:r>
      <w:r w:rsidRPr="005E01D5">
        <w:rPr>
          <w:i/>
          <w:noProof/>
          <w:color w:val="auto"/>
          <w:lang w:val="hr-HR"/>
        </w:rPr>
        <w:t>on-line</w:t>
      </w:r>
      <w:r w:rsidRPr="005E01D5">
        <w:rPr>
          <w:color w:val="auto"/>
          <w:lang w:val="hr-HR"/>
        </w:rPr>
        <w:t xml:space="preserve"> unos podataka i njihovo pregledavanje te integrirana u svjetske mreže sličnih baza kao što su EHPS-Net i MOSAIC. Osim toga </w:t>
      </w:r>
      <w:r w:rsidR="00F74E61" w:rsidRPr="005E01D5">
        <w:rPr>
          <w:color w:val="auto"/>
          <w:lang w:val="hr-HR"/>
        </w:rPr>
        <w:t xml:space="preserve">planira </w:t>
      </w:r>
      <w:r w:rsidRPr="005E01D5">
        <w:rPr>
          <w:color w:val="auto"/>
          <w:lang w:val="hr-HR"/>
        </w:rPr>
        <w:t>se objavljivanje znanstvenih publikacija (članci, knjige građe i monografije); održavanje javnih predavanja; sudjelovanja na znanstvenim konferencijama; organiziranje radionica povjesničarskih vještina (lociranje, selektiranje i transkribiranje, unos podataka) i proširenje postojećeg</w:t>
      </w:r>
      <w:r w:rsidR="00F74E61" w:rsidRPr="005E01D5">
        <w:rPr>
          <w:color w:val="auto"/>
          <w:lang w:val="hr-HR"/>
        </w:rPr>
        <w:t>a</w:t>
      </w:r>
      <w:r w:rsidRPr="005E01D5">
        <w:rPr>
          <w:color w:val="auto"/>
          <w:lang w:val="hr-HR"/>
        </w:rPr>
        <w:t xml:space="preserve"> volonterskog tima za unos podataka, kao i objavljivanje popularno-znanstvenih radova i suradnja s lokalnim zajednicama/udrugama.</w:t>
      </w:r>
    </w:p>
    <w:p w14:paraId="46778734" w14:textId="77777777" w:rsidR="002E57D2" w:rsidRPr="005E01D5" w:rsidRDefault="002E57D2">
      <w:pPr>
        <w:ind w:left="955" w:right="587"/>
        <w:rPr>
          <w:color w:val="auto"/>
          <w:lang w:val="hr-HR"/>
        </w:rPr>
      </w:pPr>
    </w:p>
    <w:p w14:paraId="728ABFD6" w14:textId="77777777" w:rsidR="002E57D2" w:rsidRPr="005E01D5" w:rsidRDefault="002E57D2" w:rsidP="00A168F2">
      <w:pPr>
        <w:pStyle w:val="Heading2"/>
        <w:ind w:left="584" w:firstLine="0"/>
        <w:jc w:val="left"/>
        <w:rPr>
          <w:b w:val="0"/>
          <w:color w:val="auto"/>
          <w:lang w:val="hr-HR"/>
        </w:rPr>
      </w:pPr>
      <w:r w:rsidRPr="005E01D5">
        <w:rPr>
          <w:color w:val="auto"/>
          <w:lang w:val="hr-HR"/>
        </w:rPr>
        <w:t>4. Povijest javnozdravstvenih mjera u Hrvatskoj</w:t>
      </w:r>
    </w:p>
    <w:p w14:paraId="4FEE6ECD" w14:textId="77777777" w:rsidR="002E57D2" w:rsidRPr="00A168F2" w:rsidRDefault="002E57D2" w:rsidP="003A6111">
      <w:pPr>
        <w:spacing w:after="0" w:line="276" w:lineRule="auto"/>
        <w:ind w:left="936" w:right="595" w:firstLine="0"/>
        <w:rPr>
          <w:color w:val="auto"/>
          <w:lang w:val="hr-HR"/>
        </w:rPr>
      </w:pPr>
      <w:r w:rsidRPr="00A168F2">
        <w:rPr>
          <w:color w:val="auto"/>
          <w:lang w:val="hr-HR"/>
        </w:rPr>
        <w:t xml:space="preserve">Kao dio </w:t>
      </w:r>
      <w:r w:rsidR="00C73AC1" w:rsidRPr="00A168F2">
        <w:rPr>
          <w:color w:val="auto"/>
          <w:lang w:val="hr-HR"/>
        </w:rPr>
        <w:t>Sredozemlja,</w:t>
      </w:r>
      <w:r w:rsidRPr="00A168F2">
        <w:rPr>
          <w:color w:val="auto"/>
          <w:lang w:val="hr-HR"/>
        </w:rPr>
        <w:t xml:space="preserve"> </w:t>
      </w:r>
      <w:r w:rsidR="00387ECD" w:rsidRPr="00A168F2">
        <w:rPr>
          <w:color w:val="auto"/>
          <w:lang w:val="hr-HR"/>
        </w:rPr>
        <w:t>s</w:t>
      </w:r>
      <w:r w:rsidRPr="00A168F2">
        <w:rPr>
          <w:color w:val="auto"/>
          <w:lang w:val="hr-HR"/>
        </w:rPr>
        <w:t xml:space="preserve">rednje </w:t>
      </w:r>
      <w:r w:rsidR="00C73AC1" w:rsidRPr="00A168F2">
        <w:rPr>
          <w:color w:val="auto"/>
          <w:lang w:val="hr-HR"/>
        </w:rPr>
        <w:t xml:space="preserve">i </w:t>
      </w:r>
      <w:r w:rsidR="00387ECD" w:rsidRPr="00A168F2">
        <w:rPr>
          <w:color w:val="auto"/>
          <w:lang w:val="hr-HR"/>
        </w:rPr>
        <w:t>j</w:t>
      </w:r>
      <w:r w:rsidR="00C73AC1" w:rsidRPr="00A168F2">
        <w:rPr>
          <w:color w:val="auto"/>
          <w:lang w:val="hr-HR"/>
        </w:rPr>
        <w:t xml:space="preserve">ugoistočne </w:t>
      </w:r>
      <w:r w:rsidRPr="00A168F2">
        <w:rPr>
          <w:color w:val="auto"/>
          <w:lang w:val="hr-HR"/>
        </w:rPr>
        <w:t>Europe prostor hrvatskih zemalja od ranoga je srednjeg vijeka bio sjecište kultura i politika, mjesto dodira različitih običaja i tradicija, poprište političkih i ekonomskih interesa, ratova, migracijskih valova. Smještene na rubu velikih carstava, hrvatske su zemlje često ostajale na periferiji političkih i gospodarskih utjecaja. Ipak, izuzev njihove vojno-strateške važnosti, prostor hrvatskih zemalja bio je tijekom povijesti u jednom području od iznimn</w:t>
      </w:r>
      <w:r w:rsidR="00FF7CBB" w:rsidRPr="00A168F2">
        <w:rPr>
          <w:color w:val="auto"/>
          <w:lang w:val="hr-HR"/>
        </w:rPr>
        <w:t>e</w:t>
      </w:r>
      <w:r w:rsidRPr="00A168F2">
        <w:rPr>
          <w:color w:val="auto"/>
          <w:lang w:val="hr-HR"/>
        </w:rPr>
        <w:t xml:space="preserve"> </w:t>
      </w:r>
      <w:r w:rsidR="00FF7CBB" w:rsidRPr="00A168F2">
        <w:rPr>
          <w:color w:val="auto"/>
          <w:lang w:val="hr-HR"/>
        </w:rPr>
        <w:t>važnosti</w:t>
      </w:r>
      <w:r w:rsidRPr="00A168F2">
        <w:rPr>
          <w:color w:val="auto"/>
          <w:lang w:val="hr-HR"/>
        </w:rPr>
        <w:t xml:space="preserve"> i </w:t>
      </w:r>
      <w:r w:rsidR="00FF7CBB" w:rsidRPr="00A168F2">
        <w:rPr>
          <w:color w:val="auto"/>
          <w:lang w:val="hr-HR"/>
        </w:rPr>
        <w:t>utjecaja ne samo na regionalnoj</w:t>
      </w:r>
      <w:r w:rsidRPr="00A168F2">
        <w:rPr>
          <w:color w:val="auto"/>
          <w:lang w:val="hr-HR"/>
        </w:rPr>
        <w:t xml:space="preserve"> nego i na globalnoj razini: u području razvoja javnozdravstvene zaš</w:t>
      </w:r>
      <w:r w:rsidR="00F74E61" w:rsidRPr="00A168F2">
        <w:rPr>
          <w:color w:val="auto"/>
          <w:lang w:val="hr-HR"/>
        </w:rPr>
        <w:t>tite i javnozdravstvenih mjera.</w:t>
      </w:r>
    </w:p>
    <w:p w14:paraId="091D8445" w14:textId="77777777" w:rsidR="007D03E4" w:rsidRPr="00A168F2" w:rsidRDefault="002E57D2" w:rsidP="00C13F34">
      <w:pPr>
        <w:spacing w:after="0" w:line="259" w:lineRule="auto"/>
        <w:ind w:left="936" w:right="595" w:firstLine="0"/>
        <w:rPr>
          <w:color w:val="auto"/>
          <w:lang w:val="hr-HR"/>
        </w:rPr>
      </w:pPr>
      <w:r w:rsidRPr="00A168F2">
        <w:rPr>
          <w:color w:val="auto"/>
          <w:lang w:val="hr-HR"/>
        </w:rPr>
        <w:t xml:space="preserve">Upravo zbog kontinuiranih, često i nepredviđenih dodira na prostoru hrvatskih zemalja od srednjega vijeka nadalje možemo pratiti postojanje i napredak raznih javnozdravstvenih preventivnih i protuepidemijskih mjera: od lazareta u gradovima-lukama </w:t>
      </w:r>
      <w:r w:rsidRPr="00A168F2">
        <w:rPr>
          <w:noProof/>
          <w:color w:val="auto"/>
          <w:lang w:val="hr-HR"/>
        </w:rPr>
        <w:t>istočnojadranske</w:t>
      </w:r>
      <w:r w:rsidRPr="00A168F2">
        <w:rPr>
          <w:color w:val="auto"/>
          <w:lang w:val="hr-HR"/>
        </w:rPr>
        <w:t xml:space="preserve"> obale, preko uspostave tzv. Sanitarn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kordona duž cijele granice prema Osmanskome Carstvu s ciljem prevencije širenja zaraznih bolesti u Europu, formiranja uvjeta </w:t>
      </w:r>
      <w:r w:rsidR="00C13F34">
        <w:rPr>
          <w:color w:val="auto"/>
          <w:lang w:val="hr-HR"/>
        </w:rPr>
        <w:t xml:space="preserve">za </w:t>
      </w:r>
      <w:r w:rsidRPr="00A168F2">
        <w:rPr>
          <w:color w:val="auto"/>
          <w:lang w:val="hr-HR"/>
        </w:rPr>
        <w:t>poboljšanj</w:t>
      </w:r>
      <w:r w:rsidR="00C13F34">
        <w:rPr>
          <w:color w:val="auto"/>
          <w:lang w:val="hr-HR"/>
        </w:rPr>
        <w:t>e</w:t>
      </w:r>
      <w:r w:rsidRPr="00A168F2">
        <w:rPr>
          <w:color w:val="auto"/>
          <w:lang w:val="hr-HR"/>
        </w:rPr>
        <w:t xml:space="preserve"> medicinske i primaljske njege u svrhu provedbe politike populacije slabo naseljenih područja, oblikovanja raznih modela zdravstven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prosvjećivanja stanovništva, pa sve do stvaranja saznanja o ulozi državnih sustava i javnih institucija u provedbi politika cijepljenja ili suočavanju sa zdravstvenim aspektima migracijskih strujanja, odnosno traženju odgovora i rješenja </w:t>
      </w:r>
      <w:r w:rsidR="00C13F34">
        <w:rPr>
          <w:color w:val="auto"/>
          <w:lang w:val="hr-HR"/>
        </w:rPr>
        <w:t>z</w:t>
      </w:r>
      <w:r w:rsidRPr="00A168F2">
        <w:rPr>
          <w:color w:val="auto"/>
          <w:lang w:val="hr-HR"/>
        </w:rPr>
        <w:t>a vrlo aktualna pitanja i u današnje vrijeme. Nizom mjera svjetovnih (dijelom i crkvenih) vlasti na ovim su se prostorima ne samo primjenjivala (i propitivala) tadašnj</w:t>
      </w:r>
      <w:r w:rsidR="00FF7CBB" w:rsidRPr="00A168F2">
        <w:rPr>
          <w:color w:val="auto"/>
          <w:lang w:val="hr-HR"/>
        </w:rPr>
        <w:t>a najnovija medicinska saznanja</w:t>
      </w:r>
      <w:r w:rsidRPr="00A168F2">
        <w:rPr>
          <w:color w:val="auto"/>
          <w:lang w:val="hr-HR"/>
        </w:rPr>
        <w:t xml:space="preserve"> nego su i stvarana znanja, iskustva i prakse koj</w:t>
      </w:r>
      <w:r w:rsidR="00C13F34">
        <w:rPr>
          <w:color w:val="auto"/>
          <w:lang w:val="hr-HR"/>
        </w:rPr>
        <w:t>i</w:t>
      </w:r>
      <w:r w:rsidRPr="00A168F2">
        <w:rPr>
          <w:color w:val="auto"/>
          <w:lang w:val="hr-HR"/>
        </w:rPr>
        <w:t xml:space="preserve"> su potom postajal</w:t>
      </w:r>
      <w:r w:rsidR="00C13F34">
        <w:rPr>
          <w:color w:val="auto"/>
          <w:lang w:val="hr-HR"/>
        </w:rPr>
        <w:t>i</w:t>
      </w:r>
      <w:r w:rsidRPr="00A168F2">
        <w:rPr>
          <w:color w:val="auto"/>
          <w:lang w:val="hr-HR"/>
        </w:rPr>
        <w:t xml:space="preserve"> dijelom globaln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znanja.</w:t>
      </w:r>
    </w:p>
    <w:p w14:paraId="4C67FDB8" w14:textId="77777777" w:rsidR="00667D9D" w:rsidRPr="00A168F2" w:rsidRDefault="00667D9D" w:rsidP="0091588C">
      <w:pPr>
        <w:spacing w:after="136" w:line="259" w:lineRule="auto"/>
        <w:ind w:left="938" w:firstLine="0"/>
        <w:rPr>
          <w:color w:val="auto"/>
          <w:lang w:val="hr-HR"/>
        </w:rPr>
      </w:pPr>
      <w:r w:rsidRPr="00A168F2">
        <w:rPr>
          <w:color w:val="auto"/>
          <w:lang w:val="hr-HR"/>
        </w:rPr>
        <w:t>Istraživanje će obuhvatiti širok raspon tema iz povijesti javnozdravstvenih mjer</w:t>
      </w:r>
      <w:r w:rsidR="0091588C">
        <w:rPr>
          <w:color w:val="auto"/>
          <w:lang w:val="hr-HR"/>
        </w:rPr>
        <w:t>a od srednjega vijeka – odnosno</w:t>
      </w:r>
      <w:r w:rsidRPr="00A168F2">
        <w:rPr>
          <w:color w:val="auto"/>
          <w:lang w:val="hr-HR"/>
        </w:rPr>
        <w:t xml:space="preserve"> od 13. stoljeća nadalje</w:t>
      </w:r>
      <w:r w:rsidR="00FF7CBB" w:rsidRPr="00A168F2">
        <w:rPr>
          <w:color w:val="auto"/>
          <w:lang w:val="hr-HR"/>
        </w:rPr>
        <w:t>,</w:t>
      </w:r>
      <w:r w:rsidRPr="00A168F2">
        <w:rPr>
          <w:color w:val="auto"/>
          <w:lang w:val="hr-HR"/>
        </w:rPr>
        <w:t xml:space="preserve"> kad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su zabilježeni prvi izvori relevantni za temu – sve do najnovijih vremena</w:t>
      </w:r>
      <w:r w:rsidR="00FF7CBB" w:rsidRPr="00A168F2">
        <w:rPr>
          <w:color w:val="auto"/>
          <w:lang w:val="hr-HR"/>
        </w:rPr>
        <w:t>,</w:t>
      </w:r>
      <w:r w:rsidRPr="00A168F2">
        <w:rPr>
          <w:color w:val="auto"/>
          <w:lang w:val="hr-HR"/>
        </w:rPr>
        <w:t xml:space="preserve"> uključujući aktualne diskusije o potrebi cijepljenja te modelima javnozdravstvene kontrole migracijskih valova i integracije </w:t>
      </w:r>
      <w:r w:rsidRPr="00A168F2">
        <w:rPr>
          <w:noProof/>
          <w:color w:val="auto"/>
          <w:lang w:val="hr-HR"/>
        </w:rPr>
        <w:t>migranata</w:t>
      </w:r>
      <w:r w:rsidRPr="00A168F2">
        <w:rPr>
          <w:color w:val="auto"/>
          <w:lang w:val="hr-HR"/>
        </w:rPr>
        <w:t xml:space="preserve">. Geografski – sa stajališta ciljanih arhivskih istraživanja – istraživanje obuhvaća današnji prostor Republike Hrvatske u širem regionalnom kontekstu. </w:t>
      </w:r>
      <w:r w:rsidR="004E624E" w:rsidRPr="00A168F2">
        <w:rPr>
          <w:color w:val="auto"/>
          <w:lang w:val="hr-HR"/>
        </w:rPr>
        <w:t>U</w:t>
      </w:r>
      <w:r w:rsidRPr="00A168F2">
        <w:rPr>
          <w:color w:val="auto"/>
          <w:lang w:val="hr-HR"/>
        </w:rPr>
        <w:t xml:space="preserve"> ovoj fazi </w:t>
      </w:r>
      <w:r w:rsidR="004E624E" w:rsidRPr="00A168F2">
        <w:rPr>
          <w:color w:val="auto"/>
          <w:lang w:val="hr-HR"/>
        </w:rPr>
        <w:t xml:space="preserve">projekt će biti prije svega usmjeren prema </w:t>
      </w:r>
      <w:r w:rsidRPr="00A168F2">
        <w:rPr>
          <w:color w:val="auto"/>
          <w:lang w:val="hr-HR"/>
        </w:rPr>
        <w:t xml:space="preserve">javnozdravstvenim pitanjima na razini zajednice (ne toliko na razini pojedinca, osim pojedinih </w:t>
      </w:r>
      <w:r w:rsidRPr="00A168F2">
        <w:rPr>
          <w:i/>
          <w:noProof/>
          <w:color w:val="auto"/>
          <w:lang w:val="hr-HR"/>
        </w:rPr>
        <w:t>case</w:t>
      </w:r>
      <w:r w:rsidR="00FF7CBB" w:rsidRPr="00A168F2">
        <w:rPr>
          <w:i/>
          <w:noProof/>
          <w:color w:val="auto"/>
          <w:lang w:val="hr-HR"/>
        </w:rPr>
        <w:t xml:space="preserve"> </w:t>
      </w:r>
      <w:r w:rsidRPr="00A168F2">
        <w:rPr>
          <w:i/>
          <w:noProof/>
          <w:color w:val="auto"/>
          <w:lang w:val="hr-HR"/>
        </w:rPr>
        <w:t>studies</w:t>
      </w:r>
      <w:r w:rsidR="0091588C">
        <w:rPr>
          <w:noProof/>
          <w:color w:val="auto"/>
          <w:lang w:val="hr-HR"/>
        </w:rPr>
        <w:t>)</w:t>
      </w:r>
      <w:r w:rsidRPr="00A168F2">
        <w:rPr>
          <w:color w:val="auto"/>
          <w:lang w:val="hr-HR"/>
        </w:rPr>
        <w:t xml:space="preserve"> te pretežno prevencij</w:t>
      </w:r>
      <w:r w:rsidR="00FF7CBB" w:rsidRPr="00A168F2">
        <w:rPr>
          <w:color w:val="auto"/>
          <w:lang w:val="hr-HR"/>
        </w:rPr>
        <w:t>i</w:t>
      </w:r>
      <w:r w:rsidRPr="00A168F2">
        <w:rPr>
          <w:color w:val="auto"/>
          <w:lang w:val="hr-HR"/>
        </w:rPr>
        <w:t xml:space="preserve"> (medicinskim i nemedicinskim mjerama), a manje kurativn</w:t>
      </w:r>
      <w:r w:rsidR="00FF7CBB" w:rsidRPr="00A168F2">
        <w:rPr>
          <w:color w:val="auto"/>
          <w:lang w:val="hr-HR"/>
        </w:rPr>
        <w:t>o</w:t>
      </w:r>
      <w:r w:rsidRPr="00A168F2">
        <w:rPr>
          <w:color w:val="auto"/>
          <w:lang w:val="hr-HR"/>
        </w:rPr>
        <w:t>m aspekt</w:t>
      </w:r>
      <w:r w:rsidR="00FF7CBB" w:rsidRPr="00A168F2">
        <w:rPr>
          <w:color w:val="auto"/>
          <w:lang w:val="hr-HR"/>
        </w:rPr>
        <w:t>u</w:t>
      </w:r>
      <w:r w:rsidRPr="00A168F2">
        <w:rPr>
          <w:color w:val="auto"/>
          <w:lang w:val="hr-HR"/>
        </w:rPr>
        <w:t xml:space="preserve"> bolesti. Osim povjesničara </w:t>
      </w:r>
      <w:r w:rsidR="00FF7CBB" w:rsidRPr="00A168F2">
        <w:rPr>
          <w:color w:val="auto"/>
          <w:lang w:val="hr-HR"/>
        </w:rPr>
        <w:t>iz</w:t>
      </w:r>
      <w:r w:rsidRPr="00A168F2">
        <w:rPr>
          <w:color w:val="auto"/>
          <w:lang w:val="hr-HR"/>
        </w:rPr>
        <w:t xml:space="preserve"> Hrvatsk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instituta za povijest na temi će surađivati hrvatski i inozemni povjesničari medicine (kirurgije, infektologije, ginekologije), povjesničari javnoga zdravstva, demografi, arhitekti, povjesničari umjetnosti i dr. Istraživanja će biti provedena u nizu arhivskih i drugih institucija u Hrvatskoj i inozemstvu: u Hrvatskom državnom arhivu u Zagrebu, Mađarskom nacionalnom arhivu u Budimpešti, Austrijskom državnom arhivu u Beču, Državnom arhivu u Veneciji te nizu gradskih arhiva.</w:t>
      </w:r>
    </w:p>
    <w:p w14:paraId="4C7D4D97" w14:textId="77777777" w:rsidR="002E57D2" w:rsidRPr="00A168F2" w:rsidRDefault="002E57D2" w:rsidP="002E57D2">
      <w:pPr>
        <w:spacing w:after="136" w:line="259" w:lineRule="auto"/>
        <w:ind w:left="938" w:firstLine="0"/>
        <w:rPr>
          <w:color w:val="auto"/>
          <w:lang w:val="hr-HR"/>
        </w:rPr>
      </w:pPr>
    </w:p>
    <w:p w14:paraId="7E167A36" w14:textId="77777777" w:rsidR="007D03E4" w:rsidRPr="00A168F2" w:rsidRDefault="002E57D2" w:rsidP="00A168F2">
      <w:pPr>
        <w:pStyle w:val="Heading2"/>
        <w:ind w:left="595" w:hanging="11"/>
        <w:jc w:val="left"/>
        <w:rPr>
          <w:b w:val="0"/>
          <w:color w:val="auto"/>
          <w:lang w:val="hr-HR"/>
        </w:rPr>
      </w:pPr>
      <w:r w:rsidRPr="00A168F2">
        <w:rPr>
          <w:color w:val="auto"/>
          <w:lang w:val="hr-HR"/>
        </w:rPr>
        <w:t>5</w:t>
      </w:r>
      <w:r w:rsidR="003403EE" w:rsidRPr="00A168F2">
        <w:rPr>
          <w:color w:val="auto"/>
          <w:lang w:val="hr-HR"/>
        </w:rPr>
        <w:t>.</w:t>
      </w:r>
      <w:r w:rsidR="003403EE" w:rsidRPr="00A168F2">
        <w:rPr>
          <w:rFonts w:eastAsia="Arial" w:cs="Arial"/>
          <w:color w:val="auto"/>
          <w:lang w:val="hr-HR"/>
        </w:rPr>
        <w:t xml:space="preserve"> </w:t>
      </w:r>
      <w:r w:rsidR="00667D9D" w:rsidRPr="00A168F2">
        <w:rPr>
          <w:color w:val="auto"/>
          <w:lang w:val="hr-HR"/>
        </w:rPr>
        <w:t>Transfer ideja i uloga pojedinaca u razvoju društva i izgradnji institucija u Hrvatskoj</w:t>
      </w:r>
    </w:p>
    <w:p w14:paraId="3F5B5A16" w14:textId="77777777" w:rsidR="007D03E4" w:rsidRPr="00A168F2" w:rsidRDefault="00667D9D" w:rsidP="0075319C">
      <w:pPr>
        <w:ind w:left="955" w:right="587"/>
        <w:rPr>
          <w:color w:val="auto"/>
          <w:lang w:val="hr-HR"/>
        </w:rPr>
      </w:pPr>
      <w:r w:rsidRPr="00A168F2">
        <w:rPr>
          <w:color w:val="auto"/>
          <w:lang w:val="hr-HR"/>
        </w:rPr>
        <w:t xml:space="preserve">Hrvatske </w:t>
      </w:r>
      <w:r w:rsidR="00FF7CBB" w:rsidRPr="00A168F2">
        <w:rPr>
          <w:color w:val="auto"/>
          <w:lang w:val="hr-HR"/>
        </w:rPr>
        <w:t xml:space="preserve">su se </w:t>
      </w:r>
      <w:r w:rsidRPr="00A168F2">
        <w:rPr>
          <w:color w:val="auto"/>
          <w:lang w:val="hr-HR"/>
        </w:rPr>
        <w:t>zemlje počevši od antike nalazile na rubu Europe, u geopolitičkom i kulturnom pogl</w:t>
      </w:r>
      <w:r w:rsidR="000E39D9" w:rsidRPr="00A168F2">
        <w:rPr>
          <w:color w:val="auto"/>
          <w:lang w:val="hr-HR"/>
        </w:rPr>
        <w:t>edu na sjecištu putova i razmeđu</w:t>
      </w:r>
      <w:r w:rsidRPr="00A168F2">
        <w:rPr>
          <w:color w:val="auto"/>
          <w:lang w:val="hr-HR"/>
        </w:rPr>
        <w:t xml:space="preserve"> civilizacijskih okvira – zapadnoeuropsk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>, srednjoeuropsk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, </w:t>
      </w:r>
      <w:r w:rsidR="000E39D9" w:rsidRPr="00A168F2">
        <w:rPr>
          <w:color w:val="auto"/>
          <w:lang w:val="hr-HR"/>
        </w:rPr>
        <w:t>sredozemn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i euroazijskog</w:t>
      </w:r>
      <w:r w:rsidR="00AE363E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(</w:t>
      </w:r>
      <w:r w:rsidR="00FF7CBB" w:rsidRPr="00A168F2">
        <w:rPr>
          <w:color w:val="auto"/>
          <w:lang w:val="hr-HR"/>
        </w:rPr>
        <w:t>poslije</w:t>
      </w:r>
      <w:r w:rsidRPr="00A168F2">
        <w:rPr>
          <w:color w:val="auto"/>
          <w:lang w:val="hr-HR"/>
        </w:rPr>
        <w:t xml:space="preserve"> istočnoeuropskog</w:t>
      </w:r>
      <w:r w:rsidR="00AE363E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>), a od srednjega vijeka i na granici zapadnoga i istočnoga kršćanstva. U hrvatskim su se zemljama stoljećima isprepl</w:t>
      </w:r>
      <w:r w:rsidR="00FF7CBB" w:rsidRPr="00A168F2">
        <w:rPr>
          <w:color w:val="auto"/>
          <w:lang w:val="hr-HR"/>
        </w:rPr>
        <w:t>e</w:t>
      </w:r>
      <w:r w:rsidRPr="00A168F2">
        <w:rPr>
          <w:color w:val="auto"/>
          <w:lang w:val="hr-HR"/>
        </w:rPr>
        <w:t xml:space="preserve">tali, prožimali, ali i sukobljavali utjecaji iz </w:t>
      </w:r>
      <w:r w:rsidR="00FF7CBB" w:rsidRPr="00A168F2">
        <w:rPr>
          <w:color w:val="auto"/>
          <w:lang w:val="hr-HR"/>
        </w:rPr>
        <w:t>tih</w:t>
      </w:r>
      <w:r w:rsidRPr="00A168F2">
        <w:rPr>
          <w:color w:val="auto"/>
          <w:lang w:val="hr-HR"/>
        </w:rPr>
        <w:t xml:space="preserve"> civilizacijskih okvira. Upravo zbog toga važno je istražiti transfer ideja i idejne utjecaje na razvoj društva i institucija koje su u dugome trajanju oblikovale različite elemente kompleksnih identiteta moderne Hrvatske. Dijakronijski, tematski i komparativno koncipirana interdisciplinarna istraživanja obuhvatit će </w:t>
      </w:r>
      <w:r w:rsidR="00FF7CBB" w:rsidRPr="00A168F2">
        <w:rPr>
          <w:color w:val="auto"/>
          <w:lang w:val="hr-HR"/>
        </w:rPr>
        <w:t>razdoblje od ranoga srednjeg</w:t>
      </w:r>
      <w:r w:rsidRPr="00A168F2">
        <w:rPr>
          <w:color w:val="auto"/>
          <w:lang w:val="hr-HR"/>
        </w:rPr>
        <w:t xml:space="preserve"> vijeka do suvremenog</w:t>
      </w:r>
      <w:r w:rsidR="00FF7CBB" w:rsidRPr="00A168F2">
        <w:rPr>
          <w:color w:val="auto"/>
          <w:lang w:val="hr-HR"/>
        </w:rPr>
        <w:t>a</w:t>
      </w:r>
      <w:r w:rsidRPr="00A168F2">
        <w:rPr>
          <w:color w:val="auto"/>
          <w:lang w:val="hr-HR"/>
        </w:rPr>
        <w:t xml:space="preserve"> doba, a interpretacija istraživačkih rezultata formulirat će se iz dvije perspektive. Istraživačko težište bit će na perspektivi </w:t>
      </w:r>
      <w:r w:rsidR="00F95D86" w:rsidRPr="00F95D86">
        <w:rPr>
          <w:rFonts w:cs="Times New Roman"/>
          <w:color w:val="auto"/>
          <w:lang w:val="hr-HR"/>
        </w:rPr>
        <w:t>„</w:t>
      </w:r>
      <w:r w:rsidRPr="00F95D86">
        <w:rPr>
          <w:color w:val="auto"/>
          <w:lang w:val="hr-HR"/>
        </w:rPr>
        <w:t>odozdo</w:t>
      </w:r>
      <w:r w:rsidR="00F95D86" w:rsidRPr="00F95D86">
        <w:rPr>
          <w:rFonts w:cs="Times New Roman"/>
          <w:color w:val="auto"/>
          <w:lang w:val="hr-HR"/>
        </w:rPr>
        <w:t>”</w:t>
      </w:r>
      <w:r w:rsidRPr="00F95D86">
        <w:rPr>
          <w:color w:val="auto"/>
          <w:lang w:val="hr-HR"/>
        </w:rPr>
        <w:t>,</w:t>
      </w:r>
      <w:r w:rsidRPr="00A168F2">
        <w:rPr>
          <w:color w:val="auto"/>
          <w:lang w:val="hr-HR"/>
        </w:rPr>
        <w:t xml:space="preserve"> odnosno na razini istaknutih pojedinaca – intelektualaca, umjetnika, političara i službenika u institucijama na državnoj i lokalnoj razini (u političkom životu i javnoj upravi, u sudstvu, gospodarstvu, kulturi, vjerskom i društvenom životu, obrazovnom sustavu i javnome zdravstvu). Perspektiva </w:t>
      </w:r>
      <w:r w:rsidR="00F95D86" w:rsidRPr="00F95D86">
        <w:rPr>
          <w:rFonts w:cs="Times New Roman"/>
          <w:color w:val="auto"/>
          <w:lang w:val="hr-HR"/>
        </w:rPr>
        <w:t>„</w:t>
      </w:r>
      <w:r w:rsidRPr="00F95D86">
        <w:rPr>
          <w:color w:val="auto"/>
          <w:lang w:val="hr-HR"/>
        </w:rPr>
        <w:t>odozdo</w:t>
      </w:r>
      <w:r w:rsidR="00F95D86" w:rsidRPr="00F95D86">
        <w:rPr>
          <w:rFonts w:cs="Times New Roman"/>
          <w:color w:val="auto"/>
          <w:lang w:val="hr-HR"/>
        </w:rPr>
        <w:t>”</w:t>
      </w:r>
      <w:r w:rsidRPr="00A168F2">
        <w:rPr>
          <w:color w:val="auto"/>
          <w:lang w:val="hr-HR"/>
        </w:rPr>
        <w:t xml:space="preserve"> u ist</w:t>
      </w:r>
      <w:r w:rsidR="00FF7CBB" w:rsidRPr="00A168F2">
        <w:rPr>
          <w:color w:val="auto"/>
          <w:lang w:val="hr-HR"/>
        </w:rPr>
        <w:t xml:space="preserve">raživanju će se kombinirati i </w:t>
      </w:r>
      <w:r w:rsidRPr="00A168F2">
        <w:rPr>
          <w:color w:val="auto"/>
          <w:lang w:val="hr-HR"/>
        </w:rPr>
        <w:t xml:space="preserve">dopunjavati </w:t>
      </w:r>
      <w:r w:rsidRPr="00F95D86">
        <w:rPr>
          <w:color w:val="auto"/>
          <w:lang w:val="hr-HR"/>
        </w:rPr>
        <w:t xml:space="preserve">perspektivom </w:t>
      </w:r>
      <w:r w:rsidR="00F95D86" w:rsidRPr="00F95D86">
        <w:rPr>
          <w:rFonts w:cs="Times New Roman"/>
          <w:color w:val="auto"/>
          <w:lang w:val="hr-HR"/>
        </w:rPr>
        <w:t>„</w:t>
      </w:r>
      <w:r w:rsidRPr="00F95D86">
        <w:rPr>
          <w:color w:val="auto"/>
          <w:lang w:val="hr-HR"/>
        </w:rPr>
        <w:t>odozgo</w:t>
      </w:r>
      <w:r w:rsidR="00F95D86" w:rsidRPr="00F95D86">
        <w:rPr>
          <w:rFonts w:cs="Times New Roman"/>
          <w:color w:val="auto"/>
          <w:lang w:val="hr-HR"/>
        </w:rPr>
        <w:t>”</w:t>
      </w:r>
      <w:r w:rsidRPr="00A168F2">
        <w:rPr>
          <w:color w:val="auto"/>
          <w:lang w:val="hr-HR"/>
        </w:rPr>
        <w:t xml:space="preserve"> (kulturni transferi, idejne koncepcije, ideologije, religijski utjecaji, transferi europskih </w:t>
      </w:r>
      <w:r w:rsidR="00FF7CBB" w:rsidRPr="00A168F2">
        <w:rPr>
          <w:color w:val="auto"/>
          <w:lang w:val="hr-HR"/>
        </w:rPr>
        <w:t>/</w:t>
      </w:r>
      <w:r w:rsidRPr="00A168F2">
        <w:rPr>
          <w:color w:val="auto"/>
          <w:lang w:val="hr-HR"/>
        </w:rPr>
        <w:t>modernizacijskih</w:t>
      </w:r>
      <w:r w:rsidR="00FF7CBB" w:rsidRPr="00A168F2">
        <w:rPr>
          <w:color w:val="auto"/>
          <w:lang w:val="hr-HR"/>
        </w:rPr>
        <w:t>/</w:t>
      </w:r>
      <w:r w:rsidRPr="00A168F2">
        <w:rPr>
          <w:color w:val="auto"/>
          <w:lang w:val="hr-HR"/>
        </w:rPr>
        <w:t xml:space="preserve"> obrazaca i praksi, hrvatski zakonski i institucionalni okvir itd.). Rezultati istraživanja interpretirat će se u širem političkom, društvenom, kulturnom i gospodarskom kontekstu te uzimajući u obzir različite lokalne čimbenike koji su djelovali poticajno ili ograničavajuće na implementaciju različitih ideja, provedbenih obrazaca i praksi u svakodnevnom životu različitih društvenih slojeva. Istraživanja će obuhvatiti transfer ideja u razvoju političkih institucija na državnoj i lokalnoj razini, političkih stranaka i političke kulture, zatim u razvitku i funkcioniranju javne uprave, crkvenih institucija, pratit će se i transferi znanja i provedbene prakse u gospodarstvu i u javnozdravstvenom sustavu. Proučavat će se intelektualni i kulturni transferi u visokoj i pučkoj kulturi, razvoju društva, u obrazovnom sustavu te u oblikovanju individualne kulture i intelektualne prakse pojedinih istaknutih intelektualaca na političkom, ekonomskom i kulturnom polju.</w:t>
      </w:r>
      <w:r w:rsidR="00533025" w:rsidRPr="00A168F2">
        <w:rPr>
          <w:color w:val="auto"/>
          <w:lang w:val="hr-HR"/>
        </w:rPr>
        <w:t xml:space="preserve"> </w:t>
      </w:r>
      <w:r w:rsidRPr="00A168F2">
        <w:rPr>
          <w:bCs/>
          <w:color w:val="auto"/>
          <w:lang w:val="hr-HR"/>
        </w:rPr>
        <w:t xml:space="preserve">Istraživanja će se temeljiti na komparativnoj metodi i studijama slučaja </w:t>
      </w:r>
      <w:r w:rsidRPr="00A168F2">
        <w:rPr>
          <w:bCs/>
          <w:noProof/>
          <w:color w:val="auto"/>
          <w:lang w:val="hr-HR"/>
        </w:rPr>
        <w:t>(</w:t>
      </w:r>
      <w:r w:rsidRPr="00A168F2">
        <w:rPr>
          <w:bCs/>
          <w:i/>
          <w:noProof/>
          <w:color w:val="auto"/>
          <w:lang w:val="hr-HR"/>
        </w:rPr>
        <w:t>case studies</w:t>
      </w:r>
      <w:r w:rsidRPr="00A168F2">
        <w:rPr>
          <w:bCs/>
          <w:noProof/>
          <w:color w:val="auto"/>
          <w:lang w:val="hr-HR"/>
        </w:rPr>
        <w:t>)</w:t>
      </w:r>
      <w:r w:rsidR="00FF7CBB" w:rsidRPr="00A168F2">
        <w:rPr>
          <w:bCs/>
          <w:noProof/>
          <w:color w:val="auto"/>
          <w:lang w:val="hr-HR"/>
        </w:rPr>
        <w:t>,</w:t>
      </w:r>
      <w:r w:rsidRPr="00A168F2">
        <w:rPr>
          <w:bCs/>
          <w:color w:val="auto"/>
          <w:lang w:val="hr-HR"/>
        </w:rPr>
        <w:t xml:space="preserve"> koje će se interpretirati primjenom teorije kulturnog</w:t>
      </w:r>
      <w:r w:rsidR="00FF7CBB" w:rsidRPr="00A168F2">
        <w:rPr>
          <w:bCs/>
          <w:color w:val="auto"/>
          <w:lang w:val="hr-HR"/>
        </w:rPr>
        <w:t>a</w:t>
      </w:r>
      <w:r w:rsidRPr="00A168F2">
        <w:rPr>
          <w:bCs/>
          <w:color w:val="auto"/>
          <w:lang w:val="hr-HR"/>
        </w:rPr>
        <w:t xml:space="preserve"> transfera i drugih translacijskih teorija, a strukturirat će se u nekoliko interdisciplinarnih projekata (ovisno o propozicijama pojedinih natječaja na hrvatskoj i međunarodnoj razini)</w:t>
      </w:r>
      <w:r w:rsidR="00FF7CBB" w:rsidRPr="00A168F2">
        <w:rPr>
          <w:bCs/>
          <w:color w:val="auto"/>
          <w:lang w:val="hr-HR"/>
        </w:rPr>
        <w:t>,</w:t>
      </w:r>
      <w:r w:rsidRPr="00A168F2">
        <w:rPr>
          <w:bCs/>
          <w:color w:val="auto"/>
          <w:lang w:val="hr-HR"/>
        </w:rPr>
        <w:t xml:space="preserve"> na kojima će se ostvariti suradnja s drugim domaćim i inozemnim znanstvenim i visokoškolskim institucijama, muzejima i arhivima. Rezultirat će izradom baza podataka i digitalnih repozitorija, javno dostupnih na mrežnim stranicama pojedinih projekata</w:t>
      </w:r>
      <w:r w:rsidR="00FF7CBB" w:rsidRPr="00A168F2">
        <w:rPr>
          <w:bCs/>
          <w:color w:val="auto"/>
          <w:lang w:val="hr-HR"/>
        </w:rPr>
        <w:t xml:space="preserve"> </w:t>
      </w:r>
      <w:r w:rsidRPr="00A168F2">
        <w:rPr>
          <w:bCs/>
          <w:color w:val="auto"/>
          <w:lang w:val="hr-HR"/>
        </w:rPr>
        <w:t>/</w:t>
      </w:r>
      <w:r w:rsidR="00FF7CBB" w:rsidRPr="00A168F2">
        <w:rPr>
          <w:bCs/>
          <w:color w:val="auto"/>
          <w:lang w:val="hr-HR"/>
        </w:rPr>
        <w:t xml:space="preserve"> </w:t>
      </w:r>
      <w:r w:rsidRPr="00A168F2">
        <w:rPr>
          <w:bCs/>
          <w:color w:val="auto"/>
          <w:lang w:val="hr-HR"/>
        </w:rPr>
        <w:t xml:space="preserve">Hrvatskoga instituta za povijest, organiziranjem znanstvenih konferencija i kolokvija na kojima će sudjelovati ugledni inozemni i domaći znanstvenici, sudjelovanjem znanstvenika iz Hrvatskoga instituta za povijest na međunarodnim i domaćim konferencijama, izradom znanstvenih radova i monografija te organiziranjem javnih predavanja, izložaba i radionica za studente </w:t>
      </w:r>
      <w:r w:rsidR="00FF7CBB" w:rsidRPr="00A168F2">
        <w:rPr>
          <w:bCs/>
          <w:color w:val="auto"/>
          <w:lang w:val="hr-HR"/>
        </w:rPr>
        <w:t>preko</w:t>
      </w:r>
      <w:r w:rsidRPr="00A168F2">
        <w:rPr>
          <w:bCs/>
          <w:color w:val="auto"/>
          <w:lang w:val="hr-HR"/>
        </w:rPr>
        <w:t xml:space="preserve"> kojih će se istraživački rezultati predočiti stručnoj i široj javnosti. Rezultate istraživanja u budućim će istraživanjima moći koristiti znanstvenici različitih humanističkih i društvenih disciplina, studenti, zainteresirana javnost, a </w:t>
      </w:r>
      <w:r w:rsidRPr="00A168F2">
        <w:rPr>
          <w:color w:val="auto"/>
          <w:lang w:val="hr-HR"/>
        </w:rPr>
        <w:t>moći će pomoći i u boljem razumijevanju i definiranju suvremenih reformskih politika u Hrvatskoj.</w:t>
      </w:r>
    </w:p>
    <w:p w14:paraId="2E9BCA32" w14:textId="77777777" w:rsidR="007D03E4" w:rsidRPr="00A168F2" w:rsidRDefault="007D03E4">
      <w:pPr>
        <w:spacing w:after="136" w:line="259" w:lineRule="auto"/>
        <w:ind w:left="600" w:right="0" w:firstLine="0"/>
        <w:jc w:val="left"/>
        <w:rPr>
          <w:color w:val="auto"/>
          <w:lang w:val="hr-HR"/>
        </w:rPr>
      </w:pPr>
    </w:p>
    <w:p w14:paraId="29A8AF97" w14:textId="77777777" w:rsidR="007D03E4" w:rsidRPr="00A168F2" w:rsidRDefault="00667D9D" w:rsidP="00A168F2">
      <w:pPr>
        <w:pStyle w:val="Heading2"/>
        <w:spacing w:after="134" w:line="266" w:lineRule="auto"/>
        <w:ind w:left="595" w:hanging="11"/>
        <w:jc w:val="left"/>
        <w:rPr>
          <w:b w:val="0"/>
          <w:color w:val="auto"/>
          <w:lang w:val="hr-HR"/>
        </w:rPr>
      </w:pPr>
      <w:r w:rsidRPr="00A168F2">
        <w:rPr>
          <w:color w:val="auto"/>
          <w:lang w:val="hr-HR"/>
        </w:rPr>
        <w:t>6</w:t>
      </w:r>
      <w:r w:rsidR="003403EE" w:rsidRPr="00A168F2">
        <w:rPr>
          <w:color w:val="auto"/>
          <w:lang w:val="hr-HR"/>
        </w:rPr>
        <w:t>.</w:t>
      </w:r>
      <w:r w:rsidR="003403EE" w:rsidRPr="00A168F2">
        <w:rPr>
          <w:rFonts w:eastAsia="Arial" w:cs="Arial"/>
          <w:color w:val="auto"/>
          <w:lang w:val="hr-HR"/>
        </w:rPr>
        <w:t xml:space="preserve"> </w:t>
      </w:r>
      <w:r w:rsidR="000E39D9" w:rsidRPr="00A168F2">
        <w:rPr>
          <w:color w:val="auto"/>
          <w:lang w:val="hr-HR"/>
        </w:rPr>
        <w:t>Povijest nasilja i sukoba</w:t>
      </w:r>
    </w:p>
    <w:p w14:paraId="4764FC03" w14:textId="77777777" w:rsidR="00E11AE3" w:rsidRPr="00A168F2" w:rsidRDefault="00E11AE3" w:rsidP="00365299">
      <w:pPr>
        <w:spacing w:after="0"/>
        <w:ind w:left="958" w:right="590" w:hanging="11"/>
        <w:rPr>
          <w:color w:val="auto"/>
          <w:lang w:val="hr-HR"/>
        </w:rPr>
      </w:pPr>
      <w:r w:rsidRPr="00A168F2">
        <w:rPr>
          <w:color w:val="auto"/>
          <w:lang w:val="hr-HR"/>
        </w:rPr>
        <w:t xml:space="preserve">Društveni i politički procesi, posebice modernizacijski procesi koji su utjecali na duboke promjene hrvatskoga društva u </w:t>
      </w:r>
      <w:r w:rsidR="00FF7CBB" w:rsidRPr="00A168F2">
        <w:rPr>
          <w:color w:val="auto"/>
          <w:lang w:val="hr-HR"/>
        </w:rPr>
        <w:t>20.</w:t>
      </w:r>
      <w:r w:rsidRPr="00A168F2">
        <w:rPr>
          <w:color w:val="auto"/>
          <w:lang w:val="hr-HR"/>
        </w:rPr>
        <w:t xml:space="preserve"> stoljeću</w:t>
      </w:r>
      <w:r w:rsidR="00FF7CBB" w:rsidRPr="00A168F2">
        <w:rPr>
          <w:color w:val="auto"/>
          <w:lang w:val="hr-HR"/>
        </w:rPr>
        <w:t>,</w:t>
      </w:r>
      <w:r w:rsidRPr="00A168F2">
        <w:rPr>
          <w:color w:val="auto"/>
          <w:lang w:val="hr-HR"/>
        </w:rPr>
        <w:t xml:space="preserve"> umnogome su bili posljedica nasilja koje su na hrvatskome prostoru provodili različiti autoritarni i totalitarni režimi, a ne svojevrsna evolucija postojećih društvenih struktura i odnosa. Prema tome</w:t>
      </w:r>
      <w:r w:rsidR="00FF7CBB" w:rsidRPr="00A168F2">
        <w:rPr>
          <w:color w:val="auto"/>
          <w:lang w:val="hr-HR"/>
        </w:rPr>
        <w:t>,</w:t>
      </w:r>
      <w:r w:rsidRPr="00A168F2">
        <w:rPr>
          <w:color w:val="auto"/>
          <w:lang w:val="hr-HR"/>
        </w:rPr>
        <w:t xml:space="preserve"> povijest nasilja u </w:t>
      </w:r>
      <w:r w:rsidR="00FF7CBB" w:rsidRPr="00A168F2">
        <w:rPr>
          <w:color w:val="auto"/>
          <w:lang w:val="hr-HR"/>
        </w:rPr>
        <w:t>20.</w:t>
      </w:r>
      <w:r w:rsidRPr="00A168F2">
        <w:rPr>
          <w:color w:val="auto"/>
          <w:lang w:val="hr-HR"/>
        </w:rPr>
        <w:t xml:space="preserve"> stoljeću, posebice u Drugom svjetskom ratu i poraću, predstavlj</w:t>
      </w:r>
      <w:r w:rsidR="000E39D9" w:rsidRPr="00A168F2">
        <w:rPr>
          <w:color w:val="auto"/>
          <w:lang w:val="hr-HR"/>
        </w:rPr>
        <w:t>a novu istraživačku točku. Naravno</w:t>
      </w:r>
      <w:r w:rsidR="00FF7CBB" w:rsidRPr="00A168F2">
        <w:rPr>
          <w:color w:val="auto"/>
          <w:lang w:val="hr-HR"/>
        </w:rPr>
        <w:t>,</w:t>
      </w:r>
      <w:r w:rsidR="000E39D9" w:rsidRPr="00A168F2">
        <w:rPr>
          <w:color w:val="auto"/>
          <w:lang w:val="hr-HR"/>
        </w:rPr>
        <w:t xml:space="preserve"> za potpuno razumijevanje problematike nužno je pitanju nasilja i sukoba pristupiti dijakronijski, te će se pojedina istraživanja „spuštati</w:t>
      </w:r>
      <w:r w:rsidR="00FF7CBB" w:rsidRPr="00A168F2">
        <w:rPr>
          <w:rFonts w:cs="Times New Roman"/>
          <w:color w:val="auto"/>
          <w:lang w:val="hr-HR"/>
        </w:rPr>
        <w:t>”</w:t>
      </w:r>
      <w:r w:rsidR="000E39D9" w:rsidRPr="00A168F2">
        <w:rPr>
          <w:color w:val="auto"/>
          <w:lang w:val="hr-HR"/>
        </w:rPr>
        <w:t xml:space="preserve"> u </w:t>
      </w:r>
      <w:r w:rsidR="00FF7CBB" w:rsidRPr="00A168F2">
        <w:rPr>
          <w:color w:val="auto"/>
          <w:lang w:val="hr-HR"/>
        </w:rPr>
        <w:t xml:space="preserve">prijašnja razdoblja </w:t>
      </w:r>
      <w:r w:rsidR="00FF7CBB" w:rsidRPr="00A168F2">
        <w:rPr>
          <w:noProof/>
          <w:color w:val="auto"/>
          <w:lang w:val="hr-HR"/>
        </w:rPr>
        <w:t>pred</w:t>
      </w:r>
      <w:r w:rsidR="000E39D9" w:rsidRPr="00A168F2">
        <w:rPr>
          <w:noProof/>
          <w:color w:val="auto"/>
          <w:lang w:val="hr-HR"/>
        </w:rPr>
        <w:t>moderne</w:t>
      </w:r>
      <w:r w:rsidR="000E39D9" w:rsidRPr="00A168F2">
        <w:rPr>
          <w:color w:val="auto"/>
          <w:lang w:val="hr-HR"/>
        </w:rPr>
        <w:t xml:space="preserve"> hrvatske prošlosti.</w:t>
      </w:r>
    </w:p>
    <w:p w14:paraId="0824D5DC" w14:textId="77777777" w:rsidR="00E11AE3" w:rsidRPr="00A168F2" w:rsidRDefault="00E11AE3" w:rsidP="006A581A">
      <w:pPr>
        <w:spacing w:after="0"/>
        <w:ind w:left="958" w:right="590" w:hanging="11"/>
        <w:rPr>
          <w:color w:val="auto"/>
          <w:lang w:val="hr-HR"/>
        </w:rPr>
      </w:pPr>
      <w:r w:rsidRPr="00A168F2">
        <w:rPr>
          <w:color w:val="auto"/>
          <w:lang w:val="hr-HR"/>
        </w:rPr>
        <w:t xml:space="preserve">O toj je problematici mnogo pisano, ali uglavnom u smislu </w:t>
      </w:r>
      <w:r w:rsidR="000E39D9" w:rsidRPr="00A168F2">
        <w:rPr>
          <w:color w:val="auto"/>
          <w:lang w:val="hr-HR"/>
        </w:rPr>
        <w:t>taksativnog</w:t>
      </w:r>
      <w:r w:rsidR="00FF7CBB" w:rsidRPr="00A168F2">
        <w:rPr>
          <w:color w:val="auto"/>
          <w:lang w:val="hr-HR"/>
        </w:rPr>
        <w:t>a</w:t>
      </w:r>
      <w:r w:rsidR="000E39D9" w:rsidRPr="00A168F2">
        <w:rPr>
          <w:color w:val="auto"/>
          <w:lang w:val="hr-HR"/>
        </w:rPr>
        <w:t xml:space="preserve"> </w:t>
      </w:r>
      <w:r w:rsidRPr="00A168F2">
        <w:rPr>
          <w:color w:val="auto"/>
          <w:lang w:val="hr-HR"/>
        </w:rPr>
        <w:t xml:space="preserve">nabrajanja </w:t>
      </w:r>
      <w:r w:rsidR="000E39D9" w:rsidRPr="00A168F2">
        <w:rPr>
          <w:color w:val="auto"/>
          <w:lang w:val="hr-HR"/>
        </w:rPr>
        <w:t>raznovrsnih</w:t>
      </w:r>
      <w:r w:rsidRPr="00A168F2">
        <w:rPr>
          <w:color w:val="auto"/>
          <w:lang w:val="hr-HR"/>
        </w:rPr>
        <w:t xml:space="preserve"> zločina i stradanja, kao i neprestanih </w:t>
      </w:r>
      <w:r w:rsidR="000E39D9" w:rsidRPr="00A168F2">
        <w:rPr>
          <w:color w:val="auto"/>
          <w:lang w:val="hr-HR"/>
        </w:rPr>
        <w:t xml:space="preserve">(često samo ideoloških) </w:t>
      </w:r>
      <w:r w:rsidRPr="00A168F2">
        <w:rPr>
          <w:color w:val="auto"/>
          <w:lang w:val="hr-HR"/>
        </w:rPr>
        <w:t>kontroverz</w:t>
      </w:r>
      <w:r w:rsidR="00FF7CBB" w:rsidRPr="00A168F2">
        <w:rPr>
          <w:color w:val="auto"/>
          <w:lang w:val="hr-HR"/>
        </w:rPr>
        <w:t>ij</w:t>
      </w:r>
      <w:r w:rsidRPr="00A168F2">
        <w:rPr>
          <w:color w:val="auto"/>
          <w:lang w:val="hr-HR"/>
        </w:rPr>
        <w:t>a o broj</w:t>
      </w:r>
      <w:r w:rsidR="00FF7CBB" w:rsidRPr="00A168F2">
        <w:rPr>
          <w:color w:val="auto"/>
          <w:lang w:val="hr-HR"/>
        </w:rPr>
        <w:t>u</w:t>
      </w:r>
      <w:r w:rsidRPr="00A168F2">
        <w:rPr>
          <w:color w:val="auto"/>
          <w:lang w:val="hr-HR"/>
        </w:rPr>
        <w:t xml:space="preserve"> i struktur</w:t>
      </w:r>
      <w:r w:rsidR="00FF7CBB" w:rsidRPr="00A168F2">
        <w:rPr>
          <w:color w:val="auto"/>
          <w:lang w:val="hr-HR"/>
        </w:rPr>
        <w:t>i</w:t>
      </w:r>
      <w:r w:rsidRPr="00A168F2">
        <w:rPr>
          <w:color w:val="auto"/>
          <w:lang w:val="hr-HR"/>
        </w:rPr>
        <w:t xml:space="preserve"> žrtava. </w:t>
      </w:r>
      <w:r w:rsidR="000E39D9" w:rsidRPr="00A168F2">
        <w:rPr>
          <w:color w:val="auto"/>
          <w:lang w:val="hr-HR"/>
        </w:rPr>
        <w:t>S druge strane</w:t>
      </w:r>
      <w:r w:rsidRPr="00A168F2">
        <w:rPr>
          <w:color w:val="auto"/>
          <w:lang w:val="hr-HR"/>
        </w:rPr>
        <w:t>, proučavanje intenziteta nasilja, njegovih protagonista, čimbenika koji su utjecali na nasilje – od širih politika do raznovr</w:t>
      </w:r>
      <w:r w:rsidR="009B53AD" w:rsidRPr="00A168F2">
        <w:rPr>
          <w:color w:val="auto"/>
          <w:lang w:val="hr-HR"/>
        </w:rPr>
        <w:t>s</w:t>
      </w:r>
      <w:r w:rsidRPr="00A168F2">
        <w:rPr>
          <w:color w:val="auto"/>
          <w:lang w:val="hr-HR"/>
        </w:rPr>
        <w:t>nih lokalnih okolnosti, preko činjenice da su različiti politički i vojni pokreti koristili nasilje za različite ciljeve i u različitom intenzitetu, kao i prema različitim nacionalnim</w:t>
      </w:r>
      <w:r w:rsidR="00FF7CBB" w:rsidRPr="00A168F2">
        <w:rPr>
          <w:color w:val="auto"/>
          <w:lang w:val="hr-HR"/>
        </w:rPr>
        <w:t>/</w:t>
      </w:r>
      <w:r w:rsidRPr="00A168F2">
        <w:rPr>
          <w:color w:val="auto"/>
          <w:lang w:val="hr-HR"/>
        </w:rPr>
        <w:t xml:space="preserve">vjerskim ili političkim skupinama </w:t>
      </w:r>
      <w:r w:rsidR="000E39D9" w:rsidRPr="00A168F2">
        <w:rPr>
          <w:color w:val="auto"/>
          <w:lang w:val="hr-HR"/>
        </w:rPr>
        <w:t xml:space="preserve">do danas je nedostatno zastupljeno </w:t>
      </w:r>
      <w:r w:rsidRPr="00A168F2">
        <w:rPr>
          <w:color w:val="auto"/>
          <w:lang w:val="hr-HR"/>
        </w:rPr>
        <w:t>u našoj historiografiji</w:t>
      </w:r>
      <w:r w:rsidR="008844E7" w:rsidRPr="00A168F2">
        <w:rPr>
          <w:color w:val="auto"/>
          <w:lang w:val="hr-HR"/>
        </w:rPr>
        <w:t xml:space="preserve">. </w:t>
      </w:r>
      <w:r w:rsidRPr="00A168F2">
        <w:rPr>
          <w:color w:val="auto"/>
          <w:lang w:val="hr-HR"/>
        </w:rPr>
        <w:t xml:space="preserve">Također je važno istaknuti </w:t>
      </w:r>
      <w:r w:rsidR="00FF7CBB" w:rsidRPr="00A168F2">
        <w:rPr>
          <w:color w:val="auto"/>
          <w:lang w:val="hr-HR"/>
        </w:rPr>
        <w:t>da</w:t>
      </w:r>
      <w:r w:rsidRPr="00A168F2">
        <w:rPr>
          <w:color w:val="auto"/>
          <w:lang w:val="hr-HR"/>
        </w:rPr>
        <w:t xml:space="preserve"> je nasilje, posebice ideološko nasilje dvaju totalitarnih režima u Drugome svjetskom ratu i poraću, dubinski izmijenilo strukturu hrvatskoga društva, a na </w:t>
      </w:r>
      <w:r w:rsidR="000E39D9" w:rsidRPr="00A168F2">
        <w:rPr>
          <w:color w:val="auto"/>
          <w:lang w:val="hr-HR"/>
        </w:rPr>
        <w:t xml:space="preserve">osobit </w:t>
      </w:r>
      <w:r w:rsidRPr="00A168F2">
        <w:rPr>
          <w:color w:val="auto"/>
          <w:lang w:val="hr-HR"/>
        </w:rPr>
        <w:t xml:space="preserve">način </w:t>
      </w:r>
      <w:r w:rsidR="00FF7CBB" w:rsidRPr="00A168F2">
        <w:rPr>
          <w:color w:val="auto"/>
          <w:lang w:val="hr-HR"/>
        </w:rPr>
        <w:t xml:space="preserve">utjecalo </w:t>
      </w:r>
      <w:r w:rsidRPr="00A168F2">
        <w:rPr>
          <w:color w:val="auto"/>
          <w:lang w:val="hr-HR"/>
        </w:rPr>
        <w:t>je i na modernizacijske procese.</w:t>
      </w:r>
    </w:p>
    <w:p w14:paraId="082D1970" w14:textId="39B05624" w:rsidR="00E11AE3" w:rsidRPr="00A168F2" w:rsidRDefault="00FF7CBB" w:rsidP="006A581A">
      <w:pPr>
        <w:ind w:left="955" w:right="587"/>
        <w:rPr>
          <w:color w:val="auto"/>
          <w:lang w:val="hr-HR"/>
        </w:rPr>
      </w:pPr>
      <w:r w:rsidRPr="00A168F2">
        <w:rPr>
          <w:color w:val="auto"/>
          <w:lang w:val="hr-HR"/>
        </w:rPr>
        <w:t>Uza sve navedeno,</w:t>
      </w:r>
      <w:r w:rsidR="00E11AE3" w:rsidRPr="00A168F2">
        <w:rPr>
          <w:color w:val="auto"/>
          <w:lang w:val="hr-HR"/>
        </w:rPr>
        <w:t xml:space="preserve"> </w:t>
      </w:r>
      <w:r w:rsidR="008844E7" w:rsidRPr="00A168F2">
        <w:rPr>
          <w:color w:val="auto"/>
          <w:lang w:val="hr-HR"/>
        </w:rPr>
        <w:t>istraživački fokus ovog</w:t>
      </w:r>
      <w:r w:rsidRPr="00A168F2">
        <w:rPr>
          <w:color w:val="auto"/>
          <w:lang w:val="hr-HR"/>
        </w:rPr>
        <w:t>a</w:t>
      </w:r>
      <w:r w:rsidR="008844E7" w:rsidRPr="00A168F2">
        <w:rPr>
          <w:color w:val="auto"/>
          <w:lang w:val="hr-HR"/>
        </w:rPr>
        <w:t xml:space="preserve"> projekta bio bi </w:t>
      </w:r>
      <w:r w:rsidR="00E11AE3" w:rsidRPr="00A168F2">
        <w:rPr>
          <w:color w:val="auto"/>
          <w:lang w:val="hr-HR"/>
        </w:rPr>
        <w:t>na državnom nasilju ustaške Nezavisne Države Hrvatske, o čemu su u našoj javnosti</w:t>
      </w:r>
      <w:r w:rsidRPr="00A168F2">
        <w:rPr>
          <w:color w:val="auto"/>
          <w:lang w:val="hr-HR"/>
        </w:rPr>
        <w:t>,</w:t>
      </w:r>
      <w:r w:rsidR="00E11AE3" w:rsidRPr="00A168F2">
        <w:rPr>
          <w:color w:val="auto"/>
          <w:lang w:val="hr-HR"/>
        </w:rPr>
        <w:t xml:space="preserve"> nažalost</w:t>
      </w:r>
      <w:r w:rsidRPr="00A168F2">
        <w:rPr>
          <w:color w:val="auto"/>
          <w:lang w:val="hr-HR"/>
        </w:rPr>
        <w:t>,</w:t>
      </w:r>
      <w:r w:rsidR="00E11AE3" w:rsidRPr="00A168F2">
        <w:rPr>
          <w:color w:val="auto"/>
          <w:lang w:val="hr-HR"/>
        </w:rPr>
        <w:t xml:space="preserve"> i dalje prisutne različite kontroverz</w:t>
      </w:r>
      <w:r w:rsidRPr="00A168F2">
        <w:rPr>
          <w:color w:val="auto"/>
          <w:lang w:val="hr-HR"/>
        </w:rPr>
        <w:t>ije</w:t>
      </w:r>
      <w:r w:rsidR="00E11AE3" w:rsidRPr="00A168F2">
        <w:rPr>
          <w:color w:val="auto"/>
          <w:lang w:val="hr-HR"/>
        </w:rPr>
        <w:t>.</w:t>
      </w:r>
      <w:r w:rsidR="008844E7" w:rsidRPr="00A168F2">
        <w:rPr>
          <w:color w:val="auto"/>
          <w:lang w:val="hr-HR"/>
        </w:rPr>
        <w:t xml:space="preserve"> Jednako tako, k</w:t>
      </w:r>
      <w:r w:rsidR="00E11AE3" w:rsidRPr="00A168F2">
        <w:rPr>
          <w:color w:val="auto"/>
          <w:lang w:val="hr-HR"/>
        </w:rPr>
        <w:t xml:space="preserve">ao važna istraživačka tema izdvaja se povijest Komunističke partije Jugoslavije/Hrvatske te partizanskoga pokreta koji se tijekom </w:t>
      </w:r>
      <w:r w:rsidR="008844E7" w:rsidRPr="00A168F2">
        <w:rPr>
          <w:color w:val="auto"/>
          <w:lang w:val="hr-HR"/>
        </w:rPr>
        <w:t>Drugog</w:t>
      </w:r>
      <w:r w:rsidRPr="00A168F2">
        <w:rPr>
          <w:color w:val="auto"/>
          <w:lang w:val="hr-HR"/>
        </w:rPr>
        <w:t>a</w:t>
      </w:r>
      <w:r w:rsidR="008844E7" w:rsidRPr="00A168F2">
        <w:rPr>
          <w:color w:val="auto"/>
          <w:lang w:val="hr-HR"/>
        </w:rPr>
        <w:t xml:space="preserve"> svjetskog </w:t>
      </w:r>
      <w:r w:rsidR="00E11AE3" w:rsidRPr="00A168F2">
        <w:rPr>
          <w:color w:val="auto"/>
          <w:lang w:val="hr-HR"/>
        </w:rPr>
        <w:t>rata razvijao pod partijskim vodstvom i nadzorom. Istraživanja povijesti KPJ/KPH i partizanskoga pokreta ne mogu se svesti tek na istraživanja povezana s problematikom revolucionarnog</w:t>
      </w:r>
      <w:r w:rsidRPr="00A168F2">
        <w:rPr>
          <w:color w:val="auto"/>
          <w:lang w:val="hr-HR"/>
        </w:rPr>
        <w:t>a</w:t>
      </w:r>
      <w:r w:rsidR="00E11AE3" w:rsidRPr="00A168F2">
        <w:rPr>
          <w:color w:val="auto"/>
          <w:lang w:val="hr-HR"/>
        </w:rPr>
        <w:t xml:space="preserve"> nasilja kao sredstva za </w:t>
      </w:r>
      <w:r w:rsidR="00E11AE3" w:rsidRPr="00A168F2">
        <w:rPr>
          <w:noProof/>
          <w:color w:val="auto"/>
          <w:lang w:val="hr-HR"/>
        </w:rPr>
        <w:t>oživotvorenje</w:t>
      </w:r>
      <w:r w:rsidR="00E11AE3" w:rsidRPr="00A168F2">
        <w:rPr>
          <w:color w:val="auto"/>
          <w:lang w:val="hr-HR"/>
        </w:rPr>
        <w:t xml:space="preserve"> ciljeva, pa pozornost treba posvetiti upravo idejama koje su upravljale procesima društvenih promjena.</w:t>
      </w:r>
      <w:r w:rsidR="00924946" w:rsidRPr="00A168F2">
        <w:rPr>
          <w:color w:val="auto"/>
          <w:lang w:val="hr-HR"/>
        </w:rPr>
        <w:t xml:space="preserve"> Stoga će istraživački fokus ovog</w:t>
      </w:r>
      <w:r w:rsidRPr="00A168F2">
        <w:rPr>
          <w:color w:val="auto"/>
          <w:lang w:val="hr-HR"/>
        </w:rPr>
        <w:t>a</w:t>
      </w:r>
      <w:r w:rsidR="00924946" w:rsidRPr="00A168F2">
        <w:rPr>
          <w:color w:val="auto"/>
          <w:lang w:val="hr-HR"/>
        </w:rPr>
        <w:t xml:space="preserve"> tematsko-projektnog</w:t>
      </w:r>
      <w:r w:rsidRPr="00A168F2">
        <w:rPr>
          <w:color w:val="auto"/>
          <w:lang w:val="hr-HR"/>
        </w:rPr>
        <w:t>a</w:t>
      </w:r>
      <w:r w:rsidR="00924946" w:rsidRPr="00A168F2">
        <w:rPr>
          <w:color w:val="auto"/>
          <w:lang w:val="hr-HR"/>
        </w:rPr>
        <w:t xml:space="preserve"> kompleksa uključivati sljedeće teme: državno nasilje totalitarnih sustava; odnos političke stranke i državnih vlasti; revolucija i represija; </w:t>
      </w:r>
      <w:r w:rsidR="00924946" w:rsidRPr="00A168F2">
        <w:rPr>
          <w:noProof/>
          <w:color w:val="auto"/>
          <w:lang w:val="hr-HR"/>
        </w:rPr>
        <w:t>antifašizam-komunizam-antikomunizam;</w:t>
      </w:r>
      <w:r w:rsidR="00924946" w:rsidRPr="00A168F2">
        <w:rPr>
          <w:color w:val="auto"/>
          <w:lang w:val="hr-HR"/>
        </w:rPr>
        <w:t xml:space="preserve"> nasilje kao politički program i uporaba nasilja u provođenju političkih ciljeva.</w:t>
      </w:r>
    </w:p>
    <w:p w14:paraId="4535A039" w14:textId="77777777" w:rsidR="007D03E4" w:rsidRPr="006A581A" w:rsidRDefault="007D03E4" w:rsidP="006A581A">
      <w:pPr>
        <w:spacing w:after="140" w:line="259" w:lineRule="auto"/>
        <w:ind w:left="600" w:right="0" w:firstLine="0"/>
        <w:jc w:val="left"/>
        <w:rPr>
          <w:color w:val="auto"/>
          <w:lang w:val="hr-HR"/>
        </w:rPr>
      </w:pPr>
    </w:p>
    <w:p w14:paraId="35508FF0" w14:textId="77777777" w:rsidR="007D03E4" w:rsidRPr="006A581A" w:rsidRDefault="00E11AE3" w:rsidP="00A168F2">
      <w:pPr>
        <w:pStyle w:val="Heading2"/>
        <w:spacing w:after="129" w:line="266" w:lineRule="auto"/>
        <w:ind w:left="595" w:hanging="11"/>
        <w:jc w:val="left"/>
        <w:rPr>
          <w:b w:val="0"/>
          <w:color w:val="auto"/>
          <w:lang w:val="hr-HR"/>
        </w:rPr>
      </w:pPr>
      <w:r w:rsidRPr="006A581A">
        <w:rPr>
          <w:color w:val="auto"/>
          <w:lang w:val="hr-HR"/>
        </w:rPr>
        <w:t>7</w:t>
      </w:r>
      <w:r w:rsidR="003403EE" w:rsidRPr="006A581A">
        <w:rPr>
          <w:color w:val="auto"/>
          <w:lang w:val="hr-HR"/>
        </w:rPr>
        <w:t>.</w:t>
      </w:r>
      <w:r w:rsidR="003403EE" w:rsidRPr="006A581A">
        <w:rPr>
          <w:rFonts w:eastAsia="Arial" w:cs="Arial"/>
          <w:color w:val="auto"/>
          <w:lang w:val="hr-HR"/>
        </w:rPr>
        <w:t xml:space="preserve"> </w:t>
      </w:r>
      <w:r w:rsidR="00FF7CBB" w:rsidRPr="006A581A">
        <w:rPr>
          <w:color w:val="auto"/>
          <w:lang w:val="hr-HR"/>
        </w:rPr>
        <w:t>Raseljena i iseljena Hrvatska</w:t>
      </w:r>
    </w:p>
    <w:p w14:paraId="6EAEACDF" w14:textId="77777777" w:rsidR="0055692E" w:rsidRPr="006A581A" w:rsidRDefault="00DF34B9" w:rsidP="00C518BF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Povijest hrvatskog</w:t>
      </w:r>
      <w:r w:rsidR="00FF7CBB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naroda obilježena je brojnim migracijskim procesima, </w:t>
      </w:r>
      <w:r w:rsidR="00FF7CBB" w:rsidRPr="006A581A">
        <w:rPr>
          <w:color w:val="auto"/>
          <w:lang w:val="hr-HR"/>
        </w:rPr>
        <w:t>i</w:t>
      </w:r>
      <w:r w:rsidRPr="006A581A">
        <w:rPr>
          <w:color w:val="auto"/>
          <w:lang w:val="hr-HR"/>
        </w:rPr>
        <w:t xml:space="preserve"> prinudni</w:t>
      </w:r>
      <w:r w:rsidR="00FF7CBB" w:rsidRPr="006A581A">
        <w:rPr>
          <w:color w:val="auto"/>
          <w:lang w:val="hr-HR"/>
        </w:rPr>
        <w:t>m</w:t>
      </w:r>
      <w:r w:rsidRPr="006A581A">
        <w:rPr>
          <w:color w:val="auto"/>
          <w:lang w:val="hr-HR"/>
        </w:rPr>
        <w:t xml:space="preserve"> </w:t>
      </w:r>
      <w:r w:rsidR="00694CC6" w:rsidRPr="006A581A">
        <w:rPr>
          <w:color w:val="auto"/>
          <w:lang w:val="hr-HR"/>
        </w:rPr>
        <w:t xml:space="preserve">i </w:t>
      </w:r>
      <w:r w:rsidRPr="006A581A">
        <w:rPr>
          <w:color w:val="auto"/>
          <w:lang w:val="hr-HR"/>
        </w:rPr>
        <w:t>dobrovoljni</w:t>
      </w:r>
      <w:r w:rsidR="00FF7CBB" w:rsidRPr="006A581A">
        <w:rPr>
          <w:color w:val="auto"/>
          <w:lang w:val="hr-HR"/>
        </w:rPr>
        <w:t>m</w:t>
      </w:r>
      <w:r w:rsidRPr="006A581A">
        <w:rPr>
          <w:color w:val="auto"/>
          <w:lang w:val="hr-HR"/>
        </w:rPr>
        <w:t xml:space="preserve"> imigracija</w:t>
      </w:r>
      <w:r w:rsidR="00FF7CBB" w:rsidRPr="006A581A">
        <w:rPr>
          <w:color w:val="auto"/>
          <w:lang w:val="hr-HR"/>
        </w:rPr>
        <w:t>ma</w:t>
      </w:r>
      <w:r w:rsidRPr="006A581A">
        <w:rPr>
          <w:color w:val="auto"/>
          <w:lang w:val="hr-HR"/>
        </w:rPr>
        <w:t xml:space="preserve"> i emigracij</w:t>
      </w:r>
      <w:r w:rsidR="00FF7CBB" w:rsidRPr="006A581A">
        <w:rPr>
          <w:color w:val="auto"/>
          <w:lang w:val="hr-HR"/>
        </w:rPr>
        <w:t>am</w:t>
      </w:r>
      <w:r w:rsidRPr="006A581A">
        <w:rPr>
          <w:color w:val="auto"/>
          <w:lang w:val="hr-HR"/>
        </w:rPr>
        <w:t>a. Ti procesi nisu specifično obilježje samo novije hrvatske prošlosti</w:t>
      </w:r>
      <w:r w:rsidR="00FF7CBB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nego ih možemo pratiti tijekom čitavog</w:t>
      </w:r>
      <w:r w:rsidR="00FF7CBB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</w:t>
      </w:r>
      <w:r w:rsidRPr="006A581A">
        <w:rPr>
          <w:noProof/>
          <w:color w:val="auto"/>
          <w:lang w:val="hr-HR"/>
        </w:rPr>
        <w:t>predmodernog</w:t>
      </w:r>
      <w:r w:rsidRPr="006A581A">
        <w:rPr>
          <w:color w:val="auto"/>
          <w:lang w:val="hr-HR"/>
        </w:rPr>
        <w:t xml:space="preserve"> </w:t>
      </w:r>
      <w:r w:rsidR="00387ECD" w:rsidRPr="006A581A">
        <w:rPr>
          <w:color w:val="auto"/>
          <w:lang w:val="hr-HR"/>
        </w:rPr>
        <w:t>razdoblja prošlosti</w:t>
      </w:r>
      <w:r w:rsidRPr="006A581A">
        <w:rPr>
          <w:color w:val="auto"/>
          <w:lang w:val="hr-HR"/>
        </w:rPr>
        <w:t xml:space="preserve"> – poglavito od vremena osmanskih prodora na prostore </w:t>
      </w:r>
      <w:r w:rsidR="00387ECD" w:rsidRPr="006A581A">
        <w:rPr>
          <w:color w:val="auto"/>
          <w:lang w:val="hr-HR"/>
        </w:rPr>
        <w:t>j</w:t>
      </w:r>
      <w:r w:rsidRPr="006A581A">
        <w:rPr>
          <w:color w:val="auto"/>
          <w:lang w:val="hr-HR"/>
        </w:rPr>
        <w:t xml:space="preserve">ugoistočne i </w:t>
      </w:r>
      <w:r w:rsidR="00387ECD" w:rsidRPr="006A581A">
        <w:rPr>
          <w:color w:val="auto"/>
          <w:lang w:val="hr-HR"/>
        </w:rPr>
        <w:t>s</w:t>
      </w:r>
      <w:r w:rsidRPr="006A581A">
        <w:rPr>
          <w:color w:val="auto"/>
          <w:lang w:val="hr-HR"/>
        </w:rPr>
        <w:t xml:space="preserve">rednje Europe – sve do suvremenosti. Razlozi tih migracijskih gibanja bili su različiti, ali su svakako bitno utjecali na različite procese razvoja </w:t>
      </w:r>
      <w:r w:rsidR="00694CC6" w:rsidRPr="006A581A">
        <w:rPr>
          <w:color w:val="auto"/>
          <w:lang w:val="hr-HR"/>
        </w:rPr>
        <w:t xml:space="preserve">hrvatskih prostora </w:t>
      </w:r>
      <w:r w:rsidRPr="006A581A">
        <w:rPr>
          <w:color w:val="auto"/>
          <w:lang w:val="hr-HR"/>
        </w:rPr>
        <w:t xml:space="preserve">s očitim gospodarskim i demografskim posljedicama. </w:t>
      </w:r>
      <w:r w:rsidR="00694CC6" w:rsidRPr="006A581A">
        <w:rPr>
          <w:color w:val="auto"/>
          <w:lang w:val="hr-HR"/>
        </w:rPr>
        <w:t>Iako ova tema pruža iznimno širok dijapazon istraživačkih usmjerenja</w:t>
      </w:r>
      <w:r w:rsidR="0040086F" w:rsidRPr="006A581A">
        <w:rPr>
          <w:color w:val="auto"/>
          <w:lang w:val="hr-HR"/>
        </w:rPr>
        <w:t>,</w:t>
      </w:r>
      <w:r w:rsidR="00694CC6" w:rsidRPr="006A581A">
        <w:rPr>
          <w:color w:val="auto"/>
          <w:lang w:val="hr-HR"/>
        </w:rPr>
        <w:t xml:space="preserve"> u ovom projektno-tematskom bloku tijekom ovog</w:t>
      </w:r>
      <w:r w:rsidR="0040086F" w:rsidRPr="006A581A">
        <w:rPr>
          <w:color w:val="auto"/>
          <w:lang w:val="hr-HR"/>
        </w:rPr>
        <w:t>a</w:t>
      </w:r>
      <w:r w:rsidR="00694CC6" w:rsidRPr="006A581A">
        <w:rPr>
          <w:color w:val="auto"/>
          <w:lang w:val="hr-HR"/>
        </w:rPr>
        <w:t xml:space="preserve"> strateškog razdoblja naglasak će biti stavljen na</w:t>
      </w:r>
      <w:r w:rsidR="0055692E" w:rsidRPr="006A581A">
        <w:rPr>
          <w:color w:val="auto"/>
          <w:lang w:val="hr-HR"/>
        </w:rPr>
        <w:t xml:space="preserve"> suvremenu povijest</w:t>
      </w:r>
      <w:r w:rsidR="0040086F" w:rsidRPr="006A581A">
        <w:rPr>
          <w:color w:val="auto"/>
          <w:lang w:val="hr-HR"/>
        </w:rPr>
        <w:t>,</w:t>
      </w:r>
      <w:r w:rsidR="0055692E" w:rsidRPr="006A581A">
        <w:rPr>
          <w:color w:val="auto"/>
          <w:lang w:val="hr-HR"/>
        </w:rPr>
        <w:t xml:space="preserve"> imajući na umu demografske i gospodarske aspekte koji i danas dijelom određuju svakodnevni život u Republici Hrvatskoj i susjednim zemljama. </w:t>
      </w:r>
      <w:r w:rsidR="00BE29B0" w:rsidRPr="006A581A">
        <w:rPr>
          <w:color w:val="auto"/>
          <w:lang w:val="hr-HR"/>
        </w:rPr>
        <w:t>Dobar primjer mogućnosti suradnje unutar ovog</w:t>
      </w:r>
      <w:r w:rsidR="0040086F" w:rsidRPr="006A581A">
        <w:rPr>
          <w:color w:val="auto"/>
          <w:lang w:val="hr-HR"/>
        </w:rPr>
        <w:t>a</w:t>
      </w:r>
      <w:r w:rsidR="00BE29B0" w:rsidRPr="006A581A">
        <w:rPr>
          <w:color w:val="auto"/>
          <w:lang w:val="hr-HR"/>
        </w:rPr>
        <w:t xml:space="preserve"> projektno</w:t>
      </w:r>
      <w:r w:rsidR="0040086F" w:rsidRPr="006A581A">
        <w:rPr>
          <w:color w:val="auto"/>
          <w:lang w:val="hr-HR"/>
        </w:rPr>
        <w:t>-</w:t>
      </w:r>
      <w:r w:rsidR="00BE29B0" w:rsidRPr="006A581A">
        <w:rPr>
          <w:color w:val="auto"/>
          <w:lang w:val="hr-HR"/>
        </w:rPr>
        <w:t xml:space="preserve">tematskog okvira jest suradnja s udrugama iseljenih Hrvata u </w:t>
      </w:r>
      <w:r w:rsidR="0040086F" w:rsidRPr="006A581A">
        <w:rPr>
          <w:color w:val="auto"/>
          <w:lang w:val="hr-HR"/>
        </w:rPr>
        <w:t xml:space="preserve">Južnoj </w:t>
      </w:r>
      <w:r w:rsidR="00BE29B0" w:rsidRPr="006A581A">
        <w:rPr>
          <w:color w:val="auto"/>
          <w:lang w:val="hr-HR"/>
        </w:rPr>
        <w:t xml:space="preserve">Americi, napose u Argentini </w:t>
      </w:r>
      <w:r w:rsidR="00BE29B0" w:rsidRPr="006A581A">
        <w:rPr>
          <w:noProof/>
          <w:color w:val="auto"/>
          <w:lang w:val="hr-HR"/>
        </w:rPr>
        <w:t>(Instituto Studia Croatica)</w:t>
      </w:r>
      <w:r w:rsidR="00BE29B0" w:rsidRPr="006A581A">
        <w:rPr>
          <w:color w:val="auto"/>
          <w:lang w:val="hr-HR"/>
        </w:rPr>
        <w:t xml:space="preserve"> i Brazilu (Croatia </w:t>
      </w:r>
      <w:r w:rsidR="00BE29B0" w:rsidRPr="006A581A">
        <w:rPr>
          <w:noProof/>
          <w:color w:val="auto"/>
          <w:lang w:val="hr-HR"/>
        </w:rPr>
        <w:t>Sacra Paulistana),</w:t>
      </w:r>
      <w:r w:rsidR="00BE29B0" w:rsidRPr="006A581A">
        <w:rPr>
          <w:color w:val="auto"/>
          <w:lang w:val="hr-HR"/>
        </w:rPr>
        <w:t xml:space="preserve"> s kojima je već ostvaren preliminarni kontakt i iskazana volja za dubljom projektnom suradnjom, poglavito preko Središnjeg</w:t>
      </w:r>
      <w:r w:rsidR="0040086F" w:rsidRPr="006A581A">
        <w:rPr>
          <w:color w:val="auto"/>
          <w:lang w:val="hr-HR"/>
        </w:rPr>
        <w:t>a</w:t>
      </w:r>
      <w:r w:rsidR="00BE29B0" w:rsidRPr="006A581A">
        <w:rPr>
          <w:color w:val="auto"/>
          <w:lang w:val="hr-HR"/>
        </w:rPr>
        <w:t xml:space="preserve"> državnog ureda za Hrvate izvan RH. No, u iščekivanju jasnijih odgovora i konačnog</w:t>
      </w:r>
      <w:r w:rsidR="0040086F" w:rsidRPr="006A581A">
        <w:rPr>
          <w:color w:val="auto"/>
          <w:lang w:val="hr-HR"/>
        </w:rPr>
        <w:t>a</w:t>
      </w:r>
      <w:r w:rsidR="00BE29B0" w:rsidRPr="006A581A">
        <w:rPr>
          <w:color w:val="auto"/>
          <w:lang w:val="hr-HR"/>
        </w:rPr>
        <w:t xml:space="preserve"> dogovora </w:t>
      </w:r>
      <w:r w:rsidR="0040086F" w:rsidRPr="006A581A">
        <w:rPr>
          <w:color w:val="auto"/>
          <w:lang w:val="hr-HR"/>
        </w:rPr>
        <w:t>u</w:t>
      </w:r>
      <w:r w:rsidR="00BE29B0" w:rsidRPr="006A581A">
        <w:rPr>
          <w:color w:val="auto"/>
          <w:lang w:val="hr-HR"/>
        </w:rPr>
        <w:t xml:space="preserve"> pitanju realizacije ove međunarodne suradnje, Institut bi trebao započeti realizaciju istraživanja barem dijela ove projektne teme oslanjajući se isključivo na vlastiti istraživački potencijal. </w:t>
      </w:r>
      <w:r w:rsidR="0055692E" w:rsidRPr="006A581A">
        <w:rPr>
          <w:color w:val="auto"/>
          <w:lang w:val="hr-HR"/>
        </w:rPr>
        <w:t>Stoga će uža tema ovog</w:t>
      </w:r>
      <w:r w:rsidR="0040086F" w:rsidRPr="006A581A">
        <w:rPr>
          <w:color w:val="auto"/>
          <w:lang w:val="hr-HR"/>
        </w:rPr>
        <w:t>a</w:t>
      </w:r>
      <w:r w:rsidR="0055692E" w:rsidRPr="006A581A">
        <w:rPr>
          <w:color w:val="auto"/>
          <w:lang w:val="hr-HR"/>
        </w:rPr>
        <w:t xml:space="preserve"> projektnog okvira biti</w:t>
      </w:r>
      <w:r w:rsidR="00694CC6" w:rsidRPr="006A581A">
        <w:rPr>
          <w:color w:val="auto"/>
          <w:lang w:val="hr-HR"/>
        </w:rPr>
        <w:t>:</w:t>
      </w:r>
    </w:p>
    <w:p w14:paraId="3E2ADA2D" w14:textId="77777777" w:rsidR="00E11AE3" w:rsidRPr="00C518BF" w:rsidRDefault="00E11AE3" w:rsidP="00C518BF">
      <w:pPr>
        <w:ind w:left="955" w:right="587"/>
        <w:rPr>
          <w:color w:val="auto"/>
          <w:lang w:val="hr-HR"/>
        </w:rPr>
      </w:pPr>
      <w:r w:rsidRPr="006A581A">
        <w:rPr>
          <w:i/>
          <w:color w:val="auto"/>
          <w:u w:val="single"/>
          <w:lang w:val="hr-HR"/>
        </w:rPr>
        <w:t>Radnička emigracija komunističke Hrvatske</w:t>
      </w:r>
      <w:r w:rsidR="00C518BF">
        <w:rPr>
          <w:color w:val="auto"/>
          <w:lang w:val="hr-HR"/>
        </w:rPr>
        <w:t>.</w:t>
      </w:r>
    </w:p>
    <w:p w14:paraId="0D00D13C" w14:textId="77777777" w:rsidR="00E11AE3" w:rsidRPr="006A581A" w:rsidRDefault="00E11AE3" w:rsidP="00C518BF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Više aspekata povijesti radništva u vrijeme komunizma gotovo je potpuno neistraženo. Pogotovo se to odnosi na temu radničke emigracije (</w:t>
      </w:r>
      <w:r w:rsidRPr="006A581A">
        <w:rPr>
          <w:i/>
          <w:color w:val="auto"/>
          <w:lang w:val="hr-HR"/>
        </w:rPr>
        <w:t>gastarb</w:t>
      </w:r>
      <w:r w:rsidR="0040086F" w:rsidRPr="006A581A">
        <w:rPr>
          <w:i/>
          <w:color w:val="auto"/>
          <w:lang w:val="hr-HR"/>
        </w:rPr>
        <w:t>aj</w:t>
      </w:r>
      <w:r w:rsidRPr="006A581A">
        <w:rPr>
          <w:i/>
          <w:color w:val="auto"/>
          <w:lang w:val="hr-HR"/>
        </w:rPr>
        <w:t>tera</w:t>
      </w:r>
      <w:r w:rsidRPr="006A581A">
        <w:rPr>
          <w:color w:val="auto"/>
          <w:lang w:val="hr-HR"/>
        </w:rPr>
        <w:t xml:space="preserve">). U sklopu jugoslavenske federacije SR Hrvatska </w:t>
      </w:r>
      <w:r w:rsidR="00C518BF" w:rsidRPr="006A581A">
        <w:rPr>
          <w:color w:val="auto"/>
          <w:lang w:val="hr-HR"/>
        </w:rPr>
        <w:t xml:space="preserve">je </w:t>
      </w:r>
      <w:r w:rsidR="0040086F" w:rsidRPr="006A581A">
        <w:rPr>
          <w:color w:val="auto"/>
          <w:lang w:val="hr-HR"/>
        </w:rPr>
        <w:t xml:space="preserve">imala </w:t>
      </w:r>
      <w:r w:rsidRPr="006A581A">
        <w:rPr>
          <w:color w:val="auto"/>
          <w:lang w:val="hr-HR"/>
        </w:rPr>
        <w:t>najjaču razmjenu robe s inozemstvom i najbrojniju emigraciju. Povezivanje sa Zapadom bilo je tradicionalno.</w:t>
      </w:r>
    </w:p>
    <w:p w14:paraId="736798F3" w14:textId="77777777" w:rsidR="00E11AE3" w:rsidRPr="006A581A" w:rsidRDefault="007A3510" w:rsidP="00F95D86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T</w:t>
      </w:r>
      <w:r w:rsidR="00E11AE3" w:rsidRPr="006A581A">
        <w:rPr>
          <w:color w:val="auto"/>
          <w:lang w:val="hr-HR"/>
        </w:rPr>
        <w:t xml:space="preserve">aj je proces </w:t>
      </w:r>
      <w:r w:rsidRPr="006A581A">
        <w:rPr>
          <w:color w:val="auto"/>
          <w:lang w:val="hr-HR"/>
        </w:rPr>
        <w:t>privremenog</w:t>
      </w:r>
      <w:r w:rsidR="0040086F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iseljavanja </w:t>
      </w:r>
      <w:r w:rsidR="00E11AE3" w:rsidRPr="006A581A">
        <w:rPr>
          <w:color w:val="auto"/>
          <w:lang w:val="hr-HR"/>
        </w:rPr>
        <w:t xml:space="preserve">sa sobom nosio i </w:t>
      </w:r>
      <w:r w:rsidR="0040086F" w:rsidRPr="006A581A">
        <w:rPr>
          <w:color w:val="auto"/>
          <w:lang w:val="hr-HR"/>
        </w:rPr>
        <w:t>mnogo</w:t>
      </w:r>
      <w:r w:rsidR="00E11AE3" w:rsidRPr="006A581A">
        <w:rPr>
          <w:color w:val="auto"/>
          <w:lang w:val="hr-HR"/>
        </w:rPr>
        <w:t xml:space="preserve"> dalekosežnije razvojne, obiteljske, etničke, socijalne i druge probleme</w:t>
      </w:r>
      <w:r w:rsidR="0040086F" w:rsidRPr="006A581A">
        <w:rPr>
          <w:color w:val="auto"/>
          <w:lang w:val="hr-HR"/>
        </w:rPr>
        <w:t>,</w:t>
      </w:r>
      <w:r w:rsidR="00E11AE3" w:rsidRPr="006A581A">
        <w:rPr>
          <w:color w:val="auto"/>
          <w:lang w:val="hr-HR"/>
        </w:rPr>
        <w:t xml:space="preserve"> čije posljedice osjećamo još i danas. Dodatni aspekt koji povećava atraktivnost ove teme jest i činjenica da se</w:t>
      </w:r>
      <w:r w:rsidR="00F95D86">
        <w:rPr>
          <w:color w:val="auto"/>
          <w:lang w:val="hr-HR"/>
        </w:rPr>
        <w:t>, u</w:t>
      </w:r>
      <w:r w:rsidR="00E11AE3" w:rsidRPr="006A581A">
        <w:rPr>
          <w:color w:val="auto"/>
          <w:lang w:val="hr-HR"/>
        </w:rPr>
        <w:t xml:space="preserve"> doduše dosta dru</w:t>
      </w:r>
      <w:r w:rsidR="0040086F" w:rsidRPr="006A581A">
        <w:rPr>
          <w:color w:val="auto"/>
          <w:lang w:val="hr-HR"/>
        </w:rPr>
        <w:t>k</w:t>
      </w:r>
      <w:r w:rsidR="00E11AE3" w:rsidRPr="006A581A">
        <w:rPr>
          <w:color w:val="auto"/>
          <w:lang w:val="hr-HR"/>
        </w:rPr>
        <w:t>čijem kontekstu, i danas ponavlja sličan proces radničkih migracija u Zapadnu Europu</w:t>
      </w:r>
      <w:r w:rsidR="0040086F" w:rsidRPr="006A581A">
        <w:rPr>
          <w:color w:val="auto"/>
          <w:lang w:val="hr-HR"/>
        </w:rPr>
        <w:t>,</w:t>
      </w:r>
      <w:r w:rsidR="00E11AE3" w:rsidRPr="006A581A">
        <w:rPr>
          <w:color w:val="auto"/>
          <w:lang w:val="hr-HR"/>
        </w:rPr>
        <w:t xml:space="preserve"> pa bi ovo, prima</w:t>
      </w:r>
      <w:r w:rsidR="0040086F" w:rsidRPr="006A581A">
        <w:rPr>
          <w:color w:val="auto"/>
          <w:lang w:val="hr-HR"/>
        </w:rPr>
        <w:t>r</w:t>
      </w:r>
      <w:r w:rsidR="00E11AE3" w:rsidRPr="006A581A">
        <w:rPr>
          <w:color w:val="auto"/>
          <w:lang w:val="hr-HR"/>
        </w:rPr>
        <w:t>no povijesno</w:t>
      </w:r>
      <w:r w:rsidR="0040086F" w:rsidRPr="006A581A">
        <w:rPr>
          <w:color w:val="auto"/>
          <w:lang w:val="hr-HR"/>
        </w:rPr>
        <w:t>,</w:t>
      </w:r>
      <w:r w:rsidR="00E11AE3" w:rsidRPr="006A581A">
        <w:rPr>
          <w:color w:val="auto"/>
          <w:lang w:val="hr-HR"/>
        </w:rPr>
        <w:t xml:space="preserve"> istraživanj</w:t>
      </w:r>
      <w:r w:rsidR="0040086F" w:rsidRPr="006A581A">
        <w:rPr>
          <w:color w:val="auto"/>
          <w:lang w:val="hr-HR"/>
        </w:rPr>
        <w:t>e bilo moguće povezati s</w:t>
      </w:r>
      <w:r w:rsidR="00E11AE3" w:rsidRPr="006A581A">
        <w:rPr>
          <w:color w:val="auto"/>
          <w:lang w:val="hr-HR"/>
        </w:rPr>
        <w:t xml:space="preserve"> istraživanjima aktualne situacije. Tema </w:t>
      </w:r>
      <w:r w:rsidR="00E11AE3" w:rsidRPr="006A581A">
        <w:rPr>
          <w:i/>
          <w:color w:val="auto"/>
          <w:lang w:val="hr-HR"/>
        </w:rPr>
        <w:t>gastarb</w:t>
      </w:r>
      <w:r w:rsidR="0040086F" w:rsidRPr="006A581A">
        <w:rPr>
          <w:i/>
          <w:color w:val="auto"/>
          <w:lang w:val="hr-HR"/>
        </w:rPr>
        <w:t>aj</w:t>
      </w:r>
      <w:r w:rsidR="00E11AE3" w:rsidRPr="006A581A">
        <w:rPr>
          <w:i/>
          <w:color w:val="auto"/>
          <w:lang w:val="hr-HR"/>
        </w:rPr>
        <w:t>tera</w:t>
      </w:r>
      <w:r w:rsidR="00E11AE3" w:rsidRPr="006A581A">
        <w:rPr>
          <w:color w:val="auto"/>
          <w:lang w:val="hr-HR"/>
        </w:rPr>
        <w:t xml:space="preserve"> dio je povijesti migracija i povijesti radništva</w:t>
      </w:r>
      <w:r w:rsidR="0040086F" w:rsidRPr="006A581A">
        <w:rPr>
          <w:color w:val="auto"/>
          <w:lang w:val="hr-HR"/>
        </w:rPr>
        <w:t>,</w:t>
      </w:r>
      <w:r w:rsidR="00E11AE3" w:rsidRPr="006A581A">
        <w:rPr>
          <w:color w:val="auto"/>
          <w:lang w:val="hr-HR"/>
        </w:rPr>
        <w:t xml:space="preserve"> što znači da se nje</w:t>
      </w:r>
      <w:r w:rsidR="0040086F" w:rsidRPr="006A581A">
        <w:rPr>
          <w:color w:val="auto"/>
          <w:lang w:val="hr-HR"/>
        </w:rPr>
        <w:t>zi</w:t>
      </w:r>
      <w:r w:rsidR="00E11AE3" w:rsidRPr="006A581A">
        <w:rPr>
          <w:color w:val="auto"/>
          <w:lang w:val="hr-HR"/>
        </w:rPr>
        <w:t xml:space="preserve">no istraživanje može povezati i s nekim drugim institucijama. Za kvalitetnu provedbu projekta nužan bi bio </w:t>
      </w:r>
      <w:r w:rsidR="0040086F" w:rsidRPr="006A581A">
        <w:rPr>
          <w:color w:val="auto"/>
          <w:lang w:val="hr-HR"/>
        </w:rPr>
        <w:t>interdisciplinarni</w:t>
      </w:r>
      <w:r w:rsidR="00E11AE3" w:rsidRPr="006A581A">
        <w:rPr>
          <w:color w:val="auto"/>
          <w:lang w:val="hr-HR"/>
        </w:rPr>
        <w:t xml:space="preserve"> pristup, koji bi obuhvatio i metodologiju istraživanja sociologije, ali i demografije. Istraživala bi se građa u domaćim, ali i inozemnim arhivima (Srbija, Njemačka, Austrija i druge zemlje), i zakonska regulativa relevantna za radnike na privremenom radu u inozemstvu. Pored tradicionalnog</w:t>
      </w:r>
      <w:r w:rsidR="0040086F" w:rsidRPr="006A581A">
        <w:rPr>
          <w:color w:val="auto"/>
          <w:lang w:val="hr-HR"/>
        </w:rPr>
        <w:t>a</w:t>
      </w:r>
      <w:r w:rsidR="00E11AE3" w:rsidRPr="006A581A">
        <w:rPr>
          <w:color w:val="auto"/>
          <w:lang w:val="hr-HR"/>
        </w:rPr>
        <w:t xml:space="preserve"> historiografskog pristupa funkcionalno bi bilo korištenje i metoda usmene povijesti (intervjui s radnicima). Projekt bi se primarno temeljio na metodologiji povijesnih znanost</w:t>
      </w:r>
      <w:r w:rsidR="00F95D86">
        <w:rPr>
          <w:color w:val="auto"/>
          <w:lang w:val="hr-HR"/>
        </w:rPr>
        <w:t>i</w:t>
      </w:r>
      <w:r w:rsidR="00E11AE3" w:rsidRPr="006A581A">
        <w:rPr>
          <w:color w:val="auto"/>
          <w:lang w:val="hr-HR"/>
        </w:rPr>
        <w:t xml:space="preserve"> (ekonomska povijest, socijalna povijest i povijest „odozdo</w:t>
      </w:r>
      <w:r w:rsidR="0040086F" w:rsidRPr="006A581A">
        <w:rPr>
          <w:rFonts w:cs="Times New Roman"/>
          <w:color w:val="auto"/>
          <w:lang w:val="hr-HR"/>
        </w:rPr>
        <w:t>”</w:t>
      </w:r>
      <w:r w:rsidR="00E11AE3" w:rsidRPr="006A581A">
        <w:rPr>
          <w:color w:val="auto"/>
          <w:lang w:val="hr-HR"/>
        </w:rPr>
        <w:t>),</w:t>
      </w:r>
      <w:r w:rsidR="00533025" w:rsidRPr="006A581A">
        <w:rPr>
          <w:color w:val="auto"/>
          <w:lang w:val="hr-HR"/>
        </w:rPr>
        <w:t xml:space="preserve"> </w:t>
      </w:r>
      <w:r w:rsidR="00E11AE3" w:rsidRPr="006A581A">
        <w:rPr>
          <w:color w:val="auto"/>
          <w:lang w:val="hr-HR"/>
        </w:rPr>
        <w:t>ali i na sociološkoj i demografskoj analizi i u tom smislu bila bi moguća bliska suradnja s više institucija (npr. Institut za migracije i narodnosti, Institut „Ivo Pilar</w:t>
      </w:r>
      <w:r w:rsidR="0040086F" w:rsidRPr="006A581A">
        <w:rPr>
          <w:rFonts w:cs="Times New Roman"/>
          <w:color w:val="auto"/>
          <w:lang w:val="hr-HR"/>
        </w:rPr>
        <w:t>”</w:t>
      </w:r>
      <w:r w:rsidR="00E11AE3" w:rsidRPr="006A581A">
        <w:rPr>
          <w:color w:val="auto"/>
          <w:lang w:val="hr-HR"/>
        </w:rPr>
        <w:t>, Katedra za demografiju Ekonomskog</w:t>
      </w:r>
      <w:r w:rsidR="0040086F" w:rsidRPr="006A581A">
        <w:rPr>
          <w:color w:val="auto"/>
          <w:lang w:val="hr-HR"/>
        </w:rPr>
        <w:t>a</w:t>
      </w:r>
      <w:r w:rsidR="00E11AE3" w:rsidRPr="006A581A">
        <w:rPr>
          <w:color w:val="auto"/>
          <w:lang w:val="hr-HR"/>
        </w:rPr>
        <w:t xml:space="preserve"> fakulteta). Ovo bi stoga mogao biti nešto veći i dugoročniji projekt, ovisno o dogovoru s partnerskim institucijama.</w:t>
      </w:r>
    </w:p>
    <w:p w14:paraId="68639E48" w14:textId="77777777" w:rsidR="00845464" w:rsidRPr="006A581A" w:rsidRDefault="00845464" w:rsidP="00E11AE3">
      <w:pPr>
        <w:ind w:left="955" w:right="587"/>
        <w:rPr>
          <w:color w:val="auto"/>
          <w:highlight w:val="cyan"/>
          <w:lang w:val="hr-HR"/>
        </w:rPr>
      </w:pPr>
    </w:p>
    <w:p w14:paraId="50BC21AC" w14:textId="77777777" w:rsidR="00E11AE3" w:rsidRPr="006A581A" w:rsidRDefault="0055692E" w:rsidP="00F95D86">
      <w:pPr>
        <w:ind w:right="587"/>
        <w:jc w:val="left"/>
        <w:rPr>
          <w:color w:val="auto"/>
          <w:lang w:val="hr-HR"/>
        </w:rPr>
      </w:pPr>
      <w:r w:rsidRPr="006A581A">
        <w:rPr>
          <w:b/>
          <w:color w:val="auto"/>
          <w:lang w:val="hr-HR"/>
        </w:rPr>
        <w:t>8</w:t>
      </w:r>
      <w:r w:rsidR="00BE29B0" w:rsidRPr="006A581A">
        <w:rPr>
          <w:b/>
          <w:color w:val="auto"/>
          <w:lang w:val="hr-HR"/>
        </w:rPr>
        <w:t>.</w:t>
      </w:r>
      <w:r w:rsidRPr="006A581A">
        <w:rPr>
          <w:b/>
          <w:color w:val="auto"/>
          <w:lang w:val="hr-HR"/>
        </w:rPr>
        <w:t xml:space="preserve"> </w:t>
      </w:r>
      <w:r w:rsidR="00E11AE3" w:rsidRPr="006A581A">
        <w:rPr>
          <w:b/>
          <w:color w:val="auto"/>
          <w:lang w:val="hr-HR"/>
        </w:rPr>
        <w:t>Opozicija i disiden</w:t>
      </w:r>
      <w:r w:rsidR="0040086F" w:rsidRPr="006A581A">
        <w:rPr>
          <w:b/>
          <w:color w:val="auto"/>
          <w:lang w:val="hr-HR"/>
        </w:rPr>
        <w:t>tstvo u komunističkoj Hrvatskoj</w:t>
      </w:r>
    </w:p>
    <w:p w14:paraId="5C64A471" w14:textId="77777777" w:rsidR="00E11AE3" w:rsidRPr="006A581A" w:rsidRDefault="00E11AE3" w:rsidP="00F95D86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 xml:space="preserve">Fenomen opozicije i disidentstva iz vremena vladavine komunizma tema je koja je donedavno bila gotovo potpuno neistražena. Situacija nije bila </w:t>
      </w:r>
      <w:r w:rsidR="0040086F" w:rsidRPr="006A581A">
        <w:rPr>
          <w:color w:val="auto"/>
          <w:lang w:val="hr-HR"/>
        </w:rPr>
        <w:t>mnogo bolja ni</w:t>
      </w:r>
      <w:r w:rsidRPr="006A581A">
        <w:rPr>
          <w:color w:val="auto"/>
          <w:lang w:val="hr-HR"/>
        </w:rPr>
        <w:t xml:space="preserve"> u historiografijama drugih europskih zemalja. U tom </w:t>
      </w:r>
      <w:r w:rsidR="0040086F" w:rsidRPr="006A581A">
        <w:rPr>
          <w:color w:val="auto"/>
          <w:lang w:val="hr-HR"/>
        </w:rPr>
        <w:t xml:space="preserve">je </w:t>
      </w:r>
      <w:r w:rsidRPr="006A581A">
        <w:rPr>
          <w:color w:val="auto"/>
          <w:lang w:val="hr-HR"/>
        </w:rPr>
        <w:t>smislu veliki iskorak napravljen projektom COURAGE</w:t>
      </w:r>
      <w:r w:rsidR="0040086F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koji je istraživao (istražuje) </w:t>
      </w:r>
      <w:r w:rsidRPr="006A581A">
        <w:rPr>
          <w:noProof/>
          <w:color w:val="auto"/>
          <w:lang w:val="hr-HR"/>
        </w:rPr>
        <w:t>kulturno-baštinski</w:t>
      </w:r>
      <w:r w:rsidRPr="006A581A">
        <w:rPr>
          <w:color w:val="auto"/>
          <w:lang w:val="hr-HR"/>
        </w:rPr>
        <w:t xml:space="preserve"> aspekt tih pojava. Taj projekt početni je korak u istraživanju </w:t>
      </w:r>
      <w:r w:rsidR="0040086F" w:rsidRPr="006A581A">
        <w:rPr>
          <w:color w:val="auto"/>
          <w:lang w:val="hr-HR"/>
        </w:rPr>
        <w:t>i</w:t>
      </w:r>
      <w:r w:rsidRPr="006A581A">
        <w:rPr>
          <w:color w:val="auto"/>
          <w:lang w:val="hr-HR"/>
        </w:rPr>
        <w:t xml:space="preserve"> svoj</w:t>
      </w:r>
      <w:r w:rsidR="0040086F" w:rsidRPr="006A581A">
        <w:rPr>
          <w:color w:val="auto"/>
          <w:lang w:val="hr-HR"/>
        </w:rPr>
        <w:t>im</w:t>
      </w:r>
      <w:r w:rsidRPr="006A581A">
        <w:rPr>
          <w:color w:val="auto"/>
          <w:lang w:val="hr-HR"/>
        </w:rPr>
        <w:t xml:space="preserve"> brojn</w:t>
      </w:r>
      <w:r w:rsidR="0040086F" w:rsidRPr="006A581A">
        <w:rPr>
          <w:color w:val="auto"/>
          <w:lang w:val="hr-HR"/>
        </w:rPr>
        <w:t>im</w:t>
      </w:r>
      <w:r w:rsidRPr="006A581A">
        <w:rPr>
          <w:color w:val="auto"/>
          <w:lang w:val="hr-HR"/>
        </w:rPr>
        <w:t xml:space="preserve"> rezultat</w:t>
      </w:r>
      <w:r w:rsidR="0040086F" w:rsidRPr="006A581A">
        <w:rPr>
          <w:color w:val="auto"/>
          <w:lang w:val="hr-HR"/>
        </w:rPr>
        <w:t>ima</w:t>
      </w:r>
      <w:r w:rsidRPr="006A581A">
        <w:rPr>
          <w:color w:val="auto"/>
          <w:lang w:val="hr-HR"/>
        </w:rPr>
        <w:t xml:space="preserve"> daje temeljnu infrastrukturu za daljnja istraživanja fenomena opozicije i disidentstva. Naime, prema svojim propozicijama</w:t>
      </w:r>
      <w:r w:rsidR="0040086F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projekt COURAGE </w:t>
      </w:r>
      <w:r w:rsidR="0040086F" w:rsidRPr="006A581A">
        <w:rPr>
          <w:color w:val="auto"/>
          <w:lang w:val="hr-HR"/>
        </w:rPr>
        <w:t xml:space="preserve">stvorit </w:t>
      </w:r>
      <w:r w:rsidRPr="006A581A">
        <w:rPr>
          <w:color w:val="auto"/>
          <w:lang w:val="hr-HR"/>
        </w:rPr>
        <w:t>će široku bazu podataka i osnovni priručnik koji će biti polazišna točka za pisanje znanstvenih radova za široki spektar tema koje pojmovi opozicije i disidentstva natkriljuju. Tako u slučaju hrvatske nedavne povijesti</w:t>
      </w:r>
      <w:r w:rsidR="0040086F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pored disidenata u standardnom smislu partijskih otpadnika, u fokus istraživanja ulazi i hrvatska iseljenička zajednica</w:t>
      </w:r>
      <w:r w:rsidR="0040086F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koja je najotvorenije izražavala kritičke stavove prema komunističkoj vlasti</w:t>
      </w:r>
      <w:r w:rsidR="0040086F" w:rsidRPr="006A581A">
        <w:rPr>
          <w:color w:val="auto"/>
          <w:lang w:val="hr-HR"/>
        </w:rPr>
        <w:t>, zatim</w:t>
      </w:r>
      <w:r w:rsidRPr="006A581A">
        <w:rPr>
          <w:color w:val="auto"/>
          <w:lang w:val="hr-HR"/>
        </w:rPr>
        <w:t xml:space="preserve"> Katolička crkva</w:t>
      </w:r>
      <w:r w:rsidR="0040086F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koja je dugi niz godina djelovala kao jedina opozicijska institucija, kulturne institucije kao opozicijske institucije (Matica hrvatska), reformski nacionalni pokret (</w:t>
      </w:r>
      <w:r w:rsidR="0040086F" w:rsidRPr="006A581A">
        <w:rPr>
          <w:rFonts w:cs="Times New Roman"/>
          <w:color w:val="auto"/>
          <w:lang w:val="hr-HR"/>
        </w:rPr>
        <w:t>„</w:t>
      </w:r>
      <w:r w:rsidR="0040086F" w:rsidRPr="006A581A">
        <w:rPr>
          <w:color w:val="auto"/>
          <w:lang w:val="hr-HR"/>
        </w:rPr>
        <w:t>h</w:t>
      </w:r>
      <w:r w:rsidRPr="006A581A">
        <w:rPr>
          <w:color w:val="auto"/>
          <w:lang w:val="hr-HR"/>
        </w:rPr>
        <w:t>rvatsko proljeće</w:t>
      </w:r>
      <w:r w:rsidR="0040086F" w:rsidRPr="006A581A">
        <w:rPr>
          <w:rFonts w:cs="Times New Roman"/>
          <w:color w:val="auto"/>
          <w:lang w:val="hr-HR"/>
        </w:rPr>
        <w:t>”</w:t>
      </w:r>
      <w:r w:rsidRPr="006A581A">
        <w:rPr>
          <w:color w:val="auto"/>
          <w:lang w:val="hr-HR"/>
        </w:rPr>
        <w:t>), zastupnici liberalnih ideja, zastupnici radikalno lijevih ideja, stvaranje demokratskog</w:t>
      </w:r>
      <w:r w:rsidR="0040086F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pokreta i političkih stranaka, refleksija opozicije i disidentstva u kulturi i umjetnosti (književnost, film, likovna umjetnost, glazba). Uz</w:t>
      </w:r>
      <w:r w:rsidR="0040086F" w:rsidRPr="006A581A">
        <w:rPr>
          <w:color w:val="auto"/>
          <w:lang w:val="hr-HR"/>
        </w:rPr>
        <w:t>a sve nabrojene teme</w:t>
      </w:r>
      <w:r w:rsidRPr="006A581A">
        <w:rPr>
          <w:color w:val="auto"/>
          <w:lang w:val="hr-HR"/>
        </w:rPr>
        <w:t xml:space="preserve"> obrađivala bi se i ona koja natkriljuje sve navedeno, a to je tema državne i partijske kontrole i cenzure.</w:t>
      </w:r>
    </w:p>
    <w:p w14:paraId="1C055E8A" w14:textId="77777777" w:rsidR="00E11AE3" w:rsidRPr="006A581A" w:rsidRDefault="00E11AE3" w:rsidP="00F95D86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Ovo bi mogao biti manji projekt koji bi se izravno nastavio na projekt COURAGE i kojim bi se kapitalizirala infrastruktura načinjena na COURAGE-u. Rad na njemu bio bi tradicionalno historiografski – pisanje znanstvenih članaka i na kraju knjige o povijesti opozicije i disidentstva u Hrvatskoj od 1945. do 1990.</w:t>
      </w:r>
      <w:r w:rsidR="0040086F" w:rsidRPr="006A581A">
        <w:rPr>
          <w:color w:val="auto"/>
          <w:lang w:val="hr-HR"/>
        </w:rPr>
        <w:t xml:space="preserve"> godine.</w:t>
      </w:r>
    </w:p>
    <w:p w14:paraId="1508A5A8" w14:textId="77777777" w:rsidR="007D03E4" w:rsidRPr="006A581A" w:rsidRDefault="007D03E4">
      <w:pPr>
        <w:spacing w:after="131" w:line="259" w:lineRule="auto"/>
        <w:ind w:left="600" w:right="0" w:firstLine="0"/>
        <w:jc w:val="left"/>
        <w:rPr>
          <w:color w:val="auto"/>
          <w:highlight w:val="cyan"/>
          <w:lang w:val="hr-HR"/>
        </w:rPr>
      </w:pPr>
    </w:p>
    <w:p w14:paraId="07C7E97D" w14:textId="77777777" w:rsidR="006A581A" w:rsidRDefault="006A581A">
      <w:pPr>
        <w:spacing w:after="71" w:line="266" w:lineRule="auto"/>
        <w:ind w:left="595" w:right="0"/>
        <w:jc w:val="left"/>
        <w:rPr>
          <w:b/>
          <w:lang w:val="hr-HR"/>
        </w:rPr>
      </w:pPr>
    </w:p>
    <w:p w14:paraId="1B551084" w14:textId="77777777" w:rsidR="007D03E4" w:rsidRPr="006A581A" w:rsidRDefault="0055692E">
      <w:pPr>
        <w:spacing w:after="71" w:line="266" w:lineRule="auto"/>
        <w:ind w:left="595" w:right="0"/>
        <w:jc w:val="left"/>
        <w:rPr>
          <w:color w:val="auto"/>
          <w:lang w:val="hr-HR"/>
        </w:rPr>
      </w:pPr>
      <w:r w:rsidRPr="006A581A">
        <w:rPr>
          <w:b/>
          <w:color w:val="auto"/>
          <w:lang w:val="hr-HR"/>
        </w:rPr>
        <w:t>9</w:t>
      </w:r>
      <w:r w:rsidR="003403EE" w:rsidRPr="006A581A">
        <w:rPr>
          <w:b/>
          <w:color w:val="auto"/>
          <w:lang w:val="hr-HR"/>
        </w:rPr>
        <w:t>.</w:t>
      </w:r>
      <w:r w:rsidR="003403EE" w:rsidRPr="006A581A">
        <w:rPr>
          <w:rFonts w:eastAsia="Arial" w:cs="Arial"/>
          <w:b/>
          <w:color w:val="auto"/>
          <w:lang w:val="hr-HR"/>
        </w:rPr>
        <w:t xml:space="preserve"> </w:t>
      </w:r>
      <w:r w:rsidR="00E11AE3" w:rsidRPr="006A581A">
        <w:rPr>
          <w:b/>
          <w:color w:val="auto"/>
          <w:lang w:val="hr-HR"/>
        </w:rPr>
        <w:t xml:space="preserve">Tranzicijski kompleksi u </w:t>
      </w:r>
      <w:r w:rsidR="00275EAE" w:rsidRPr="006A581A">
        <w:rPr>
          <w:b/>
          <w:color w:val="auto"/>
          <w:lang w:val="hr-HR"/>
        </w:rPr>
        <w:t xml:space="preserve">suvremenoj </w:t>
      </w:r>
      <w:r w:rsidR="00E11AE3" w:rsidRPr="006A581A">
        <w:rPr>
          <w:b/>
          <w:color w:val="auto"/>
          <w:lang w:val="hr-HR"/>
        </w:rPr>
        <w:t xml:space="preserve">povijesti </w:t>
      </w:r>
      <w:r w:rsidR="00E24F5B" w:rsidRPr="006A581A">
        <w:rPr>
          <w:b/>
          <w:color w:val="auto"/>
          <w:lang w:val="hr-HR"/>
        </w:rPr>
        <w:t>srednje</w:t>
      </w:r>
      <w:r w:rsidR="00E11AE3" w:rsidRPr="006A581A">
        <w:rPr>
          <w:b/>
          <w:color w:val="auto"/>
          <w:lang w:val="hr-HR"/>
        </w:rPr>
        <w:t xml:space="preserve"> i </w:t>
      </w:r>
      <w:r w:rsidR="00E24F5B" w:rsidRPr="006A581A">
        <w:rPr>
          <w:b/>
          <w:color w:val="auto"/>
          <w:lang w:val="hr-HR"/>
        </w:rPr>
        <w:t xml:space="preserve">jugoistočne </w:t>
      </w:r>
      <w:r w:rsidR="00E11AE3" w:rsidRPr="006A581A">
        <w:rPr>
          <w:b/>
          <w:color w:val="auto"/>
          <w:lang w:val="hr-HR"/>
        </w:rPr>
        <w:t>Europe</w:t>
      </w:r>
    </w:p>
    <w:p w14:paraId="296762F5" w14:textId="6FCB6B91" w:rsidR="00CA54C6" w:rsidRPr="006A581A" w:rsidRDefault="00CA54C6" w:rsidP="00991D60">
      <w:pPr>
        <w:ind w:left="993" w:right="632"/>
        <w:rPr>
          <w:color w:val="auto"/>
          <w:lang w:val="hr-HR"/>
        </w:rPr>
      </w:pPr>
      <w:r w:rsidRPr="006A581A">
        <w:rPr>
          <w:color w:val="auto"/>
          <w:lang w:val="hr-HR"/>
        </w:rPr>
        <w:t xml:space="preserve">Raspad jugoslavenske države (SFRJ) i uspostava nove geopolitičke arhitekture </w:t>
      </w:r>
      <w:r w:rsidR="00117D7E" w:rsidRPr="006A581A">
        <w:rPr>
          <w:color w:val="auto"/>
          <w:lang w:val="hr-HR"/>
        </w:rPr>
        <w:t xml:space="preserve">na </w:t>
      </w:r>
      <w:r w:rsidR="00254D63">
        <w:rPr>
          <w:color w:val="auto"/>
          <w:lang w:val="hr-HR"/>
        </w:rPr>
        <w:t>prostoru j</w:t>
      </w:r>
      <w:r w:rsidR="00117D7E" w:rsidRPr="006A581A">
        <w:rPr>
          <w:color w:val="auto"/>
          <w:lang w:val="hr-HR"/>
        </w:rPr>
        <w:t xml:space="preserve">ugoistočne i </w:t>
      </w:r>
      <w:r w:rsidR="00254D63">
        <w:rPr>
          <w:color w:val="auto"/>
          <w:lang w:val="hr-HR"/>
        </w:rPr>
        <w:t>s</w:t>
      </w:r>
      <w:r w:rsidR="00117D7E" w:rsidRPr="006A581A">
        <w:rPr>
          <w:color w:val="auto"/>
          <w:lang w:val="hr-HR"/>
        </w:rPr>
        <w:t>rednje Europe</w:t>
      </w:r>
      <w:r w:rsidRPr="006A581A">
        <w:rPr>
          <w:color w:val="auto"/>
          <w:lang w:val="hr-HR"/>
        </w:rPr>
        <w:t xml:space="preserve"> – uključujući državno osamostaljenje Hrvatske – jedna je od najintrigantnijih i najsloženijih tema recentne hrvatske, (post)jugoslavenske i europske povijesti 20. stoljeća. Kao kronološki okvir predloženog</w:t>
      </w:r>
      <w:r w:rsidR="005D587C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povijesnog istraživanja istaknuto je razdoblje od smrti Josipa Broza Tita (1980.) do ulaska Hrvatske kao suverene i nezavisne države u Europsku uniju (2013.). Istraživanja se mogu proširiti i produbiti, posebice kada je riječ o kvalitativnim studijama i sintezama </w:t>
      </w:r>
      <w:r w:rsidR="00682CE4" w:rsidRPr="006A581A">
        <w:rPr>
          <w:color w:val="auto"/>
          <w:lang w:val="hr-HR"/>
        </w:rPr>
        <w:t>o uzrocima pojedinih tranzicijskih procesa</w:t>
      </w:r>
      <w:r w:rsidR="005D587C" w:rsidRPr="006A581A">
        <w:rPr>
          <w:color w:val="auto"/>
          <w:lang w:val="hr-HR"/>
        </w:rPr>
        <w:t>,</w:t>
      </w:r>
      <w:r w:rsidR="00682CE4" w:rsidRPr="006A581A">
        <w:rPr>
          <w:color w:val="auto"/>
          <w:lang w:val="hr-HR"/>
        </w:rPr>
        <w:t xml:space="preserve"> </w:t>
      </w:r>
      <w:r w:rsidRPr="006A581A">
        <w:rPr>
          <w:color w:val="auto"/>
          <w:lang w:val="hr-HR"/>
        </w:rPr>
        <w:t xml:space="preserve">i na </w:t>
      </w:r>
      <w:r w:rsidR="00991D60">
        <w:rPr>
          <w:color w:val="auto"/>
          <w:lang w:val="hr-HR"/>
        </w:rPr>
        <w:t>prethodne</w:t>
      </w:r>
      <w:r w:rsidRPr="006A581A">
        <w:rPr>
          <w:color w:val="auto"/>
          <w:lang w:val="hr-HR"/>
        </w:rPr>
        <w:t xml:space="preserve"> vremenske okvire koji obuhvaćaju ukupno razdoblje socijalističke Jugoslavije. S obzirom na nove društvene pojave, primj</w:t>
      </w:r>
      <w:r w:rsidR="005D587C" w:rsidRPr="006A581A">
        <w:rPr>
          <w:color w:val="auto"/>
          <w:lang w:val="hr-HR"/>
        </w:rPr>
        <w:t xml:space="preserve">erice recentni fenomen masovnoga </w:t>
      </w:r>
      <w:r w:rsidRPr="006A581A">
        <w:rPr>
          <w:color w:val="auto"/>
          <w:lang w:val="hr-HR"/>
        </w:rPr>
        <w:t>iseljavanja iz Hrvatske (aktualne ekonomske i socijalne probleme)</w:t>
      </w:r>
      <w:r w:rsidR="005D587C" w:rsidRPr="006A581A">
        <w:rPr>
          <w:color w:val="auto"/>
          <w:lang w:val="hr-HR"/>
        </w:rPr>
        <w:t>,</w:t>
      </w:r>
      <w:r w:rsidRPr="006A581A">
        <w:rPr>
          <w:color w:val="auto"/>
          <w:lang w:val="hr-HR"/>
        </w:rPr>
        <w:t xml:space="preserve"> pojedini istraživački aspekti mogu se proširiti i na razdoblje nakon ulaska Hrvatske u EU </w:t>
      </w:r>
      <w:r w:rsidR="005D587C" w:rsidRPr="006A581A">
        <w:rPr>
          <w:color w:val="auto"/>
          <w:lang w:val="hr-HR"/>
        </w:rPr>
        <w:t>da</w:t>
      </w:r>
      <w:r w:rsidRPr="006A581A">
        <w:rPr>
          <w:color w:val="auto"/>
          <w:lang w:val="hr-HR"/>
        </w:rPr>
        <w:t xml:space="preserve"> bi se upotpunila povijesna rekonstrukcija tranzicijskih društvenih fenomena. Primarni je cilj projekta istražiti društvene, političke, socijalne, ekonomske, vojne i druge okolnosti u Jugoslaviji, Hrvatskoj te Bosni i Hercegovini u drugoj polovi</w:t>
      </w:r>
      <w:r w:rsidR="005D587C" w:rsidRPr="006A581A">
        <w:rPr>
          <w:color w:val="auto"/>
          <w:lang w:val="hr-HR"/>
        </w:rPr>
        <w:t>n</w:t>
      </w:r>
      <w:r w:rsidRPr="006A581A">
        <w:rPr>
          <w:color w:val="auto"/>
          <w:lang w:val="hr-HR"/>
        </w:rPr>
        <w:t>i 20. i početkom 21. stoljeća</w:t>
      </w:r>
      <w:r w:rsidR="00D60AC9" w:rsidRPr="006A581A">
        <w:rPr>
          <w:color w:val="auto"/>
          <w:lang w:val="hr-HR"/>
        </w:rPr>
        <w:t>, poglavito razdoblje nakon 1989. godine</w:t>
      </w:r>
      <w:r w:rsidR="005D587C" w:rsidRPr="006A581A">
        <w:rPr>
          <w:color w:val="auto"/>
          <w:lang w:val="hr-HR"/>
        </w:rPr>
        <w:t>,</w:t>
      </w:r>
      <w:r w:rsidR="00D60AC9" w:rsidRPr="006A581A">
        <w:rPr>
          <w:color w:val="auto"/>
          <w:lang w:val="hr-HR"/>
        </w:rPr>
        <w:t xml:space="preserve"> kada se ubrzavaju procesi rastakanja višenacionalne jugoslavenske državne tvorbe</w:t>
      </w:r>
      <w:r w:rsidRPr="006A581A">
        <w:rPr>
          <w:color w:val="auto"/>
          <w:lang w:val="hr-HR"/>
        </w:rPr>
        <w:t xml:space="preserve">. Unutar toga </w:t>
      </w:r>
      <w:r w:rsidR="00991D60">
        <w:rPr>
          <w:color w:val="auto"/>
          <w:lang w:val="hr-HR"/>
        </w:rPr>
        <w:t>šireg</w:t>
      </w:r>
      <w:r w:rsidR="00275EAE" w:rsidRPr="006A581A">
        <w:rPr>
          <w:color w:val="auto"/>
          <w:lang w:val="hr-HR"/>
        </w:rPr>
        <w:t xml:space="preserve"> </w:t>
      </w:r>
      <w:r w:rsidRPr="006A581A">
        <w:rPr>
          <w:color w:val="auto"/>
          <w:lang w:val="hr-HR"/>
        </w:rPr>
        <w:t xml:space="preserve">okvira odvijaju se ključni povijesni procesi za tranzicijsku problematiku bez koje nije moguće kvalitetno razumjeti aktualne prilike u suvremenoj Hrvatskoj. </w:t>
      </w:r>
      <w:r w:rsidR="00682CE4" w:rsidRPr="006A581A">
        <w:rPr>
          <w:color w:val="auto"/>
          <w:lang w:val="hr-HR"/>
        </w:rPr>
        <w:t>U tom smislu svakako valja istražiti</w:t>
      </w:r>
      <w:r w:rsidRPr="006A581A">
        <w:rPr>
          <w:color w:val="auto"/>
          <w:lang w:val="hr-HR"/>
        </w:rPr>
        <w:t xml:space="preserve"> utjecaj globalizacije</w:t>
      </w:r>
      <w:r w:rsidR="00682CE4" w:rsidRPr="006A581A">
        <w:rPr>
          <w:color w:val="auto"/>
          <w:lang w:val="hr-HR"/>
        </w:rPr>
        <w:t xml:space="preserve"> i</w:t>
      </w:r>
      <w:r w:rsidRPr="006A581A">
        <w:rPr>
          <w:color w:val="auto"/>
          <w:lang w:val="hr-HR"/>
        </w:rPr>
        <w:t xml:space="preserve"> preklapanje važnih međunarodnih silnica u </w:t>
      </w:r>
      <w:r w:rsidR="00682CE4" w:rsidRPr="006A581A">
        <w:rPr>
          <w:color w:val="auto"/>
          <w:lang w:val="hr-HR"/>
        </w:rPr>
        <w:t>širem hrvatskom okruženju na pitanja vezana uz tranziciju Hrvatske iz socijalističkog</w:t>
      </w:r>
      <w:r w:rsidR="005D587C" w:rsidRPr="006A581A">
        <w:rPr>
          <w:color w:val="auto"/>
          <w:lang w:val="hr-HR"/>
        </w:rPr>
        <w:t>a</w:t>
      </w:r>
      <w:r w:rsidR="00682CE4" w:rsidRPr="006A581A">
        <w:rPr>
          <w:color w:val="auto"/>
          <w:lang w:val="hr-HR"/>
        </w:rPr>
        <w:t xml:space="preserve"> u zapadno demokratsko društveno uređenje – </w:t>
      </w:r>
      <w:r w:rsidR="005D587C" w:rsidRPr="006A581A">
        <w:rPr>
          <w:color w:val="auto"/>
          <w:lang w:val="hr-HR"/>
        </w:rPr>
        <w:t>i na političkom</w:t>
      </w:r>
      <w:r w:rsidR="00682CE4" w:rsidRPr="006A581A">
        <w:rPr>
          <w:color w:val="auto"/>
          <w:lang w:val="hr-HR"/>
        </w:rPr>
        <w:t xml:space="preserve"> i na društvenom i gospodarskom planu</w:t>
      </w:r>
      <w:r w:rsidRPr="006A581A">
        <w:rPr>
          <w:color w:val="auto"/>
          <w:lang w:val="hr-HR"/>
        </w:rPr>
        <w:t xml:space="preserve">. </w:t>
      </w:r>
      <w:r w:rsidR="004F0A91" w:rsidRPr="006A581A">
        <w:rPr>
          <w:color w:val="auto"/>
          <w:lang w:val="hr-HR"/>
        </w:rPr>
        <w:t>Ove procese valja sagledavati usporedb</w:t>
      </w:r>
      <w:r w:rsidR="005D587C" w:rsidRPr="006A581A">
        <w:rPr>
          <w:color w:val="auto"/>
          <w:lang w:val="hr-HR"/>
        </w:rPr>
        <w:t>om</w:t>
      </w:r>
      <w:r w:rsidR="004F0A91" w:rsidRPr="006A581A">
        <w:rPr>
          <w:color w:val="auto"/>
          <w:lang w:val="hr-HR"/>
        </w:rPr>
        <w:t xml:space="preserve"> sličnih zbivanja u susjednim državama (npr. Slovenija, Srbija, Bosna i Hercegovina, Mađarska), a ti </w:t>
      </w:r>
      <w:r w:rsidRPr="006A581A">
        <w:rPr>
          <w:color w:val="auto"/>
          <w:lang w:val="hr-HR"/>
        </w:rPr>
        <w:t>aspekti važni su zbog mogućnosti razvoja međunarodne suradnje</w:t>
      </w:r>
      <w:r w:rsidR="004F0A91" w:rsidRPr="006A581A">
        <w:rPr>
          <w:color w:val="auto"/>
          <w:lang w:val="hr-HR"/>
        </w:rPr>
        <w:t>.</w:t>
      </w:r>
      <w:r w:rsidRPr="006A581A">
        <w:rPr>
          <w:color w:val="auto"/>
          <w:lang w:val="hr-HR"/>
        </w:rPr>
        <w:t xml:space="preserve"> Posebna će pozornost biti posvećena ideologijama</w:t>
      </w:r>
      <w:r w:rsidR="004F0A91" w:rsidRPr="006A581A">
        <w:rPr>
          <w:color w:val="auto"/>
          <w:lang w:val="hr-HR"/>
        </w:rPr>
        <w:t xml:space="preserve"> (kult ličnosti J. Broza i fenomen F. Tuđmana kao državnika)</w:t>
      </w:r>
      <w:r w:rsidRPr="006A581A">
        <w:rPr>
          <w:color w:val="auto"/>
          <w:lang w:val="hr-HR"/>
        </w:rPr>
        <w:t xml:space="preserve">, </w:t>
      </w:r>
      <w:r w:rsidR="004F0A91" w:rsidRPr="006A581A">
        <w:rPr>
          <w:color w:val="auto"/>
          <w:lang w:val="hr-HR"/>
        </w:rPr>
        <w:t xml:space="preserve">razvoju </w:t>
      </w:r>
      <w:r w:rsidRPr="006A581A">
        <w:rPr>
          <w:color w:val="auto"/>
          <w:lang w:val="hr-HR"/>
        </w:rPr>
        <w:t>politički</w:t>
      </w:r>
      <w:r w:rsidR="004F0A91" w:rsidRPr="006A581A">
        <w:rPr>
          <w:color w:val="auto"/>
          <w:lang w:val="hr-HR"/>
        </w:rPr>
        <w:t>h</w:t>
      </w:r>
      <w:r w:rsidRPr="006A581A">
        <w:rPr>
          <w:color w:val="auto"/>
          <w:lang w:val="hr-HR"/>
        </w:rPr>
        <w:t xml:space="preserve"> stran</w:t>
      </w:r>
      <w:r w:rsidR="004F0A91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>ka</w:t>
      </w:r>
      <w:r w:rsidR="004F0A91" w:rsidRPr="006A581A">
        <w:rPr>
          <w:color w:val="auto"/>
          <w:lang w:val="hr-HR"/>
        </w:rPr>
        <w:t xml:space="preserve"> (prijelaz iz jednostranačkog</w:t>
      </w:r>
      <w:r w:rsidR="005D587C" w:rsidRPr="006A581A">
        <w:rPr>
          <w:color w:val="auto"/>
          <w:lang w:val="hr-HR"/>
        </w:rPr>
        <w:t>a</w:t>
      </w:r>
      <w:r w:rsidR="004F0A91" w:rsidRPr="006A581A">
        <w:rPr>
          <w:color w:val="auto"/>
          <w:lang w:val="hr-HR"/>
        </w:rPr>
        <w:t xml:space="preserve"> sustava u višestranačje)</w:t>
      </w:r>
      <w:r w:rsidRPr="006A581A">
        <w:rPr>
          <w:color w:val="auto"/>
          <w:lang w:val="hr-HR"/>
        </w:rPr>
        <w:t>, kulturi</w:t>
      </w:r>
      <w:r w:rsidR="004F0A91" w:rsidRPr="006A581A">
        <w:rPr>
          <w:color w:val="auto"/>
          <w:lang w:val="hr-HR"/>
        </w:rPr>
        <w:t xml:space="preserve"> (otvorenost prema trendovima </w:t>
      </w:r>
      <w:r w:rsidR="005D587C" w:rsidRPr="006A581A">
        <w:rPr>
          <w:color w:val="auto"/>
          <w:lang w:val="hr-HR"/>
        </w:rPr>
        <w:t xml:space="preserve">Istoka </w:t>
      </w:r>
      <w:r w:rsidR="004F0A91" w:rsidRPr="006A581A">
        <w:rPr>
          <w:color w:val="auto"/>
          <w:lang w:val="hr-HR"/>
        </w:rPr>
        <w:t xml:space="preserve">i </w:t>
      </w:r>
      <w:r w:rsidR="005D587C" w:rsidRPr="006A581A">
        <w:rPr>
          <w:color w:val="auto"/>
          <w:lang w:val="hr-HR"/>
        </w:rPr>
        <w:t xml:space="preserve">Zapada </w:t>
      </w:r>
      <w:r w:rsidR="004F0A91" w:rsidRPr="006A581A">
        <w:rPr>
          <w:i/>
          <w:noProof/>
          <w:color w:val="auto"/>
          <w:lang w:val="hr-HR"/>
        </w:rPr>
        <w:t>vs.</w:t>
      </w:r>
      <w:r w:rsidR="004F0A91" w:rsidRPr="006A581A">
        <w:rPr>
          <w:color w:val="auto"/>
          <w:lang w:val="hr-HR"/>
        </w:rPr>
        <w:t xml:space="preserve"> globalizacija)</w:t>
      </w:r>
      <w:r w:rsidRPr="006A581A">
        <w:rPr>
          <w:color w:val="auto"/>
          <w:lang w:val="hr-HR"/>
        </w:rPr>
        <w:t xml:space="preserve">, ekonomskim </w:t>
      </w:r>
      <w:r w:rsidR="004F0A91" w:rsidRPr="006A581A">
        <w:rPr>
          <w:color w:val="auto"/>
          <w:lang w:val="hr-HR"/>
        </w:rPr>
        <w:t>(tranzicija iz samoupravnog</w:t>
      </w:r>
      <w:r w:rsidR="005D587C" w:rsidRPr="006A581A">
        <w:rPr>
          <w:color w:val="auto"/>
          <w:lang w:val="hr-HR"/>
        </w:rPr>
        <w:t>a</w:t>
      </w:r>
      <w:r w:rsidR="004F0A91" w:rsidRPr="006A581A">
        <w:rPr>
          <w:color w:val="auto"/>
          <w:lang w:val="hr-HR"/>
        </w:rPr>
        <w:t xml:space="preserve"> „planskog</w:t>
      </w:r>
      <w:r w:rsidR="005D587C" w:rsidRPr="006A581A">
        <w:rPr>
          <w:color w:val="auto"/>
          <w:lang w:val="hr-HR"/>
        </w:rPr>
        <w:t>a</w:t>
      </w:r>
      <w:r w:rsidR="005D587C" w:rsidRPr="006A581A">
        <w:rPr>
          <w:rFonts w:cs="Times New Roman"/>
          <w:color w:val="auto"/>
          <w:lang w:val="hr-HR"/>
        </w:rPr>
        <w:t>”</w:t>
      </w:r>
      <w:r w:rsidR="004F0A91" w:rsidRPr="006A581A">
        <w:rPr>
          <w:color w:val="auto"/>
          <w:lang w:val="hr-HR"/>
        </w:rPr>
        <w:t xml:space="preserve"> gospodarstva prema tržišnom gospodarstvu) </w:t>
      </w:r>
      <w:r w:rsidRPr="006A581A">
        <w:rPr>
          <w:color w:val="auto"/>
          <w:lang w:val="hr-HR"/>
        </w:rPr>
        <w:t>i socijalnim pitanjima</w:t>
      </w:r>
      <w:r w:rsidR="004F0A91" w:rsidRPr="006A581A">
        <w:rPr>
          <w:color w:val="auto"/>
          <w:lang w:val="hr-HR"/>
        </w:rPr>
        <w:t xml:space="preserve"> (gospodarski uvjetovano socijalno raslojavanje i socijalni jaz unutar hrvatskog</w:t>
      </w:r>
      <w:r w:rsidR="005D587C" w:rsidRPr="006A581A">
        <w:rPr>
          <w:color w:val="auto"/>
          <w:lang w:val="hr-HR"/>
        </w:rPr>
        <w:t>a</w:t>
      </w:r>
      <w:r w:rsidR="004F0A91" w:rsidRPr="006A581A">
        <w:rPr>
          <w:color w:val="auto"/>
          <w:lang w:val="hr-HR"/>
        </w:rPr>
        <w:t xml:space="preserve"> društva)</w:t>
      </w:r>
      <w:r w:rsidRPr="006A581A">
        <w:rPr>
          <w:color w:val="auto"/>
          <w:lang w:val="hr-HR"/>
        </w:rPr>
        <w:t xml:space="preserve">, </w:t>
      </w:r>
      <w:r w:rsidR="004F0A91" w:rsidRPr="006A581A">
        <w:rPr>
          <w:color w:val="auto"/>
          <w:lang w:val="hr-HR"/>
        </w:rPr>
        <w:t>tj. svim onim čimbenicima koji su tijekom posljednjih 30 godina diktirali društveno-politički razvoj na hrvatskom prostoru</w:t>
      </w:r>
      <w:r w:rsidR="005D587C" w:rsidRPr="006A581A">
        <w:rPr>
          <w:color w:val="auto"/>
          <w:lang w:val="hr-HR"/>
        </w:rPr>
        <w:t>.</w:t>
      </w:r>
    </w:p>
    <w:p w14:paraId="7E4C2405" w14:textId="77777777" w:rsidR="007D03E4" w:rsidRPr="006A581A" w:rsidRDefault="00CA54C6" w:rsidP="00991D60">
      <w:pPr>
        <w:ind w:left="993" w:right="632"/>
        <w:rPr>
          <w:color w:val="auto"/>
          <w:lang w:val="hr-HR"/>
        </w:rPr>
      </w:pPr>
      <w:r w:rsidRPr="006A581A">
        <w:rPr>
          <w:color w:val="auto"/>
          <w:lang w:val="hr-HR"/>
        </w:rPr>
        <w:t xml:space="preserve">Istraživači će koristiti metode povijesne znanosti s naglaskom na radu na dostupnim izvorima, s tim da neće biti zanemareni ni sekundarni izvori poput medija i sjećanja sudionika. Koristit će se i rezultati drugih humanističkih i društvenih znanosti. Posebnu vrijednost za naznačene smjernice ima </w:t>
      </w:r>
      <w:r w:rsidR="005D587C" w:rsidRPr="006A581A">
        <w:rPr>
          <w:color w:val="auto"/>
          <w:lang w:val="hr-HR"/>
        </w:rPr>
        <w:t>golema</w:t>
      </w:r>
      <w:r w:rsidRPr="006A581A">
        <w:rPr>
          <w:color w:val="auto"/>
          <w:lang w:val="hr-HR"/>
        </w:rPr>
        <w:t xml:space="preserve"> građa ICTY</w:t>
      </w:r>
      <w:r w:rsidR="005D587C" w:rsidRPr="006A581A">
        <w:rPr>
          <w:color w:val="auto"/>
          <w:lang w:val="hr-HR"/>
        </w:rPr>
        <w:t>-a</w:t>
      </w:r>
      <w:r w:rsidRPr="006A581A">
        <w:rPr>
          <w:color w:val="auto"/>
          <w:lang w:val="hr-HR"/>
        </w:rPr>
        <w:t>.</w:t>
      </w:r>
    </w:p>
    <w:p w14:paraId="4A0EDDE9" w14:textId="77777777" w:rsidR="007D03E4" w:rsidRPr="006A581A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3764047E" w14:textId="77777777" w:rsidR="007D03E4" w:rsidRPr="006A581A" w:rsidRDefault="00682CE4">
      <w:pPr>
        <w:pStyle w:val="Heading2"/>
        <w:spacing w:after="71" w:line="266" w:lineRule="auto"/>
        <w:ind w:left="595"/>
        <w:jc w:val="left"/>
        <w:rPr>
          <w:b w:val="0"/>
          <w:color w:val="auto"/>
          <w:lang w:val="hr-HR"/>
        </w:rPr>
      </w:pPr>
      <w:r w:rsidRPr="006A581A">
        <w:rPr>
          <w:color w:val="auto"/>
          <w:lang w:val="hr-HR"/>
        </w:rPr>
        <w:t>10</w:t>
      </w:r>
      <w:r w:rsidR="003403EE" w:rsidRPr="006A581A">
        <w:rPr>
          <w:color w:val="auto"/>
          <w:lang w:val="hr-HR"/>
        </w:rPr>
        <w:t>.</w:t>
      </w:r>
      <w:r w:rsidR="003403EE" w:rsidRPr="006A581A">
        <w:rPr>
          <w:rFonts w:eastAsia="Arial" w:cs="Arial"/>
          <w:color w:val="auto"/>
          <w:lang w:val="hr-HR"/>
        </w:rPr>
        <w:t xml:space="preserve"> </w:t>
      </w:r>
      <w:r w:rsidR="00854DD0" w:rsidRPr="006A581A">
        <w:rPr>
          <w:noProof/>
          <w:color w:val="auto"/>
          <w:lang w:val="hr-HR"/>
        </w:rPr>
        <w:t>Ekohistorija</w:t>
      </w:r>
      <w:r w:rsidR="00854DD0" w:rsidRPr="006A581A">
        <w:rPr>
          <w:color w:val="auto"/>
          <w:lang w:val="hr-HR"/>
        </w:rPr>
        <w:t xml:space="preserve"> i agrarna povijest</w:t>
      </w:r>
    </w:p>
    <w:p w14:paraId="130D2F3E" w14:textId="77777777" w:rsidR="00854DD0" w:rsidRPr="006A581A" w:rsidRDefault="008844E7" w:rsidP="00EF780E">
      <w:pPr>
        <w:ind w:left="958" w:right="590" w:hanging="11"/>
        <w:rPr>
          <w:color w:val="auto"/>
          <w:lang w:val="hr-HR"/>
        </w:rPr>
      </w:pPr>
      <w:r w:rsidRPr="006A581A">
        <w:rPr>
          <w:color w:val="auto"/>
          <w:lang w:val="hr-HR"/>
        </w:rPr>
        <w:t xml:space="preserve">Povijest okoliša ili </w:t>
      </w:r>
      <w:r w:rsidRPr="006A581A">
        <w:rPr>
          <w:noProof/>
          <w:color w:val="auto"/>
          <w:lang w:val="hr-HR"/>
        </w:rPr>
        <w:t>„</w:t>
      </w:r>
      <w:r w:rsidR="00854DD0" w:rsidRPr="006A581A">
        <w:rPr>
          <w:noProof/>
          <w:color w:val="auto"/>
          <w:lang w:val="hr-HR"/>
        </w:rPr>
        <w:t>ekohistorija</w:t>
      </w:r>
      <w:r w:rsidR="005D587C" w:rsidRPr="006A581A">
        <w:rPr>
          <w:rFonts w:cs="Times New Roman"/>
          <w:noProof/>
          <w:color w:val="auto"/>
          <w:lang w:val="hr-HR"/>
        </w:rPr>
        <w:t>”</w:t>
      </w:r>
      <w:r w:rsidR="00854DD0" w:rsidRPr="006A581A">
        <w:rPr>
          <w:color w:val="auto"/>
          <w:lang w:val="hr-HR"/>
        </w:rPr>
        <w:t xml:space="preserve"> već je oko pola stoljeća zasebno područje istraživanja u svjetskoj povijesnoj znanosti. I u Hrvatskoj su u novije vrijeme okupljene istraživačke skupine i projekti koji se bave pojedinim temama iz hrvatske povijesti u </w:t>
      </w:r>
      <w:r w:rsidR="00854DD0" w:rsidRPr="006A581A">
        <w:rPr>
          <w:noProof/>
          <w:color w:val="auto"/>
          <w:lang w:val="hr-HR"/>
        </w:rPr>
        <w:t>ekohistorijskoj</w:t>
      </w:r>
      <w:r w:rsidR="00854DD0" w:rsidRPr="006A581A">
        <w:rPr>
          <w:color w:val="auto"/>
          <w:lang w:val="hr-HR"/>
        </w:rPr>
        <w:t xml:space="preserve"> vizuri. Važan doprinos tome dao je </w:t>
      </w:r>
      <w:r w:rsidR="00A149BC" w:rsidRPr="006A581A">
        <w:rPr>
          <w:color w:val="auto"/>
          <w:lang w:val="hr-HR"/>
        </w:rPr>
        <w:t>Institut</w:t>
      </w:r>
      <w:r w:rsidR="00854DD0" w:rsidRPr="006A581A">
        <w:rPr>
          <w:color w:val="auto"/>
          <w:lang w:val="hr-HR"/>
        </w:rPr>
        <w:t>, odnosno njegova Podružnica u Slavonskom</w:t>
      </w:r>
      <w:r w:rsidR="00EF780E">
        <w:rPr>
          <w:color w:val="auto"/>
          <w:lang w:val="hr-HR"/>
        </w:rPr>
        <w:t>e</w:t>
      </w:r>
      <w:r w:rsidR="00854DD0" w:rsidRPr="006A581A">
        <w:rPr>
          <w:color w:val="auto"/>
          <w:lang w:val="hr-HR"/>
        </w:rPr>
        <w:t xml:space="preserve"> Brodu istraživački</w:t>
      </w:r>
      <w:r w:rsidR="005D587C" w:rsidRPr="006A581A">
        <w:rPr>
          <w:color w:val="auto"/>
          <w:lang w:val="hr-HR"/>
        </w:rPr>
        <w:t>m</w:t>
      </w:r>
      <w:r w:rsidR="00854DD0" w:rsidRPr="006A581A">
        <w:rPr>
          <w:color w:val="auto"/>
          <w:lang w:val="hr-HR"/>
        </w:rPr>
        <w:t xml:space="preserve"> projekt</w:t>
      </w:r>
      <w:r w:rsidR="005D587C" w:rsidRPr="006A581A">
        <w:rPr>
          <w:color w:val="auto"/>
          <w:lang w:val="hr-HR"/>
        </w:rPr>
        <w:t>om</w:t>
      </w:r>
      <w:r w:rsidR="00854DD0" w:rsidRPr="006A581A">
        <w:rPr>
          <w:color w:val="auto"/>
          <w:lang w:val="hr-HR"/>
        </w:rPr>
        <w:t xml:space="preserve"> </w:t>
      </w:r>
      <w:r w:rsidR="005D587C" w:rsidRPr="006A581A">
        <w:rPr>
          <w:rFonts w:cs="Times New Roman"/>
          <w:color w:val="auto"/>
          <w:lang w:val="hr-HR"/>
        </w:rPr>
        <w:t>„</w:t>
      </w:r>
      <w:r w:rsidR="00854DD0" w:rsidRPr="006A581A">
        <w:rPr>
          <w:color w:val="auto"/>
          <w:lang w:val="hr-HR"/>
        </w:rPr>
        <w:t xml:space="preserve">Od prašuma do oranica: povijest </w:t>
      </w:r>
      <w:r w:rsidR="00854DD0" w:rsidRPr="006A581A">
        <w:rPr>
          <w:noProof/>
          <w:color w:val="auto"/>
          <w:lang w:val="hr-HR"/>
        </w:rPr>
        <w:t>antropizacije</w:t>
      </w:r>
      <w:r w:rsidR="00854DD0" w:rsidRPr="006A581A">
        <w:rPr>
          <w:color w:val="auto"/>
          <w:lang w:val="hr-HR"/>
        </w:rPr>
        <w:t xml:space="preserve"> šuma u Slavoniji od srednjeg vijeka do početka 20. stoljeća</w:t>
      </w:r>
      <w:r w:rsidR="005D587C" w:rsidRPr="006A581A">
        <w:rPr>
          <w:rFonts w:cs="Times New Roman"/>
          <w:color w:val="auto"/>
          <w:lang w:val="hr-HR"/>
        </w:rPr>
        <w:t>”</w:t>
      </w:r>
      <w:r w:rsidR="00854DD0" w:rsidRPr="006A581A">
        <w:rPr>
          <w:color w:val="auto"/>
          <w:lang w:val="hr-HR"/>
        </w:rPr>
        <w:t>, kao i organizacij</w:t>
      </w:r>
      <w:r w:rsidR="005D587C" w:rsidRPr="006A581A">
        <w:rPr>
          <w:color w:val="auto"/>
          <w:lang w:val="hr-HR"/>
        </w:rPr>
        <w:t>om</w:t>
      </w:r>
      <w:r w:rsidR="00854DD0" w:rsidRPr="006A581A">
        <w:rPr>
          <w:color w:val="auto"/>
          <w:lang w:val="hr-HR"/>
        </w:rPr>
        <w:t xml:space="preserve"> znanstvenih skupova posvećenih povijesnom značenju velikih rijeka Save i Dunava.</w:t>
      </w:r>
    </w:p>
    <w:p w14:paraId="7BDA0C5A" w14:textId="77777777" w:rsidR="00854DD0" w:rsidRPr="006A581A" w:rsidRDefault="00854DD0" w:rsidP="00EF780E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Isto tako agrarna povijest kao posebna grana gospodarske povijesti ima nezanemarivu tradiciju u hrvatskoj historiografiji, također u prvom redu vezan</w:t>
      </w:r>
      <w:r w:rsidR="00EF780E">
        <w:rPr>
          <w:color w:val="auto"/>
          <w:lang w:val="hr-HR"/>
        </w:rPr>
        <w:t>o</w:t>
      </w:r>
      <w:r w:rsidRPr="006A581A">
        <w:rPr>
          <w:color w:val="auto"/>
          <w:lang w:val="hr-HR"/>
        </w:rPr>
        <w:t xml:space="preserve"> za kontinentalnu Hrvatsku (radovi J. </w:t>
      </w:r>
      <w:r w:rsidRPr="006A581A">
        <w:rPr>
          <w:noProof/>
          <w:color w:val="auto"/>
          <w:lang w:val="hr-HR"/>
        </w:rPr>
        <w:t>Adamčeka</w:t>
      </w:r>
      <w:r w:rsidRPr="006A581A">
        <w:rPr>
          <w:color w:val="auto"/>
          <w:lang w:val="hr-HR"/>
        </w:rPr>
        <w:t xml:space="preserve">, I. </w:t>
      </w:r>
      <w:r w:rsidRPr="006A581A">
        <w:rPr>
          <w:noProof/>
          <w:color w:val="auto"/>
          <w:lang w:val="hr-HR"/>
        </w:rPr>
        <w:t>Kampuša</w:t>
      </w:r>
      <w:r w:rsidRPr="006A581A">
        <w:rPr>
          <w:color w:val="auto"/>
          <w:lang w:val="hr-HR"/>
        </w:rPr>
        <w:t xml:space="preserve">, I. Karamana). Tijekom istraživanja potrebno je primjenjivati kvantitativne metode gospodarske povijesti. Analiza dobivenih rezultata omogućit će </w:t>
      </w:r>
      <w:r w:rsidR="005D587C" w:rsidRPr="006A581A">
        <w:rPr>
          <w:color w:val="auto"/>
          <w:lang w:val="hr-HR"/>
        </w:rPr>
        <w:t>određivanje</w:t>
      </w:r>
      <w:r w:rsidRPr="006A581A">
        <w:rPr>
          <w:color w:val="auto"/>
          <w:lang w:val="hr-HR"/>
        </w:rPr>
        <w:t xml:space="preserve"> suodnos</w:t>
      </w:r>
      <w:r w:rsidR="005D587C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između društvenih promjena i napretka/transformacije agrarnih djelatnosti.</w:t>
      </w:r>
    </w:p>
    <w:p w14:paraId="7718C6B0" w14:textId="77777777" w:rsidR="00854DD0" w:rsidRPr="006A581A" w:rsidRDefault="00854DD0" w:rsidP="00EF780E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 xml:space="preserve">U ovom tematsko-projektnom području namjera je kombinirati istraživačke pristupe </w:t>
      </w:r>
      <w:r w:rsidRPr="006A581A">
        <w:rPr>
          <w:noProof/>
          <w:color w:val="auto"/>
          <w:lang w:val="hr-HR"/>
        </w:rPr>
        <w:t>ekohistorije</w:t>
      </w:r>
      <w:r w:rsidRPr="006A581A">
        <w:rPr>
          <w:color w:val="auto"/>
          <w:lang w:val="hr-HR"/>
        </w:rPr>
        <w:t xml:space="preserve"> i agrarne povijesti. Istraživačka pitanja u sebi će spajati demografiju, gospodarstvo i </w:t>
      </w:r>
      <w:r w:rsidRPr="006A581A">
        <w:rPr>
          <w:noProof/>
          <w:color w:val="auto"/>
          <w:lang w:val="hr-HR"/>
        </w:rPr>
        <w:t>ekohistoriju</w:t>
      </w:r>
      <w:r w:rsidRPr="006A581A">
        <w:rPr>
          <w:color w:val="auto"/>
          <w:lang w:val="hr-HR"/>
        </w:rPr>
        <w:t>, tj. odnos čovjeka i prirode. Pritom će se definirati pojedina problemska težišta kao što su pretvaranje prirodnog</w:t>
      </w:r>
      <w:r w:rsidR="005C32E2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u društveni kapital i povijesn</w:t>
      </w:r>
      <w:r w:rsidR="005C32E2" w:rsidRPr="006A581A">
        <w:rPr>
          <w:color w:val="auto"/>
          <w:lang w:val="hr-HR"/>
        </w:rPr>
        <w:t>i</w:t>
      </w:r>
      <w:r w:rsidRPr="006A581A">
        <w:rPr>
          <w:color w:val="auto"/>
          <w:lang w:val="hr-HR"/>
        </w:rPr>
        <w:t xml:space="preserve"> proces</w:t>
      </w:r>
      <w:r w:rsidR="005C32E2" w:rsidRPr="006A581A">
        <w:rPr>
          <w:color w:val="auto"/>
          <w:lang w:val="hr-HR"/>
        </w:rPr>
        <w:t>i</w:t>
      </w:r>
      <w:r w:rsidRPr="006A581A">
        <w:rPr>
          <w:color w:val="auto"/>
          <w:lang w:val="hr-HR"/>
        </w:rPr>
        <w:t xml:space="preserve"> iz </w:t>
      </w:r>
      <w:r w:rsidRPr="006A581A">
        <w:rPr>
          <w:noProof/>
          <w:color w:val="auto"/>
          <w:lang w:val="hr-HR"/>
        </w:rPr>
        <w:t>ekohistorijske</w:t>
      </w:r>
      <w:r w:rsidRPr="006A581A">
        <w:rPr>
          <w:color w:val="auto"/>
          <w:lang w:val="hr-HR"/>
        </w:rPr>
        <w:t xml:space="preserve"> perspektive.</w:t>
      </w:r>
    </w:p>
    <w:p w14:paraId="0C8B40A8" w14:textId="77777777" w:rsidR="00854DD0" w:rsidRPr="006A581A" w:rsidRDefault="00854DD0" w:rsidP="00EF780E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Nastavit će se s određenim segmentima istraživanja povijesti šuma u Slavoniji</w:t>
      </w:r>
      <w:r w:rsidR="00A149BC" w:rsidRPr="006A581A">
        <w:rPr>
          <w:color w:val="auto"/>
          <w:lang w:val="hr-HR"/>
        </w:rPr>
        <w:t xml:space="preserve"> te </w:t>
      </w:r>
      <w:r w:rsidR="005C32E2" w:rsidRPr="006A581A">
        <w:rPr>
          <w:color w:val="auto"/>
          <w:lang w:val="hr-HR"/>
        </w:rPr>
        <w:t>započeti</w:t>
      </w:r>
      <w:r w:rsidR="00A149BC" w:rsidRPr="006A581A">
        <w:rPr>
          <w:color w:val="auto"/>
          <w:lang w:val="hr-HR"/>
        </w:rPr>
        <w:t xml:space="preserve"> neka nova istraživanja koja uključuju: </w:t>
      </w:r>
      <w:r w:rsidRPr="006A581A">
        <w:rPr>
          <w:color w:val="auto"/>
          <w:lang w:val="hr-HR"/>
        </w:rPr>
        <w:t xml:space="preserve">istraživanje voda i klime u svjetlu </w:t>
      </w:r>
      <w:r w:rsidRPr="006A581A">
        <w:rPr>
          <w:noProof/>
          <w:color w:val="auto"/>
          <w:lang w:val="hr-HR"/>
        </w:rPr>
        <w:t>ekohistorije</w:t>
      </w:r>
      <w:r w:rsidRPr="006A581A">
        <w:rPr>
          <w:color w:val="auto"/>
          <w:lang w:val="hr-HR"/>
        </w:rPr>
        <w:t>; pretvaranje agrarne proizvodnje iz autarkične u tržišnu gospodarsku granu; ulogu škola u podizanju svijesti o prirodnom okolišu.</w:t>
      </w:r>
    </w:p>
    <w:p w14:paraId="553C241A" w14:textId="77777777" w:rsidR="00854DD0" w:rsidRPr="006A581A" w:rsidRDefault="00854DD0" w:rsidP="00EF780E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Kronološko težište ovdje naznačenih istraživanja bit će rani novi vijek (16</w:t>
      </w:r>
      <w:r w:rsidR="005C32E2" w:rsidRPr="006A581A">
        <w:rPr>
          <w:color w:val="auto"/>
          <w:lang w:val="hr-HR"/>
        </w:rPr>
        <w:t xml:space="preserve">. – </w:t>
      </w:r>
      <w:r w:rsidRPr="006A581A">
        <w:rPr>
          <w:color w:val="auto"/>
          <w:lang w:val="hr-HR"/>
        </w:rPr>
        <w:t>18. stoljeće)</w:t>
      </w:r>
      <w:r w:rsidR="00A149BC" w:rsidRPr="006A581A">
        <w:rPr>
          <w:color w:val="auto"/>
          <w:lang w:val="hr-HR"/>
        </w:rPr>
        <w:t xml:space="preserve"> </w:t>
      </w:r>
      <w:r w:rsidR="000F0CE4" w:rsidRPr="006A581A">
        <w:rPr>
          <w:color w:val="auto"/>
          <w:lang w:val="hr-HR"/>
        </w:rPr>
        <w:t>i razdoblje moderne povijesti</w:t>
      </w:r>
      <w:r w:rsidR="005C32E2" w:rsidRPr="006A581A">
        <w:rPr>
          <w:color w:val="auto"/>
          <w:lang w:val="hr-HR"/>
        </w:rPr>
        <w:t>,</w:t>
      </w:r>
      <w:r w:rsidR="000F0CE4" w:rsidRPr="006A581A">
        <w:rPr>
          <w:color w:val="auto"/>
          <w:lang w:val="hr-HR"/>
        </w:rPr>
        <w:t xml:space="preserve"> </w:t>
      </w:r>
      <w:r w:rsidR="00A149BC" w:rsidRPr="006A581A">
        <w:rPr>
          <w:color w:val="auto"/>
          <w:lang w:val="hr-HR"/>
        </w:rPr>
        <w:t xml:space="preserve">pri čemu će istraživački fokus biti usmjeren na sljedeće </w:t>
      </w:r>
      <w:r w:rsidRPr="006A581A">
        <w:rPr>
          <w:color w:val="auto"/>
          <w:lang w:val="hr-HR"/>
        </w:rPr>
        <w:t>teme:</w:t>
      </w:r>
      <w:r w:rsidR="00A149BC" w:rsidRPr="006A581A">
        <w:rPr>
          <w:color w:val="auto"/>
          <w:lang w:val="hr-HR"/>
        </w:rPr>
        <w:t xml:space="preserve"> </w:t>
      </w:r>
      <w:r w:rsidRPr="006A581A">
        <w:rPr>
          <w:color w:val="auto"/>
          <w:lang w:val="hr-HR"/>
        </w:rPr>
        <w:t>otvaranje komunikacijskog</w:t>
      </w:r>
      <w:r w:rsidR="005C32E2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pravca Požega</w:t>
      </w:r>
      <w:r w:rsidR="005C32E2" w:rsidRPr="006A581A">
        <w:rPr>
          <w:color w:val="auto"/>
          <w:lang w:val="hr-HR"/>
        </w:rPr>
        <w:t xml:space="preserve"> – </w:t>
      </w:r>
      <w:r w:rsidRPr="006A581A">
        <w:rPr>
          <w:color w:val="auto"/>
          <w:lang w:val="hr-HR"/>
        </w:rPr>
        <w:t>Sarajevo u osmanskom dobu i naseljavanje poplavnog</w:t>
      </w:r>
      <w:r w:rsidR="005C32E2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posavskog područja </w:t>
      </w:r>
      <w:r w:rsidRPr="006A581A">
        <w:rPr>
          <w:noProof/>
          <w:color w:val="auto"/>
          <w:lang w:val="hr-HR"/>
        </w:rPr>
        <w:t>(Jelas</w:t>
      </w:r>
      <w:r w:rsidRPr="006A581A">
        <w:rPr>
          <w:color w:val="auto"/>
          <w:lang w:val="hr-HR"/>
        </w:rPr>
        <w:t xml:space="preserve"> polje);</w:t>
      </w:r>
      <w:r w:rsidR="00A149BC" w:rsidRPr="006A581A">
        <w:rPr>
          <w:color w:val="auto"/>
          <w:lang w:val="hr-HR"/>
        </w:rPr>
        <w:t xml:space="preserve"> </w:t>
      </w:r>
      <w:r w:rsidRPr="006A581A">
        <w:rPr>
          <w:color w:val="auto"/>
          <w:lang w:val="hr-HR"/>
        </w:rPr>
        <w:t xml:space="preserve">posljedice revolucije cijena u 16. stoljeću, </w:t>
      </w:r>
      <w:r w:rsidR="005C32E2" w:rsidRPr="006A581A">
        <w:rPr>
          <w:color w:val="auto"/>
          <w:lang w:val="hr-HR"/>
        </w:rPr>
        <w:t>osobito</w:t>
      </w:r>
      <w:r w:rsidRPr="006A581A">
        <w:rPr>
          <w:color w:val="auto"/>
          <w:lang w:val="hr-HR"/>
        </w:rPr>
        <w:t xml:space="preserve"> u području agrarne proizvodnje na vlastelinstvima u hrvatsko-slavonskim županijama;</w:t>
      </w:r>
      <w:r w:rsidR="00A149BC" w:rsidRPr="006A581A">
        <w:rPr>
          <w:color w:val="auto"/>
          <w:lang w:val="hr-HR"/>
        </w:rPr>
        <w:t xml:space="preserve"> </w:t>
      </w:r>
      <w:r w:rsidRPr="006A581A">
        <w:rPr>
          <w:color w:val="auto"/>
          <w:lang w:val="hr-HR"/>
        </w:rPr>
        <w:t xml:space="preserve">fragmentiranje vlastelinstava u hrvatsko-slavonskim županijama i njegovi društveni uzroci i posljedice (smanjena sposobnost za modernizaciju agrarne proizvodnje tijekom 19. stoljeća); utjecaj državnih </w:t>
      </w:r>
      <w:r w:rsidRPr="006A581A">
        <w:rPr>
          <w:noProof/>
          <w:color w:val="auto"/>
          <w:lang w:val="hr-HR"/>
        </w:rPr>
        <w:t>kameralnih</w:t>
      </w:r>
      <w:r w:rsidRPr="006A581A">
        <w:rPr>
          <w:color w:val="auto"/>
          <w:lang w:val="hr-HR"/>
        </w:rPr>
        <w:t xml:space="preserve"> gospodarskih mjera (primjerice, spajanje Podunavlja s lukama na </w:t>
      </w:r>
      <w:r w:rsidRPr="006A581A">
        <w:rPr>
          <w:noProof/>
          <w:color w:val="auto"/>
          <w:lang w:val="hr-HR"/>
        </w:rPr>
        <w:t>istočnojadranskoj</w:t>
      </w:r>
      <w:r w:rsidRPr="006A581A">
        <w:rPr>
          <w:color w:val="auto"/>
          <w:lang w:val="hr-HR"/>
        </w:rPr>
        <w:t xml:space="preserve"> obali) i drugih modernizacijskih društvenih procesa na razvoj agrarne proizvodnje; transformacija tradicionalne kućanske zajednice (zadruge) u moderne obitelji i posljedično osiromašenje </w:t>
      </w:r>
      <w:r w:rsidR="005C32E2" w:rsidRPr="006A581A">
        <w:rPr>
          <w:color w:val="auto"/>
          <w:lang w:val="hr-HR"/>
        </w:rPr>
        <w:t>znatnoga</w:t>
      </w:r>
      <w:r w:rsidRPr="006A581A">
        <w:rPr>
          <w:color w:val="auto"/>
          <w:lang w:val="hr-HR"/>
        </w:rPr>
        <w:t xml:space="preserve"> broja seljačkih gospodarstava tijekom druge polovine 18. i </w:t>
      </w:r>
      <w:r w:rsidR="005C32E2" w:rsidRPr="006A581A">
        <w:rPr>
          <w:color w:val="auto"/>
          <w:lang w:val="hr-HR"/>
        </w:rPr>
        <w:t>u</w:t>
      </w:r>
      <w:r w:rsidRPr="006A581A">
        <w:rPr>
          <w:color w:val="auto"/>
          <w:lang w:val="hr-HR"/>
        </w:rPr>
        <w:t xml:space="preserve"> 19. stoljeć</w:t>
      </w:r>
      <w:r w:rsidR="005C32E2" w:rsidRPr="006A581A">
        <w:rPr>
          <w:color w:val="auto"/>
          <w:lang w:val="hr-HR"/>
        </w:rPr>
        <w:t>u</w:t>
      </w:r>
      <w:r w:rsidRPr="006A581A">
        <w:rPr>
          <w:color w:val="auto"/>
          <w:lang w:val="hr-HR"/>
        </w:rPr>
        <w:t>.</w:t>
      </w:r>
    </w:p>
    <w:p w14:paraId="7F41E6B0" w14:textId="77777777" w:rsidR="007D03E4" w:rsidRPr="006A581A" w:rsidRDefault="00854DD0" w:rsidP="00EF780E">
      <w:pPr>
        <w:ind w:left="955" w:right="587"/>
        <w:rPr>
          <w:color w:val="auto"/>
          <w:lang w:val="hr-HR"/>
        </w:rPr>
      </w:pPr>
      <w:r w:rsidRPr="006A581A">
        <w:rPr>
          <w:color w:val="auto"/>
          <w:lang w:val="hr-HR"/>
        </w:rPr>
        <w:t>Glavnina istraživačkog</w:t>
      </w:r>
      <w:r w:rsidR="005C32E2" w:rsidRPr="006A581A">
        <w:rPr>
          <w:color w:val="auto"/>
          <w:lang w:val="hr-HR"/>
        </w:rPr>
        <w:t>a</w:t>
      </w:r>
      <w:r w:rsidRPr="006A581A">
        <w:rPr>
          <w:color w:val="auto"/>
          <w:lang w:val="hr-HR"/>
        </w:rPr>
        <w:t xml:space="preserve"> rada na ovom području odvija se u institutskoj Podružnici u Slavonskom</w:t>
      </w:r>
      <w:r w:rsidR="005C32E2" w:rsidRPr="006A581A">
        <w:rPr>
          <w:color w:val="auto"/>
          <w:lang w:val="hr-HR"/>
        </w:rPr>
        <w:t>e</w:t>
      </w:r>
      <w:r w:rsidRPr="006A581A">
        <w:rPr>
          <w:color w:val="auto"/>
          <w:lang w:val="hr-HR"/>
        </w:rPr>
        <w:t xml:space="preserve"> Brodu.</w:t>
      </w:r>
    </w:p>
    <w:p w14:paraId="1E3BE7B3" w14:textId="77777777" w:rsidR="00387ECD" w:rsidRPr="006A581A" w:rsidRDefault="00387ECD" w:rsidP="00EF780E">
      <w:pPr>
        <w:pStyle w:val="Heading2"/>
        <w:spacing w:after="71" w:line="266" w:lineRule="auto"/>
        <w:ind w:left="595"/>
        <w:jc w:val="left"/>
        <w:rPr>
          <w:b w:val="0"/>
          <w:color w:val="auto"/>
          <w:lang w:val="hr-HR"/>
        </w:rPr>
      </w:pPr>
    </w:p>
    <w:p w14:paraId="7B3477F2" w14:textId="77777777" w:rsidR="007D03E4" w:rsidRPr="00EF780E" w:rsidRDefault="00854DD0">
      <w:pPr>
        <w:pStyle w:val="Heading2"/>
        <w:spacing w:after="71" w:line="266" w:lineRule="auto"/>
        <w:ind w:left="595"/>
        <w:jc w:val="left"/>
        <w:rPr>
          <w:b w:val="0"/>
          <w:color w:val="auto"/>
          <w:lang w:val="hr-HR"/>
        </w:rPr>
      </w:pPr>
      <w:r w:rsidRPr="00EF780E">
        <w:rPr>
          <w:color w:val="auto"/>
          <w:lang w:val="hr-HR"/>
        </w:rPr>
        <w:t>1</w:t>
      </w:r>
      <w:r w:rsidR="00682CE4" w:rsidRPr="00EF780E">
        <w:rPr>
          <w:color w:val="auto"/>
          <w:lang w:val="hr-HR"/>
        </w:rPr>
        <w:t>1</w:t>
      </w:r>
      <w:r w:rsidR="003403EE" w:rsidRPr="00EF780E">
        <w:rPr>
          <w:color w:val="auto"/>
          <w:lang w:val="hr-HR"/>
        </w:rPr>
        <w:t>.</w:t>
      </w:r>
      <w:r w:rsidR="003403EE" w:rsidRPr="00EF780E">
        <w:rPr>
          <w:rFonts w:eastAsia="Arial" w:cs="Arial"/>
          <w:color w:val="auto"/>
          <w:lang w:val="hr-HR"/>
        </w:rPr>
        <w:t xml:space="preserve"> </w:t>
      </w:r>
      <w:r w:rsidR="003403EE" w:rsidRPr="00EF780E">
        <w:rPr>
          <w:color w:val="auto"/>
          <w:lang w:val="hr-HR"/>
        </w:rPr>
        <w:t xml:space="preserve">Izvori za </w:t>
      </w:r>
      <w:r w:rsidRPr="00EF780E">
        <w:rPr>
          <w:color w:val="auto"/>
          <w:lang w:val="hr-HR"/>
        </w:rPr>
        <w:t xml:space="preserve">hrvatsku </w:t>
      </w:r>
      <w:r w:rsidR="005C32E2" w:rsidRPr="00EF780E">
        <w:rPr>
          <w:color w:val="auto"/>
          <w:lang w:val="hr-HR"/>
        </w:rPr>
        <w:t>povijest</w:t>
      </w:r>
    </w:p>
    <w:p w14:paraId="26EA686A" w14:textId="77777777" w:rsidR="00854DD0" w:rsidRPr="00EF780E" w:rsidRDefault="00854DD0" w:rsidP="00EF780E">
      <w:pPr>
        <w:ind w:left="955" w:right="587"/>
        <w:rPr>
          <w:color w:val="auto"/>
          <w:lang w:val="hr-HR"/>
        </w:rPr>
      </w:pPr>
      <w:r w:rsidRPr="00EF780E">
        <w:rPr>
          <w:color w:val="auto"/>
          <w:lang w:val="hr-HR"/>
        </w:rPr>
        <w:t>Izvorna povijesna građa trajni je temelj povijesni</w:t>
      </w:r>
      <w:r w:rsidR="005C32E2" w:rsidRPr="00EF780E">
        <w:rPr>
          <w:color w:val="auto"/>
          <w:lang w:val="hr-HR"/>
        </w:rPr>
        <w:t>h istraživanj</w:t>
      </w:r>
      <w:r w:rsidRPr="00EF780E">
        <w:rPr>
          <w:color w:val="auto"/>
          <w:lang w:val="hr-HR"/>
        </w:rPr>
        <w:t xml:space="preserve">a. Izdanja povijesnih izvora, </w:t>
      </w:r>
      <w:r w:rsidR="005C32E2" w:rsidRPr="00EF780E">
        <w:rPr>
          <w:color w:val="auto"/>
          <w:lang w:val="hr-HR"/>
        </w:rPr>
        <w:t>uz</w:t>
      </w:r>
      <w:r w:rsidRPr="00EF780E">
        <w:rPr>
          <w:color w:val="auto"/>
          <w:lang w:val="hr-HR"/>
        </w:rPr>
        <w:t xml:space="preserve"> uvjet da su kvalitetno pripremljena, desetljećima se koriste u istraživanju i dugo ne zastarijevaju. Većina znanstvenika </w:t>
      </w:r>
      <w:r w:rsidR="007E27DD" w:rsidRPr="00EF780E">
        <w:rPr>
          <w:color w:val="auto"/>
          <w:lang w:val="hr-HR"/>
        </w:rPr>
        <w:t>Hrvatskog</w:t>
      </w:r>
      <w:r w:rsidR="005C32E2" w:rsidRPr="00EF780E">
        <w:rPr>
          <w:color w:val="auto"/>
          <w:lang w:val="hr-HR"/>
        </w:rPr>
        <w:t>a</w:t>
      </w:r>
      <w:r w:rsidR="007E27DD" w:rsidRPr="00EF780E">
        <w:rPr>
          <w:color w:val="auto"/>
          <w:lang w:val="hr-HR"/>
        </w:rPr>
        <w:t xml:space="preserve"> instituta za povijest</w:t>
      </w:r>
      <w:r w:rsidRPr="00EF780E">
        <w:rPr>
          <w:color w:val="auto"/>
          <w:lang w:val="hr-HR"/>
        </w:rPr>
        <w:t>, baveći se proučavanjem pojedinih cjelina izvorne</w:t>
      </w:r>
      <w:r w:rsidR="00EF780E" w:rsidRPr="00EF780E">
        <w:rPr>
          <w:color w:val="auto"/>
          <w:lang w:val="hr-HR"/>
        </w:rPr>
        <w:t xml:space="preserve"> građe</w:t>
      </w:r>
      <w:r w:rsidRPr="00EF780E">
        <w:rPr>
          <w:color w:val="auto"/>
          <w:lang w:val="hr-HR"/>
        </w:rPr>
        <w:t xml:space="preserve">, </w:t>
      </w:r>
      <w:r w:rsidR="005C32E2" w:rsidRPr="00EF780E">
        <w:rPr>
          <w:color w:val="auto"/>
          <w:lang w:val="hr-HR"/>
        </w:rPr>
        <w:t>i</w:t>
      </w:r>
      <w:r w:rsidRPr="00EF780E">
        <w:rPr>
          <w:color w:val="auto"/>
          <w:lang w:val="hr-HR"/>
        </w:rPr>
        <w:t xml:space="preserve"> arhivske i bibliotečne</w:t>
      </w:r>
      <w:r w:rsidR="005C32E2" w:rsidRPr="00EF780E">
        <w:rPr>
          <w:color w:val="auto"/>
          <w:lang w:val="hr-HR"/>
        </w:rPr>
        <w:t>,</w:t>
      </w:r>
      <w:r w:rsidRPr="00EF780E">
        <w:rPr>
          <w:color w:val="auto"/>
          <w:lang w:val="hr-HR"/>
        </w:rPr>
        <w:t xml:space="preserve"> povremeno priređuje i objavljuje izabrane manje ili veće jedinice i zbirke takve građe </w:t>
      </w:r>
      <w:r w:rsidR="005C32E2" w:rsidRPr="00EF780E">
        <w:rPr>
          <w:color w:val="auto"/>
          <w:lang w:val="hr-HR"/>
        </w:rPr>
        <w:t>da</w:t>
      </w:r>
      <w:r w:rsidRPr="00EF780E">
        <w:rPr>
          <w:color w:val="auto"/>
          <w:lang w:val="hr-HR"/>
        </w:rPr>
        <w:t xml:space="preserve"> bi ova poslužila i drugim istraživačima te im olakšala pri</w:t>
      </w:r>
      <w:r w:rsidR="005C32E2" w:rsidRPr="00EF780E">
        <w:rPr>
          <w:color w:val="auto"/>
          <w:lang w:val="hr-HR"/>
        </w:rPr>
        <w:t>stup podacima koji ih zanimaju.</w:t>
      </w:r>
    </w:p>
    <w:p w14:paraId="09B47AC2" w14:textId="77777777" w:rsidR="00854DD0" w:rsidRPr="00EF780E" w:rsidRDefault="00854DD0" w:rsidP="00EF780E">
      <w:pPr>
        <w:ind w:left="955" w:right="587"/>
        <w:rPr>
          <w:color w:val="auto"/>
          <w:lang w:val="hr-HR"/>
        </w:rPr>
      </w:pPr>
      <w:r w:rsidRPr="00EF780E">
        <w:rPr>
          <w:color w:val="auto"/>
          <w:lang w:val="hr-HR"/>
        </w:rPr>
        <w:t>Zaseban segment rada na izdavanju povijesnih izvora odnosi se na tekstove pisane jezicima različitim od hrvatsk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(latinski, njemački, talijanski itd.). Tu je neophodna odgovarajuća filološka stručna sprema </w:t>
      </w:r>
      <w:r w:rsidR="005C32E2" w:rsidRPr="00EF780E">
        <w:rPr>
          <w:color w:val="auto"/>
          <w:lang w:val="hr-HR"/>
        </w:rPr>
        <w:t>i</w:t>
      </w:r>
      <w:r w:rsidRPr="00EF780E">
        <w:rPr>
          <w:color w:val="auto"/>
          <w:lang w:val="hr-HR"/>
        </w:rPr>
        <w:t xml:space="preserve"> u </w:t>
      </w:r>
      <w:r w:rsidRPr="00EF780E">
        <w:rPr>
          <w:noProof/>
          <w:color w:val="auto"/>
          <w:lang w:val="hr-HR"/>
        </w:rPr>
        <w:t>kritičko-egdotičkom</w:t>
      </w:r>
      <w:r w:rsidRPr="00EF780E">
        <w:rPr>
          <w:color w:val="auto"/>
          <w:lang w:val="hr-HR"/>
        </w:rPr>
        <w:t xml:space="preserve"> priređivanju </w:t>
      </w:r>
      <w:r w:rsidRPr="00EF780E">
        <w:rPr>
          <w:noProof/>
          <w:color w:val="auto"/>
          <w:lang w:val="hr-HR"/>
        </w:rPr>
        <w:t>izvornik</w:t>
      </w:r>
      <w:r w:rsidR="005C32E2" w:rsidRPr="00EF780E">
        <w:rPr>
          <w:noProof/>
          <w:color w:val="auto"/>
          <w:lang w:val="hr-HR"/>
        </w:rPr>
        <w:t>ā</w:t>
      </w:r>
      <w:r w:rsidRPr="00EF780E">
        <w:rPr>
          <w:color w:val="auto"/>
          <w:lang w:val="hr-HR"/>
        </w:rPr>
        <w:t xml:space="preserve"> i u njihov</w:t>
      </w:r>
      <w:r w:rsidR="005C32E2" w:rsidRPr="00EF780E">
        <w:rPr>
          <w:color w:val="auto"/>
          <w:lang w:val="hr-HR"/>
        </w:rPr>
        <w:t>u</w:t>
      </w:r>
      <w:r w:rsidRPr="00EF780E">
        <w:rPr>
          <w:color w:val="auto"/>
          <w:lang w:val="hr-HR"/>
        </w:rPr>
        <w:t xml:space="preserve"> eventualnom (u pravilu korisnom i poželjnom) prevođenju na hrvatski jezik.</w:t>
      </w:r>
    </w:p>
    <w:p w14:paraId="6BD62C8E" w14:textId="77777777" w:rsidR="00854DD0" w:rsidRPr="00EF780E" w:rsidRDefault="007E27DD" w:rsidP="00EF780E">
      <w:pPr>
        <w:ind w:left="955" w:right="587"/>
        <w:rPr>
          <w:color w:val="auto"/>
          <w:lang w:val="hr-HR"/>
        </w:rPr>
      </w:pPr>
      <w:r w:rsidRPr="00EF780E">
        <w:rPr>
          <w:color w:val="auto"/>
          <w:lang w:val="hr-HR"/>
        </w:rPr>
        <w:t>Hrvatski institut za povijest</w:t>
      </w:r>
      <w:r w:rsidR="00854DD0" w:rsidRPr="00EF780E">
        <w:rPr>
          <w:color w:val="auto"/>
          <w:lang w:val="hr-HR"/>
        </w:rPr>
        <w:t xml:space="preserve"> na tom </w:t>
      </w:r>
      <w:r w:rsidR="005C32E2" w:rsidRPr="00EF780E">
        <w:rPr>
          <w:color w:val="auto"/>
          <w:lang w:val="hr-HR"/>
        </w:rPr>
        <w:t xml:space="preserve">je </w:t>
      </w:r>
      <w:r w:rsidR="00854DD0" w:rsidRPr="00EF780E">
        <w:rPr>
          <w:color w:val="auto"/>
          <w:lang w:val="hr-HR"/>
        </w:rPr>
        <w:t>području već ostvario zapažene rezultate</w:t>
      </w:r>
      <w:r w:rsidR="005C32E2" w:rsidRPr="00EF780E">
        <w:rPr>
          <w:color w:val="auto"/>
          <w:lang w:val="hr-HR"/>
        </w:rPr>
        <w:t>,</w:t>
      </w:r>
      <w:r w:rsidR="00854DD0" w:rsidRPr="00EF780E">
        <w:rPr>
          <w:color w:val="auto"/>
          <w:lang w:val="hr-HR"/>
        </w:rPr>
        <w:t xml:space="preserve"> osobito u pogledu izdavanja i prevođenja djela hrvatskih </w:t>
      </w:r>
      <w:r w:rsidR="00854DD0" w:rsidRPr="00EF780E">
        <w:rPr>
          <w:noProof/>
          <w:color w:val="auto"/>
          <w:lang w:val="hr-HR"/>
        </w:rPr>
        <w:t>latinističkih</w:t>
      </w:r>
      <w:r w:rsidR="00854DD0" w:rsidRPr="00EF780E">
        <w:rPr>
          <w:color w:val="auto"/>
          <w:lang w:val="hr-HR"/>
        </w:rPr>
        <w:t xml:space="preserve"> historiografa.</w:t>
      </w:r>
    </w:p>
    <w:p w14:paraId="127839C0" w14:textId="77777777" w:rsidR="00854DD0" w:rsidRPr="00EF780E" w:rsidRDefault="00854DD0" w:rsidP="00EF780E">
      <w:pPr>
        <w:ind w:left="955" w:right="587"/>
        <w:rPr>
          <w:color w:val="auto"/>
          <w:lang w:val="hr-HR"/>
        </w:rPr>
      </w:pPr>
      <w:r w:rsidRPr="00EF780E">
        <w:rPr>
          <w:color w:val="auto"/>
          <w:lang w:val="hr-HR"/>
        </w:rPr>
        <w:t>U Institutu je sada u tijeku nekoliko većih projekata izdavanja povijesne izvorne građe: zapisnik ili kronika franjevačk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samostana u Našicama (do</w:t>
      </w:r>
      <w:r w:rsidR="005C32E2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sad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objavljene tri knjige), korespondencija </w:t>
      </w:r>
      <w:r w:rsidRPr="00EF780E">
        <w:rPr>
          <w:noProof/>
          <w:color w:val="auto"/>
          <w:lang w:val="hr-HR"/>
        </w:rPr>
        <w:t>Ignjata</w:t>
      </w:r>
      <w:r w:rsidRPr="00EF780E">
        <w:rPr>
          <w:color w:val="auto"/>
          <w:lang w:val="hr-HR"/>
        </w:rPr>
        <w:t xml:space="preserve"> i Andrije </w:t>
      </w:r>
      <w:r w:rsidRPr="00EF780E">
        <w:rPr>
          <w:noProof/>
          <w:color w:val="auto"/>
          <w:lang w:val="hr-HR"/>
        </w:rPr>
        <w:t>Torkvata</w:t>
      </w:r>
      <w:r w:rsidRPr="00EF780E">
        <w:rPr>
          <w:color w:val="auto"/>
          <w:lang w:val="hr-HR"/>
        </w:rPr>
        <w:t xml:space="preserve"> Brlića (do</w:t>
      </w:r>
      <w:r w:rsidR="005C32E2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sad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objavljena </w:t>
      </w:r>
      <w:r w:rsidR="005C32E2" w:rsidRPr="00EF780E">
        <w:rPr>
          <w:color w:val="auto"/>
          <w:lang w:val="hr-HR"/>
        </w:rPr>
        <w:t>jedna</w:t>
      </w:r>
      <w:r w:rsidRPr="00EF780E">
        <w:rPr>
          <w:color w:val="auto"/>
          <w:lang w:val="hr-HR"/>
        </w:rPr>
        <w:t xml:space="preserve"> knjiga), prepiska između predstavnika Katoličke crkve i komunističke državne vlasti u Jugoslaviji (do</w:t>
      </w:r>
      <w:r w:rsidR="005C32E2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sad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objavljene četiri knjige), pojedine cjeline arhivske građe koja se odnosi na represiju, zločine i sudske procese iz Drug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svjets</w:t>
      </w:r>
      <w:r w:rsidR="005C32E2" w:rsidRPr="00EF780E">
        <w:rPr>
          <w:color w:val="auto"/>
          <w:lang w:val="hr-HR"/>
        </w:rPr>
        <w:t>kog rata i poraća (više knjiga)</w:t>
      </w:r>
      <w:r w:rsidRPr="00EF780E">
        <w:rPr>
          <w:color w:val="auto"/>
          <w:lang w:val="hr-HR"/>
        </w:rPr>
        <w:t xml:space="preserve"> itd.</w:t>
      </w:r>
    </w:p>
    <w:p w14:paraId="294C3F76" w14:textId="77777777" w:rsidR="00854DD0" w:rsidRPr="00EF780E" w:rsidRDefault="00854DD0" w:rsidP="00EF780E">
      <w:pPr>
        <w:ind w:left="955" w:right="587"/>
        <w:rPr>
          <w:color w:val="auto"/>
          <w:lang w:val="hr-HR"/>
        </w:rPr>
      </w:pPr>
      <w:r w:rsidRPr="00EF780E">
        <w:rPr>
          <w:color w:val="auto"/>
          <w:lang w:val="hr-HR"/>
        </w:rPr>
        <w:t>Rad na tim započetim projektima namjerava se nastaviti i u</w:t>
      </w:r>
      <w:r w:rsidR="005C32E2" w:rsidRPr="00EF780E">
        <w:rPr>
          <w:color w:val="auto"/>
          <w:lang w:val="hr-HR"/>
        </w:rPr>
        <w:t xml:space="preserve"> sljedećem razdoblju. Osim toga</w:t>
      </w:r>
      <w:r w:rsidRPr="00EF780E">
        <w:rPr>
          <w:color w:val="auto"/>
          <w:lang w:val="hr-HR"/>
        </w:rPr>
        <w:t xml:space="preserve"> u planu je objavljivanje i drugih knjiga izvorne građe iz raznih razdoblja (zbirka listina plemićke obitelji </w:t>
      </w:r>
      <w:r w:rsidRPr="00EF780E">
        <w:rPr>
          <w:noProof/>
          <w:color w:val="auto"/>
          <w:lang w:val="hr-HR"/>
        </w:rPr>
        <w:t>Berislavića Grabarskih</w:t>
      </w:r>
      <w:r w:rsidRPr="00EF780E">
        <w:rPr>
          <w:color w:val="auto"/>
          <w:lang w:val="hr-HR"/>
        </w:rPr>
        <w:t xml:space="preserve">, Čudesa sv. Ivana </w:t>
      </w:r>
      <w:r w:rsidRPr="00EF780E">
        <w:rPr>
          <w:noProof/>
          <w:color w:val="auto"/>
          <w:lang w:val="hr-HR"/>
        </w:rPr>
        <w:t>Kapistrana</w:t>
      </w:r>
      <w:r w:rsidRPr="00EF780E">
        <w:rPr>
          <w:color w:val="auto"/>
          <w:lang w:val="hr-HR"/>
        </w:rPr>
        <w:t xml:space="preserve"> iz 1460</w:t>
      </w:r>
      <w:r w:rsidR="005C32E2" w:rsidRPr="00EF780E">
        <w:rPr>
          <w:color w:val="auto"/>
          <w:lang w:val="hr-HR"/>
        </w:rPr>
        <w:t>.</w:t>
      </w:r>
      <w:r w:rsidRPr="00EF780E">
        <w:rPr>
          <w:color w:val="auto"/>
          <w:lang w:val="hr-HR"/>
        </w:rPr>
        <w:t xml:space="preserve">, porezni </w:t>
      </w:r>
      <w:r w:rsidRPr="00EF780E">
        <w:rPr>
          <w:noProof/>
          <w:color w:val="auto"/>
          <w:lang w:val="hr-HR"/>
        </w:rPr>
        <w:t>defteri</w:t>
      </w:r>
      <w:r w:rsidRPr="00EF780E">
        <w:rPr>
          <w:color w:val="auto"/>
          <w:lang w:val="hr-HR"/>
        </w:rPr>
        <w:t xml:space="preserve"> Pakračk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ili Cerničk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sandžaka, školske spomenice iz 19. i 20. stoljeća).</w:t>
      </w:r>
    </w:p>
    <w:p w14:paraId="6D2B5AFF" w14:textId="77777777" w:rsidR="007D03E4" w:rsidRPr="00EF780E" w:rsidRDefault="00854DD0" w:rsidP="00EF780E">
      <w:pPr>
        <w:ind w:left="955" w:right="587"/>
        <w:rPr>
          <w:color w:val="auto"/>
          <w:lang w:val="hr-HR"/>
        </w:rPr>
      </w:pPr>
      <w:r w:rsidRPr="00EF780E">
        <w:rPr>
          <w:color w:val="auto"/>
          <w:lang w:val="hr-HR"/>
        </w:rPr>
        <w:t>Glavnina priređivačk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i izdavačk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rada na ovom području odvija se u institutsko</w:t>
      </w:r>
      <w:r w:rsidR="007E27DD" w:rsidRPr="00EF780E">
        <w:rPr>
          <w:color w:val="auto"/>
          <w:lang w:val="hr-HR"/>
        </w:rPr>
        <w:t>j Podružnici u Slavonskom</w:t>
      </w:r>
      <w:r w:rsidR="00EF780E">
        <w:rPr>
          <w:color w:val="auto"/>
          <w:lang w:val="hr-HR"/>
        </w:rPr>
        <w:t>e</w:t>
      </w:r>
      <w:r w:rsidR="007E27DD" w:rsidRPr="00EF780E">
        <w:rPr>
          <w:color w:val="auto"/>
          <w:lang w:val="hr-HR"/>
        </w:rPr>
        <w:t xml:space="preserve"> Brodu</w:t>
      </w:r>
      <w:r w:rsidR="00962A00" w:rsidRPr="00EF780E">
        <w:rPr>
          <w:color w:val="auto"/>
          <w:lang w:val="hr-HR"/>
        </w:rPr>
        <w:t xml:space="preserve"> uz suradnju znanstvenika iz drugih institutskih odjela</w:t>
      </w:r>
      <w:r w:rsidR="007E27DD" w:rsidRPr="00EF780E">
        <w:rPr>
          <w:color w:val="auto"/>
          <w:lang w:val="hr-HR"/>
        </w:rPr>
        <w:t xml:space="preserve">, </w:t>
      </w:r>
      <w:r w:rsidR="005C32E2" w:rsidRPr="00EF780E">
        <w:rPr>
          <w:color w:val="auto"/>
          <w:lang w:val="hr-HR"/>
        </w:rPr>
        <w:t xml:space="preserve">a </w:t>
      </w:r>
      <w:r w:rsidR="007E27DD" w:rsidRPr="00EF780E">
        <w:rPr>
          <w:color w:val="auto"/>
          <w:lang w:val="hr-HR"/>
        </w:rPr>
        <w:t xml:space="preserve">stvaranje Odjela za digitalnu </w:t>
      </w:r>
      <w:r w:rsidR="007E27DD" w:rsidRPr="00EF780E">
        <w:rPr>
          <w:noProof/>
          <w:color w:val="auto"/>
          <w:lang w:val="hr-HR"/>
        </w:rPr>
        <w:t>humanistiku</w:t>
      </w:r>
      <w:r w:rsidR="007E27DD" w:rsidRPr="00EF780E">
        <w:rPr>
          <w:color w:val="auto"/>
          <w:lang w:val="hr-HR"/>
        </w:rPr>
        <w:t xml:space="preserve"> pripomoći će daljnjem razvoju ovog</w:t>
      </w:r>
      <w:r w:rsidR="005C32E2" w:rsidRPr="00EF780E">
        <w:rPr>
          <w:color w:val="auto"/>
          <w:lang w:val="hr-HR"/>
        </w:rPr>
        <w:t>a</w:t>
      </w:r>
      <w:r w:rsidR="007E27DD" w:rsidRPr="00EF780E">
        <w:rPr>
          <w:color w:val="auto"/>
          <w:lang w:val="hr-HR"/>
        </w:rPr>
        <w:t xml:space="preserve"> projektnog područja</w:t>
      </w:r>
      <w:r w:rsidR="005C32E2" w:rsidRPr="00EF780E">
        <w:rPr>
          <w:color w:val="auto"/>
          <w:lang w:val="hr-HR"/>
        </w:rPr>
        <w:t>,</w:t>
      </w:r>
      <w:r w:rsidR="007E27DD" w:rsidRPr="00EF780E">
        <w:rPr>
          <w:color w:val="auto"/>
          <w:lang w:val="hr-HR"/>
        </w:rPr>
        <w:t xml:space="preserve"> poglavito u smislu </w:t>
      </w:r>
      <w:r w:rsidR="00A14070" w:rsidRPr="00EF780E">
        <w:rPr>
          <w:color w:val="auto"/>
          <w:lang w:val="hr-HR"/>
        </w:rPr>
        <w:t>objav</w:t>
      </w:r>
      <w:r w:rsidR="005C32E2" w:rsidRPr="00EF780E">
        <w:rPr>
          <w:color w:val="auto"/>
          <w:lang w:val="hr-HR"/>
        </w:rPr>
        <w:t>e izvora u digitalnom okruženju</w:t>
      </w:r>
      <w:r w:rsidR="00A14070" w:rsidRPr="00EF780E">
        <w:rPr>
          <w:color w:val="auto"/>
          <w:lang w:val="hr-HR"/>
        </w:rPr>
        <w:t xml:space="preserve"> te korištenju i stvaranju digitalnih alata za njihovu uporabu.</w:t>
      </w:r>
    </w:p>
    <w:p w14:paraId="334ECD44" w14:textId="77777777" w:rsidR="009E01D7" w:rsidRPr="00EF780E" w:rsidRDefault="009E01D7" w:rsidP="00387ECD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p w14:paraId="71258171" w14:textId="77777777" w:rsidR="00682CE4" w:rsidRPr="00EF780E" w:rsidRDefault="00682CE4" w:rsidP="00EF780E">
      <w:pPr>
        <w:spacing w:after="160" w:line="259" w:lineRule="auto"/>
        <w:ind w:left="0" w:right="0" w:firstLine="0"/>
        <w:jc w:val="left"/>
        <w:rPr>
          <w:color w:val="auto"/>
          <w:sz w:val="28"/>
          <w:lang w:val="hr-HR"/>
        </w:rPr>
      </w:pPr>
      <w:r w:rsidRPr="00EF780E">
        <w:rPr>
          <w:color w:val="auto"/>
          <w:sz w:val="28"/>
          <w:lang w:val="hr-HR"/>
        </w:rPr>
        <w:br w:type="page"/>
      </w:r>
    </w:p>
    <w:p w14:paraId="46E3C0CA" w14:textId="77777777" w:rsidR="007D03E4" w:rsidRPr="00EF780E" w:rsidRDefault="003403EE">
      <w:pPr>
        <w:pStyle w:val="Heading2"/>
        <w:ind w:left="1114" w:right="1105"/>
        <w:rPr>
          <w:b w:val="0"/>
          <w:color w:val="auto"/>
          <w:sz w:val="28"/>
          <w:lang w:val="hr-HR"/>
        </w:rPr>
      </w:pPr>
      <w:r w:rsidRPr="00EF780E">
        <w:rPr>
          <w:i/>
          <w:color w:val="auto"/>
          <w:sz w:val="28"/>
          <w:lang w:val="hr-HR"/>
        </w:rPr>
        <w:t>SWOT</w:t>
      </w:r>
      <w:r w:rsidR="00533025" w:rsidRPr="00EF780E">
        <w:rPr>
          <w:color w:val="auto"/>
          <w:sz w:val="28"/>
          <w:lang w:val="hr-HR"/>
        </w:rPr>
        <w:t xml:space="preserve"> ANALIZA</w:t>
      </w:r>
    </w:p>
    <w:p w14:paraId="2A67DF39" w14:textId="77777777" w:rsidR="007D03E4" w:rsidRPr="00EF780E" w:rsidRDefault="003403EE" w:rsidP="00EF780E">
      <w:pPr>
        <w:spacing w:after="83" w:line="259" w:lineRule="auto"/>
        <w:ind w:left="600" w:right="0" w:firstLine="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Imajući kroz misiju i viziju jasno zacrtane znanstveno-istraživačke ciljeve, nužno je analizirati sve slabosti i prednosti naše znanstvene organizacije u recentnom razdoblju društvene i gospodarske tranzicije. Osvješćivanjem tih slabosti i prednosti jasnije se mogu uočiti mogućnosti i </w:t>
      </w:r>
      <w:r w:rsidR="005C32E2" w:rsidRPr="00EF780E">
        <w:rPr>
          <w:rFonts w:cs="Times New Roman"/>
          <w:color w:val="auto"/>
          <w:lang w:val="hr-HR"/>
        </w:rPr>
        <w:t>„</w:t>
      </w:r>
      <w:r w:rsidRPr="00EF780E">
        <w:rPr>
          <w:color w:val="auto"/>
          <w:lang w:val="hr-HR"/>
        </w:rPr>
        <w:t>prijetnje</w:t>
      </w:r>
      <w:r w:rsidR="005C32E2" w:rsidRPr="00EF780E">
        <w:rPr>
          <w:rFonts w:cs="Times New Roman"/>
          <w:color w:val="auto"/>
          <w:lang w:val="hr-HR"/>
        </w:rPr>
        <w:t>”</w:t>
      </w:r>
      <w:r w:rsidR="005C32E2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u daljnjem znanstvenom i organizacijskom razvoju koje nedvojbeno utječu na kreaciju vizije (strategije djelovanja i razvoja) u nastupajućem razdoblju.</w:t>
      </w:r>
    </w:p>
    <w:p w14:paraId="6DEB5F60" w14:textId="77777777" w:rsidR="007D03E4" w:rsidRPr="00EF780E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79B6E5A0" w14:textId="77777777" w:rsidR="007D03E4" w:rsidRPr="00EF780E" w:rsidRDefault="005C32E2">
      <w:pPr>
        <w:pStyle w:val="Heading2"/>
        <w:spacing w:after="104" w:line="266" w:lineRule="auto"/>
        <w:ind w:left="595"/>
        <w:jc w:val="left"/>
        <w:rPr>
          <w:b w:val="0"/>
          <w:color w:val="auto"/>
          <w:lang w:val="hr-HR"/>
        </w:rPr>
      </w:pPr>
      <w:r w:rsidRPr="00EF780E">
        <w:rPr>
          <w:color w:val="auto"/>
          <w:lang w:val="hr-HR"/>
        </w:rPr>
        <w:t>Prednosti</w:t>
      </w:r>
    </w:p>
    <w:p w14:paraId="78941FC9" w14:textId="77777777" w:rsidR="007D03E4" w:rsidRPr="00EF780E" w:rsidRDefault="003403EE" w:rsidP="00E661DB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Znanstveno i stručno osposobljeni kadrovi čija istraživanja obuhvaćaju sva razdoblja povijesnoga razvitka od srednjega vijeka do suvremenosti, što jamči nastavak kvalitetnog</w:t>
      </w:r>
      <w:r w:rsidR="005C32E2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znanstveno-istraživačkog rada i stručne djelatnosti. Prema mišljenju članova Stručnoga povjerenstva koje je provodilo </w:t>
      </w:r>
      <w:r w:rsidR="00DE6541" w:rsidRPr="00EF780E">
        <w:rPr>
          <w:noProof/>
          <w:color w:val="auto"/>
          <w:lang w:val="hr-HR"/>
        </w:rPr>
        <w:t>reakreditacijsko</w:t>
      </w:r>
      <w:r w:rsidR="00AB6FC6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vrednovanje Instituta 201</w:t>
      </w:r>
      <w:r w:rsidR="00DE6541" w:rsidRPr="00EF780E">
        <w:rPr>
          <w:color w:val="auto"/>
          <w:lang w:val="hr-HR"/>
        </w:rPr>
        <w:t>3</w:t>
      </w:r>
      <w:r w:rsidRPr="00EF780E">
        <w:rPr>
          <w:color w:val="auto"/>
          <w:lang w:val="hr-HR"/>
        </w:rPr>
        <w:t>. godine, upravo je fokus koji obuhvaća mnoga stoljeća povijesti k</w:t>
      </w:r>
      <w:r w:rsidR="005C32E2" w:rsidRPr="00EF780E">
        <w:rPr>
          <w:color w:val="auto"/>
          <w:lang w:val="hr-HR"/>
        </w:rPr>
        <w:t>omparativna prednost Instituta.</w:t>
      </w:r>
    </w:p>
    <w:p w14:paraId="65945B2D" w14:textId="77777777" w:rsidR="007D03E4" w:rsidRPr="00EF780E" w:rsidRDefault="003403EE" w:rsidP="00E661DB">
      <w:pPr>
        <w:numPr>
          <w:ilvl w:val="2"/>
          <w:numId w:val="9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Struktura znanstvenoga kadra prema znanstvenim zvanjima: 2</w:t>
      </w:r>
      <w:r w:rsidR="00AB6FC6" w:rsidRPr="00EF780E">
        <w:rPr>
          <w:color w:val="auto"/>
          <w:lang w:val="hr-HR"/>
        </w:rPr>
        <w:t>2</w:t>
      </w:r>
      <w:r w:rsidRPr="00EF780E">
        <w:rPr>
          <w:color w:val="auto"/>
          <w:lang w:val="hr-HR"/>
        </w:rPr>
        <w:t xml:space="preserve"> znanstvena savjetnika, 1</w:t>
      </w:r>
      <w:r w:rsidR="00AB6FC6" w:rsidRPr="00EF780E">
        <w:rPr>
          <w:color w:val="auto"/>
          <w:lang w:val="hr-HR"/>
        </w:rPr>
        <w:t>7</w:t>
      </w:r>
      <w:r w:rsidRPr="00EF780E">
        <w:rPr>
          <w:color w:val="auto"/>
          <w:lang w:val="hr-HR"/>
        </w:rPr>
        <w:t xml:space="preserve"> viših znanstvenih suradnika, </w:t>
      </w:r>
      <w:r w:rsidR="00AB6FC6" w:rsidRPr="00EF780E">
        <w:rPr>
          <w:color w:val="auto"/>
          <w:lang w:val="hr-HR"/>
        </w:rPr>
        <w:t>16</w:t>
      </w:r>
      <w:r w:rsidR="005C32E2" w:rsidRPr="00EF780E">
        <w:rPr>
          <w:color w:val="auto"/>
          <w:lang w:val="hr-HR"/>
        </w:rPr>
        <w:t xml:space="preserve"> znanstvenih suradnika.</w:t>
      </w:r>
    </w:p>
    <w:p w14:paraId="077AC29D" w14:textId="77777777" w:rsidR="007D03E4" w:rsidRPr="00EF780E" w:rsidRDefault="003403EE" w:rsidP="00E661DB">
      <w:pPr>
        <w:numPr>
          <w:ilvl w:val="2"/>
          <w:numId w:val="9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Velika znanstvena produktivnost znanstvenika – u prosjeku godišnje objavljuju </w:t>
      </w:r>
      <w:r w:rsidR="00AB6FC6" w:rsidRPr="00EF780E">
        <w:rPr>
          <w:color w:val="auto"/>
          <w:lang w:val="hr-HR"/>
        </w:rPr>
        <w:t xml:space="preserve">više od </w:t>
      </w:r>
      <w:r w:rsidRPr="00EF780E">
        <w:rPr>
          <w:color w:val="auto"/>
          <w:lang w:val="hr-HR"/>
        </w:rPr>
        <w:t>1</w:t>
      </w:r>
      <w:r w:rsidR="00AB6FC6" w:rsidRPr="00EF780E">
        <w:rPr>
          <w:color w:val="auto"/>
          <w:lang w:val="hr-HR"/>
        </w:rPr>
        <w:t>7</w:t>
      </w:r>
      <w:r w:rsidRPr="00EF780E">
        <w:rPr>
          <w:color w:val="auto"/>
          <w:lang w:val="hr-HR"/>
        </w:rPr>
        <w:t xml:space="preserve">0 znanstvenih radova (članci u časopisima i zbornicima radova sa znanstvenih skupova, poglavlja u knjigama), </w:t>
      </w:r>
      <w:r w:rsidR="00AB6FC6" w:rsidRPr="00EF780E">
        <w:rPr>
          <w:color w:val="auto"/>
          <w:lang w:val="hr-HR"/>
        </w:rPr>
        <w:t>9</w:t>
      </w:r>
      <w:r w:rsidRPr="00EF780E">
        <w:rPr>
          <w:color w:val="auto"/>
          <w:lang w:val="hr-HR"/>
        </w:rPr>
        <w:t xml:space="preserve"> autorskih knjiga i zbirki arhivske građe te </w:t>
      </w:r>
      <w:r w:rsidR="00AB6FC6" w:rsidRPr="00EF780E">
        <w:rPr>
          <w:color w:val="auto"/>
          <w:lang w:val="hr-HR"/>
        </w:rPr>
        <w:t>8</w:t>
      </w:r>
      <w:r w:rsidRPr="00EF780E">
        <w:rPr>
          <w:color w:val="auto"/>
          <w:lang w:val="hr-HR"/>
        </w:rPr>
        <w:t xml:space="preserve"> uredn</w:t>
      </w:r>
      <w:r w:rsidR="005C32E2" w:rsidRPr="00EF780E">
        <w:rPr>
          <w:color w:val="auto"/>
          <w:lang w:val="hr-HR"/>
        </w:rPr>
        <w:t>ičkih knjiga (zbornici radova).</w:t>
      </w:r>
    </w:p>
    <w:p w14:paraId="0B88BEC8" w14:textId="77777777" w:rsidR="007D03E4" w:rsidRPr="00EF780E" w:rsidRDefault="003403EE" w:rsidP="00E661DB">
      <w:pPr>
        <w:numPr>
          <w:ilvl w:val="2"/>
          <w:numId w:val="9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Znanstvenici Instituta redovito rezultate svojih istraživanja prezentiraju izlaganjima na velikom broju domaćih i međunarodnih znanstvenih skupova u Hrvatskoj i inozemst</w:t>
      </w:r>
      <w:r w:rsidR="005C32E2" w:rsidRPr="00EF780E">
        <w:rPr>
          <w:color w:val="auto"/>
          <w:lang w:val="hr-HR"/>
        </w:rPr>
        <w:t>vu, okruglih stolova i tribina.</w:t>
      </w:r>
    </w:p>
    <w:p w14:paraId="180BA58C" w14:textId="77777777" w:rsidR="007D03E4" w:rsidRPr="00EF780E" w:rsidRDefault="003403EE" w:rsidP="00E661DB">
      <w:pPr>
        <w:numPr>
          <w:ilvl w:val="2"/>
          <w:numId w:val="9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Vrlo aktivno znanstvenici Instituta sudjeluju u stručnome usavršavanju nastavnika povij</w:t>
      </w:r>
      <w:r w:rsidR="005C32E2" w:rsidRPr="00EF780E">
        <w:rPr>
          <w:color w:val="auto"/>
          <w:lang w:val="hr-HR"/>
        </w:rPr>
        <w:t>esti osnovnih i srednjih škola.</w:t>
      </w:r>
    </w:p>
    <w:p w14:paraId="11DAA9C1" w14:textId="77777777" w:rsidR="007D03E4" w:rsidRPr="00EF780E" w:rsidRDefault="003403EE" w:rsidP="00E661DB">
      <w:pPr>
        <w:numPr>
          <w:ilvl w:val="2"/>
          <w:numId w:val="9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Od </w:t>
      </w:r>
      <w:r w:rsidR="002757F9" w:rsidRPr="00EF780E">
        <w:rPr>
          <w:color w:val="auto"/>
          <w:lang w:val="hr-HR"/>
        </w:rPr>
        <w:t>201</w:t>
      </w:r>
      <w:r w:rsidR="00FD0BDA" w:rsidRPr="00EF780E">
        <w:rPr>
          <w:color w:val="auto"/>
          <w:lang w:val="hr-HR"/>
        </w:rPr>
        <w:t>3</w:t>
      </w:r>
      <w:r w:rsidRPr="00EF780E">
        <w:rPr>
          <w:color w:val="auto"/>
          <w:lang w:val="hr-HR"/>
        </w:rPr>
        <w:t xml:space="preserve">. znanstvenici Instituta dobili su </w:t>
      </w:r>
      <w:r w:rsidR="00FD0BDA" w:rsidRPr="00EF780E">
        <w:rPr>
          <w:color w:val="auto"/>
          <w:lang w:val="hr-HR"/>
        </w:rPr>
        <w:t xml:space="preserve">sedam </w:t>
      </w:r>
      <w:r w:rsidRPr="00EF780E">
        <w:rPr>
          <w:color w:val="auto"/>
          <w:lang w:val="hr-HR"/>
        </w:rPr>
        <w:t>(</w:t>
      </w:r>
      <w:r w:rsidR="00FD0BDA" w:rsidRPr="00EF780E">
        <w:rPr>
          <w:color w:val="auto"/>
          <w:lang w:val="hr-HR"/>
        </w:rPr>
        <w:t>7</w:t>
      </w:r>
      <w:r w:rsidRPr="00EF780E">
        <w:rPr>
          <w:color w:val="auto"/>
          <w:lang w:val="hr-HR"/>
        </w:rPr>
        <w:t xml:space="preserve">) nagrada za svoj znanstveni rad, od toga </w:t>
      </w:r>
      <w:r w:rsidR="00FD0BDA" w:rsidRPr="00EF780E">
        <w:rPr>
          <w:color w:val="auto"/>
          <w:lang w:val="hr-HR"/>
        </w:rPr>
        <w:t>tri</w:t>
      </w:r>
      <w:r w:rsidRPr="00EF780E">
        <w:rPr>
          <w:color w:val="auto"/>
          <w:lang w:val="hr-HR"/>
        </w:rPr>
        <w:t xml:space="preserve"> (</w:t>
      </w:r>
      <w:r w:rsidR="00FD0BDA" w:rsidRPr="00EF780E">
        <w:rPr>
          <w:color w:val="auto"/>
          <w:lang w:val="hr-HR"/>
        </w:rPr>
        <w:t>3</w:t>
      </w:r>
      <w:r w:rsidRPr="00EF780E">
        <w:rPr>
          <w:color w:val="auto"/>
          <w:lang w:val="hr-HR"/>
        </w:rPr>
        <w:t>) godišnj</w:t>
      </w:r>
      <w:r w:rsidR="00FD0BDA" w:rsidRPr="00EF780E">
        <w:rPr>
          <w:color w:val="auto"/>
          <w:lang w:val="hr-HR"/>
        </w:rPr>
        <w:t>e</w:t>
      </w:r>
      <w:r w:rsidRPr="00EF780E">
        <w:rPr>
          <w:color w:val="auto"/>
          <w:lang w:val="hr-HR"/>
        </w:rPr>
        <w:t xml:space="preserve"> državn</w:t>
      </w:r>
      <w:r w:rsidR="00FD0BDA" w:rsidRPr="00EF780E">
        <w:rPr>
          <w:color w:val="auto"/>
          <w:lang w:val="hr-HR"/>
        </w:rPr>
        <w:t>e</w:t>
      </w:r>
      <w:r w:rsidRPr="00EF780E">
        <w:rPr>
          <w:color w:val="auto"/>
          <w:lang w:val="hr-HR"/>
        </w:rPr>
        <w:t xml:space="preserve"> nagrad</w:t>
      </w:r>
      <w:r w:rsidR="00FD0BDA" w:rsidRPr="00EF780E">
        <w:rPr>
          <w:color w:val="auto"/>
          <w:lang w:val="hr-HR"/>
        </w:rPr>
        <w:t>e</w:t>
      </w:r>
      <w:r w:rsidRPr="00EF780E">
        <w:rPr>
          <w:color w:val="auto"/>
          <w:lang w:val="hr-HR"/>
        </w:rPr>
        <w:t xml:space="preserve"> za znanost u p</w:t>
      </w:r>
      <w:r w:rsidR="005C32E2" w:rsidRPr="00EF780E">
        <w:rPr>
          <w:color w:val="auto"/>
          <w:lang w:val="hr-HR"/>
        </w:rPr>
        <w:t>odručju humanističkih znanosti.</w:t>
      </w:r>
    </w:p>
    <w:p w14:paraId="0CAF05F1" w14:textId="77777777" w:rsidR="007D03E4" w:rsidRPr="00EF780E" w:rsidRDefault="003403EE" w:rsidP="00E661DB">
      <w:pPr>
        <w:numPr>
          <w:ilvl w:val="2"/>
          <w:numId w:val="9"/>
        </w:numPr>
        <w:spacing w:after="37"/>
        <w:ind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Znanstvena prepozna</w:t>
      </w:r>
      <w:r w:rsidR="005C32E2" w:rsidRPr="00EF780E">
        <w:rPr>
          <w:color w:val="auto"/>
          <w:lang w:val="hr-HR"/>
        </w:rPr>
        <w:t>tljivost istraživača Instituta.</w:t>
      </w:r>
    </w:p>
    <w:p w14:paraId="3183A433" w14:textId="77777777" w:rsidR="00EF780E" w:rsidRPr="00EF780E" w:rsidRDefault="00EF780E" w:rsidP="00E661DB">
      <w:pPr>
        <w:spacing w:after="37"/>
        <w:ind w:left="1666" w:right="587" w:firstLine="0"/>
        <w:rPr>
          <w:color w:val="auto"/>
          <w:lang w:val="hr-HR"/>
        </w:rPr>
      </w:pPr>
    </w:p>
    <w:p w14:paraId="223F1477" w14:textId="77777777" w:rsidR="007D03E4" w:rsidRPr="00EF780E" w:rsidRDefault="008E5798" w:rsidP="007B0016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Solidan</w:t>
      </w:r>
      <w:r w:rsidR="003403EE" w:rsidRPr="00EF780E">
        <w:rPr>
          <w:color w:val="auto"/>
          <w:lang w:val="hr-HR"/>
        </w:rPr>
        <w:t xml:space="preserve"> broj iznimno kvalitetnih znanstvenih novaka </w:t>
      </w:r>
      <w:r w:rsidR="003403EE" w:rsidRPr="00EF780E">
        <w:rPr>
          <w:noProof/>
          <w:color w:val="auto"/>
          <w:lang w:val="hr-HR"/>
        </w:rPr>
        <w:t>(</w:t>
      </w:r>
      <w:r w:rsidRPr="00EF780E">
        <w:rPr>
          <w:noProof/>
          <w:color w:val="auto"/>
          <w:lang w:val="hr-HR"/>
        </w:rPr>
        <w:t>doktoranada</w:t>
      </w:r>
      <w:r w:rsidRPr="00EF780E">
        <w:rPr>
          <w:color w:val="auto"/>
          <w:lang w:val="hr-HR"/>
        </w:rPr>
        <w:t xml:space="preserve"> i </w:t>
      </w:r>
      <w:r w:rsidRPr="00EF780E">
        <w:rPr>
          <w:noProof/>
          <w:color w:val="auto"/>
          <w:lang w:val="hr-HR"/>
        </w:rPr>
        <w:t>poslijedoktoranada</w:t>
      </w:r>
      <w:r w:rsidR="003403EE" w:rsidRPr="00EF780E">
        <w:rPr>
          <w:noProof/>
          <w:color w:val="auto"/>
          <w:lang w:val="hr-HR"/>
        </w:rPr>
        <w:t>)</w:t>
      </w:r>
      <w:r w:rsidR="003403EE" w:rsidRPr="00EF780E">
        <w:rPr>
          <w:color w:val="auto"/>
          <w:lang w:val="hr-HR"/>
        </w:rPr>
        <w:t xml:space="preserve"> smatramo velikom prednošću Instituta. Trajna orijentacija i jedna od središnjih zadaća Hrvatskoga instituta za povijest </w:t>
      </w:r>
      <w:r w:rsidR="007B0016" w:rsidRPr="00EF780E">
        <w:rPr>
          <w:color w:val="auto"/>
          <w:lang w:val="hr-HR"/>
        </w:rPr>
        <w:t>je</w:t>
      </w:r>
      <w:r w:rsidR="007B0016">
        <w:rPr>
          <w:color w:val="auto"/>
          <w:lang w:val="hr-HR"/>
        </w:rPr>
        <w:t>st</w:t>
      </w:r>
      <w:r w:rsidR="007B0016" w:rsidRPr="00EF780E">
        <w:rPr>
          <w:color w:val="auto"/>
          <w:lang w:val="hr-HR"/>
        </w:rPr>
        <w:t xml:space="preserve"> </w:t>
      </w:r>
      <w:r w:rsidR="003403EE" w:rsidRPr="00EF780E">
        <w:rPr>
          <w:color w:val="auto"/>
          <w:lang w:val="hr-HR"/>
        </w:rPr>
        <w:t xml:space="preserve">kvalitetno obrazovanje znanstvenoga </w:t>
      </w:r>
      <w:r w:rsidR="005C32E2" w:rsidRPr="00EF780E">
        <w:rPr>
          <w:color w:val="auto"/>
          <w:lang w:val="hr-HR"/>
        </w:rPr>
        <w:t>pomlatka</w:t>
      </w:r>
      <w:r w:rsidR="003403EE" w:rsidRPr="00EF780E">
        <w:rPr>
          <w:color w:val="auto"/>
          <w:lang w:val="hr-HR"/>
        </w:rPr>
        <w:t xml:space="preserve"> Instituta. Velika briga koju je Institut do sada posvećivao mladim i perspektivnim istraživačima imala je za posljedicu visok postotak konačne uspješnosti naših znanstvenih novaka i njihov prelazak među znanstvenike. </w:t>
      </w:r>
      <w:r w:rsidRPr="00EF780E">
        <w:rPr>
          <w:color w:val="auto"/>
          <w:lang w:val="hr-HR"/>
        </w:rPr>
        <w:t>No zbog restriktivne politike zapošljavanja MZO</w:t>
      </w:r>
      <w:r w:rsidR="005C32E2" w:rsidRPr="00EF780E">
        <w:rPr>
          <w:color w:val="auto"/>
          <w:lang w:val="hr-HR"/>
        </w:rPr>
        <w:t>-a</w:t>
      </w:r>
      <w:r w:rsidRPr="00EF780E">
        <w:rPr>
          <w:color w:val="auto"/>
          <w:lang w:val="hr-HR"/>
        </w:rPr>
        <w:t xml:space="preserve"> broj znanstvenih novaka </w:t>
      </w:r>
      <w:r w:rsidR="005C32E2" w:rsidRPr="00EF780E">
        <w:rPr>
          <w:color w:val="auto"/>
          <w:lang w:val="hr-HR"/>
        </w:rPr>
        <w:t>u</w:t>
      </w:r>
      <w:r w:rsidRPr="00EF780E">
        <w:rPr>
          <w:color w:val="auto"/>
          <w:lang w:val="hr-HR"/>
        </w:rPr>
        <w:t xml:space="preserve"> Institutu u stalnom </w:t>
      </w:r>
      <w:r w:rsidR="005C32E2" w:rsidRPr="00EF780E">
        <w:rPr>
          <w:color w:val="auto"/>
          <w:lang w:val="hr-HR"/>
        </w:rPr>
        <w:t xml:space="preserve">je </w:t>
      </w:r>
      <w:r w:rsidRPr="00EF780E">
        <w:rPr>
          <w:color w:val="auto"/>
          <w:lang w:val="hr-HR"/>
        </w:rPr>
        <w:t>opadanju te</w:t>
      </w:r>
      <w:r w:rsidR="005C32E2" w:rsidRPr="00EF780E">
        <w:rPr>
          <w:color w:val="auto"/>
          <w:lang w:val="hr-HR"/>
        </w:rPr>
        <w:t>,</w:t>
      </w:r>
      <w:r w:rsidRPr="00EF780E">
        <w:rPr>
          <w:color w:val="auto"/>
          <w:lang w:val="hr-HR"/>
        </w:rPr>
        <w:t xml:space="preserve"> ako se ovaj trend nastavi</w:t>
      </w:r>
      <w:r w:rsidR="005C32E2" w:rsidRPr="00EF780E">
        <w:rPr>
          <w:color w:val="auto"/>
          <w:lang w:val="hr-HR"/>
        </w:rPr>
        <w:t>,</w:t>
      </w:r>
      <w:r w:rsidRPr="00EF780E">
        <w:rPr>
          <w:color w:val="auto"/>
          <w:lang w:val="hr-HR"/>
        </w:rPr>
        <w:t xml:space="preserve"> opstanak Instituta m</w:t>
      </w:r>
      <w:r w:rsidR="005C32E2" w:rsidRPr="00EF780E">
        <w:rPr>
          <w:color w:val="auto"/>
          <w:lang w:val="hr-HR"/>
        </w:rPr>
        <w:t>ože biti doveden u pitanje.</w:t>
      </w:r>
    </w:p>
    <w:p w14:paraId="6900EE32" w14:textId="77777777" w:rsidR="007D03E4" w:rsidRPr="00EF780E" w:rsidRDefault="003403EE" w:rsidP="007B0016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Institut ima </w:t>
      </w:r>
      <w:r w:rsidR="00FD0BDA" w:rsidRPr="00EF780E">
        <w:rPr>
          <w:color w:val="auto"/>
          <w:lang w:val="hr-HR"/>
        </w:rPr>
        <w:t>15</w:t>
      </w:r>
      <w:r w:rsidRPr="00EF780E">
        <w:rPr>
          <w:color w:val="auto"/>
          <w:lang w:val="hr-HR"/>
        </w:rPr>
        <w:t xml:space="preserve"> znanstvenih novaka </w:t>
      </w:r>
      <w:r w:rsidR="00FD0BDA" w:rsidRPr="00EF780E">
        <w:rPr>
          <w:color w:val="auto"/>
          <w:lang w:val="hr-HR"/>
        </w:rPr>
        <w:t xml:space="preserve">(doktorandi i </w:t>
      </w:r>
      <w:r w:rsidR="00FD0BDA" w:rsidRPr="00EF780E">
        <w:rPr>
          <w:noProof/>
          <w:color w:val="auto"/>
          <w:lang w:val="hr-HR"/>
        </w:rPr>
        <w:t>poslijedoktorandi)</w:t>
      </w:r>
      <w:r w:rsidR="007B0016">
        <w:rPr>
          <w:noProof/>
          <w:color w:val="auto"/>
          <w:lang w:val="hr-HR"/>
        </w:rPr>
        <w:t>,</w:t>
      </w:r>
      <w:r w:rsidR="00FD0BDA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 xml:space="preserve">koji uspješno i u zadanim rokovima izvršavaju svoje obveze i napreduju. U proteklome petogodišnjem razdoblju </w:t>
      </w:r>
      <w:r w:rsidR="00FD0BDA" w:rsidRPr="00EF780E">
        <w:rPr>
          <w:color w:val="auto"/>
          <w:lang w:val="hr-HR"/>
        </w:rPr>
        <w:t>15</w:t>
      </w:r>
      <w:r w:rsidRPr="00EF780E">
        <w:rPr>
          <w:color w:val="auto"/>
          <w:lang w:val="hr-HR"/>
        </w:rPr>
        <w:t xml:space="preserve"> znanstvenih novaka steklo je doktorate znanosti</w:t>
      </w:r>
      <w:r w:rsidR="005C32E2" w:rsidRPr="00EF780E">
        <w:rPr>
          <w:color w:val="auto"/>
          <w:lang w:val="hr-HR"/>
        </w:rPr>
        <w:t>.</w:t>
      </w:r>
    </w:p>
    <w:p w14:paraId="63BEF39D" w14:textId="77777777" w:rsidR="007D03E4" w:rsidRPr="00EF780E" w:rsidRDefault="003403EE" w:rsidP="007B0016">
      <w:pPr>
        <w:numPr>
          <w:ilvl w:val="1"/>
          <w:numId w:val="8"/>
        </w:numPr>
        <w:spacing w:after="4"/>
        <w:ind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U proteklome petogodišnjem razdoblju </w:t>
      </w:r>
      <w:r w:rsidR="00FD0BDA" w:rsidRPr="00EF780E">
        <w:rPr>
          <w:color w:val="auto"/>
          <w:lang w:val="hr-HR"/>
        </w:rPr>
        <w:t>13</w:t>
      </w:r>
      <w:r w:rsidRPr="00EF780E">
        <w:rPr>
          <w:color w:val="auto"/>
          <w:lang w:val="hr-HR"/>
        </w:rPr>
        <w:t xml:space="preserve"> je novaka ubrzo nakon stjecanja doktorata izabrano u znanstveno zvanje znanstveni suradnik, što svjedoči o njihovoj marljivosti i kvaliteti.</w:t>
      </w:r>
    </w:p>
    <w:p w14:paraId="2F94CD1D" w14:textId="77777777" w:rsidR="007D03E4" w:rsidRPr="00EF780E" w:rsidRDefault="007D03E4" w:rsidP="008E5798">
      <w:pPr>
        <w:spacing w:after="34"/>
        <w:ind w:right="587"/>
        <w:rPr>
          <w:color w:val="auto"/>
          <w:lang w:val="hr-HR"/>
        </w:rPr>
      </w:pPr>
    </w:p>
    <w:p w14:paraId="7A8DADC5" w14:textId="77777777" w:rsidR="007D03E4" w:rsidRPr="00EF780E" w:rsidRDefault="003403EE" w:rsidP="007B0016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Materijalni resursi koji obuhv</w:t>
      </w:r>
      <w:r w:rsidR="005C32E2" w:rsidRPr="00EF780E">
        <w:rPr>
          <w:color w:val="auto"/>
          <w:lang w:val="hr-HR"/>
        </w:rPr>
        <w:t>aćaju vlastiti prostor i opremu</w:t>
      </w:r>
    </w:p>
    <w:p w14:paraId="28504F69" w14:textId="77777777" w:rsidR="007D03E4" w:rsidRPr="00EF780E" w:rsidRDefault="003403EE" w:rsidP="007B0016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Djelatnici Instituta imaju jako dobre uvjete za rad. Zgrada u Opatičkoj 10 u Zagrebu u vlasništvu je Hrvatskoga instituta za povijest. Na 1830 m² smješteno je 29 udobnih ureda, knjižnica, skladišni prostor te obnovljene dvorane u kojima se organiziraju znanstveni skupovi, seminari, radionice i predavanja, a u budućnosti i veliki i važni međunarodni događaji. Podružnica u Slavonskome Brodu smještena je u zgradi u Ulici Ante Starčevića 8. Prostor obuhvaća 300 m² – sobe za rad, </w:t>
      </w:r>
      <w:r w:rsidR="005C32E2" w:rsidRPr="00EF780E">
        <w:rPr>
          <w:color w:val="auto"/>
          <w:lang w:val="hr-HR"/>
        </w:rPr>
        <w:t>knjižnicu te skladišni prostor.</w:t>
      </w:r>
    </w:p>
    <w:p w14:paraId="2C0337E7" w14:textId="77777777" w:rsidR="007D03E4" w:rsidRPr="00EF780E" w:rsidRDefault="003403EE" w:rsidP="007B0016">
      <w:pPr>
        <w:numPr>
          <w:ilvl w:val="1"/>
          <w:numId w:val="8"/>
        </w:numPr>
        <w:spacing w:after="4"/>
        <w:ind w:left="2040"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Svi djelatnici Instituta raspolažu računalnom i drugom opremom koja omogućava uspješno ostvarivanje znanstveno-istr</w:t>
      </w:r>
      <w:r w:rsidR="004D1F14" w:rsidRPr="00EF780E">
        <w:rPr>
          <w:color w:val="auto"/>
          <w:lang w:val="hr-HR"/>
        </w:rPr>
        <w:t>aživačke djelatnosti Instituta.</w:t>
      </w:r>
    </w:p>
    <w:p w14:paraId="12845AB5" w14:textId="77777777" w:rsidR="007D03E4" w:rsidRPr="00EF780E" w:rsidRDefault="003403EE" w:rsidP="007B0016">
      <w:pPr>
        <w:numPr>
          <w:ilvl w:val="1"/>
          <w:numId w:val="8"/>
        </w:numPr>
        <w:spacing w:after="29"/>
        <w:ind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Svim djelatnicima omogućen je pristup </w:t>
      </w:r>
      <w:r w:rsidRPr="00EF780E">
        <w:rPr>
          <w:noProof/>
          <w:color w:val="auto"/>
          <w:lang w:val="hr-HR"/>
        </w:rPr>
        <w:t>internetu</w:t>
      </w:r>
      <w:r w:rsidRPr="00EF780E">
        <w:rPr>
          <w:color w:val="auto"/>
          <w:lang w:val="hr-HR"/>
        </w:rPr>
        <w:t>, što im omogućava upoznavanje s međunarodnim znanstvenim postignućima</w:t>
      </w:r>
      <w:r w:rsidR="00205E43" w:rsidRPr="00EF780E">
        <w:rPr>
          <w:color w:val="auto"/>
          <w:lang w:val="hr-HR"/>
        </w:rPr>
        <w:t xml:space="preserve"> (baze </w:t>
      </w:r>
      <w:r w:rsidR="00205E43" w:rsidRPr="00EF780E">
        <w:rPr>
          <w:noProof/>
          <w:color w:val="auto"/>
          <w:lang w:val="hr-HR"/>
        </w:rPr>
        <w:t>Scopus</w:t>
      </w:r>
      <w:r w:rsidR="00205E43" w:rsidRPr="00EF780E">
        <w:rPr>
          <w:color w:val="auto"/>
          <w:lang w:val="hr-HR"/>
        </w:rPr>
        <w:t xml:space="preserve">, </w:t>
      </w:r>
      <w:r w:rsidR="00205E43" w:rsidRPr="00EF780E">
        <w:rPr>
          <w:noProof/>
          <w:color w:val="auto"/>
          <w:lang w:val="hr-HR"/>
        </w:rPr>
        <w:t>Wos</w:t>
      </w:r>
      <w:r w:rsidR="00205E43" w:rsidRPr="00EF780E">
        <w:rPr>
          <w:color w:val="auto"/>
          <w:lang w:val="hr-HR"/>
        </w:rPr>
        <w:t>, JSTOR itd.)</w:t>
      </w:r>
      <w:r w:rsidR="004D1F14" w:rsidRPr="00EF780E">
        <w:rPr>
          <w:color w:val="auto"/>
          <w:lang w:val="hr-HR"/>
        </w:rPr>
        <w:t>.</w:t>
      </w:r>
    </w:p>
    <w:p w14:paraId="7A9897A9" w14:textId="77777777" w:rsidR="00387ECD" w:rsidRPr="00EF780E" w:rsidRDefault="00387ECD" w:rsidP="007B0016">
      <w:pPr>
        <w:spacing w:after="29"/>
        <w:ind w:left="2016" w:right="587" w:firstLine="0"/>
        <w:rPr>
          <w:color w:val="auto"/>
          <w:lang w:val="hr-HR"/>
        </w:rPr>
      </w:pPr>
    </w:p>
    <w:p w14:paraId="4AFF1A4A" w14:textId="77777777" w:rsidR="007D03E4" w:rsidRPr="00EF780E" w:rsidRDefault="003403EE" w:rsidP="007B0016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Snažna i </w:t>
      </w:r>
      <w:r w:rsidR="005C32E2" w:rsidRPr="00EF780E">
        <w:rPr>
          <w:color w:val="auto"/>
          <w:lang w:val="hr-HR"/>
        </w:rPr>
        <w:t>kvalitetna izdavačka djelatnost</w:t>
      </w:r>
    </w:p>
    <w:p w14:paraId="37A0784D" w14:textId="77777777" w:rsidR="007D03E4" w:rsidRPr="00EF780E" w:rsidRDefault="003403EE" w:rsidP="00615EB8">
      <w:pPr>
        <w:numPr>
          <w:ilvl w:val="1"/>
          <w:numId w:val="8"/>
        </w:numPr>
        <w:spacing w:after="4" w:line="272" w:lineRule="auto"/>
        <w:ind w:left="2040"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U dva bibliotečna niza – </w:t>
      </w:r>
      <w:r w:rsidRPr="00EF780E">
        <w:rPr>
          <w:i/>
          <w:color w:val="auto"/>
          <w:lang w:val="hr-HR"/>
        </w:rPr>
        <w:t>Biblioteka Hrvatska povjesnica</w:t>
      </w:r>
      <w:r w:rsidRPr="00EF780E">
        <w:rPr>
          <w:color w:val="auto"/>
          <w:lang w:val="hr-HR"/>
        </w:rPr>
        <w:t xml:space="preserve"> (pokrenuta u Institutu u Zagrebu 1994.) i </w:t>
      </w:r>
      <w:r w:rsidRPr="00EF780E">
        <w:rPr>
          <w:i/>
          <w:noProof/>
          <w:color w:val="auto"/>
          <w:lang w:val="hr-HR"/>
        </w:rPr>
        <w:t>Bibliotheca Croatica: Slavonica, Sirminiensia</w:t>
      </w:r>
      <w:r w:rsidRPr="00EF780E">
        <w:rPr>
          <w:i/>
          <w:color w:val="auto"/>
          <w:lang w:val="hr-HR"/>
        </w:rPr>
        <w:t xml:space="preserve"> et </w:t>
      </w:r>
      <w:r w:rsidRPr="00EF780E">
        <w:rPr>
          <w:i/>
          <w:noProof/>
          <w:color w:val="auto"/>
          <w:lang w:val="hr-HR"/>
        </w:rPr>
        <w:t>Baranyensia</w:t>
      </w:r>
      <w:r w:rsidRPr="00EF780E">
        <w:rPr>
          <w:color w:val="auto"/>
          <w:lang w:val="hr-HR"/>
        </w:rPr>
        <w:t xml:space="preserve"> (pokrenuta 1996. u Podružnici za povijest Slavonije, Srijema i Baranje u Slavonskome Brodu) – objavljuju se monografije, studije, rasprave, kritički pripremljeno arhivsko gradivo, prije</w:t>
      </w:r>
      <w:r w:rsidR="00F07CE6" w:rsidRPr="00EF780E">
        <w:rPr>
          <w:color w:val="auto"/>
          <w:lang w:val="hr-HR"/>
        </w:rPr>
        <w:t>vodi, pretisci i bibliografije.</w:t>
      </w:r>
    </w:p>
    <w:p w14:paraId="2233FFA3" w14:textId="77777777" w:rsidR="007D03E4" w:rsidRPr="00EF780E" w:rsidRDefault="003403EE" w:rsidP="00615EB8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Dio svoje izdavačke djelatnosti Institut i Podružnica ostvaruju i ugovorn</w:t>
      </w:r>
      <w:r w:rsidR="00F07CE6" w:rsidRPr="00EF780E">
        <w:rPr>
          <w:color w:val="auto"/>
          <w:lang w:val="hr-HR"/>
        </w:rPr>
        <w:t>om</w:t>
      </w:r>
      <w:r w:rsidRPr="00EF780E">
        <w:rPr>
          <w:color w:val="auto"/>
          <w:lang w:val="hr-HR"/>
        </w:rPr>
        <w:t xml:space="preserve"> suradnj</w:t>
      </w:r>
      <w:r w:rsidR="00F07CE6" w:rsidRPr="00EF780E">
        <w:rPr>
          <w:color w:val="auto"/>
          <w:lang w:val="hr-HR"/>
        </w:rPr>
        <w:t>om</w:t>
      </w:r>
      <w:r w:rsidRPr="00EF780E">
        <w:rPr>
          <w:color w:val="auto"/>
          <w:lang w:val="hr-HR"/>
        </w:rPr>
        <w:t xml:space="preserve"> s brojnim uglednim izdavačkim kućama iz Hrvatske (Školska knjiga, Alfa, Golden marketing</w:t>
      </w:r>
      <w:r w:rsidR="00F07CE6" w:rsidRPr="00EF780E">
        <w:rPr>
          <w:color w:val="auto"/>
          <w:lang w:val="hr-HR"/>
        </w:rPr>
        <w:t xml:space="preserve"> – </w:t>
      </w:r>
      <w:r w:rsidRPr="00EF780E">
        <w:rPr>
          <w:color w:val="auto"/>
          <w:lang w:val="hr-HR"/>
        </w:rPr>
        <w:t xml:space="preserve">Tehnička knjiga, Meridijani, Naklada Ljevak itd.), znanstvenim institucijama i sveučilištima (Hrvatska akademija znanosti i umjetnosti, Institut za </w:t>
      </w:r>
      <w:r w:rsidRPr="00EF780E">
        <w:rPr>
          <w:color w:val="auto"/>
          <w:lang w:val="sr-Latn-RS"/>
        </w:rPr>
        <w:t>istoriju</w:t>
      </w:r>
      <w:r w:rsidRPr="00EF780E">
        <w:rPr>
          <w:color w:val="auto"/>
          <w:lang w:val="hr-HR"/>
        </w:rPr>
        <w:t xml:space="preserve"> iz Sarajeva, Zavod za hrvatsku povijest Filozofskoga fakulteta u Zagrebu, Filozofski fakultet u Zagrebu itd.), državnim arhivima iz cijele Hrvatske, strukovnim udrugama, muzejima, udrugama nacionalnih manjina u Hrvatsko</w:t>
      </w:r>
      <w:r w:rsidR="00F07CE6" w:rsidRPr="00EF780E">
        <w:rPr>
          <w:color w:val="auto"/>
          <w:lang w:val="hr-HR"/>
        </w:rPr>
        <w:t>j, tijelima lokalne uprave itd.</w:t>
      </w:r>
    </w:p>
    <w:p w14:paraId="3FE2C5A4" w14:textId="77777777" w:rsidR="00205E43" w:rsidRPr="00EF780E" w:rsidRDefault="003403EE" w:rsidP="00615EB8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Hrvatski institut za povijest i njegova Podružnica objavljuju četiri znanstvena časopisa</w:t>
      </w:r>
      <w:r w:rsidR="00F07CE6" w:rsidRPr="00EF780E">
        <w:rPr>
          <w:color w:val="auto"/>
          <w:lang w:val="hr-HR"/>
        </w:rPr>
        <w:t>,</w:t>
      </w:r>
      <w:r w:rsidRPr="00EF780E">
        <w:rPr>
          <w:color w:val="auto"/>
          <w:lang w:val="hr-HR"/>
        </w:rPr>
        <w:t xml:space="preserve"> u čijem uređivanju sudjeluju znanstvenici </w:t>
      </w:r>
      <w:r w:rsidR="00F07CE6" w:rsidRPr="00EF780E">
        <w:rPr>
          <w:color w:val="auto"/>
          <w:lang w:val="hr-HR"/>
        </w:rPr>
        <w:t>iz</w:t>
      </w:r>
      <w:r w:rsidRPr="00EF780E">
        <w:rPr>
          <w:color w:val="auto"/>
          <w:lang w:val="hr-HR"/>
        </w:rPr>
        <w:t xml:space="preserve"> raznih znanstvenih institucija i sveučilišta iz Hrvatske i inozemstva (Mađarske, Austrije, Njemačke, Velike Britanije, Slovenije, Poljske, Norveške, SAD-a,</w:t>
      </w:r>
      <w:r w:rsidR="00F07CE6" w:rsidRPr="00EF780E">
        <w:rPr>
          <w:color w:val="auto"/>
          <w:lang w:val="hr-HR"/>
        </w:rPr>
        <w:t xml:space="preserve"> Bosne i Hercegovine i Srbije):</w:t>
      </w:r>
    </w:p>
    <w:p w14:paraId="79C4EB9B" w14:textId="77777777" w:rsidR="007D03E4" w:rsidRDefault="00337745" w:rsidP="00615EB8">
      <w:pPr>
        <w:numPr>
          <w:ilvl w:val="3"/>
          <w:numId w:val="10"/>
        </w:numPr>
        <w:spacing w:after="4"/>
        <w:ind w:right="590" w:hanging="336"/>
        <w:rPr>
          <w:color w:val="auto"/>
          <w:lang w:val="hr-HR"/>
        </w:rPr>
      </w:pPr>
      <w:r w:rsidRPr="00EF780E">
        <w:rPr>
          <w:i/>
          <w:color w:val="auto"/>
          <w:lang w:val="hr-HR"/>
        </w:rPr>
        <w:t>Časopis za suvremenu povijest</w:t>
      </w:r>
      <w:r w:rsidRPr="00EF780E">
        <w:rPr>
          <w:color w:val="auto"/>
          <w:lang w:val="hr-HR"/>
        </w:rPr>
        <w:t xml:space="preserve"> (od 1968. u Zagrebu) redovito izlazi triput godišnje, a objavljuje radove tematski vezane uz suvremenu povijest (uvršten u baze </w:t>
      </w:r>
      <w:r w:rsidRPr="00EF780E">
        <w:rPr>
          <w:noProof/>
          <w:color w:val="auto"/>
          <w:lang w:val="hr-HR"/>
        </w:rPr>
        <w:t>Scopus</w:t>
      </w:r>
      <w:r w:rsidRPr="00EF780E">
        <w:rPr>
          <w:color w:val="auto"/>
          <w:lang w:val="hr-HR"/>
        </w:rPr>
        <w:t xml:space="preserve">, ERIH+ i </w:t>
      </w:r>
      <w:r w:rsidRPr="00EF780E">
        <w:rPr>
          <w:noProof/>
          <w:color w:val="auto"/>
          <w:lang w:val="hr-HR"/>
        </w:rPr>
        <w:t>WoS)</w:t>
      </w:r>
    </w:p>
    <w:p w14:paraId="128FA102" w14:textId="77777777" w:rsidR="00337745" w:rsidRPr="00EF780E" w:rsidRDefault="00337745" w:rsidP="00615EB8">
      <w:pPr>
        <w:numPr>
          <w:ilvl w:val="3"/>
          <w:numId w:val="10"/>
        </w:numPr>
        <w:spacing w:after="4"/>
        <w:ind w:right="590" w:hanging="336"/>
        <w:rPr>
          <w:color w:val="auto"/>
          <w:lang w:val="hr-HR"/>
        </w:rPr>
      </w:pPr>
      <w:r w:rsidRPr="00EF780E">
        <w:rPr>
          <w:i/>
          <w:color w:val="auto"/>
          <w:lang w:val="hr-HR"/>
        </w:rPr>
        <w:t>Povijesni prilozi</w:t>
      </w:r>
      <w:r>
        <w:rPr>
          <w:color w:val="auto"/>
          <w:lang w:val="hr-HR"/>
        </w:rPr>
        <w:t xml:space="preserve"> (od 1982. u Zagrebu)</w:t>
      </w:r>
      <w:r w:rsidRPr="00EF780E">
        <w:rPr>
          <w:color w:val="auto"/>
          <w:lang w:val="hr-HR"/>
        </w:rPr>
        <w:t xml:space="preserve"> redovito izlaz</w:t>
      </w:r>
      <w:r>
        <w:rPr>
          <w:color w:val="auto"/>
          <w:lang w:val="hr-HR"/>
        </w:rPr>
        <w:t>e</w:t>
      </w:r>
      <w:r w:rsidRPr="00EF780E">
        <w:rPr>
          <w:color w:val="auto"/>
          <w:lang w:val="hr-HR"/>
        </w:rPr>
        <w:t xml:space="preserve"> dvaput godišnje i objavlju</w:t>
      </w:r>
      <w:r>
        <w:rPr>
          <w:color w:val="auto"/>
          <w:lang w:val="hr-HR"/>
        </w:rPr>
        <w:t>ju</w:t>
      </w:r>
      <w:r w:rsidRPr="00EF780E">
        <w:rPr>
          <w:color w:val="auto"/>
          <w:lang w:val="hr-HR"/>
        </w:rPr>
        <w:t xml:space="preserve"> radove s temama </w:t>
      </w:r>
      <w:r w:rsidRPr="00EF780E">
        <w:rPr>
          <w:noProof/>
          <w:color w:val="auto"/>
          <w:lang w:val="hr-HR"/>
        </w:rPr>
        <w:t>predmoderne</w:t>
      </w:r>
      <w:r w:rsidRPr="00EF780E">
        <w:rPr>
          <w:color w:val="auto"/>
          <w:lang w:val="hr-HR"/>
        </w:rPr>
        <w:t xml:space="preserve"> i moderne povijesti (uvršten</w:t>
      </w:r>
      <w:r>
        <w:rPr>
          <w:color w:val="auto"/>
          <w:lang w:val="hr-HR"/>
        </w:rPr>
        <w:t>i</w:t>
      </w:r>
      <w:r w:rsidRPr="00EF780E">
        <w:rPr>
          <w:color w:val="auto"/>
          <w:lang w:val="hr-HR"/>
        </w:rPr>
        <w:t xml:space="preserve"> u baze </w:t>
      </w:r>
      <w:r w:rsidRPr="00EF780E">
        <w:rPr>
          <w:noProof/>
          <w:color w:val="auto"/>
          <w:lang w:val="hr-HR"/>
        </w:rPr>
        <w:t>Scopus</w:t>
      </w:r>
      <w:r w:rsidRPr="00EF780E">
        <w:rPr>
          <w:color w:val="auto"/>
          <w:lang w:val="hr-HR"/>
        </w:rPr>
        <w:t xml:space="preserve"> i ERIH+)</w:t>
      </w:r>
    </w:p>
    <w:p w14:paraId="2B207B68" w14:textId="77777777" w:rsidR="004B154E" w:rsidRPr="00EF780E" w:rsidRDefault="003403EE" w:rsidP="00615EB8">
      <w:pPr>
        <w:numPr>
          <w:ilvl w:val="3"/>
          <w:numId w:val="10"/>
        </w:numPr>
        <w:spacing w:after="4"/>
        <w:ind w:right="590" w:hanging="336"/>
        <w:rPr>
          <w:noProof/>
          <w:color w:val="auto"/>
          <w:lang w:val="hr-HR"/>
        </w:rPr>
      </w:pPr>
      <w:r w:rsidRPr="00EF780E">
        <w:rPr>
          <w:i/>
          <w:noProof/>
          <w:color w:val="auto"/>
          <w:lang w:val="hr-HR"/>
        </w:rPr>
        <w:t>Review of Croatian History</w:t>
      </w:r>
      <w:r w:rsidRPr="00EF780E">
        <w:rPr>
          <w:color w:val="auto"/>
          <w:lang w:val="hr-HR"/>
        </w:rPr>
        <w:t xml:space="preserve"> (od 2005. u Zagrebu) izlazi jednom godišnje i na engleskome jeziku objavljuje radove koji se bave hrvatskom p</w:t>
      </w:r>
      <w:r w:rsidR="00F07CE6" w:rsidRPr="00EF780E">
        <w:rPr>
          <w:color w:val="auto"/>
          <w:lang w:val="hr-HR"/>
        </w:rPr>
        <w:t>oviješću</w:t>
      </w:r>
      <w:r w:rsidRPr="00EF780E">
        <w:rPr>
          <w:color w:val="auto"/>
          <w:lang w:val="hr-HR"/>
        </w:rPr>
        <w:t xml:space="preserve"> </w:t>
      </w:r>
      <w:r w:rsidR="00205E43" w:rsidRPr="00EF780E">
        <w:rPr>
          <w:color w:val="auto"/>
          <w:lang w:val="hr-HR"/>
        </w:rPr>
        <w:t xml:space="preserve">(uvršten u bazu </w:t>
      </w:r>
      <w:r w:rsidR="00205E43" w:rsidRPr="00EF780E">
        <w:rPr>
          <w:noProof/>
          <w:color w:val="auto"/>
          <w:lang w:val="hr-HR"/>
        </w:rPr>
        <w:t>Scopus)</w:t>
      </w:r>
    </w:p>
    <w:p w14:paraId="182B08AB" w14:textId="77777777" w:rsidR="007D03E4" w:rsidRPr="00EF780E" w:rsidRDefault="003403EE" w:rsidP="00615EB8">
      <w:pPr>
        <w:numPr>
          <w:ilvl w:val="3"/>
          <w:numId w:val="10"/>
        </w:numPr>
        <w:spacing w:after="4"/>
        <w:ind w:right="590" w:hanging="336"/>
        <w:rPr>
          <w:noProof/>
          <w:color w:val="auto"/>
          <w:lang w:val="hr-HR"/>
        </w:rPr>
      </w:pPr>
      <w:r w:rsidRPr="00EF780E">
        <w:rPr>
          <w:i/>
          <w:noProof/>
          <w:color w:val="auto"/>
          <w:lang w:val="hr-HR"/>
        </w:rPr>
        <w:t>Scrinia Slavonica</w:t>
      </w:r>
      <w:r w:rsidRPr="00EF780E">
        <w:rPr>
          <w:color w:val="auto"/>
          <w:lang w:val="hr-HR"/>
        </w:rPr>
        <w:t xml:space="preserve"> godišnjak je Podružnice za povijest Slavonije, Srijeme i Baranje (izlazi od 2001. u Slavonskome Brodu) u kojem se objavljuju radovi s temama od antike do suvremenosti, s naglaskom na temama iz povijesti Slavonije, Srijema i Baranje </w:t>
      </w:r>
      <w:r w:rsidR="00205E43" w:rsidRPr="00EF780E">
        <w:rPr>
          <w:color w:val="auto"/>
          <w:lang w:val="hr-HR"/>
        </w:rPr>
        <w:t xml:space="preserve">(uvršten u bazu </w:t>
      </w:r>
      <w:r w:rsidR="00205E43" w:rsidRPr="00EF780E">
        <w:rPr>
          <w:noProof/>
          <w:color w:val="auto"/>
          <w:lang w:val="hr-HR"/>
        </w:rPr>
        <w:t>Scopus)</w:t>
      </w:r>
      <w:r w:rsidR="00F07CE6" w:rsidRPr="00EF780E">
        <w:rPr>
          <w:noProof/>
          <w:color w:val="auto"/>
          <w:lang w:val="hr-HR"/>
        </w:rPr>
        <w:t>.</w:t>
      </w:r>
    </w:p>
    <w:p w14:paraId="45F85153" w14:textId="77777777" w:rsidR="007D03E4" w:rsidRPr="00EF780E" w:rsidRDefault="003403EE" w:rsidP="00615EB8">
      <w:pPr>
        <w:numPr>
          <w:ilvl w:val="1"/>
          <w:numId w:val="8"/>
        </w:numPr>
        <w:spacing w:after="29"/>
        <w:ind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Zbornici radova i zbornici s domaćih i me</w:t>
      </w:r>
      <w:r w:rsidR="00F07CE6" w:rsidRPr="00EF780E">
        <w:rPr>
          <w:color w:val="auto"/>
          <w:lang w:val="hr-HR"/>
        </w:rPr>
        <w:t>đunarodnih znanstvenih skupova.</w:t>
      </w:r>
    </w:p>
    <w:p w14:paraId="6254C8BF" w14:textId="77777777" w:rsidR="00387ECD" w:rsidRPr="00EF780E" w:rsidRDefault="00387ECD" w:rsidP="00387ECD">
      <w:pPr>
        <w:spacing w:after="29"/>
        <w:ind w:left="2016" w:right="587" w:firstLine="0"/>
        <w:rPr>
          <w:color w:val="auto"/>
          <w:lang w:val="hr-HR"/>
        </w:rPr>
      </w:pPr>
    </w:p>
    <w:p w14:paraId="69A6414B" w14:textId="77777777" w:rsidR="007D03E4" w:rsidRPr="00EF780E" w:rsidRDefault="003403EE" w:rsidP="006632B0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Uspješnost i iskustvo u upravljanju znanstvenim </w:t>
      </w:r>
      <w:r w:rsidR="00F07CE6" w:rsidRPr="00EF780E">
        <w:rPr>
          <w:color w:val="auto"/>
          <w:lang w:val="hr-HR"/>
        </w:rPr>
        <w:t>projektima i njihovu izvođenju</w:t>
      </w:r>
    </w:p>
    <w:p w14:paraId="2A23C864" w14:textId="77777777" w:rsidR="007D03E4" w:rsidRPr="00EF780E" w:rsidRDefault="003403EE" w:rsidP="006632B0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U prethodnome </w:t>
      </w:r>
      <w:r w:rsidR="00205E43" w:rsidRPr="00EF780E">
        <w:rPr>
          <w:color w:val="auto"/>
          <w:lang w:val="hr-HR"/>
        </w:rPr>
        <w:t>strateškom</w:t>
      </w:r>
      <w:r w:rsidRPr="00EF780E">
        <w:rPr>
          <w:color w:val="auto"/>
          <w:lang w:val="hr-HR"/>
        </w:rPr>
        <w:t xml:space="preserve"> razdoblju </w:t>
      </w:r>
      <w:r w:rsidR="00205E43" w:rsidRPr="00EF780E">
        <w:rPr>
          <w:color w:val="auto"/>
          <w:lang w:val="hr-HR"/>
        </w:rPr>
        <w:t>(2013</w:t>
      </w:r>
      <w:r w:rsidRPr="00EF780E">
        <w:rPr>
          <w:color w:val="auto"/>
          <w:lang w:val="hr-HR"/>
        </w:rPr>
        <w:t>.</w:t>
      </w:r>
      <w:r w:rsidR="00F07CE6" w:rsidRPr="00EF780E">
        <w:rPr>
          <w:color w:val="auto"/>
          <w:lang w:val="hr-HR"/>
        </w:rPr>
        <w:t xml:space="preserve"> – </w:t>
      </w:r>
      <w:r w:rsidR="00205E43" w:rsidRPr="00EF780E">
        <w:rPr>
          <w:color w:val="auto"/>
          <w:lang w:val="hr-HR"/>
        </w:rPr>
        <w:t>2018.)</w:t>
      </w:r>
      <w:r w:rsidRPr="00EF780E">
        <w:rPr>
          <w:color w:val="auto"/>
          <w:lang w:val="hr-HR"/>
        </w:rPr>
        <w:t xml:space="preserve"> </w:t>
      </w:r>
      <w:r w:rsidR="00F07CE6" w:rsidRPr="00EF780E">
        <w:rPr>
          <w:color w:val="auto"/>
          <w:lang w:val="hr-HR"/>
        </w:rPr>
        <w:t>u</w:t>
      </w:r>
      <w:r w:rsidRPr="00EF780E">
        <w:rPr>
          <w:color w:val="auto"/>
          <w:lang w:val="hr-HR"/>
        </w:rPr>
        <w:t xml:space="preserve"> Institutu se provodi</w:t>
      </w:r>
      <w:r w:rsidR="00205E43" w:rsidRPr="00EF780E">
        <w:rPr>
          <w:color w:val="auto"/>
          <w:lang w:val="hr-HR"/>
        </w:rPr>
        <w:t>l</w:t>
      </w:r>
      <w:r w:rsidRPr="00EF780E">
        <w:rPr>
          <w:color w:val="auto"/>
          <w:lang w:val="hr-HR"/>
        </w:rPr>
        <w:t xml:space="preserve">o </w:t>
      </w:r>
      <w:r w:rsidR="00205E43" w:rsidRPr="00EF780E">
        <w:rPr>
          <w:color w:val="auto"/>
          <w:lang w:val="hr-HR"/>
        </w:rPr>
        <w:t xml:space="preserve">6 </w:t>
      </w:r>
      <w:r w:rsidRPr="00EF780E">
        <w:rPr>
          <w:color w:val="auto"/>
          <w:lang w:val="hr-HR"/>
        </w:rPr>
        <w:t>znanstveni</w:t>
      </w:r>
      <w:r w:rsidR="00205E43" w:rsidRPr="00EF780E">
        <w:rPr>
          <w:color w:val="auto"/>
          <w:lang w:val="hr-HR"/>
        </w:rPr>
        <w:t>h</w:t>
      </w:r>
      <w:r w:rsidRPr="00EF780E">
        <w:rPr>
          <w:color w:val="auto"/>
          <w:lang w:val="hr-HR"/>
        </w:rPr>
        <w:t xml:space="preserve"> projek</w:t>
      </w:r>
      <w:r w:rsidR="00F07CE6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>t</w:t>
      </w:r>
      <w:r w:rsidR="00205E43" w:rsidRPr="00EF780E">
        <w:rPr>
          <w:color w:val="auto"/>
          <w:lang w:val="hr-HR"/>
        </w:rPr>
        <w:t xml:space="preserve">a </w:t>
      </w:r>
      <w:r w:rsidR="00F07CE6" w:rsidRPr="00EF780E">
        <w:rPr>
          <w:color w:val="auto"/>
          <w:lang w:val="hr-HR"/>
        </w:rPr>
        <w:t xml:space="preserve">koje je </w:t>
      </w:r>
      <w:r w:rsidR="00205E43" w:rsidRPr="00EF780E">
        <w:rPr>
          <w:color w:val="auto"/>
          <w:lang w:val="hr-HR"/>
        </w:rPr>
        <w:t>financira</w:t>
      </w:r>
      <w:r w:rsidR="00F07CE6" w:rsidRPr="00EF780E">
        <w:rPr>
          <w:color w:val="auto"/>
          <w:lang w:val="hr-HR"/>
        </w:rPr>
        <w:t>la</w:t>
      </w:r>
      <w:r w:rsidR="00205E43" w:rsidRPr="00EF780E">
        <w:rPr>
          <w:color w:val="auto"/>
          <w:lang w:val="hr-HR"/>
        </w:rPr>
        <w:t xml:space="preserve"> Hrvatsk</w:t>
      </w:r>
      <w:r w:rsidR="00F07CE6" w:rsidRPr="00EF780E">
        <w:rPr>
          <w:color w:val="auto"/>
          <w:lang w:val="hr-HR"/>
        </w:rPr>
        <w:t>a</w:t>
      </w:r>
      <w:r w:rsidR="00205E43" w:rsidRPr="00EF780E">
        <w:rPr>
          <w:color w:val="auto"/>
          <w:lang w:val="hr-HR"/>
        </w:rPr>
        <w:t xml:space="preserve"> zaklad</w:t>
      </w:r>
      <w:r w:rsidR="00F07CE6" w:rsidRPr="00EF780E">
        <w:rPr>
          <w:color w:val="auto"/>
          <w:lang w:val="hr-HR"/>
        </w:rPr>
        <w:t>a</w:t>
      </w:r>
      <w:r w:rsidR="00205E43" w:rsidRPr="00EF780E">
        <w:rPr>
          <w:color w:val="auto"/>
          <w:lang w:val="hr-HR"/>
        </w:rPr>
        <w:t xml:space="preserve"> za znanost te </w:t>
      </w:r>
      <w:r w:rsidR="00975B99">
        <w:rPr>
          <w:color w:val="auto"/>
          <w:lang w:val="hr-HR"/>
        </w:rPr>
        <w:t>jedan</w:t>
      </w:r>
      <w:r w:rsidR="00205E43" w:rsidRPr="00EF780E">
        <w:rPr>
          <w:color w:val="auto"/>
          <w:lang w:val="hr-HR"/>
        </w:rPr>
        <w:t xml:space="preserve"> europski </w:t>
      </w:r>
      <w:r w:rsidR="00205E43" w:rsidRPr="00EF780E">
        <w:rPr>
          <w:noProof/>
          <w:color w:val="auto"/>
          <w:lang w:val="hr-HR"/>
        </w:rPr>
        <w:t>suradni</w:t>
      </w:r>
      <w:r w:rsidR="00205E43" w:rsidRPr="00EF780E">
        <w:rPr>
          <w:color w:val="auto"/>
          <w:lang w:val="hr-HR"/>
        </w:rPr>
        <w:t xml:space="preserve"> projekt financiran u okviru programske sheme </w:t>
      </w:r>
      <w:r w:rsidR="00205E43" w:rsidRPr="00975B99">
        <w:rPr>
          <w:i/>
          <w:color w:val="auto"/>
          <w:lang w:val="hr-HR"/>
        </w:rPr>
        <w:t>Obzor 2020</w:t>
      </w:r>
      <w:r w:rsidR="00F07CE6" w:rsidRPr="00EF780E">
        <w:rPr>
          <w:color w:val="auto"/>
          <w:lang w:val="hr-HR"/>
        </w:rPr>
        <w:t>.</w:t>
      </w:r>
    </w:p>
    <w:p w14:paraId="39CB7E9E" w14:textId="77777777" w:rsidR="007D03E4" w:rsidRPr="00EF780E" w:rsidRDefault="003403EE" w:rsidP="006632B0">
      <w:pPr>
        <w:numPr>
          <w:ilvl w:val="1"/>
          <w:numId w:val="8"/>
        </w:numPr>
        <w:spacing w:after="29"/>
        <w:ind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Od 20</w:t>
      </w:r>
      <w:r w:rsidR="00205E43" w:rsidRPr="00EF780E">
        <w:rPr>
          <w:color w:val="auto"/>
          <w:lang w:val="hr-HR"/>
        </w:rPr>
        <w:t>13</w:t>
      </w:r>
      <w:r w:rsidRPr="00EF780E">
        <w:rPr>
          <w:color w:val="auto"/>
          <w:lang w:val="hr-HR"/>
        </w:rPr>
        <w:t>. do 201</w:t>
      </w:r>
      <w:r w:rsidR="00205E43" w:rsidRPr="00EF780E">
        <w:rPr>
          <w:color w:val="auto"/>
          <w:lang w:val="hr-HR"/>
        </w:rPr>
        <w:t>8</w:t>
      </w:r>
      <w:r w:rsidRPr="00EF780E">
        <w:rPr>
          <w:color w:val="auto"/>
          <w:lang w:val="hr-HR"/>
        </w:rPr>
        <w:t xml:space="preserve">. znanstvenici </w:t>
      </w:r>
      <w:r w:rsidR="00F07CE6" w:rsidRPr="00EF780E">
        <w:rPr>
          <w:color w:val="auto"/>
          <w:lang w:val="hr-HR"/>
        </w:rPr>
        <w:t>iz</w:t>
      </w:r>
      <w:r w:rsidRPr="00EF780E">
        <w:rPr>
          <w:color w:val="auto"/>
          <w:lang w:val="hr-HR"/>
        </w:rPr>
        <w:t xml:space="preserve"> Instituta provodili su </w:t>
      </w:r>
      <w:r w:rsidR="00975B99">
        <w:rPr>
          <w:color w:val="auto"/>
          <w:lang w:val="hr-HR"/>
        </w:rPr>
        <w:t>6</w:t>
      </w:r>
      <w:r w:rsidR="00E55B33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bilateraln</w:t>
      </w:r>
      <w:r w:rsidR="00E55B33" w:rsidRPr="00EF780E">
        <w:rPr>
          <w:color w:val="auto"/>
          <w:lang w:val="hr-HR"/>
        </w:rPr>
        <w:t>ih</w:t>
      </w:r>
      <w:r w:rsidRPr="00EF780E">
        <w:rPr>
          <w:color w:val="auto"/>
          <w:lang w:val="hr-HR"/>
        </w:rPr>
        <w:t xml:space="preserve"> projekta (</w:t>
      </w:r>
      <w:r w:rsidR="00975B99">
        <w:rPr>
          <w:color w:val="auto"/>
          <w:lang w:val="hr-HR"/>
        </w:rPr>
        <w:t>3</w:t>
      </w:r>
      <w:r w:rsidRPr="00EF780E">
        <w:rPr>
          <w:color w:val="auto"/>
          <w:lang w:val="hr-HR"/>
        </w:rPr>
        <w:t xml:space="preserve"> sa znanstv</w:t>
      </w:r>
      <w:r w:rsidR="00F07CE6" w:rsidRPr="00EF780E">
        <w:rPr>
          <w:color w:val="auto"/>
          <w:lang w:val="hr-HR"/>
        </w:rPr>
        <w:t>enim institucijama iz Slovenije</w:t>
      </w:r>
      <w:r w:rsidRPr="00EF780E">
        <w:rPr>
          <w:color w:val="auto"/>
          <w:lang w:val="hr-HR"/>
        </w:rPr>
        <w:t xml:space="preserve"> </w:t>
      </w:r>
      <w:r w:rsidR="005B55C9" w:rsidRPr="00EF780E">
        <w:rPr>
          <w:color w:val="auto"/>
          <w:lang w:val="hr-HR"/>
        </w:rPr>
        <w:t>te po jedan</w:t>
      </w:r>
      <w:r w:rsidRPr="00EF780E">
        <w:rPr>
          <w:color w:val="auto"/>
          <w:lang w:val="hr-HR"/>
        </w:rPr>
        <w:t xml:space="preserve"> sa znanstvenim institucijama iz Srbije</w:t>
      </w:r>
      <w:r w:rsidR="005B55C9" w:rsidRPr="00EF780E">
        <w:rPr>
          <w:color w:val="auto"/>
          <w:lang w:val="hr-HR"/>
        </w:rPr>
        <w:t>, Crne Gore i Njemačke</w:t>
      </w:r>
      <w:r w:rsidR="00F07CE6" w:rsidRPr="00EF780E">
        <w:rPr>
          <w:color w:val="auto"/>
          <w:lang w:val="hr-HR"/>
        </w:rPr>
        <w:t>).</w:t>
      </w:r>
    </w:p>
    <w:p w14:paraId="4EC54884" w14:textId="77777777" w:rsidR="00387ECD" w:rsidRPr="00EF780E" w:rsidRDefault="00387ECD" w:rsidP="00387ECD">
      <w:pPr>
        <w:spacing w:after="29"/>
        <w:ind w:left="1666" w:right="587" w:firstLine="0"/>
        <w:rPr>
          <w:color w:val="auto"/>
          <w:lang w:val="hr-HR"/>
        </w:rPr>
      </w:pPr>
    </w:p>
    <w:p w14:paraId="017BD6FC" w14:textId="77777777" w:rsidR="007D03E4" w:rsidRPr="00EF780E" w:rsidRDefault="003403EE" w:rsidP="005B65DA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Iskustvo u uspješnom organiziranju domaćih i međunarodnih znanstv</w:t>
      </w:r>
      <w:r w:rsidR="00F07CE6" w:rsidRPr="00EF780E">
        <w:rPr>
          <w:color w:val="auto"/>
          <w:lang w:val="hr-HR"/>
        </w:rPr>
        <w:t>enih skupova i okruglih stolova</w:t>
      </w:r>
    </w:p>
    <w:p w14:paraId="06F32BA9" w14:textId="77777777" w:rsidR="007D03E4" w:rsidRPr="00EF780E" w:rsidRDefault="003403EE" w:rsidP="005B65DA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Institut godišnje organizira, samostalno ili u suradnji s drugim institucijama iz Hrvatske ili inozemstva, pet do šest znanstvenih skupov</w:t>
      </w:r>
      <w:r w:rsidR="00F07CE6" w:rsidRPr="00EF780E">
        <w:rPr>
          <w:color w:val="auto"/>
          <w:lang w:val="hr-HR"/>
        </w:rPr>
        <w:t>a te nekoliko okruglih stolova.</w:t>
      </w:r>
    </w:p>
    <w:p w14:paraId="39DEA905" w14:textId="77777777" w:rsidR="007D03E4" w:rsidRPr="00EF780E" w:rsidRDefault="003403EE" w:rsidP="005B65DA">
      <w:pPr>
        <w:numPr>
          <w:ilvl w:val="1"/>
          <w:numId w:val="8"/>
        </w:numPr>
        <w:spacing w:after="34"/>
        <w:ind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Institut je također izdavač ili suizdavač zbornika radova sa skupova koje orga</w:t>
      </w:r>
      <w:r w:rsidR="00F07CE6" w:rsidRPr="00EF780E">
        <w:rPr>
          <w:color w:val="auto"/>
          <w:lang w:val="hr-HR"/>
        </w:rPr>
        <w:t>nizira ili im je suorganizator.</w:t>
      </w:r>
    </w:p>
    <w:p w14:paraId="2E06F3C1" w14:textId="77777777" w:rsidR="00387ECD" w:rsidRPr="00EF780E" w:rsidRDefault="00387ECD" w:rsidP="00387ECD">
      <w:pPr>
        <w:spacing w:after="34"/>
        <w:ind w:left="2016" w:right="587" w:firstLine="0"/>
        <w:rPr>
          <w:color w:val="auto"/>
          <w:lang w:val="hr-HR"/>
        </w:rPr>
      </w:pPr>
    </w:p>
    <w:p w14:paraId="5BC2077B" w14:textId="77777777" w:rsidR="007D03E4" w:rsidRPr="00EF780E" w:rsidRDefault="003403EE" w:rsidP="005B65DA">
      <w:pPr>
        <w:numPr>
          <w:ilvl w:val="0"/>
          <w:numId w:val="8"/>
        </w:numPr>
        <w:spacing w:after="4"/>
        <w:ind w:right="590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Insti</w:t>
      </w:r>
      <w:r w:rsidR="00F07CE6" w:rsidRPr="00EF780E">
        <w:rPr>
          <w:color w:val="auto"/>
          <w:lang w:val="hr-HR"/>
        </w:rPr>
        <w:t>tucionalna autonomija</w:t>
      </w:r>
    </w:p>
    <w:p w14:paraId="3DA5E7C1" w14:textId="77777777" w:rsidR="007D03E4" w:rsidRPr="00EF780E" w:rsidRDefault="003403EE" w:rsidP="005B65DA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Institut je od svo</w:t>
      </w:r>
      <w:r w:rsidR="00F07CE6" w:rsidRPr="00EF780E">
        <w:rPr>
          <w:color w:val="auto"/>
          <w:lang w:val="hr-HR"/>
        </w:rPr>
        <w:t>je</w:t>
      </w:r>
      <w:r w:rsidRPr="00EF780E">
        <w:rPr>
          <w:color w:val="auto"/>
          <w:lang w:val="hr-HR"/>
        </w:rPr>
        <w:t>ga osnutka 1961. uvijek bio samostalna znanstvenoistraživačka institucija, što mu je omogućilo, osobito nakon 1991., sustavno širenje područja istraživanja od suvremene povijesti do istraživanja svih razdoblja od sr</w:t>
      </w:r>
      <w:r w:rsidR="00F07CE6" w:rsidRPr="00EF780E">
        <w:rPr>
          <w:color w:val="auto"/>
          <w:lang w:val="hr-HR"/>
        </w:rPr>
        <w:t>ednjega vijeka do suvremenosti.</w:t>
      </w:r>
    </w:p>
    <w:p w14:paraId="20B8AA70" w14:textId="77777777" w:rsidR="007D03E4" w:rsidRPr="00EF780E" w:rsidRDefault="003403EE" w:rsidP="005B65DA">
      <w:pPr>
        <w:numPr>
          <w:ilvl w:val="1"/>
          <w:numId w:val="8"/>
        </w:numPr>
        <w:spacing w:after="4"/>
        <w:ind w:right="590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Kao što se pokazalo (osnivanje Podružnice 1996., organizacijski ustroj po odjelima), institucionalna autonomija omogućava samostalno planiranje organizacijsko</w:t>
      </w:r>
      <w:r w:rsidR="00F07CE6" w:rsidRPr="00EF780E">
        <w:rPr>
          <w:color w:val="auto"/>
          <w:lang w:val="hr-HR"/>
        </w:rPr>
        <w:t>ga ustroja i razvoja Instituta.</w:t>
      </w:r>
    </w:p>
    <w:p w14:paraId="676F3D90" w14:textId="77777777" w:rsidR="007D03E4" w:rsidRPr="00EF780E" w:rsidRDefault="003403EE" w:rsidP="005B65DA">
      <w:pPr>
        <w:numPr>
          <w:ilvl w:val="1"/>
          <w:numId w:val="8"/>
        </w:numPr>
        <w:spacing w:after="4"/>
        <w:ind w:left="2040" w:right="587" w:hanging="350"/>
        <w:rPr>
          <w:color w:val="auto"/>
          <w:lang w:val="hr-HR"/>
        </w:rPr>
      </w:pPr>
      <w:r w:rsidRPr="00EF780E">
        <w:rPr>
          <w:color w:val="auto"/>
          <w:lang w:val="hr-HR"/>
        </w:rPr>
        <w:t>Status samostalnog</w:t>
      </w:r>
      <w:r w:rsidR="00F07CE6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javnog</w:t>
      </w:r>
      <w:r w:rsidR="00F07CE6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znanstvenog instituta omogućava znanstvenicima i novacima da se potpuno posvete znanstveno-istraživačkom radu, kontinuiranom radu u arhivima u zemlji i inozemstvu, daje im slobodu u odabiru znanstveno-istraživačkih tema te omogućava da osim znanstveno-istraživačkoga rada budu vrlo aktivni i na pružanju istraživačkih i savjetničkih usluga, izradi stručnih elaborata i ekspertiza, u izdavačkoj djelatnosti Inst</w:t>
      </w:r>
      <w:r w:rsidR="00F07CE6" w:rsidRPr="00EF780E">
        <w:rPr>
          <w:color w:val="auto"/>
          <w:lang w:val="hr-HR"/>
        </w:rPr>
        <w:t>ituta i popularizaciji znanosti</w:t>
      </w:r>
      <w:r w:rsidR="005B55C9" w:rsidRPr="00EF780E">
        <w:rPr>
          <w:color w:val="auto"/>
          <w:lang w:val="hr-HR"/>
        </w:rPr>
        <w:t xml:space="preserve"> (u prosjeku znanstvena produkcija Instituta iznosi 1/3 ukupne hrvatske historiografije)</w:t>
      </w:r>
      <w:r w:rsidR="00F07CE6" w:rsidRPr="00EF780E">
        <w:rPr>
          <w:color w:val="auto"/>
          <w:lang w:val="hr-HR"/>
        </w:rPr>
        <w:t>.</w:t>
      </w:r>
    </w:p>
    <w:p w14:paraId="3199A3F7" w14:textId="77777777" w:rsidR="007D03E4" w:rsidRPr="00EF780E" w:rsidRDefault="007D03E4">
      <w:pPr>
        <w:spacing w:after="78" w:line="259" w:lineRule="auto"/>
        <w:ind w:left="600" w:right="0" w:firstLine="0"/>
        <w:jc w:val="left"/>
        <w:rPr>
          <w:color w:val="auto"/>
          <w:lang w:val="hr-HR"/>
        </w:rPr>
      </w:pPr>
    </w:p>
    <w:p w14:paraId="6E340EB9" w14:textId="77777777" w:rsidR="007D03E4" w:rsidRPr="00EF780E" w:rsidRDefault="00F07CE6" w:rsidP="005B65DA">
      <w:pPr>
        <w:pStyle w:val="Heading2"/>
        <w:spacing w:after="104" w:line="266" w:lineRule="auto"/>
        <w:ind w:left="595"/>
        <w:jc w:val="left"/>
        <w:rPr>
          <w:b w:val="0"/>
          <w:color w:val="auto"/>
          <w:lang w:val="hr-HR"/>
        </w:rPr>
      </w:pPr>
      <w:r w:rsidRPr="00EF780E">
        <w:rPr>
          <w:color w:val="auto"/>
          <w:lang w:val="hr-HR"/>
        </w:rPr>
        <w:t>Slabosti</w:t>
      </w:r>
    </w:p>
    <w:p w14:paraId="5E25C0CC" w14:textId="77777777" w:rsidR="007D03E4" w:rsidRPr="00EF780E" w:rsidRDefault="003403EE" w:rsidP="0051260E">
      <w:pPr>
        <w:numPr>
          <w:ilvl w:val="0"/>
          <w:numId w:val="11"/>
        </w:numPr>
        <w:spacing w:after="29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Utjecaj znanstvenih rezultata na međunarodnu znanstvenu publiku ograničen je činjenicom da su oni prezentirani u prvome redu na hrvatskome jeziku i u tiskanome mediju, odnosno znanstvenici i znanstveni novaci svoje znanstvene radove objavljuju većinom u hrvatskim znanstvenim časopisima, a u inozemstvu pre</w:t>
      </w:r>
      <w:r w:rsidR="00F07CE6" w:rsidRPr="00EF780E">
        <w:rPr>
          <w:color w:val="auto"/>
          <w:lang w:val="hr-HR"/>
        </w:rPr>
        <w:t>težno u regionalnim časopisima.</w:t>
      </w:r>
    </w:p>
    <w:p w14:paraId="69623A08" w14:textId="77777777" w:rsidR="007D03E4" w:rsidRPr="00EF780E" w:rsidRDefault="003403EE" w:rsidP="0051260E">
      <w:pPr>
        <w:numPr>
          <w:ilvl w:val="0"/>
          <w:numId w:val="11"/>
        </w:numPr>
        <w:spacing w:after="29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Među slabosti Instituta spada i niska izlazna mobilnost znanstvenika i znanstvenih novaka. Brojni boravci znanstvenika i znanstvenih novaka u inozemstvu uglavnom imaju za svrhu arhivska i bibliotečna istraživanja, traju od 7 do 14 dana i financiraju se </w:t>
      </w:r>
      <w:r w:rsidR="00100B68" w:rsidRPr="00EF780E">
        <w:rPr>
          <w:color w:val="auto"/>
          <w:lang w:val="hr-HR"/>
        </w:rPr>
        <w:t xml:space="preserve">ograničenim vlastitim </w:t>
      </w:r>
      <w:r w:rsidRPr="00EF780E">
        <w:rPr>
          <w:color w:val="auto"/>
          <w:lang w:val="hr-HR"/>
        </w:rPr>
        <w:t>sredstvima</w:t>
      </w:r>
      <w:r w:rsidR="00962A00" w:rsidRPr="00EF780E">
        <w:rPr>
          <w:color w:val="auto"/>
          <w:lang w:val="hr-HR"/>
        </w:rPr>
        <w:t xml:space="preserve">, </w:t>
      </w:r>
      <w:r w:rsidR="00F07CE6" w:rsidRPr="00EF780E">
        <w:rPr>
          <w:color w:val="auto"/>
          <w:lang w:val="hr-HR"/>
        </w:rPr>
        <w:t xml:space="preserve">kroz </w:t>
      </w:r>
      <w:r w:rsidR="00962A00" w:rsidRPr="00EF780E">
        <w:rPr>
          <w:color w:val="auto"/>
          <w:lang w:val="hr-HR"/>
        </w:rPr>
        <w:t>istraživačke projekte koje financira HRZZ</w:t>
      </w:r>
      <w:r w:rsidR="00100B68" w:rsidRPr="00EF780E">
        <w:rPr>
          <w:color w:val="auto"/>
          <w:lang w:val="hr-HR"/>
        </w:rPr>
        <w:t xml:space="preserve"> i bilateralne projekte </w:t>
      </w:r>
      <w:r w:rsidR="00F07CE6" w:rsidRPr="00EF780E">
        <w:rPr>
          <w:color w:val="auto"/>
          <w:lang w:val="hr-HR"/>
        </w:rPr>
        <w:t>koje financira</w:t>
      </w:r>
      <w:r w:rsidR="00100B68" w:rsidRPr="00EF780E">
        <w:rPr>
          <w:color w:val="auto"/>
          <w:lang w:val="hr-HR"/>
        </w:rPr>
        <w:t xml:space="preserve"> MZO</w:t>
      </w:r>
      <w:r w:rsidRPr="00EF780E">
        <w:rPr>
          <w:color w:val="auto"/>
          <w:lang w:val="hr-HR"/>
        </w:rPr>
        <w:t xml:space="preserve">. Tek je manji broj znanstvenika koristio </w:t>
      </w:r>
      <w:r w:rsidRPr="00EF780E">
        <w:rPr>
          <w:noProof/>
          <w:color w:val="auto"/>
          <w:lang w:val="hr-HR"/>
        </w:rPr>
        <w:t>Fulbrightovu</w:t>
      </w:r>
      <w:r w:rsidRPr="00EF780E">
        <w:rPr>
          <w:color w:val="auto"/>
          <w:lang w:val="hr-HR"/>
        </w:rPr>
        <w:t xml:space="preserve"> (troje znanstvenika), Humboldtovu (jedan) ili neku drugu stipendiju radi znanstvenoga usavršavanja u inozemstvu. Kao slabost možemo navesti i nisku ulaznu mobilnost znanstvenika, koja se uglavnom realizira preko Odjela za bilateralnu suradnju Hrvatske akademije znanosti i umjetnosti. Boravci inozemnih znanstvenika u Institutu traju do 10 dana i svrha su im pretežno arhiv</w:t>
      </w:r>
      <w:r w:rsidR="00F07CE6" w:rsidRPr="00EF780E">
        <w:rPr>
          <w:color w:val="auto"/>
          <w:lang w:val="hr-HR"/>
        </w:rPr>
        <w:t>ska i bibliotečna istraživanja.</w:t>
      </w:r>
    </w:p>
    <w:p w14:paraId="785942A2" w14:textId="77777777" w:rsidR="00582B94" w:rsidRPr="00EF780E" w:rsidRDefault="00582B94" w:rsidP="0051260E">
      <w:pPr>
        <w:numPr>
          <w:ilvl w:val="2"/>
          <w:numId w:val="11"/>
        </w:numPr>
        <w:spacing w:after="29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Tek je </w:t>
      </w:r>
      <w:r w:rsidR="00CA54C6" w:rsidRPr="00EF780E">
        <w:rPr>
          <w:color w:val="auto"/>
          <w:lang w:val="hr-HR"/>
        </w:rPr>
        <w:t xml:space="preserve">troje diplomskih i poslijediplomskih studenata iz inozemstva boravilo mjesec ili više dana na stručnom usavršavanju </w:t>
      </w:r>
      <w:r w:rsidR="00F07CE6" w:rsidRPr="00EF780E">
        <w:rPr>
          <w:color w:val="auto"/>
          <w:lang w:val="hr-HR"/>
        </w:rPr>
        <w:t>u</w:t>
      </w:r>
      <w:r w:rsidR="00CA54C6" w:rsidRPr="00EF780E">
        <w:rPr>
          <w:color w:val="auto"/>
          <w:lang w:val="hr-HR"/>
        </w:rPr>
        <w:t xml:space="preserve"> Institutu.</w:t>
      </w:r>
    </w:p>
    <w:p w14:paraId="135E391D" w14:textId="77777777" w:rsidR="007D03E4" w:rsidRPr="00EF780E" w:rsidRDefault="005B55C9" w:rsidP="0051260E">
      <w:pPr>
        <w:numPr>
          <w:ilvl w:val="0"/>
          <w:numId w:val="11"/>
        </w:numPr>
        <w:spacing w:after="34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Razmjerno ograničena</w:t>
      </w:r>
      <w:r w:rsidR="003403EE" w:rsidRPr="00EF780E">
        <w:rPr>
          <w:color w:val="auto"/>
          <w:lang w:val="hr-HR"/>
        </w:rPr>
        <w:t xml:space="preserve"> uključenost u europski istraživački prostor kroz međunarodne istraživačke projekte. Do sada se međunarodna suradnja odvijala uglavnom kroz bilateralne međunarodne projekte</w:t>
      </w:r>
      <w:r w:rsidRPr="00EF780E">
        <w:rPr>
          <w:color w:val="auto"/>
          <w:lang w:val="hr-HR"/>
        </w:rPr>
        <w:t xml:space="preserve">, </w:t>
      </w:r>
      <w:r w:rsidR="00D32C66" w:rsidRPr="00EF780E">
        <w:rPr>
          <w:color w:val="auto"/>
          <w:lang w:val="hr-HR"/>
        </w:rPr>
        <w:t xml:space="preserve">samo </w:t>
      </w:r>
      <w:r w:rsidRPr="00EF780E">
        <w:rPr>
          <w:color w:val="auto"/>
          <w:lang w:val="hr-HR"/>
        </w:rPr>
        <w:t>jedan projekt iz programskog</w:t>
      </w:r>
      <w:r w:rsidR="00F07CE6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okvira </w:t>
      </w:r>
      <w:r w:rsidRPr="00EF780E">
        <w:rPr>
          <w:i/>
          <w:color w:val="auto"/>
          <w:lang w:val="hr-HR"/>
        </w:rPr>
        <w:t>Obzor 2020</w:t>
      </w:r>
      <w:r w:rsidRPr="00EF780E">
        <w:rPr>
          <w:color w:val="auto"/>
          <w:lang w:val="hr-HR"/>
        </w:rPr>
        <w:t xml:space="preserve"> </w:t>
      </w:r>
      <w:r w:rsidR="003403EE" w:rsidRPr="00EF780E">
        <w:rPr>
          <w:color w:val="auto"/>
          <w:lang w:val="hr-HR"/>
        </w:rPr>
        <w:t>te individualnu suradnju pojedinih znanstvenika Instituta koji imaju razvije</w:t>
      </w:r>
      <w:r w:rsidR="00F07CE6" w:rsidRPr="00EF780E">
        <w:rPr>
          <w:color w:val="auto"/>
          <w:lang w:val="hr-HR"/>
        </w:rPr>
        <w:t>nu međunarodnu mrežu kontakata.</w:t>
      </w:r>
    </w:p>
    <w:p w14:paraId="20C1D58B" w14:textId="77777777" w:rsidR="007D03E4" w:rsidRPr="00EF780E" w:rsidRDefault="003403EE" w:rsidP="0051260E">
      <w:pPr>
        <w:numPr>
          <w:ilvl w:val="0"/>
          <w:numId w:val="11"/>
        </w:numPr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Vrlo ograničen utjecaj na ključna nacionalna tijela i radne skupine zadužene za kreiranje i vođenje nacionalne politike u znanosti i visokome obrazovanju u Republici Hrvatskoj.</w:t>
      </w:r>
    </w:p>
    <w:p w14:paraId="4729FE54" w14:textId="77777777" w:rsidR="007D03E4" w:rsidRPr="00EF780E" w:rsidRDefault="007D03E4">
      <w:pPr>
        <w:spacing w:after="73" w:line="259" w:lineRule="auto"/>
        <w:ind w:left="600" w:right="0" w:firstLine="0"/>
        <w:jc w:val="left"/>
        <w:rPr>
          <w:color w:val="auto"/>
          <w:lang w:val="hr-HR"/>
        </w:rPr>
      </w:pPr>
    </w:p>
    <w:p w14:paraId="310EA546" w14:textId="77777777" w:rsidR="007D03E4" w:rsidRPr="00EF780E" w:rsidRDefault="003403EE" w:rsidP="0051260E">
      <w:pPr>
        <w:pStyle w:val="Heading2"/>
        <w:spacing w:after="104" w:line="266" w:lineRule="auto"/>
        <w:ind w:left="595"/>
        <w:jc w:val="left"/>
        <w:rPr>
          <w:b w:val="0"/>
          <w:color w:val="auto"/>
          <w:lang w:val="hr-HR"/>
        </w:rPr>
      </w:pPr>
      <w:r w:rsidRPr="00EF780E">
        <w:rPr>
          <w:color w:val="auto"/>
          <w:lang w:val="hr-HR"/>
        </w:rPr>
        <w:t>Mogućnosti/prilike</w:t>
      </w:r>
    </w:p>
    <w:p w14:paraId="19E73038" w14:textId="77777777" w:rsidR="007D03E4" w:rsidRPr="00EF780E" w:rsidRDefault="003403EE" w:rsidP="0051260E">
      <w:pPr>
        <w:numPr>
          <w:ilvl w:val="0"/>
          <w:numId w:val="12"/>
        </w:numPr>
        <w:spacing w:after="96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Implementiranje </w:t>
      </w:r>
      <w:r w:rsidR="005635A6" w:rsidRPr="00EF780E">
        <w:rPr>
          <w:color w:val="auto"/>
          <w:lang w:val="hr-HR"/>
        </w:rPr>
        <w:t xml:space="preserve">pojedinih sastavnica </w:t>
      </w:r>
      <w:r w:rsidR="005635A6" w:rsidRPr="00EF780E">
        <w:rPr>
          <w:i/>
          <w:color w:val="auto"/>
          <w:lang w:val="hr-HR"/>
        </w:rPr>
        <w:t xml:space="preserve">Strategije obrazovanja, znanosti i tehnologije </w:t>
      </w:r>
      <w:r w:rsidRPr="00EF780E">
        <w:rPr>
          <w:color w:val="auto"/>
          <w:lang w:val="hr-HR"/>
        </w:rPr>
        <w:t>Republike Hrvatske</w:t>
      </w:r>
      <w:r w:rsidR="005635A6" w:rsidRPr="00EF780E">
        <w:rPr>
          <w:color w:val="auto"/>
          <w:lang w:val="hr-HR"/>
        </w:rPr>
        <w:t xml:space="preserve"> (poglavito u smislu tzv. pametnih specijalizacija)</w:t>
      </w:r>
      <w:r w:rsidRPr="00EF780E">
        <w:rPr>
          <w:color w:val="auto"/>
          <w:lang w:val="hr-HR"/>
        </w:rPr>
        <w:t xml:space="preserve">, </w:t>
      </w:r>
      <w:r w:rsidR="005635A6" w:rsidRPr="00EF780E">
        <w:rPr>
          <w:color w:val="auto"/>
          <w:lang w:val="hr-HR"/>
        </w:rPr>
        <w:t>kao i smjernica prijedloga okvirnog</w:t>
      </w:r>
      <w:r w:rsidR="00F07CE6" w:rsidRPr="00EF780E">
        <w:rPr>
          <w:color w:val="auto"/>
          <w:lang w:val="hr-HR"/>
        </w:rPr>
        <w:t>a</w:t>
      </w:r>
      <w:r w:rsidR="005635A6" w:rsidRPr="00EF780E">
        <w:rPr>
          <w:color w:val="auto"/>
          <w:lang w:val="hr-HR"/>
        </w:rPr>
        <w:t xml:space="preserve"> programa </w:t>
      </w:r>
      <w:r w:rsidR="005635A6" w:rsidRPr="00EF780E">
        <w:rPr>
          <w:i/>
          <w:color w:val="auto"/>
          <w:lang w:val="hr-HR"/>
        </w:rPr>
        <w:t>Obzor Europa</w:t>
      </w:r>
      <w:r w:rsidR="00F07CE6" w:rsidRPr="00EF780E">
        <w:rPr>
          <w:color w:val="auto"/>
          <w:lang w:val="hr-HR"/>
        </w:rPr>
        <w:t>,</w:t>
      </w:r>
      <w:r w:rsidR="005635A6" w:rsidRPr="00EF780E">
        <w:rPr>
          <w:color w:val="auto"/>
          <w:lang w:val="hr-HR"/>
        </w:rPr>
        <w:t xml:space="preserve"> </w:t>
      </w:r>
      <w:r w:rsidRPr="00EF780E">
        <w:rPr>
          <w:color w:val="auto"/>
          <w:lang w:val="hr-HR"/>
        </w:rPr>
        <w:t>čime bi se dodatno potvrdila usklađenost znanstvenih istraživanja Instituta u sljedećih pet godina s nacionalnim i europskim prioritet</w:t>
      </w:r>
      <w:r w:rsidR="00F07CE6" w:rsidRPr="00EF780E">
        <w:rPr>
          <w:color w:val="auto"/>
          <w:lang w:val="hr-HR"/>
        </w:rPr>
        <w:t>ima u humanističkim znanostima.</w:t>
      </w:r>
    </w:p>
    <w:p w14:paraId="55319A40" w14:textId="77777777" w:rsidR="007D03E4" w:rsidRPr="00EF780E" w:rsidRDefault="003403EE" w:rsidP="007A708C">
      <w:pPr>
        <w:numPr>
          <w:ilvl w:val="0"/>
          <w:numId w:val="12"/>
        </w:numPr>
        <w:spacing w:after="102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Polazeći od činjenica da Europska unija </w:t>
      </w:r>
      <w:r w:rsidR="005635A6" w:rsidRPr="00EF780E">
        <w:rPr>
          <w:color w:val="auto"/>
          <w:lang w:val="hr-HR"/>
        </w:rPr>
        <w:t xml:space="preserve">načelno </w:t>
      </w:r>
      <w:r w:rsidRPr="00EF780E">
        <w:rPr>
          <w:color w:val="auto"/>
          <w:lang w:val="hr-HR"/>
        </w:rPr>
        <w:t>uvažava različita i specifično povijesno uvjetovana obilježja zemalja članica te da se nastoji njegovati zajedništvo kroz različitosti uz isticanje onih obilježja koja djeluju objedinjujuće, humanističkim i društvenim znanostima trebala bi pripadati istaknuta uloga, a u tom kontekstu istraživanje hrvatske povijesti, društva i kulture mora biti važna komponenta hrvatskoga istraživačkog prostora, koji postaje sastavni dio eur</w:t>
      </w:r>
      <w:r w:rsidR="00F07CE6" w:rsidRPr="00EF780E">
        <w:rPr>
          <w:color w:val="auto"/>
          <w:lang w:val="hr-HR"/>
        </w:rPr>
        <w:t>opskoga istraživačkog prostora.</w:t>
      </w:r>
    </w:p>
    <w:p w14:paraId="6AF77525" w14:textId="77777777" w:rsidR="007D03E4" w:rsidRPr="00EF780E" w:rsidRDefault="003403EE" w:rsidP="007A708C">
      <w:pPr>
        <w:numPr>
          <w:ilvl w:val="0"/>
          <w:numId w:val="12"/>
        </w:numPr>
        <w:spacing w:after="97"/>
        <w:ind w:right="587" w:hanging="355"/>
        <w:rPr>
          <w:color w:val="auto"/>
          <w:lang w:val="hr-HR"/>
        </w:rPr>
      </w:pPr>
      <w:r w:rsidRPr="00EF780E">
        <w:rPr>
          <w:i/>
          <w:color w:val="auto"/>
          <w:lang w:val="hr-HR"/>
        </w:rPr>
        <w:t>Europski okvirni program istraživanja i inovacija za razdoblje od 20</w:t>
      </w:r>
      <w:r w:rsidR="005635A6" w:rsidRPr="00EF780E">
        <w:rPr>
          <w:i/>
          <w:color w:val="auto"/>
          <w:lang w:val="hr-HR"/>
        </w:rPr>
        <w:t>21</w:t>
      </w:r>
      <w:r w:rsidRPr="00EF780E">
        <w:rPr>
          <w:i/>
          <w:color w:val="auto"/>
          <w:lang w:val="hr-HR"/>
        </w:rPr>
        <w:t>. do 202</w:t>
      </w:r>
      <w:r w:rsidR="005635A6" w:rsidRPr="00EF780E">
        <w:rPr>
          <w:i/>
          <w:color w:val="auto"/>
          <w:lang w:val="hr-HR"/>
        </w:rPr>
        <w:t>7</w:t>
      </w:r>
      <w:r w:rsidRPr="00EF780E">
        <w:rPr>
          <w:i/>
          <w:color w:val="auto"/>
          <w:lang w:val="hr-HR"/>
        </w:rPr>
        <w:t xml:space="preserve">. godine – Obzor </w:t>
      </w:r>
      <w:r w:rsidR="005635A6" w:rsidRPr="00EF780E">
        <w:rPr>
          <w:i/>
          <w:color w:val="auto"/>
          <w:lang w:val="hr-HR"/>
        </w:rPr>
        <w:t>Europa</w:t>
      </w:r>
      <w:r w:rsidRPr="00EF780E">
        <w:rPr>
          <w:color w:val="auto"/>
          <w:lang w:val="hr-HR"/>
        </w:rPr>
        <w:t xml:space="preserve">, koji </w:t>
      </w:r>
      <w:r w:rsidR="005635A6" w:rsidRPr="00EF780E">
        <w:rPr>
          <w:color w:val="auto"/>
          <w:lang w:val="hr-HR"/>
        </w:rPr>
        <w:t xml:space="preserve">će </w:t>
      </w:r>
      <w:r w:rsidRPr="00EF780E">
        <w:rPr>
          <w:color w:val="auto"/>
          <w:lang w:val="hr-HR"/>
        </w:rPr>
        <w:t>umnogome određ</w:t>
      </w:r>
      <w:r w:rsidR="005635A6" w:rsidRPr="00EF780E">
        <w:rPr>
          <w:color w:val="auto"/>
          <w:lang w:val="hr-HR"/>
        </w:rPr>
        <w:t>ivati</w:t>
      </w:r>
      <w:r w:rsidRPr="00EF780E">
        <w:rPr>
          <w:color w:val="auto"/>
          <w:lang w:val="hr-HR"/>
        </w:rPr>
        <w:t xml:space="preserve"> budućnost europskoga istraživačkog prostora, humanističkim znanostima </w:t>
      </w:r>
      <w:r w:rsidR="005635A6" w:rsidRPr="00EF780E">
        <w:rPr>
          <w:color w:val="auto"/>
          <w:lang w:val="hr-HR"/>
        </w:rPr>
        <w:t xml:space="preserve">nominalno </w:t>
      </w:r>
      <w:r w:rsidRPr="00EF780E">
        <w:rPr>
          <w:color w:val="auto"/>
          <w:lang w:val="hr-HR"/>
        </w:rPr>
        <w:t xml:space="preserve">daje </w:t>
      </w:r>
      <w:r w:rsidR="00387ECD" w:rsidRPr="00EF780E">
        <w:rPr>
          <w:color w:val="auto"/>
          <w:lang w:val="hr-HR"/>
        </w:rPr>
        <w:t>važnu</w:t>
      </w:r>
      <w:r w:rsidRPr="00EF780E">
        <w:rPr>
          <w:color w:val="auto"/>
          <w:lang w:val="hr-HR"/>
        </w:rPr>
        <w:t xml:space="preserve"> ulogu kao dijelu svih istraživačkih pravaca </w:t>
      </w:r>
      <w:r w:rsidR="005635A6" w:rsidRPr="00EF780E">
        <w:rPr>
          <w:color w:val="auto"/>
          <w:lang w:val="hr-HR"/>
        </w:rPr>
        <w:t>kroz stupove „Otvorena znanost</w:t>
      </w:r>
      <w:r w:rsidR="00F07CE6" w:rsidRPr="00EF780E">
        <w:rPr>
          <w:rFonts w:cs="Times New Roman"/>
          <w:color w:val="auto"/>
          <w:lang w:val="hr-HR"/>
        </w:rPr>
        <w:t>”</w:t>
      </w:r>
      <w:r w:rsidR="005635A6" w:rsidRPr="00EF780E">
        <w:rPr>
          <w:color w:val="auto"/>
          <w:lang w:val="hr-HR"/>
        </w:rPr>
        <w:t xml:space="preserve"> i „Globalni izazovi</w:t>
      </w:r>
      <w:r w:rsidR="00F07CE6" w:rsidRPr="00EF780E">
        <w:rPr>
          <w:rFonts w:cs="Times New Roman"/>
          <w:color w:val="auto"/>
          <w:lang w:val="hr-HR"/>
        </w:rPr>
        <w:t>”</w:t>
      </w:r>
      <w:r w:rsidR="00F07CE6" w:rsidRPr="00EF780E">
        <w:rPr>
          <w:color w:val="auto"/>
          <w:lang w:val="hr-HR"/>
        </w:rPr>
        <w:t>.</w:t>
      </w:r>
    </w:p>
    <w:p w14:paraId="3255FBDC" w14:textId="77777777" w:rsidR="007D03E4" w:rsidRPr="00EF780E" w:rsidRDefault="003403EE" w:rsidP="007A708C">
      <w:pPr>
        <w:numPr>
          <w:ilvl w:val="0"/>
          <w:numId w:val="12"/>
        </w:numPr>
        <w:spacing w:after="97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Digitalizirani povijesni izvori i publikacije, zatim stvaranje </w:t>
      </w:r>
      <w:r w:rsidRPr="00EF780E">
        <w:rPr>
          <w:i/>
          <w:noProof/>
          <w:color w:val="auto"/>
          <w:lang w:val="hr-HR"/>
        </w:rPr>
        <w:t>on-line</w:t>
      </w:r>
      <w:r w:rsidRPr="00EF780E">
        <w:rPr>
          <w:color w:val="auto"/>
          <w:lang w:val="hr-HR"/>
        </w:rPr>
        <w:t xml:space="preserve"> baza podataka i osiguravanje otvorenoga pristupa tim bazama vodeći su trendovi u prezentaciji i korištenju znanstvenih rezultata diljem svijeta. U tom se smislu i neke teme kojima se znanstvenici i znanstveni novaci Instituta namjeravaju baviti u sljedećih pet</w:t>
      </w:r>
      <w:r w:rsidR="00F07CE6" w:rsidRPr="00EF780E">
        <w:rPr>
          <w:color w:val="auto"/>
          <w:lang w:val="hr-HR"/>
        </w:rPr>
        <w:t xml:space="preserve"> godina uklapaju u te trendove.</w:t>
      </w:r>
    </w:p>
    <w:p w14:paraId="27AC04A9" w14:textId="77777777" w:rsidR="0092012E" w:rsidRPr="00EF780E" w:rsidRDefault="005635A6" w:rsidP="007A708C">
      <w:pPr>
        <w:numPr>
          <w:ilvl w:val="0"/>
          <w:numId w:val="12"/>
        </w:numPr>
        <w:spacing w:after="97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Pojačana umreženost u europski istraživački prostor </w:t>
      </w:r>
      <w:r w:rsidR="00F07CE6" w:rsidRPr="00EF780E">
        <w:rPr>
          <w:color w:val="auto"/>
          <w:lang w:val="hr-HR"/>
        </w:rPr>
        <w:t>preko</w:t>
      </w:r>
      <w:r w:rsidRPr="00EF780E">
        <w:rPr>
          <w:color w:val="auto"/>
          <w:lang w:val="hr-HR"/>
        </w:rPr>
        <w:t xml:space="preserve"> ulazn</w:t>
      </w:r>
      <w:r w:rsidR="00F07CE6" w:rsidRPr="00EF780E">
        <w:rPr>
          <w:color w:val="auto"/>
          <w:lang w:val="hr-HR"/>
        </w:rPr>
        <w:t>e</w:t>
      </w:r>
      <w:r w:rsidRPr="00EF780E">
        <w:rPr>
          <w:color w:val="auto"/>
          <w:lang w:val="hr-HR"/>
        </w:rPr>
        <w:t xml:space="preserve"> i izlazn</w:t>
      </w:r>
      <w:r w:rsidR="00F07CE6" w:rsidRPr="00EF780E">
        <w:rPr>
          <w:color w:val="auto"/>
          <w:lang w:val="hr-HR"/>
        </w:rPr>
        <w:t>e</w:t>
      </w:r>
      <w:r w:rsidRPr="00EF780E">
        <w:rPr>
          <w:color w:val="auto"/>
          <w:lang w:val="hr-HR"/>
        </w:rPr>
        <w:t xml:space="preserve"> mobilnost</w:t>
      </w:r>
      <w:r w:rsidR="00F07CE6" w:rsidRPr="00EF780E">
        <w:rPr>
          <w:color w:val="auto"/>
          <w:lang w:val="hr-HR"/>
        </w:rPr>
        <w:t>i</w:t>
      </w:r>
      <w:r w:rsidRPr="00EF780E">
        <w:rPr>
          <w:color w:val="auto"/>
          <w:lang w:val="hr-HR"/>
        </w:rPr>
        <w:t xml:space="preserve"> istraživača i </w:t>
      </w:r>
      <w:r w:rsidR="003403EE" w:rsidRPr="00EF780E">
        <w:rPr>
          <w:color w:val="auto"/>
          <w:lang w:val="hr-HR"/>
        </w:rPr>
        <w:t>međunarodn</w:t>
      </w:r>
      <w:r w:rsidR="00F07CE6" w:rsidRPr="00EF780E">
        <w:rPr>
          <w:color w:val="auto"/>
          <w:lang w:val="hr-HR"/>
        </w:rPr>
        <w:t>e</w:t>
      </w:r>
      <w:r w:rsidR="003403EE" w:rsidRPr="00EF780E">
        <w:rPr>
          <w:color w:val="auto"/>
          <w:lang w:val="hr-HR"/>
        </w:rPr>
        <w:t xml:space="preserve"> projektn</w:t>
      </w:r>
      <w:r w:rsidR="00F07CE6" w:rsidRPr="00EF780E">
        <w:rPr>
          <w:color w:val="auto"/>
          <w:lang w:val="hr-HR"/>
        </w:rPr>
        <w:t>e</w:t>
      </w:r>
      <w:r w:rsidR="003403EE" w:rsidRPr="00EF780E">
        <w:rPr>
          <w:color w:val="auto"/>
          <w:lang w:val="hr-HR"/>
        </w:rPr>
        <w:t xml:space="preserve"> suradnj</w:t>
      </w:r>
      <w:r w:rsidR="00F07CE6" w:rsidRPr="00EF780E">
        <w:rPr>
          <w:color w:val="auto"/>
          <w:lang w:val="hr-HR"/>
        </w:rPr>
        <w:t>e</w:t>
      </w:r>
      <w:r w:rsidR="003403EE" w:rsidRPr="00EF780E">
        <w:rPr>
          <w:color w:val="auto"/>
          <w:lang w:val="hr-HR"/>
        </w:rPr>
        <w:t xml:space="preserve"> radi dobivanja sredstava za znan</w:t>
      </w:r>
      <w:r w:rsidR="00F07CE6" w:rsidRPr="00EF780E">
        <w:rPr>
          <w:color w:val="auto"/>
          <w:lang w:val="hr-HR"/>
        </w:rPr>
        <w:t>stveni rad iz europskih fondova</w:t>
      </w:r>
      <w:r w:rsidR="003403EE" w:rsidRPr="00EF780E">
        <w:rPr>
          <w:color w:val="auto"/>
          <w:lang w:val="hr-HR"/>
        </w:rPr>
        <w:t xml:space="preserve"> </w:t>
      </w:r>
      <w:r w:rsidR="0092012E" w:rsidRPr="00EF780E">
        <w:rPr>
          <w:color w:val="auto"/>
          <w:lang w:val="hr-HR"/>
        </w:rPr>
        <w:t>(</w:t>
      </w:r>
      <w:r w:rsidR="00F07CE6" w:rsidRPr="00EF780E">
        <w:rPr>
          <w:color w:val="auto"/>
          <w:lang w:val="hr-HR"/>
        </w:rPr>
        <w:t>p</w:t>
      </w:r>
      <w:r w:rsidR="0092012E" w:rsidRPr="00EF780E">
        <w:rPr>
          <w:color w:val="auto"/>
          <w:lang w:val="hr-HR"/>
        </w:rPr>
        <w:t xml:space="preserve">rijavljivanje na natječaje kompetitivnih projekata ERC-a, HERA ili programa </w:t>
      </w:r>
      <w:r w:rsidR="0092012E" w:rsidRPr="00EF780E">
        <w:rPr>
          <w:noProof/>
          <w:color w:val="auto"/>
          <w:lang w:val="hr-HR"/>
        </w:rPr>
        <w:t>Marie Sklodowska-Curie</w:t>
      </w:r>
      <w:r w:rsidR="0092012E" w:rsidRPr="00EF780E">
        <w:rPr>
          <w:color w:val="auto"/>
          <w:lang w:val="hr-HR"/>
        </w:rPr>
        <w:t>)</w:t>
      </w:r>
      <w:r w:rsidR="00F07CE6" w:rsidRPr="00EF780E">
        <w:rPr>
          <w:color w:val="auto"/>
          <w:lang w:val="hr-HR"/>
        </w:rPr>
        <w:t>.</w:t>
      </w:r>
    </w:p>
    <w:p w14:paraId="0D3B83CA" w14:textId="77777777" w:rsidR="007D03E4" w:rsidRPr="00EF780E" w:rsidRDefault="003403EE" w:rsidP="007A708C">
      <w:pPr>
        <w:numPr>
          <w:ilvl w:val="0"/>
          <w:numId w:val="12"/>
        </w:numPr>
        <w:spacing w:after="34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Interdisciplinarna i multidisciplinarna povezivanja s drugim znanstvenim institucijama u Re</w:t>
      </w:r>
      <w:r w:rsidR="00F07CE6" w:rsidRPr="00EF780E">
        <w:rPr>
          <w:color w:val="auto"/>
          <w:lang w:val="hr-HR"/>
        </w:rPr>
        <w:t>publici Hrvatskoj i inozemstvu.</w:t>
      </w:r>
    </w:p>
    <w:p w14:paraId="3F3B9F4B" w14:textId="77777777" w:rsidR="0092012E" w:rsidRPr="00EF780E" w:rsidRDefault="0092012E" w:rsidP="007A708C">
      <w:pPr>
        <w:numPr>
          <w:ilvl w:val="0"/>
          <w:numId w:val="12"/>
        </w:numPr>
        <w:spacing w:after="34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Jača angažiranost u javnom prostoru </w:t>
      </w:r>
      <w:r w:rsidR="00F07CE6" w:rsidRPr="00EF780E">
        <w:rPr>
          <w:color w:val="auto"/>
          <w:lang w:val="hr-HR"/>
        </w:rPr>
        <w:t>preko</w:t>
      </w:r>
      <w:r w:rsidRPr="00EF780E">
        <w:rPr>
          <w:color w:val="auto"/>
          <w:lang w:val="hr-HR"/>
        </w:rPr>
        <w:t xml:space="preserve"> digitalnih medija </w:t>
      </w:r>
      <w:r w:rsidRPr="00EF780E">
        <w:rPr>
          <w:color w:val="auto"/>
          <w:lang w:val="en-GB"/>
        </w:rPr>
        <w:t xml:space="preserve">(Facebook, YouTube) </w:t>
      </w:r>
      <w:r w:rsidRPr="00EF780E">
        <w:rPr>
          <w:color w:val="auto"/>
          <w:lang w:val="hr-HR"/>
        </w:rPr>
        <w:t>i suradnje s javnim medijsk</w:t>
      </w:r>
      <w:r w:rsidR="007A708C">
        <w:rPr>
          <w:color w:val="auto"/>
          <w:lang w:val="hr-HR"/>
        </w:rPr>
        <w:t>i</w:t>
      </w:r>
      <w:r w:rsidRPr="00EF780E">
        <w:rPr>
          <w:color w:val="auto"/>
          <w:lang w:val="hr-HR"/>
        </w:rPr>
        <w:t>m servisima poput HRT</w:t>
      </w:r>
      <w:r w:rsidR="00F07CE6" w:rsidRPr="00EF780E">
        <w:rPr>
          <w:color w:val="auto"/>
          <w:lang w:val="hr-HR"/>
        </w:rPr>
        <w:t>-</w:t>
      </w:r>
      <w:r w:rsidRPr="00EF780E">
        <w:rPr>
          <w:color w:val="auto"/>
          <w:lang w:val="hr-HR"/>
        </w:rPr>
        <w:t>a sudjelovanje</w:t>
      </w:r>
      <w:r w:rsidR="00F07CE6" w:rsidRPr="00EF780E">
        <w:rPr>
          <w:color w:val="auto"/>
          <w:lang w:val="hr-HR"/>
        </w:rPr>
        <w:t>m</w:t>
      </w:r>
      <w:r w:rsidRPr="00EF780E">
        <w:rPr>
          <w:color w:val="auto"/>
          <w:lang w:val="hr-HR"/>
        </w:rPr>
        <w:t xml:space="preserve"> u </w:t>
      </w:r>
      <w:r w:rsidR="00F07CE6" w:rsidRPr="00EF780E">
        <w:rPr>
          <w:color w:val="auto"/>
          <w:lang w:val="hr-HR"/>
        </w:rPr>
        <w:t>televizijskim</w:t>
      </w:r>
      <w:r w:rsidRPr="00EF780E">
        <w:rPr>
          <w:color w:val="auto"/>
          <w:lang w:val="hr-HR"/>
        </w:rPr>
        <w:t xml:space="preserve"> i radijskim emisijama i suradnj</w:t>
      </w:r>
      <w:r w:rsidR="00F07CE6" w:rsidRPr="00EF780E">
        <w:rPr>
          <w:color w:val="auto"/>
          <w:lang w:val="hr-HR"/>
        </w:rPr>
        <w:t>om</w:t>
      </w:r>
      <w:r w:rsidRPr="00EF780E">
        <w:rPr>
          <w:color w:val="auto"/>
          <w:lang w:val="hr-HR"/>
        </w:rPr>
        <w:t xml:space="preserve"> u </w:t>
      </w:r>
      <w:r w:rsidR="00F07CE6" w:rsidRPr="00EF780E">
        <w:rPr>
          <w:color w:val="auto"/>
          <w:lang w:val="hr-HR"/>
        </w:rPr>
        <w:t>kreiranju</w:t>
      </w:r>
      <w:r w:rsidRPr="00EF780E">
        <w:rPr>
          <w:color w:val="auto"/>
          <w:lang w:val="hr-HR"/>
        </w:rPr>
        <w:t xml:space="preserve"> programa povijesnog</w:t>
      </w:r>
      <w:r w:rsidR="00F07CE6" w:rsidRPr="00EF780E">
        <w:rPr>
          <w:color w:val="auto"/>
          <w:lang w:val="hr-HR"/>
        </w:rPr>
        <w:t>a</w:t>
      </w:r>
      <w:r w:rsidRPr="00EF780E">
        <w:rPr>
          <w:color w:val="auto"/>
          <w:lang w:val="hr-HR"/>
        </w:rPr>
        <w:t xml:space="preserve"> sadržaja</w:t>
      </w:r>
      <w:r w:rsidR="00562BD1" w:rsidRPr="00EF780E">
        <w:rPr>
          <w:color w:val="auto"/>
          <w:lang w:val="hr-HR"/>
        </w:rPr>
        <w:t>.</w:t>
      </w:r>
    </w:p>
    <w:p w14:paraId="6D5AE1F3" w14:textId="77777777" w:rsidR="007D03E4" w:rsidRPr="00EF780E" w:rsidRDefault="003403EE" w:rsidP="007A708C">
      <w:pPr>
        <w:numPr>
          <w:ilvl w:val="0"/>
          <w:numId w:val="12"/>
        </w:numPr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Mogućnost organiziranja ljetne škole hrvatske povijesti i specijalističkih poslijediplomskih doktorskih kolegija na engleskome jeziku u suradnji s vodećim inozemnim sveučilištima, ustanovama i znanstvenicima, ali i cjelovitoga poslijediplomskoga doktorskog studija povijesti.</w:t>
      </w:r>
    </w:p>
    <w:p w14:paraId="529B2216" w14:textId="77777777" w:rsidR="007D03E4" w:rsidRPr="00EF780E" w:rsidRDefault="007D03E4">
      <w:pPr>
        <w:spacing w:after="73" w:line="259" w:lineRule="auto"/>
        <w:ind w:left="600" w:right="0" w:firstLine="0"/>
        <w:jc w:val="left"/>
        <w:rPr>
          <w:color w:val="auto"/>
          <w:lang w:val="hr-HR"/>
        </w:rPr>
      </w:pPr>
    </w:p>
    <w:p w14:paraId="247774BE" w14:textId="77777777" w:rsidR="007D03E4" w:rsidRPr="00EF780E" w:rsidRDefault="00F07CE6" w:rsidP="007A708C">
      <w:pPr>
        <w:pStyle w:val="Heading2"/>
        <w:spacing w:after="104" w:line="266" w:lineRule="auto"/>
        <w:ind w:left="595"/>
        <w:jc w:val="left"/>
        <w:rPr>
          <w:b w:val="0"/>
          <w:color w:val="auto"/>
          <w:lang w:val="hr-HR"/>
        </w:rPr>
      </w:pPr>
      <w:r w:rsidRPr="00EF780E">
        <w:rPr>
          <w:color w:val="auto"/>
          <w:lang w:val="hr-HR"/>
        </w:rPr>
        <w:t>Prijetnje</w:t>
      </w:r>
    </w:p>
    <w:p w14:paraId="15C67332" w14:textId="77777777" w:rsidR="007D03E4" w:rsidRPr="00EF780E" w:rsidRDefault="005F014F" w:rsidP="00506CB9">
      <w:pPr>
        <w:numPr>
          <w:ilvl w:val="0"/>
          <w:numId w:val="13"/>
        </w:numPr>
        <w:spacing w:after="29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Produljena g</w:t>
      </w:r>
      <w:r w:rsidR="003403EE" w:rsidRPr="00EF780E">
        <w:rPr>
          <w:color w:val="auto"/>
          <w:lang w:val="hr-HR"/>
        </w:rPr>
        <w:t>ospodarska kriza u Republici Hrvatskoj, koja negativno utje</w:t>
      </w:r>
      <w:r w:rsidRPr="00EF780E">
        <w:rPr>
          <w:color w:val="auto"/>
          <w:lang w:val="hr-HR"/>
        </w:rPr>
        <w:t>če</w:t>
      </w:r>
      <w:r w:rsidR="003403EE" w:rsidRPr="00EF780E">
        <w:rPr>
          <w:color w:val="auto"/>
          <w:lang w:val="hr-HR"/>
        </w:rPr>
        <w:t xml:space="preserve"> na financijski položaj </w:t>
      </w:r>
      <w:r w:rsidRPr="00EF780E">
        <w:rPr>
          <w:color w:val="auto"/>
          <w:lang w:val="hr-HR"/>
        </w:rPr>
        <w:t xml:space="preserve">svih javnih neprofitnih institucija, poglavito u području humanističkih znanosti, pa tako i </w:t>
      </w:r>
      <w:r w:rsidR="003403EE" w:rsidRPr="00EF780E">
        <w:rPr>
          <w:color w:val="auto"/>
          <w:lang w:val="hr-HR"/>
        </w:rPr>
        <w:t>Ins</w:t>
      </w:r>
      <w:r w:rsidR="00F07CE6" w:rsidRPr="00EF780E">
        <w:rPr>
          <w:color w:val="auto"/>
          <w:lang w:val="hr-HR"/>
        </w:rPr>
        <w:t>tituta i njegovih istraživača.</w:t>
      </w:r>
    </w:p>
    <w:p w14:paraId="793DF44A" w14:textId="77777777" w:rsidR="007D03E4" w:rsidRPr="00EF780E" w:rsidRDefault="003403EE" w:rsidP="00506CB9">
      <w:pPr>
        <w:numPr>
          <w:ilvl w:val="0"/>
          <w:numId w:val="13"/>
        </w:numPr>
        <w:spacing w:after="0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Gubi</w:t>
      </w:r>
      <w:r w:rsidR="00F07CE6" w:rsidRPr="00EF780E">
        <w:rPr>
          <w:color w:val="auto"/>
          <w:lang w:val="hr-HR"/>
        </w:rPr>
        <w:t>tak institucionalne autonomije.</w:t>
      </w:r>
    </w:p>
    <w:p w14:paraId="58D1C4C0" w14:textId="77777777" w:rsidR="007D03E4" w:rsidRPr="00EF780E" w:rsidRDefault="003403EE" w:rsidP="00506CB9">
      <w:pPr>
        <w:numPr>
          <w:ilvl w:val="0"/>
          <w:numId w:val="13"/>
        </w:numPr>
        <w:spacing w:after="29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Postojanje i poticanje u medijima negativne percepcije znanstvenika u javnim institutima, osobito humanističkim, kao potrošača sr</w:t>
      </w:r>
      <w:r w:rsidR="00F07CE6" w:rsidRPr="00EF780E">
        <w:rPr>
          <w:color w:val="auto"/>
          <w:lang w:val="hr-HR"/>
        </w:rPr>
        <w:t>edstava iz državnoga proračuna.</w:t>
      </w:r>
    </w:p>
    <w:p w14:paraId="0275DBFC" w14:textId="77777777" w:rsidR="007D03E4" w:rsidRPr="00EF780E" w:rsidRDefault="003403EE" w:rsidP="00506CB9">
      <w:pPr>
        <w:numPr>
          <w:ilvl w:val="0"/>
          <w:numId w:val="13"/>
        </w:numPr>
        <w:spacing w:after="29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Neodgovarajuća primjena mjerila i normi iz područja prirodnih i tehničkih znanosti na humanističke znanstvene discipline te preferiranje drugih znanosti u odnosu na humanističke znanost</w:t>
      </w:r>
      <w:r w:rsidR="00F07CE6" w:rsidRPr="00EF780E">
        <w:rPr>
          <w:color w:val="auto"/>
          <w:lang w:val="hr-HR"/>
        </w:rPr>
        <w:t>i u vrednovanju i financiranju.</w:t>
      </w:r>
    </w:p>
    <w:p w14:paraId="7E850B0A" w14:textId="77777777" w:rsidR="002757F9" w:rsidRPr="00EF780E" w:rsidRDefault="003403EE" w:rsidP="00506CB9">
      <w:pPr>
        <w:numPr>
          <w:ilvl w:val="0"/>
          <w:numId w:val="11"/>
        </w:numPr>
        <w:spacing w:after="34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 xml:space="preserve">Nemogućnost </w:t>
      </w:r>
      <w:r w:rsidR="00387ECD" w:rsidRPr="00EF780E">
        <w:rPr>
          <w:color w:val="auto"/>
          <w:lang w:val="hr-HR"/>
        </w:rPr>
        <w:t>samostalnog</w:t>
      </w:r>
      <w:r w:rsidR="008B1ACB" w:rsidRPr="00EF780E">
        <w:rPr>
          <w:color w:val="auto"/>
          <w:lang w:val="hr-HR"/>
        </w:rPr>
        <w:t>a</w:t>
      </w:r>
      <w:r w:rsidR="00387ECD" w:rsidRPr="00EF780E">
        <w:rPr>
          <w:color w:val="auto"/>
          <w:lang w:val="hr-HR"/>
        </w:rPr>
        <w:t xml:space="preserve"> </w:t>
      </w:r>
      <w:r w:rsidR="008B1ACB" w:rsidRPr="00EF780E">
        <w:rPr>
          <w:color w:val="auto"/>
          <w:lang w:val="hr-HR"/>
        </w:rPr>
        <w:t>kadrovskog</w:t>
      </w:r>
      <w:r w:rsidRPr="00EF780E">
        <w:rPr>
          <w:color w:val="auto"/>
          <w:lang w:val="hr-HR"/>
        </w:rPr>
        <w:t xml:space="preserve"> planiranja prema stvarnim znanstveno-istraživačkim potrebama Instituta</w:t>
      </w:r>
      <w:r w:rsidR="002757F9" w:rsidRPr="00EF780E">
        <w:rPr>
          <w:color w:val="auto"/>
          <w:lang w:val="hr-HR"/>
        </w:rPr>
        <w:t xml:space="preserve">, tj. nemogućnost </w:t>
      </w:r>
      <w:r w:rsidR="00387ECD" w:rsidRPr="00EF780E">
        <w:rPr>
          <w:color w:val="auto"/>
          <w:lang w:val="hr-HR"/>
        </w:rPr>
        <w:t>autonomnog</w:t>
      </w:r>
      <w:r w:rsidR="008B1ACB" w:rsidRPr="00EF780E">
        <w:rPr>
          <w:color w:val="auto"/>
          <w:lang w:val="hr-HR"/>
        </w:rPr>
        <w:t>a</w:t>
      </w:r>
      <w:r w:rsidR="002757F9" w:rsidRPr="00EF780E">
        <w:rPr>
          <w:color w:val="auto"/>
          <w:lang w:val="hr-HR"/>
        </w:rPr>
        <w:t xml:space="preserve"> kreiranja kadrovske politike uslijed restriktivne politike zapošljavanja nadležnog</w:t>
      </w:r>
      <w:r w:rsidR="008B1ACB" w:rsidRPr="00EF780E">
        <w:rPr>
          <w:color w:val="auto"/>
          <w:lang w:val="hr-HR"/>
        </w:rPr>
        <w:t>a</w:t>
      </w:r>
      <w:r w:rsidR="002757F9" w:rsidRPr="00EF780E">
        <w:rPr>
          <w:color w:val="auto"/>
          <w:lang w:val="hr-HR"/>
        </w:rPr>
        <w:t xml:space="preserve"> Ministarstva znanosti i obrazovanja, što je rezultiralo gubitkom 11 znanstvenih djelatnika – </w:t>
      </w:r>
      <w:r w:rsidR="002757F9" w:rsidRPr="00EF780E">
        <w:rPr>
          <w:noProof/>
          <w:color w:val="auto"/>
          <w:lang w:val="hr-HR"/>
        </w:rPr>
        <w:t>poslijedoktoranata</w:t>
      </w:r>
      <w:r w:rsidR="008B1ACB" w:rsidRPr="00EF780E">
        <w:rPr>
          <w:noProof/>
          <w:color w:val="auto"/>
          <w:lang w:val="hr-HR"/>
        </w:rPr>
        <w:t>,</w:t>
      </w:r>
      <w:r w:rsidR="002757F9" w:rsidRPr="00EF780E">
        <w:rPr>
          <w:color w:val="auto"/>
          <w:lang w:val="hr-HR"/>
        </w:rPr>
        <w:t xml:space="preserve"> kojima </w:t>
      </w:r>
      <w:r w:rsidR="00387ECD" w:rsidRPr="00EF780E">
        <w:rPr>
          <w:color w:val="auto"/>
          <w:lang w:val="hr-HR"/>
        </w:rPr>
        <w:t xml:space="preserve">nakon isteka </w:t>
      </w:r>
      <w:r w:rsidR="002757F9" w:rsidRPr="00EF780E">
        <w:rPr>
          <w:color w:val="auto"/>
          <w:lang w:val="hr-HR"/>
        </w:rPr>
        <w:t>trogodišnje</w:t>
      </w:r>
      <w:r w:rsidR="00387ECD" w:rsidRPr="00EF780E">
        <w:rPr>
          <w:color w:val="auto"/>
          <w:lang w:val="hr-HR"/>
        </w:rPr>
        <w:t>g</w:t>
      </w:r>
      <w:r w:rsidR="008B1ACB" w:rsidRPr="00EF780E">
        <w:rPr>
          <w:color w:val="auto"/>
          <w:lang w:val="hr-HR"/>
        </w:rPr>
        <w:t>a</w:t>
      </w:r>
      <w:r w:rsidR="002757F9" w:rsidRPr="00EF780E">
        <w:rPr>
          <w:color w:val="auto"/>
          <w:lang w:val="hr-HR"/>
        </w:rPr>
        <w:t xml:space="preserve"> </w:t>
      </w:r>
      <w:r w:rsidR="002757F9" w:rsidRPr="00EF780E">
        <w:rPr>
          <w:noProof/>
          <w:color w:val="auto"/>
          <w:lang w:val="hr-HR"/>
        </w:rPr>
        <w:t>poslijedoktorsko</w:t>
      </w:r>
      <w:r w:rsidR="00387ECD" w:rsidRPr="00EF780E">
        <w:rPr>
          <w:noProof/>
          <w:color w:val="auto"/>
          <w:lang w:val="hr-HR"/>
        </w:rPr>
        <w:t>g</w:t>
      </w:r>
      <w:r w:rsidR="002757F9" w:rsidRPr="00EF780E">
        <w:rPr>
          <w:color w:val="auto"/>
          <w:lang w:val="hr-HR"/>
        </w:rPr>
        <w:t xml:space="preserve"> usavršavanj</w:t>
      </w:r>
      <w:r w:rsidR="00387ECD" w:rsidRPr="00EF780E">
        <w:rPr>
          <w:color w:val="auto"/>
          <w:lang w:val="hr-HR"/>
        </w:rPr>
        <w:t>a</w:t>
      </w:r>
      <w:r w:rsidR="002757F9" w:rsidRPr="00EF780E">
        <w:rPr>
          <w:color w:val="auto"/>
          <w:lang w:val="hr-HR"/>
        </w:rPr>
        <w:t xml:space="preserve"> </w:t>
      </w:r>
      <w:r w:rsidR="008B1ACB" w:rsidRPr="00EF780E">
        <w:rPr>
          <w:color w:val="auto"/>
          <w:lang w:val="hr-HR"/>
        </w:rPr>
        <w:t>u Institutu</w:t>
      </w:r>
      <w:r w:rsidR="00387ECD" w:rsidRPr="00EF780E">
        <w:rPr>
          <w:color w:val="auto"/>
          <w:lang w:val="hr-HR"/>
        </w:rPr>
        <w:t xml:space="preserve"> </w:t>
      </w:r>
      <w:r w:rsidR="002757F9" w:rsidRPr="00EF780E">
        <w:rPr>
          <w:color w:val="auto"/>
          <w:lang w:val="hr-HR"/>
        </w:rPr>
        <w:t xml:space="preserve">MZO nije dao suglasnost za njihovo stalno zapošljavanje </w:t>
      </w:r>
      <w:r w:rsidR="008B1ACB" w:rsidRPr="00EF780E">
        <w:rPr>
          <w:color w:val="auto"/>
          <w:lang w:val="hr-HR"/>
        </w:rPr>
        <w:t>u</w:t>
      </w:r>
      <w:r w:rsidR="002757F9" w:rsidRPr="00EF780E">
        <w:rPr>
          <w:color w:val="auto"/>
          <w:lang w:val="hr-HR"/>
        </w:rPr>
        <w:t xml:space="preserve"> Institutu.</w:t>
      </w:r>
    </w:p>
    <w:p w14:paraId="51057D30" w14:textId="77777777" w:rsidR="007D03E4" w:rsidRPr="00EF780E" w:rsidRDefault="003403EE" w:rsidP="00506CB9">
      <w:pPr>
        <w:numPr>
          <w:ilvl w:val="0"/>
          <w:numId w:val="13"/>
        </w:numPr>
        <w:spacing w:after="34"/>
        <w:ind w:right="587" w:hanging="355"/>
        <w:rPr>
          <w:color w:val="auto"/>
          <w:lang w:val="hr-HR"/>
        </w:rPr>
      </w:pPr>
      <w:r w:rsidRPr="00EF780E">
        <w:rPr>
          <w:color w:val="auto"/>
          <w:lang w:val="hr-HR"/>
        </w:rPr>
        <w:t>Nedovoljna ulaganja u prateće stručne službe koje su potrebne kao potpora uspješnoj i međunarodno prisutnoj znanstvenoj djelatnosti.</w:t>
      </w:r>
    </w:p>
    <w:p w14:paraId="5AA08343" w14:textId="77777777" w:rsidR="007D03E4" w:rsidRPr="00EF780E" w:rsidRDefault="007D03E4" w:rsidP="008B1ACB">
      <w:pPr>
        <w:spacing w:after="0" w:line="259" w:lineRule="auto"/>
        <w:ind w:left="600" w:right="0" w:firstLine="0"/>
        <w:jc w:val="left"/>
        <w:rPr>
          <w:color w:val="auto"/>
          <w:lang w:val="hr-HR"/>
        </w:rPr>
      </w:pPr>
    </w:p>
    <w:sectPr w:rsidR="007D03E4" w:rsidRPr="00EF780E" w:rsidSect="001E0C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4" w:h="16838"/>
      <w:pgMar w:top="1135" w:right="817" w:bottom="1003" w:left="816" w:header="567" w:footer="5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64400" w14:textId="77777777" w:rsidR="004B1815" w:rsidRDefault="004B1815">
      <w:pPr>
        <w:spacing w:after="0" w:line="240" w:lineRule="auto"/>
      </w:pPr>
      <w:r>
        <w:separator/>
      </w:r>
    </w:p>
  </w:endnote>
  <w:endnote w:type="continuationSeparator" w:id="0">
    <w:p w14:paraId="5FDF5566" w14:textId="77777777" w:rsidR="004B1815" w:rsidRDefault="004B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55B1" w14:textId="77777777" w:rsidR="00975B99" w:rsidRDefault="00975B99">
    <w:pPr>
      <w:spacing w:after="0" w:line="259" w:lineRule="auto"/>
      <w:ind w:left="23" w:right="0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9E3573" w14:textId="77777777" w:rsidR="00975B99" w:rsidRDefault="00975B99">
    <w:pPr>
      <w:spacing w:after="0" w:line="259" w:lineRule="auto"/>
      <w:ind w:left="60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BF58" w14:textId="77777777" w:rsidR="00975B99" w:rsidRDefault="00975B99">
    <w:pPr>
      <w:spacing w:after="0" w:line="259" w:lineRule="auto"/>
      <w:ind w:left="23" w:right="0" w:firstLine="0"/>
      <w:jc w:val="center"/>
      <w:rPr>
        <w:sz w:val="22"/>
      </w:rPr>
    </w:pPr>
  </w:p>
  <w:p w14:paraId="0F59816B" w14:textId="77777777" w:rsidR="00975B99" w:rsidRDefault="001B1288">
    <w:pPr>
      <w:spacing w:after="0" w:line="259" w:lineRule="auto"/>
      <w:ind w:left="23" w:right="0" w:firstLine="0"/>
      <w:jc w:val="center"/>
    </w:pPr>
    <w:r>
      <w:rPr>
        <w:noProof/>
        <w:sz w:val="22"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CBD34E" wp14:editId="1E7644BC">
              <wp:simplePos x="0" y="0"/>
              <wp:positionH relativeFrom="page">
                <wp:posOffset>448310</wp:posOffset>
              </wp:positionH>
              <wp:positionV relativeFrom="page">
                <wp:posOffset>9919970</wp:posOffset>
              </wp:positionV>
              <wp:extent cx="6663055" cy="27305"/>
              <wp:effectExtent l="0" t="0" r="0" b="0"/>
              <wp:wrapSquare wrapText="bothSides"/>
              <wp:docPr id="7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055" cy="27305"/>
                        <a:chOff x="0" y="0"/>
                        <a:chExt cx="66629" cy="274"/>
                      </a:xfrm>
                    </wpg:grpSpPr>
                    <wps:wsp>
                      <wps:cNvPr id="8" name="Shape 857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31" cy="274"/>
                        </a:xfrm>
                        <a:custGeom>
                          <a:avLst/>
                          <a:gdLst>
                            <a:gd name="T0" fmla="*/ 0 w 393192"/>
                            <a:gd name="T1" fmla="*/ 0 h 27432"/>
                            <a:gd name="T2" fmla="*/ 3931 w 393192"/>
                            <a:gd name="T3" fmla="*/ 0 h 27432"/>
                            <a:gd name="T4" fmla="*/ 3931 w 393192"/>
                            <a:gd name="T5" fmla="*/ 274 h 27432"/>
                            <a:gd name="T6" fmla="*/ 0 w 393192"/>
                            <a:gd name="T7" fmla="*/ 274 h 27432"/>
                            <a:gd name="T8" fmla="*/ 0 w 39319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3192" h="27432">
                              <a:moveTo>
                                <a:pt x="0" y="0"/>
                              </a:moveTo>
                              <a:lnTo>
                                <a:pt x="393192" y="0"/>
                              </a:lnTo>
                              <a:lnTo>
                                <a:pt x="39319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85724"/>
                      <wps:cNvSpPr>
                        <a:spLocks/>
                      </wps:cNvSpPr>
                      <wps:spPr bwMode="auto">
                        <a:xfrm>
                          <a:off x="3931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85725"/>
                      <wps:cNvSpPr>
                        <a:spLocks/>
                      </wps:cNvSpPr>
                      <wps:spPr bwMode="auto">
                        <a:xfrm>
                          <a:off x="4206" y="0"/>
                          <a:ext cx="35417" cy="274"/>
                        </a:xfrm>
                        <a:custGeom>
                          <a:avLst/>
                          <a:gdLst>
                            <a:gd name="T0" fmla="*/ 0 w 3541776"/>
                            <a:gd name="T1" fmla="*/ 0 h 27432"/>
                            <a:gd name="T2" fmla="*/ 35417 w 3541776"/>
                            <a:gd name="T3" fmla="*/ 0 h 27432"/>
                            <a:gd name="T4" fmla="*/ 35417 w 3541776"/>
                            <a:gd name="T5" fmla="*/ 274 h 27432"/>
                            <a:gd name="T6" fmla="*/ 0 w 3541776"/>
                            <a:gd name="T7" fmla="*/ 274 h 27432"/>
                            <a:gd name="T8" fmla="*/ 0 w 3541776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41776" h="27432">
                              <a:moveTo>
                                <a:pt x="0" y="0"/>
                              </a:moveTo>
                              <a:lnTo>
                                <a:pt x="3541776" y="0"/>
                              </a:lnTo>
                              <a:lnTo>
                                <a:pt x="354177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85726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85727"/>
                      <wps:cNvSpPr>
                        <a:spLocks/>
                      </wps:cNvSpPr>
                      <wps:spPr bwMode="auto">
                        <a:xfrm>
                          <a:off x="39898" y="0"/>
                          <a:ext cx="19476" cy="274"/>
                        </a:xfrm>
                        <a:custGeom>
                          <a:avLst/>
                          <a:gdLst>
                            <a:gd name="T0" fmla="*/ 0 w 1947672"/>
                            <a:gd name="T1" fmla="*/ 0 h 27432"/>
                            <a:gd name="T2" fmla="*/ 19476 w 1947672"/>
                            <a:gd name="T3" fmla="*/ 0 h 27432"/>
                            <a:gd name="T4" fmla="*/ 19476 w 1947672"/>
                            <a:gd name="T5" fmla="*/ 274 h 27432"/>
                            <a:gd name="T6" fmla="*/ 0 w 1947672"/>
                            <a:gd name="T7" fmla="*/ 274 h 27432"/>
                            <a:gd name="T8" fmla="*/ 0 w 194767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47672" h="27432">
                              <a:moveTo>
                                <a:pt x="0" y="0"/>
                              </a:moveTo>
                              <a:lnTo>
                                <a:pt x="1947672" y="0"/>
                              </a:lnTo>
                              <a:lnTo>
                                <a:pt x="1947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85728"/>
                      <wps:cNvSpPr>
                        <a:spLocks/>
                      </wps:cNvSpPr>
                      <wps:spPr bwMode="auto">
                        <a:xfrm>
                          <a:off x="59375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85729"/>
                      <wps:cNvSpPr>
                        <a:spLocks/>
                      </wps:cNvSpPr>
                      <wps:spPr bwMode="auto">
                        <a:xfrm>
                          <a:off x="59649" y="0"/>
                          <a:ext cx="6979" cy="274"/>
                        </a:xfrm>
                        <a:custGeom>
                          <a:avLst/>
                          <a:gdLst>
                            <a:gd name="T0" fmla="*/ 0 w 697992"/>
                            <a:gd name="T1" fmla="*/ 0 h 27432"/>
                            <a:gd name="T2" fmla="*/ 6979 w 697992"/>
                            <a:gd name="T3" fmla="*/ 0 h 27432"/>
                            <a:gd name="T4" fmla="*/ 6979 w 697992"/>
                            <a:gd name="T5" fmla="*/ 274 h 27432"/>
                            <a:gd name="T6" fmla="*/ 0 w 697992"/>
                            <a:gd name="T7" fmla="*/ 274 h 27432"/>
                            <a:gd name="T8" fmla="*/ 0 w 69799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97992" h="27432">
                              <a:moveTo>
                                <a:pt x="0" y="0"/>
                              </a:moveTo>
                              <a:lnTo>
                                <a:pt x="697992" y="0"/>
                              </a:lnTo>
                              <a:lnTo>
                                <a:pt x="69799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5FCA52" id=" 25" o:spid="_x0000_s1026" style="position:absolute;margin-left:35.3pt;margin-top:781.1pt;width:524.65pt;height:2.15pt;z-index:251660288;mso-position-horizontal-relative:page;mso-position-vertical-relative:page" coordsize="66629,27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">
              <v:shape id="Shape 85723" o:spid="_x0000_s1027" style="position:absolute;width:3931;height:274;visibility:visible;mso-wrap-style:square;v-text-anchor:top" coordsize="39319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" path="m,l393192,r,27432l,27432,,e" fillcolor="black" stroked="f" strokeweight="0">
                <v:stroke opacity="0" miterlimit="10" joinstyle="miter"/>
                <v:path arrowok="t" o:connecttype="custom" o:connectlocs="0,0;39,0;39,3;0,3;0,0" o:connectangles="0,0,0,0,0"/>
              </v:shape>
              <v:shape id="Shape 85724" o:spid="_x0000_s1028" style="position:absolute;left:3931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25" o:spid="_x0000_s1029" style="position:absolute;left:4206;width:35417;height:274;visibility:visible;mso-wrap-style:square;v-text-anchor:top" coordsize="3541776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" path="m,l3541776,r,27432l,27432,,e" fillcolor="black" stroked="f" strokeweight="0">
                <v:stroke opacity="0" miterlimit="10" joinstyle="miter"/>
                <v:path arrowok="t" o:connecttype="custom" o:connectlocs="0,0;354,0;354,3;0,3;0,0" o:connectangles="0,0,0,0,0"/>
              </v:shape>
              <v:shape id="Shape 85726" o:spid="_x0000_s1030" style="position:absolute;left:39624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27" o:spid="_x0000_s1031" style="position:absolute;left:39898;width:19476;height:274;visibility:visible;mso-wrap-style:square;v-text-anchor:top" coordsize="194767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" path="m,l1947672,r,27432l,27432,,e" fillcolor="black" stroked="f" strokeweight="0">
                <v:stroke opacity="0" miterlimit="10" joinstyle="miter"/>
                <v:path arrowok="t" o:connecttype="custom" o:connectlocs="0,0;195,0;195,3;0,3;0,0" o:connectangles="0,0,0,0,0"/>
              </v:shape>
              <v:shape id="Shape 85728" o:spid="_x0000_s1032" style="position:absolute;left:59375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29" o:spid="_x0000_s1033" style="position:absolute;left:59649;width:6979;height:274;visibility:visible;mso-wrap-style:square;v-text-anchor:top" coordsize="69799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" path="m,l697992,r,27432l,27432,,e" fillcolor="black" stroked="f" strokeweight="0">
                <v:stroke opacity="0" miterlimit="10" joinstyle="miter"/>
                <v:path arrowok="t" o:connecttype="custom" o:connectlocs="0,0;70,0;70,3;0,3;0,0" o:connectangles="0,0,0,0,0"/>
              </v:shape>
              <w10:wrap type="square" anchorx="page" anchory="page"/>
            </v:group>
          </w:pict>
        </mc:Fallback>
      </mc:AlternateContent>
    </w:r>
    <w:r w:rsidR="00975B99">
      <w:rPr>
        <w:sz w:val="22"/>
      </w:rPr>
      <w:fldChar w:fldCharType="begin"/>
    </w:r>
    <w:r w:rsidR="00975B99">
      <w:rPr>
        <w:sz w:val="22"/>
      </w:rPr>
      <w:instrText xml:space="preserve"> PAGE   \* MERGEFORMAT </w:instrText>
    </w:r>
    <w:r w:rsidR="00975B99">
      <w:rPr>
        <w:sz w:val="22"/>
      </w:rPr>
      <w:fldChar w:fldCharType="separate"/>
    </w:r>
    <w:r w:rsidR="00605D93">
      <w:rPr>
        <w:noProof/>
        <w:sz w:val="22"/>
      </w:rPr>
      <w:t>2</w:t>
    </w:r>
    <w:r w:rsidR="00975B99">
      <w:rPr>
        <w:sz w:val="22"/>
      </w:rPr>
      <w:fldChar w:fldCharType="end"/>
    </w:r>
  </w:p>
  <w:p w14:paraId="77C68F74" w14:textId="77777777" w:rsidR="00975B99" w:rsidRDefault="00975B99">
    <w:pPr>
      <w:spacing w:after="0" w:line="259" w:lineRule="auto"/>
      <w:ind w:left="60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166E" w14:textId="77777777" w:rsidR="00975B99" w:rsidRDefault="00975B99">
    <w:pPr>
      <w:spacing w:after="0" w:line="259" w:lineRule="auto"/>
      <w:ind w:left="23" w:right="0" w:firstLine="0"/>
      <w:jc w:val="center"/>
    </w:pPr>
  </w:p>
  <w:p w14:paraId="1E316928" w14:textId="77777777" w:rsidR="00975B99" w:rsidRDefault="00975B99">
    <w:pPr>
      <w:spacing w:after="0" w:line="259" w:lineRule="auto"/>
      <w:ind w:left="60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9315" w14:textId="77777777" w:rsidR="004B1815" w:rsidRDefault="004B1815">
      <w:pPr>
        <w:spacing w:after="0" w:line="238" w:lineRule="auto"/>
        <w:ind w:left="600" w:right="0" w:firstLine="0"/>
      </w:pPr>
      <w:r>
        <w:separator/>
      </w:r>
    </w:p>
  </w:footnote>
  <w:footnote w:type="continuationSeparator" w:id="0">
    <w:p w14:paraId="6BC494BE" w14:textId="77777777" w:rsidR="004B1815" w:rsidRDefault="004B1815">
      <w:pPr>
        <w:spacing w:after="0" w:line="238" w:lineRule="auto"/>
        <w:ind w:left="60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467A" w14:textId="77777777" w:rsidR="00975B99" w:rsidRDefault="001B1288">
    <w:pPr>
      <w:spacing w:after="0" w:line="259" w:lineRule="auto"/>
      <w:ind w:left="2385" w:right="0" w:firstLine="0"/>
      <w:jc w:val="center"/>
    </w:pPr>
    <w:r>
      <w:rPr>
        <w:rFonts w:ascii="Calibri" w:eastAsia="Calibri" w:hAnsi="Calibri" w:cs="Calibri"/>
        <w:noProof/>
        <w:sz w:val="22"/>
        <w:lang w:val="hr-HR"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885064" wp14:editId="1880F83A">
              <wp:simplePos x="0" y="0"/>
              <wp:positionH relativeFrom="page">
                <wp:posOffset>448310</wp:posOffset>
              </wp:positionH>
              <wp:positionV relativeFrom="page">
                <wp:posOffset>572770</wp:posOffset>
              </wp:positionV>
              <wp:extent cx="6663055" cy="27305"/>
              <wp:effectExtent l="0" t="0" r="0" b="0"/>
              <wp:wrapSquare wrapText="bothSides"/>
              <wp:docPr id="24" name="Group 84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055" cy="27305"/>
                        <a:chOff x="0" y="0"/>
                        <a:chExt cx="66629" cy="274"/>
                      </a:xfrm>
                    </wpg:grpSpPr>
                    <wps:wsp>
                      <wps:cNvPr id="25" name="Shape 857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31" cy="274"/>
                        </a:xfrm>
                        <a:custGeom>
                          <a:avLst/>
                          <a:gdLst>
                            <a:gd name="T0" fmla="*/ 0 w 393192"/>
                            <a:gd name="T1" fmla="*/ 0 h 27432"/>
                            <a:gd name="T2" fmla="*/ 3931 w 393192"/>
                            <a:gd name="T3" fmla="*/ 0 h 27432"/>
                            <a:gd name="T4" fmla="*/ 3931 w 393192"/>
                            <a:gd name="T5" fmla="*/ 274 h 27432"/>
                            <a:gd name="T6" fmla="*/ 0 w 393192"/>
                            <a:gd name="T7" fmla="*/ 274 h 27432"/>
                            <a:gd name="T8" fmla="*/ 0 w 39319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3192" h="27432">
                              <a:moveTo>
                                <a:pt x="0" y="0"/>
                              </a:moveTo>
                              <a:lnTo>
                                <a:pt x="393192" y="0"/>
                              </a:lnTo>
                              <a:lnTo>
                                <a:pt x="39319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85738"/>
                      <wps:cNvSpPr>
                        <a:spLocks/>
                      </wps:cNvSpPr>
                      <wps:spPr bwMode="auto">
                        <a:xfrm>
                          <a:off x="3931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5739"/>
                      <wps:cNvSpPr>
                        <a:spLocks/>
                      </wps:cNvSpPr>
                      <wps:spPr bwMode="auto">
                        <a:xfrm>
                          <a:off x="4206" y="0"/>
                          <a:ext cx="35417" cy="274"/>
                        </a:xfrm>
                        <a:custGeom>
                          <a:avLst/>
                          <a:gdLst>
                            <a:gd name="T0" fmla="*/ 0 w 3541776"/>
                            <a:gd name="T1" fmla="*/ 0 h 27432"/>
                            <a:gd name="T2" fmla="*/ 35417 w 3541776"/>
                            <a:gd name="T3" fmla="*/ 0 h 27432"/>
                            <a:gd name="T4" fmla="*/ 35417 w 3541776"/>
                            <a:gd name="T5" fmla="*/ 274 h 27432"/>
                            <a:gd name="T6" fmla="*/ 0 w 3541776"/>
                            <a:gd name="T7" fmla="*/ 274 h 27432"/>
                            <a:gd name="T8" fmla="*/ 0 w 3541776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41776" h="27432">
                              <a:moveTo>
                                <a:pt x="0" y="0"/>
                              </a:moveTo>
                              <a:lnTo>
                                <a:pt x="3541776" y="0"/>
                              </a:lnTo>
                              <a:lnTo>
                                <a:pt x="354177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85740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85741"/>
                      <wps:cNvSpPr>
                        <a:spLocks/>
                      </wps:cNvSpPr>
                      <wps:spPr bwMode="auto">
                        <a:xfrm>
                          <a:off x="39898" y="0"/>
                          <a:ext cx="19476" cy="274"/>
                        </a:xfrm>
                        <a:custGeom>
                          <a:avLst/>
                          <a:gdLst>
                            <a:gd name="T0" fmla="*/ 0 w 1947672"/>
                            <a:gd name="T1" fmla="*/ 0 h 27432"/>
                            <a:gd name="T2" fmla="*/ 19476 w 1947672"/>
                            <a:gd name="T3" fmla="*/ 0 h 27432"/>
                            <a:gd name="T4" fmla="*/ 19476 w 1947672"/>
                            <a:gd name="T5" fmla="*/ 274 h 27432"/>
                            <a:gd name="T6" fmla="*/ 0 w 1947672"/>
                            <a:gd name="T7" fmla="*/ 274 h 27432"/>
                            <a:gd name="T8" fmla="*/ 0 w 194767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47672" h="27432">
                              <a:moveTo>
                                <a:pt x="0" y="0"/>
                              </a:moveTo>
                              <a:lnTo>
                                <a:pt x="1947672" y="0"/>
                              </a:lnTo>
                              <a:lnTo>
                                <a:pt x="1947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85742"/>
                      <wps:cNvSpPr>
                        <a:spLocks/>
                      </wps:cNvSpPr>
                      <wps:spPr bwMode="auto">
                        <a:xfrm>
                          <a:off x="59375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85743"/>
                      <wps:cNvSpPr>
                        <a:spLocks/>
                      </wps:cNvSpPr>
                      <wps:spPr bwMode="auto">
                        <a:xfrm>
                          <a:off x="59649" y="0"/>
                          <a:ext cx="6979" cy="274"/>
                        </a:xfrm>
                        <a:custGeom>
                          <a:avLst/>
                          <a:gdLst>
                            <a:gd name="T0" fmla="*/ 0 w 697992"/>
                            <a:gd name="T1" fmla="*/ 0 h 27432"/>
                            <a:gd name="T2" fmla="*/ 6979 w 697992"/>
                            <a:gd name="T3" fmla="*/ 0 h 27432"/>
                            <a:gd name="T4" fmla="*/ 6979 w 697992"/>
                            <a:gd name="T5" fmla="*/ 274 h 27432"/>
                            <a:gd name="T6" fmla="*/ 0 w 697992"/>
                            <a:gd name="T7" fmla="*/ 274 h 27432"/>
                            <a:gd name="T8" fmla="*/ 0 w 69799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97992" h="27432">
                              <a:moveTo>
                                <a:pt x="0" y="0"/>
                              </a:moveTo>
                              <a:lnTo>
                                <a:pt x="697992" y="0"/>
                              </a:lnTo>
                              <a:lnTo>
                                <a:pt x="69799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BE0A83" id="Group 84341" o:spid="_x0000_s1026" style="position:absolute;margin-left:35.3pt;margin-top:45.1pt;width:524.65pt;height:2.15pt;z-index:251658240;mso-position-horizontal-relative:page;mso-position-vertical-relative:page" coordsize="66629,27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">
              <v:shape id="Shape 85737" o:spid="_x0000_s1027" style="position:absolute;width:3931;height:274;visibility:visible;mso-wrap-style:square;v-text-anchor:top" coordsize="39319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" path="m,l393192,r,27432l,27432,,e" fillcolor="black" stroked="f" strokeweight="0">
                <v:stroke opacity="0" miterlimit="10" joinstyle="miter"/>
                <v:path arrowok="t" o:connecttype="custom" o:connectlocs="0,0;39,0;39,3;0,3;0,0" o:connectangles="0,0,0,0,0"/>
              </v:shape>
              <v:shape id="Shape 85738" o:spid="_x0000_s1028" style="position:absolute;left:3931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39" o:spid="_x0000_s1029" style="position:absolute;left:4206;width:35417;height:274;visibility:visible;mso-wrap-style:square;v-text-anchor:top" coordsize="3541776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" path="m,l3541776,r,27432l,27432,,e" fillcolor="black" stroked="f" strokeweight="0">
                <v:stroke opacity="0" miterlimit="10" joinstyle="miter"/>
                <v:path arrowok="t" o:connecttype="custom" o:connectlocs="0,0;354,0;354,3;0,3;0,0" o:connectangles="0,0,0,0,0"/>
              </v:shape>
              <v:shape id="Shape 85740" o:spid="_x0000_s1030" style="position:absolute;left:39624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41" o:spid="_x0000_s1031" style="position:absolute;left:39898;width:19476;height:274;visibility:visible;mso-wrap-style:square;v-text-anchor:top" coordsize="194767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" path="m,l1947672,r,27432l,27432,,e" fillcolor="black" stroked="f" strokeweight="0">
                <v:stroke opacity="0" miterlimit="10" joinstyle="miter"/>
                <v:path arrowok="t" o:connecttype="custom" o:connectlocs="0,0;195,0;195,3;0,3;0,0" o:connectangles="0,0,0,0,0"/>
              </v:shape>
              <v:shape id="Shape 85742" o:spid="_x0000_s1032" style="position:absolute;left:59375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43" o:spid="_x0000_s1033" style="position:absolute;left:59649;width:6979;height:274;visibility:visible;mso-wrap-style:square;v-text-anchor:top" coordsize="69799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" path="m,l697992,r,27432l,27432,,e" fillcolor="black" stroked="f" strokeweight="0">
                <v:stroke opacity="0" miterlimit="10" joinstyle="miter"/>
                <v:path arrowok="t" o:connecttype="custom" o:connectlocs="0,0;70,0;70,3;0,3;0,0" o:connectangles="0,0,0,0,0"/>
              </v:shape>
              <w10:wrap type="square" anchorx="page" anchory="page"/>
            </v:group>
          </w:pict>
        </mc:Fallback>
      </mc:AlternateContent>
    </w:r>
    <w:r w:rsidR="00975B99">
      <w:rPr>
        <w:rFonts w:ascii="Segoe UI Symbol" w:eastAsia="Segoe UI Symbol" w:hAnsi="Segoe UI Symbol" w:cs="Segoe UI Symbol"/>
        <w:sz w:val="18"/>
      </w:rPr>
      <w:t>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EE66" w14:textId="77777777" w:rsidR="00975B99" w:rsidRPr="009E01D7" w:rsidRDefault="001B1288" w:rsidP="009E01D7">
    <w:pPr>
      <w:spacing w:after="0" w:line="259" w:lineRule="auto"/>
      <w:ind w:right="0"/>
      <w:jc w:val="left"/>
      <w:rPr>
        <w:sz w:val="20"/>
        <w:lang w:val="hr-HR"/>
      </w:rPr>
    </w:pPr>
    <w:r>
      <w:rPr>
        <w:rFonts w:ascii="Calibri" w:eastAsia="Calibri" w:hAnsi="Calibri" w:cs="Calibri"/>
        <w:noProof/>
        <w:sz w:val="22"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BF9221" wp14:editId="1E55B34A">
              <wp:simplePos x="0" y="0"/>
              <wp:positionH relativeFrom="page">
                <wp:posOffset>448310</wp:posOffset>
              </wp:positionH>
              <wp:positionV relativeFrom="page">
                <wp:posOffset>572770</wp:posOffset>
              </wp:positionV>
              <wp:extent cx="6663055" cy="27305"/>
              <wp:effectExtent l="0" t="0" r="0" b="0"/>
              <wp:wrapSquare wrapText="bothSides"/>
              <wp:docPr id="16" name="Group 84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055" cy="27305"/>
                        <a:chOff x="0" y="0"/>
                        <a:chExt cx="66629" cy="274"/>
                      </a:xfrm>
                    </wpg:grpSpPr>
                    <wps:wsp>
                      <wps:cNvPr id="17" name="Shape 857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31" cy="274"/>
                        </a:xfrm>
                        <a:custGeom>
                          <a:avLst/>
                          <a:gdLst>
                            <a:gd name="T0" fmla="*/ 0 w 393192"/>
                            <a:gd name="T1" fmla="*/ 0 h 27432"/>
                            <a:gd name="T2" fmla="*/ 3931 w 393192"/>
                            <a:gd name="T3" fmla="*/ 0 h 27432"/>
                            <a:gd name="T4" fmla="*/ 3931 w 393192"/>
                            <a:gd name="T5" fmla="*/ 274 h 27432"/>
                            <a:gd name="T6" fmla="*/ 0 w 393192"/>
                            <a:gd name="T7" fmla="*/ 274 h 27432"/>
                            <a:gd name="T8" fmla="*/ 0 w 39319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3192" h="27432">
                              <a:moveTo>
                                <a:pt x="0" y="0"/>
                              </a:moveTo>
                              <a:lnTo>
                                <a:pt x="393192" y="0"/>
                              </a:lnTo>
                              <a:lnTo>
                                <a:pt x="39319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85724"/>
                      <wps:cNvSpPr>
                        <a:spLocks/>
                      </wps:cNvSpPr>
                      <wps:spPr bwMode="auto">
                        <a:xfrm>
                          <a:off x="3931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85725"/>
                      <wps:cNvSpPr>
                        <a:spLocks/>
                      </wps:cNvSpPr>
                      <wps:spPr bwMode="auto">
                        <a:xfrm>
                          <a:off x="4206" y="0"/>
                          <a:ext cx="35417" cy="274"/>
                        </a:xfrm>
                        <a:custGeom>
                          <a:avLst/>
                          <a:gdLst>
                            <a:gd name="T0" fmla="*/ 0 w 3541776"/>
                            <a:gd name="T1" fmla="*/ 0 h 27432"/>
                            <a:gd name="T2" fmla="*/ 35417 w 3541776"/>
                            <a:gd name="T3" fmla="*/ 0 h 27432"/>
                            <a:gd name="T4" fmla="*/ 35417 w 3541776"/>
                            <a:gd name="T5" fmla="*/ 274 h 27432"/>
                            <a:gd name="T6" fmla="*/ 0 w 3541776"/>
                            <a:gd name="T7" fmla="*/ 274 h 27432"/>
                            <a:gd name="T8" fmla="*/ 0 w 3541776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41776" h="27432">
                              <a:moveTo>
                                <a:pt x="0" y="0"/>
                              </a:moveTo>
                              <a:lnTo>
                                <a:pt x="3541776" y="0"/>
                              </a:lnTo>
                              <a:lnTo>
                                <a:pt x="354177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85726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85727"/>
                      <wps:cNvSpPr>
                        <a:spLocks/>
                      </wps:cNvSpPr>
                      <wps:spPr bwMode="auto">
                        <a:xfrm>
                          <a:off x="39898" y="0"/>
                          <a:ext cx="19476" cy="274"/>
                        </a:xfrm>
                        <a:custGeom>
                          <a:avLst/>
                          <a:gdLst>
                            <a:gd name="T0" fmla="*/ 0 w 1947672"/>
                            <a:gd name="T1" fmla="*/ 0 h 27432"/>
                            <a:gd name="T2" fmla="*/ 19476 w 1947672"/>
                            <a:gd name="T3" fmla="*/ 0 h 27432"/>
                            <a:gd name="T4" fmla="*/ 19476 w 1947672"/>
                            <a:gd name="T5" fmla="*/ 274 h 27432"/>
                            <a:gd name="T6" fmla="*/ 0 w 1947672"/>
                            <a:gd name="T7" fmla="*/ 274 h 27432"/>
                            <a:gd name="T8" fmla="*/ 0 w 194767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47672" h="27432">
                              <a:moveTo>
                                <a:pt x="0" y="0"/>
                              </a:moveTo>
                              <a:lnTo>
                                <a:pt x="1947672" y="0"/>
                              </a:lnTo>
                              <a:lnTo>
                                <a:pt x="19476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85728"/>
                      <wps:cNvSpPr>
                        <a:spLocks/>
                      </wps:cNvSpPr>
                      <wps:spPr bwMode="auto">
                        <a:xfrm>
                          <a:off x="59375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 w 27432"/>
                            <a:gd name="T3" fmla="*/ 0 h 27432"/>
                            <a:gd name="T4" fmla="*/ 274 w 27432"/>
                            <a:gd name="T5" fmla="*/ 274 h 27432"/>
                            <a:gd name="T6" fmla="*/ 0 w 27432"/>
                            <a:gd name="T7" fmla="*/ 274 h 27432"/>
                            <a:gd name="T8" fmla="*/ 0 w 2743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85729"/>
                      <wps:cNvSpPr>
                        <a:spLocks/>
                      </wps:cNvSpPr>
                      <wps:spPr bwMode="auto">
                        <a:xfrm>
                          <a:off x="59649" y="0"/>
                          <a:ext cx="6979" cy="274"/>
                        </a:xfrm>
                        <a:custGeom>
                          <a:avLst/>
                          <a:gdLst>
                            <a:gd name="T0" fmla="*/ 0 w 697992"/>
                            <a:gd name="T1" fmla="*/ 0 h 27432"/>
                            <a:gd name="T2" fmla="*/ 6979 w 697992"/>
                            <a:gd name="T3" fmla="*/ 0 h 27432"/>
                            <a:gd name="T4" fmla="*/ 6979 w 697992"/>
                            <a:gd name="T5" fmla="*/ 274 h 27432"/>
                            <a:gd name="T6" fmla="*/ 0 w 697992"/>
                            <a:gd name="T7" fmla="*/ 274 h 27432"/>
                            <a:gd name="T8" fmla="*/ 0 w 697992"/>
                            <a:gd name="T9" fmla="*/ 0 h 274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97992" h="27432">
                              <a:moveTo>
                                <a:pt x="0" y="0"/>
                              </a:moveTo>
                              <a:lnTo>
                                <a:pt x="697992" y="0"/>
                              </a:lnTo>
                              <a:lnTo>
                                <a:pt x="69799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677FCA" id="Group 84317" o:spid="_x0000_s1026" style="position:absolute;margin-left:35.3pt;margin-top:45.1pt;width:524.65pt;height:2.15pt;z-index:251659264;mso-position-horizontal-relative:page;mso-position-vertical-relative:page" coordsize="66629,27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">
              <v:shape id="Shape 85723" o:spid="_x0000_s1027" style="position:absolute;width:3931;height:274;visibility:visible;mso-wrap-style:square;v-text-anchor:top" coordsize="39319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" path="m,l393192,r,27432l,27432,,e" fillcolor="black" stroked="f" strokeweight="0">
                <v:stroke opacity="0" miterlimit="10" joinstyle="miter"/>
                <v:path arrowok="t" o:connecttype="custom" o:connectlocs="0,0;39,0;39,3;0,3;0,0" o:connectangles="0,0,0,0,0"/>
              </v:shape>
              <v:shape id="Shape 85724" o:spid="_x0000_s1028" style="position:absolute;left:3931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25" o:spid="_x0000_s1029" style="position:absolute;left:4206;width:35417;height:274;visibility:visible;mso-wrap-style:square;v-text-anchor:top" coordsize="3541776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" path="m,l3541776,r,27432l,27432,,e" fillcolor="black" stroked="f" strokeweight="0">
                <v:stroke opacity="0" miterlimit="10" joinstyle="miter"/>
                <v:path arrowok="t" o:connecttype="custom" o:connectlocs="0,0;354,0;354,3;0,3;0,0" o:connectangles="0,0,0,0,0"/>
              </v:shape>
              <v:shape id="Shape 85726" o:spid="_x0000_s1030" style="position:absolute;left:39624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27" o:spid="_x0000_s1031" style="position:absolute;left:39898;width:19476;height:274;visibility:visible;mso-wrap-style:square;v-text-anchor:top" coordsize="194767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" path="m,l1947672,r,27432l,27432,,e" fillcolor="black" stroked="f" strokeweight="0">
                <v:stroke opacity="0" miterlimit="10" joinstyle="miter"/>
                <v:path arrowok="t" o:connecttype="custom" o:connectlocs="0,0;195,0;195,3;0,3;0,0" o:connectangles="0,0,0,0,0"/>
              </v:shape>
              <v:shape id="Shape 85728" o:spid="_x0000_s1032" style="position:absolute;left:59375;width:274;height:274;visibility:visible;mso-wrap-style:square;v-text-anchor:top" coordsize="2743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" path="m,l27432,r,27432l,27432,,e" fillcolor="black" stroked="f" strokeweight="0">
                <v:stroke opacity="0" miterlimit="10" joinstyle="miter"/>
                <v:path arrowok="t" o:connecttype="custom" o:connectlocs="0,0;3,0;3,3;0,3;0,0" o:connectangles="0,0,0,0,0"/>
              </v:shape>
              <v:shape id="Shape 85729" o:spid="_x0000_s1033" style="position:absolute;left:59649;width:6979;height:274;visibility:visible;mso-wrap-style:square;v-text-anchor:top" coordsize="697992,274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" path="m,l697992,r,27432l,27432,,e" fillcolor="black" stroked="f" strokeweight="0">
                <v:stroke opacity="0" miterlimit="10" joinstyle="miter"/>
                <v:path arrowok="t" o:connecttype="custom" o:connectlocs="0,0;70,0;70,3;0,3;0,0" o:connectangles="0,0,0,0,0"/>
              </v:shape>
              <w10:wrap type="square" anchorx="page" anchory="page"/>
            </v:group>
          </w:pict>
        </mc:Fallback>
      </mc:AlternateContent>
    </w:r>
    <w:r w:rsidR="00975B99" w:rsidRPr="009E01D7">
      <w:rPr>
        <w:sz w:val="20"/>
        <w:lang w:val="hr-HR"/>
      </w:rPr>
      <w:t>Strateški plan Hrvatskog</w:t>
    </w:r>
    <w:r w:rsidR="00975B99">
      <w:rPr>
        <w:sz w:val="20"/>
        <w:lang w:val="hr-HR"/>
      </w:rPr>
      <w:t>a</w:t>
    </w:r>
    <w:r w:rsidR="00975B99" w:rsidRPr="009E01D7">
      <w:rPr>
        <w:sz w:val="20"/>
        <w:lang w:val="hr-HR"/>
      </w:rPr>
      <w:t xml:space="preserve"> instituta za povijest (2019.</w:t>
    </w:r>
    <w:r w:rsidR="00975B99">
      <w:rPr>
        <w:sz w:val="20"/>
        <w:lang w:val="hr-HR"/>
      </w:rPr>
      <w:t xml:space="preserve"> – </w:t>
    </w:r>
    <w:r w:rsidR="00975B99" w:rsidRPr="009E01D7">
      <w:rPr>
        <w:sz w:val="20"/>
        <w:lang w:val="hr-HR"/>
      </w:rPr>
      <w:t>2023.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0F56" w14:textId="77777777" w:rsidR="00975B99" w:rsidRDefault="00975B99">
    <w:pPr>
      <w:spacing w:after="0" w:line="259" w:lineRule="auto"/>
      <w:ind w:left="2385" w:righ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E81"/>
    <w:multiLevelType w:val="hybridMultilevel"/>
    <w:tmpl w:val="3ABC9A8E"/>
    <w:lvl w:ilvl="0" w:tplc="3654841C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2D8CE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66C90">
      <w:start w:val="1"/>
      <w:numFmt w:val="bullet"/>
      <w:lvlText w:val="•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4202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8D68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857C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4F08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82A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CEF6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5569F7"/>
    <w:multiLevelType w:val="hybridMultilevel"/>
    <w:tmpl w:val="F6EA0AC4"/>
    <w:lvl w:ilvl="0" w:tplc="648CCD66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D7A0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446F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ABFE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B5B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ABF8C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81D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A0F6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9AF6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A717AB"/>
    <w:multiLevelType w:val="hybridMultilevel"/>
    <w:tmpl w:val="5192E548"/>
    <w:lvl w:ilvl="0" w:tplc="82906E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B86000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C0337A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12541A">
      <w:start w:val="1"/>
      <w:numFmt w:val="bullet"/>
      <w:lvlText w:val="•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689D92">
      <w:start w:val="1"/>
      <w:numFmt w:val="bullet"/>
      <w:lvlText w:val="o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E45AE8">
      <w:start w:val="1"/>
      <w:numFmt w:val="bullet"/>
      <w:lvlRestart w:val="0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D21D7C">
      <w:start w:val="1"/>
      <w:numFmt w:val="bullet"/>
      <w:lvlText w:val="•"/>
      <w:lvlJc w:val="left"/>
      <w:pPr>
        <w:ind w:left="7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3E786C">
      <w:start w:val="1"/>
      <w:numFmt w:val="bullet"/>
      <w:lvlText w:val="o"/>
      <w:lvlJc w:val="left"/>
      <w:pPr>
        <w:ind w:left="8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D01A9E">
      <w:start w:val="1"/>
      <w:numFmt w:val="bullet"/>
      <w:lvlText w:val="▪"/>
      <w:lvlJc w:val="left"/>
      <w:pPr>
        <w:ind w:left="8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6B7127"/>
    <w:multiLevelType w:val="hybridMultilevel"/>
    <w:tmpl w:val="57C20882"/>
    <w:lvl w:ilvl="0" w:tplc="B2DAC580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9C64">
      <w:start w:val="1"/>
      <w:numFmt w:val="bullet"/>
      <w:lvlText w:val="§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4B198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4208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6676C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48FE8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0EEF4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0FB78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81502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244E1C"/>
    <w:multiLevelType w:val="multilevel"/>
    <w:tmpl w:val="9B581F7C"/>
    <w:lvl w:ilvl="0">
      <w:start w:val="1"/>
      <w:numFmt w:val="decimal"/>
      <w:lvlText w:val="%1."/>
      <w:lvlJc w:val="left"/>
      <w:pPr>
        <w:ind w:left="619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94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714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D751F7"/>
    <w:multiLevelType w:val="hybridMultilevel"/>
    <w:tmpl w:val="53EE6D48"/>
    <w:lvl w:ilvl="0" w:tplc="D74C3200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F96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27F06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6E278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0069C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8002C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B9E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838F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C8A38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DE0305"/>
    <w:multiLevelType w:val="hybridMultilevel"/>
    <w:tmpl w:val="557607F4"/>
    <w:lvl w:ilvl="0" w:tplc="CB844270">
      <w:start w:val="1"/>
      <w:numFmt w:val="lowerLetter"/>
      <w:lvlText w:val="%1)"/>
      <w:lvlJc w:val="left"/>
      <w:pPr>
        <w:ind w:left="13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7743FAE"/>
    <w:multiLevelType w:val="hybridMultilevel"/>
    <w:tmpl w:val="9110B966"/>
    <w:lvl w:ilvl="0" w:tplc="1BB2F7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ACCBEE">
      <w:start w:val="1"/>
      <w:numFmt w:val="bullet"/>
      <w:lvlText w:val="o"/>
      <w:lvlJc w:val="left"/>
      <w:pPr>
        <w:ind w:left="1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702E84">
      <w:start w:val="1"/>
      <w:numFmt w:val="bullet"/>
      <w:lvlText w:val="▪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4233D2">
      <w:start w:val="1"/>
      <w:numFmt w:val="bullet"/>
      <w:lvlText w:val="•"/>
      <w:lvlJc w:val="left"/>
      <w:pPr>
        <w:ind w:left="4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92CC56">
      <w:start w:val="1"/>
      <w:numFmt w:val="bullet"/>
      <w:lvlRestart w:val="0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10E260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6ABAB6">
      <w:start w:val="1"/>
      <w:numFmt w:val="bullet"/>
      <w:lvlText w:val="•"/>
      <w:lvlJc w:val="left"/>
      <w:pPr>
        <w:ind w:left="7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487572">
      <w:start w:val="1"/>
      <w:numFmt w:val="bullet"/>
      <w:lvlText w:val="o"/>
      <w:lvlJc w:val="left"/>
      <w:pPr>
        <w:ind w:left="8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AA6562">
      <w:start w:val="1"/>
      <w:numFmt w:val="bullet"/>
      <w:lvlText w:val="▪"/>
      <w:lvlJc w:val="left"/>
      <w:pPr>
        <w:ind w:left="9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E224CF"/>
    <w:multiLevelType w:val="hybridMultilevel"/>
    <w:tmpl w:val="25B633BE"/>
    <w:lvl w:ilvl="0" w:tplc="6402FECA">
      <w:start w:val="1"/>
      <w:numFmt w:val="decimal"/>
      <w:lvlText w:val="%1."/>
      <w:lvlJc w:val="left"/>
      <w:pPr>
        <w:ind w:left="95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E4404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0AF28">
      <w:start w:val="1"/>
      <w:numFmt w:val="bullet"/>
      <w:lvlText w:val="§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847AA">
      <w:start w:val="1"/>
      <w:numFmt w:val="bullet"/>
      <w:lvlText w:val="•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D8C6">
      <w:start w:val="1"/>
      <w:numFmt w:val="bullet"/>
      <w:lvlText w:val="o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CCC96">
      <w:start w:val="1"/>
      <w:numFmt w:val="bullet"/>
      <w:lvlText w:val="▪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AA88A">
      <w:start w:val="1"/>
      <w:numFmt w:val="bullet"/>
      <w:lvlText w:val="•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6A728">
      <w:start w:val="1"/>
      <w:numFmt w:val="bullet"/>
      <w:lvlText w:val="o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E214">
      <w:start w:val="1"/>
      <w:numFmt w:val="bullet"/>
      <w:lvlText w:val="▪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036E8C"/>
    <w:multiLevelType w:val="hybridMultilevel"/>
    <w:tmpl w:val="95FC8DE2"/>
    <w:lvl w:ilvl="0" w:tplc="93F81AD0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E2940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8D2B4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4132A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2ABE2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493E2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49F6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61F74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C1CC0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7E1938"/>
    <w:multiLevelType w:val="hybridMultilevel"/>
    <w:tmpl w:val="5B74DC1A"/>
    <w:lvl w:ilvl="0" w:tplc="8B6C35CC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AFAC">
      <w:start w:val="1"/>
      <w:numFmt w:val="bullet"/>
      <w:lvlText w:val="§"/>
      <w:lvlJc w:val="left"/>
      <w:pPr>
        <w:ind w:left="2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2B6DA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A0ECC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0EC36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884EA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AF6CA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2D700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6A770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757092"/>
    <w:multiLevelType w:val="hybridMultilevel"/>
    <w:tmpl w:val="13725CF0"/>
    <w:lvl w:ilvl="0" w:tplc="EEF2657E">
      <w:start w:val="4"/>
      <w:numFmt w:val="decimal"/>
      <w:lvlText w:val="%1."/>
      <w:lvlJc w:val="left"/>
      <w:pPr>
        <w:ind w:left="95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740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CD82C">
      <w:start w:val="1"/>
      <w:numFmt w:val="bullet"/>
      <w:lvlText w:val="§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0C5D6">
      <w:start w:val="1"/>
      <w:numFmt w:val="bullet"/>
      <w:lvlText w:val="•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2E8DC">
      <w:start w:val="1"/>
      <w:numFmt w:val="bullet"/>
      <w:lvlText w:val="o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6B1BC">
      <w:start w:val="1"/>
      <w:numFmt w:val="bullet"/>
      <w:lvlText w:val="▪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87B40">
      <w:start w:val="1"/>
      <w:numFmt w:val="bullet"/>
      <w:lvlText w:val="•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5416">
      <w:start w:val="1"/>
      <w:numFmt w:val="bullet"/>
      <w:lvlText w:val="o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0AA82">
      <w:start w:val="1"/>
      <w:numFmt w:val="bullet"/>
      <w:lvlText w:val="▪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3E7CE0"/>
    <w:multiLevelType w:val="hybridMultilevel"/>
    <w:tmpl w:val="0346177C"/>
    <w:lvl w:ilvl="0" w:tplc="61D0FC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E049CE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EE1172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6875D4">
      <w:start w:val="1"/>
      <w:numFmt w:val="bullet"/>
      <w:lvlText w:val="•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B05456">
      <w:start w:val="1"/>
      <w:numFmt w:val="bullet"/>
      <w:lvlText w:val="o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72399A">
      <w:start w:val="1"/>
      <w:numFmt w:val="bullet"/>
      <w:lvlRestart w:val="0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9AE200">
      <w:start w:val="1"/>
      <w:numFmt w:val="bullet"/>
      <w:lvlText w:val="•"/>
      <w:lvlJc w:val="left"/>
      <w:pPr>
        <w:ind w:left="7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C9A4">
      <w:start w:val="1"/>
      <w:numFmt w:val="bullet"/>
      <w:lvlText w:val="o"/>
      <w:lvlJc w:val="left"/>
      <w:pPr>
        <w:ind w:left="8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2C8E4">
      <w:start w:val="1"/>
      <w:numFmt w:val="bullet"/>
      <w:lvlText w:val="▪"/>
      <w:lvlJc w:val="left"/>
      <w:pPr>
        <w:ind w:left="8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940698"/>
    <w:multiLevelType w:val="hybridMultilevel"/>
    <w:tmpl w:val="6E622D3C"/>
    <w:lvl w:ilvl="0" w:tplc="C3786A5C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82E1C">
      <w:start w:val="1"/>
      <w:numFmt w:val="bullet"/>
      <w:lvlText w:val="§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8693F0">
      <w:start w:val="1"/>
      <w:numFmt w:val="bullet"/>
      <w:lvlText w:val="▪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69B64">
      <w:start w:val="1"/>
      <w:numFmt w:val="bullet"/>
      <w:lvlText w:val="•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89E66">
      <w:start w:val="1"/>
      <w:numFmt w:val="bullet"/>
      <w:lvlText w:val="o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62B8">
      <w:start w:val="1"/>
      <w:numFmt w:val="bullet"/>
      <w:lvlText w:val="▪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8C25E">
      <w:start w:val="1"/>
      <w:numFmt w:val="bullet"/>
      <w:lvlText w:val="•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AC034">
      <w:start w:val="1"/>
      <w:numFmt w:val="bullet"/>
      <w:lvlText w:val="o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6672E">
      <w:start w:val="1"/>
      <w:numFmt w:val="bullet"/>
      <w:lvlText w:val="▪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60693D"/>
    <w:multiLevelType w:val="hybridMultilevel"/>
    <w:tmpl w:val="358EF7D0"/>
    <w:lvl w:ilvl="0" w:tplc="AE5A5A8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EE8D2">
      <w:start w:val="1"/>
      <w:numFmt w:val="bullet"/>
      <w:lvlText w:val="o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936C">
      <w:start w:val="1"/>
      <w:numFmt w:val="bullet"/>
      <w:lvlRestart w:val="0"/>
      <w:lvlText w:val="§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8B9E">
      <w:start w:val="1"/>
      <w:numFmt w:val="bullet"/>
      <w:lvlText w:val="•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69CDC">
      <w:start w:val="1"/>
      <w:numFmt w:val="bullet"/>
      <w:lvlText w:val="o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0168E">
      <w:start w:val="1"/>
      <w:numFmt w:val="bullet"/>
      <w:lvlText w:val="▪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0222">
      <w:start w:val="1"/>
      <w:numFmt w:val="bullet"/>
      <w:lvlText w:val="•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73C6">
      <w:start w:val="1"/>
      <w:numFmt w:val="bullet"/>
      <w:lvlText w:val="o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4182E">
      <w:start w:val="1"/>
      <w:numFmt w:val="bullet"/>
      <w:lvlText w:val="▪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4E43EF"/>
    <w:multiLevelType w:val="hybridMultilevel"/>
    <w:tmpl w:val="DA1AC06C"/>
    <w:lvl w:ilvl="0" w:tplc="785ABAD6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20DBE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F1F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ED86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0A98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8D928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C60B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4A78C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A567E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8D6A4A"/>
    <w:multiLevelType w:val="hybridMultilevel"/>
    <w:tmpl w:val="BF20DF68"/>
    <w:lvl w:ilvl="0" w:tplc="3EFEFF1C">
      <w:start w:val="7"/>
      <w:numFmt w:val="decimal"/>
      <w:lvlText w:val="%1."/>
      <w:lvlJc w:val="left"/>
      <w:pPr>
        <w:ind w:left="619"/>
      </w:pPr>
      <w:rPr>
        <w:rFonts w:ascii="Cambria" w:eastAsia="Cambria" w:hAnsi="Cambria" w:cs="Cambria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AAF2CA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B6F42C">
      <w:start w:val="1"/>
      <w:numFmt w:val="bullet"/>
      <w:lvlText w:val="▪"/>
      <w:lvlJc w:val="left"/>
      <w:pPr>
        <w:ind w:left="7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66561A">
      <w:start w:val="1"/>
      <w:numFmt w:val="bullet"/>
      <w:lvlText w:val="•"/>
      <w:lvlJc w:val="left"/>
      <w:pPr>
        <w:ind w:left="8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6EC1F4">
      <w:start w:val="1"/>
      <w:numFmt w:val="bullet"/>
      <w:lvlText w:val="o"/>
      <w:lvlJc w:val="left"/>
      <w:pPr>
        <w:ind w:left="8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C237E4">
      <w:start w:val="1"/>
      <w:numFmt w:val="bullet"/>
      <w:lvlText w:val="▪"/>
      <w:lvlJc w:val="left"/>
      <w:pPr>
        <w:ind w:left="9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0EB14">
      <w:start w:val="1"/>
      <w:numFmt w:val="bullet"/>
      <w:lvlText w:val="•"/>
      <w:lvlJc w:val="left"/>
      <w:pPr>
        <w:ind w:left="10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9C1122">
      <w:start w:val="1"/>
      <w:numFmt w:val="bullet"/>
      <w:lvlText w:val="o"/>
      <w:lvlJc w:val="left"/>
      <w:pPr>
        <w:ind w:left="10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DCBA">
      <w:start w:val="1"/>
      <w:numFmt w:val="bullet"/>
      <w:lvlText w:val="▪"/>
      <w:lvlJc w:val="left"/>
      <w:pPr>
        <w:ind w:left="11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CD140A"/>
    <w:multiLevelType w:val="hybridMultilevel"/>
    <w:tmpl w:val="00E24EE8"/>
    <w:lvl w:ilvl="0" w:tplc="AF90A7AA">
      <w:start w:val="1"/>
      <w:numFmt w:val="upperRoman"/>
      <w:lvlText w:val="%1."/>
      <w:lvlJc w:val="left"/>
      <w:pPr>
        <w:ind w:left="1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448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EE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EC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B0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4F0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843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B8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AC3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A831CF"/>
    <w:multiLevelType w:val="hybridMultilevel"/>
    <w:tmpl w:val="0D3E714C"/>
    <w:lvl w:ilvl="0" w:tplc="F5066C9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6D7B8">
      <w:start w:val="1"/>
      <w:numFmt w:val="bullet"/>
      <w:lvlText w:val="o"/>
      <w:lvlJc w:val="left"/>
      <w:pPr>
        <w:ind w:left="8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623B6">
      <w:start w:val="1"/>
      <w:numFmt w:val="bullet"/>
      <w:lvlText w:val="▪"/>
      <w:lvlJc w:val="left"/>
      <w:pPr>
        <w:ind w:left="1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04AA0">
      <w:start w:val="1"/>
      <w:numFmt w:val="bullet"/>
      <w:lvlRestart w:val="0"/>
      <w:lvlText w:val="o"/>
      <w:lvlJc w:val="left"/>
      <w:pPr>
        <w:ind w:left="2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6EEF2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EEF52">
      <w:start w:val="1"/>
      <w:numFmt w:val="bullet"/>
      <w:lvlText w:val="▪"/>
      <w:lvlJc w:val="left"/>
      <w:pPr>
        <w:ind w:left="3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E1E1E">
      <w:start w:val="1"/>
      <w:numFmt w:val="bullet"/>
      <w:lvlText w:val="•"/>
      <w:lvlJc w:val="left"/>
      <w:pPr>
        <w:ind w:left="3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82F7C">
      <w:start w:val="1"/>
      <w:numFmt w:val="bullet"/>
      <w:lvlText w:val="o"/>
      <w:lvlJc w:val="left"/>
      <w:pPr>
        <w:ind w:left="4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81EF0">
      <w:start w:val="1"/>
      <w:numFmt w:val="bullet"/>
      <w:lvlText w:val="▪"/>
      <w:lvlJc w:val="left"/>
      <w:pPr>
        <w:ind w:left="53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18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E4"/>
    <w:rsid w:val="0000010A"/>
    <w:rsid w:val="00010B69"/>
    <w:rsid w:val="00042151"/>
    <w:rsid w:val="00042F49"/>
    <w:rsid w:val="00046723"/>
    <w:rsid w:val="00053CD0"/>
    <w:rsid w:val="00055A30"/>
    <w:rsid w:val="000658BA"/>
    <w:rsid w:val="00081880"/>
    <w:rsid w:val="00091518"/>
    <w:rsid w:val="000E39D9"/>
    <w:rsid w:val="000F0CE4"/>
    <w:rsid w:val="000F3398"/>
    <w:rsid w:val="00100B68"/>
    <w:rsid w:val="00111536"/>
    <w:rsid w:val="00117D7E"/>
    <w:rsid w:val="00120093"/>
    <w:rsid w:val="00122725"/>
    <w:rsid w:val="00134D60"/>
    <w:rsid w:val="00137033"/>
    <w:rsid w:val="00137392"/>
    <w:rsid w:val="0013770C"/>
    <w:rsid w:val="00141828"/>
    <w:rsid w:val="00144E81"/>
    <w:rsid w:val="00146B3D"/>
    <w:rsid w:val="00151F97"/>
    <w:rsid w:val="00157DAD"/>
    <w:rsid w:val="0016622A"/>
    <w:rsid w:val="001851D1"/>
    <w:rsid w:val="001852BB"/>
    <w:rsid w:val="00186135"/>
    <w:rsid w:val="001929C4"/>
    <w:rsid w:val="00196282"/>
    <w:rsid w:val="001B1288"/>
    <w:rsid w:val="001C1C90"/>
    <w:rsid w:val="001D1241"/>
    <w:rsid w:val="001D31DD"/>
    <w:rsid w:val="001D447D"/>
    <w:rsid w:val="001E0C69"/>
    <w:rsid w:val="001E391C"/>
    <w:rsid w:val="001E5033"/>
    <w:rsid w:val="001F045B"/>
    <w:rsid w:val="001F0AF4"/>
    <w:rsid w:val="00205E43"/>
    <w:rsid w:val="002509AF"/>
    <w:rsid w:val="00254D63"/>
    <w:rsid w:val="00256215"/>
    <w:rsid w:val="00260CD4"/>
    <w:rsid w:val="002620E6"/>
    <w:rsid w:val="002757F9"/>
    <w:rsid w:val="00275EAE"/>
    <w:rsid w:val="00283B86"/>
    <w:rsid w:val="002A2F83"/>
    <w:rsid w:val="002A3202"/>
    <w:rsid w:val="002C3F06"/>
    <w:rsid w:val="002D1D53"/>
    <w:rsid w:val="002D7865"/>
    <w:rsid w:val="002D7A61"/>
    <w:rsid w:val="002E57D2"/>
    <w:rsid w:val="003075B6"/>
    <w:rsid w:val="0031454D"/>
    <w:rsid w:val="003258EC"/>
    <w:rsid w:val="00325F1A"/>
    <w:rsid w:val="00330059"/>
    <w:rsid w:val="00337745"/>
    <w:rsid w:val="00337BB5"/>
    <w:rsid w:val="003403EE"/>
    <w:rsid w:val="00340AE2"/>
    <w:rsid w:val="00342C5D"/>
    <w:rsid w:val="00345205"/>
    <w:rsid w:val="003469A6"/>
    <w:rsid w:val="00365299"/>
    <w:rsid w:val="00375E64"/>
    <w:rsid w:val="0038196B"/>
    <w:rsid w:val="00387ECD"/>
    <w:rsid w:val="003A2A40"/>
    <w:rsid w:val="003A6111"/>
    <w:rsid w:val="003C369B"/>
    <w:rsid w:val="003C77CD"/>
    <w:rsid w:val="003D0446"/>
    <w:rsid w:val="003D632E"/>
    <w:rsid w:val="003F6079"/>
    <w:rsid w:val="0040086F"/>
    <w:rsid w:val="00410B53"/>
    <w:rsid w:val="00424483"/>
    <w:rsid w:val="004257AF"/>
    <w:rsid w:val="004406F0"/>
    <w:rsid w:val="0044306B"/>
    <w:rsid w:val="00464A68"/>
    <w:rsid w:val="004741CC"/>
    <w:rsid w:val="00476FA0"/>
    <w:rsid w:val="00483CF3"/>
    <w:rsid w:val="004A0033"/>
    <w:rsid w:val="004B154E"/>
    <w:rsid w:val="004B1815"/>
    <w:rsid w:val="004B5379"/>
    <w:rsid w:val="004D1F14"/>
    <w:rsid w:val="004D2180"/>
    <w:rsid w:val="004E624E"/>
    <w:rsid w:val="004F0A91"/>
    <w:rsid w:val="004F4665"/>
    <w:rsid w:val="004F5633"/>
    <w:rsid w:val="004F5CA9"/>
    <w:rsid w:val="00506CB9"/>
    <w:rsid w:val="0051260E"/>
    <w:rsid w:val="0051473B"/>
    <w:rsid w:val="00516E36"/>
    <w:rsid w:val="00533025"/>
    <w:rsid w:val="0055692E"/>
    <w:rsid w:val="00561A9D"/>
    <w:rsid w:val="00562BD1"/>
    <w:rsid w:val="005635A6"/>
    <w:rsid w:val="00570AAA"/>
    <w:rsid w:val="0058134B"/>
    <w:rsid w:val="00582B94"/>
    <w:rsid w:val="005922FF"/>
    <w:rsid w:val="005A7ED4"/>
    <w:rsid w:val="005B0483"/>
    <w:rsid w:val="005B55C9"/>
    <w:rsid w:val="005B5D2B"/>
    <w:rsid w:val="005B65DA"/>
    <w:rsid w:val="005B6BF5"/>
    <w:rsid w:val="005C04F8"/>
    <w:rsid w:val="005C1985"/>
    <w:rsid w:val="005C32E2"/>
    <w:rsid w:val="005C3A80"/>
    <w:rsid w:val="005C6B06"/>
    <w:rsid w:val="005D038F"/>
    <w:rsid w:val="005D38E8"/>
    <w:rsid w:val="005D40F0"/>
    <w:rsid w:val="005D46AF"/>
    <w:rsid w:val="005D587C"/>
    <w:rsid w:val="005E01D5"/>
    <w:rsid w:val="005E32FB"/>
    <w:rsid w:val="005F014F"/>
    <w:rsid w:val="005F250D"/>
    <w:rsid w:val="00605D93"/>
    <w:rsid w:val="0061325C"/>
    <w:rsid w:val="00615EB8"/>
    <w:rsid w:val="00620527"/>
    <w:rsid w:val="00630A32"/>
    <w:rsid w:val="006339B6"/>
    <w:rsid w:val="00634402"/>
    <w:rsid w:val="006360E7"/>
    <w:rsid w:val="0063632D"/>
    <w:rsid w:val="006420AA"/>
    <w:rsid w:val="006632B0"/>
    <w:rsid w:val="00664D11"/>
    <w:rsid w:val="00667D9D"/>
    <w:rsid w:val="00682CE4"/>
    <w:rsid w:val="0068603C"/>
    <w:rsid w:val="0068790E"/>
    <w:rsid w:val="00694CC6"/>
    <w:rsid w:val="006A4294"/>
    <w:rsid w:val="006A581A"/>
    <w:rsid w:val="006C0FC9"/>
    <w:rsid w:val="006C27CC"/>
    <w:rsid w:val="006D0B05"/>
    <w:rsid w:val="006D2B90"/>
    <w:rsid w:val="006D3FD9"/>
    <w:rsid w:val="006D49E3"/>
    <w:rsid w:val="006D5E3D"/>
    <w:rsid w:val="006E0D3C"/>
    <w:rsid w:val="006E12B1"/>
    <w:rsid w:val="006E34EA"/>
    <w:rsid w:val="006E7C1B"/>
    <w:rsid w:val="006F0677"/>
    <w:rsid w:val="00705212"/>
    <w:rsid w:val="007055BF"/>
    <w:rsid w:val="00705EC4"/>
    <w:rsid w:val="007201FC"/>
    <w:rsid w:val="00731506"/>
    <w:rsid w:val="007340E7"/>
    <w:rsid w:val="00740969"/>
    <w:rsid w:val="007410C2"/>
    <w:rsid w:val="0074796D"/>
    <w:rsid w:val="00750729"/>
    <w:rsid w:val="00750FC5"/>
    <w:rsid w:val="0075319C"/>
    <w:rsid w:val="0075577E"/>
    <w:rsid w:val="00763A45"/>
    <w:rsid w:val="007712F4"/>
    <w:rsid w:val="007877B6"/>
    <w:rsid w:val="00787E2D"/>
    <w:rsid w:val="007937FD"/>
    <w:rsid w:val="007A3510"/>
    <w:rsid w:val="007A55CA"/>
    <w:rsid w:val="007A708C"/>
    <w:rsid w:val="007B0016"/>
    <w:rsid w:val="007B086F"/>
    <w:rsid w:val="007B6C4F"/>
    <w:rsid w:val="007C6575"/>
    <w:rsid w:val="007D03E4"/>
    <w:rsid w:val="007E1691"/>
    <w:rsid w:val="007E2314"/>
    <w:rsid w:val="007E27DD"/>
    <w:rsid w:val="00803D9B"/>
    <w:rsid w:val="0081153A"/>
    <w:rsid w:val="00816CB9"/>
    <w:rsid w:val="008178F3"/>
    <w:rsid w:val="00825E38"/>
    <w:rsid w:val="008301CE"/>
    <w:rsid w:val="0083072A"/>
    <w:rsid w:val="008318EF"/>
    <w:rsid w:val="00832A1A"/>
    <w:rsid w:val="00840516"/>
    <w:rsid w:val="00845464"/>
    <w:rsid w:val="00854DD0"/>
    <w:rsid w:val="00861EA0"/>
    <w:rsid w:val="00877155"/>
    <w:rsid w:val="008844E7"/>
    <w:rsid w:val="00893937"/>
    <w:rsid w:val="008A1CD9"/>
    <w:rsid w:val="008B14AE"/>
    <w:rsid w:val="008B1ACB"/>
    <w:rsid w:val="008B3C06"/>
    <w:rsid w:val="008B63B0"/>
    <w:rsid w:val="008E5798"/>
    <w:rsid w:val="008E64A7"/>
    <w:rsid w:val="0090258C"/>
    <w:rsid w:val="0091266E"/>
    <w:rsid w:val="0091588C"/>
    <w:rsid w:val="0092012E"/>
    <w:rsid w:val="009201D9"/>
    <w:rsid w:val="009217FB"/>
    <w:rsid w:val="00924946"/>
    <w:rsid w:val="00933D25"/>
    <w:rsid w:val="00935016"/>
    <w:rsid w:val="00936E39"/>
    <w:rsid w:val="00940363"/>
    <w:rsid w:val="009433EF"/>
    <w:rsid w:val="00945F7F"/>
    <w:rsid w:val="00957E03"/>
    <w:rsid w:val="00962A00"/>
    <w:rsid w:val="009648AF"/>
    <w:rsid w:val="0097489A"/>
    <w:rsid w:val="00975B99"/>
    <w:rsid w:val="00981C0C"/>
    <w:rsid w:val="00991D60"/>
    <w:rsid w:val="0099401C"/>
    <w:rsid w:val="009A59CB"/>
    <w:rsid w:val="009B53AD"/>
    <w:rsid w:val="009C22EC"/>
    <w:rsid w:val="009C310E"/>
    <w:rsid w:val="009E01D7"/>
    <w:rsid w:val="009E7B00"/>
    <w:rsid w:val="00A13302"/>
    <w:rsid w:val="00A14070"/>
    <w:rsid w:val="00A149BC"/>
    <w:rsid w:val="00A168F2"/>
    <w:rsid w:val="00A1797A"/>
    <w:rsid w:val="00A21729"/>
    <w:rsid w:val="00A30C55"/>
    <w:rsid w:val="00A434B9"/>
    <w:rsid w:val="00A443A2"/>
    <w:rsid w:val="00A66159"/>
    <w:rsid w:val="00A70260"/>
    <w:rsid w:val="00A87BF5"/>
    <w:rsid w:val="00A91820"/>
    <w:rsid w:val="00A91D57"/>
    <w:rsid w:val="00A92072"/>
    <w:rsid w:val="00A9295E"/>
    <w:rsid w:val="00AA6929"/>
    <w:rsid w:val="00AB6FC6"/>
    <w:rsid w:val="00AD147C"/>
    <w:rsid w:val="00AD35F1"/>
    <w:rsid w:val="00AD75F0"/>
    <w:rsid w:val="00AE250D"/>
    <w:rsid w:val="00AE363E"/>
    <w:rsid w:val="00AE3F66"/>
    <w:rsid w:val="00AE66A7"/>
    <w:rsid w:val="00AE7185"/>
    <w:rsid w:val="00B0390D"/>
    <w:rsid w:val="00B11650"/>
    <w:rsid w:val="00B32486"/>
    <w:rsid w:val="00B61FAA"/>
    <w:rsid w:val="00B62A99"/>
    <w:rsid w:val="00B71581"/>
    <w:rsid w:val="00B71E0E"/>
    <w:rsid w:val="00B744B5"/>
    <w:rsid w:val="00B83957"/>
    <w:rsid w:val="00B85E5A"/>
    <w:rsid w:val="00B958C6"/>
    <w:rsid w:val="00BA2082"/>
    <w:rsid w:val="00BB047D"/>
    <w:rsid w:val="00BB4741"/>
    <w:rsid w:val="00BB5180"/>
    <w:rsid w:val="00BB70CF"/>
    <w:rsid w:val="00BC1791"/>
    <w:rsid w:val="00BC1DE7"/>
    <w:rsid w:val="00BC1F1D"/>
    <w:rsid w:val="00BC6360"/>
    <w:rsid w:val="00BD2FC8"/>
    <w:rsid w:val="00BE29B0"/>
    <w:rsid w:val="00BE5532"/>
    <w:rsid w:val="00C013C3"/>
    <w:rsid w:val="00C02067"/>
    <w:rsid w:val="00C0610A"/>
    <w:rsid w:val="00C07190"/>
    <w:rsid w:val="00C10A77"/>
    <w:rsid w:val="00C123C7"/>
    <w:rsid w:val="00C13F34"/>
    <w:rsid w:val="00C14065"/>
    <w:rsid w:val="00C17CD3"/>
    <w:rsid w:val="00C32766"/>
    <w:rsid w:val="00C40D27"/>
    <w:rsid w:val="00C43BCC"/>
    <w:rsid w:val="00C44C30"/>
    <w:rsid w:val="00C46606"/>
    <w:rsid w:val="00C47AF0"/>
    <w:rsid w:val="00C518BF"/>
    <w:rsid w:val="00C60616"/>
    <w:rsid w:val="00C63BD8"/>
    <w:rsid w:val="00C66337"/>
    <w:rsid w:val="00C73AC1"/>
    <w:rsid w:val="00C76C43"/>
    <w:rsid w:val="00C8436F"/>
    <w:rsid w:val="00C84EEA"/>
    <w:rsid w:val="00C90B11"/>
    <w:rsid w:val="00C93534"/>
    <w:rsid w:val="00CA54C6"/>
    <w:rsid w:val="00CD2EE8"/>
    <w:rsid w:val="00CD31BE"/>
    <w:rsid w:val="00CD70F5"/>
    <w:rsid w:val="00CF3A97"/>
    <w:rsid w:val="00CF5FBC"/>
    <w:rsid w:val="00D17139"/>
    <w:rsid w:val="00D21DD1"/>
    <w:rsid w:val="00D32C66"/>
    <w:rsid w:val="00D3301F"/>
    <w:rsid w:val="00D551BE"/>
    <w:rsid w:val="00D55941"/>
    <w:rsid w:val="00D57B72"/>
    <w:rsid w:val="00D60AC9"/>
    <w:rsid w:val="00D63BFB"/>
    <w:rsid w:val="00D65436"/>
    <w:rsid w:val="00D70638"/>
    <w:rsid w:val="00D71FA8"/>
    <w:rsid w:val="00D9435F"/>
    <w:rsid w:val="00DA3447"/>
    <w:rsid w:val="00DC7E89"/>
    <w:rsid w:val="00DE6541"/>
    <w:rsid w:val="00DE78DB"/>
    <w:rsid w:val="00DF34B9"/>
    <w:rsid w:val="00DF4610"/>
    <w:rsid w:val="00E06ECD"/>
    <w:rsid w:val="00E11AAE"/>
    <w:rsid w:val="00E11AE3"/>
    <w:rsid w:val="00E17B37"/>
    <w:rsid w:val="00E21821"/>
    <w:rsid w:val="00E24F5B"/>
    <w:rsid w:val="00E25D60"/>
    <w:rsid w:val="00E31F82"/>
    <w:rsid w:val="00E34C34"/>
    <w:rsid w:val="00E439E7"/>
    <w:rsid w:val="00E54AE9"/>
    <w:rsid w:val="00E55B33"/>
    <w:rsid w:val="00E56B32"/>
    <w:rsid w:val="00E649F1"/>
    <w:rsid w:val="00E661DB"/>
    <w:rsid w:val="00E8228E"/>
    <w:rsid w:val="00EA3942"/>
    <w:rsid w:val="00EC3A6D"/>
    <w:rsid w:val="00EF2E59"/>
    <w:rsid w:val="00EF4198"/>
    <w:rsid w:val="00EF780E"/>
    <w:rsid w:val="00F03E8A"/>
    <w:rsid w:val="00F03FD8"/>
    <w:rsid w:val="00F07CE6"/>
    <w:rsid w:val="00F12E0F"/>
    <w:rsid w:val="00F13529"/>
    <w:rsid w:val="00F222E9"/>
    <w:rsid w:val="00F31180"/>
    <w:rsid w:val="00F31E46"/>
    <w:rsid w:val="00F46A8A"/>
    <w:rsid w:val="00F50688"/>
    <w:rsid w:val="00F50E03"/>
    <w:rsid w:val="00F51D7A"/>
    <w:rsid w:val="00F53D6E"/>
    <w:rsid w:val="00F56262"/>
    <w:rsid w:val="00F7367C"/>
    <w:rsid w:val="00F74E61"/>
    <w:rsid w:val="00F80E6E"/>
    <w:rsid w:val="00F871E6"/>
    <w:rsid w:val="00F90156"/>
    <w:rsid w:val="00F95169"/>
    <w:rsid w:val="00F95D86"/>
    <w:rsid w:val="00F96E40"/>
    <w:rsid w:val="00F97880"/>
    <w:rsid w:val="00FA74D3"/>
    <w:rsid w:val="00FB71FF"/>
    <w:rsid w:val="00FC3814"/>
    <w:rsid w:val="00FD0BDA"/>
    <w:rsid w:val="00FD73EF"/>
    <w:rsid w:val="00FE4D55"/>
    <w:rsid w:val="00FE7F46"/>
    <w:rsid w:val="00FF4851"/>
    <w:rsid w:val="00FF73F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C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D8"/>
    <w:pPr>
      <w:spacing w:after="69" w:line="271" w:lineRule="auto"/>
      <w:ind w:left="610" w:right="597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63BD8"/>
    <w:pPr>
      <w:keepNext/>
      <w:keepLines/>
      <w:spacing w:after="39"/>
      <w:ind w:left="10" w:right="9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63BD8"/>
    <w:pPr>
      <w:keepNext/>
      <w:keepLines/>
      <w:spacing w:after="78"/>
      <w:ind w:left="13" w:hanging="10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63BD8"/>
    <w:pPr>
      <w:keepNext/>
      <w:keepLines/>
      <w:spacing w:after="77" w:line="264" w:lineRule="auto"/>
      <w:ind w:left="610" w:hanging="10"/>
      <w:outlineLvl w:val="2"/>
    </w:pPr>
    <w:rPr>
      <w:rFonts w:ascii="Cambria" w:eastAsia="Cambria" w:hAnsi="Cambria" w:cs="Cambria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63BD8"/>
    <w:rPr>
      <w:rFonts w:ascii="Cambria" w:eastAsia="Cambria" w:hAnsi="Cambria" w:cs="Cambria"/>
      <w:b/>
      <w:i/>
      <w:color w:val="000000"/>
      <w:sz w:val="24"/>
    </w:rPr>
  </w:style>
  <w:style w:type="character" w:customStyle="1" w:styleId="Heading1Char">
    <w:name w:val="Heading 1 Char"/>
    <w:link w:val="Heading1"/>
    <w:rsid w:val="00C63BD8"/>
    <w:rPr>
      <w:rFonts w:ascii="Cambria" w:eastAsia="Cambria" w:hAnsi="Cambria" w:cs="Cambria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rsid w:val="00C63BD8"/>
    <w:pPr>
      <w:spacing w:after="0" w:line="238" w:lineRule="auto"/>
      <w:ind w:left="600" w:right="570"/>
      <w:jc w:val="both"/>
    </w:pPr>
    <w:rPr>
      <w:rFonts w:ascii="Cambria" w:eastAsia="Cambria" w:hAnsi="Cambria" w:cs="Cambria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63BD8"/>
    <w:rPr>
      <w:rFonts w:ascii="Cambria" w:eastAsia="Cambria" w:hAnsi="Cambria" w:cs="Cambria"/>
      <w:color w:val="000000"/>
      <w:sz w:val="18"/>
    </w:rPr>
  </w:style>
  <w:style w:type="character" w:customStyle="1" w:styleId="Heading2Char">
    <w:name w:val="Heading 2 Char"/>
    <w:link w:val="Heading2"/>
    <w:rsid w:val="00C63BD8"/>
    <w:rPr>
      <w:rFonts w:ascii="Cambria" w:eastAsia="Cambria" w:hAnsi="Cambria" w:cs="Cambria"/>
      <w:b/>
      <w:color w:val="000000"/>
      <w:sz w:val="24"/>
    </w:rPr>
  </w:style>
  <w:style w:type="character" w:customStyle="1" w:styleId="footnotemark">
    <w:name w:val="footnote mark"/>
    <w:hidden/>
    <w:rsid w:val="00C63BD8"/>
    <w:rPr>
      <w:rFonts w:ascii="Cambria" w:eastAsia="Cambria" w:hAnsi="Cambria" w:cs="Cambria"/>
      <w:color w:val="000000"/>
      <w:sz w:val="18"/>
      <w:vertAlign w:val="superscript"/>
    </w:rPr>
  </w:style>
  <w:style w:type="table" w:customStyle="1" w:styleId="TableGrid">
    <w:name w:val="TableGrid"/>
    <w:rsid w:val="00C63B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C3"/>
    <w:rPr>
      <w:rFonts w:ascii="Tahoma" w:eastAsia="Cambri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665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46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18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82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91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A77"/>
    <w:pPr>
      <w:spacing w:after="49" w:line="248" w:lineRule="auto"/>
      <w:ind w:left="10" w:right="5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A77"/>
    <w:rPr>
      <w:rFonts w:ascii="Cambria" w:eastAsia="Cambria" w:hAnsi="Cambria" w:cs="Cambria"/>
      <w:color w:val="000000"/>
      <w:sz w:val="20"/>
      <w:szCs w:val="20"/>
      <w:lang w:val="hr-HR"/>
    </w:rPr>
  </w:style>
  <w:style w:type="character" w:customStyle="1" w:styleId="a">
    <w:name w:val="a"/>
    <w:basedOn w:val="DefaultParagraphFont"/>
    <w:rsid w:val="00C14065"/>
  </w:style>
  <w:style w:type="paragraph" w:styleId="ListParagraph">
    <w:name w:val="List Paragraph"/>
    <w:basedOn w:val="Normal"/>
    <w:uiPriority w:val="34"/>
    <w:qFormat/>
    <w:rsid w:val="002E57D2"/>
    <w:pPr>
      <w:ind w:left="720"/>
      <w:contextualSpacing/>
    </w:pPr>
  </w:style>
  <w:style w:type="paragraph" w:styleId="NoSpacing">
    <w:name w:val="No Spacing"/>
    <w:uiPriority w:val="1"/>
    <w:qFormat/>
    <w:rsid w:val="00845464"/>
    <w:pPr>
      <w:spacing w:after="0" w:line="240" w:lineRule="auto"/>
      <w:ind w:left="610" w:right="597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1F"/>
    <w:pPr>
      <w:spacing w:after="69" w:line="240" w:lineRule="auto"/>
      <w:ind w:left="610" w:right="597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1F"/>
    <w:rPr>
      <w:rFonts w:ascii="Cambria" w:eastAsia="Cambria" w:hAnsi="Cambria" w:cs="Cambria"/>
      <w:b/>
      <w:bCs/>
      <w:color w:val="000000"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D8"/>
    <w:pPr>
      <w:spacing w:after="69" w:line="271" w:lineRule="auto"/>
      <w:ind w:left="610" w:right="597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63BD8"/>
    <w:pPr>
      <w:keepNext/>
      <w:keepLines/>
      <w:spacing w:after="39"/>
      <w:ind w:left="10" w:right="9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63BD8"/>
    <w:pPr>
      <w:keepNext/>
      <w:keepLines/>
      <w:spacing w:after="78"/>
      <w:ind w:left="13" w:hanging="10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63BD8"/>
    <w:pPr>
      <w:keepNext/>
      <w:keepLines/>
      <w:spacing w:after="77" w:line="264" w:lineRule="auto"/>
      <w:ind w:left="610" w:hanging="10"/>
      <w:outlineLvl w:val="2"/>
    </w:pPr>
    <w:rPr>
      <w:rFonts w:ascii="Cambria" w:eastAsia="Cambria" w:hAnsi="Cambria" w:cs="Cambria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63BD8"/>
    <w:rPr>
      <w:rFonts w:ascii="Cambria" w:eastAsia="Cambria" w:hAnsi="Cambria" w:cs="Cambria"/>
      <w:b/>
      <w:i/>
      <w:color w:val="000000"/>
      <w:sz w:val="24"/>
    </w:rPr>
  </w:style>
  <w:style w:type="character" w:customStyle="1" w:styleId="Heading1Char">
    <w:name w:val="Heading 1 Char"/>
    <w:link w:val="Heading1"/>
    <w:rsid w:val="00C63BD8"/>
    <w:rPr>
      <w:rFonts w:ascii="Cambria" w:eastAsia="Cambria" w:hAnsi="Cambria" w:cs="Cambria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rsid w:val="00C63BD8"/>
    <w:pPr>
      <w:spacing w:after="0" w:line="238" w:lineRule="auto"/>
      <w:ind w:left="600" w:right="570"/>
      <w:jc w:val="both"/>
    </w:pPr>
    <w:rPr>
      <w:rFonts w:ascii="Cambria" w:eastAsia="Cambria" w:hAnsi="Cambria" w:cs="Cambria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63BD8"/>
    <w:rPr>
      <w:rFonts w:ascii="Cambria" w:eastAsia="Cambria" w:hAnsi="Cambria" w:cs="Cambria"/>
      <w:color w:val="000000"/>
      <w:sz w:val="18"/>
    </w:rPr>
  </w:style>
  <w:style w:type="character" w:customStyle="1" w:styleId="Heading2Char">
    <w:name w:val="Heading 2 Char"/>
    <w:link w:val="Heading2"/>
    <w:rsid w:val="00C63BD8"/>
    <w:rPr>
      <w:rFonts w:ascii="Cambria" w:eastAsia="Cambria" w:hAnsi="Cambria" w:cs="Cambria"/>
      <w:b/>
      <w:color w:val="000000"/>
      <w:sz w:val="24"/>
    </w:rPr>
  </w:style>
  <w:style w:type="character" w:customStyle="1" w:styleId="footnotemark">
    <w:name w:val="footnote mark"/>
    <w:hidden/>
    <w:rsid w:val="00C63BD8"/>
    <w:rPr>
      <w:rFonts w:ascii="Cambria" w:eastAsia="Cambria" w:hAnsi="Cambria" w:cs="Cambria"/>
      <w:color w:val="000000"/>
      <w:sz w:val="18"/>
      <w:vertAlign w:val="superscript"/>
    </w:rPr>
  </w:style>
  <w:style w:type="table" w:customStyle="1" w:styleId="TableGrid">
    <w:name w:val="TableGrid"/>
    <w:rsid w:val="00C63B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C3"/>
    <w:rPr>
      <w:rFonts w:ascii="Tahoma" w:eastAsia="Cambri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665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46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18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82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91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A77"/>
    <w:pPr>
      <w:spacing w:after="49" w:line="248" w:lineRule="auto"/>
      <w:ind w:left="10" w:right="5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A77"/>
    <w:rPr>
      <w:rFonts w:ascii="Cambria" w:eastAsia="Cambria" w:hAnsi="Cambria" w:cs="Cambria"/>
      <w:color w:val="000000"/>
      <w:sz w:val="20"/>
      <w:szCs w:val="20"/>
      <w:lang w:val="hr-HR"/>
    </w:rPr>
  </w:style>
  <w:style w:type="character" w:customStyle="1" w:styleId="a">
    <w:name w:val="a"/>
    <w:basedOn w:val="DefaultParagraphFont"/>
    <w:rsid w:val="00C14065"/>
  </w:style>
  <w:style w:type="paragraph" w:styleId="ListParagraph">
    <w:name w:val="List Paragraph"/>
    <w:basedOn w:val="Normal"/>
    <w:uiPriority w:val="34"/>
    <w:qFormat/>
    <w:rsid w:val="002E57D2"/>
    <w:pPr>
      <w:ind w:left="720"/>
      <w:contextualSpacing/>
    </w:pPr>
  </w:style>
  <w:style w:type="paragraph" w:styleId="NoSpacing">
    <w:name w:val="No Spacing"/>
    <w:uiPriority w:val="1"/>
    <w:qFormat/>
    <w:rsid w:val="00845464"/>
    <w:pPr>
      <w:spacing w:after="0" w:line="240" w:lineRule="auto"/>
      <w:ind w:left="610" w:right="597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1F"/>
    <w:pPr>
      <w:spacing w:after="69" w:line="240" w:lineRule="auto"/>
      <w:ind w:left="610" w:right="597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1F"/>
    <w:rPr>
      <w:rFonts w:ascii="Cambria" w:eastAsia="Cambria" w:hAnsi="Cambria" w:cs="Cambria"/>
      <w:b/>
      <w:bCs/>
      <w:color w:val="000000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hyperlink" Target="http://www.isp.hr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isp.h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EE63-1BFE-434E-945B-BF26367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79</Words>
  <Characters>80823</Characters>
  <Application>Microsoft Office Word</Application>
  <DocSecurity>0</DocSecurity>
  <Lines>673</Lines>
  <Paragraphs>1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trateski plan HIP-a.doc</vt:lpstr>
      <vt:lpstr>Microsoft Word - Strateski plan HIP-a.doc</vt:lpstr>
    </vt:vector>
  </TitlesOfParts>
  <Company/>
  <LinksUpToDate>false</LinksUpToDate>
  <CharactersWithSpaces>9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ateski plan HIP-a.doc</dc:title>
  <dc:creator>Gordan Ravančić</dc:creator>
  <cp:lastModifiedBy>Krešimir</cp:lastModifiedBy>
  <cp:revision>2</cp:revision>
  <cp:lastPrinted>2018-07-05T07:31:00Z</cp:lastPrinted>
  <dcterms:created xsi:type="dcterms:W3CDTF">2019-01-29T10:17:00Z</dcterms:created>
  <dcterms:modified xsi:type="dcterms:W3CDTF">2019-01-29T10:17:00Z</dcterms:modified>
</cp:coreProperties>
</file>